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AEFE3" w14:textId="77777777" w:rsidR="008918FB" w:rsidRDefault="008918FB" w:rsidP="000B7E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D608784" w14:textId="77777777" w:rsidR="008918FB" w:rsidRDefault="008918FB" w:rsidP="000B7E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B3BA59A" w14:textId="77777777" w:rsidR="008918FB" w:rsidRDefault="008918FB" w:rsidP="000B7E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14:paraId="5009202C" w14:textId="77777777" w:rsidR="008918FB" w:rsidRDefault="008918FB" w:rsidP="000B7E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14:paraId="092429F4" w14:textId="77777777" w:rsidR="008918FB" w:rsidRDefault="008918FB" w:rsidP="000B7E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14:paraId="4B6A33AE" w14:textId="77777777" w:rsidR="008918FB" w:rsidRDefault="008918FB" w:rsidP="000B7E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14:paraId="444D8356" w14:textId="77777777" w:rsidR="008918FB" w:rsidRDefault="008918FB" w:rsidP="000B7E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14:paraId="6CB44E02" w14:textId="77777777" w:rsidR="008918FB" w:rsidRDefault="008918FB" w:rsidP="000B7E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14:paraId="5C21A5C6" w14:textId="77777777" w:rsidR="008918FB" w:rsidRDefault="008918FB" w:rsidP="000B7E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14:paraId="11E1914C" w14:textId="77777777" w:rsidR="008918FB" w:rsidRPr="008918FB" w:rsidRDefault="008918FB" w:rsidP="000B7E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14:paraId="3611D1AC" w14:textId="77777777" w:rsidR="008918FB" w:rsidRPr="008918FB" w:rsidRDefault="008918FB" w:rsidP="000B7EA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918F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перечней объектов регионального государственного надзора в области защиты населения и территорий </w:t>
      </w:r>
    </w:p>
    <w:p w14:paraId="64A59736" w14:textId="77777777" w:rsidR="008918FB" w:rsidRPr="008918FB" w:rsidRDefault="008918FB" w:rsidP="000B7EA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918F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т чрезвычайных ситуаций природного и техногенного характера</w:t>
      </w:r>
    </w:p>
    <w:p w14:paraId="3FA6E9C1" w14:textId="77777777" w:rsidR="008918FB" w:rsidRPr="008918FB" w:rsidRDefault="008918FB" w:rsidP="000B7EA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0162639D" w14:textId="657140CD" w:rsidR="008918FB" w:rsidRPr="008918FB" w:rsidRDefault="008918FB" w:rsidP="000B7E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918F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оответствии с Федеральными законами от 21.12.1994 № 68-ФЗ          «О защите населения и территорий от чрезвычайных ситуаций природного       и техногенного характера», от 31.07.2020 № 248-ФЗ «О государственном контроле (надзоре) и муниципальном контроле в Российской Федерации»         и </w:t>
      </w:r>
      <w:r w:rsidR="0062189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Pr="008918F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ложением о региональном государственном надзоре в области защиты населения и территорий от чрезвычайных ситуаций на территории Ульяновской области, утверждённым постановлением Правительства Ульяновской области от 30.09.2021 № 462-П «Об утверждении </w:t>
      </w:r>
      <w:r w:rsidR="0062189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Pr="008918F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ложения о региональном государственном надзоре в области защиты населения и территорий                 от чрезвычайных ситуаций на территории Ульяновской области»:</w:t>
      </w:r>
    </w:p>
    <w:p w14:paraId="369430FD" w14:textId="77777777" w:rsidR="008918FB" w:rsidRPr="008918FB" w:rsidRDefault="008918FB" w:rsidP="000B7EA4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 w:rsidRPr="008918FB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Утвердить: </w:t>
      </w:r>
    </w:p>
    <w:p w14:paraId="6E28212A" w14:textId="41AF36D5" w:rsidR="008918FB" w:rsidRPr="008918FB" w:rsidRDefault="008918FB" w:rsidP="000B7EA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8918FB">
        <w:rPr>
          <w:rFonts w:ascii="PT Astra Serif" w:eastAsia="Times New Roman" w:hAnsi="PT Astra Serif" w:cs="Times New Roman"/>
          <w:spacing w:val="-4"/>
          <w:sz w:val="28"/>
          <w:szCs w:val="20"/>
          <w:lang w:eastAsia="ru-RU"/>
        </w:rPr>
        <w:t xml:space="preserve">1.1. Перечень </w:t>
      </w:r>
      <w:r w:rsidRPr="008918FB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объектов регионального государственного надзора в области защиты населения и территорий от чрезвычайных ситуаций природного </w:t>
      </w:r>
      <w:r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</w:r>
      <w:r w:rsidRPr="008918FB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и техногенного характера, отнесённых к категории значительного риска</w:t>
      </w:r>
      <w:r w:rsidRPr="008918FB">
        <w:rPr>
          <w:rFonts w:ascii="PT Astra Serif" w:eastAsia="Times New Roman" w:hAnsi="PT Astra Serif" w:cs="Times New Roman"/>
          <w:spacing w:val="-4"/>
          <w:sz w:val="28"/>
          <w:szCs w:val="20"/>
          <w:lang w:eastAsia="ru-RU"/>
        </w:rPr>
        <w:t xml:space="preserve"> (приложение № 1)</w:t>
      </w:r>
      <w:r w:rsidRPr="008918FB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.</w:t>
      </w:r>
    </w:p>
    <w:p w14:paraId="148D49F6" w14:textId="5839BF2D" w:rsidR="008918FB" w:rsidRPr="008918FB" w:rsidRDefault="008918FB" w:rsidP="000B7EA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8918FB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1.2. Перечень объектов регионального государственного надзора в области защиты населения и территорий от чрезвычайных ситуаций природного </w:t>
      </w:r>
      <w:r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</w:r>
      <w:r w:rsidRPr="008918FB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и техногенного характера, отнесённых к категории среднего риска (приложение </w:t>
      </w:r>
      <w:r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</w:r>
      <w:r w:rsidRPr="008918FB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№ 2).</w:t>
      </w:r>
    </w:p>
    <w:p w14:paraId="0B5B2608" w14:textId="389845CA" w:rsidR="008918FB" w:rsidRPr="008918FB" w:rsidRDefault="008918FB" w:rsidP="000B7EA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</w:pPr>
      <w:r w:rsidRPr="008918FB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2. Признать утратившим силу распоряжение Правительства от 30.01.2023 </w:t>
      </w:r>
      <w:r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</w:r>
      <w:r w:rsidRPr="008918FB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№ 39-пр «Об утверждении перечня объектов надзора, подлежащих региональному государственному надзору в области защиты населения и территорий </w:t>
      </w:r>
      <w:r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</w:r>
      <w:r w:rsidRPr="008918FB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от чрезвычайных ситуаций природного и техногенного характера».</w:t>
      </w:r>
    </w:p>
    <w:p w14:paraId="42CEB535" w14:textId="77777777" w:rsidR="008918FB" w:rsidRPr="008918FB" w:rsidRDefault="008918FB" w:rsidP="000B7EA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F0A83DB" w14:textId="68E20B29" w:rsidR="008918FB" w:rsidRPr="008918FB" w:rsidRDefault="008918FB" w:rsidP="000B7EA4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0"/>
          <w:lang w:eastAsia="ru-RU"/>
        </w:rPr>
      </w:pPr>
    </w:p>
    <w:p w14:paraId="2171149E" w14:textId="77777777" w:rsidR="008918FB" w:rsidRPr="008918FB" w:rsidRDefault="008918FB" w:rsidP="000B7EA4">
      <w:pPr>
        <w:tabs>
          <w:tab w:val="left" w:pos="3969"/>
          <w:tab w:val="left" w:pos="4111"/>
          <w:tab w:val="left" w:pos="4469"/>
        </w:tabs>
        <w:overflowPunct w:val="0"/>
        <w:autoSpaceDE w:val="0"/>
        <w:autoSpaceDN w:val="0"/>
        <w:adjustRightInd w:val="0"/>
        <w:spacing w:after="0" w:line="240" w:lineRule="auto"/>
        <w:ind w:right="5931"/>
        <w:textAlignment w:val="baseline"/>
        <w:rPr>
          <w:rFonts w:ascii="PT Astra Serif" w:eastAsia="Times New Roman" w:hAnsi="PT Astra Serif" w:cs="Times New Roman"/>
          <w:bCs/>
          <w:sz w:val="28"/>
          <w:szCs w:val="20"/>
          <w:lang w:eastAsia="ru-RU"/>
        </w:rPr>
      </w:pPr>
    </w:p>
    <w:p w14:paraId="0A30C3C0" w14:textId="77777777" w:rsidR="008918FB" w:rsidRPr="008918FB" w:rsidRDefault="008918FB" w:rsidP="000B7E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918FB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</w:t>
      </w:r>
    </w:p>
    <w:p w14:paraId="6BB098E9" w14:textId="7E3CBA38" w:rsidR="008918FB" w:rsidRDefault="008918FB" w:rsidP="000B7E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 w:rsidRPr="008918FB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8918FB">
        <w:rPr>
          <w:rFonts w:ascii="PT Astra Serif" w:eastAsia="Times New Roman" w:hAnsi="PT Astra Serif" w:cs="Times New Roman"/>
          <w:sz w:val="28"/>
          <w:szCs w:val="20"/>
          <w:lang w:eastAsia="ru-RU"/>
        </w:rPr>
        <w:t>В.Н.Разумков</w:t>
      </w:r>
    </w:p>
    <w:p w14:paraId="7AC0FC03" w14:textId="77777777" w:rsidR="008918FB" w:rsidRDefault="008918FB" w:rsidP="000B7E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Calibri" w:hAnsi="PT Astra Serif"/>
          <w:szCs w:val="28"/>
        </w:rPr>
        <w:sectPr w:rsidR="008918FB" w:rsidSect="008918FB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4C446BB" w14:textId="77777777" w:rsidR="009D46BD" w:rsidRPr="008918FB" w:rsidRDefault="009D46BD" w:rsidP="000B7EA4">
      <w:pPr>
        <w:spacing w:after="0" w:line="250" w:lineRule="auto"/>
        <w:ind w:left="10206"/>
        <w:jc w:val="center"/>
        <w:rPr>
          <w:rFonts w:ascii="PT Astra Serif" w:eastAsia="Calibri" w:hAnsi="PT Astra Serif"/>
          <w:sz w:val="28"/>
          <w:szCs w:val="28"/>
        </w:rPr>
      </w:pPr>
      <w:r w:rsidRPr="008918FB">
        <w:rPr>
          <w:rFonts w:ascii="PT Astra Serif" w:eastAsia="Calibri" w:hAnsi="PT Astra Serif"/>
          <w:sz w:val="28"/>
          <w:szCs w:val="28"/>
        </w:rPr>
        <w:lastRenderedPageBreak/>
        <w:t>ПРИЛОЖЕНИЕ № 1</w:t>
      </w:r>
    </w:p>
    <w:p w14:paraId="28DA6141" w14:textId="77777777" w:rsidR="009D46BD" w:rsidRPr="008918FB" w:rsidRDefault="009D46BD" w:rsidP="000B7EA4">
      <w:pPr>
        <w:spacing w:after="0" w:line="250" w:lineRule="auto"/>
        <w:ind w:left="10206"/>
        <w:jc w:val="center"/>
        <w:rPr>
          <w:rFonts w:ascii="PT Astra Serif" w:eastAsia="Calibri" w:hAnsi="PT Astra Serif"/>
          <w:sz w:val="28"/>
          <w:szCs w:val="28"/>
        </w:rPr>
      </w:pPr>
    </w:p>
    <w:p w14:paraId="5CD1D50D" w14:textId="77777777" w:rsidR="009D46BD" w:rsidRPr="008918FB" w:rsidRDefault="009D46BD" w:rsidP="000B7EA4">
      <w:pPr>
        <w:spacing w:after="0" w:line="250" w:lineRule="auto"/>
        <w:ind w:left="10206"/>
        <w:jc w:val="center"/>
        <w:rPr>
          <w:rFonts w:ascii="PT Astra Serif" w:eastAsia="Calibri" w:hAnsi="PT Astra Serif"/>
          <w:sz w:val="28"/>
          <w:szCs w:val="28"/>
        </w:rPr>
      </w:pPr>
      <w:r w:rsidRPr="008918FB">
        <w:rPr>
          <w:rFonts w:ascii="PT Astra Serif" w:eastAsia="Calibri" w:hAnsi="PT Astra Serif"/>
          <w:sz w:val="28"/>
          <w:szCs w:val="28"/>
        </w:rPr>
        <w:t xml:space="preserve">к распоряжению Правительства </w:t>
      </w:r>
    </w:p>
    <w:p w14:paraId="78E736C6" w14:textId="77777777" w:rsidR="009D46BD" w:rsidRPr="008918FB" w:rsidRDefault="009D46BD" w:rsidP="000B7EA4">
      <w:pPr>
        <w:spacing w:after="0" w:line="250" w:lineRule="auto"/>
        <w:ind w:left="10206"/>
        <w:jc w:val="center"/>
        <w:rPr>
          <w:rFonts w:ascii="PT Astra Serif" w:hAnsi="PT Astra Serif"/>
          <w:b/>
          <w:sz w:val="28"/>
          <w:szCs w:val="28"/>
        </w:rPr>
      </w:pPr>
      <w:r w:rsidRPr="008918FB">
        <w:rPr>
          <w:rFonts w:ascii="PT Astra Serif" w:eastAsia="Calibri" w:hAnsi="PT Astra Serif"/>
          <w:sz w:val="28"/>
          <w:szCs w:val="28"/>
        </w:rPr>
        <w:t>Ульяновской области</w:t>
      </w:r>
    </w:p>
    <w:p w14:paraId="69BDA90C" w14:textId="77777777" w:rsidR="007A78F9" w:rsidRPr="008918FB" w:rsidRDefault="007A78F9" w:rsidP="000B7EA4">
      <w:pPr>
        <w:spacing w:after="0"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1A7083A" w14:textId="77777777" w:rsidR="009D46BD" w:rsidRDefault="009D46BD" w:rsidP="000B7EA4">
      <w:pPr>
        <w:spacing w:after="0"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570B908" w14:textId="77777777" w:rsidR="008918FB" w:rsidRDefault="008918FB" w:rsidP="000B7EA4">
      <w:pPr>
        <w:spacing w:after="0"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07718FD" w14:textId="77777777" w:rsidR="008918FB" w:rsidRPr="008918FB" w:rsidRDefault="008918FB" w:rsidP="000B7EA4">
      <w:pPr>
        <w:spacing w:after="0"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80932AA" w14:textId="77777777" w:rsidR="00F879C1" w:rsidRPr="008918FB" w:rsidRDefault="001B7E1D" w:rsidP="000B7EA4">
      <w:pPr>
        <w:spacing w:after="0"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8918FB">
        <w:rPr>
          <w:rFonts w:ascii="PT Astra Serif" w:hAnsi="PT Astra Serif"/>
          <w:b/>
          <w:sz w:val="28"/>
          <w:szCs w:val="28"/>
        </w:rPr>
        <w:t>ПЕРЕЧЕНЬ</w:t>
      </w:r>
    </w:p>
    <w:p w14:paraId="68BE71BD" w14:textId="63D2849F" w:rsidR="00D06AF2" w:rsidRPr="008918FB" w:rsidRDefault="00DD0DED" w:rsidP="000B7EA4">
      <w:pPr>
        <w:autoSpaceDE w:val="0"/>
        <w:autoSpaceDN w:val="0"/>
        <w:adjustRightInd w:val="0"/>
        <w:spacing w:after="0"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8918FB">
        <w:rPr>
          <w:rFonts w:ascii="PT Astra Serif" w:hAnsi="PT Astra Serif"/>
          <w:b/>
          <w:sz w:val="28"/>
          <w:szCs w:val="28"/>
        </w:rPr>
        <w:t>о</w:t>
      </w:r>
      <w:r w:rsidR="00180A79" w:rsidRPr="008918FB">
        <w:rPr>
          <w:rFonts w:ascii="PT Astra Serif" w:hAnsi="PT Astra Serif"/>
          <w:b/>
          <w:sz w:val="28"/>
          <w:szCs w:val="28"/>
        </w:rPr>
        <w:t>бъектов</w:t>
      </w:r>
      <w:r w:rsidRPr="008918FB">
        <w:rPr>
          <w:rFonts w:ascii="PT Astra Serif" w:hAnsi="PT Astra Serif"/>
          <w:b/>
          <w:sz w:val="28"/>
          <w:szCs w:val="28"/>
        </w:rPr>
        <w:t xml:space="preserve"> </w:t>
      </w:r>
      <w:r w:rsidR="00993AA4" w:rsidRPr="008918FB">
        <w:rPr>
          <w:rFonts w:ascii="PT Astra Serif" w:hAnsi="PT Astra Serif"/>
          <w:b/>
          <w:sz w:val="28"/>
          <w:szCs w:val="28"/>
        </w:rPr>
        <w:t xml:space="preserve">регионального государственного </w:t>
      </w:r>
      <w:r w:rsidRPr="008918FB">
        <w:rPr>
          <w:rFonts w:ascii="PT Astra Serif" w:hAnsi="PT Astra Serif"/>
          <w:b/>
          <w:sz w:val="28"/>
          <w:szCs w:val="28"/>
        </w:rPr>
        <w:t>надзора</w:t>
      </w:r>
      <w:r w:rsidR="002630E3" w:rsidRPr="008918FB">
        <w:rPr>
          <w:rFonts w:ascii="PT Astra Serif" w:hAnsi="PT Astra Serif"/>
          <w:b/>
          <w:sz w:val="28"/>
          <w:szCs w:val="28"/>
        </w:rPr>
        <w:t xml:space="preserve"> </w:t>
      </w:r>
      <w:r w:rsidR="003F74DD" w:rsidRPr="008918FB">
        <w:rPr>
          <w:rFonts w:ascii="PT Astra Serif" w:hAnsi="PT Astra Serif"/>
          <w:b/>
          <w:sz w:val="28"/>
          <w:szCs w:val="28"/>
        </w:rPr>
        <w:t>в области защиты населения и территорий от чрезвычайных ситуаций природного и техногенного ха</w:t>
      </w:r>
      <w:r w:rsidR="002630E3" w:rsidRPr="008918FB">
        <w:rPr>
          <w:rFonts w:ascii="PT Astra Serif" w:hAnsi="PT Astra Serif"/>
          <w:b/>
          <w:sz w:val="28"/>
          <w:szCs w:val="28"/>
        </w:rPr>
        <w:t>рактера</w:t>
      </w:r>
      <w:r w:rsidR="00993AA4" w:rsidRPr="008918FB">
        <w:rPr>
          <w:rFonts w:ascii="PT Astra Serif" w:hAnsi="PT Astra Serif"/>
          <w:b/>
          <w:sz w:val="28"/>
          <w:szCs w:val="28"/>
        </w:rPr>
        <w:t>, отнесённых к категории значительного риска</w:t>
      </w:r>
    </w:p>
    <w:p w14:paraId="2FAC5497" w14:textId="77777777" w:rsidR="00F879C1" w:rsidRPr="000B7EA4" w:rsidRDefault="00F879C1" w:rsidP="000B7EA4">
      <w:pPr>
        <w:spacing w:after="0"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961"/>
        <w:gridCol w:w="5358"/>
        <w:gridCol w:w="1985"/>
        <w:gridCol w:w="1701"/>
      </w:tblGrid>
      <w:tr w:rsidR="00B34F75" w:rsidRPr="008918FB" w14:paraId="6335936F" w14:textId="77777777" w:rsidTr="008918FB">
        <w:tc>
          <w:tcPr>
            <w:tcW w:w="596" w:type="dxa"/>
            <w:shd w:val="clear" w:color="auto" w:fill="auto"/>
            <w:vAlign w:val="center"/>
          </w:tcPr>
          <w:p w14:paraId="0135E825" w14:textId="77777777" w:rsidR="00B34F75" w:rsidRPr="008918FB" w:rsidRDefault="00B34F75" w:rsidP="000B7EA4">
            <w:pPr>
              <w:tabs>
                <w:tab w:val="left" w:pos="1764"/>
              </w:tabs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BB62E9" w14:textId="77777777" w:rsidR="008918FB" w:rsidRDefault="00B34F75" w:rsidP="000B7EA4">
            <w:pPr>
              <w:spacing w:after="0" w:line="25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918FB">
              <w:rPr>
                <w:rFonts w:ascii="PT Astra Serif" w:hAnsi="PT Astra Serif"/>
                <w:bCs/>
                <w:sz w:val="20"/>
                <w:szCs w:val="20"/>
              </w:rPr>
              <w:t xml:space="preserve">Наименование юридического лица, фамилия, имя </w:t>
            </w:r>
          </w:p>
          <w:p w14:paraId="0210F572" w14:textId="77777777" w:rsidR="008918FB" w:rsidRDefault="00B34F75" w:rsidP="000B7EA4">
            <w:pPr>
              <w:spacing w:after="0" w:line="25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918FB">
              <w:rPr>
                <w:rFonts w:ascii="PT Astra Serif" w:hAnsi="PT Astra Serif"/>
                <w:bCs/>
                <w:sz w:val="20"/>
                <w:szCs w:val="20"/>
              </w:rPr>
              <w:t>и отчество (</w:t>
            </w:r>
            <w:r w:rsidR="00E93DE6" w:rsidRPr="008918FB">
              <w:rPr>
                <w:rFonts w:ascii="PT Astra Serif" w:hAnsi="PT Astra Serif"/>
                <w:bCs/>
                <w:sz w:val="20"/>
                <w:szCs w:val="20"/>
              </w:rPr>
              <w:t xml:space="preserve">последнее – </w:t>
            </w:r>
            <w:r w:rsidRPr="008918FB">
              <w:rPr>
                <w:rFonts w:ascii="PT Astra Serif" w:hAnsi="PT Astra Serif"/>
                <w:bCs/>
                <w:sz w:val="20"/>
                <w:szCs w:val="20"/>
              </w:rPr>
              <w:t xml:space="preserve">при наличии) </w:t>
            </w:r>
          </w:p>
          <w:p w14:paraId="4DE25886" w14:textId="77777777" w:rsidR="008918FB" w:rsidRDefault="00B34F75" w:rsidP="000B7EA4">
            <w:pPr>
              <w:spacing w:after="0" w:line="25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918FB">
              <w:rPr>
                <w:rFonts w:ascii="PT Astra Serif" w:hAnsi="PT Astra Serif"/>
                <w:bCs/>
                <w:sz w:val="20"/>
                <w:szCs w:val="20"/>
              </w:rPr>
              <w:t xml:space="preserve">индивидуального предпринимателя, </w:t>
            </w:r>
          </w:p>
          <w:p w14:paraId="416E0142" w14:textId="77777777" w:rsidR="008918FB" w:rsidRDefault="00B34F75" w:rsidP="000B7EA4">
            <w:pPr>
              <w:spacing w:after="0" w:line="25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918FB">
              <w:rPr>
                <w:rFonts w:ascii="PT Astra Serif" w:hAnsi="PT Astra Serif"/>
                <w:bCs/>
                <w:sz w:val="20"/>
                <w:szCs w:val="20"/>
              </w:rPr>
              <w:t xml:space="preserve">осуществляющих деятельность, подлежащую </w:t>
            </w:r>
          </w:p>
          <w:p w14:paraId="0C178B44" w14:textId="34331AAB" w:rsidR="00B34F75" w:rsidRPr="008918FB" w:rsidRDefault="00B34F75" w:rsidP="000B7EA4">
            <w:pPr>
              <w:spacing w:after="0" w:line="25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918FB">
              <w:rPr>
                <w:rFonts w:ascii="PT Astra Serif" w:hAnsi="PT Astra Serif"/>
                <w:bCs/>
                <w:sz w:val="20"/>
                <w:szCs w:val="20"/>
              </w:rPr>
              <w:t>отнесению к категории риска</w:t>
            </w:r>
          </w:p>
        </w:tc>
        <w:tc>
          <w:tcPr>
            <w:tcW w:w="5358" w:type="dxa"/>
            <w:vAlign w:val="center"/>
          </w:tcPr>
          <w:p w14:paraId="063747F1" w14:textId="77777777" w:rsidR="008918FB" w:rsidRDefault="00B34F75" w:rsidP="000B7EA4">
            <w:pPr>
              <w:spacing w:after="0" w:line="25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918FB">
              <w:rPr>
                <w:rFonts w:ascii="PT Astra Serif" w:hAnsi="PT Astra Serif"/>
                <w:bCs/>
                <w:sz w:val="20"/>
                <w:szCs w:val="20"/>
              </w:rPr>
              <w:t xml:space="preserve">Юридический адрес организации, гражданина/ адрес </w:t>
            </w:r>
          </w:p>
          <w:p w14:paraId="63FAD1B7" w14:textId="77777777" w:rsidR="008918FB" w:rsidRDefault="00B34F75" w:rsidP="000B7EA4">
            <w:pPr>
              <w:spacing w:after="0" w:line="25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918FB">
              <w:rPr>
                <w:rFonts w:ascii="PT Astra Serif" w:hAnsi="PT Astra Serif"/>
                <w:bCs/>
                <w:sz w:val="20"/>
                <w:szCs w:val="20"/>
              </w:rPr>
              <w:t xml:space="preserve">объекта, используемого юридическим лицом, </w:t>
            </w:r>
          </w:p>
          <w:p w14:paraId="0F9B93FB" w14:textId="77777777" w:rsidR="008918FB" w:rsidRDefault="00B34F75" w:rsidP="000B7EA4">
            <w:pPr>
              <w:spacing w:after="0" w:line="25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918FB">
              <w:rPr>
                <w:rFonts w:ascii="PT Astra Serif" w:hAnsi="PT Astra Serif"/>
                <w:bCs/>
                <w:sz w:val="20"/>
                <w:szCs w:val="20"/>
              </w:rPr>
              <w:t xml:space="preserve">индивидуальным предпринимателем, </w:t>
            </w:r>
          </w:p>
          <w:p w14:paraId="7E466F8A" w14:textId="5E88B602" w:rsidR="00B34F75" w:rsidRPr="008918FB" w:rsidRDefault="00B34F75" w:rsidP="000B7EA4">
            <w:pPr>
              <w:spacing w:after="0" w:line="25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918FB">
              <w:rPr>
                <w:rFonts w:ascii="PT Astra Serif" w:hAnsi="PT Astra Serif"/>
                <w:bCs/>
                <w:sz w:val="20"/>
                <w:szCs w:val="20"/>
              </w:rPr>
              <w:t xml:space="preserve">отнесённого к категории риска </w:t>
            </w:r>
          </w:p>
        </w:tc>
        <w:tc>
          <w:tcPr>
            <w:tcW w:w="1985" w:type="dxa"/>
            <w:vAlign w:val="center"/>
          </w:tcPr>
          <w:p w14:paraId="6CBEDE35" w14:textId="77777777" w:rsidR="00B34F75" w:rsidRPr="008918FB" w:rsidRDefault="00B34F75" w:rsidP="000B7EA4">
            <w:pPr>
              <w:spacing w:after="0" w:line="25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918FB">
              <w:rPr>
                <w:rFonts w:ascii="PT Astra Serif" w:hAnsi="PT Astra Serif"/>
                <w:bCs/>
                <w:sz w:val="20"/>
                <w:szCs w:val="20"/>
              </w:rPr>
              <w:t>ОГРН (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ГРНИП</w:t>
            </w:r>
            <w:r w:rsidRPr="008918FB">
              <w:rPr>
                <w:rFonts w:ascii="PT Astra Serif" w:hAnsi="PT Astra Serif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715F9B0D" w14:textId="77777777" w:rsidR="00B34F75" w:rsidRPr="008918FB" w:rsidRDefault="00B34F75" w:rsidP="000B7EA4">
            <w:pPr>
              <w:spacing w:after="0" w:line="25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918FB">
              <w:rPr>
                <w:rFonts w:ascii="PT Astra Serif" w:hAnsi="PT Astra Serif"/>
                <w:bCs/>
                <w:sz w:val="20"/>
                <w:szCs w:val="20"/>
              </w:rPr>
              <w:t>ИНН</w:t>
            </w:r>
          </w:p>
        </w:tc>
      </w:tr>
    </w:tbl>
    <w:p w14:paraId="1965EC75" w14:textId="77777777" w:rsidR="00090AAA" w:rsidRPr="008918FB" w:rsidRDefault="00090AAA" w:rsidP="000B7EA4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961"/>
        <w:gridCol w:w="5358"/>
        <w:gridCol w:w="1985"/>
        <w:gridCol w:w="1701"/>
      </w:tblGrid>
      <w:tr w:rsidR="00B34F75" w:rsidRPr="008918FB" w14:paraId="72100D90" w14:textId="77777777" w:rsidTr="008918FB">
        <w:trPr>
          <w:tblHeader/>
        </w:trPr>
        <w:tc>
          <w:tcPr>
            <w:tcW w:w="596" w:type="dxa"/>
            <w:shd w:val="clear" w:color="auto" w:fill="auto"/>
          </w:tcPr>
          <w:p w14:paraId="762D03E4" w14:textId="77777777" w:rsidR="00B34F75" w:rsidRPr="008918FB" w:rsidRDefault="00B34F75" w:rsidP="000B7EA4">
            <w:pPr>
              <w:tabs>
                <w:tab w:val="left" w:pos="1764"/>
              </w:tabs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FB354B" w14:textId="77777777" w:rsidR="00B34F75" w:rsidRPr="008918FB" w:rsidRDefault="00B34F75" w:rsidP="000B7EA4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358" w:type="dxa"/>
          </w:tcPr>
          <w:p w14:paraId="3B3854A4" w14:textId="77777777" w:rsidR="00B34F75" w:rsidRPr="008918FB" w:rsidRDefault="00B34F75" w:rsidP="000B7EA4">
            <w:pPr>
              <w:tabs>
                <w:tab w:val="left" w:pos="1764"/>
              </w:tabs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43DCED2D" w14:textId="77777777" w:rsidR="00B34F75" w:rsidRPr="008918FB" w:rsidRDefault="00B34F75" w:rsidP="000B7EA4">
            <w:pPr>
              <w:tabs>
                <w:tab w:val="left" w:pos="1764"/>
              </w:tabs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D83BAC8" w14:textId="77777777" w:rsidR="00B34F75" w:rsidRPr="008918FB" w:rsidRDefault="00B34F75" w:rsidP="000B7EA4">
            <w:pPr>
              <w:tabs>
                <w:tab w:val="left" w:pos="1764"/>
              </w:tabs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6B3806" w:rsidRPr="008918FB" w14:paraId="4F6A4B37" w14:textId="77777777" w:rsidTr="008918FB">
        <w:trPr>
          <w:trHeight w:val="467"/>
        </w:trPr>
        <w:tc>
          <w:tcPr>
            <w:tcW w:w="596" w:type="dxa"/>
            <w:shd w:val="clear" w:color="auto" w:fill="auto"/>
          </w:tcPr>
          <w:p w14:paraId="6CE54B7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52" w:lineRule="auto"/>
              <w:ind w:left="284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8DF61E" w14:textId="77777777" w:rsidR="00B34F75" w:rsidRPr="008918FB" w:rsidRDefault="00B34F75" w:rsidP="000B7EA4">
            <w:pPr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та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ели-Новоспасское»</w:t>
            </w:r>
          </w:p>
        </w:tc>
        <w:tc>
          <w:tcPr>
            <w:tcW w:w="5358" w:type="dxa"/>
          </w:tcPr>
          <w:p w14:paraId="6827B28A" w14:textId="77777777" w:rsidR="00B34F75" w:rsidRPr="008918FB" w:rsidRDefault="00B34F75" w:rsidP="000B7EA4">
            <w:pPr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870, Ульяновская область, р.п. Новоспасское, ул. Зав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ая, д. 59</w:t>
            </w:r>
          </w:p>
        </w:tc>
        <w:tc>
          <w:tcPr>
            <w:tcW w:w="1985" w:type="dxa"/>
          </w:tcPr>
          <w:p w14:paraId="57886664" w14:textId="77777777" w:rsidR="00B34F75" w:rsidRPr="008918FB" w:rsidRDefault="00B34F75" w:rsidP="000B7EA4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0870134</w:t>
            </w:r>
          </w:p>
        </w:tc>
        <w:tc>
          <w:tcPr>
            <w:tcW w:w="1701" w:type="dxa"/>
          </w:tcPr>
          <w:p w14:paraId="26CCE9F0" w14:textId="77777777" w:rsidR="00B34F75" w:rsidRPr="008918FB" w:rsidRDefault="00B34F75" w:rsidP="000B7EA4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13003059</w:t>
            </w:r>
          </w:p>
        </w:tc>
      </w:tr>
      <w:tr w:rsidR="00B34F75" w:rsidRPr="008918FB" w14:paraId="443B76F2" w14:textId="77777777" w:rsidTr="008918FB">
        <w:tc>
          <w:tcPr>
            <w:tcW w:w="596" w:type="dxa"/>
            <w:shd w:val="clear" w:color="auto" w:fill="auto"/>
          </w:tcPr>
          <w:p w14:paraId="3BD4680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52" w:lineRule="auto"/>
              <w:ind w:left="284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EA8AA37" w14:textId="77777777" w:rsidR="00B34F75" w:rsidRPr="008918FB" w:rsidRDefault="00B34F75" w:rsidP="000B7EA4">
            <w:pPr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Завод железобетонных изд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ий-4»</w:t>
            </w:r>
          </w:p>
        </w:tc>
        <w:tc>
          <w:tcPr>
            <w:tcW w:w="5358" w:type="dxa"/>
          </w:tcPr>
          <w:p w14:paraId="0796E49D" w14:textId="77777777" w:rsidR="00B34F75" w:rsidRPr="008918FB" w:rsidRDefault="00B34F75" w:rsidP="000B7EA4">
            <w:pPr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9-й проезд Инженерный, д. 12</w:t>
            </w:r>
          </w:p>
        </w:tc>
        <w:tc>
          <w:tcPr>
            <w:tcW w:w="1985" w:type="dxa"/>
          </w:tcPr>
          <w:p w14:paraId="4F5F2D03" w14:textId="77777777" w:rsidR="00B34F75" w:rsidRPr="008918FB" w:rsidRDefault="00B34F75" w:rsidP="000B7EA4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1576807</w:t>
            </w:r>
          </w:p>
        </w:tc>
        <w:tc>
          <w:tcPr>
            <w:tcW w:w="1701" w:type="dxa"/>
          </w:tcPr>
          <w:p w14:paraId="76512FF7" w14:textId="77777777" w:rsidR="00B34F75" w:rsidRPr="008918FB" w:rsidRDefault="00B34F75" w:rsidP="000B7EA4">
            <w:pPr>
              <w:spacing w:after="0" w:line="252" w:lineRule="auto"/>
              <w:jc w:val="center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8036730</w:t>
            </w:r>
          </w:p>
          <w:p w14:paraId="114EA9E7" w14:textId="33713770" w:rsidR="006B3806" w:rsidRPr="008918FB" w:rsidRDefault="006B3806" w:rsidP="000B7EA4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B3806" w:rsidRPr="008918FB" w14:paraId="6257B0C7" w14:textId="77777777" w:rsidTr="008918FB">
        <w:tc>
          <w:tcPr>
            <w:tcW w:w="596" w:type="dxa"/>
            <w:shd w:val="clear" w:color="auto" w:fill="auto"/>
          </w:tcPr>
          <w:p w14:paraId="384F03F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52" w:lineRule="auto"/>
              <w:ind w:left="284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A591E8F" w14:textId="77777777" w:rsidR="00B34F75" w:rsidRPr="008918FB" w:rsidRDefault="00B34F75" w:rsidP="000B7EA4">
            <w:pPr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Контур»</w:t>
            </w:r>
          </w:p>
        </w:tc>
        <w:tc>
          <w:tcPr>
            <w:tcW w:w="5358" w:type="dxa"/>
          </w:tcPr>
          <w:p w14:paraId="57F63461" w14:textId="65ECBD2A" w:rsidR="00B34F75" w:rsidRPr="008918FB" w:rsidRDefault="00B34F75" w:rsidP="000B7EA4">
            <w:pPr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10, Ульяновская область, Ульяновский район, </w:t>
            </w:r>
            <w:r w:rsidR="004F6622" w:rsidRPr="008918FB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Ишеевка, ул. Ульянова, д. 1Б, комн.</w:t>
            </w:r>
            <w:r w:rsidR="004F6622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1 </w:t>
            </w:r>
          </w:p>
        </w:tc>
        <w:tc>
          <w:tcPr>
            <w:tcW w:w="1985" w:type="dxa"/>
          </w:tcPr>
          <w:p w14:paraId="29D708DB" w14:textId="77777777" w:rsidR="00B34F75" w:rsidRPr="008918FB" w:rsidRDefault="00B34F75" w:rsidP="000B7EA4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7306000463</w:t>
            </w:r>
          </w:p>
        </w:tc>
        <w:tc>
          <w:tcPr>
            <w:tcW w:w="1701" w:type="dxa"/>
          </w:tcPr>
          <w:p w14:paraId="397B8264" w14:textId="77777777" w:rsidR="00B34F75" w:rsidRPr="008918FB" w:rsidRDefault="00B34F75" w:rsidP="000B7EA4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6039417</w:t>
            </w:r>
          </w:p>
        </w:tc>
      </w:tr>
      <w:tr w:rsidR="006B3806" w:rsidRPr="008918FB" w14:paraId="6944A547" w14:textId="77777777" w:rsidTr="008918FB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5925AE9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52" w:lineRule="auto"/>
              <w:ind w:left="284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5A6B636" w14:textId="77777777" w:rsidR="00B34F75" w:rsidRPr="008918FB" w:rsidRDefault="00B34F75" w:rsidP="000B7EA4">
            <w:pPr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ГазС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ис»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14:paraId="37A8FEAC" w14:textId="77777777" w:rsidR="00B34F75" w:rsidRPr="008918FB" w:rsidRDefault="00B34F75" w:rsidP="000B7EA4">
            <w:pPr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3, г. Ульяновск, ул. Камышинская, д. 12Б, офис 5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A9693B" w14:textId="77777777" w:rsidR="00B34F75" w:rsidRPr="008918FB" w:rsidRDefault="00B34F75" w:rsidP="000B7EA4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273270002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36C377" w14:textId="77777777" w:rsidR="00B34F75" w:rsidRPr="008918FB" w:rsidRDefault="00B34F75" w:rsidP="000B7EA4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62456</w:t>
            </w:r>
          </w:p>
        </w:tc>
      </w:tr>
      <w:tr w:rsidR="006B3806" w:rsidRPr="008918FB" w14:paraId="19DCB4DB" w14:textId="77777777" w:rsidTr="008918FB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0985783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52" w:lineRule="auto"/>
              <w:ind w:left="284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6061FDF8" w14:textId="295B710B" w:rsidR="00B34F75" w:rsidRPr="008918FB" w:rsidRDefault="00B34F75" w:rsidP="000B7EA4">
            <w:pPr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  <w:highlight w:val="green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Индивидуальный предприниматель Заруцкая Инна Владимировна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14:paraId="2A58F613" w14:textId="340C76CF" w:rsidR="00B34F75" w:rsidRPr="008918FB" w:rsidRDefault="00B34F75" w:rsidP="000B7EA4">
            <w:pPr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  <w:highlight w:val="green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Московское шоссе, д. 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727E30" w14:textId="1475830C" w:rsidR="00B34F75" w:rsidRPr="008918FB" w:rsidRDefault="00B34F75" w:rsidP="000B7EA4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207325000278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5FCD02" w14:textId="7B31102A" w:rsidR="00B34F75" w:rsidRPr="008918FB" w:rsidRDefault="00B34F75" w:rsidP="000B7EA4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92719466</w:t>
            </w:r>
          </w:p>
        </w:tc>
      </w:tr>
      <w:tr w:rsidR="00B34F75" w:rsidRPr="008918FB" w14:paraId="424FB49C" w14:textId="77777777" w:rsidTr="008918FB"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4312EE6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52" w:lineRule="auto"/>
              <w:ind w:left="284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4851C6A1" w14:textId="24460CED" w:rsidR="00B34F75" w:rsidRPr="008918FB" w:rsidRDefault="00B34F75" w:rsidP="000B7EA4">
            <w:pPr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М-Ком»</w:t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14:paraId="043DF212" w14:textId="2E6AA8B4" w:rsidR="00B34F75" w:rsidRPr="008918FB" w:rsidRDefault="00B34F75" w:rsidP="000B7EA4">
            <w:pPr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02, Ульяновская область, г. Димитровград, ул. 50 лет Октября, д. 11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963C09D" w14:textId="69B39775" w:rsidR="00B34F75" w:rsidRPr="008918FB" w:rsidRDefault="00B34F75" w:rsidP="000B7EA4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573020448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E11F99" w14:textId="29C64EA7" w:rsidR="00B34F75" w:rsidRPr="008918FB" w:rsidRDefault="00B34F75" w:rsidP="000B7EA4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02031008</w:t>
            </w:r>
          </w:p>
        </w:tc>
      </w:tr>
      <w:tr w:rsidR="00B34F75" w:rsidRPr="008918FB" w14:paraId="27C57D9C" w14:textId="77777777" w:rsidTr="008918FB">
        <w:tc>
          <w:tcPr>
            <w:tcW w:w="596" w:type="dxa"/>
            <w:shd w:val="clear" w:color="auto" w:fill="auto"/>
          </w:tcPr>
          <w:p w14:paraId="06D08C8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52" w:lineRule="auto"/>
              <w:ind w:left="284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9ABF84E" w14:textId="37C42CC4" w:rsidR="00B34F75" w:rsidRPr="008918FB" w:rsidRDefault="00B34F75" w:rsidP="000B7EA4">
            <w:pPr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АлМет»</w:t>
            </w:r>
          </w:p>
        </w:tc>
        <w:tc>
          <w:tcPr>
            <w:tcW w:w="5358" w:type="dxa"/>
          </w:tcPr>
          <w:p w14:paraId="256172F9" w14:textId="7BF63BB5" w:rsidR="00B34F75" w:rsidRPr="008918FB" w:rsidRDefault="00B34F75" w:rsidP="000B7EA4">
            <w:pPr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24-й проезд Инженерный, д. 3</w:t>
            </w:r>
          </w:p>
        </w:tc>
        <w:tc>
          <w:tcPr>
            <w:tcW w:w="1985" w:type="dxa"/>
          </w:tcPr>
          <w:p w14:paraId="43828417" w14:textId="0FFD21DC" w:rsidR="00B34F75" w:rsidRPr="008918FB" w:rsidRDefault="00B34F75" w:rsidP="000B7EA4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1570097</w:t>
            </w:r>
          </w:p>
        </w:tc>
        <w:tc>
          <w:tcPr>
            <w:tcW w:w="1701" w:type="dxa"/>
          </w:tcPr>
          <w:p w14:paraId="01122EBE" w14:textId="7D089EBA" w:rsidR="00B34F75" w:rsidRPr="008918FB" w:rsidRDefault="00B34F75" w:rsidP="000B7EA4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8012634</w:t>
            </w:r>
          </w:p>
        </w:tc>
      </w:tr>
      <w:tr w:rsidR="00B34F75" w:rsidRPr="008918FB" w14:paraId="6D6F5D44" w14:textId="77777777" w:rsidTr="008918FB">
        <w:tc>
          <w:tcPr>
            <w:tcW w:w="596" w:type="dxa"/>
            <w:shd w:val="clear" w:color="auto" w:fill="auto"/>
          </w:tcPr>
          <w:p w14:paraId="5E7098D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52" w:lineRule="auto"/>
              <w:ind w:left="284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0A40CB1" w14:textId="4EBE5369" w:rsidR="00B34F75" w:rsidRPr="008918FB" w:rsidRDefault="00B34F75" w:rsidP="000B7EA4">
            <w:pPr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ЕВРАЗ Маркет»</w:t>
            </w:r>
          </w:p>
        </w:tc>
        <w:tc>
          <w:tcPr>
            <w:tcW w:w="5358" w:type="dxa"/>
          </w:tcPr>
          <w:p w14:paraId="5087B446" w14:textId="1066C277" w:rsidR="00B34F75" w:rsidRPr="008918FB" w:rsidRDefault="00B34F75" w:rsidP="000B7EA4">
            <w:pPr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47913, Ростовская область, г. Таганрог, ул. Химическая,</w:t>
            </w:r>
            <w:r w:rsidR="004F6622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 д. 9/432072, г. Ульяновск, 11-й проезд Инженерный, д. 20</w:t>
            </w:r>
          </w:p>
        </w:tc>
        <w:tc>
          <w:tcPr>
            <w:tcW w:w="1985" w:type="dxa"/>
          </w:tcPr>
          <w:p w14:paraId="1E486A9F" w14:textId="1720B744" w:rsidR="00B34F75" w:rsidRPr="008918FB" w:rsidRDefault="00B34F75" w:rsidP="000B7EA4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6102571505</w:t>
            </w:r>
          </w:p>
        </w:tc>
        <w:tc>
          <w:tcPr>
            <w:tcW w:w="1701" w:type="dxa"/>
          </w:tcPr>
          <w:p w14:paraId="5B2F2303" w14:textId="5D235CC8" w:rsidR="00B34F75" w:rsidRPr="008918FB" w:rsidRDefault="00B34F75" w:rsidP="000B7EA4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6154062128</w:t>
            </w:r>
          </w:p>
        </w:tc>
      </w:tr>
      <w:tr w:rsidR="00B34F75" w:rsidRPr="008918FB" w14:paraId="49BFB0A0" w14:textId="77777777" w:rsidTr="008918FB">
        <w:tc>
          <w:tcPr>
            <w:tcW w:w="596" w:type="dxa"/>
            <w:shd w:val="clear" w:color="auto" w:fill="auto"/>
          </w:tcPr>
          <w:p w14:paraId="38F3CA7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52" w:lineRule="auto"/>
              <w:ind w:left="284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BA9F157" w14:textId="77777777" w:rsidR="00B34F75" w:rsidRPr="008918FB" w:rsidRDefault="00B34F75" w:rsidP="000B7EA4">
            <w:pPr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Пламя»</w:t>
            </w:r>
          </w:p>
        </w:tc>
        <w:tc>
          <w:tcPr>
            <w:tcW w:w="5358" w:type="dxa"/>
          </w:tcPr>
          <w:p w14:paraId="419CA1D3" w14:textId="77777777" w:rsidR="00B34F75" w:rsidRPr="008918FB" w:rsidRDefault="00B34F75" w:rsidP="000B7EA4">
            <w:pPr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66, г. Ульяновск, ул. Рябикова, д. 47Б</w:t>
            </w:r>
          </w:p>
        </w:tc>
        <w:tc>
          <w:tcPr>
            <w:tcW w:w="1985" w:type="dxa"/>
          </w:tcPr>
          <w:p w14:paraId="57035612" w14:textId="77777777" w:rsidR="00B34F75" w:rsidRPr="008918FB" w:rsidRDefault="00B34F75" w:rsidP="000B7EA4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1483153</w:t>
            </w:r>
          </w:p>
        </w:tc>
        <w:tc>
          <w:tcPr>
            <w:tcW w:w="1701" w:type="dxa"/>
          </w:tcPr>
          <w:p w14:paraId="3609C73B" w14:textId="77777777" w:rsidR="00B34F75" w:rsidRPr="008918FB" w:rsidRDefault="00B34F75" w:rsidP="000B7EA4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03024275</w:t>
            </w:r>
          </w:p>
        </w:tc>
      </w:tr>
      <w:tr w:rsidR="00B34F75" w:rsidRPr="008918FB" w14:paraId="63ECC55D" w14:textId="77777777" w:rsidTr="008918FB">
        <w:tc>
          <w:tcPr>
            <w:tcW w:w="596" w:type="dxa"/>
            <w:shd w:val="clear" w:color="auto" w:fill="auto"/>
          </w:tcPr>
          <w:p w14:paraId="59E7CEF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CFC3965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Ульяновский филиал ООО «Татнефть-АЗС Центр»</w:t>
            </w:r>
          </w:p>
        </w:tc>
        <w:tc>
          <w:tcPr>
            <w:tcW w:w="5358" w:type="dxa"/>
          </w:tcPr>
          <w:p w14:paraId="633292B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23458, Республика Татарстан, г. Альметьевск, ул. Ризы Фахретдина, д. 37/432071, г. Ульяновск, переулок Феде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ции, д. 149</w:t>
            </w:r>
          </w:p>
        </w:tc>
        <w:tc>
          <w:tcPr>
            <w:tcW w:w="1985" w:type="dxa"/>
          </w:tcPr>
          <w:p w14:paraId="371F579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61644064371</w:t>
            </w:r>
          </w:p>
        </w:tc>
        <w:tc>
          <w:tcPr>
            <w:tcW w:w="1701" w:type="dxa"/>
          </w:tcPr>
          <w:p w14:paraId="48702FE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644040195</w:t>
            </w:r>
          </w:p>
        </w:tc>
      </w:tr>
      <w:tr w:rsidR="00B34F75" w:rsidRPr="008918FB" w14:paraId="2F17D6F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D5C5F0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BB7162B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Индивидуальный предприниматель Барчан Александр Сергеевич</w:t>
            </w:r>
          </w:p>
        </w:tc>
        <w:tc>
          <w:tcPr>
            <w:tcW w:w="5358" w:type="dxa"/>
          </w:tcPr>
          <w:p w14:paraId="29DA3C0D" w14:textId="1BABD17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</w:t>
            </w:r>
            <w:r w:rsidR="004F6622" w:rsidRPr="008918FB">
              <w:rPr>
                <w:rFonts w:ascii="PT Astra Serif" w:hAnsi="PT Astra Serif"/>
                <w:sz w:val="20"/>
                <w:szCs w:val="20"/>
              </w:rPr>
              <w:t xml:space="preserve">022, г. Ульяновск, ул. 1-я МТС,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19/432043, г. Ул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я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вск, ул. Магистральная, д. 1</w:t>
            </w:r>
          </w:p>
        </w:tc>
        <w:tc>
          <w:tcPr>
            <w:tcW w:w="1985" w:type="dxa"/>
          </w:tcPr>
          <w:p w14:paraId="5C424E1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20732500027616</w:t>
            </w:r>
          </w:p>
        </w:tc>
        <w:tc>
          <w:tcPr>
            <w:tcW w:w="1701" w:type="dxa"/>
          </w:tcPr>
          <w:p w14:paraId="76BAC69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94666789</w:t>
            </w:r>
          </w:p>
        </w:tc>
      </w:tr>
      <w:tr w:rsidR="00B34F75" w:rsidRPr="008918FB" w14:paraId="795FED4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09FB93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A9094B8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Ул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я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вскнефтегаз»</w:t>
            </w:r>
          </w:p>
        </w:tc>
        <w:tc>
          <w:tcPr>
            <w:tcW w:w="5358" w:type="dxa"/>
          </w:tcPr>
          <w:p w14:paraId="27A643B7" w14:textId="298FE5C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433871, Ульяновская область, Новоспасский район, </w:t>
            </w:r>
            <w:r w:rsidR="004F6622"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         </w:t>
            </w: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р.п. Новоспасское, пос. Сельхозтехники, д. 5</w:t>
            </w:r>
          </w:p>
        </w:tc>
        <w:tc>
          <w:tcPr>
            <w:tcW w:w="1985" w:type="dxa"/>
          </w:tcPr>
          <w:p w14:paraId="50B0098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77313000489</w:t>
            </w:r>
          </w:p>
        </w:tc>
        <w:tc>
          <w:tcPr>
            <w:tcW w:w="1701" w:type="dxa"/>
          </w:tcPr>
          <w:p w14:paraId="0C697A8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13005320</w:t>
            </w:r>
          </w:p>
        </w:tc>
      </w:tr>
      <w:tr w:rsidR="00B34F75" w:rsidRPr="008918FB" w14:paraId="1E53425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01DA09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BA5BF4E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РЖДстрой»</w:t>
            </w:r>
          </w:p>
        </w:tc>
        <w:tc>
          <w:tcPr>
            <w:tcW w:w="5358" w:type="dxa"/>
          </w:tcPr>
          <w:p w14:paraId="60A8EB13" w14:textId="54008F7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5005, г. Москва, переулок Елизаветинский, д.</w:t>
            </w:r>
            <w:r w:rsidR="004F6622"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 </w:t>
            </w: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2, стро</w:t>
            </w: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е</w:t>
            </w: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ние 1/433396,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льяновская область, Сенгилеевский район, р.п. Красный Гуляй, ул. Железнодорожная, д. 33</w:t>
            </w:r>
          </w:p>
        </w:tc>
        <w:tc>
          <w:tcPr>
            <w:tcW w:w="1985" w:type="dxa"/>
          </w:tcPr>
          <w:p w14:paraId="3770694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67746082546</w:t>
            </w:r>
          </w:p>
        </w:tc>
        <w:tc>
          <w:tcPr>
            <w:tcW w:w="1701" w:type="dxa"/>
          </w:tcPr>
          <w:p w14:paraId="6E833FC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708587205</w:t>
            </w:r>
          </w:p>
        </w:tc>
      </w:tr>
      <w:tr w:rsidR="00B34F75" w:rsidRPr="008918FB" w14:paraId="581A778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B259D2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0C0523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Публичное акционерное общество «Сбербанк России»</w:t>
            </w:r>
          </w:p>
        </w:tc>
        <w:tc>
          <w:tcPr>
            <w:tcW w:w="5358" w:type="dxa"/>
          </w:tcPr>
          <w:p w14:paraId="012E13AB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7312, г. Москва, ул. Вавилова, д. 19/432063, г. Ульяновск, ул. Гончарова, д. 40А</w:t>
            </w:r>
          </w:p>
        </w:tc>
        <w:tc>
          <w:tcPr>
            <w:tcW w:w="1985" w:type="dxa"/>
          </w:tcPr>
          <w:p w14:paraId="45D819C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700132195</w:t>
            </w:r>
          </w:p>
        </w:tc>
        <w:tc>
          <w:tcPr>
            <w:tcW w:w="1701" w:type="dxa"/>
          </w:tcPr>
          <w:p w14:paraId="0E6242B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707083893</w:t>
            </w:r>
          </w:p>
        </w:tc>
      </w:tr>
      <w:tr w:rsidR="00B34F75" w:rsidRPr="008918FB" w14:paraId="490AEB67" w14:textId="77777777" w:rsidTr="008918FB">
        <w:trPr>
          <w:trHeight w:val="306"/>
        </w:trPr>
        <w:tc>
          <w:tcPr>
            <w:tcW w:w="596" w:type="dxa"/>
            <w:shd w:val="clear" w:color="auto" w:fill="auto"/>
          </w:tcPr>
          <w:p w14:paraId="0A683FD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C663E73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Федеральная пассажирская компания»</w:t>
            </w:r>
          </w:p>
        </w:tc>
        <w:tc>
          <w:tcPr>
            <w:tcW w:w="5358" w:type="dxa"/>
          </w:tcPr>
          <w:p w14:paraId="59769AB7" w14:textId="4FFAD00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078, г. Москва, ул. Маши Порываевой,</w:t>
            </w:r>
            <w:r w:rsidR="004F6622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д. 34/432063, </w:t>
            </w:r>
            <w:r w:rsidR="004F6622" w:rsidRPr="008918FB">
              <w:rPr>
                <w:rFonts w:ascii="PT Astra Serif" w:hAnsi="PT Astra Serif"/>
                <w:sz w:val="20"/>
                <w:szCs w:val="20"/>
              </w:rPr>
              <w:t xml:space="preserve">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. Ульяновск, ул. Железнодорожная, д. 40</w:t>
            </w:r>
          </w:p>
        </w:tc>
        <w:tc>
          <w:tcPr>
            <w:tcW w:w="1985" w:type="dxa"/>
          </w:tcPr>
          <w:p w14:paraId="2A6D6B3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97746772738</w:t>
            </w:r>
          </w:p>
        </w:tc>
        <w:tc>
          <w:tcPr>
            <w:tcW w:w="1701" w:type="dxa"/>
          </w:tcPr>
          <w:p w14:paraId="42B7F34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708709686</w:t>
            </w:r>
          </w:p>
        </w:tc>
      </w:tr>
      <w:tr w:rsidR="00B34F75" w:rsidRPr="008918FB" w14:paraId="736632A8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2F598D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2F4984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Муниципальное предприятие «Сантеплотехсервис»</w:t>
            </w:r>
          </w:p>
        </w:tc>
        <w:tc>
          <w:tcPr>
            <w:tcW w:w="5358" w:type="dxa"/>
          </w:tcPr>
          <w:p w14:paraId="5C832D37" w14:textId="640B790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810, Ульяновская область, Николаевский район, </w:t>
            </w:r>
            <w:r w:rsidR="004F6622" w:rsidRPr="008918F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Николаевка, ул. Гагарина, д. 1</w:t>
            </w:r>
          </w:p>
        </w:tc>
        <w:tc>
          <w:tcPr>
            <w:tcW w:w="1985" w:type="dxa"/>
          </w:tcPr>
          <w:p w14:paraId="2567EC9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67311005630</w:t>
            </w:r>
          </w:p>
        </w:tc>
        <w:tc>
          <w:tcPr>
            <w:tcW w:w="1701" w:type="dxa"/>
          </w:tcPr>
          <w:p w14:paraId="1E739BE9" w14:textId="77777777" w:rsidR="00A16EE8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11006061</w:t>
            </w:r>
          </w:p>
          <w:p w14:paraId="1EEB5B62" w14:textId="1968A0AD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34F75" w:rsidRPr="008918FB" w14:paraId="60DEAE2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00C684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708168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и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кат»</w:t>
            </w:r>
          </w:p>
        </w:tc>
        <w:tc>
          <w:tcPr>
            <w:tcW w:w="5358" w:type="dxa"/>
          </w:tcPr>
          <w:p w14:paraId="2C55D4A6" w14:textId="272DFAC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870, Ульяновская область, Новоспасский район,</w:t>
            </w:r>
            <w:r w:rsidR="004F6622" w:rsidRPr="008918F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 р.п. Новоспасское, ул. Заводская, д. 57</w:t>
            </w:r>
          </w:p>
        </w:tc>
        <w:tc>
          <w:tcPr>
            <w:tcW w:w="1985" w:type="dxa"/>
          </w:tcPr>
          <w:p w14:paraId="6778E39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37300600600</w:t>
            </w:r>
          </w:p>
        </w:tc>
        <w:tc>
          <w:tcPr>
            <w:tcW w:w="1701" w:type="dxa"/>
          </w:tcPr>
          <w:p w14:paraId="23BF567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13003676</w:t>
            </w:r>
          </w:p>
        </w:tc>
      </w:tr>
      <w:tr w:rsidR="00B34F75" w:rsidRPr="008918FB" w14:paraId="7BF0AB0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9CCE00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3BAFA55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тр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й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онтаж»</w:t>
            </w:r>
          </w:p>
        </w:tc>
        <w:tc>
          <w:tcPr>
            <w:tcW w:w="5358" w:type="dxa"/>
          </w:tcPr>
          <w:p w14:paraId="5722528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030, Ульяновская область, г. Инза, ул. Алашеева, д. 1</w:t>
            </w:r>
          </w:p>
        </w:tc>
        <w:tc>
          <w:tcPr>
            <w:tcW w:w="1985" w:type="dxa"/>
          </w:tcPr>
          <w:p w14:paraId="5F062DB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0705904</w:t>
            </w:r>
          </w:p>
        </w:tc>
        <w:tc>
          <w:tcPr>
            <w:tcW w:w="1701" w:type="dxa"/>
          </w:tcPr>
          <w:p w14:paraId="538897F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06005376</w:t>
            </w:r>
          </w:p>
          <w:p w14:paraId="0B144B2E" w14:textId="5DE8D048" w:rsidR="00A16EE8" w:rsidRPr="008918FB" w:rsidRDefault="00A16EE8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34F75" w:rsidRPr="008918FB" w14:paraId="36D8C7B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ADE947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7F39B56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Ульяновское муниципальное унитарное предприятие «Городская теплосеть»</w:t>
            </w:r>
          </w:p>
        </w:tc>
        <w:tc>
          <w:tcPr>
            <w:tcW w:w="5358" w:type="dxa"/>
          </w:tcPr>
          <w:p w14:paraId="479B0BDB" w14:textId="3E90A5A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25, г. Ульяновск, переулок Молочный, д. 11/27А</w:t>
            </w:r>
          </w:p>
        </w:tc>
        <w:tc>
          <w:tcPr>
            <w:tcW w:w="1985" w:type="dxa"/>
          </w:tcPr>
          <w:p w14:paraId="28544CB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1171380</w:t>
            </w:r>
          </w:p>
        </w:tc>
        <w:tc>
          <w:tcPr>
            <w:tcW w:w="1701" w:type="dxa"/>
          </w:tcPr>
          <w:p w14:paraId="450EEF6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03026603</w:t>
            </w:r>
          </w:p>
        </w:tc>
      </w:tr>
      <w:tr w:rsidR="00B34F75" w:rsidRPr="008918FB" w14:paraId="5265C68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57305D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8B39F5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Акцент-Плюс»</w:t>
            </w:r>
          </w:p>
        </w:tc>
        <w:tc>
          <w:tcPr>
            <w:tcW w:w="5358" w:type="dxa"/>
          </w:tcPr>
          <w:p w14:paraId="3DF5643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переулок Нахимова, д. 13</w:t>
            </w:r>
          </w:p>
        </w:tc>
        <w:tc>
          <w:tcPr>
            <w:tcW w:w="1985" w:type="dxa"/>
          </w:tcPr>
          <w:p w14:paraId="2191236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1164879</w:t>
            </w:r>
          </w:p>
        </w:tc>
        <w:tc>
          <w:tcPr>
            <w:tcW w:w="1701" w:type="dxa"/>
          </w:tcPr>
          <w:p w14:paraId="58091D6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7020270</w:t>
            </w:r>
          </w:p>
        </w:tc>
      </w:tr>
      <w:tr w:rsidR="00B34F75" w:rsidRPr="008918FB" w14:paraId="7DCEFE3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57F30B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B7BE0D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Товарищество собственников жилья «Заволжье»</w:t>
            </w:r>
          </w:p>
        </w:tc>
        <w:tc>
          <w:tcPr>
            <w:tcW w:w="5358" w:type="dxa"/>
          </w:tcPr>
          <w:p w14:paraId="7A6DC9E8" w14:textId="3C4A815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10, г. У</w:t>
            </w:r>
            <w:r w:rsidR="004F6622" w:rsidRPr="008918FB">
              <w:rPr>
                <w:rFonts w:ascii="PT Astra Serif" w:hAnsi="PT Astra Serif"/>
                <w:sz w:val="20"/>
                <w:szCs w:val="20"/>
              </w:rPr>
              <w:t xml:space="preserve">льяновск, ул. Врача Михайлова,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60</w:t>
            </w:r>
          </w:p>
        </w:tc>
        <w:tc>
          <w:tcPr>
            <w:tcW w:w="1985" w:type="dxa"/>
          </w:tcPr>
          <w:p w14:paraId="375A498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37301521850</w:t>
            </w:r>
          </w:p>
        </w:tc>
        <w:tc>
          <w:tcPr>
            <w:tcW w:w="1701" w:type="dxa"/>
          </w:tcPr>
          <w:p w14:paraId="1DC3536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8036949</w:t>
            </w:r>
          </w:p>
        </w:tc>
      </w:tr>
      <w:tr w:rsidR="00B34F75" w:rsidRPr="008918FB" w14:paraId="0C7583E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8FAFE3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FF7380F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Ульяновский моторный з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од»</w:t>
            </w:r>
          </w:p>
        </w:tc>
        <w:tc>
          <w:tcPr>
            <w:tcW w:w="5358" w:type="dxa"/>
          </w:tcPr>
          <w:p w14:paraId="6A2E542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06, г. Ульяновск, ул. Локомотивная, д. 17</w:t>
            </w:r>
          </w:p>
        </w:tc>
        <w:tc>
          <w:tcPr>
            <w:tcW w:w="1985" w:type="dxa"/>
          </w:tcPr>
          <w:p w14:paraId="65263A8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57326032895</w:t>
            </w:r>
          </w:p>
        </w:tc>
        <w:tc>
          <w:tcPr>
            <w:tcW w:w="1701" w:type="dxa"/>
          </w:tcPr>
          <w:p w14:paraId="069F632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6024874</w:t>
            </w:r>
          </w:p>
        </w:tc>
      </w:tr>
      <w:tr w:rsidR="00B34F75" w:rsidRPr="008918FB" w14:paraId="45839F7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3523C6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4E38B63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Закрытое акционерное общество «ФОРШ»</w:t>
            </w:r>
          </w:p>
        </w:tc>
        <w:tc>
          <w:tcPr>
            <w:tcW w:w="5358" w:type="dxa"/>
          </w:tcPr>
          <w:p w14:paraId="3867449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30-й проезд Инженерный, д. 7</w:t>
            </w:r>
          </w:p>
        </w:tc>
        <w:tc>
          <w:tcPr>
            <w:tcW w:w="1985" w:type="dxa"/>
          </w:tcPr>
          <w:p w14:paraId="1822C0C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1574288</w:t>
            </w:r>
          </w:p>
        </w:tc>
        <w:tc>
          <w:tcPr>
            <w:tcW w:w="1701" w:type="dxa"/>
          </w:tcPr>
          <w:p w14:paraId="084B40A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8015755</w:t>
            </w:r>
          </w:p>
        </w:tc>
      </w:tr>
      <w:tr w:rsidR="00B34F75" w:rsidRPr="008918FB" w14:paraId="2ED3F03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58A674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9AA26EE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Дим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овградский завод стеклоподъемников»</w:t>
            </w:r>
          </w:p>
        </w:tc>
        <w:tc>
          <w:tcPr>
            <w:tcW w:w="5358" w:type="dxa"/>
          </w:tcPr>
          <w:p w14:paraId="5FA43B25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13, Ульяновская область, г. Димитровград, проспект Автостроителей, д. 83</w:t>
            </w:r>
          </w:p>
        </w:tc>
        <w:tc>
          <w:tcPr>
            <w:tcW w:w="1985" w:type="dxa"/>
          </w:tcPr>
          <w:p w14:paraId="0C11341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540937</w:t>
            </w:r>
          </w:p>
        </w:tc>
        <w:tc>
          <w:tcPr>
            <w:tcW w:w="1701" w:type="dxa"/>
          </w:tcPr>
          <w:p w14:paraId="0B09307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2019473</w:t>
            </w:r>
          </w:p>
        </w:tc>
      </w:tr>
      <w:tr w:rsidR="00B34F75" w:rsidRPr="008918FB" w14:paraId="0177434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3B2B21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967D75B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Элад»</w:t>
            </w:r>
          </w:p>
        </w:tc>
        <w:tc>
          <w:tcPr>
            <w:tcW w:w="5358" w:type="dxa"/>
          </w:tcPr>
          <w:p w14:paraId="2FBD8937" w14:textId="044039F4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45007, Самарская область, г. Тольятти, ул. Новозаводская, д. 37, этаж 2, офис 23/433504, Ульяновская область, 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. Димитровград, ул. Гоголя, д. 179В</w:t>
            </w:r>
          </w:p>
        </w:tc>
        <w:tc>
          <w:tcPr>
            <w:tcW w:w="1985" w:type="dxa"/>
          </w:tcPr>
          <w:p w14:paraId="2F868BE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538506</w:t>
            </w:r>
          </w:p>
        </w:tc>
        <w:tc>
          <w:tcPr>
            <w:tcW w:w="1701" w:type="dxa"/>
          </w:tcPr>
          <w:p w14:paraId="57B17B5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2020790</w:t>
            </w:r>
          </w:p>
        </w:tc>
      </w:tr>
      <w:tr w:rsidR="00B34F75" w:rsidRPr="008918FB" w14:paraId="081C522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75C9F6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75D3859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Монтажно-строительное управление-14 «Ульяновск»</w:t>
            </w:r>
          </w:p>
        </w:tc>
        <w:tc>
          <w:tcPr>
            <w:tcW w:w="5358" w:type="dxa"/>
          </w:tcPr>
          <w:p w14:paraId="6E477729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проезд Максимова, д. 20, строение 1, помещение 1</w:t>
            </w:r>
          </w:p>
        </w:tc>
        <w:tc>
          <w:tcPr>
            <w:tcW w:w="1985" w:type="dxa"/>
          </w:tcPr>
          <w:p w14:paraId="67EB0E5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37301514183</w:t>
            </w:r>
          </w:p>
        </w:tc>
        <w:tc>
          <w:tcPr>
            <w:tcW w:w="1701" w:type="dxa"/>
          </w:tcPr>
          <w:p w14:paraId="3F91064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47235</w:t>
            </w:r>
          </w:p>
        </w:tc>
      </w:tr>
      <w:tr w:rsidR="00B34F75" w:rsidRPr="008918FB" w14:paraId="331A97A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18988D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453DA6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Димитровградский завод х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ического машиностроения»</w:t>
            </w:r>
          </w:p>
        </w:tc>
        <w:tc>
          <w:tcPr>
            <w:tcW w:w="5358" w:type="dxa"/>
          </w:tcPr>
          <w:p w14:paraId="2FED8425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11, Ульяновская область, г. Димитровград, ул. Ку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й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бышева, д. 256</w:t>
            </w:r>
          </w:p>
        </w:tc>
        <w:tc>
          <w:tcPr>
            <w:tcW w:w="1985" w:type="dxa"/>
          </w:tcPr>
          <w:p w14:paraId="2230E24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535900</w:t>
            </w:r>
          </w:p>
        </w:tc>
        <w:tc>
          <w:tcPr>
            <w:tcW w:w="1701" w:type="dxa"/>
          </w:tcPr>
          <w:p w14:paraId="4865F72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2000070</w:t>
            </w:r>
          </w:p>
        </w:tc>
      </w:tr>
      <w:tr w:rsidR="00B34F75" w:rsidRPr="008918FB" w14:paraId="10298D1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E39344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397EB6E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Димитровградский автоаг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атный завод»</w:t>
            </w:r>
          </w:p>
        </w:tc>
        <w:tc>
          <w:tcPr>
            <w:tcW w:w="5358" w:type="dxa"/>
          </w:tcPr>
          <w:p w14:paraId="462F87B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13, Ульяновская область, г. Димитровград, проспект Автостроителей, д. 78</w:t>
            </w:r>
          </w:p>
        </w:tc>
        <w:tc>
          <w:tcPr>
            <w:tcW w:w="1985" w:type="dxa"/>
          </w:tcPr>
          <w:p w14:paraId="3E22D8A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0533138</w:t>
            </w:r>
          </w:p>
        </w:tc>
        <w:tc>
          <w:tcPr>
            <w:tcW w:w="1701" w:type="dxa"/>
          </w:tcPr>
          <w:p w14:paraId="59DE518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02004004</w:t>
            </w:r>
          </w:p>
        </w:tc>
      </w:tr>
      <w:tr w:rsidR="00B34F75" w:rsidRPr="008918FB" w14:paraId="72A8127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517634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D48A18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Ул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я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вскхлебпром»</w:t>
            </w:r>
          </w:p>
        </w:tc>
        <w:tc>
          <w:tcPr>
            <w:tcW w:w="5358" w:type="dxa"/>
          </w:tcPr>
          <w:p w14:paraId="36690F0F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17, г. Ульяновск, ул. Хлебозаводская, д. 3</w:t>
            </w:r>
          </w:p>
        </w:tc>
        <w:tc>
          <w:tcPr>
            <w:tcW w:w="1985" w:type="dxa"/>
          </w:tcPr>
          <w:p w14:paraId="24CBBC3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117326000010</w:t>
            </w:r>
          </w:p>
        </w:tc>
        <w:tc>
          <w:tcPr>
            <w:tcW w:w="1701" w:type="dxa"/>
          </w:tcPr>
          <w:p w14:paraId="3700A30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6038108</w:t>
            </w:r>
          </w:p>
        </w:tc>
      </w:tr>
      <w:tr w:rsidR="00B34F75" w:rsidRPr="008918FB" w14:paraId="6DD2535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4D9A9D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D555694" w14:textId="2FBD157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ПТИМАШ»</w:t>
            </w:r>
          </w:p>
        </w:tc>
        <w:tc>
          <w:tcPr>
            <w:tcW w:w="5358" w:type="dxa"/>
          </w:tcPr>
          <w:p w14:paraId="6DE72B7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13, Ульяновская область, г. Димитровград, ул. Ган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кова, д. 48/1</w:t>
            </w:r>
          </w:p>
        </w:tc>
        <w:tc>
          <w:tcPr>
            <w:tcW w:w="1985" w:type="dxa"/>
          </w:tcPr>
          <w:p w14:paraId="7E7446C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0544523</w:t>
            </w:r>
          </w:p>
        </w:tc>
        <w:tc>
          <w:tcPr>
            <w:tcW w:w="1701" w:type="dxa"/>
          </w:tcPr>
          <w:p w14:paraId="4DCD38B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02021384</w:t>
            </w:r>
          </w:p>
        </w:tc>
      </w:tr>
      <w:tr w:rsidR="00B34F75" w:rsidRPr="008918FB" w14:paraId="08EE39A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8D4A5D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0EB3CF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Закрытое акционерное общество «Нептун»</w:t>
            </w:r>
          </w:p>
        </w:tc>
        <w:tc>
          <w:tcPr>
            <w:tcW w:w="5358" w:type="dxa"/>
          </w:tcPr>
          <w:p w14:paraId="6B8DAB7C" w14:textId="551AE7E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433876, Ульяновская область, Новоспасский район, </w:t>
            </w:r>
            <w:r w:rsidR="00056F6D"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             </w:t>
            </w: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с. Троицкий Сунгур</w:t>
            </w:r>
          </w:p>
        </w:tc>
        <w:tc>
          <w:tcPr>
            <w:tcW w:w="1985" w:type="dxa"/>
          </w:tcPr>
          <w:p w14:paraId="4341D75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0869860</w:t>
            </w:r>
          </w:p>
        </w:tc>
        <w:tc>
          <w:tcPr>
            <w:tcW w:w="1701" w:type="dxa"/>
          </w:tcPr>
          <w:p w14:paraId="4FEF1BB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13000555</w:t>
            </w:r>
          </w:p>
        </w:tc>
      </w:tr>
      <w:tr w:rsidR="00B34F75" w:rsidRPr="008918FB" w14:paraId="724CCEF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625C31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1BAD90B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Бастор»</w:t>
            </w:r>
          </w:p>
        </w:tc>
        <w:tc>
          <w:tcPr>
            <w:tcW w:w="5358" w:type="dxa"/>
          </w:tcPr>
          <w:p w14:paraId="58256CF6" w14:textId="6FA19BBB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700, Ульяновская область, р.п. Базарный Сызган, 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л. Новозаводская, д. 1</w:t>
            </w:r>
          </w:p>
        </w:tc>
        <w:tc>
          <w:tcPr>
            <w:tcW w:w="1985" w:type="dxa"/>
          </w:tcPr>
          <w:p w14:paraId="490157B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47309000585</w:t>
            </w:r>
          </w:p>
        </w:tc>
        <w:tc>
          <w:tcPr>
            <w:tcW w:w="1701" w:type="dxa"/>
          </w:tcPr>
          <w:p w14:paraId="538DF51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9005173</w:t>
            </w:r>
          </w:p>
        </w:tc>
      </w:tr>
      <w:tr w:rsidR="00B34F75" w:rsidRPr="008918FB" w14:paraId="54780F4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7ADE2E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4E5AE4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бирский Мельник»</w:t>
            </w:r>
          </w:p>
        </w:tc>
        <w:tc>
          <w:tcPr>
            <w:tcW w:w="5358" w:type="dxa"/>
          </w:tcPr>
          <w:p w14:paraId="6A5B99C8" w14:textId="44CBC976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335, Ульяновская область, Ульяновский район, станция Охотничья, ул. Матросова, д. 2А</w:t>
            </w:r>
          </w:p>
        </w:tc>
        <w:tc>
          <w:tcPr>
            <w:tcW w:w="1985" w:type="dxa"/>
          </w:tcPr>
          <w:p w14:paraId="1E6C7CC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1055539</w:t>
            </w:r>
          </w:p>
        </w:tc>
        <w:tc>
          <w:tcPr>
            <w:tcW w:w="1701" w:type="dxa"/>
          </w:tcPr>
          <w:p w14:paraId="42FC37C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1032416</w:t>
            </w:r>
          </w:p>
        </w:tc>
      </w:tr>
      <w:tr w:rsidR="00B34F75" w:rsidRPr="008918FB" w14:paraId="6630883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CEE3DC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AC4DD39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АМиКС»</w:t>
            </w:r>
          </w:p>
        </w:tc>
        <w:tc>
          <w:tcPr>
            <w:tcW w:w="5358" w:type="dxa"/>
          </w:tcPr>
          <w:p w14:paraId="6D67BD0E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проезд Максимова, д. 26, офис 301</w:t>
            </w:r>
          </w:p>
        </w:tc>
        <w:tc>
          <w:tcPr>
            <w:tcW w:w="1985" w:type="dxa"/>
          </w:tcPr>
          <w:p w14:paraId="29C58AF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37301516251</w:t>
            </w:r>
          </w:p>
        </w:tc>
        <w:tc>
          <w:tcPr>
            <w:tcW w:w="1701" w:type="dxa"/>
          </w:tcPr>
          <w:p w14:paraId="1A718CF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47740</w:t>
            </w:r>
          </w:p>
        </w:tc>
      </w:tr>
      <w:tr w:rsidR="00B34F75" w:rsidRPr="008918FB" w14:paraId="7BBAF76B" w14:textId="77777777" w:rsidTr="008918FB">
        <w:trPr>
          <w:trHeight w:val="449"/>
        </w:trPr>
        <w:tc>
          <w:tcPr>
            <w:tcW w:w="596" w:type="dxa"/>
            <w:shd w:val="clear" w:color="auto" w:fill="auto"/>
          </w:tcPr>
          <w:p w14:paraId="6EE5781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43C342F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Индивидуальный предприниматель Грачев Николай Сергеевич</w:t>
            </w:r>
          </w:p>
        </w:tc>
        <w:tc>
          <w:tcPr>
            <w:tcW w:w="5358" w:type="dxa"/>
          </w:tcPr>
          <w:p w14:paraId="44AAF3C6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433870, Ульяновская область, р.п. Новоспасское, 838 км трассы Москва – Самара  </w:t>
            </w:r>
          </w:p>
        </w:tc>
        <w:tc>
          <w:tcPr>
            <w:tcW w:w="1985" w:type="dxa"/>
          </w:tcPr>
          <w:p w14:paraId="342E87E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318732500059275</w:t>
            </w:r>
          </w:p>
        </w:tc>
        <w:tc>
          <w:tcPr>
            <w:tcW w:w="1701" w:type="dxa"/>
          </w:tcPr>
          <w:p w14:paraId="7821963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Style w:val="copytarget"/>
                <w:rFonts w:ascii="PT Astra Serif" w:hAnsi="PT Astra Serif" w:cs="Times New Roman"/>
                <w:sz w:val="20"/>
                <w:szCs w:val="20"/>
              </w:rPr>
              <w:t>732508984290</w:t>
            </w:r>
          </w:p>
        </w:tc>
      </w:tr>
      <w:tr w:rsidR="00B34F75" w:rsidRPr="008918FB" w14:paraId="5B7C70E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EB2C28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ADC817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Силикатчик»</w:t>
            </w:r>
          </w:p>
        </w:tc>
        <w:tc>
          <w:tcPr>
            <w:tcW w:w="5358" w:type="dxa"/>
          </w:tcPr>
          <w:p w14:paraId="385E96D4" w14:textId="643C0C6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97, Ульяновская область, Ульяновский район, 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ос. Меловой</w:t>
            </w:r>
          </w:p>
        </w:tc>
        <w:tc>
          <w:tcPr>
            <w:tcW w:w="1985" w:type="dxa"/>
          </w:tcPr>
          <w:p w14:paraId="1C70FCD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0929831</w:t>
            </w:r>
          </w:p>
        </w:tc>
        <w:tc>
          <w:tcPr>
            <w:tcW w:w="1701" w:type="dxa"/>
          </w:tcPr>
          <w:p w14:paraId="35A1A04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16001236</w:t>
            </w:r>
          </w:p>
        </w:tc>
      </w:tr>
      <w:tr w:rsidR="00B34F75" w:rsidRPr="008918FB" w14:paraId="12B7964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0039C7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5965F9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Ресурс»</w:t>
            </w:r>
          </w:p>
        </w:tc>
        <w:tc>
          <w:tcPr>
            <w:tcW w:w="5358" w:type="dxa"/>
          </w:tcPr>
          <w:p w14:paraId="64DD0B73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13, Ульяновская область, г. Димитровград, проспект Автостроителей, д. 78</w:t>
            </w:r>
          </w:p>
        </w:tc>
        <w:tc>
          <w:tcPr>
            <w:tcW w:w="1985" w:type="dxa"/>
          </w:tcPr>
          <w:p w14:paraId="06FBDF1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47300100605</w:t>
            </w:r>
          </w:p>
        </w:tc>
        <w:tc>
          <w:tcPr>
            <w:tcW w:w="1701" w:type="dxa"/>
          </w:tcPr>
          <w:p w14:paraId="07AB608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02027033</w:t>
            </w:r>
          </w:p>
        </w:tc>
      </w:tr>
      <w:tr w:rsidR="00B34F75" w:rsidRPr="008918FB" w14:paraId="0A0E92C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80CBB4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B79169E" w14:textId="2D9E5F5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Государственное учреждение здравоохранения 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Костнотуберкулёзный санаторий «Сосновка» имени врача А.В.Саранцева»</w:t>
            </w:r>
          </w:p>
        </w:tc>
        <w:tc>
          <w:tcPr>
            <w:tcW w:w="5358" w:type="dxa"/>
          </w:tcPr>
          <w:p w14:paraId="3F6568FD" w14:textId="6EB5F23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223, Ульяновская область, Карсунский район, 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    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. Сосновка, ул. Кооперативная, д. 38</w:t>
            </w:r>
          </w:p>
        </w:tc>
        <w:tc>
          <w:tcPr>
            <w:tcW w:w="1985" w:type="dxa"/>
          </w:tcPr>
          <w:p w14:paraId="43B941F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0722822</w:t>
            </w:r>
          </w:p>
        </w:tc>
        <w:tc>
          <w:tcPr>
            <w:tcW w:w="1701" w:type="dxa"/>
          </w:tcPr>
          <w:p w14:paraId="3525615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07000437</w:t>
            </w:r>
          </w:p>
        </w:tc>
      </w:tr>
      <w:tr w:rsidR="00B34F75" w:rsidRPr="008918FB" w14:paraId="5A78AE8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C20A10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ACF2645" w14:textId="12965DE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Акционерное общество «Завод крупнопанельного 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омостроения № 2»</w:t>
            </w:r>
          </w:p>
        </w:tc>
        <w:tc>
          <w:tcPr>
            <w:tcW w:w="5358" w:type="dxa"/>
          </w:tcPr>
          <w:p w14:paraId="37FC07E6" w14:textId="02416D1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11, г. Ульяновск, ул. Корюкина, д. 8, офис 102</w:t>
            </w:r>
          </w:p>
        </w:tc>
        <w:tc>
          <w:tcPr>
            <w:tcW w:w="1985" w:type="dxa"/>
          </w:tcPr>
          <w:p w14:paraId="3DFA9BE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1568491</w:t>
            </w:r>
          </w:p>
        </w:tc>
        <w:tc>
          <w:tcPr>
            <w:tcW w:w="1701" w:type="dxa"/>
          </w:tcPr>
          <w:p w14:paraId="523C0E7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8007465</w:t>
            </w:r>
          </w:p>
        </w:tc>
      </w:tr>
      <w:tr w:rsidR="00B34F75" w:rsidRPr="008918FB" w14:paraId="7C68BB2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2BFC77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2543F75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Ульяновскцемент»</w:t>
            </w:r>
          </w:p>
        </w:tc>
        <w:tc>
          <w:tcPr>
            <w:tcW w:w="5358" w:type="dxa"/>
          </w:tcPr>
          <w:p w14:paraId="75131E7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300, Ульяновская область, г. Новоульяновск, проезд Промышленный, д. 1</w:t>
            </w:r>
          </w:p>
        </w:tc>
        <w:tc>
          <w:tcPr>
            <w:tcW w:w="1985" w:type="dxa"/>
          </w:tcPr>
          <w:p w14:paraId="600F60B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056562</w:t>
            </w:r>
          </w:p>
        </w:tc>
        <w:tc>
          <w:tcPr>
            <w:tcW w:w="1701" w:type="dxa"/>
          </w:tcPr>
          <w:p w14:paraId="48FE357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000069</w:t>
            </w:r>
          </w:p>
        </w:tc>
      </w:tr>
      <w:tr w:rsidR="00B34F75" w:rsidRPr="008918FB" w14:paraId="4E9E940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8E1542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766865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Рек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о»</w:t>
            </w:r>
          </w:p>
        </w:tc>
        <w:tc>
          <w:tcPr>
            <w:tcW w:w="5358" w:type="dxa"/>
          </w:tcPr>
          <w:p w14:paraId="133C31C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433502, Ульяновская область, г. Димитровград, Мулло</w:t>
            </w: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в</w:t>
            </w: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ское шоссе, д. 7</w:t>
            </w:r>
          </w:p>
        </w:tc>
        <w:tc>
          <w:tcPr>
            <w:tcW w:w="1985" w:type="dxa"/>
          </w:tcPr>
          <w:p w14:paraId="5093B30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0534271</w:t>
            </w:r>
          </w:p>
        </w:tc>
        <w:tc>
          <w:tcPr>
            <w:tcW w:w="1701" w:type="dxa"/>
          </w:tcPr>
          <w:p w14:paraId="4D470FE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02002800</w:t>
            </w:r>
          </w:p>
        </w:tc>
      </w:tr>
      <w:tr w:rsidR="00B34F75" w:rsidRPr="008918FB" w14:paraId="340C401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4A1572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C98B2F5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Потребительское общество Ундоровский завод ми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альной воды «Волжанка»</w:t>
            </w:r>
          </w:p>
        </w:tc>
        <w:tc>
          <w:tcPr>
            <w:tcW w:w="5358" w:type="dxa"/>
          </w:tcPr>
          <w:p w14:paraId="7916214A" w14:textId="2303CF7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40, Ульяновская область, Ульяновский район, 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 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. Ундоры, ул. Советская, д. 47, помещение 1</w:t>
            </w:r>
          </w:p>
        </w:tc>
        <w:tc>
          <w:tcPr>
            <w:tcW w:w="1985" w:type="dxa"/>
          </w:tcPr>
          <w:p w14:paraId="0D172BD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1057772</w:t>
            </w:r>
          </w:p>
        </w:tc>
        <w:tc>
          <w:tcPr>
            <w:tcW w:w="1701" w:type="dxa"/>
          </w:tcPr>
          <w:p w14:paraId="4CF92C8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1008082</w:t>
            </w:r>
          </w:p>
        </w:tc>
      </w:tr>
      <w:tr w:rsidR="00B34F75" w:rsidRPr="008918FB" w14:paraId="763461D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5032A0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570954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Редуктор»</w:t>
            </w:r>
          </w:p>
        </w:tc>
        <w:tc>
          <w:tcPr>
            <w:tcW w:w="5358" w:type="dxa"/>
          </w:tcPr>
          <w:p w14:paraId="7B1AAD5C" w14:textId="2EFC0AB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750, Ульяновская область, г. Барыш, ул. Пионерская, 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9</w:t>
            </w:r>
          </w:p>
        </w:tc>
        <w:tc>
          <w:tcPr>
            <w:tcW w:w="1985" w:type="dxa"/>
          </w:tcPr>
          <w:p w14:paraId="59D6AC1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514856</w:t>
            </w:r>
          </w:p>
        </w:tc>
        <w:tc>
          <w:tcPr>
            <w:tcW w:w="1701" w:type="dxa"/>
          </w:tcPr>
          <w:p w14:paraId="1B94619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1000737</w:t>
            </w:r>
          </w:p>
        </w:tc>
      </w:tr>
      <w:tr w:rsidR="00B34F75" w:rsidRPr="008918FB" w14:paraId="5BDEA41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2994EF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E78257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Закрытое акционерное общество «Управление меха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зации № 5»</w:t>
            </w:r>
          </w:p>
        </w:tc>
        <w:tc>
          <w:tcPr>
            <w:tcW w:w="5358" w:type="dxa"/>
          </w:tcPr>
          <w:p w14:paraId="4241183F" w14:textId="5E8028D6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2, г. Ульяновск,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 Московское шоссе,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24М</w:t>
            </w:r>
          </w:p>
        </w:tc>
        <w:tc>
          <w:tcPr>
            <w:tcW w:w="1985" w:type="dxa"/>
          </w:tcPr>
          <w:p w14:paraId="3E649BF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1480315</w:t>
            </w:r>
          </w:p>
        </w:tc>
        <w:tc>
          <w:tcPr>
            <w:tcW w:w="1701" w:type="dxa"/>
          </w:tcPr>
          <w:p w14:paraId="34C0D20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03023063</w:t>
            </w:r>
          </w:p>
        </w:tc>
      </w:tr>
      <w:tr w:rsidR="00B34F75" w:rsidRPr="008918FB" w14:paraId="63E7237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05056F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525B852" w14:textId="3E31ABB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Акционерное общество «Управление механизации 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№ 2»</w:t>
            </w:r>
          </w:p>
        </w:tc>
        <w:tc>
          <w:tcPr>
            <w:tcW w:w="5358" w:type="dxa"/>
          </w:tcPr>
          <w:p w14:paraId="331CF32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26, г. Ульяновск, Московское шоссе, д. 54</w:t>
            </w:r>
          </w:p>
        </w:tc>
        <w:tc>
          <w:tcPr>
            <w:tcW w:w="1985" w:type="dxa"/>
          </w:tcPr>
          <w:p w14:paraId="148E24D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1485617</w:t>
            </w:r>
          </w:p>
        </w:tc>
        <w:tc>
          <w:tcPr>
            <w:tcW w:w="1701" w:type="dxa"/>
          </w:tcPr>
          <w:p w14:paraId="2C26F1D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03023000</w:t>
            </w:r>
          </w:p>
        </w:tc>
      </w:tr>
      <w:tr w:rsidR="00B34F75" w:rsidRPr="008918FB" w14:paraId="43B7F4E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548C7A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41F29D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Ул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я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вский автомобильный завод»</w:t>
            </w:r>
          </w:p>
        </w:tc>
        <w:tc>
          <w:tcPr>
            <w:tcW w:w="5358" w:type="dxa"/>
          </w:tcPr>
          <w:p w14:paraId="7A9488A6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4, г. Ульяновск, Московское шоссе, д. 92</w:t>
            </w:r>
          </w:p>
        </w:tc>
        <w:tc>
          <w:tcPr>
            <w:tcW w:w="1985" w:type="dxa"/>
          </w:tcPr>
          <w:p w14:paraId="72C83BF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167325054082</w:t>
            </w:r>
          </w:p>
        </w:tc>
        <w:tc>
          <w:tcPr>
            <w:tcW w:w="1701" w:type="dxa"/>
          </w:tcPr>
          <w:p w14:paraId="06B1B39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7077188</w:t>
            </w:r>
          </w:p>
        </w:tc>
      </w:tr>
      <w:tr w:rsidR="00B34F75" w:rsidRPr="008918FB" w14:paraId="0322174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33B650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89FF4A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Ульяновское муниципальное унитарное предприятие «Теплоком»</w:t>
            </w:r>
          </w:p>
        </w:tc>
        <w:tc>
          <w:tcPr>
            <w:tcW w:w="5358" w:type="dxa"/>
          </w:tcPr>
          <w:p w14:paraId="4B7A1B44" w14:textId="3BBF8A84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59, г. Ульяновск, проспект Созидателей, д. 62</w:t>
            </w:r>
          </w:p>
        </w:tc>
        <w:tc>
          <w:tcPr>
            <w:tcW w:w="1985" w:type="dxa"/>
          </w:tcPr>
          <w:p w14:paraId="6AEA454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577478</w:t>
            </w:r>
          </w:p>
        </w:tc>
        <w:tc>
          <w:tcPr>
            <w:tcW w:w="1701" w:type="dxa"/>
          </w:tcPr>
          <w:p w14:paraId="386FB68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08028</w:t>
            </w:r>
          </w:p>
        </w:tc>
      </w:tr>
      <w:tr w:rsidR="00B34F75" w:rsidRPr="008918FB" w14:paraId="5284FE2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FACB9F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0685B5B" w14:textId="77777777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Новоспасский элеватор»</w:t>
            </w:r>
          </w:p>
        </w:tc>
        <w:tc>
          <w:tcPr>
            <w:tcW w:w="5358" w:type="dxa"/>
          </w:tcPr>
          <w:p w14:paraId="2E85853B" w14:textId="62C77675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870, Ульяновская область, Новоспасский район, 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Новоспасское, ул. Гагарина, д. 25</w:t>
            </w:r>
          </w:p>
        </w:tc>
        <w:tc>
          <w:tcPr>
            <w:tcW w:w="1985" w:type="dxa"/>
          </w:tcPr>
          <w:p w14:paraId="7D176230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870200</w:t>
            </w:r>
          </w:p>
        </w:tc>
        <w:tc>
          <w:tcPr>
            <w:tcW w:w="1701" w:type="dxa"/>
          </w:tcPr>
          <w:p w14:paraId="051EC50D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3000139</w:t>
            </w:r>
          </w:p>
        </w:tc>
      </w:tr>
      <w:tr w:rsidR="00B34F75" w:rsidRPr="008918FB" w14:paraId="0126B10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3162DD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4E9D353" w14:textId="77777777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Ульяновсккурорт»</w:t>
            </w:r>
          </w:p>
        </w:tc>
        <w:tc>
          <w:tcPr>
            <w:tcW w:w="5358" w:type="dxa"/>
          </w:tcPr>
          <w:p w14:paraId="695CC36F" w14:textId="19184178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41, Ульяновская область, Ульяновский район, 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 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. Ундоры, ул. Санаторий им. В.И. Ленина</w:t>
            </w:r>
          </w:p>
        </w:tc>
        <w:tc>
          <w:tcPr>
            <w:tcW w:w="1985" w:type="dxa"/>
          </w:tcPr>
          <w:p w14:paraId="09FFCCC9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1171094</w:t>
            </w:r>
          </w:p>
        </w:tc>
        <w:tc>
          <w:tcPr>
            <w:tcW w:w="1701" w:type="dxa"/>
          </w:tcPr>
          <w:p w14:paraId="355FE548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5007322</w:t>
            </w:r>
          </w:p>
        </w:tc>
      </w:tr>
      <w:tr w:rsidR="00E5097D" w:rsidRPr="008918FB" w14:paraId="049DA2E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0EEBC5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1BC10F2" w14:textId="77777777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Майор»</w:t>
            </w:r>
          </w:p>
        </w:tc>
        <w:tc>
          <w:tcPr>
            <w:tcW w:w="5358" w:type="dxa"/>
          </w:tcPr>
          <w:p w14:paraId="56E30EB8" w14:textId="2F3F94D8" w:rsidR="00B34F75" w:rsidRPr="008918FB" w:rsidRDefault="00E5097D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5, г. Ульяновск, ул. Профсоюзная, д. 48/</w:t>
            </w:r>
            <w:r w:rsidR="00B34F75" w:rsidRPr="008918FB">
              <w:rPr>
                <w:rFonts w:ascii="PT Astra Serif" w:hAnsi="PT Astra Serif"/>
                <w:sz w:val="20"/>
                <w:szCs w:val="20"/>
              </w:rPr>
              <w:t xml:space="preserve">432007,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          </w:t>
            </w:r>
            <w:r w:rsidR="00B34F75" w:rsidRPr="008918FB">
              <w:rPr>
                <w:rFonts w:ascii="PT Astra Serif" w:hAnsi="PT Astra Serif"/>
                <w:sz w:val="20"/>
                <w:szCs w:val="20"/>
              </w:rPr>
              <w:t>г. Ульяновск, ул. Шофёров, д. 1</w:t>
            </w:r>
          </w:p>
        </w:tc>
        <w:tc>
          <w:tcPr>
            <w:tcW w:w="1985" w:type="dxa"/>
          </w:tcPr>
          <w:p w14:paraId="4890962C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1402567</w:t>
            </w:r>
          </w:p>
        </w:tc>
        <w:tc>
          <w:tcPr>
            <w:tcW w:w="1701" w:type="dxa"/>
          </w:tcPr>
          <w:p w14:paraId="6DDDEB7A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6012692</w:t>
            </w:r>
          </w:p>
        </w:tc>
      </w:tr>
      <w:tr w:rsidR="00E5097D" w:rsidRPr="008918FB" w14:paraId="3B05740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E7E970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975136E" w14:textId="77777777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Закрытое акционерное общество «Строймаш»</w:t>
            </w:r>
          </w:p>
        </w:tc>
        <w:tc>
          <w:tcPr>
            <w:tcW w:w="5358" w:type="dxa"/>
          </w:tcPr>
          <w:p w14:paraId="2B7730AA" w14:textId="77777777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2, г. Ульяновск, Московское шоссе, д. 38</w:t>
            </w:r>
          </w:p>
        </w:tc>
        <w:tc>
          <w:tcPr>
            <w:tcW w:w="1985" w:type="dxa"/>
          </w:tcPr>
          <w:p w14:paraId="13BAA08C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1487806</w:t>
            </w:r>
          </w:p>
        </w:tc>
        <w:tc>
          <w:tcPr>
            <w:tcW w:w="1701" w:type="dxa"/>
          </w:tcPr>
          <w:p w14:paraId="79ADD2C1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7013184</w:t>
            </w:r>
          </w:p>
        </w:tc>
      </w:tr>
      <w:tr w:rsidR="00E5097D" w:rsidRPr="008918FB" w14:paraId="6157477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B40CF1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0566992" w14:textId="77777777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МСУ-14 «Димитровград»</w:t>
            </w:r>
          </w:p>
        </w:tc>
        <w:tc>
          <w:tcPr>
            <w:tcW w:w="5358" w:type="dxa"/>
          </w:tcPr>
          <w:p w14:paraId="6E1CDE4D" w14:textId="77777777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04, Ульяновская область, г. Димитровград, ул. Юнг Северного Флота, д. 2/3</w:t>
            </w:r>
          </w:p>
        </w:tc>
        <w:tc>
          <w:tcPr>
            <w:tcW w:w="1985" w:type="dxa"/>
          </w:tcPr>
          <w:p w14:paraId="7DE1C1E7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47300111660</w:t>
            </w:r>
          </w:p>
        </w:tc>
        <w:tc>
          <w:tcPr>
            <w:tcW w:w="1701" w:type="dxa"/>
          </w:tcPr>
          <w:p w14:paraId="58D8AE9B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02028862</w:t>
            </w:r>
          </w:p>
        </w:tc>
      </w:tr>
      <w:tr w:rsidR="00B34F75" w:rsidRPr="008918FB" w14:paraId="3C95E6D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2036FD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8E6AE74" w14:textId="77777777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Биоком»</w:t>
            </w:r>
          </w:p>
        </w:tc>
        <w:tc>
          <w:tcPr>
            <w:tcW w:w="5358" w:type="dxa"/>
          </w:tcPr>
          <w:p w14:paraId="64BF4AB7" w14:textId="39DE1212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432011, г. Ульяновск, ул. Красноармейская, д. 17/13, пом</w:t>
            </w: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е</w:t>
            </w: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щение 19</w:t>
            </w:r>
          </w:p>
        </w:tc>
        <w:tc>
          <w:tcPr>
            <w:tcW w:w="1985" w:type="dxa"/>
          </w:tcPr>
          <w:p w14:paraId="006F9B3F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1574684</w:t>
            </w:r>
          </w:p>
        </w:tc>
        <w:tc>
          <w:tcPr>
            <w:tcW w:w="1701" w:type="dxa"/>
          </w:tcPr>
          <w:p w14:paraId="54A36340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8041530</w:t>
            </w:r>
          </w:p>
        </w:tc>
      </w:tr>
      <w:tr w:rsidR="00B34F75" w:rsidRPr="008918FB" w14:paraId="5B18C9E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DC6950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6505190" w14:textId="77777777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Закрытое акционерное общество «Агропромтехника»</w:t>
            </w:r>
          </w:p>
        </w:tc>
        <w:tc>
          <w:tcPr>
            <w:tcW w:w="5358" w:type="dxa"/>
          </w:tcPr>
          <w:p w14:paraId="7255CC3D" w14:textId="77777777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ул. Промышленная, д. 4</w:t>
            </w:r>
          </w:p>
        </w:tc>
        <w:tc>
          <w:tcPr>
            <w:tcW w:w="1985" w:type="dxa"/>
          </w:tcPr>
          <w:p w14:paraId="0A661955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482405</w:t>
            </w:r>
          </w:p>
        </w:tc>
        <w:tc>
          <w:tcPr>
            <w:tcW w:w="1701" w:type="dxa"/>
          </w:tcPr>
          <w:p w14:paraId="09E682E3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3004092</w:t>
            </w:r>
          </w:p>
        </w:tc>
      </w:tr>
      <w:tr w:rsidR="00B34F75" w:rsidRPr="008918FB" w14:paraId="70CFBC5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10797A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B5307D0" w14:textId="77777777" w:rsidR="00B34F75" w:rsidRPr="00162D06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62D06">
              <w:rPr>
                <w:rFonts w:ascii="PT Astra Serif" w:hAnsi="PT Astra Serif"/>
                <w:spacing w:val="-4"/>
                <w:sz w:val="20"/>
                <w:szCs w:val="20"/>
              </w:rPr>
              <w:t>Муниципальное унитарное предприятие «Ульяновск</w:t>
            </w:r>
            <w:r w:rsidRPr="00162D06">
              <w:rPr>
                <w:rFonts w:ascii="PT Astra Serif" w:hAnsi="PT Astra Serif"/>
                <w:spacing w:val="-4"/>
                <w:sz w:val="20"/>
                <w:szCs w:val="20"/>
              </w:rPr>
              <w:t>э</w:t>
            </w:r>
            <w:r w:rsidRPr="00162D06">
              <w:rPr>
                <w:rFonts w:ascii="PT Astra Serif" w:hAnsi="PT Astra Serif"/>
                <w:spacing w:val="-4"/>
                <w:sz w:val="20"/>
                <w:szCs w:val="20"/>
              </w:rPr>
              <w:t>лектротранс»</w:t>
            </w:r>
          </w:p>
        </w:tc>
        <w:tc>
          <w:tcPr>
            <w:tcW w:w="5358" w:type="dxa"/>
          </w:tcPr>
          <w:p w14:paraId="3B5F9E57" w14:textId="77777777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00, г. Ульяновск, ул. Гончарова, д. 2</w:t>
            </w:r>
          </w:p>
        </w:tc>
        <w:tc>
          <w:tcPr>
            <w:tcW w:w="1985" w:type="dxa"/>
          </w:tcPr>
          <w:p w14:paraId="607DC847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1172580</w:t>
            </w:r>
          </w:p>
        </w:tc>
        <w:tc>
          <w:tcPr>
            <w:tcW w:w="1701" w:type="dxa"/>
          </w:tcPr>
          <w:p w14:paraId="54793537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03004751</w:t>
            </w:r>
          </w:p>
        </w:tc>
      </w:tr>
      <w:tr w:rsidR="00B34F75" w:rsidRPr="008918FB" w14:paraId="3D1BABC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362A9E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B1CC2E8" w14:textId="77777777" w:rsidR="00B34F75" w:rsidRPr="00162D06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62D06">
              <w:rPr>
                <w:rFonts w:ascii="PT Astra Serif" w:hAnsi="PT Astra Serif"/>
                <w:spacing w:val="-4"/>
                <w:sz w:val="20"/>
                <w:szCs w:val="20"/>
              </w:rPr>
              <w:t>Акционерное общество «Кварц»</w:t>
            </w:r>
          </w:p>
        </w:tc>
        <w:tc>
          <w:tcPr>
            <w:tcW w:w="5358" w:type="dxa"/>
          </w:tcPr>
          <w:p w14:paraId="596E1CC4" w14:textId="17681329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93, Ульяновская область, Сенгилеевский район, 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Силикатный</w:t>
            </w:r>
          </w:p>
        </w:tc>
        <w:tc>
          <w:tcPr>
            <w:tcW w:w="1985" w:type="dxa"/>
          </w:tcPr>
          <w:p w14:paraId="24430570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0931877</w:t>
            </w:r>
          </w:p>
        </w:tc>
        <w:tc>
          <w:tcPr>
            <w:tcW w:w="1701" w:type="dxa"/>
          </w:tcPr>
          <w:p w14:paraId="3A3458DA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16001243</w:t>
            </w:r>
          </w:p>
        </w:tc>
      </w:tr>
      <w:tr w:rsidR="00B34F75" w:rsidRPr="008918FB" w14:paraId="1B900C2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99A6D0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456718C" w14:textId="77777777" w:rsidR="00B34F75" w:rsidRPr="00162D06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62D06">
              <w:rPr>
                <w:rFonts w:ascii="PT Astra Serif" w:hAnsi="PT Astra Serif"/>
                <w:spacing w:val="-4"/>
                <w:sz w:val="20"/>
                <w:szCs w:val="20"/>
              </w:rPr>
              <w:t>Акционерное общество «Заволжское предприятие пр</w:t>
            </w:r>
            <w:r w:rsidRPr="00162D06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62D06">
              <w:rPr>
                <w:rFonts w:ascii="PT Astra Serif" w:hAnsi="PT Astra Serif"/>
                <w:spacing w:val="-4"/>
                <w:sz w:val="20"/>
                <w:szCs w:val="20"/>
              </w:rPr>
              <w:t>мышленного железнодорожного транспорта»</w:t>
            </w:r>
          </w:p>
        </w:tc>
        <w:tc>
          <w:tcPr>
            <w:tcW w:w="5358" w:type="dxa"/>
          </w:tcPr>
          <w:p w14:paraId="634F024A" w14:textId="3D37B0CD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72, г. Ульяновск, Заволжский район, 15-й проезд </w:t>
            </w:r>
            <w:r w:rsidR="00162D06">
              <w:rPr>
                <w:rFonts w:ascii="PT Astra Serif" w:hAnsi="PT Astra Serif"/>
                <w:sz w:val="20"/>
                <w:szCs w:val="20"/>
              </w:rPr>
              <w:br/>
            </w:r>
            <w:r w:rsidRPr="008918FB">
              <w:rPr>
                <w:rFonts w:ascii="PT Astra Serif" w:hAnsi="PT Astra Serif"/>
                <w:sz w:val="20"/>
                <w:szCs w:val="20"/>
              </w:rPr>
              <w:t>Инженерный, станция Промышленная</w:t>
            </w:r>
          </w:p>
        </w:tc>
        <w:tc>
          <w:tcPr>
            <w:tcW w:w="1985" w:type="dxa"/>
          </w:tcPr>
          <w:p w14:paraId="5097D7DB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569680</w:t>
            </w:r>
          </w:p>
        </w:tc>
        <w:tc>
          <w:tcPr>
            <w:tcW w:w="1701" w:type="dxa"/>
          </w:tcPr>
          <w:p w14:paraId="6C40C44C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39379</w:t>
            </w:r>
          </w:p>
        </w:tc>
      </w:tr>
      <w:tr w:rsidR="00B34F75" w:rsidRPr="008918FB" w14:paraId="14460F7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02FC5A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3BE976C" w14:textId="50ADF909" w:rsidR="00B34F75" w:rsidRPr="00162D06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62D06">
              <w:rPr>
                <w:rFonts w:ascii="PT Astra Serif" w:hAnsi="PT Astra Serif"/>
                <w:spacing w:val="-4"/>
                <w:sz w:val="20"/>
                <w:szCs w:val="20"/>
              </w:rPr>
              <w:t>Акционерное общество «Ульяновский сахарный завод»</w:t>
            </w:r>
          </w:p>
        </w:tc>
        <w:tc>
          <w:tcPr>
            <w:tcW w:w="5358" w:type="dxa"/>
          </w:tcPr>
          <w:p w14:paraId="01C3D877" w14:textId="0F3141FF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600, Ульяновская область, Цильнинский район,</w:t>
            </w:r>
            <w:r w:rsidR="000F0106" w:rsidRPr="008918FB">
              <w:rPr>
                <w:rFonts w:ascii="PT Astra Serif" w:hAnsi="PT Astra Serif"/>
                <w:sz w:val="20"/>
                <w:szCs w:val="20"/>
              </w:rPr>
              <w:t xml:space="preserve">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Цильна, ул. Олега Кошевого, д. 2</w:t>
            </w:r>
          </w:p>
        </w:tc>
        <w:tc>
          <w:tcPr>
            <w:tcW w:w="1985" w:type="dxa"/>
          </w:tcPr>
          <w:p w14:paraId="1EB770EA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055770</w:t>
            </w:r>
          </w:p>
        </w:tc>
        <w:tc>
          <w:tcPr>
            <w:tcW w:w="1701" w:type="dxa"/>
          </w:tcPr>
          <w:p w14:paraId="7E737A8D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2002100</w:t>
            </w:r>
          </w:p>
        </w:tc>
      </w:tr>
      <w:tr w:rsidR="00B34F75" w:rsidRPr="008918FB" w14:paraId="1ECEB4D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ECBA25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51EDAB6" w14:textId="77777777" w:rsidR="00B34F75" w:rsidRPr="00162D06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62D06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УАЗ-Техинструмент»</w:t>
            </w:r>
          </w:p>
        </w:tc>
        <w:tc>
          <w:tcPr>
            <w:tcW w:w="5358" w:type="dxa"/>
          </w:tcPr>
          <w:p w14:paraId="4BB9576D" w14:textId="77777777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08, г. Ульяновск, Московское шоссе, д. 92, строение 40, помещение 53</w:t>
            </w:r>
          </w:p>
        </w:tc>
        <w:tc>
          <w:tcPr>
            <w:tcW w:w="1985" w:type="dxa"/>
          </w:tcPr>
          <w:p w14:paraId="7CB6F941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207300014800</w:t>
            </w:r>
          </w:p>
        </w:tc>
        <w:tc>
          <w:tcPr>
            <w:tcW w:w="1701" w:type="dxa"/>
          </w:tcPr>
          <w:p w14:paraId="12851C31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96737</w:t>
            </w:r>
          </w:p>
        </w:tc>
      </w:tr>
      <w:tr w:rsidR="00B34F75" w:rsidRPr="008918FB" w14:paraId="6DAED7F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AFD4E5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2B32117" w14:textId="77777777" w:rsidR="00B34F75" w:rsidRPr="00162D06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62D06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Русский лес»</w:t>
            </w:r>
          </w:p>
        </w:tc>
        <w:tc>
          <w:tcPr>
            <w:tcW w:w="5358" w:type="dxa"/>
          </w:tcPr>
          <w:p w14:paraId="0D096645" w14:textId="5C2FA554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322, Ульяновская область, Ульяновский район, с. Бо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шие Ключищи, ул. Полевая,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19А</w:t>
            </w:r>
          </w:p>
        </w:tc>
        <w:tc>
          <w:tcPr>
            <w:tcW w:w="1985" w:type="dxa"/>
          </w:tcPr>
          <w:p w14:paraId="262F6CB6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057520</w:t>
            </w:r>
          </w:p>
        </w:tc>
        <w:tc>
          <w:tcPr>
            <w:tcW w:w="1701" w:type="dxa"/>
          </w:tcPr>
          <w:p w14:paraId="046A4841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003373</w:t>
            </w:r>
          </w:p>
        </w:tc>
      </w:tr>
      <w:tr w:rsidR="00B34F75" w:rsidRPr="008918FB" w14:paraId="29783AB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7A10A3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811727D" w14:textId="77777777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Индивидуальный предприниматель Носков Владимир Васильевич</w:t>
            </w:r>
          </w:p>
        </w:tc>
        <w:tc>
          <w:tcPr>
            <w:tcW w:w="5358" w:type="dxa"/>
          </w:tcPr>
          <w:p w14:paraId="4061FA14" w14:textId="59D19EA8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02, Ульяно</w:t>
            </w:r>
            <w:r w:rsidR="000F0106" w:rsidRPr="008918FB">
              <w:rPr>
                <w:rFonts w:ascii="PT Astra Serif" w:hAnsi="PT Astra Serif"/>
                <w:sz w:val="20"/>
                <w:szCs w:val="20"/>
              </w:rPr>
              <w:t xml:space="preserve">вская область, г. Димитровград,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л. П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ышленная, д. 18</w:t>
            </w:r>
          </w:p>
        </w:tc>
        <w:tc>
          <w:tcPr>
            <w:tcW w:w="1985" w:type="dxa"/>
          </w:tcPr>
          <w:p w14:paraId="33FDABAB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04730205500035</w:t>
            </w:r>
          </w:p>
        </w:tc>
        <w:tc>
          <w:tcPr>
            <w:tcW w:w="1701" w:type="dxa"/>
          </w:tcPr>
          <w:p w14:paraId="25AF99DC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200516200</w:t>
            </w:r>
          </w:p>
        </w:tc>
      </w:tr>
      <w:tr w:rsidR="00B34F75" w:rsidRPr="008918FB" w14:paraId="0252B5D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4712AD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48541F7" w14:textId="77777777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Закрытое акционерное общество «Завод АКОР ЕЭЭК»</w:t>
            </w:r>
          </w:p>
        </w:tc>
        <w:tc>
          <w:tcPr>
            <w:tcW w:w="5358" w:type="dxa"/>
          </w:tcPr>
          <w:p w14:paraId="07405BA1" w14:textId="77777777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5, г. Ульяновск, проезд Энергетиков, д. 9</w:t>
            </w:r>
          </w:p>
        </w:tc>
        <w:tc>
          <w:tcPr>
            <w:tcW w:w="1985" w:type="dxa"/>
          </w:tcPr>
          <w:p w14:paraId="0747BEAB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37301154252</w:t>
            </w:r>
          </w:p>
        </w:tc>
        <w:tc>
          <w:tcPr>
            <w:tcW w:w="1701" w:type="dxa"/>
          </w:tcPr>
          <w:p w14:paraId="666A4CB5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20301</w:t>
            </w:r>
          </w:p>
        </w:tc>
      </w:tr>
      <w:tr w:rsidR="00B34F75" w:rsidRPr="008918FB" w14:paraId="5F48B4C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A15A0B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AC35024" w14:textId="77777777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Аг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ромышленная компания Весенний сюжет»</w:t>
            </w:r>
          </w:p>
        </w:tc>
        <w:tc>
          <w:tcPr>
            <w:tcW w:w="5358" w:type="dxa"/>
          </w:tcPr>
          <w:p w14:paraId="61E666BE" w14:textId="77777777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ул. Федерации, д. 8</w:t>
            </w:r>
          </w:p>
        </w:tc>
        <w:tc>
          <w:tcPr>
            <w:tcW w:w="1985" w:type="dxa"/>
          </w:tcPr>
          <w:p w14:paraId="2FB88B9E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723053</w:t>
            </w:r>
          </w:p>
        </w:tc>
        <w:tc>
          <w:tcPr>
            <w:tcW w:w="1701" w:type="dxa"/>
          </w:tcPr>
          <w:p w14:paraId="55D0FEAB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9003802</w:t>
            </w:r>
          </w:p>
        </w:tc>
      </w:tr>
      <w:tr w:rsidR="00B34F75" w:rsidRPr="008918FB" w14:paraId="466F39C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34D5E5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A27F93B" w14:textId="77777777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Зав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жье 40»</w:t>
            </w:r>
          </w:p>
        </w:tc>
        <w:tc>
          <w:tcPr>
            <w:tcW w:w="5358" w:type="dxa"/>
          </w:tcPr>
          <w:p w14:paraId="7A9121ED" w14:textId="64FD9D09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400, Ульяновская область, Чердаклинский район, 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Чердаклы, ул. Карла Марска, д. 36А</w:t>
            </w:r>
          </w:p>
        </w:tc>
        <w:tc>
          <w:tcPr>
            <w:tcW w:w="1985" w:type="dxa"/>
          </w:tcPr>
          <w:p w14:paraId="2EC5C28D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87310000205</w:t>
            </w:r>
          </w:p>
        </w:tc>
        <w:tc>
          <w:tcPr>
            <w:tcW w:w="1701" w:type="dxa"/>
          </w:tcPr>
          <w:p w14:paraId="73C55B82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0104122</w:t>
            </w:r>
          </w:p>
        </w:tc>
      </w:tr>
      <w:tr w:rsidR="00B34F75" w:rsidRPr="008918FB" w14:paraId="6445820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4090FB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AACB9B1" w14:textId="77777777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ткрытое акционерное общество «Промстройк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лект»</w:t>
            </w:r>
          </w:p>
        </w:tc>
        <w:tc>
          <w:tcPr>
            <w:tcW w:w="5358" w:type="dxa"/>
          </w:tcPr>
          <w:p w14:paraId="2F5CAFD1" w14:textId="77777777" w:rsidR="00B34F75" w:rsidRPr="008918FB" w:rsidRDefault="00B34F75" w:rsidP="00162D06">
            <w:pPr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2, г. Ульяновск, ул. Ефремова, д. 6</w:t>
            </w:r>
          </w:p>
        </w:tc>
        <w:tc>
          <w:tcPr>
            <w:tcW w:w="1985" w:type="dxa"/>
          </w:tcPr>
          <w:p w14:paraId="33687B37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480161</w:t>
            </w:r>
          </w:p>
        </w:tc>
        <w:tc>
          <w:tcPr>
            <w:tcW w:w="1701" w:type="dxa"/>
          </w:tcPr>
          <w:p w14:paraId="4A4BCD7D" w14:textId="77777777" w:rsidR="00B34F75" w:rsidRPr="008918FB" w:rsidRDefault="00B34F75" w:rsidP="00162D0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01679</w:t>
            </w:r>
          </w:p>
        </w:tc>
      </w:tr>
      <w:tr w:rsidR="00B34F75" w:rsidRPr="008918FB" w14:paraId="2892C485" w14:textId="77777777" w:rsidTr="00162D06">
        <w:trPr>
          <w:trHeight w:val="56"/>
        </w:trPr>
        <w:tc>
          <w:tcPr>
            <w:tcW w:w="596" w:type="dxa"/>
            <w:shd w:val="clear" w:color="auto" w:fill="auto"/>
          </w:tcPr>
          <w:p w14:paraId="51A2F3C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36EB05E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вия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ж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ая строительная компания»</w:t>
            </w:r>
          </w:p>
        </w:tc>
        <w:tc>
          <w:tcPr>
            <w:tcW w:w="5358" w:type="dxa"/>
          </w:tcPr>
          <w:p w14:paraId="78710440" w14:textId="3A6F5AD2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45, г. Ульяновск, Московское шоссе, здание 4Б, 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этаж 2</w:t>
            </w:r>
          </w:p>
        </w:tc>
        <w:tc>
          <w:tcPr>
            <w:tcW w:w="1985" w:type="dxa"/>
          </w:tcPr>
          <w:p w14:paraId="47B8468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57327005416</w:t>
            </w:r>
          </w:p>
        </w:tc>
        <w:tc>
          <w:tcPr>
            <w:tcW w:w="1701" w:type="dxa"/>
          </w:tcPr>
          <w:p w14:paraId="03772F7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33487</w:t>
            </w:r>
          </w:p>
        </w:tc>
      </w:tr>
      <w:tr w:rsidR="00B34F75" w:rsidRPr="008918FB" w14:paraId="319934A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189DCF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0EF920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Ул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я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вский Приборо-Ремонтный Завод»</w:t>
            </w:r>
          </w:p>
        </w:tc>
        <w:tc>
          <w:tcPr>
            <w:tcW w:w="5358" w:type="dxa"/>
          </w:tcPr>
          <w:p w14:paraId="41C0FDC4" w14:textId="0092EC93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Московское шоссе, д. 42В</w:t>
            </w:r>
          </w:p>
        </w:tc>
        <w:tc>
          <w:tcPr>
            <w:tcW w:w="1985" w:type="dxa"/>
          </w:tcPr>
          <w:p w14:paraId="1A1149D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57325095585</w:t>
            </w:r>
          </w:p>
        </w:tc>
        <w:tc>
          <w:tcPr>
            <w:tcW w:w="1701" w:type="dxa"/>
          </w:tcPr>
          <w:p w14:paraId="244B0CF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5057468</w:t>
            </w:r>
          </w:p>
        </w:tc>
      </w:tr>
      <w:tr w:rsidR="00B34F75" w:rsidRPr="008918FB" w14:paraId="571B82C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D86ADA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2C1EE7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Инз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ий завод фильтровальных материалов»</w:t>
            </w:r>
          </w:p>
        </w:tc>
        <w:tc>
          <w:tcPr>
            <w:tcW w:w="5358" w:type="dxa"/>
          </w:tcPr>
          <w:p w14:paraId="34E50CB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001, Ульяновская область, Инзенский район, пос. Свет, ул. Садовая, д. 1</w:t>
            </w:r>
          </w:p>
        </w:tc>
        <w:tc>
          <w:tcPr>
            <w:tcW w:w="1985" w:type="dxa"/>
          </w:tcPr>
          <w:p w14:paraId="61141F2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57306000861</w:t>
            </w:r>
          </w:p>
        </w:tc>
        <w:tc>
          <w:tcPr>
            <w:tcW w:w="1701" w:type="dxa"/>
          </w:tcPr>
          <w:p w14:paraId="5BFBAE3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6006475</w:t>
            </w:r>
          </w:p>
        </w:tc>
      </w:tr>
      <w:tr w:rsidR="00B34F75" w:rsidRPr="008918FB" w14:paraId="79D0F738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574850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2201FA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Пот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циал»</w:t>
            </w:r>
          </w:p>
        </w:tc>
        <w:tc>
          <w:tcPr>
            <w:tcW w:w="5358" w:type="dxa"/>
          </w:tcPr>
          <w:p w14:paraId="556A4545" w14:textId="1F8A839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20, Ульяновская область, Ульяновский район, 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 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. Белый Ключ, ул. Ленина, д. 2В</w:t>
            </w:r>
          </w:p>
        </w:tc>
        <w:tc>
          <w:tcPr>
            <w:tcW w:w="1985" w:type="dxa"/>
          </w:tcPr>
          <w:p w14:paraId="645C701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47301163073</w:t>
            </w:r>
          </w:p>
        </w:tc>
        <w:tc>
          <w:tcPr>
            <w:tcW w:w="1701" w:type="dxa"/>
          </w:tcPr>
          <w:p w14:paraId="4945ADA0" w14:textId="24E67DE2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22612</w:t>
            </w:r>
            <w:r w:rsidR="00C30EE5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B34F75" w:rsidRPr="008918FB" w14:paraId="7BF97FE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0A918B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2267B4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ЭК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ОПЛИВО»</w:t>
            </w:r>
          </w:p>
        </w:tc>
        <w:tc>
          <w:tcPr>
            <w:tcW w:w="5358" w:type="dxa"/>
          </w:tcPr>
          <w:p w14:paraId="295509BF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ул. Урицкого, д. 43А, офис 11</w:t>
            </w:r>
          </w:p>
        </w:tc>
        <w:tc>
          <w:tcPr>
            <w:tcW w:w="1985" w:type="dxa"/>
          </w:tcPr>
          <w:p w14:paraId="126BD56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207300007903</w:t>
            </w:r>
          </w:p>
        </w:tc>
        <w:tc>
          <w:tcPr>
            <w:tcW w:w="1701" w:type="dxa"/>
          </w:tcPr>
          <w:p w14:paraId="4DE7312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70255</w:t>
            </w:r>
          </w:p>
        </w:tc>
      </w:tr>
      <w:tr w:rsidR="00B34F75" w:rsidRPr="008918FB" w14:paraId="2D61E92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DAC0BD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C502CC6" w14:textId="7DD9D9B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Индивидуальный предприниматель Чванов Антон </w:t>
            </w:r>
            <w:r w:rsidR="00531B25" w:rsidRPr="008918FB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ергеевич</w:t>
            </w:r>
          </w:p>
        </w:tc>
        <w:tc>
          <w:tcPr>
            <w:tcW w:w="5358" w:type="dxa"/>
          </w:tcPr>
          <w:p w14:paraId="6AD27BB2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18-й проезд Инженерный, д. 5</w:t>
            </w:r>
          </w:p>
        </w:tc>
        <w:tc>
          <w:tcPr>
            <w:tcW w:w="1985" w:type="dxa"/>
          </w:tcPr>
          <w:p w14:paraId="659E607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04732823100085</w:t>
            </w:r>
          </w:p>
        </w:tc>
        <w:tc>
          <w:tcPr>
            <w:tcW w:w="1701" w:type="dxa"/>
          </w:tcPr>
          <w:p w14:paraId="07E82BE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0444631</w:t>
            </w:r>
          </w:p>
        </w:tc>
      </w:tr>
      <w:tr w:rsidR="00B34F75" w:rsidRPr="008918FB" w14:paraId="4D091AF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03ACF7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B36E972" w14:textId="07DE7FC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ОО «Производственный сельскохозяйственный </w:t>
            </w:r>
            <w:r w:rsidR="00531B25" w:rsidRPr="008918FB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кооператив «Красная Звезда»</w:t>
            </w:r>
          </w:p>
        </w:tc>
        <w:tc>
          <w:tcPr>
            <w:tcW w:w="5358" w:type="dxa"/>
          </w:tcPr>
          <w:p w14:paraId="54A677A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322, Ульяновская область, Ульяновский район, с. Бо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шие Ключищи</w:t>
            </w:r>
          </w:p>
        </w:tc>
        <w:tc>
          <w:tcPr>
            <w:tcW w:w="1985" w:type="dxa"/>
          </w:tcPr>
          <w:p w14:paraId="1C7FEEA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37300811371</w:t>
            </w:r>
          </w:p>
        </w:tc>
        <w:tc>
          <w:tcPr>
            <w:tcW w:w="1701" w:type="dxa"/>
          </w:tcPr>
          <w:p w14:paraId="72F43B6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032769</w:t>
            </w:r>
          </w:p>
        </w:tc>
      </w:tr>
      <w:tr w:rsidR="00B34F75" w:rsidRPr="008918FB" w14:paraId="658BE88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15D777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9BCC70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Комб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ат панельного домостроения – 1»</w:t>
            </w:r>
          </w:p>
        </w:tc>
        <w:tc>
          <w:tcPr>
            <w:tcW w:w="5358" w:type="dxa"/>
            <w:shd w:val="clear" w:color="auto" w:fill="auto"/>
          </w:tcPr>
          <w:p w14:paraId="4A2B42CF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Московское шоссе, д. 26</w:t>
            </w:r>
          </w:p>
        </w:tc>
        <w:tc>
          <w:tcPr>
            <w:tcW w:w="1985" w:type="dxa"/>
            <w:shd w:val="clear" w:color="auto" w:fill="auto"/>
          </w:tcPr>
          <w:p w14:paraId="6955A8F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167325068789</w:t>
            </w:r>
          </w:p>
        </w:tc>
        <w:tc>
          <w:tcPr>
            <w:tcW w:w="1701" w:type="dxa"/>
            <w:shd w:val="clear" w:color="auto" w:fill="auto"/>
          </w:tcPr>
          <w:p w14:paraId="163F3CF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33166</w:t>
            </w:r>
          </w:p>
        </w:tc>
      </w:tr>
      <w:tr w:rsidR="00B34F75" w:rsidRPr="008918FB" w14:paraId="4725C1E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363DF3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97794A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им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анс»</w:t>
            </w:r>
          </w:p>
        </w:tc>
        <w:tc>
          <w:tcPr>
            <w:tcW w:w="5358" w:type="dxa"/>
          </w:tcPr>
          <w:p w14:paraId="2B8EA9AE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проспект Антонова, д. 1, корпус 9, офис 133</w:t>
            </w:r>
          </w:p>
        </w:tc>
        <w:tc>
          <w:tcPr>
            <w:tcW w:w="1985" w:type="dxa"/>
          </w:tcPr>
          <w:p w14:paraId="58403B6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37301514755</w:t>
            </w:r>
          </w:p>
        </w:tc>
        <w:tc>
          <w:tcPr>
            <w:tcW w:w="1701" w:type="dxa"/>
          </w:tcPr>
          <w:p w14:paraId="3333A02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8047411</w:t>
            </w:r>
          </w:p>
        </w:tc>
      </w:tr>
      <w:tr w:rsidR="00B34F75" w:rsidRPr="008918FB" w14:paraId="3B5A8FE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E8C839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FA165C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Ав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компания Волга-Днепр»</w:t>
            </w:r>
          </w:p>
        </w:tc>
        <w:tc>
          <w:tcPr>
            <w:tcW w:w="5358" w:type="dxa"/>
          </w:tcPr>
          <w:p w14:paraId="2DC9DA3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64, г. Ульяновск, ул. Карбышева, д. 14</w:t>
            </w:r>
          </w:p>
        </w:tc>
        <w:tc>
          <w:tcPr>
            <w:tcW w:w="1985" w:type="dxa"/>
          </w:tcPr>
          <w:p w14:paraId="4C53279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7328004841</w:t>
            </w:r>
          </w:p>
        </w:tc>
        <w:tc>
          <w:tcPr>
            <w:tcW w:w="1701" w:type="dxa"/>
          </w:tcPr>
          <w:p w14:paraId="2D224B0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510118</w:t>
            </w:r>
          </w:p>
        </w:tc>
      </w:tr>
      <w:tr w:rsidR="00B34F75" w:rsidRPr="008918FB" w14:paraId="1A1E856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C5072B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54E3E88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ткрытое акционерное общество «Монтажное упр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ение «Спецстальконструкция»</w:t>
            </w:r>
          </w:p>
        </w:tc>
        <w:tc>
          <w:tcPr>
            <w:tcW w:w="5358" w:type="dxa"/>
          </w:tcPr>
          <w:p w14:paraId="35C1D60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26, г. Ульяновск, Московское шоссе, д. 32</w:t>
            </w:r>
          </w:p>
        </w:tc>
        <w:tc>
          <w:tcPr>
            <w:tcW w:w="1985" w:type="dxa"/>
          </w:tcPr>
          <w:p w14:paraId="51D25E0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1484990</w:t>
            </w:r>
          </w:p>
        </w:tc>
        <w:tc>
          <w:tcPr>
            <w:tcW w:w="1701" w:type="dxa"/>
          </w:tcPr>
          <w:p w14:paraId="0E6F020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03005184</w:t>
            </w:r>
          </w:p>
        </w:tc>
      </w:tr>
      <w:tr w:rsidR="00B34F75" w:rsidRPr="008918FB" w14:paraId="1935172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FF1022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BED9445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Упр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ение механизации № 7»</w:t>
            </w:r>
          </w:p>
        </w:tc>
        <w:tc>
          <w:tcPr>
            <w:tcW w:w="5358" w:type="dxa"/>
          </w:tcPr>
          <w:p w14:paraId="645E1B0B" w14:textId="5D88265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 г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. Ульяновск, Московское шоссе,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14Б, помещение 2</w:t>
            </w:r>
          </w:p>
        </w:tc>
        <w:tc>
          <w:tcPr>
            <w:tcW w:w="1985" w:type="dxa"/>
          </w:tcPr>
          <w:p w14:paraId="0481A96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47301323442</w:t>
            </w:r>
          </w:p>
        </w:tc>
        <w:tc>
          <w:tcPr>
            <w:tcW w:w="1701" w:type="dxa"/>
          </w:tcPr>
          <w:p w14:paraId="7D4BBB5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7030895</w:t>
            </w:r>
          </w:p>
        </w:tc>
      </w:tr>
      <w:tr w:rsidR="00B34F75" w:rsidRPr="008918FB" w14:paraId="3E84AD8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AF1C66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8543129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Камеко»</w:t>
            </w:r>
          </w:p>
        </w:tc>
        <w:tc>
          <w:tcPr>
            <w:tcW w:w="5358" w:type="dxa"/>
          </w:tcPr>
          <w:p w14:paraId="20EEB508" w14:textId="6B131DC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409, Ульяновская область, Чердаклинский район, 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. Архангельское, проезд Сиреневый, д. 7</w:t>
            </w:r>
          </w:p>
        </w:tc>
        <w:tc>
          <w:tcPr>
            <w:tcW w:w="1985" w:type="dxa"/>
          </w:tcPr>
          <w:p w14:paraId="25A8FA9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1108295</w:t>
            </w:r>
          </w:p>
        </w:tc>
        <w:tc>
          <w:tcPr>
            <w:tcW w:w="1701" w:type="dxa"/>
          </w:tcPr>
          <w:p w14:paraId="5EA328D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3005175</w:t>
            </w:r>
          </w:p>
        </w:tc>
      </w:tr>
      <w:tr w:rsidR="00B34F75" w:rsidRPr="008918FB" w14:paraId="0DFC206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3014D1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3F71E4E" w14:textId="6F1F1E04" w:rsidR="00B34F75" w:rsidRPr="008918FB" w:rsidRDefault="00B34F75" w:rsidP="00162D0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Муниципальное бюджетное образовательное учрежд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ие «Пригородная средняя общеобразовательная</w:t>
            </w:r>
            <w:r w:rsidR="00162D06">
              <w:rPr>
                <w:rFonts w:ascii="PT Astra Serif" w:hAnsi="PT Astra Serif"/>
                <w:sz w:val="20"/>
                <w:szCs w:val="20"/>
              </w:rPr>
              <w:br/>
            </w:r>
            <w:r w:rsidRPr="008918FB">
              <w:rPr>
                <w:rFonts w:ascii="PT Astra Serif" w:hAnsi="PT Astra Serif"/>
                <w:sz w:val="20"/>
                <w:szCs w:val="20"/>
              </w:rPr>
              <w:t>школа»</w:t>
            </w:r>
          </w:p>
        </w:tc>
        <w:tc>
          <w:tcPr>
            <w:tcW w:w="5358" w:type="dxa"/>
          </w:tcPr>
          <w:p w14:paraId="1A5283F6" w14:textId="5010896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47, г. Ульяновск, пос. Пригородный, ул. Школьная, </w:t>
            </w:r>
            <w:r w:rsidR="00056F6D" w:rsidRPr="008918FB">
              <w:rPr>
                <w:rFonts w:ascii="PT Astra Serif" w:hAnsi="PT Astra Serif"/>
                <w:sz w:val="20"/>
                <w:szCs w:val="20"/>
              </w:rPr>
              <w:t xml:space="preserve">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8</w:t>
            </w:r>
          </w:p>
        </w:tc>
        <w:tc>
          <w:tcPr>
            <w:tcW w:w="1985" w:type="dxa"/>
          </w:tcPr>
          <w:p w14:paraId="2C0284A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413611</w:t>
            </w:r>
          </w:p>
        </w:tc>
        <w:tc>
          <w:tcPr>
            <w:tcW w:w="1701" w:type="dxa"/>
          </w:tcPr>
          <w:p w14:paraId="77A7467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12004</w:t>
            </w:r>
          </w:p>
        </w:tc>
      </w:tr>
      <w:tr w:rsidR="00B34F75" w:rsidRPr="008918FB" w14:paraId="36CF721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C73B17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D6ADB0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Инз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ое техническое предприятие»</w:t>
            </w:r>
          </w:p>
        </w:tc>
        <w:tc>
          <w:tcPr>
            <w:tcW w:w="5358" w:type="dxa"/>
          </w:tcPr>
          <w:p w14:paraId="27604327" w14:textId="3111986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030, Ульяновская область, Инзенский район, г. Инза, </w:t>
            </w:r>
            <w:r w:rsidR="00162D06">
              <w:rPr>
                <w:rFonts w:ascii="PT Astra Serif" w:hAnsi="PT Astra Serif"/>
                <w:sz w:val="20"/>
                <w:szCs w:val="20"/>
              </w:rPr>
              <w:br/>
            </w:r>
            <w:r w:rsidRPr="008918FB">
              <w:rPr>
                <w:rFonts w:ascii="PT Astra Serif" w:hAnsi="PT Astra Serif"/>
                <w:sz w:val="20"/>
                <w:szCs w:val="20"/>
              </w:rPr>
              <w:t>ул. Транспортная, д. 9</w:t>
            </w:r>
          </w:p>
        </w:tc>
        <w:tc>
          <w:tcPr>
            <w:tcW w:w="1985" w:type="dxa"/>
          </w:tcPr>
          <w:p w14:paraId="2CFC89A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47300253395</w:t>
            </w:r>
          </w:p>
        </w:tc>
        <w:tc>
          <w:tcPr>
            <w:tcW w:w="1701" w:type="dxa"/>
          </w:tcPr>
          <w:p w14:paraId="6F3AA9C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6006411</w:t>
            </w:r>
          </w:p>
        </w:tc>
      </w:tr>
      <w:tr w:rsidR="00B34F75" w:rsidRPr="008918FB" w14:paraId="5D634A5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F59678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E65BB9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ви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комплекс интенсивного кормления Новомалыкл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ий»</w:t>
            </w:r>
          </w:p>
        </w:tc>
        <w:tc>
          <w:tcPr>
            <w:tcW w:w="5358" w:type="dxa"/>
          </w:tcPr>
          <w:p w14:paraId="27599755" w14:textId="7172434A" w:rsidR="00B34F75" w:rsidRPr="008918FB" w:rsidRDefault="00B34F75" w:rsidP="00162D0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63, Ульяновская область, Новомалыклинский район,</w:t>
            </w:r>
            <w:r w:rsidR="00162D06">
              <w:rPr>
                <w:rFonts w:ascii="PT Astra Serif" w:hAnsi="PT Astra Serif"/>
                <w:sz w:val="20"/>
                <w:szCs w:val="20"/>
              </w:rPr>
              <w:br/>
            </w:r>
            <w:r w:rsidRPr="008918FB">
              <w:rPr>
                <w:rFonts w:ascii="PT Astra Serif" w:hAnsi="PT Astra Serif"/>
                <w:sz w:val="20"/>
                <w:szCs w:val="20"/>
              </w:rPr>
              <w:t>с. Средняя Якушка</w:t>
            </w:r>
          </w:p>
        </w:tc>
        <w:tc>
          <w:tcPr>
            <w:tcW w:w="1985" w:type="dxa"/>
          </w:tcPr>
          <w:p w14:paraId="71767DE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786864</w:t>
            </w:r>
          </w:p>
        </w:tc>
        <w:tc>
          <w:tcPr>
            <w:tcW w:w="1701" w:type="dxa"/>
          </w:tcPr>
          <w:p w14:paraId="69C9F8D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2002856</w:t>
            </w:r>
          </w:p>
        </w:tc>
      </w:tr>
      <w:tr w:rsidR="00B34F75" w:rsidRPr="008918FB" w14:paraId="46D708F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528AF3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4D6E49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ластное государственное казённое учреждение с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циального обслуживания «Детский дом-интернат для умственно отсталых детей «Родник» в с. Максимовка»</w:t>
            </w:r>
          </w:p>
        </w:tc>
        <w:tc>
          <w:tcPr>
            <w:tcW w:w="5358" w:type="dxa"/>
          </w:tcPr>
          <w:p w14:paraId="030C4841" w14:textId="10FCFF8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19, Ульяновская область, Ульяновский район, </w:t>
            </w:r>
            <w:r w:rsidR="00531B25" w:rsidRPr="008918FB">
              <w:rPr>
                <w:rFonts w:ascii="PT Astra Serif" w:hAnsi="PT Astra Serif"/>
                <w:sz w:val="20"/>
                <w:szCs w:val="20"/>
              </w:rPr>
              <w:t xml:space="preserve"> 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. Максимовка, ул. Максима Горького, д. 1А</w:t>
            </w:r>
          </w:p>
        </w:tc>
        <w:tc>
          <w:tcPr>
            <w:tcW w:w="1985" w:type="dxa"/>
          </w:tcPr>
          <w:p w14:paraId="75BE2E0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057178</w:t>
            </w:r>
          </w:p>
        </w:tc>
        <w:tc>
          <w:tcPr>
            <w:tcW w:w="1701" w:type="dxa"/>
          </w:tcPr>
          <w:p w14:paraId="1BF8FAA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020259</w:t>
            </w:r>
          </w:p>
        </w:tc>
      </w:tr>
      <w:tr w:rsidR="00B34F75" w:rsidRPr="008918FB" w14:paraId="7E12CB8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27F70C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E15561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Молв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 Агро»</w:t>
            </w:r>
          </w:p>
        </w:tc>
        <w:tc>
          <w:tcPr>
            <w:tcW w:w="5358" w:type="dxa"/>
          </w:tcPr>
          <w:p w14:paraId="03953A48" w14:textId="755B881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360, Ульяновская область, Тереньгульский район, ст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ция Молвино, ул. Первомайская, д. 5</w:t>
            </w:r>
          </w:p>
        </w:tc>
        <w:tc>
          <w:tcPr>
            <w:tcW w:w="1985" w:type="dxa"/>
          </w:tcPr>
          <w:p w14:paraId="2F2A033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67321027290</w:t>
            </w:r>
          </w:p>
        </w:tc>
        <w:tc>
          <w:tcPr>
            <w:tcW w:w="1701" w:type="dxa"/>
          </w:tcPr>
          <w:p w14:paraId="79C93B1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312149</w:t>
            </w:r>
          </w:p>
        </w:tc>
      </w:tr>
      <w:tr w:rsidR="00B34F75" w:rsidRPr="008918FB" w14:paraId="1E94B9C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215F1F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EF0BCB2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Мол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ч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ый Комбинат ВИТА»</w:t>
            </w:r>
          </w:p>
        </w:tc>
        <w:tc>
          <w:tcPr>
            <w:tcW w:w="5358" w:type="dxa"/>
          </w:tcPr>
          <w:p w14:paraId="4483A6F8" w14:textId="5382059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760, Ульяновская область, Кузоватовский район, </w:t>
            </w:r>
            <w:r w:rsidR="00531B25" w:rsidRPr="008918FB">
              <w:rPr>
                <w:rFonts w:ascii="PT Astra Serif" w:hAnsi="PT Astra Serif"/>
                <w:sz w:val="20"/>
                <w:szCs w:val="20"/>
              </w:rPr>
              <w:t xml:space="preserve">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Кузоватово, ул. Советская, д. 1</w:t>
            </w:r>
          </w:p>
        </w:tc>
        <w:tc>
          <w:tcPr>
            <w:tcW w:w="1985" w:type="dxa"/>
          </w:tcPr>
          <w:p w14:paraId="412EBEA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67313006750</w:t>
            </w:r>
          </w:p>
        </w:tc>
        <w:tc>
          <w:tcPr>
            <w:tcW w:w="1701" w:type="dxa"/>
          </w:tcPr>
          <w:p w14:paraId="39561A5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8005501</w:t>
            </w:r>
          </w:p>
        </w:tc>
      </w:tr>
      <w:tr w:rsidR="00B34F75" w:rsidRPr="008918FB" w14:paraId="4E6B818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AA84D1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5A2CCA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Муниципальное унитарное предприятие «Черд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к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ыэнерго»</w:t>
            </w:r>
          </w:p>
        </w:tc>
        <w:tc>
          <w:tcPr>
            <w:tcW w:w="5358" w:type="dxa"/>
          </w:tcPr>
          <w:p w14:paraId="41927704" w14:textId="3E1D8DA2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400, Ульяновская область, Чердаклинский район, </w:t>
            </w:r>
            <w:r w:rsidR="00531B25" w:rsidRPr="008918FB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Чердаклы, ул. Октябрьская, д. 74</w:t>
            </w:r>
          </w:p>
        </w:tc>
        <w:tc>
          <w:tcPr>
            <w:tcW w:w="1985" w:type="dxa"/>
          </w:tcPr>
          <w:p w14:paraId="5394142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7310001471</w:t>
            </w:r>
          </w:p>
        </w:tc>
        <w:tc>
          <w:tcPr>
            <w:tcW w:w="1701" w:type="dxa"/>
          </w:tcPr>
          <w:p w14:paraId="72D6F5A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0103129</w:t>
            </w:r>
          </w:p>
        </w:tc>
      </w:tr>
      <w:tr w:rsidR="00B34F75" w:rsidRPr="008918FB" w14:paraId="3A7D7C6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D554D3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C803F2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Спектр-Авиа»</w:t>
            </w:r>
          </w:p>
        </w:tc>
        <w:tc>
          <w:tcPr>
            <w:tcW w:w="5358" w:type="dxa"/>
          </w:tcPr>
          <w:p w14:paraId="7F028A09" w14:textId="0ECF4B8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405, Ульяновская область, Чердаклинский район, </w:t>
            </w:r>
            <w:r w:rsidR="00531B25" w:rsidRPr="008918FB">
              <w:rPr>
                <w:rFonts w:ascii="PT Astra Serif" w:hAnsi="PT Astra Serif"/>
                <w:sz w:val="20"/>
                <w:szCs w:val="20"/>
              </w:rPr>
              <w:t xml:space="preserve">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лощадь Аэропортовая, д. 1</w:t>
            </w:r>
          </w:p>
        </w:tc>
        <w:tc>
          <w:tcPr>
            <w:tcW w:w="1985" w:type="dxa"/>
          </w:tcPr>
          <w:p w14:paraId="1D213D1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37300901945</w:t>
            </w:r>
          </w:p>
        </w:tc>
        <w:tc>
          <w:tcPr>
            <w:tcW w:w="1701" w:type="dxa"/>
          </w:tcPr>
          <w:p w14:paraId="1F31520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3006644</w:t>
            </w:r>
          </w:p>
        </w:tc>
      </w:tr>
      <w:tr w:rsidR="00B34F75" w:rsidRPr="008918FB" w14:paraId="2D95485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B1AA67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8718A76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Дим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овградский элеватор»</w:t>
            </w:r>
          </w:p>
        </w:tc>
        <w:tc>
          <w:tcPr>
            <w:tcW w:w="5358" w:type="dxa"/>
          </w:tcPr>
          <w:p w14:paraId="46D99953" w14:textId="4191656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502, Ульяновская область, г. Димитровград, </w:t>
            </w:r>
            <w:r w:rsidR="00531B25" w:rsidRPr="008918FB">
              <w:rPr>
                <w:rFonts w:ascii="PT Astra Serif" w:hAnsi="PT Astra Serif"/>
                <w:sz w:val="20"/>
                <w:szCs w:val="20"/>
              </w:rPr>
              <w:t xml:space="preserve">     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л. 9-я Линия, д. 40</w:t>
            </w:r>
          </w:p>
        </w:tc>
        <w:tc>
          <w:tcPr>
            <w:tcW w:w="1985" w:type="dxa"/>
          </w:tcPr>
          <w:p w14:paraId="1FFE3F5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7302001435</w:t>
            </w:r>
          </w:p>
        </w:tc>
        <w:tc>
          <w:tcPr>
            <w:tcW w:w="1701" w:type="dxa"/>
          </w:tcPr>
          <w:p w14:paraId="77D14A1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2037049</w:t>
            </w:r>
          </w:p>
        </w:tc>
      </w:tr>
      <w:tr w:rsidR="00B34F75" w:rsidRPr="008918FB" w14:paraId="2319AB2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3057FF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50ABCFD" w14:textId="7CEB57C1" w:rsidR="00B34F75" w:rsidRPr="00941EBE" w:rsidRDefault="00B34F75" w:rsidP="00941EBE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1EBE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е учреждение здравоохранения «Уль</w:t>
            </w:r>
            <w:r w:rsidRPr="00941EBE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941EBE">
              <w:rPr>
                <w:rFonts w:ascii="PT Astra Serif" w:hAnsi="PT Astra Serif"/>
                <w:spacing w:val="-4"/>
                <w:sz w:val="20"/>
                <w:szCs w:val="20"/>
              </w:rPr>
              <w:t>новская областная детская клиническая больница имени политическо</w:t>
            </w:r>
            <w:r w:rsidR="00194132">
              <w:rPr>
                <w:rFonts w:ascii="PT Astra Serif" w:hAnsi="PT Astra Serif"/>
                <w:spacing w:val="-4"/>
                <w:sz w:val="20"/>
                <w:szCs w:val="20"/>
              </w:rPr>
              <w:t>го и общественного деятеля Ю.Ф.</w:t>
            </w:r>
            <w:r w:rsidRPr="00941EBE">
              <w:rPr>
                <w:rFonts w:ascii="PT Astra Serif" w:hAnsi="PT Astra Serif"/>
                <w:spacing w:val="-4"/>
                <w:sz w:val="20"/>
                <w:szCs w:val="20"/>
              </w:rPr>
              <w:t>Горячева»</w:t>
            </w:r>
          </w:p>
        </w:tc>
        <w:tc>
          <w:tcPr>
            <w:tcW w:w="5358" w:type="dxa"/>
          </w:tcPr>
          <w:p w14:paraId="5800E75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11, г. Ульяновск, ул. Радищева, д. 42</w:t>
            </w:r>
          </w:p>
        </w:tc>
        <w:tc>
          <w:tcPr>
            <w:tcW w:w="1985" w:type="dxa"/>
          </w:tcPr>
          <w:p w14:paraId="0949B78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188970</w:t>
            </w:r>
          </w:p>
        </w:tc>
        <w:tc>
          <w:tcPr>
            <w:tcW w:w="1701" w:type="dxa"/>
          </w:tcPr>
          <w:p w14:paraId="6C13AD0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01627</w:t>
            </w:r>
          </w:p>
        </w:tc>
      </w:tr>
      <w:tr w:rsidR="00B34F75" w:rsidRPr="008918FB" w14:paraId="186919E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AC8FEB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BE1A29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Радуга»</w:t>
            </w:r>
          </w:p>
        </w:tc>
        <w:tc>
          <w:tcPr>
            <w:tcW w:w="5358" w:type="dxa"/>
          </w:tcPr>
          <w:p w14:paraId="1A27D726" w14:textId="6FBD87B6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2-й проезд Инженерный, д. 2А, п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ещение 182</w:t>
            </w:r>
          </w:p>
        </w:tc>
        <w:tc>
          <w:tcPr>
            <w:tcW w:w="1985" w:type="dxa"/>
          </w:tcPr>
          <w:p w14:paraId="07E99A4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37301512731</w:t>
            </w:r>
          </w:p>
        </w:tc>
        <w:tc>
          <w:tcPr>
            <w:tcW w:w="1701" w:type="dxa"/>
          </w:tcPr>
          <w:p w14:paraId="27D0641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46841</w:t>
            </w:r>
          </w:p>
        </w:tc>
      </w:tr>
      <w:tr w:rsidR="00B34F75" w:rsidRPr="008918FB" w14:paraId="5CA5F2BA" w14:textId="77777777" w:rsidTr="008918FB">
        <w:trPr>
          <w:trHeight w:val="297"/>
        </w:trPr>
        <w:tc>
          <w:tcPr>
            <w:tcW w:w="596" w:type="dxa"/>
            <w:shd w:val="clear" w:color="auto" w:fill="auto"/>
          </w:tcPr>
          <w:p w14:paraId="1313BA8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6E81CA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Закрытое акционерное общество «Аэрофьюэлз Ул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я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вск»</w:t>
            </w:r>
          </w:p>
        </w:tc>
        <w:tc>
          <w:tcPr>
            <w:tcW w:w="5358" w:type="dxa"/>
          </w:tcPr>
          <w:p w14:paraId="419F428A" w14:textId="47157A0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400, Ульяновская область, Чердаклинский район,</w:t>
            </w:r>
            <w:r w:rsidR="00531B25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итория аэропорта Ульяновск-Восточный</w:t>
            </w:r>
          </w:p>
        </w:tc>
        <w:tc>
          <w:tcPr>
            <w:tcW w:w="1985" w:type="dxa"/>
          </w:tcPr>
          <w:p w14:paraId="4651D49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108174</w:t>
            </w:r>
          </w:p>
        </w:tc>
        <w:tc>
          <w:tcPr>
            <w:tcW w:w="1701" w:type="dxa"/>
          </w:tcPr>
          <w:p w14:paraId="4C55C48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3003876</w:t>
            </w:r>
          </w:p>
        </w:tc>
      </w:tr>
      <w:tr w:rsidR="00B34F75" w:rsidRPr="008918FB" w14:paraId="0197419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55DC20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8EA6FE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тр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ель»</w:t>
            </w:r>
          </w:p>
        </w:tc>
        <w:tc>
          <w:tcPr>
            <w:tcW w:w="5358" w:type="dxa"/>
          </w:tcPr>
          <w:p w14:paraId="34D48C99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64, г. Ульяновск, проспект Академика Филатова, д. 26</w:t>
            </w:r>
          </w:p>
        </w:tc>
        <w:tc>
          <w:tcPr>
            <w:tcW w:w="1985" w:type="dxa"/>
          </w:tcPr>
          <w:p w14:paraId="1F1E0C5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97325000817</w:t>
            </w:r>
          </w:p>
        </w:tc>
        <w:tc>
          <w:tcPr>
            <w:tcW w:w="1701" w:type="dxa"/>
          </w:tcPr>
          <w:p w14:paraId="5ECC3DF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100986</w:t>
            </w:r>
          </w:p>
        </w:tc>
      </w:tr>
      <w:tr w:rsidR="00B34F75" w:rsidRPr="008918FB" w14:paraId="21A2208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2BB44C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54A2565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АВТ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АРТНЁР»</w:t>
            </w:r>
          </w:p>
        </w:tc>
        <w:tc>
          <w:tcPr>
            <w:tcW w:w="5358" w:type="dxa"/>
          </w:tcPr>
          <w:p w14:paraId="08893AE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10, Ульяновская область, г. Димитровград, ул. Жук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ого, д. 6, корпус 3</w:t>
            </w:r>
          </w:p>
        </w:tc>
        <w:tc>
          <w:tcPr>
            <w:tcW w:w="1985" w:type="dxa"/>
          </w:tcPr>
          <w:p w14:paraId="65448B8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543126</w:t>
            </w:r>
          </w:p>
        </w:tc>
        <w:tc>
          <w:tcPr>
            <w:tcW w:w="1701" w:type="dxa"/>
          </w:tcPr>
          <w:p w14:paraId="11A8FE4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2018712</w:t>
            </w:r>
          </w:p>
        </w:tc>
      </w:tr>
      <w:tr w:rsidR="00B34F75" w:rsidRPr="008918FB" w14:paraId="08BABA0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3C7672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3CC801B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База-1200»</w:t>
            </w:r>
          </w:p>
        </w:tc>
        <w:tc>
          <w:tcPr>
            <w:tcW w:w="5358" w:type="dxa"/>
          </w:tcPr>
          <w:p w14:paraId="075B7636" w14:textId="2946739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72, </w:t>
            </w:r>
            <w:r w:rsidR="000F0106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r w:rsidR="000F0106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Ульяновск, </w:t>
            </w:r>
            <w:r w:rsidR="000F0106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проезд </w:t>
            </w:r>
            <w:r w:rsidR="000F0106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Максимова, </w:t>
            </w:r>
            <w:r w:rsidR="000F0106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д. </w:t>
            </w:r>
            <w:r w:rsidR="000F0106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10,</w:t>
            </w:r>
            <w:r w:rsidR="00531B25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ом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щение 52</w:t>
            </w:r>
          </w:p>
        </w:tc>
        <w:tc>
          <w:tcPr>
            <w:tcW w:w="1985" w:type="dxa"/>
          </w:tcPr>
          <w:p w14:paraId="5E46540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583033</w:t>
            </w:r>
          </w:p>
        </w:tc>
        <w:tc>
          <w:tcPr>
            <w:tcW w:w="1701" w:type="dxa"/>
          </w:tcPr>
          <w:p w14:paraId="4B1324A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37011</w:t>
            </w:r>
          </w:p>
        </w:tc>
      </w:tr>
      <w:tr w:rsidR="00B34F75" w:rsidRPr="008918FB" w14:paraId="4F6A4AF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E7EB79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E56060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Истоки»</w:t>
            </w:r>
          </w:p>
        </w:tc>
        <w:tc>
          <w:tcPr>
            <w:tcW w:w="5358" w:type="dxa"/>
          </w:tcPr>
          <w:p w14:paraId="25322338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ул. Урицкого, д. 35</w:t>
            </w:r>
          </w:p>
        </w:tc>
        <w:tc>
          <w:tcPr>
            <w:tcW w:w="1985" w:type="dxa"/>
          </w:tcPr>
          <w:p w14:paraId="6CC6CE2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179718</w:t>
            </w:r>
          </w:p>
        </w:tc>
        <w:tc>
          <w:tcPr>
            <w:tcW w:w="1701" w:type="dxa"/>
          </w:tcPr>
          <w:p w14:paraId="21E039AA" w14:textId="1AC0FA7E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16704</w:t>
            </w:r>
            <w:r w:rsidR="00C219FB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B34F75" w:rsidRPr="008918FB" w14:paraId="7D7D8C9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BCA182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30E76A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ЖКХ СпецСплав»</w:t>
            </w:r>
          </w:p>
        </w:tc>
        <w:tc>
          <w:tcPr>
            <w:tcW w:w="5358" w:type="dxa"/>
          </w:tcPr>
          <w:p w14:paraId="6CE9B0C3" w14:textId="4CFEAB8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460, Ульяновская область, Старомайнский район, </w:t>
            </w:r>
            <w:r w:rsidR="00531B25" w:rsidRPr="008918FB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Старая Майна, ул. Строителей, д. 5Д</w:t>
            </w:r>
          </w:p>
        </w:tc>
        <w:tc>
          <w:tcPr>
            <w:tcW w:w="1985" w:type="dxa"/>
          </w:tcPr>
          <w:p w14:paraId="179704B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67328015017</w:t>
            </w:r>
          </w:p>
        </w:tc>
        <w:tc>
          <w:tcPr>
            <w:tcW w:w="1701" w:type="dxa"/>
          </w:tcPr>
          <w:p w14:paraId="179C69E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506190</w:t>
            </w:r>
          </w:p>
        </w:tc>
      </w:tr>
      <w:tr w:rsidR="00B34F75" w:rsidRPr="008918FB" w14:paraId="3FC6B55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486C5A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158B6C9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Авт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азсервис»</w:t>
            </w:r>
          </w:p>
        </w:tc>
        <w:tc>
          <w:tcPr>
            <w:tcW w:w="5358" w:type="dxa"/>
          </w:tcPr>
          <w:p w14:paraId="53691C2D" w14:textId="6BA39D8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01, г. Ульяновск, ул. Крымова, д. 69, корпус Б</w:t>
            </w:r>
          </w:p>
        </w:tc>
        <w:tc>
          <w:tcPr>
            <w:tcW w:w="1985" w:type="dxa"/>
          </w:tcPr>
          <w:p w14:paraId="58E349D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058212</w:t>
            </w:r>
          </w:p>
        </w:tc>
        <w:tc>
          <w:tcPr>
            <w:tcW w:w="1701" w:type="dxa"/>
          </w:tcPr>
          <w:p w14:paraId="2294CC4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003493</w:t>
            </w:r>
          </w:p>
        </w:tc>
      </w:tr>
      <w:tr w:rsidR="00B34F75" w:rsidRPr="008918FB" w14:paraId="3BF2AC6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5274B2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F7A153F" w14:textId="7EE00362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531B25" w:rsidRPr="008918FB">
              <w:rPr>
                <w:rFonts w:ascii="PT Astra Serif" w:hAnsi="PT Astra Serif"/>
                <w:sz w:val="20"/>
                <w:szCs w:val="20"/>
              </w:rPr>
              <w:t xml:space="preserve">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Горыныч»</w:t>
            </w:r>
          </w:p>
        </w:tc>
        <w:tc>
          <w:tcPr>
            <w:tcW w:w="5358" w:type="dxa"/>
          </w:tcPr>
          <w:p w14:paraId="598DC6B6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72, г. Ульяновск, проспект Академика Филатова, д. 15, кв. 319 </w:t>
            </w:r>
          </w:p>
        </w:tc>
        <w:tc>
          <w:tcPr>
            <w:tcW w:w="1985" w:type="dxa"/>
          </w:tcPr>
          <w:p w14:paraId="23309DE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578754</w:t>
            </w:r>
          </w:p>
        </w:tc>
        <w:tc>
          <w:tcPr>
            <w:tcW w:w="1701" w:type="dxa"/>
          </w:tcPr>
          <w:p w14:paraId="1B27621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35141</w:t>
            </w:r>
          </w:p>
        </w:tc>
      </w:tr>
      <w:tr w:rsidR="00B34F75" w:rsidRPr="008918FB" w14:paraId="20F8B9E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7CD611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D1339A6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Закрытое акционерное общество «Барышская мебе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ая фабрика»</w:t>
            </w:r>
          </w:p>
        </w:tc>
        <w:tc>
          <w:tcPr>
            <w:tcW w:w="5358" w:type="dxa"/>
          </w:tcPr>
          <w:p w14:paraId="75978445" w14:textId="72EECCC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750, Ульяновская область, г. Барыш, ул. Мебельная, </w:t>
            </w:r>
            <w:r w:rsidR="00531B25" w:rsidRPr="008918FB">
              <w:rPr>
                <w:rFonts w:ascii="PT Astra Serif" w:hAnsi="PT Astra Serif"/>
                <w:sz w:val="20"/>
                <w:szCs w:val="20"/>
              </w:rPr>
              <w:t xml:space="preserve">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8</w:t>
            </w:r>
          </w:p>
        </w:tc>
        <w:tc>
          <w:tcPr>
            <w:tcW w:w="1985" w:type="dxa"/>
          </w:tcPr>
          <w:p w14:paraId="15F4C71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515175</w:t>
            </w:r>
          </w:p>
        </w:tc>
        <w:tc>
          <w:tcPr>
            <w:tcW w:w="1701" w:type="dxa"/>
          </w:tcPr>
          <w:p w14:paraId="6A86A88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1000945</w:t>
            </w:r>
          </w:p>
        </w:tc>
      </w:tr>
      <w:tr w:rsidR="00B34F75" w:rsidRPr="008918FB" w14:paraId="2884AC2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0FF9E6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0" w:right="-17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96D32C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Центр недвижимости «Кедр»</w:t>
            </w:r>
          </w:p>
        </w:tc>
        <w:tc>
          <w:tcPr>
            <w:tcW w:w="5358" w:type="dxa"/>
          </w:tcPr>
          <w:p w14:paraId="1D4105AF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проезд Максимова, д. 24, офис 813</w:t>
            </w:r>
          </w:p>
        </w:tc>
        <w:tc>
          <w:tcPr>
            <w:tcW w:w="1985" w:type="dxa"/>
          </w:tcPr>
          <w:p w14:paraId="777FD7F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47301512543</w:t>
            </w:r>
          </w:p>
        </w:tc>
        <w:tc>
          <w:tcPr>
            <w:tcW w:w="1701" w:type="dxa"/>
          </w:tcPr>
          <w:p w14:paraId="7E8CAF7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50051</w:t>
            </w:r>
          </w:p>
        </w:tc>
      </w:tr>
      <w:tr w:rsidR="00B34F75" w:rsidRPr="008918FB" w14:paraId="1C9CDDE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4CDAA6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10E7DB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Закрытое акционерное общество «Управление меха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зации № 1»</w:t>
            </w:r>
          </w:p>
        </w:tc>
        <w:tc>
          <w:tcPr>
            <w:tcW w:w="5358" w:type="dxa"/>
          </w:tcPr>
          <w:p w14:paraId="03F9C8F3" w14:textId="1D34F8F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5, г. Ульяновск, ул. Автомобилистов, д. 14</w:t>
            </w:r>
          </w:p>
        </w:tc>
        <w:tc>
          <w:tcPr>
            <w:tcW w:w="1985" w:type="dxa"/>
          </w:tcPr>
          <w:p w14:paraId="058E34D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402732</w:t>
            </w:r>
          </w:p>
        </w:tc>
        <w:tc>
          <w:tcPr>
            <w:tcW w:w="1701" w:type="dxa"/>
          </w:tcPr>
          <w:p w14:paraId="3B8EDD8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3007960</w:t>
            </w:r>
          </w:p>
        </w:tc>
      </w:tr>
      <w:tr w:rsidR="00B34F75" w:rsidRPr="008918FB" w14:paraId="60FD8F1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8FA7C1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C76E0D5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Дерев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брабатывающий комбинат «Наири»</w:t>
            </w:r>
          </w:p>
        </w:tc>
        <w:tc>
          <w:tcPr>
            <w:tcW w:w="5358" w:type="dxa"/>
          </w:tcPr>
          <w:p w14:paraId="079C35DB" w14:textId="14411B3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440, Ульяновская область, Старомайнский район, </w:t>
            </w:r>
            <w:r w:rsidR="00531B25" w:rsidRPr="008918FB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. Дмитриево-Помряскино, ул. Садовая, д. 22</w:t>
            </w:r>
          </w:p>
        </w:tc>
        <w:tc>
          <w:tcPr>
            <w:tcW w:w="1985" w:type="dxa"/>
          </w:tcPr>
          <w:p w14:paraId="14BFF19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37300900780</w:t>
            </w:r>
          </w:p>
        </w:tc>
        <w:tc>
          <w:tcPr>
            <w:tcW w:w="1701" w:type="dxa"/>
          </w:tcPr>
          <w:p w14:paraId="22A342B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8004708</w:t>
            </w:r>
          </w:p>
        </w:tc>
      </w:tr>
      <w:tr w:rsidR="00B34F75" w:rsidRPr="008918FB" w14:paraId="1363E184" w14:textId="77777777" w:rsidTr="00941EBE">
        <w:trPr>
          <w:trHeight w:val="56"/>
        </w:trPr>
        <w:tc>
          <w:tcPr>
            <w:tcW w:w="596" w:type="dxa"/>
            <w:shd w:val="clear" w:color="auto" w:fill="auto"/>
          </w:tcPr>
          <w:p w14:paraId="7A66CD0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4D377E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Авт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азстрой»</w:t>
            </w:r>
          </w:p>
        </w:tc>
        <w:tc>
          <w:tcPr>
            <w:tcW w:w="5358" w:type="dxa"/>
          </w:tcPr>
          <w:p w14:paraId="4FACB3E9" w14:textId="659FC3A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проспект Созидателей,</w:t>
            </w:r>
            <w:r w:rsidR="00531B25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д. 37Б, </w:t>
            </w:r>
            <w:r w:rsidR="00531B25" w:rsidRPr="008918FB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этаж 2, офис 4</w:t>
            </w:r>
          </w:p>
        </w:tc>
        <w:tc>
          <w:tcPr>
            <w:tcW w:w="1985" w:type="dxa"/>
          </w:tcPr>
          <w:p w14:paraId="2F56B9F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57328072537</w:t>
            </w:r>
          </w:p>
        </w:tc>
        <w:tc>
          <w:tcPr>
            <w:tcW w:w="1701" w:type="dxa"/>
          </w:tcPr>
          <w:p w14:paraId="2D28814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504675</w:t>
            </w:r>
          </w:p>
        </w:tc>
      </w:tr>
      <w:tr w:rsidR="00B34F75" w:rsidRPr="008918FB" w14:paraId="59E157C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9CF2F4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C55F56A" w14:textId="31580224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402DF2" w:rsidRPr="008918F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Пальмира»</w:t>
            </w:r>
          </w:p>
        </w:tc>
        <w:tc>
          <w:tcPr>
            <w:tcW w:w="5358" w:type="dxa"/>
          </w:tcPr>
          <w:p w14:paraId="28B49A95" w14:textId="3D22009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411, Ульяновская область, Чердаклинский район, </w:t>
            </w:r>
            <w:r w:rsidR="00531B25" w:rsidRPr="008918FB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. Енганаево</w:t>
            </w:r>
          </w:p>
        </w:tc>
        <w:tc>
          <w:tcPr>
            <w:tcW w:w="1985" w:type="dxa"/>
          </w:tcPr>
          <w:p w14:paraId="5E4EFF7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87310001107</w:t>
            </w:r>
          </w:p>
        </w:tc>
        <w:tc>
          <w:tcPr>
            <w:tcW w:w="1701" w:type="dxa"/>
          </w:tcPr>
          <w:p w14:paraId="17AC184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0105119</w:t>
            </w:r>
          </w:p>
        </w:tc>
      </w:tr>
      <w:tr w:rsidR="00B34F75" w:rsidRPr="008918FB" w14:paraId="559E47D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4F28E4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848C063" w14:textId="1F6492CD" w:rsidR="00B34F75" w:rsidRPr="00941EBE" w:rsidRDefault="00B34F75" w:rsidP="00941EBE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1EBE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ластное государственное автономное учреждение </w:t>
            </w:r>
            <w:r w:rsidR="00941EBE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941EBE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оциального обслуживания «Реабилитационный центр для инвалидов молодого возраста «Сосновый бор» </w:t>
            </w:r>
            <w:r w:rsidR="00941EBE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941EBE">
              <w:rPr>
                <w:rFonts w:ascii="PT Astra Serif" w:hAnsi="PT Astra Serif"/>
                <w:spacing w:val="-4"/>
                <w:sz w:val="20"/>
                <w:szCs w:val="20"/>
              </w:rPr>
              <w:t>в р.п. Вешкайма»</w:t>
            </w:r>
          </w:p>
        </w:tc>
        <w:tc>
          <w:tcPr>
            <w:tcW w:w="5358" w:type="dxa"/>
          </w:tcPr>
          <w:p w14:paraId="7A096F34" w14:textId="5C7C69C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100, Ульяновская область, Вешкаймский район, </w:t>
            </w:r>
            <w:r w:rsidR="00531B25" w:rsidRPr="008918FB">
              <w:rPr>
                <w:rFonts w:ascii="PT Astra Serif" w:hAnsi="PT Astra Serif"/>
                <w:sz w:val="20"/>
                <w:szCs w:val="20"/>
              </w:rPr>
              <w:t xml:space="preserve">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Вешкайма, ул. Солнечная, д. 1</w:t>
            </w:r>
          </w:p>
        </w:tc>
        <w:tc>
          <w:tcPr>
            <w:tcW w:w="1985" w:type="dxa"/>
          </w:tcPr>
          <w:p w14:paraId="1D471CA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769473</w:t>
            </w:r>
          </w:p>
        </w:tc>
        <w:tc>
          <w:tcPr>
            <w:tcW w:w="1701" w:type="dxa"/>
          </w:tcPr>
          <w:p w14:paraId="4C2298B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5002372</w:t>
            </w:r>
          </w:p>
        </w:tc>
      </w:tr>
      <w:tr w:rsidR="00B34F75" w:rsidRPr="008918FB" w14:paraId="2234677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43800D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38609BB" w14:textId="77777777" w:rsidR="00B34F75" w:rsidRPr="00941EBE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1EBE">
              <w:rPr>
                <w:rFonts w:ascii="PT Astra Serif" w:hAnsi="PT Astra Serif"/>
                <w:spacing w:val="-4"/>
                <w:sz w:val="20"/>
                <w:szCs w:val="20"/>
              </w:rPr>
              <w:t>Акционерное общество «Ульяновскнефтепродукт»</w:t>
            </w:r>
          </w:p>
        </w:tc>
        <w:tc>
          <w:tcPr>
            <w:tcW w:w="5358" w:type="dxa"/>
          </w:tcPr>
          <w:p w14:paraId="283036E8" w14:textId="11431E4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17, г. Ульяновск, ул. Льва Толстого, д. 91/15</w:t>
            </w:r>
          </w:p>
        </w:tc>
        <w:tc>
          <w:tcPr>
            <w:tcW w:w="1985" w:type="dxa"/>
          </w:tcPr>
          <w:p w14:paraId="7B11B3D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163251</w:t>
            </w:r>
          </w:p>
        </w:tc>
        <w:tc>
          <w:tcPr>
            <w:tcW w:w="1701" w:type="dxa"/>
          </w:tcPr>
          <w:p w14:paraId="712E748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0000036</w:t>
            </w:r>
          </w:p>
        </w:tc>
      </w:tr>
      <w:tr w:rsidR="00B34F75" w:rsidRPr="008918FB" w14:paraId="200E9E5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F72D89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3ECCD57" w14:textId="77777777" w:rsidR="00B34F75" w:rsidRPr="00941EBE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pacing w:val="-4"/>
                <w:sz w:val="20"/>
                <w:szCs w:val="20"/>
              </w:rPr>
            </w:pPr>
            <w:r w:rsidRPr="00941EBE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Государственное учреждение здравоохранения Облас</w:t>
            </w:r>
            <w:r w:rsidRPr="00941EBE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т</w:t>
            </w:r>
            <w:r w:rsidRPr="00941EBE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ной клинический онкологический диспансер</w:t>
            </w:r>
          </w:p>
        </w:tc>
        <w:tc>
          <w:tcPr>
            <w:tcW w:w="5358" w:type="dxa"/>
          </w:tcPr>
          <w:p w14:paraId="2E8E2EF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432063, г. Ульяновск, ул. 12 Сентября, д. 90</w:t>
            </w:r>
          </w:p>
        </w:tc>
        <w:tc>
          <w:tcPr>
            <w:tcW w:w="1985" w:type="dxa"/>
          </w:tcPr>
          <w:p w14:paraId="37F438C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027301408716</w:t>
            </w:r>
          </w:p>
        </w:tc>
        <w:tc>
          <w:tcPr>
            <w:tcW w:w="1701" w:type="dxa"/>
          </w:tcPr>
          <w:p w14:paraId="2F31EEC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6012124</w:t>
            </w:r>
          </w:p>
        </w:tc>
      </w:tr>
      <w:tr w:rsidR="00B34F75" w:rsidRPr="008918FB" w14:paraId="6E87503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6F171F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7ADCB67" w14:textId="77777777" w:rsidR="00B34F75" w:rsidRPr="00941EBE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1EBE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Инзалес»</w:t>
            </w:r>
          </w:p>
        </w:tc>
        <w:tc>
          <w:tcPr>
            <w:tcW w:w="5358" w:type="dxa"/>
          </w:tcPr>
          <w:p w14:paraId="3160EA83" w14:textId="58A077A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030, Ульяновская область, г. Инза, ул. Транспортная, </w:t>
            </w:r>
            <w:r w:rsidR="00531B25" w:rsidRPr="008918FB"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5</w:t>
            </w:r>
          </w:p>
        </w:tc>
        <w:tc>
          <w:tcPr>
            <w:tcW w:w="1985" w:type="dxa"/>
          </w:tcPr>
          <w:p w14:paraId="2E288C1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67306012949</w:t>
            </w:r>
          </w:p>
        </w:tc>
        <w:tc>
          <w:tcPr>
            <w:tcW w:w="1701" w:type="dxa"/>
          </w:tcPr>
          <w:p w14:paraId="6493946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6039008</w:t>
            </w:r>
          </w:p>
        </w:tc>
      </w:tr>
      <w:tr w:rsidR="00B34F75" w:rsidRPr="008918FB" w14:paraId="6129A26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CD7366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74DFF47" w14:textId="77777777" w:rsidR="00B34F75" w:rsidRPr="00941EBE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1EBE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Моноли</w:t>
            </w:r>
            <w:r w:rsidRPr="00941EBE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941EBE">
              <w:rPr>
                <w:rFonts w:ascii="PT Astra Serif" w:hAnsi="PT Astra Serif"/>
                <w:spacing w:val="-4"/>
                <w:sz w:val="20"/>
                <w:szCs w:val="20"/>
              </w:rPr>
              <w:t>строй-Плюс»</w:t>
            </w:r>
          </w:p>
        </w:tc>
        <w:tc>
          <w:tcPr>
            <w:tcW w:w="5358" w:type="dxa"/>
          </w:tcPr>
          <w:p w14:paraId="3647311E" w14:textId="08CF4B8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Московское шоссе, д. 68А, офис 38</w:t>
            </w:r>
          </w:p>
        </w:tc>
        <w:tc>
          <w:tcPr>
            <w:tcW w:w="1985" w:type="dxa"/>
          </w:tcPr>
          <w:p w14:paraId="3E25C60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578028</w:t>
            </w:r>
          </w:p>
        </w:tc>
        <w:tc>
          <w:tcPr>
            <w:tcW w:w="1701" w:type="dxa"/>
          </w:tcPr>
          <w:p w14:paraId="4A2A5B5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44026</w:t>
            </w:r>
          </w:p>
        </w:tc>
      </w:tr>
      <w:tr w:rsidR="00B34F75" w:rsidRPr="008918FB" w14:paraId="6DB3CE2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739132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3A0F0AC" w14:textId="77777777" w:rsidR="00B34F75" w:rsidRPr="00941EBE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1EBE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Сервисная компания Синдикэт»</w:t>
            </w:r>
          </w:p>
        </w:tc>
        <w:tc>
          <w:tcPr>
            <w:tcW w:w="5358" w:type="dxa"/>
          </w:tcPr>
          <w:p w14:paraId="603DDC16" w14:textId="0A346C56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проспект Созидателей,</w:t>
            </w:r>
            <w:r w:rsidR="00531B25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д. 37Б, </w:t>
            </w:r>
            <w:r w:rsidR="00531B25" w:rsidRPr="008918FB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этаж 3, офис 1</w:t>
            </w:r>
          </w:p>
        </w:tc>
        <w:tc>
          <w:tcPr>
            <w:tcW w:w="1985" w:type="dxa"/>
          </w:tcPr>
          <w:p w14:paraId="374655E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87328002410</w:t>
            </w:r>
          </w:p>
        </w:tc>
        <w:tc>
          <w:tcPr>
            <w:tcW w:w="1701" w:type="dxa"/>
          </w:tcPr>
          <w:p w14:paraId="2059550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51993</w:t>
            </w:r>
          </w:p>
        </w:tc>
      </w:tr>
      <w:tr w:rsidR="00B34F75" w:rsidRPr="008918FB" w14:paraId="7E18496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5F8A89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F68EE4A" w14:textId="7060756C" w:rsidR="00B34F75" w:rsidRPr="00941EBE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1EBE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ндивидуальный предприниматель Бекетов Виктор </w:t>
            </w:r>
            <w:r w:rsidR="00941EBE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941EBE">
              <w:rPr>
                <w:rFonts w:ascii="PT Astra Serif" w:hAnsi="PT Astra Serif"/>
                <w:spacing w:val="-4"/>
                <w:sz w:val="20"/>
                <w:szCs w:val="20"/>
              </w:rPr>
              <w:t>Владимирович</w:t>
            </w:r>
          </w:p>
        </w:tc>
        <w:tc>
          <w:tcPr>
            <w:tcW w:w="5358" w:type="dxa"/>
          </w:tcPr>
          <w:p w14:paraId="078A7EA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2-й проезд Инженерный, д. 2А</w:t>
            </w:r>
          </w:p>
        </w:tc>
        <w:tc>
          <w:tcPr>
            <w:tcW w:w="1985" w:type="dxa"/>
          </w:tcPr>
          <w:p w14:paraId="1A1ABC4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05732804800108</w:t>
            </w:r>
          </w:p>
        </w:tc>
        <w:tc>
          <w:tcPr>
            <w:tcW w:w="1701" w:type="dxa"/>
          </w:tcPr>
          <w:p w14:paraId="0EB4B5E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0030260</w:t>
            </w:r>
          </w:p>
        </w:tc>
      </w:tr>
      <w:tr w:rsidR="00B34F75" w:rsidRPr="008918FB" w14:paraId="7AF49DE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4C5D19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4062C0D" w14:textId="77777777" w:rsidR="00B34F75" w:rsidRPr="00941EBE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1EBE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Милитек»</w:t>
            </w:r>
          </w:p>
        </w:tc>
        <w:tc>
          <w:tcPr>
            <w:tcW w:w="5358" w:type="dxa"/>
          </w:tcPr>
          <w:p w14:paraId="6BD4D04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5, г. Ульяновск, проспект Гая, д. 81</w:t>
            </w:r>
          </w:p>
        </w:tc>
        <w:tc>
          <w:tcPr>
            <w:tcW w:w="1985" w:type="dxa"/>
          </w:tcPr>
          <w:p w14:paraId="69BCF0B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7326038536</w:t>
            </w:r>
          </w:p>
        </w:tc>
        <w:tc>
          <w:tcPr>
            <w:tcW w:w="1701" w:type="dxa"/>
          </w:tcPr>
          <w:p w14:paraId="106CCB2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30148</w:t>
            </w:r>
          </w:p>
        </w:tc>
      </w:tr>
      <w:tr w:rsidR="00B34F75" w:rsidRPr="008918FB" w14:paraId="63C7B54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559C59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FFDE748" w14:textId="77777777" w:rsidR="00B34F75" w:rsidRPr="00941EBE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1EBE">
              <w:rPr>
                <w:rFonts w:ascii="PT Astra Serif" w:hAnsi="PT Astra Serif"/>
                <w:spacing w:val="-4"/>
                <w:sz w:val="20"/>
                <w:szCs w:val="20"/>
              </w:rPr>
              <w:t>Акционерное общество «Ульяновское конструкторское бюро приборостроения»</w:t>
            </w:r>
          </w:p>
        </w:tc>
        <w:tc>
          <w:tcPr>
            <w:tcW w:w="5358" w:type="dxa"/>
          </w:tcPr>
          <w:p w14:paraId="3A9E7C3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ул. Крымова, д. 10А</w:t>
            </w:r>
          </w:p>
        </w:tc>
        <w:tc>
          <w:tcPr>
            <w:tcW w:w="1985" w:type="dxa"/>
          </w:tcPr>
          <w:p w14:paraId="781C438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1160798</w:t>
            </w:r>
          </w:p>
        </w:tc>
        <w:tc>
          <w:tcPr>
            <w:tcW w:w="1701" w:type="dxa"/>
          </w:tcPr>
          <w:p w14:paraId="6F579BD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03005071</w:t>
            </w:r>
          </w:p>
        </w:tc>
      </w:tr>
      <w:tr w:rsidR="00B34F75" w:rsidRPr="008918FB" w14:paraId="2419496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F82B28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4087675" w14:textId="77777777" w:rsidR="00B34F75" w:rsidRPr="00941EBE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1EBE">
              <w:rPr>
                <w:rFonts w:ascii="PT Astra Serif" w:hAnsi="PT Astra Serif"/>
                <w:spacing w:val="-4"/>
                <w:sz w:val="20"/>
                <w:szCs w:val="20"/>
              </w:rPr>
              <w:t>Акционерное общество «Научно-производственное предприятие «Завод Искра»</w:t>
            </w:r>
          </w:p>
        </w:tc>
        <w:tc>
          <w:tcPr>
            <w:tcW w:w="5358" w:type="dxa"/>
          </w:tcPr>
          <w:p w14:paraId="63B53900" w14:textId="33757F2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0, г. Ульяновск, проспект Нариманова, д. 75</w:t>
            </w:r>
          </w:p>
        </w:tc>
        <w:tc>
          <w:tcPr>
            <w:tcW w:w="1985" w:type="dxa"/>
          </w:tcPr>
          <w:p w14:paraId="725880A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87325005756</w:t>
            </w:r>
          </w:p>
        </w:tc>
        <w:tc>
          <w:tcPr>
            <w:tcW w:w="1701" w:type="dxa"/>
          </w:tcPr>
          <w:p w14:paraId="484D897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81527</w:t>
            </w:r>
          </w:p>
        </w:tc>
      </w:tr>
      <w:tr w:rsidR="00B34F75" w:rsidRPr="008918FB" w14:paraId="4CA3245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921157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5420A92" w14:textId="5BF2A537" w:rsidR="00B34F75" w:rsidRPr="00941EBE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1EBE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униципальное образовательное учреждение средняя школа г. Сенгилея имени Героя Советского Союза            </w:t>
            </w:r>
            <w:r w:rsidR="00941EBE" w:rsidRPr="00941EBE">
              <w:rPr>
                <w:rFonts w:ascii="PT Astra Serif" w:hAnsi="PT Astra Serif"/>
                <w:spacing w:val="-4"/>
                <w:sz w:val="20"/>
                <w:szCs w:val="20"/>
              </w:rPr>
              <w:t>Н.Н.</w:t>
            </w:r>
            <w:r w:rsidRPr="00941EBE">
              <w:rPr>
                <w:rFonts w:ascii="PT Astra Serif" w:hAnsi="PT Astra Serif"/>
                <w:spacing w:val="-4"/>
                <w:sz w:val="20"/>
                <w:szCs w:val="20"/>
              </w:rPr>
              <w:t>Вербина</w:t>
            </w:r>
          </w:p>
        </w:tc>
        <w:tc>
          <w:tcPr>
            <w:tcW w:w="5358" w:type="dxa"/>
          </w:tcPr>
          <w:p w14:paraId="519C325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393, Ульяновская область, г. Сенгилей, площадь 1 Мая, д. 1</w:t>
            </w:r>
          </w:p>
        </w:tc>
        <w:tc>
          <w:tcPr>
            <w:tcW w:w="1985" w:type="dxa"/>
          </w:tcPr>
          <w:p w14:paraId="5ECFA4A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932680</w:t>
            </w:r>
          </w:p>
        </w:tc>
        <w:tc>
          <w:tcPr>
            <w:tcW w:w="1701" w:type="dxa"/>
          </w:tcPr>
          <w:p w14:paraId="5EEBE0E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6004935</w:t>
            </w:r>
          </w:p>
        </w:tc>
      </w:tr>
      <w:tr w:rsidR="00B34F75" w:rsidRPr="008918FB" w14:paraId="338FDC4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9B5E2B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1C665E9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Гиптод»</w:t>
            </w:r>
          </w:p>
        </w:tc>
        <w:tc>
          <w:tcPr>
            <w:tcW w:w="5358" w:type="dxa"/>
          </w:tcPr>
          <w:p w14:paraId="73406BA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9-й проезд Инженерный, д. 34</w:t>
            </w:r>
          </w:p>
        </w:tc>
        <w:tc>
          <w:tcPr>
            <w:tcW w:w="1985" w:type="dxa"/>
          </w:tcPr>
          <w:p w14:paraId="0FA927A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483923</w:t>
            </w:r>
          </w:p>
        </w:tc>
        <w:tc>
          <w:tcPr>
            <w:tcW w:w="1701" w:type="dxa"/>
          </w:tcPr>
          <w:p w14:paraId="67623C5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04990</w:t>
            </w:r>
          </w:p>
        </w:tc>
      </w:tr>
      <w:tr w:rsidR="00B34F75" w:rsidRPr="008918FB" w14:paraId="140D7D1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101C47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BDBDA8F" w14:textId="74F6B91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Мель</w:t>
            </w:r>
            <w:r w:rsidR="0059253C" w:rsidRPr="008918FB">
              <w:rPr>
                <w:rFonts w:ascii="PT Astra Serif" w:hAnsi="PT Astra Serif"/>
                <w:sz w:val="20"/>
                <w:szCs w:val="20"/>
              </w:rPr>
              <w:t>-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ервис»</w:t>
            </w:r>
          </w:p>
        </w:tc>
        <w:tc>
          <w:tcPr>
            <w:tcW w:w="5358" w:type="dxa"/>
          </w:tcPr>
          <w:p w14:paraId="2C5C700D" w14:textId="3D9B7074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400, Ульяновская область, Чердаклинский район, </w:t>
            </w:r>
            <w:r w:rsidR="00402DF2" w:rsidRPr="008918FB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Чердаклы, ул. Пионерская, д. 1Б</w:t>
            </w:r>
          </w:p>
        </w:tc>
        <w:tc>
          <w:tcPr>
            <w:tcW w:w="1985" w:type="dxa"/>
          </w:tcPr>
          <w:p w14:paraId="404E88B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47300986589</w:t>
            </w:r>
          </w:p>
        </w:tc>
        <w:tc>
          <w:tcPr>
            <w:tcW w:w="1701" w:type="dxa"/>
          </w:tcPr>
          <w:p w14:paraId="1FDEB24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46988</w:t>
            </w:r>
          </w:p>
        </w:tc>
      </w:tr>
      <w:tr w:rsidR="00B34F75" w:rsidRPr="008918FB" w14:paraId="2BF9A5C8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99AD5C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409004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Глобус»</w:t>
            </w:r>
          </w:p>
        </w:tc>
        <w:tc>
          <w:tcPr>
            <w:tcW w:w="5358" w:type="dxa"/>
          </w:tcPr>
          <w:p w14:paraId="685C5F5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300, Ульяновская область, г. Новоульяновск, проезд Промышленный, д. 7Б</w:t>
            </w:r>
          </w:p>
        </w:tc>
        <w:tc>
          <w:tcPr>
            <w:tcW w:w="1985" w:type="dxa"/>
          </w:tcPr>
          <w:p w14:paraId="6DF2AF3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403491</w:t>
            </w:r>
          </w:p>
        </w:tc>
        <w:tc>
          <w:tcPr>
            <w:tcW w:w="1701" w:type="dxa"/>
          </w:tcPr>
          <w:p w14:paraId="1239ADD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12526</w:t>
            </w:r>
          </w:p>
        </w:tc>
      </w:tr>
      <w:tr w:rsidR="00B34F75" w:rsidRPr="008918FB" w14:paraId="0DB9FF5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359AEA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28E94C3" w14:textId="273B848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402DF2" w:rsidRPr="008918FB">
              <w:rPr>
                <w:rFonts w:ascii="PT Astra Serif" w:hAnsi="PT Astra Serif"/>
                <w:sz w:val="20"/>
                <w:szCs w:val="20"/>
              </w:rPr>
              <w:t xml:space="preserve">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М-Нефть»</w:t>
            </w:r>
          </w:p>
        </w:tc>
        <w:tc>
          <w:tcPr>
            <w:tcW w:w="5358" w:type="dxa"/>
          </w:tcPr>
          <w:p w14:paraId="72EDD0FB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2, г. Ульяновск, ул. Октябрьская, д. 51, строение 3, помещение 18</w:t>
            </w:r>
          </w:p>
        </w:tc>
        <w:tc>
          <w:tcPr>
            <w:tcW w:w="1985" w:type="dxa"/>
          </w:tcPr>
          <w:p w14:paraId="7EFB21F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97326000837</w:t>
            </w:r>
          </w:p>
        </w:tc>
        <w:tc>
          <w:tcPr>
            <w:tcW w:w="1701" w:type="dxa"/>
          </w:tcPr>
          <w:p w14:paraId="03524D5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34294</w:t>
            </w:r>
          </w:p>
        </w:tc>
      </w:tr>
      <w:tr w:rsidR="00B34F75" w:rsidRPr="008918FB" w14:paraId="0035D7D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385ED0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E2681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Отд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очник»</w:t>
            </w:r>
          </w:p>
        </w:tc>
        <w:tc>
          <w:tcPr>
            <w:tcW w:w="5358" w:type="dxa"/>
          </w:tcPr>
          <w:p w14:paraId="0FBF1973" w14:textId="22D02C2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проспект Ульяновский, д. 28</w:t>
            </w:r>
          </w:p>
        </w:tc>
        <w:tc>
          <w:tcPr>
            <w:tcW w:w="1985" w:type="dxa"/>
          </w:tcPr>
          <w:p w14:paraId="0264170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109142</w:t>
            </w:r>
          </w:p>
        </w:tc>
        <w:tc>
          <w:tcPr>
            <w:tcW w:w="1701" w:type="dxa"/>
          </w:tcPr>
          <w:p w14:paraId="54D4420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07582</w:t>
            </w:r>
          </w:p>
        </w:tc>
      </w:tr>
      <w:tr w:rsidR="00B34F75" w:rsidRPr="008918FB" w14:paraId="40467191" w14:textId="77777777" w:rsidTr="00941EBE">
        <w:trPr>
          <w:trHeight w:val="56"/>
        </w:trPr>
        <w:tc>
          <w:tcPr>
            <w:tcW w:w="596" w:type="dxa"/>
            <w:shd w:val="clear" w:color="auto" w:fill="auto"/>
          </w:tcPr>
          <w:p w14:paraId="7CB9765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1FE395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Ул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я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вская АЗС»</w:t>
            </w:r>
          </w:p>
        </w:tc>
        <w:tc>
          <w:tcPr>
            <w:tcW w:w="5358" w:type="dxa"/>
          </w:tcPr>
          <w:p w14:paraId="40EA353D" w14:textId="5547C5C4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15, Ульяновская область, Ульяновский район, </w:t>
            </w:r>
            <w:r w:rsidR="00402DF2" w:rsidRPr="008918FB">
              <w:rPr>
                <w:rFonts w:ascii="PT Astra Serif" w:hAnsi="PT Astra Serif"/>
                <w:sz w:val="20"/>
                <w:szCs w:val="20"/>
              </w:rPr>
              <w:t xml:space="preserve">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пос. Тимирязевский, участок федеральной автомобильной </w:t>
            </w:r>
            <w:r w:rsidRPr="008918F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ороги А-151 км 190 + 250 вправо, 4900 м на восток </w:t>
            </w:r>
            <w:r w:rsidR="00402DF2" w:rsidRPr="008918FB">
              <w:rPr>
                <w:rFonts w:ascii="PT Astra Serif" w:hAnsi="PT Astra Serif"/>
                <w:sz w:val="20"/>
                <w:szCs w:val="20"/>
              </w:rPr>
              <w:t xml:space="preserve">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т д. Михайловка</w:t>
            </w:r>
          </w:p>
        </w:tc>
        <w:tc>
          <w:tcPr>
            <w:tcW w:w="1985" w:type="dxa"/>
          </w:tcPr>
          <w:p w14:paraId="2377A10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lastRenderedPageBreak/>
              <w:t>1027301412270</w:t>
            </w:r>
          </w:p>
        </w:tc>
        <w:tc>
          <w:tcPr>
            <w:tcW w:w="1701" w:type="dxa"/>
          </w:tcPr>
          <w:p w14:paraId="047F4DA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12893</w:t>
            </w:r>
          </w:p>
          <w:p w14:paraId="3F68E368" w14:textId="20B6AABE" w:rsidR="00EF0956" w:rsidRPr="008918FB" w:rsidRDefault="00EF0956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34F75" w:rsidRPr="008918FB" w14:paraId="6DCD3D8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97FA23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07DF576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Ул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я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вскрезинотехника»</w:t>
            </w:r>
          </w:p>
        </w:tc>
        <w:tc>
          <w:tcPr>
            <w:tcW w:w="5358" w:type="dxa"/>
          </w:tcPr>
          <w:p w14:paraId="5B3E8A8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9, г. Ульяновск, ул. Азовская, д. 68Б</w:t>
            </w:r>
          </w:p>
        </w:tc>
        <w:tc>
          <w:tcPr>
            <w:tcW w:w="1985" w:type="dxa"/>
          </w:tcPr>
          <w:p w14:paraId="29AAD9C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57327045687</w:t>
            </w:r>
          </w:p>
        </w:tc>
        <w:tc>
          <w:tcPr>
            <w:tcW w:w="1701" w:type="dxa"/>
          </w:tcPr>
          <w:p w14:paraId="1A71C65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36551</w:t>
            </w:r>
          </w:p>
        </w:tc>
      </w:tr>
      <w:tr w:rsidR="00B34F75" w:rsidRPr="008918FB" w14:paraId="7D12513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418D35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76F846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Си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бирская корона»</w:t>
            </w:r>
          </w:p>
        </w:tc>
        <w:tc>
          <w:tcPr>
            <w:tcW w:w="5358" w:type="dxa"/>
          </w:tcPr>
          <w:p w14:paraId="4C37ED57" w14:textId="3F3A040B" w:rsidR="00B34F75" w:rsidRPr="008918FB" w:rsidRDefault="00EF0956" w:rsidP="0019413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443099, г. Самара, ул. Чапаевская, д. 100, комната 100/ 4</w:t>
            </w:r>
            <w:r w:rsidR="00B34F75" w:rsidRPr="008918FB">
              <w:rPr>
                <w:rFonts w:ascii="PT Astra Serif" w:hAnsi="PT Astra Serif" w:cs="Times New Roman"/>
                <w:sz w:val="20"/>
                <w:szCs w:val="20"/>
              </w:rPr>
              <w:t>32010, г. Ульяновск, проезд Сиреневый, д. 7, корпус Б</w:t>
            </w:r>
          </w:p>
        </w:tc>
        <w:tc>
          <w:tcPr>
            <w:tcW w:w="1985" w:type="dxa"/>
          </w:tcPr>
          <w:p w14:paraId="3E0B6AC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1027301566159</w:t>
            </w:r>
          </w:p>
        </w:tc>
        <w:tc>
          <w:tcPr>
            <w:tcW w:w="1701" w:type="dxa"/>
          </w:tcPr>
          <w:p w14:paraId="570B3A6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7328014060</w:t>
            </w:r>
          </w:p>
        </w:tc>
      </w:tr>
      <w:tr w:rsidR="00B34F75" w:rsidRPr="008918FB" w14:paraId="2E3A1BD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2C38EA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344F33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Центр технического обс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живания и ремонта авиационной техники «Авиас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ис»</w:t>
            </w:r>
          </w:p>
        </w:tc>
        <w:tc>
          <w:tcPr>
            <w:tcW w:w="5358" w:type="dxa"/>
          </w:tcPr>
          <w:p w14:paraId="673253B3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проспект Антонова, д. 1, корпус 1, помещение 616</w:t>
            </w:r>
          </w:p>
        </w:tc>
        <w:tc>
          <w:tcPr>
            <w:tcW w:w="1985" w:type="dxa"/>
          </w:tcPr>
          <w:p w14:paraId="78486D8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110363</w:t>
            </w:r>
          </w:p>
        </w:tc>
        <w:tc>
          <w:tcPr>
            <w:tcW w:w="1701" w:type="dxa"/>
          </w:tcPr>
          <w:p w14:paraId="0D9F42D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3004005</w:t>
            </w:r>
          </w:p>
        </w:tc>
      </w:tr>
      <w:tr w:rsidR="00B34F75" w:rsidRPr="008918FB" w14:paraId="4FC1AA3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64A6E0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06AFBF8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Государственное казённое учреждение Ульяновской области «Старомайнское лесничество»</w:t>
            </w:r>
          </w:p>
        </w:tc>
        <w:tc>
          <w:tcPr>
            <w:tcW w:w="5358" w:type="dxa"/>
          </w:tcPr>
          <w:p w14:paraId="5351509B" w14:textId="3D7AC5F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460, Ульяновская область, Старомайнский район, </w:t>
            </w:r>
            <w:r w:rsidR="00402DF2" w:rsidRPr="008918FB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Старая Майна, ул. Горького, д. 67</w:t>
            </w:r>
          </w:p>
        </w:tc>
        <w:tc>
          <w:tcPr>
            <w:tcW w:w="1985" w:type="dxa"/>
          </w:tcPr>
          <w:p w14:paraId="736FAA1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87310000018</w:t>
            </w:r>
          </w:p>
        </w:tc>
        <w:tc>
          <w:tcPr>
            <w:tcW w:w="1701" w:type="dxa"/>
          </w:tcPr>
          <w:p w14:paraId="1DDD6C9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0103954</w:t>
            </w:r>
          </w:p>
        </w:tc>
      </w:tr>
      <w:tr w:rsidR="00B34F75" w:rsidRPr="008918FB" w14:paraId="1F53DD7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3ACBBF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4B358A8" w14:textId="21D040E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Ульяновское муниципальное унитарное предприятие водопроводно-канализационного хозяйства «Ул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я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вскводоканал»</w:t>
            </w:r>
          </w:p>
        </w:tc>
        <w:tc>
          <w:tcPr>
            <w:tcW w:w="5358" w:type="dxa"/>
          </w:tcPr>
          <w:p w14:paraId="0F5CF6C8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11, г. Ульяновск, ул. Островского, д. 6</w:t>
            </w:r>
          </w:p>
        </w:tc>
        <w:tc>
          <w:tcPr>
            <w:tcW w:w="1985" w:type="dxa"/>
          </w:tcPr>
          <w:p w14:paraId="0BAFA0C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172458</w:t>
            </w:r>
          </w:p>
        </w:tc>
        <w:tc>
          <w:tcPr>
            <w:tcW w:w="1701" w:type="dxa"/>
          </w:tcPr>
          <w:p w14:paraId="6BB7982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3005240</w:t>
            </w:r>
          </w:p>
        </w:tc>
      </w:tr>
      <w:tr w:rsidR="00B34F75" w:rsidRPr="008918FB" w14:paraId="1AA3334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F635B9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1BEAA3E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Ул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я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вский хладокомбинат»</w:t>
            </w:r>
          </w:p>
        </w:tc>
        <w:tc>
          <w:tcPr>
            <w:tcW w:w="5358" w:type="dxa"/>
          </w:tcPr>
          <w:p w14:paraId="1A95F174" w14:textId="5063DAD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5, г. Ульяновск, проспект Гая, д. 77, офис 2Б</w:t>
            </w:r>
          </w:p>
        </w:tc>
        <w:tc>
          <w:tcPr>
            <w:tcW w:w="1985" w:type="dxa"/>
          </w:tcPr>
          <w:p w14:paraId="51B14CB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97326000716</w:t>
            </w:r>
          </w:p>
        </w:tc>
        <w:tc>
          <w:tcPr>
            <w:tcW w:w="1701" w:type="dxa"/>
          </w:tcPr>
          <w:p w14:paraId="19D8C16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34174</w:t>
            </w:r>
          </w:p>
        </w:tc>
      </w:tr>
      <w:tr w:rsidR="00B34F75" w:rsidRPr="008918FB" w14:paraId="0DF378E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1F22E3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2E2BEA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Окс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м»</w:t>
            </w:r>
          </w:p>
        </w:tc>
        <w:tc>
          <w:tcPr>
            <w:tcW w:w="5358" w:type="dxa"/>
          </w:tcPr>
          <w:p w14:paraId="0FB8F6FF" w14:textId="4D56B7FB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96, Ульяновская область, Сенгилеевский район, </w:t>
            </w:r>
            <w:r w:rsidR="00402DF2" w:rsidRPr="008918FB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ос. Красный Гуляй, ул. Железнодорожная, д. 33</w:t>
            </w:r>
          </w:p>
        </w:tc>
        <w:tc>
          <w:tcPr>
            <w:tcW w:w="1985" w:type="dxa"/>
          </w:tcPr>
          <w:p w14:paraId="7D22FB2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47300740596</w:t>
            </w:r>
          </w:p>
        </w:tc>
        <w:tc>
          <w:tcPr>
            <w:tcW w:w="1701" w:type="dxa"/>
          </w:tcPr>
          <w:p w14:paraId="420B352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6005791</w:t>
            </w:r>
          </w:p>
        </w:tc>
      </w:tr>
      <w:tr w:rsidR="00B34F75" w:rsidRPr="008918FB" w14:paraId="30EFBF0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072F31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4E48EC6" w14:textId="43264BD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402DF2" w:rsidRPr="008918F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ЭКО-Нефть»</w:t>
            </w:r>
          </w:p>
        </w:tc>
        <w:tc>
          <w:tcPr>
            <w:tcW w:w="5358" w:type="dxa"/>
          </w:tcPr>
          <w:p w14:paraId="2F461E78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Московское шоссе, д. 2Б, литер А, кабинет 3</w:t>
            </w:r>
          </w:p>
        </w:tc>
        <w:tc>
          <w:tcPr>
            <w:tcW w:w="1985" w:type="dxa"/>
          </w:tcPr>
          <w:p w14:paraId="4942AF9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67321005421</w:t>
            </w:r>
          </w:p>
        </w:tc>
        <w:tc>
          <w:tcPr>
            <w:tcW w:w="1701" w:type="dxa"/>
          </w:tcPr>
          <w:p w14:paraId="1E57F5C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310984</w:t>
            </w:r>
          </w:p>
        </w:tc>
      </w:tr>
      <w:tr w:rsidR="00B34F75" w:rsidRPr="008918FB" w14:paraId="0C37A2D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87FD40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AF690C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Энерг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химсервис»</w:t>
            </w:r>
          </w:p>
        </w:tc>
        <w:tc>
          <w:tcPr>
            <w:tcW w:w="5358" w:type="dxa"/>
          </w:tcPr>
          <w:p w14:paraId="401DC40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проезд Аполлона Сысцова, д. 15, офис 1</w:t>
            </w:r>
          </w:p>
        </w:tc>
        <w:tc>
          <w:tcPr>
            <w:tcW w:w="1985" w:type="dxa"/>
          </w:tcPr>
          <w:p w14:paraId="1FF131D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177325018331</w:t>
            </w:r>
          </w:p>
        </w:tc>
        <w:tc>
          <w:tcPr>
            <w:tcW w:w="1701" w:type="dxa"/>
          </w:tcPr>
          <w:p w14:paraId="0312954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95493</w:t>
            </w:r>
          </w:p>
        </w:tc>
      </w:tr>
      <w:tr w:rsidR="00B34F75" w:rsidRPr="008918FB" w14:paraId="5124665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D6FFAB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BF2E133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М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ажник-Димитровград»</w:t>
            </w:r>
          </w:p>
        </w:tc>
        <w:tc>
          <w:tcPr>
            <w:tcW w:w="5358" w:type="dxa"/>
          </w:tcPr>
          <w:p w14:paraId="0FB658BE" w14:textId="0D47EDA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04, Ульяновская область, г. Димитровград,</w:t>
            </w:r>
            <w:r w:rsidR="000F0106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л. П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ышленная, д. 59</w:t>
            </w:r>
          </w:p>
        </w:tc>
        <w:tc>
          <w:tcPr>
            <w:tcW w:w="1985" w:type="dxa"/>
          </w:tcPr>
          <w:p w14:paraId="32B1B4D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538440</w:t>
            </w:r>
          </w:p>
        </w:tc>
        <w:tc>
          <w:tcPr>
            <w:tcW w:w="1701" w:type="dxa"/>
          </w:tcPr>
          <w:p w14:paraId="6672A3E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2015052</w:t>
            </w:r>
          </w:p>
        </w:tc>
      </w:tr>
      <w:tr w:rsidR="00B34F75" w:rsidRPr="008918FB" w14:paraId="37B23EC5" w14:textId="77777777" w:rsidTr="008918FB">
        <w:trPr>
          <w:trHeight w:val="297"/>
        </w:trPr>
        <w:tc>
          <w:tcPr>
            <w:tcW w:w="596" w:type="dxa"/>
            <w:shd w:val="clear" w:color="auto" w:fill="auto"/>
          </w:tcPr>
          <w:p w14:paraId="7C7770F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D35D7F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Дим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овградский вентильный завод»</w:t>
            </w:r>
          </w:p>
        </w:tc>
        <w:tc>
          <w:tcPr>
            <w:tcW w:w="5358" w:type="dxa"/>
          </w:tcPr>
          <w:p w14:paraId="65AB4B4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07, Ульяновская область, г. Димитровград, Речное шоссе, д. 3</w:t>
            </w:r>
          </w:p>
        </w:tc>
        <w:tc>
          <w:tcPr>
            <w:tcW w:w="1985" w:type="dxa"/>
          </w:tcPr>
          <w:p w14:paraId="412C28C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534370</w:t>
            </w:r>
          </w:p>
        </w:tc>
        <w:tc>
          <w:tcPr>
            <w:tcW w:w="1701" w:type="dxa"/>
          </w:tcPr>
          <w:p w14:paraId="5626066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2004420</w:t>
            </w:r>
          </w:p>
        </w:tc>
      </w:tr>
      <w:tr w:rsidR="00B34F75" w:rsidRPr="008918FB" w14:paraId="71638A0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C1EE93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8E631DB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Торг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ый Дом»</w:t>
            </w:r>
          </w:p>
        </w:tc>
        <w:tc>
          <w:tcPr>
            <w:tcW w:w="5358" w:type="dxa"/>
          </w:tcPr>
          <w:p w14:paraId="12138BF5" w14:textId="322A38E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02, Ульяновская область, г. Димитровград,</w:t>
            </w:r>
            <w:r w:rsidR="000F0106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л. П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ышленная, д. 35/5</w:t>
            </w:r>
          </w:p>
        </w:tc>
        <w:tc>
          <w:tcPr>
            <w:tcW w:w="1985" w:type="dxa"/>
          </w:tcPr>
          <w:p w14:paraId="26E5586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0537615</w:t>
            </w:r>
          </w:p>
        </w:tc>
        <w:tc>
          <w:tcPr>
            <w:tcW w:w="1701" w:type="dxa"/>
          </w:tcPr>
          <w:p w14:paraId="477E0A8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02012911</w:t>
            </w:r>
          </w:p>
        </w:tc>
      </w:tr>
      <w:tr w:rsidR="00B34F75" w:rsidRPr="008918FB" w14:paraId="440E13D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2B2928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7ABD4D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Индивидуальный предприниматель Архипов Сергей Викторович</w:t>
            </w:r>
          </w:p>
        </w:tc>
        <w:tc>
          <w:tcPr>
            <w:tcW w:w="5358" w:type="dxa"/>
          </w:tcPr>
          <w:p w14:paraId="4611958C" w14:textId="504441D4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Ульяновская область, Ульяновский район, 202 км автод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оги Казань – Ульяновск, 900 метров северо-восточнее станции Лаишевка</w:t>
            </w:r>
          </w:p>
        </w:tc>
        <w:tc>
          <w:tcPr>
            <w:tcW w:w="1985" w:type="dxa"/>
          </w:tcPr>
          <w:p w14:paraId="266ADDA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310732131600031</w:t>
            </w:r>
          </w:p>
        </w:tc>
        <w:tc>
          <w:tcPr>
            <w:tcW w:w="1701" w:type="dxa"/>
          </w:tcPr>
          <w:p w14:paraId="6CC742A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211701268232</w:t>
            </w:r>
          </w:p>
        </w:tc>
      </w:tr>
      <w:tr w:rsidR="00B34F75" w:rsidRPr="008918FB" w14:paraId="16B7AF5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871D0E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16876BB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Закрытое акционерное общество «Завод газосилик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ых изделий»</w:t>
            </w:r>
          </w:p>
        </w:tc>
        <w:tc>
          <w:tcPr>
            <w:tcW w:w="5358" w:type="dxa"/>
          </w:tcPr>
          <w:p w14:paraId="6F9F8F9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6-й проезд Инженерный, д. 1</w:t>
            </w:r>
          </w:p>
        </w:tc>
        <w:tc>
          <w:tcPr>
            <w:tcW w:w="1985" w:type="dxa"/>
          </w:tcPr>
          <w:p w14:paraId="04A6EED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7328007107</w:t>
            </w:r>
          </w:p>
        </w:tc>
        <w:tc>
          <w:tcPr>
            <w:tcW w:w="1701" w:type="dxa"/>
          </w:tcPr>
          <w:p w14:paraId="1325634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511351</w:t>
            </w:r>
          </w:p>
        </w:tc>
      </w:tr>
      <w:tr w:rsidR="00B34F75" w:rsidRPr="008918FB" w14:paraId="6D34033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388BB2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F81DC8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Теп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агистраль»</w:t>
            </w:r>
          </w:p>
        </w:tc>
        <w:tc>
          <w:tcPr>
            <w:tcW w:w="5358" w:type="dxa"/>
          </w:tcPr>
          <w:p w14:paraId="63F61ACE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проезд Максимова, д. 24, офис 811</w:t>
            </w:r>
          </w:p>
        </w:tc>
        <w:tc>
          <w:tcPr>
            <w:tcW w:w="1985" w:type="dxa"/>
          </w:tcPr>
          <w:p w14:paraId="0E6E165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37301521817</w:t>
            </w:r>
          </w:p>
        </w:tc>
        <w:tc>
          <w:tcPr>
            <w:tcW w:w="1701" w:type="dxa"/>
          </w:tcPr>
          <w:p w14:paraId="305CA01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49088</w:t>
            </w:r>
          </w:p>
        </w:tc>
      </w:tr>
      <w:tr w:rsidR="00B34F75" w:rsidRPr="008918FB" w14:paraId="5FD1284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F6CB6B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8AB557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енг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еевский цементный завод»</w:t>
            </w:r>
          </w:p>
        </w:tc>
        <w:tc>
          <w:tcPr>
            <w:tcW w:w="5358" w:type="dxa"/>
          </w:tcPr>
          <w:p w14:paraId="2FF98F5E" w14:textId="659E4A5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00, Ульяновская область, Сенгилеевский район, </w:t>
            </w:r>
            <w:r w:rsidR="00D50103" w:rsidRPr="008918FB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ос. Цемзавод, ул. Кооперативная, д. 5А</w:t>
            </w:r>
          </w:p>
        </w:tc>
        <w:tc>
          <w:tcPr>
            <w:tcW w:w="1985" w:type="dxa"/>
          </w:tcPr>
          <w:p w14:paraId="0B05D79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055792</w:t>
            </w:r>
          </w:p>
        </w:tc>
        <w:tc>
          <w:tcPr>
            <w:tcW w:w="1701" w:type="dxa"/>
          </w:tcPr>
          <w:p w14:paraId="7A2CC54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004000</w:t>
            </w:r>
          </w:p>
        </w:tc>
      </w:tr>
      <w:tr w:rsidR="00B34F75" w:rsidRPr="008918FB" w14:paraId="0E766DD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60308B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71C438" w14:textId="03BD0FB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Индивидуальный предприниматель Гасанов Лев </w:t>
            </w:r>
            <w:r w:rsidR="00D50103" w:rsidRPr="008918FB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Шамиль-оглы</w:t>
            </w:r>
          </w:p>
        </w:tc>
        <w:tc>
          <w:tcPr>
            <w:tcW w:w="5358" w:type="dxa"/>
          </w:tcPr>
          <w:p w14:paraId="408188A9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23, г. Ульяновск, ул. Профсоюзная, д. 31А</w:t>
            </w:r>
          </w:p>
        </w:tc>
        <w:tc>
          <w:tcPr>
            <w:tcW w:w="1985" w:type="dxa"/>
          </w:tcPr>
          <w:p w14:paraId="635BDDD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04732635800029</w:t>
            </w:r>
          </w:p>
        </w:tc>
        <w:tc>
          <w:tcPr>
            <w:tcW w:w="1701" w:type="dxa"/>
          </w:tcPr>
          <w:p w14:paraId="565A953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0276394</w:t>
            </w:r>
          </w:p>
        </w:tc>
      </w:tr>
      <w:tr w:rsidR="00B34F75" w:rsidRPr="008918FB" w14:paraId="079EFF9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05FD02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6C15138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Орион-Димитровград»</w:t>
            </w:r>
          </w:p>
        </w:tc>
        <w:tc>
          <w:tcPr>
            <w:tcW w:w="5358" w:type="dxa"/>
          </w:tcPr>
          <w:p w14:paraId="61559E4B" w14:textId="0EE2C74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13, Ульяновская область, г. Димитровград,</w:t>
            </w:r>
            <w:r w:rsidR="000F0106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л. П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ышленная, д. 63Б</w:t>
            </w:r>
          </w:p>
        </w:tc>
        <w:tc>
          <w:tcPr>
            <w:tcW w:w="1985" w:type="dxa"/>
          </w:tcPr>
          <w:p w14:paraId="0D3B829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540299</w:t>
            </w:r>
          </w:p>
        </w:tc>
        <w:tc>
          <w:tcPr>
            <w:tcW w:w="1701" w:type="dxa"/>
          </w:tcPr>
          <w:p w14:paraId="3F0D68A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2018543</w:t>
            </w:r>
          </w:p>
        </w:tc>
      </w:tr>
      <w:tr w:rsidR="00B34F75" w:rsidRPr="008918FB" w14:paraId="4EA9890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9C0D54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5C295F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Контактор»</w:t>
            </w:r>
          </w:p>
        </w:tc>
        <w:tc>
          <w:tcPr>
            <w:tcW w:w="5358" w:type="dxa"/>
          </w:tcPr>
          <w:p w14:paraId="4500EBF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01, г. Ульяновск, ул. Карла Маркса, д. 12</w:t>
            </w:r>
          </w:p>
        </w:tc>
        <w:tc>
          <w:tcPr>
            <w:tcW w:w="1985" w:type="dxa"/>
          </w:tcPr>
          <w:p w14:paraId="72147CF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164439</w:t>
            </w:r>
          </w:p>
        </w:tc>
        <w:tc>
          <w:tcPr>
            <w:tcW w:w="1701" w:type="dxa"/>
          </w:tcPr>
          <w:p w14:paraId="170C30B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08100</w:t>
            </w:r>
          </w:p>
        </w:tc>
      </w:tr>
      <w:tr w:rsidR="00B34F75" w:rsidRPr="008918FB" w14:paraId="6A16730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8FA1A9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DDC1A22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ерв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аз»</w:t>
            </w:r>
          </w:p>
        </w:tc>
        <w:tc>
          <w:tcPr>
            <w:tcW w:w="5358" w:type="dxa"/>
          </w:tcPr>
          <w:p w14:paraId="4FE3520F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22072, г. Ульяновск, 10-й проезд Инженерный, д. 14</w:t>
            </w:r>
          </w:p>
        </w:tc>
        <w:tc>
          <w:tcPr>
            <w:tcW w:w="1985" w:type="dxa"/>
          </w:tcPr>
          <w:p w14:paraId="67554AC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567160</w:t>
            </w:r>
          </w:p>
        </w:tc>
        <w:tc>
          <w:tcPr>
            <w:tcW w:w="1701" w:type="dxa"/>
          </w:tcPr>
          <w:p w14:paraId="4E23A77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26933</w:t>
            </w:r>
          </w:p>
        </w:tc>
      </w:tr>
      <w:tr w:rsidR="00B34F75" w:rsidRPr="008918FB" w14:paraId="76E0ECA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A46FBA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0310D0A" w14:textId="77777777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ластное государственное бюджетное професс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альное образовательное учреждение «Рязановский сельскохозяйственный техникум»</w:t>
            </w:r>
          </w:p>
        </w:tc>
        <w:tc>
          <w:tcPr>
            <w:tcW w:w="5358" w:type="dxa"/>
          </w:tcPr>
          <w:p w14:paraId="44CDE451" w14:textId="3FC914E1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45, Ульяновская область, Мелекесский район,</w:t>
            </w:r>
            <w:r w:rsidR="000F0106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. Ряз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во, ул. Октябрьская, д. 1</w:t>
            </w:r>
          </w:p>
        </w:tc>
        <w:tc>
          <w:tcPr>
            <w:tcW w:w="1985" w:type="dxa"/>
          </w:tcPr>
          <w:p w14:paraId="4B1C963B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786589</w:t>
            </w:r>
          </w:p>
        </w:tc>
        <w:tc>
          <w:tcPr>
            <w:tcW w:w="1701" w:type="dxa"/>
          </w:tcPr>
          <w:p w14:paraId="22BC2310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0000490</w:t>
            </w:r>
          </w:p>
        </w:tc>
      </w:tr>
      <w:tr w:rsidR="00B34F75" w:rsidRPr="008918FB" w14:paraId="5DA534B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DE3C6E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652EFC7" w14:textId="77777777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Озон»</w:t>
            </w:r>
          </w:p>
        </w:tc>
        <w:tc>
          <w:tcPr>
            <w:tcW w:w="5358" w:type="dxa"/>
          </w:tcPr>
          <w:p w14:paraId="06C566EF" w14:textId="77777777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ул. Урицкого, д. 98</w:t>
            </w:r>
          </w:p>
        </w:tc>
        <w:tc>
          <w:tcPr>
            <w:tcW w:w="1985" w:type="dxa"/>
          </w:tcPr>
          <w:p w14:paraId="5747DDE2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57325098005</w:t>
            </w:r>
          </w:p>
        </w:tc>
        <w:tc>
          <w:tcPr>
            <w:tcW w:w="1701" w:type="dxa"/>
          </w:tcPr>
          <w:p w14:paraId="7B1815C4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57725</w:t>
            </w:r>
          </w:p>
        </w:tc>
      </w:tr>
      <w:tr w:rsidR="00B34F75" w:rsidRPr="008918FB" w14:paraId="0A3DF84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5E3A0A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897EB09" w14:textId="5197397E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D50103" w:rsidRPr="008918FB">
              <w:rPr>
                <w:rFonts w:ascii="PT Astra Serif" w:hAnsi="PT Astra Serif"/>
                <w:sz w:val="20"/>
                <w:szCs w:val="20"/>
              </w:rPr>
              <w:t xml:space="preserve">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МОТОМ»</w:t>
            </w:r>
          </w:p>
        </w:tc>
        <w:tc>
          <w:tcPr>
            <w:tcW w:w="5358" w:type="dxa"/>
          </w:tcPr>
          <w:p w14:paraId="6720781B" w14:textId="55023AD1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9, г. Ульяновск, Московское шоссе, д. 102Б/433400, 17 квартал Чердаклинского лесничества</w:t>
            </w:r>
          </w:p>
        </w:tc>
        <w:tc>
          <w:tcPr>
            <w:tcW w:w="1985" w:type="dxa"/>
          </w:tcPr>
          <w:p w14:paraId="6FB868CC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480293</w:t>
            </w:r>
          </w:p>
        </w:tc>
        <w:tc>
          <w:tcPr>
            <w:tcW w:w="1701" w:type="dxa"/>
          </w:tcPr>
          <w:p w14:paraId="10993FCA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07430</w:t>
            </w:r>
          </w:p>
        </w:tc>
      </w:tr>
      <w:tr w:rsidR="00B34F75" w:rsidRPr="008918FB" w14:paraId="7A9DFE0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66A014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BBFB997" w14:textId="3185813F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D50103" w:rsidRPr="008918FB">
              <w:rPr>
                <w:rFonts w:ascii="PT Astra Serif" w:hAnsi="PT Astra Serif"/>
                <w:sz w:val="20"/>
                <w:szCs w:val="20"/>
              </w:rPr>
              <w:t xml:space="preserve">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Промгаз-Д»</w:t>
            </w:r>
          </w:p>
        </w:tc>
        <w:tc>
          <w:tcPr>
            <w:tcW w:w="5358" w:type="dxa"/>
          </w:tcPr>
          <w:p w14:paraId="753FA38E" w14:textId="77777777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18-й проезд Инженерный, д. 1А</w:t>
            </w:r>
          </w:p>
        </w:tc>
        <w:tc>
          <w:tcPr>
            <w:tcW w:w="1985" w:type="dxa"/>
          </w:tcPr>
          <w:p w14:paraId="30CAE758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37300104731</w:t>
            </w:r>
          </w:p>
        </w:tc>
        <w:tc>
          <w:tcPr>
            <w:tcW w:w="1701" w:type="dxa"/>
          </w:tcPr>
          <w:p w14:paraId="7319F93A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2026103</w:t>
            </w:r>
          </w:p>
        </w:tc>
      </w:tr>
      <w:tr w:rsidR="00B34F75" w:rsidRPr="008918FB" w14:paraId="2AC679D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A27177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8BC815A" w14:textId="77777777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Авт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ранспорт»</w:t>
            </w:r>
          </w:p>
        </w:tc>
        <w:tc>
          <w:tcPr>
            <w:tcW w:w="5358" w:type="dxa"/>
          </w:tcPr>
          <w:p w14:paraId="22BB5854" w14:textId="72F0B4DE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3, г. Ульяновск, ул. Отрадная, д. 8А, офис 6</w:t>
            </w:r>
          </w:p>
        </w:tc>
        <w:tc>
          <w:tcPr>
            <w:tcW w:w="1985" w:type="dxa"/>
          </w:tcPr>
          <w:p w14:paraId="712040C1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07325002102</w:t>
            </w:r>
          </w:p>
        </w:tc>
        <w:tc>
          <w:tcPr>
            <w:tcW w:w="1701" w:type="dxa"/>
          </w:tcPr>
          <w:p w14:paraId="7D6118D5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95223</w:t>
            </w:r>
          </w:p>
        </w:tc>
      </w:tr>
      <w:tr w:rsidR="00B34F75" w:rsidRPr="008918FB" w14:paraId="2D05F7F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B3D363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65611FC" w14:textId="77777777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Сельскохозяйственный производственный кооператив (колхоз) имени Калинина</w:t>
            </w:r>
          </w:p>
        </w:tc>
        <w:tc>
          <w:tcPr>
            <w:tcW w:w="5358" w:type="dxa"/>
          </w:tcPr>
          <w:p w14:paraId="7EFCABE3" w14:textId="6E49E564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111, Ульяновская область, Вешкаймский район,</w:t>
            </w:r>
            <w:r w:rsidR="000F0106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941EBE">
              <w:rPr>
                <w:rFonts w:ascii="PT Astra Serif" w:hAnsi="PT Astra Serif"/>
                <w:sz w:val="20"/>
                <w:szCs w:val="20"/>
              </w:rPr>
              <w:br/>
            </w:r>
            <w:r w:rsidRPr="008918FB">
              <w:rPr>
                <w:rFonts w:ascii="PT Astra Serif" w:hAnsi="PT Astra Serif"/>
                <w:sz w:val="20"/>
                <w:szCs w:val="20"/>
              </w:rPr>
              <w:t>с. Ермоловка, ул. Центральная, д. 115</w:t>
            </w:r>
          </w:p>
        </w:tc>
        <w:tc>
          <w:tcPr>
            <w:tcW w:w="1985" w:type="dxa"/>
          </w:tcPr>
          <w:p w14:paraId="48A5322E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768241</w:t>
            </w:r>
          </w:p>
        </w:tc>
        <w:tc>
          <w:tcPr>
            <w:tcW w:w="1701" w:type="dxa"/>
          </w:tcPr>
          <w:p w14:paraId="0482E4E2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5000248</w:t>
            </w:r>
          </w:p>
        </w:tc>
      </w:tr>
      <w:tr w:rsidR="00B34F75" w:rsidRPr="008918FB" w14:paraId="56F67A7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905946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61BABBB" w14:textId="77777777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Индивидуальный предприниматель Бурмистров С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ей Генадьевич</w:t>
            </w:r>
          </w:p>
        </w:tc>
        <w:tc>
          <w:tcPr>
            <w:tcW w:w="5358" w:type="dxa"/>
          </w:tcPr>
          <w:p w14:paraId="2E97FD20" w14:textId="77777777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140, Ульяновская область, Майнский район, с. Тагай, ул. Крупской, д. 5</w:t>
            </w:r>
          </w:p>
        </w:tc>
        <w:tc>
          <w:tcPr>
            <w:tcW w:w="1985" w:type="dxa"/>
          </w:tcPr>
          <w:p w14:paraId="1BF0AABE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04730911200040</w:t>
            </w:r>
          </w:p>
        </w:tc>
        <w:tc>
          <w:tcPr>
            <w:tcW w:w="1701" w:type="dxa"/>
          </w:tcPr>
          <w:p w14:paraId="7AD30101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900002425</w:t>
            </w:r>
          </w:p>
        </w:tc>
      </w:tr>
      <w:tr w:rsidR="00B34F75" w:rsidRPr="008918FB" w14:paraId="7FBEB3D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8C4260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7F4BB3B" w14:textId="65024752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D50103" w:rsidRPr="008918FB">
              <w:rPr>
                <w:rFonts w:ascii="PT Astra Serif" w:hAnsi="PT Astra Serif"/>
                <w:sz w:val="20"/>
                <w:szCs w:val="20"/>
              </w:rPr>
              <w:t xml:space="preserve">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Мегаферма «Октябрьский»</w:t>
            </w:r>
          </w:p>
        </w:tc>
        <w:tc>
          <w:tcPr>
            <w:tcW w:w="5358" w:type="dxa"/>
          </w:tcPr>
          <w:p w14:paraId="72BF9F98" w14:textId="182F2DF1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430, Ульяновская область, Чердаклинский район, </w:t>
            </w:r>
            <w:r w:rsidR="00D50103" w:rsidRPr="008918FB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ос. Октябрьский, ул. Ленина, д. 10</w:t>
            </w:r>
          </w:p>
        </w:tc>
        <w:tc>
          <w:tcPr>
            <w:tcW w:w="1985" w:type="dxa"/>
          </w:tcPr>
          <w:p w14:paraId="795D58E4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7310002571</w:t>
            </w:r>
          </w:p>
        </w:tc>
        <w:tc>
          <w:tcPr>
            <w:tcW w:w="1701" w:type="dxa"/>
          </w:tcPr>
          <w:p w14:paraId="0D281B04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0103873</w:t>
            </w:r>
          </w:p>
        </w:tc>
      </w:tr>
      <w:tr w:rsidR="00B34F75" w:rsidRPr="008918FB" w14:paraId="78B8CD9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206A50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3F71BD2" w14:textId="77777777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Муниципальное унитарное предприятие «Ульяновская городская электросеть»</w:t>
            </w:r>
          </w:p>
        </w:tc>
        <w:tc>
          <w:tcPr>
            <w:tcW w:w="5358" w:type="dxa"/>
          </w:tcPr>
          <w:p w14:paraId="19F32C4C" w14:textId="77777777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63, г. Ульяновск, ул. Минаева, д. 46</w:t>
            </w:r>
          </w:p>
        </w:tc>
        <w:tc>
          <w:tcPr>
            <w:tcW w:w="1985" w:type="dxa"/>
          </w:tcPr>
          <w:p w14:paraId="40C98E7E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176242</w:t>
            </w:r>
          </w:p>
        </w:tc>
        <w:tc>
          <w:tcPr>
            <w:tcW w:w="1701" w:type="dxa"/>
          </w:tcPr>
          <w:p w14:paraId="0F6C5776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3003290</w:t>
            </w:r>
          </w:p>
        </w:tc>
      </w:tr>
      <w:tr w:rsidR="00B34F75" w:rsidRPr="008918FB" w14:paraId="198F6A0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4B4EB7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BBAB9CF" w14:textId="2953729F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D50103" w:rsidRPr="008918FB">
              <w:rPr>
                <w:rFonts w:ascii="PT Astra Serif" w:hAnsi="PT Astra Serif"/>
                <w:sz w:val="20"/>
                <w:szCs w:val="20"/>
              </w:rPr>
              <w:t xml:space="preserve">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СП ВИС-МОС»</w:t>
            </w:r>
          </w:p>
        </w:tc>
        <w:tc>
          <w:tcPr>
            <w:tcW w:w="5358" w:type="dxa"/>
          </w:tcPr>
          <w:p w14:paraId="1576F1CD" w14:textId="4605946E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117638, г. Москва, ул. Криворожская, д. 21, корпус 3, </w:t>
            </w:r>
            <w:r w:rsidR="00D50103" w:rsidRPr="008918FB"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этаж 2, помещение 3, комн. 1-10</w:t>
            </w:r>
            <w:r w:rsidR="0060656E" w:rsidRPr="008918FB">
              <w:rPr>
                <w:rFonts w:ascii="PT Astra Serif" w:hAnsi="PT Astra Serif"/>
                <w:sz w:val="20"/>
                <w:szCs w:val="20"/>
              </w:rPr>
              <w:t>/</w:t>
            </w:r>
            <w:r w:rsidR="0060656E"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432000, г. Ульяновск,      ул. Пожарского, д. 2 </w:t>
            </w:r>
          </w:p>
        </w:tc>
        <w:tc>
          <w:tcPr>
            <w:tcW w:w="1985" w:type="dxa"/>
          </w:tcPr>
          <w:p w14:paraId="63E1A2B1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402413</w:t>
            </w:r>
          </w:p>
        </w:tc>
        <w:tc>
          <w:tcPr>
            <w:tcW w:w="1701" w:type="dxa"/>
          </w:tcPr>
          <w:p w14:paraId="622B4321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05335</w:t>
            </w:r>
          </w:p>
        </w:tc>
      </w:tr>
      <w:tr w:rsidR="00B34F75" w:rsidRPr="008918FB" w14:paraId="33CE8B0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DE316A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BE8365D" w14:textId="6DD4412D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Государственное учреждение здравоохранения </w:t>
            </w:r>
            <w:r w:rsidR="00830715" w:rsidRPr="008918F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Городская клиническая больница святого Апостола Андрея Первозванного»</w:t>
            </w:r>
          </w:p>
        </w:tc>
        <w:tc>
          <w:tcPr>
            <w:tcW w:w="5358" w:type="dxa"/>
          </w:tcPr>
          <w:p w14:paraId="167A951C" w14:textId="77777777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64, г. Ульяновск, проспект Сурова, д. 4</w:t>
            </w:r>
          </w:p>
        </w:tc>
        <w:tc>
          <w:tcPr>
            <w:tcW w:w="1985" w:type="dxa"/>
          </w:tcPr>
          <w:p w14:paraId="43CBDCDF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579128</w:t>
            </w:r>
          </w:p>
        </w:tc>
        <w:tc>
          <w:tcPr>
            <w:tcW w:w="1701" w:type="dxa"/>
          </w:tcPr>
          <w:p w14:paraId="7EE540BB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13620</w:t>
            </w:r>
          </w:p>
        </w:tc>
      </w:tr>
      <w:tr w:rsidR="00B34F75" w:rsidRPr="008918FB" w14:paraId="5CE2810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8F5611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899C87B" w14:textId="02D5557C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ткрытое акционерное общество «Криушинский </w:t>
            </w:r>
            <w:r w:rsidR="00830715" w:rsidRPr="008918FB">
              <w:rPr>
                <w:rFonts w:ascii="PT Astra Serif" w:hAnsi="PT Astra Serif"/>
                <w:sz w:val="20"/>
                <w:szCs w:val="20"/>
              </w:rPr>
              <w:t xml:space="preserve">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удостроительно-судоремонтный завод»</w:t>
            </w:r>
          </w:p>
        </w:tc>
        <w:tc>
          <w:tcPr>
            <w:tcW w:w="5358" w:type="dxa"/>
          </w:tcPr>
          <w:p w14:paraId="4EACE176" w14:textId="77777777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303, Ульяновская область, г. Новоульяновск, с. Криуши</w:t>
            </w:r>
          </w:p>
        </w:tc>
        <w:tc>
          <w:tcPr>
            <w:tcW w:w="1985" w:type="dxa"/>
          </w:tcPr>
          <w:p w14:paraId="45E13010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059598</w:t>
            </w:r>
          </w:p>
        </w:tc>
        <w:tc>
          <w:tcPr>
            <w:tcW w:w="1701" w:type="dxa"/>
          </w:tcPr>
          <w:p w14:paraId="6AFDA575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014311</w:t>
            </w:r>
          </w:p>
        </w:tc>
      </w:tr>
      <w:tr w:rsidR="00B34F75" w:rsidRPr="008918FB" w14:paraId="55E44A3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5BAFBF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16181D6" w14:textId="77777777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Волжско-Уральская тра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ортная компания»</w:t>
            </w:r>
          </w:p>
        </w:tc>
        <w:tc>
          <w:tcPr>
            <w:tcW w:w="5358" w:type="dxa"/>
          </w:tcPr>
          <w:p w14:paraId="14BEA452" w14:textId="1857E66A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43020, г. Самара, ул. Садовая, д. 71</w:t>
            </w:r>
            <w:r w:rsidR="00830715" w:rsidRPr="008918FB">
              <w:rPr>
                <w:rFonts w:ascii="PT Astra Serif" w:hAnsi="PT Astra Serif"/>
                <w:sz w:val="20"/>
                <w:szCs w:val="20"/>
              </w:rPr>
              <w:t>/432008, г. Ульяновск, Московское шоссе, д. 68</w:t>
            </w:r>
          </w:p>
        </w:tc>
        <w:tc>
          <w:tcPr>
            <w:tcW w:w="1985" w:type="dxa"/>
          </w:tcPr>
          <w:p w14:paraId="0CC0E349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6301416723</w:t>
            </w:r>
          </w:p>
        </w:tc>
        <w:tc>
          <w:tcPr>
            <w:tcW w:w="1701" w:type="dxa"/>
          </w:tcPr>
          <w:p w14:paraId="5EDC28A1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6317023248</w:t>
            </w:r>
          </w:p>
        </w:tc>
      </w:tr>
      <w:tr w:rsidR="00B34F75" w:rsidRPr="008918FB" w14:paraId="632B7DC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1FEFF7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E9C0F0A" w14:textId="77777777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Марс»</w:t>
            </w:r>
          </w:p>
        </w:tc>
        <w:tc>
          <w:tcPr>
            <w:tcW w:w="5358" w:type="dxa"/>
          </w:tcPr>
          <w:p w14:paraId="63F9C80D" w14:textId="10C7050C" w:rsidR="00B34F75" w:rsidRPr="008918FB" w:rsidRDefault="00B34F75" w:rsidP="00941EBE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142800, Московская область, г. Ступино, ул. Ситенка, </w:t>
            </w:r>
            <w:r w:rsidR="00830715"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д. 12/433405, У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ьяновская область, Чердаклинский район, Промышленная территория, ул. Марс, д. 1</w:t>
            </w:r>
          </w:p>
        </w:tc>
        <w:tc>
          <w:tcPr>
            <w:tcW w:w="1985" w:type="dxa"/>
          </w:tcPr>
          <w:p w14:paraId="41F80554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5005917298</w:t>
            </w:r>
          </w:p>
        </w:tc>
        <w:tc>
          <w:tcPr>
            <w:tcW w:w="1701" w:type="dxa"/>
          </w:tcPr>
          <w:p w14:paraId="62F14600" w14:textId="77777777" w:rsidR="00B34F75" w:rsidRPr="008918FB" w:rsidRDefault="00B34F75" w:rsidP="00941EB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5045016560</w:t>
            </w:r>
          </w:p>
        </w:tc>
      </w:tr>
      <w:tr w:rsidR="00B34F75" w:rsidRPr="008918FB" w14:paraId="411614A6" w14:textId="77777777" w:rsidTr="00941EBE">
        <w:trPr>
          <w:trHeight w:val="56"/>
        </w:trPr>
        <w:tc>
          <w:tcPr>
            <w:tcW w:w="596" w:type="dxa"/>
            <w:shd w:val="clear" w:color="auto" w:fill="auto"/>
          </w:tcPr>
          <w:p w14:paraId="1684503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065EE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Эн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оХолдинг»</w:t>
            </w:r>
          </w:p>
        </w:tc>
        <w:tc>
          <w:tcPr>
            <w:tcW w:w="5358" w:type="dxa"/>
          </w:tcPr>
          <w:p w14:paraId="287335E8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0, г. Ульяновск, проезд Лесной, д. 4</w:t>
            </w:r>
          </w:p>
        </w:tc>
        <w:tc>
          <w:tcPr>
            <w:tcW w:w="1985" w:type="dxa"/>
          </w:tcPr>
          <w:p w14:paraId="689B379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97327001419</w:t>
            </w:r>
          </w:p>
        </w:tc>
        <w:tc>
          <w:tcPr>
            <w:tcW w:w="1701" w:type="dxa"/>
          </w:tcPr>
          <w:p w14:paraId="25B1113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50845</w:t>
            </w:r>
          </w:p>
        </w:tc>
      </w:tr>
      <w:tr w:rsidR="00B34F75" w:rsidRPr="008918FB" w14:paraId="55D42F7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722FD0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451850D" w14:textId="4D3D2C8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830715" w:rsidRPr="008918FB">
              <w:rPr>
                <w:rFonts w:ascii="PT Astra Serif" w:hAnsi="PT Astra Serif"/>
                <w:sz w:val="20"/>
                <w:szCs w:val="20"/>
              </w:rPr>
              <w:t xml:space="preserve">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Симбирск-Теплосервис»</w:t>
            </w:r>
          </w:p>
        </w:tc>
        <w:tc>
          <w:tcPr>
            <w:tcW w:w="5358" w:type="dxa"/>
          </w:tcPr>
          <w:p w14:paraId="266A349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27, г. Ульяновск, ул. Северный Венец, д. 8, помещения 17-20, 80-84, 86</w:t>
            </w:r>
          </w:p>
        </w:tc>
        <w:tc>
          <w:tcPr>
            <w:tcW w:w="1985" w:type="dxa"/>
          </w:tcPr>
          <w:p w14:paraId="73DA0F5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77325011797</w:t>
            </w:r>
          </w:p>
        </w:tc>
        <w:tc>
          <w:tcPr>
            <w:tcW w:w="1701" w:type="dxa"/>
          </w:tcPr>
          <w:p w14:paraId="0F8C7DA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54905</w:t>
            </w:r>
          </w:p>
        </w:tc>
      </w:tr>
      <w:tr w:rsidR="00B34F75" w:rsidRPr="008918FB" w14:paraId="47A99E4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82DC49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EDCB9D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КИТ-Энергия»</w:t>
            </w:r>
          </w:p>
        </w:tc>
        <w:tc>
          <w:tcPr>
            <w:tcW w:w="5358" w:type="dxa"/>
          </w:tcPr>
          <w:p w14:paraId="14D1474B" w14:textId="63944C5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71, </w:t>
            </w:r>
            <w:r w:rsidR="000F0106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г. Ульяновск, </w:t>
            </w:r>
            <w:r w:rsidR="000F0106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роспект Нариманова,</w:t>
            </w:r>
            <w:r w:rsidR="000F0106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 д. 1, </w:t>
            </w:r>
            <w:r w:rsidR="000F0106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тр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ие 3, офис 405</w:t>
            </w:r>
          </w:p>
        </w:tc>
        <w:tc>
          <w:tcPr>
            <w:tcW w:w="1985" w:type="dxa"/>
          </w:tcPr>
          <w:p w14:paraId="536197F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77325006440</w:t>
            </w:r>
          </w:p>
        </w:tc>
        <w:tc>
          <w:tcPr>
            <w:tcW w:w="1701" w:type="dxa"/>
          </w:tcPr>
          <w:p w14:paraId="620EBA7C" w14:textId="664AF639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55311</w:t>
            </w:r>
          </w:p>
        </w:tc>
      </w:tr>
      <w:tr w:rsidR="00B34F75" w:rsidRPr="008918FB" w14:paraId="34D098F8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12986D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127EFA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Завод ТехноНИКОЛЬ-Ульяновск»</w:t>
            </w:r>
          </w:p>
        </w:tc>
        <w:tc>
          <w:tcPr>
            <w:tcW w:w="5358" w:type="dxa"/>
          </w:tcPr>
          <w:p w14:paraId="3420CC6E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300, Ульяновская область, г. Новоульяновск, проезд Промышленный, д. 5Ц</w:t>
            </w:r>
          </w:p>
        </w:tc>
        <w:tc>
          <w:tcPr>
            <w:tcW w:w="1985" w:type="dxa"/>
          </w:tcPr>
          <w:p w14:paraId="258BD12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17321000708</w:t>
            </w:r>
          </w:p>
        </w:tc>
        <w:tc>
          <w:tcPr>
            <w:tcW w:w="1701" w:type="dxa"/>
          </w:tcPr>
          <w:p w14:paraId="7FE31BC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316986</w:t>
            </w:r>
          </w:p>
        </w:tc>
      </w:tr>
      <w:tr w:rsidR="00B34F75" w:rsidRPr="008918FB" w14:paraId="0CD2587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189337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788401C" w14:textId="7777777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Сельскохозяйственный производственный кооператив имени Гая</w:t>
            </w:r>
          </w:p>
        </w:tc>
        <w:tc>
          <w:tcPr>
            <w:tcW w:w="5358" w:type="dxa"/>
          </w:tcPr>
          <w:p w14:paraId="511050E1" w14:textId="3EE1C62E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90, Ульяновская область, Сенгилеевский район, </w:t>
            </w:r>
            <w:r w:rsidR="00830715" w:rsidRPr="008918FB">
              <w:rPr>
                <w:rFonts w:ascii="PT Astra Serif" w:hAnsi="PT Astra Serif"/>
                <w:sz w:val="20"/>
                <w:szCs w:val="20"/>
              </w:rPr>
              <w:t xml:space="preserve">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. Тушна, ул. Центральная, д. 8</w:t>
            </w:r>
          </w:p>
        </w:tc>
        <w:tc>
          <w:tcPr>
            <w:tcW w:w="1985" w:type="dxa"/>
          </w:tcPr>
          <w:p w14:paraId="48DC551F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47300741190</w:t>
            </w:r>
          </w:p>
        </w:tc>
        <w:tc>
          <w:tcPr>
            <w:tcW w:w="1701" w:type="dxa"/>
          </w:tcPr>
          <w:p w14:paraId="47BA6CFD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6005858</w:t>
            </w:r>
          </w:p>
        </w:tc>
      </w:tr>
      <w:tr w:rsidR="00B34F75" w:rsidRPr="008918FB" w14:paraId="12EF196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DDDB81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DECF205" w14:textId="7777777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ОМК Стальной путь»</w:t>
            </w:r>
          </w:p>
        </w:tc>
        <w:tc>
          <w:tcPr>
            <w:tcW w:w="5358" w:type="dxa"/>
          </w:tcPr>
          <w:p w14:paraId="660DA093" w14:textId="126DCF0B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5184, г. Москва, Озерковская набережная, д. 28, строение 2, этаж 5, комн. 32/432012, г. Ульяновск, переулок Дисп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черский, д. 33Б</w:t>
            </w:r>
          </w:p>
        </w:tc>
        <w:tc>
          <w:tcPr>
            <w:tcW w:w="1985" w:type="dxa"/>
          </w:tcPr>
          <w:p w14:paraId="39279D94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17746294115</w:t>
            </w:r>
          </w:p>
        </w:tc>
        <w:tc>
          <w:tcPr>
            <w:tcW w:w="1701" w:type="dxa"/>
          </w:tcPr>
          <w:p w14:paraId="3FD4FC26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708737500</w:t>
            </w:r>
          </w:p>
        </w:tc>
      </w:tr>
      <w:tr w:rsidR="00B34F75" w:rsidRPr="008918FB" w14:paraId="35DCD69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9AF1F4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E4F8E81" w14:textId="7777777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тр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ельно-монтажное управление-Авиастар»</w:t>
            </w:r>
          </w:p>
        </w:tc>
        <w:tc>
          <w:tcPr>
            <w:tcW w:w="5358" w:type="dxa"/>
          </w:tcPr>
          <w:p w14:paraId="5D1ACF31" w14:textId="6595435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72, г. Ульяновск, проспект Антонова, здание 1, </w:t>
            </w:r>
            <w:r w:rsidR="00830715" w:rsidRPr="008918FB">
              <w:rPr>
                <w:rFonts w:ascii="PT Astra Serif" w:hAnsi="PT Astra Serif"/>
                <w:sz w:val="20"/>
                <w:szCs w:val="20"/>
              </w:rPr>
              <w:t xml:space="preserve">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корпус 8/2</w:t>
            </w:r>
          </w:p>
        </w:tc>
        <w:tc>
          <w:tcPr>
            <w:tcW w:w="1985" w:type="dxa"/>
          </w:tcPr>
          <w:p w14:paraId="47DFCAE5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328003331</w:t>
            </w:r>
          </w:p>
        </w:tc>
        <w:tc>
          <w:tcPr>
            <w:tcW w:w="1701" w:type="dxa"/>
          </w:tcPr>
          <w:p w14:paraId="6F778F80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61342</w:t>
            </w:r>
          </w:p>
        </w:tc>
      </w:tr>
      <w:tr w:rsidR="00B34F75" w:rsidRPr="008918FB" w14:paraId="72AC5D0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422735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8AED74B" w14:textId="7777777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Черд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к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ы Спирт»</w:t>
            </w:r>
          </w:p>
        </w:tc>
        <w:tc>
          <w:tcPr>
            <w:tcW w:w="5358" w:type="dxa"/>
          </w:tcPr>
          <w:p w14:paraId="1686559B" w14:textId="711FA1F6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400, Ульяновская область, Чердаклинский район, </w:t>
            </w:r>
            <w:r w:rsidR="00830715" w:rsidRPr="008918FB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Чердаклы, ул. Володарского, д. 60А</w:t>
            </w:r>
          </w:p>
        </w:tc>
        <w:tc>
          <w:tcPr>
            <w:tcW w:w="1985" w:type="dxa"/>
          </w:tcPr>
          <w:p w14:paraId="12F62E53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17329002042</w:t>
            </w:r>
          </w:p>
        </w:tc>
        <w:tc>
          <w:tcPr>
            <w:tcW w:w="1701" w:type="dxa"/>
          </w:tcPr>
          <w:p w14:paraId="095BE625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04548</w:t>
            </w:r>
          </w:p>
        </w:tc>
      </w:tr>
      <w:tr w:rsidR="00B34F75" w:rsidRPr="008918FB" w14:paraId="7D802D7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979959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86D40D7" w14:textId="7777777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Закрытое акционерное общество «Магус»</w:t>
            </w:r>
          </w:p>
        </w:tc>
        <w:tc>
          <w:tcPr>
            <w:tcW w:w="5358" w:type="dxa"/>
          </w:tcPr>
          <w:p w14:paraId="025D304E" w14:textId="2A454CE1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32, г. Ульяновск, ул. Октябрьская, д. 51, строение 3, помещение 18/432045, г. Ульяновск, Московское шоссе, </w:t>
            </w:r>
            <w:r w:rsidR="00830715" w:rsidRPr="008918FB"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46Б</w:t>
            </w:r>
          </w:p>
        </w:tc>
        <w:tc>
          <w:tcPr>
            <w:tcW w:w="1985" w:type="dxa"/>
          </w:tcPr>
          <w:p w14:paraId="0AA7D4FB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489940</w:t>
            </w:r>
          </w:p>
        </w:tc>
        <w:tc>
          <w:tcPr>
            <w:tcW w:w="1701" w:type="dxa"/>
          </w:tcPr>
          <w:p w14:paraId="63A25149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08936</w:t>
            </w:r>
          </w:p>
        </w:tc>
      </w:tr>
      <w:tr w:rsidR="00B34F75" w:rsidRPr="008918FB" w14:paraId="7AFA8A0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95DD1C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F459024" w14:textId="7777777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Индивидуальный предприниматель Шигаев Владимир Александрович</w:t>
            </w:r>
          </w:p>
        </w:tc>
        <w:tc>
          <w:tcPr>
            <w:tcW w:w="5358" w:type="dxa"/>
          </w:tcPr>
          <w:p w14:paraId="0AB78E8C" w14:textId="7777777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1, г. Ульяновск, ул. Заречная, д. 22, кв. 81</w:t>
            </w:r>
          </w:p>
        </w:tc>
        <w:tc>
          <w:tcPr>
            <w:tcW w:w="1985" w:type="dxa"/>
          </w:tcPr>
          <w:p w14:paraId="556C30EE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04732818900197</w:t>
            </w:r>
          </w:p>
        </w:tc>
        <w:tc>
          <w:tcPr>
            <w:tcW w:w="1701" w:type="dxa"/>
          </w:tcPr>
          <w:p w14:paraId="329E0D2D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0200145</w:t>
            </w:r>
          </w:p>
        </w:tc>
      </w:tr>
      <w:tr w:rsidR="00B34F75" w:rsidRPr="008918FB" w14:paraId="7D90FF8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88E2C7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14DEB04" w14:textId="7777777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Техно-Сервис»</w:t>
            </w:r>
          </w:p>
        </w:tc>
        <w:tc>
          <w:tcPr>
            <w:tcW w:w="5358" w:type="dxa"/>
          </w:tcPr>
          <w:p w14:paraId="253DBB11" w14:textId="7777777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23, г. Ульяновск, ул. Профсоюзная, д. 60Б</w:t>
            </w:r>
          </w:p>
        </w:tc>
        <w:tc>
          <w:tcPr>
            <w:tcW w:w="1985" w:type="dxa"/>
          </w:tcPr>
          <w:p w14:paraId="0B50DA29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87326000409</w:t>
            </w:r>
          </w:p>
        </w:tc>
        <w:tc>
          <w:tcPr>
            <w:tcW w:w="1701" w:type="dxa"/>
          </w:tcPr>
          <w:p w14:paraId="37CE0C65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31060</w:t>
            </w:r>
          </w:p>
        </w:tc>
      </w:tr>
      <w:tr w:rsidR="00B34F75" w:rsidRPr="008918FB" w14:paraId="02E4DC2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EA71CE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C0DB64C" w14:textId="7777777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Мет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ика-Плюс»</w:t>
            </w:r>
          </w:p>
        </w:tc>
        <w:tc>
          <w:tcPr>
            <w:tcW w:w="5358" w:type="dxa"/>
          </w:tcPr>
          <w:p w14:paraId="2517414D" w14:textId="7777777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Московское шоссе, д. 74, офис 14</w:t>
            </w:r>
          </w:p>
        </w:tc>
        <w:tc>
          <w:tcPr>
            <w:tcW w:w="1985" w:type="dxa"/>
          </w:tcPr>
          <w:p w14:paraId="577DE553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185306</w:t>
            </w:r>
          </w:p>
        </w:tc>
        <w:tc>
          <w:tcPr>
            <w:tcW w:w="1701" w:type="dxa"/>
          </w:tcPr>
          <w:p w14:paraId="13D38615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15069</w:t>
            </w:r>
          </w:p>
        </w:tc>
      </w:tr>
      <w:tr w:rsidR="00B34F75" w:rsidRPr="008918FB" w14:paraId="5141883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0DD709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A346CAD" w14:textId="7777777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бирское трубопрокатное предприятие»</w:t>
            </w:r>
          </w:p>
        </w:tc>
        <w:tc>
          <w:tcPr>
            <w:tcW w:w="5358" w:type="dxa"/>
          </w:tcPr>
          <w:p w14:paraId="783A1F4E" w14:textId="7777777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проспект Антонова, д. 1, корпус 31</w:t>
            </w:r>
          </w:p>
        </w:tc>
        <w:tc>
          <w:tcPr>
            <w:tcW w:w="1985" w:type="dxa"/>
          </w:tcPr>
          <w:p w14:paraId="0DBE9B4C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37301516900</w:t>
            </w:r>
          </w:p>
        </w:tc>
        <w:tc>
          <w:tcPr>
            <w:tcW w:w="1701" w:type="dxa"/>
          </w:tcPr>
          <w:p w14:paraId="6458767E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47860</w:t>
            </w:r>
          </w:p>
        </w:tc>
      </w:tr>
      <w:tr w:rsidR="00B34F75" w:rsidRPr="008918FB" w14:paraId="2F903E8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A4B270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0247C0C" w14:textId="7777777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Товарищество собственников жилья «Дружба»</w:t>
            </w:r>
          </w:p>
        </w:tc>
        <w:tc>
          <w:tcPr>
            <w:tcW w:w="5358" w:type="dxa"/>
          </w:tcPr>
          <w:p w14:paraId="42B7D005" w14:textId="3FA31946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830, Ульяновская область, Николаевский район, </w:t>
            </w:r>
            <w:r w:rsidR="00830715" w:rsidRPr="008918FB">
              <w:rPr>
                <w:rFonts w:ascii="PT Astra Serif" w:hAnsi="PT Astra Serif"/>
                <w:sz w:val="20"/>
                <w:szCs w:val="20"/>
              </w:rPr>
              <w:t xml:space="preserve">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ос. Клин, д. 4, кв. 5</w:t>
            </w:r>
          </w:p>
        </w:tc>
        <w:tc>
          <w:tcPr>
            <w:tcW w:w="1985" w:type="dxa"/>
          </w:tcPr>
          <w:p w14:paraId="3B279E46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17311000157</w:t>
            </w:r>
          </w:p>
        </w:tc>
        <w:tc>
          <w:tcPr>
            <w:tcW w:w="1701" w:type="dxa"/>
          </w:tcPr>
          <w:p w14:paraId="79EFA92F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1000020</w:t>
            </w:r>
          </w:p>
        </w:tc>
      </w:tr>
      <w:tr w:rsidR="00B34F75" w:rsidRPr="008918FB" w14:paraId="21B29B2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E735B0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A78998D" w14:textId="7777777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Крона»</w:t>
            </w:r>
          </w:p>
        </w:tc>
        <w:tc>
          <w:tcPr>
            <w:tcW w:w="5358" w:type="dxa"/>
          </w:tcPr>
          <w:p w14:paraId="1FA786EC" w14:textId="132BD8B2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600, Ульяновская область, Цильнинский район, </w:t>
            </w:r>
            <w:r w:rsidR="00830715" w:rsidRPr="008918FB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Цильна, ул. Промышленная, д. 2</w:t>
            </w:r>
          </w:p>
        </w:tc>
        <w:tc>
          <w:tcPr>
            <w:tcW w:w="1985" w:type="dxa"/>
          </w:tcPr>
          <w:p w14:paraId="242202C7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17327002011</w:t>
            </w:r>
          </w:p>
        </w:tc>
        <w:tc>
          <w:tcPr>
            <w:tcW w:w="1701" w:type="dxa"/>
          </w:tcPr>
          <w:p w14:paraId="47D15340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59580</w:t>
            </w:r>
          </w:p>
        </w:tc>
      </w:tr>
      <w:tr w:rsidR="00B34F75" w:rsidRPr="008918FB" w14:paraId="3E9A7368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09D87A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6697378" w14:textId="7777777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Индивидуальный предприниматель Шелтаганова Е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а Викторовна</w:t>
            </w:r>
          </w:p>
        </w:tc>
        <w:tc>
          <w:tcPr>
            <w:tcW w:w="5358" w:type="dxa"/>
          </w:tcPr>
          <w:p w14:paraId="767FBB26" w14:textId="1424D359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64, г. Ульяновск, проспект Авиастроителей, д. 10, </w:t>
            </w:r>
            <w:r w:rsidR="00830715" w:rsidRPr="008918FB">
              <w:rPr>
                <w:rFonts w:ascii="PT Astra Serif" w:hAnsi="PT Astra Serif"/>
                <w:sz w:val="20"/>
                <w:szCs w:val="20"/>
              </w:rPr>
              <w:t xml:space="preserve">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кв. 315</w:t>
            </w:r>
          </w:p>
        </w:tc>
        <w:tc>
          <w:tcPr>
            <w:tcW w:w="1985" w:type="dxa"/>
          </w:tcPr>
          <w:p w14:paraId="151AEA33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10732812400217</w:t>
            </w:r>
          </w:p>
        </w:tc>
        <w:tc>
          <w:tcPr>
            <w:tcW w:w="1701" w:type="dxa"/>
          </w:tcPr>
          <w:p w14:paraId="449774E7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0861353</w:t>
            </w:r>
          </w:p>
        </w:tc>
      </w:tr>
      <w:tr w:rsidR="00B34F75" w:rsidRPr="008918FB" w14:paraId="5C73214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64A3E6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9494173" w14:textId="7777777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тр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й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КомплектСервис»</w:t>
            </w:r>
          </w:p>
        </w:tc>
        <w:tc>
          <w:tcPr>
            <w:tcW w:w="5358" w:type="dxa"/>
          </w:tcPr>
          <w:p w14:paraId="7A60A38D" w14:textId="7777777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28, г. Ульяновск, ул. Октябрьская, д. 22Д</w:t>
            </w:r>
          </w:p>
        </w:tc>
        <w:tc>
          <w:tcPr>
            <w:tcW w:w="1985" w:type="dxa"/>
          </w:tcPr>
          <w:p w14:paraId="14384CFC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7326002258</w:t>
            </w:r>
          </w:p>
        </w:tc>
        <w:tc>
          <w:tcPr>
            <w:tcW w:w="1701" w:type="dxa"/>
          </w:tcPr>
          <w:p w14:paraId="4EEE0FCD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29463</w:t>
            </w:r>
          </w:p>
        </w:tc>
      </w:tr>
      <w:tr w:rsidR="00B34F75" w:rsidRPr="008918FB" w14:paraId="3847D70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7D0D20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11513BB" w14:textId="7777777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Ул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я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вский областной водоканал»</w:t>
            </w:r>
          </w:p>
        </w:tc>
        <w:tc>
          <w:tcPr>
            <w:tcW w:w="5358" w:type="dxa"/>
          </w:tcPr>
          <w:p w14:paraId="10A2BC96" w14:textId="77777777" w:rsidR="00B34F75" w:rsidRPr="008918FB" w:rsidRDefault="00B34F75" w:rsidP="005477B3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08, Ульяновская область, г. Димитровград, ул. Ку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й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бышева, д. 150, этаж 2</w:t>
            </w:r>
          </w:p>
        </w:tc>
        <w:tc>
          <w:tcPr>
            <w:tcW w:w="1985" w:type="dxa"/>
          </w:tcPr>
          <w:p w14:paraId="28B48B35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117746565551</w:t>
            </w:r>
          </w:p>
        </w:tc>
        <w:tc>
          <w:tcPr>
            <w:tcW w:w="1701" w:type="dxa"/>
          </w:tcPr>
          <w:p w14:paraId="314D31E4" w14:textId="77777777" w:rsidR="00B34F75" w:rsidRPr="008918FB" w:rsidRDefault="00B34F75" w:rsidP="005477B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728778215</w:t>
            </w:r>
          </w:p>
        </w:tc>
      </w:tr>
      <w:tr w:rsidR="00B34F75" w:rsidRPr="008918FB" w14:paraId="3947434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7113CB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B5377D9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тр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ельно-монтажное управление КПД-2»</w:t>
            </w:r>
          </w:p>
        </w:tc>
        <w:tc>
          <w:tcPr>
            <w:tcW w:w="5358" w:type="dxa"/>
          </w:tcPr>
          <w:p w14:paraId="3C29963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Московское шоссе, д. 54, корпус 9, офис 310</w:t>
            </w:r>
          </w:p>
        </w:tc>
        <w:tc>
          <w:tcPr>
            <w:tcW w:w="1985" w:type="dxa"/>
          </w:tcPr>
          <w:p w14:paraId="7B9F29F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37301513776</w:t>
            </w:r>
          </w:p>
        </w:tc>
        <w:tc>
          <w:tcPr>
            <w:tcW w:w="1701" w:type="dxa"/>
          </w:tcPr>
          <w:p w14:paraId="241932A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47066</w:t>
            </w:r>
          </w:p>
        </w:tc>
      </w:tr>
      <w:tr w:rsidR="00B34F75" w:rsidRPr="008918FB" w14:paraId="49E94288" w14:textId="77777777" w:rsidTr="005477B3">
        <w:trPr>
          <w:trHeight w:val="56"/>
        </w:trPr>
        <w:tc>
          <w:tcPr>
            <w:tcW w:w="596" w:type="dxa"/>
            <w:shd w:val="clear" w:color="auto" w:fill="auto"/>
          </w:tcPr>
          <w:p w14:paraId="7DED16D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B932A3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Тех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рупп»</w:t>
            </w:r>
          </w:p>
        </w:tc>
        <w:tc>
          <w:tcPr>
            <w:tcW w:w="5358" w:type="dxa"/>
          </w:tcPr>
          <w:p w14:paraId="27C6C19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07, г. Ульяновск, ул. Краснопролетарская, д. 36А</w:t>
            </w:r>
          </w:p>
        </w:tc>
        <w:tc>
          <w:tcPr>
            <w:tcW w:w="1985" w:type="dxa"/>
          </w:tcPr>
          <w:p w14:paraId="0D6F9AE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07328002792</w:t>
            </w:r>
          </w:p>
        </w:tc>
        <w:tc>
          <w:tcPr>
            <w:tcW w:w="1701" w:type="dxa"/>
          </w:tcPr>
          <w:p w14:paraId="0D9770A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60807</w:t>
            </w:r>
          </w:p>
        </w:tc>
      </w:tr>
      <w:tr w:rsidR="00B34F75" w:rsidRPr="008918FB" w14:paraId="0853745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4AA33E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095C5E2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Мет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опрофильный завод»</w:t>
            </w:r>
          </w:p>
        </w:tc>
        <w:tc>
          <w:tcPr>
            <w:tcW w:w="5358" w:type="dxa"/>
          </w:tcPr>
          <w:p w14:paraId="6CD56C4E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7-й проезд Инженерный, д. 1, пом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щение 252</w:t>
            </w:r>
          </w:p>
        </w:tc>
        <w:tc>
          <w:tcPr>
            <w:tcW w:w="1985" w:type="dxa"/>
          </w:tcPr>
          <w:p w14:paraId="32C6FBA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07328001934</w:t>
            </w:r>
          </w:p>
        </w:tc>
        <w:tc>
          <w:tcPr>
            <w:tcW w:w="1701" w:type="dxa"/>
          </w:tcPr>
          <w:p w14:paraId="16B08FC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59946</w:t>
            </w:r>
          </w:p>
        </w:tc>
      </w:tr>
      <w:tr w:rsidR="00B34F75" w:rsidRPr="008918FB" w14:paraId="4B2F58B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4A3EF6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024E1B2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Кварцверке Ульяновск»</w:t>
            </w:r>
          </w:p>
        </w:tc>
        <w:tc>
          <w:tcPr>
            <w:tcW w:w="5358" w:type="dxa"/>
          </w:tcPr>
          <w:p w14:paraId="41F32CE0" w14:textId="63CCB706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61, г. Ульяновск, ул. Азовская, д. 82А/433393, Ул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я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вская область, Сенгилеевский район, пос. Силикатный</w:t>
            </w:r>
          </w:p>
        </w:tc>
        <w:tc>
          <w:tcPr>
            <w:tcW w:w="1985" w:type="dxa"/>
          </w:tcPr>
          <w:p w14:paraId="01D8DF2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37300740707</w:t>
            </w:r>
          </w:p>
        </w:tc>
        <w:tc>
          <w:tcPr>
            <w:tcW w:w="1701" w:type="dxa"/>
          </w:tcPr>
          <w:p w14:paraId="77F6B7E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6005657</w:t>
            </w:r>
          </w:p>
        </w:tc>
      </w:tr>
      <w:tr w:rsidR="00B34F75" w:rsidRPr="008918FB" w14:paraId="4A24A94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26A397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02C83A4" w14:textId="6F0D5B7B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щество с ограниченной ответственностью </w:t>
            </w:r>
            <w:r w:rsidR="00830715" w:rsidRPr="005477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           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«Фанверк»</w:t>
            </w:r>
          </w:p>
        </w:tc>
        <w:tc>
          <w:tcPr>
            <w:tcW w:w="5358" w:type="dxa"/>
          </w:tcPr>
          <w:p w14:paraId="76C327EE" w14:textId="3F965C23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760, Ульяновская область, Кузоватовский район, </w:t>
            </w:r>
            <w:r w:rsidR="00830715" w:rsidRPr="008918FB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Кузоватово, ул. Заводская, д. 4</w:t>
            </w:r>
          </w:p>
        </w:tc>
        <w:tc>
          <w:tcPr>
            <w:tcW w:w="1985" w:type="dxa"/>
          </w:tcPr>
          <w:p w14:paraId="206DF40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17313000870</w:t>
            </w:r>
          </w:p>
        </w:tc>
        <w:tc>
          <w:tcPr>
            <w:tcW w:w="1701" w:type="dxa"/>
          </w:tcPr>
          <w:p w14:paraId="3536B39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3007409</w:t>
            </w:r>
          </w:p>
        </w:tc>
      </w:tr>
      <w:tr w:rsidR="00B34F75" w:rsidRPr="008918FB" w14:paraId="1CE8466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B7F4A2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D4DBFCB" w14:textId="6E7B81B4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щество с ограниченной ответственностью </w:t>
            </w:r>
            <w:r w:rsidR="00830715" w:rsidRPr="005477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         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«Строительная компания «Строй-ВЕСТ»</w:t>
            </w:r>
          </w:p>
        </w:tc>
        <w:tc>
          <w:tcPr>
            <w:tcW w:w="5358" w:type="dxa"/>
          </w:tcPr>
          <w:p w14:paraId="0AC3BCF8" w14:textId="0519C453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72, г. Ульяновск, проспект Созидателей, д. 11А, </w:t>
            </w:r>
            <w:r w:rsidR="00830715" w:rsidRPr="008918FB"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фис 20</w:t>
            </w:r>
          </w:p>
        </w:tc>
        <w:tc>
          <w:tcPr>
            <w:tcW w:w="1985" w:type="dxa"/>
          </w:tcPr>
          <w:p w14:paraId="1DA52AE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17328004200</w:t>
            </w:r>
          </w:p>
        </w:tc>
        <w:tc>
          <w:tcPr>
            <w:tcW w:w="1701" w:type="dxa"/>
          </w:tcPr>
          <w:p w14:paraId="646BEDA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65996</w:t>
            </w:r>
          </w:p>
        </w:tc>
      </w:tr>
      <w:tr w:rsidR="00B34F75" w:rsidRPr="008918FB" w14:paraId="6BF3F2C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5E288E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EAB06CC" w14:textId="77777777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Акционерное общество «Черкизовский мясоперерабат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вающий завод»</w:t>
            </w:r>
          </w:p>
        </w:tc>
        <w:tc>
          <w:tcPr>
            <w:tcW w:w="5358" w:type="dxa"/>
          </w:tcPr>
          <w:p w14:paraId="723083C4" w14:textId="18DFA002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143, г. Москва, ул. Пермская, д. 5/432026, г. Ульяновск, Московское шоссе, д. 12</w:t>
            </w:r>
          </w:p>
        </w:tc>
        <w:tc>
          <w:tcPr>
            <w:tcW w:w="1985" w:type="dxa"/>
          </w:tcPr>
          <w:p w14:paraId="7988642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700126849</w:t>
            </w:r>
          </w:p>
        </w:tc>
        <w:tc>
          <w:tcPr>
            <w:tcW w:w="1701" w:type="dxa"/>
          </w:tcPr>
          <w:p w14:paraId="0078191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718013714</w:t>
            </w:r>
          </w:p>
        </w:tc>
      </w:tr>
      <w:tr w:rsidR="00B34F75" w:rsidRPr="008918FB" w14:paraId="6AE6E61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8B6E14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AED3C94" w14:textId="77777777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Акционерное общество «Тепличное»</w:t>
            </w:r>
          </w:p>
        </w:tc>
        <w:tc>
          <w:tcPr>
            <w:tcW w:w="5358" w:type="dxa"/>
          </w:tcPr>
          <w:p w14:paraId="2A39E72A" w14:textId="578A27A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327, Ульяновская область, г. Ульяновск, с. Баратаевка, ул. Молодёжная</w:t>
            </w:r>
          </w:p>
        </w:tc>
        <w:tc>
          <w:tcPr>
            <w:tcW w:w="1985" w:type="dxa"/>
          </w:tcPr>
          <w:p w14:paraId="03E4160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27327001460</w:t>
            </w:r>
          </w:p>
        </w:tc>
        <w:tc>
          <w:tcPr>
            <w:tcW w:w="1701" w:type="dxa"/>
          </w:tcPr>
          <w:p w14:paraId="602E3A8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63643</w:t>
            </w:r>
          </w:p>
        </w:tc>
      </w:tr>
      <w:tr w:rsidR="00B34F75" w:rsidRPr="008918FB" w14:paraId="198EAE1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7158AB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076AB33" w14:textId="77777777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ОптЭл»</w:t>
            </w:r>
          </w:p>
        </w:tc>
        <w:tc>
          <w:tcPr>
            <w:tcW w:w="5358" w:type="dxa"/>
          </w:tcPr>
          <w:p w14:paraId="7392A9E0" w14:textId="754C1DE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32, г. Ульяновск, Московское шоссе, д. 91, этаж 4, </w:t>
            </w:r>
            <w:r w:rsidR="005477B3">
              <w:rPr>
                <w:rFonts w:ascii="PT Astra Serif" w:hAnsi="PT Astra Serif"/>
                <w:sz w:val="20"/>
                <w:szCs w:val="20"/>
              </w:rPr>
              <w:br/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помещение 16 </w:t>
            </w:r>
          </w:p>
        </w:tc>
        <w:tc>
          <w:tcPr>
            <w:tcW w:w="1985" w:type="dxa"/>
          </w:tcPr>
          <w:p w14:paraId="0131958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47301323783</w:t>
            </w:r>
          </w:p>
        </w:tc>
        <w:tc>
          <w:tcPr>
            <w:tcW w:w="1701" w:type="dxa"/>
          </w:tcPr>
          <w:p w14:paraId="6640F02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30969</w:t>
            </w:r>
          </w:p>
        </w:tc>
      </w:tr>
      <w:tr w:rsidR="00B34F75" w:rsidRPr="008918FB" w14:paraId="32B690A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DAF200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26D8DC1" w14:textId="77777777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Техгазр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сурс +»</w:t>
            </w:r>
          </w:p>
        </w:tc>
        <w:tc>
          <w:tcPr>
            <w:tcW w:w="5358" w:type="dxa"/>
          </w:tcPr>
          <w:p w14:paraId="4FE408B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ул. Промышленная, д. 4А</w:t>
            </w:r>
          </w:p>
        </w:tc>
        <w:tc>
          <w:tcPr>
            <w:tcW w:w="1985" w:type="dxa"/>
          </w:tcPr>
          <w:p w14:paraId="5EDFA43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27327001493</w:t>
            </w:r>
          </w:p>
        </w:tc>
        <w:tc>
          <w:tcPr>
            <w:tcW w:w="1701" w:type="dxa"/>
          </w:tcPr>
          <w:p w14:paraId="44AC90C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63675</w:t>
            </w:r>
          </w:p>
        </w:tc>
      </w:tr>
      <w:tr w:rsidR="00B34F75" w:rsidRPr="008918FB" w14:paraId="41AA1AEC" w14:textId="77777777" w:rsidTr="008918FB">
        <w:trPr>
          <w:trHeight w:val="297"/>
        </w:trPr>
        <w:tc>
          <w:tcPr>
            <w:tcW w:w="596" w:type="dxa"/>
            <w:shd w:val="clear" w:color="auto" w:fill="auto"/>
          </w:tcPr>
          <w:p w14:paraId="39155E1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3C758DF" w14:textId="042495DE" w:rsidR="00B34F75" w:rsidRPr="005477B3" w:rsidRDefault="00B34F75" w:rsidP="005477B3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830715" w:rsidRPr="005477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«УАЗ-Автокомпонент»</w:t>
            </w:r>
          </w:p>
        </w:tc>
        <w:tc>
          <w:tcPr>
            <w:tcW w:w="5358" w:type="dxa"/>
          </w:tcPr>
          <w:p w14:paraId="11A9258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4, г. Ульяновск, Московское шоссе, д. 92</w:t>
            </w:r>
          </w:p>
        </w:tc>
        <w:tc>
          <w:tcPr>
            <w:tcW w:w="1985" w:type="dxa"/>
          </w:tcPr>
          <w:p w14:paraId="56BDA20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17327004321</w:t>
            </w:r>
          </w:p>
        </w:tc>
        <w:tc>
          <w:tcPr>
            <w:tcW w:w="1701" w:type="dxa"/>
          </w:tcPr>
          <w:p w14:paraId="43FE4CC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62008</w:t>
            </w:r>
          </w:p>
        </w:tc>
      </w:tr>
      <w:tr w:rsidR="00B34F75" w:rsidRPr="008918FB" w14:paraId="5B65C68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5D7A98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D8E5E34" w14:textId="3CC4617C" w:rsidR="00B34F75" w:rsidRPr="005477B3" w:rsidRDefault="00B34F75" w:rsidP="005477B3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Спектр газов»</w:t>
            </w:r>
          </w:p>
        </w:tc>
        <w:tc>
          <w:tcPr>
            <w:tcW w:w="5358" w:type="dxa"/>
          </w:tcPr>
          <w:p w14:paraId="49C0CE6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Московское шоссе, д. 8</w:t>
            </w:r>
          </w:p>
        </w:tc>
        <w:tc>
          <w:tcPr>
            <w:tcW w:w="1985" w:type="dxa"/>
          </w:tcPr>
          <w:p w14:paraId="17DF0D5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27327003319</w:t>
            </w:r>
          </w:p>
        </w:tc>
        <w:tc>
          <w:tcPr>
            <w:tcW w:w="1701" w:type="dxa"/>
          </w:tcPr>
          <w:p w14:paraId="630FA33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65513</w:t>
            </w:r>
          </w:p>
        </w:tc>
      </w:tr>
      <w:tr w:rsidR="00B34F75" w:rsidRPr="008918FB" w14:paraId="55D4C9E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A7E8C1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3D09CFB" w14:textId="77777777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НС-Ойл»</w:t>
            </w:r>
          </w:p>
        </w:tc>
        <w:tc>
          <w:tcPr>
            <w:tcW w:w="5358" w:type="dxa"/>
          </w:tcPr>
          <w:p w14:paraId="45230820" w14:textId="3603D19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870, Ульяновская область, Новоспасский район, </w:t>
            </w:r>
            <w:r w:rsidR="00830715" w:rsidRPr="008918F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Новоспасское, ул. Заводская, д. 6А</w:t>
            </w:r>
          </w:p>
        </w:tc>
        <w:tc>
          <w:tcPr>
            <w:tcW w:w="1985" w:type="dxa"/>
          </w:tcPr>
          <w:p w14:paraId="2A01FBD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7313000500</w:t>
            </w:r>
          </w:p>
        </w:tc>
        <w:tc>
          <w:tcPr>
            <w:tcW w:w="1701" w:type="dxa"/>
          </w:tcPr>
          <w:p w14:paraId="2927221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3005345</w:t>
            </w:r>
          </w:p>
        </w:tc>
      </w:tr>
      <w:tr w:rsidR="00B34F75" w:rsidRPr="008918FB" w14:paraId="619AD18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7982D9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41AB3E1" w14:textId="30DD7396" w:rsidR="00B34F75" w:rsidRPr="005477B3" w:rsidRDefault="00B34F75" w:rsidP="005477B3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щество с ограниченной ответственностью «КФХ </w:t>
            </w:r>
            <w:r w:rsidR="005477B3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Возрождение»</w:t>
            </w:r>
          </w:p>
        </w:tc>
        <w:tc>
          <w:tcPr>
            <w:tcW w:w="5358" w:type="dxa"/>
          </w:tcPr>
          <w:p w14:paraId="3F73A265" w14:textId="4B8CB03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428, Ульяновская область, Чердаклинский район, </w:t>
            </w:r>
            <w:r w:rsidR="00830715" w:rsidRPr="008918FB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. Озерки, ул. Центральная, д. 1</w:t>
            </w:r>
          </w:p>
        </w:tc>
        <w:tc>
          <w:tcPr>
            <w:tcW w:w="1985" w:type="dxa"/>
          </w:tcPr>
          <w:p w14:paraId="27B68C7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7328065870</w:t>
            </w:r>
          </w:p>
        </w:tc>
        <w:tc>
          <w:tcPr>
            <w:tcW w:w="1701" w:type="dxa"/>
          </w:tcPr>
          <w:p w14:paraId="2138B4D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512179</w:t>
            </w:r>
          </w:p>
        </w:tc>
      </w:tr>
      <w:tr w:rsidR="00B34F75" w:rsidRPr="008918FB" w14:paraId="2D3519A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B6408C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7B05AC9" w14:textId="73E95AC6" w:rsidR="00B34F75" w:rsidRPr="005477B3" w:rsidRDefault="00B34F75" w:rsidP="005477B3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830715" w:rsidRPr="005477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«Возрожд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ние»</w:t>
            </w:r>
          </w:p>
        </w:tc>
        <w:tc>
          <w:tcPr>
            <w:tcW w:w="5358" w:type="dxa"/>
          </w:tcPr>
          <w:p w14:paraId="63978ADD" w14:textId="486E141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451, Ульяновская область, Старомайнский район, </w:t>
            </w:r>
            <w:r w:rsidR="00830715" w:rsidRPr="008918FB">
              <w:rPr>
                <w:rFonts w:ascii="PT Astra Serif" w:hAnsi="PT Astra Serif"/>
                <w:sz w:val="20"/>
                <w:szCs w:val="20"/>
              </w:rPr>
              <w:t xml:space="preserve">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. Большая Кандала, переулок Калиновый, д. 1А</w:t>
            </w:r>
          </w:p>
        </w:tc>
        <w:tc>
          <w:tcPr>
            <w:tcW w:w="1985" w:type="dxa"/>
          </w:tcPr>
          <w:p w14:paraId="57BF804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17329000458</w:t>
            </w:r>
          </w:p>
        </w:tc>
        <w:tc>
          <w:tcPr>
            <w:tcW w:w="1701" w:type="dxa"/>
          </w:tcPr>
          <w:p w14:paraId="68A9AB5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02910</w:t>
            </w:r>
          </w:p>
        </w:tc>
      </w:tr>
      <w:tr w:rsidR="00B34F75" w:rsidRPr="008918FB" w14:paraId="0F20603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924F5C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9F5A74A" w14:textId="77777777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Муниципальное учреждение культуры «Культурно-досуговый центр» муниципального образования «Подк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ровское сельское поселение» Тереньгульского района Ульяновской области</w:t>
            </w:r>
          </w:p>
        </w:tc>
        <w:tc>
          <w:tcPr>
            <w:tcW w:w="5358" w:type="dxa"/>
          </w:tcPr>
          <w:p w14:paraId="701F8D1C" w14:textId="4206AE5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76, Ульяновская область, Тереньгульский район, </w:t>
            </w:r>
            <w:r w:rsidR="00830715" w:rsidRPr="008918F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. Подкуровка, ул. Центральная, д. 73</w:t>
            </w:r>
          </w:p>
        </w:tc>
        <w:tc>
          <w:tcPr>
            <w:tcW w:w="1985" w:type="dxa"/>
          </w:tcPr>
          <w:p w14:paraId="0101BD8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67321006719</w:t>
            </w:r>
          </w:p>
        </w:tc>
        <w:tc>
          <w:tcPr>
            <w:tcW w:w="1701" w:type="dxa"/>
          </w:tcPr>
          <w:p w14:paraId="3AD0968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311096</w:t>
            </w:r>
          </w:p>
        </w:tc>
      </w:tr>
      <w:tr w:rsidR="00B34F75" w:rsidRPr="008918FB" w14:paraId="698ECEB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816D2D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EA3BEA0" w14:textId="4E518DAC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Средн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олжская </w:t>
            </w:r>
            <w:r w:rsidR="00E920E0" w:rsidRPr="005477B3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авляющая </w:t>
            </w:r>
            <w:r w:rsidR="000F0106" w:rsidRPr="005477B3">
              <w:rPr>
                <w:rFonts w:ascii="PT Astra Serif" w:hAnsi="PT Astra Serif"/>
                <w:spacing w:val="-4"/>
                <w:sz w:val="20"/>
                <w:szCs w:val="20"/>
              </w:rPr>
              <w:t>тепло</w:t>
            </w:r>
            <w:r w:rsidR="00572EA5" w:rsidRPr="005477B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="000F0106" w:rsidRPr="005477B3">
              <w:rPr>
                <w:rFonts w:ascii="PT Astra Serif" w:hAnsi="PT Astra Serif"/>
                <w:spacing w:val="-4"/>
                <w:sz w:val="20"/>
                <w:szCs w:val="20"/>
              </w:rPr>
              <w:t>энергетическая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E920E0" w:rsidRPr="005477B3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омпания»</w:t>
            </w:r>
          </w:p>
        </w:tc>
        <w:tc>
          <w:tcPr>
            <w:tcW w:w="5358" w:type="dxa"/>
          </w:tcPr>
          <w:p w14:paraId="7AD4DA43" w14:textId="155B51F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10, Ульяновская область, Ульяновский район, </w:t>
            </w:r>
            <w:r w:rsidR="00830715" w:rsidRPr="008918FB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Ишеевка, ул. Школьная, д. 1А</w:t>
            </w:r>
          </w:p>
        </w:tc>
        <w:tc>
          <w:tcPr>
            <w:tcW w:w="1985" w:type="dxa"/>
          </w:tcPr>
          <w:p w14:paraId="1741B28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27321000993</w:t>
            </w:r>
          </w:p>
        </w:tc>
        <w:tc>
          <w:tcPr>
            <w:tcW w:w="1701" w:type="dxa"/>
          </w:tcPr>
          <w:p w14:paraId="4E6A75FA" w14:textId="497EEC21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318567</w:t>
            </w:r>
            <w:r w:rsidR="003F29EE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B34F75" w:rsidRPr="008918FB" w14:paraId="3FA2D0A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69CB0B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434812C" w14:textId="74B795D9" w:rsidR="00B34F75" w:rsidRPr="005477B3" w:rsidRDefault="00B34F75" w:rsidP="005477B3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ластное государственное казённое предприятие </w:t>
            </w:r>
            <w:r w:rsidR="005477B3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«Корпорация развития коммунального комплекса</w:t>
            </w:r>
            <w:r w:rsidR="005477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Уль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новской области»</w:t>
            </w:r>
          </w:p>
        </w:tc>
        <w:tc>
          <w:tcPr>
            <w:tcW w:w="5358" w:type="dxa"/>
          </w:tcPr>
          <w:p w14:paraId="4D4C584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ул. Урицкого, д. 35Б</w:t>
            </w:r>
          </w:p>
        </w:tc>
        <w:tc>
          <w:tcPr>
            <w:tcW w:w="1985" w:type="dxa"/>
          </w:tcPr>
          <w:p w14:paraId="120555C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930678</w:t>
            </w:r>
          </w:p>
        </w:tc>
        <w:tc>
          <w:tcPr>
            <w:tcW w:w="1701" w:type="dxa"/>
          </w:tcPr>
          <w:p w14:paraId="71B8174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6000218</w:t>
            </w:r>
          </w:p>
        </w:tc>
      </w:tr>
      <w:tr w:rsidR="00B34F75" w:rsidRPr="008918FB" w14:paraId="035772E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42A9E2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20347EA" w14:textId="223D925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E920E0" w:rsidRPr="008918FB">
              <w:rPr>
                <w:rFonts w:ascii="PT Astra Serif" w:hAnsi="PT Astra Serif"/>
                <w:sz w:val="20"/>
                <w:szCs w:val="20"/>
              </w:rPr>
              <w:t xml:space="preserve">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Регион-С»</w:t>
            </w:r>
          </w:p>
        </w:tc>
        <w:tc>
          <w:tcPr>
            <w:tcW w:w="5358" w:type="dxa"/>
          </w:tcPr>
          <w:p w14:paraId="62EAC9DA" w14:textId="61396C1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555, Ульяновская область, Мелекесский район, </w:t>
            </w:r>
            <w:r w:rsidR="00E920E0" w:rsidRPr="008918FB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Новая Майна, ул. Гагарина, д. 100</w:t>
            </w:r>
          </w:p>
        </w:tc>
        <w:tc>
          <w:tcPr>
            <w:tcW w:w="1985" w:type="dxa"/>
          </w:tcPr>
          <w:p w14:paraId="35B5FA1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17329001415</w:t>
            </w:r>
          </w:p>
        </w:tc>
        <w:tc>
          <w:tcPr>
            <w:tcW w:w="1701" w:type="dxa"/>
          </w:tcPr>
          <w:p w14:paraId="2146F6F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03872</w:t>
            </w:r>
          </w:p>
        </w:tc>
      </w:tr>
      <w:tr w:rsidR="009D0FE5" w:rsidRPr="008918FB" w14:paraId="514B4725" w14:textId="77777777" w:rsidTr="005477B3">
        <w:trPr>
          <w:trHeight w:val="56"/>
        </w:trPr>
        <w:tc>
          <w:tcPr>
            <w:tcW w:w="596" w:type="dxa"/>
            <w:shd w:val="clear" w:color="auto" w:fill="auto"/>
          </w:tcPr>
          <w:p w14:paraId="4CE083A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C2869AC" w14:textId="72F453B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E920E0" w:rsidRPr="008918F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Спецпожстрой»</w:t>
            </w:r>
          </w:p>
        </w:tc>
        <w:tc>
          <w:tcPr>
            <w:tcW w:w="5358" w:type="dxa"/>
          </w:tcPr>
          <w:p w14:paraId="156AE5E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ул. Можайского, д. 4/2, офис 80</w:t>
            </w:r>
          </w:p>
        </w:tc>
        <w:tc>
          <w:tcPr>
            <w:tcW w:w="1985" w:type="dxa"/>
          </w:tcPr>
          <w:p w14:paraId="33EAB07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165220</w:t>
            </w:r>
          </w:p>
        </w:tc>
        <w:tc>
          <w:tcPr>
            <w:tcW w:w="1701" w:type="dxa"/>
          </w:tcPr>
          <w:p w14:paraId="4D81366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3006847</w:t>
            </w:r>
          </w:p>
        </w:tc>
      </w:tr>
      <w:tr w:rsidR="009D0FE5" w:rsidRPr="008918FB" w14:paraId="1F2BA6D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FF5409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EBCAFA3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Жилищно-строительный кооператив «Аргументстрой»</w:t>
            </w:r>
          </w:p>
        </w:tc>
        <w:tc>
          <w:tcPr>
            <w:tcW w:w="5358" w:type="dxa"/>
          </w:tcPr>
          <w:p w14:paraId="77AAC99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23, г. Ульяновск, ул. Пензенская, д. 2</w:t>
            </w:r>
          </w:p>
        </w:tc>
        <w:tc>
          <w:tcPr>
            <w:tcW w:w="1985" w:type="dxa"/>
          </w:tcPr>
          <w:p w14:paraId="1FE5181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67326024590</w:t>
            </w:r>
          </w:p>
        </w:tc>
        <w:tc>
          <w:tcPr>
            <w:tcW w:w="1701" w:type="dxa"/>
          </w:tcPr>
          <w:p w14:paraId="32D9411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26303</w:t>
            </w:r>
          </w:p>
        </w:tc>
      </w:tr>
      <w:tr w:rsidR="009D0FE5" w:rsidRPr="008918FB" w14:paraId="276D1D5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8AC909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F3324A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Веста»</w:t>
            </w:r>
          </w:p>
        </w:tc>
        <w:tc>
          <w:tcPr>
            <w:tcW w:w="5358" w:type="dxa"/>
          </w:tcPr>
          <w:p w14:paraId="2811FEE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проезд Максимова, д. 35, строение 1, кабинет 201</w:t>
            </w:r>
          </w:p>
        </w:tc>
        <w:tc>
          <w:tcPr>
            <w:tcW w:w="1985" w:type="dxa"/>
          </w:tcPr>
          <w:p w14:paraId="64AAFFB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07328001483</w:t>
            </w:r>
          </w:p>
        </w:tc>
        <w:tc>
          <w:tcPr>
            <w:tcW w:w="1701" w:type="dxa"/>
          </w:tcPr>
          <w:p w14:paraId="0F221E5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59424</w:t>
            </w:r>
          </w:p>
        </w:tc>
      </w:tr>
      <w:tr w:rsidR="009D0FE5" w:rsidRPr="008918FB" w14:paraId="68FDD70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00BDE6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2603E63" w14:textId="77777777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Индивидуальный предприниматель Ананьев Виталий Валерьевич</w:t>
            </w:r>
          </w:p>
        </w:tc>
        <w:tc>
          <w:tcPr>
            <w:tcW w:w="5358" w:type="dxa"/>
          </w:tcPr>
          <w:p w14:paraId="41460015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61, г. Ульяновск, ул. Пушкарёва/южнее ГСК «Над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ж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а»</w:t>
            </w:r>
          </w:p>
        </w:tc>
        <w:tc>
          <w:tcPr>
            <w:tcW w:w="1985" w:type="dxa"/>
          </w:tcPr>
          <w:p w14:paraId="3B29650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04732717300127</w:t>
            </w:r>
          </w:p>
        </w:tc>
        <w:tc>
          <w:tcPr>
            <w:tcW w:w="1701" w:type="dxa"/>
          </w:tcPr>
          <w:p w14:paraId="3E150F8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8699557</w:t>
            </w:r>
          </w:p>
        </w:tc>
      </w:tr>
      <w:tr w:rsidR="009D0FE5" w:rsidRPr="008918FB" w14:paraId="348795B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D2FC0E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C0813B7" w14:textId="2F24DAD2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щество с ограниченной ответственностью </w:t>
            </w:r>
            <w:r w:rsidR="00E920E0" w:rsidRPr="005477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         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«Спецпроектмонтаж»</w:t>
            </w:r>
          </w:p>
        </w:tc>
        <w:tc>
          <w:tcPr>
            <w:tcW w:w="5358" w:type="dxa"/>
          </w:tcPr>
          <w:p w14:paraId="3CE93D81" w14:textId="29B4D50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0, г. Ульяновск, ул. Юности, д. 5/96, офис 421</w:t>
            </w:r>
          </w:p>
        </w:tc>
        <w:tc>
          <w:tcPr>
            <w:tcW w:w="1985" w:type="dxa"/>
          </w:tcPr>
          <w:p w14:paraId="44F604A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47301024440</w:t>
            </w:r>
          </w:p>
        </w:tc>
        <w:tc>
          <w:tcPr>
            <w:tcW w:w="1701" w:type="dxa"/>
          </w:tcPr>
          <w:p w14:paraId="2D1CDA0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5050423</w:t>
            </w:r>
          </w:p>
        </w:tc>
      </w:tr>
      <w:tr w:rsidR="009D0FE5" w:rsidRPr="008918FB" w14:paraId="79C1BC7B" w14:textId="77777777" w:rsidTr="005477B3">
        <w:trPr>
          <w:trHeight w:val="56"/>
        </w:trPr>
        <w:tc>
          <w:tcPr>
            <w:tcW w:w="596" w:type="dxa"/>
            <w:shd w:val="clear" w:color="auto" w:fill="auto"/>
          </w:tcPr>
          <w:p w14:paraId="5087369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E471A85" w14:textId="77777777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Акционерное общество «Ульяновскагропромкомплект»</w:t>
            </w:r>
          </w:p>
        </w:tc>
        <w:tc>
          <w:tcPr>
            <w:tcW w:w="5358" w:type="dxa"/>
          </w:tcPr>
          <w:p w14:paraId="38D1595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00, г. Ульяновск, Московское шоссе, д. 17</w:t>
            </w:r>
          </w:p>
        </w:tc>
        <w:tc>
          <w:tcPr>
            <w:tcW w:w="1985" w:type="dxa"/>
          </w:tcPr>
          <w:p w14:paraId="4851B0A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301484495</w:t>
            </w:r>
          </w:p>
        </w:tc>
        <w:tc>
          <w:tcPr>
            <w:tcW w:w="1701" w:type="dxa"/>
          </w:tcPr>
          <w:p w14:paraId="00F35CA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03008026</w:t>
            </w:r>
          </w:p>
        </w:tc>
      </w:tr>
      <w:tr w:rsidR="00B34F75" w:rsidRPr="008918FB" w14:paraId="2C6AA312" w14:textId="77777777" w:rsidTr="008918FB">
        <w:trPr>
          <w:trHeight w:val="155"/>
        </w:trPr>
        <w:tc>
          <w:tcPr>
            <w:tcW w:w="596" w:type="dxa"/>
            <w:shd w:val="clear" w:color="auto" w:fill="auto"/>
          </w:tcPr>
          <w:p w14:paraId="1868C4D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653470B" w14:textId="77777777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Мукомол Плюс»</w:t>
            </w:r>
          </w:p>
        </w:tc>
        <w:tc>
          <w:tcPr>
            <w:tcW w:w="5358" w:type="dxa"/>
          </w:tcPr>
          <w:p w14:paraId="43D91E8D" w14:textId="68C38B0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400, Ульяновская область, Чердаклинский район, </w:t>
            </w:r>
            <w:r w:rsidR="00E920E0" w:rsidRPr="008918FB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Чердаклы, ул. Станционная, д. 32</w:t>
            </w:r>
          </w:p>
        </w:tc>
        <w:tc>
          <w:tcPr>
            <w:tcW w:w="1985" w:type="dxa"/>
          </w:tcPr>
          <w:p w14:paraId="76CBD78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47300902351</w:t>
            </w:r>
          </w:p>
        </w:tc>
        <w:tc>
          <w:tcPr>
            <w:tcW w:w="1701" w:type="dxa"/>
          </w:tcPr>
          <w:p w14:paraId="0517BA1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3007334</w:t>
            </w:r>
          </w:p>
        </w:tc>
      </w:tr>
      <w:tr w:rsidR="00B34F75" w:rsidRPr="008918FB" w14:paraId="6E82C47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1FEA64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13EE416" w14:textId="33EB6662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щество с ограниченной ответственностью </w:t>
            </w:r>
            <w:r w:rsidR="00E920E0" w:rsidRPr="005477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            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«Тексинвест»</w:t>
            </w:r>
          </w:p>
        </w:tc>
        <w:tc>
          <w:tcPr>
            <w:tcW w:w="5358" w:type="dxa"/>
          </w:tcPr>
          <w:p w14:paraId="14C11376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05, Ульяновская область, г. Димитровград, ул. Св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ая, д. 1/12</w:t>
            </w:r>
          </w:p>
        </w:tc>
        <w:tc>
          <w:tcPr>
            <w:tcW w:w="1985" w:type="dxa"/>
          </w:tcPr>
          <w:p w14:paraId="7ACA4C9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37329000797</w:t>
            </w:r>
          </w:p>
        </w:tc>
        <w:tc>
          <w:tcPr>
            <w:tcW w:w="1701" w:type="dxa"/>
          </w:tcPr>
          <w:p w14:paraId="3DE913F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09850</w:t>
            </w:r>
          </w:p>
        </w:tc>
      </w:tr>
      <w:tr w:rsidR="00B34F75" w:rsidRPr="008918FB" w14:paraId="5530984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9B6DFA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7AF7B03" w14:textId="77777777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Инзенские районные электрические сети»</w:t>
            </w:r>
          </w:p>
        </w:tc>
        <w:tc>
          <w:tcPr>
            <w:tcW w:w="5358" w:type="dxa"/>
          </w:tcPr>
          <w:p w14:paraId="520EFE67" w14:textId="30B8713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96, Ульяновская область, Сенгилеевский район, </w:t>
            </w:r>
            <w:r w:rsidR="00E920E0" w:rsidRPr="008918FB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Красный Гуляй, ул. Пчеловская, д. 3</w:t>
            </w:r>
          </w:p>
        </w:tc>
        <w:tc>
          <w:tcPr>
            <w:tcW w:w="1985" w:type="dxa"/>
          </w:tcPr>
          <w:p w14:paraId="273CB72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97326000485</w:t>
            </w:r>
          </w:p>
        </w:tc>
        <w:tc>
          <w:tcPr>
            <w:tcW w:w="1701" w:type="dxa"/>
          </w:tcPr>
          <w:p w14:paraId="5F4A6DF0" w14:textId="3984AEF0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34008</w:t>
            </w:r>
            <w:r w:rsidR="008349A9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B34F75" w:rsidRPr="008918FB" w14:paraId="34B0155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A90992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8505D30" w14:textId="590E3773" w:rsidR="00B34F75" w:rsidRPr="005477B3" w:rsidRDefault="00B34F75" w:rsidP="005477B3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Трос-Авто»</w:t>
            </w:r>
          </w:p>
        </w:tc>
        <w:tc>
          <w:tcPr>
            <w:tcW w:w="5358" w:type="dxa"/>
          </w:tcPr>
          <w:p w14:paraId="7E13C31D" w14:textId="4D219F8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04, Ульяновская область, г. Димитровград,</w:t>
            </w:r>
            <w:r w:rsidR="00572EA5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л. П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ышленная, д. 24</w:t>
            </w:r>
          </w:p>
        </w:tc>
        <w:tc>
          <w:tcPr>
            <w:tcW w:w="1985" w:type="dxa"/>
          </w:tcPr>
          <w:p w14:paraId="161AEAB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47300104170</w:t>
            </w:r>
          </w:p>
        </w:tc>
        <w:tc>
          <w:tcPr>
            <w:tcW w:w="1701" w:type="dxa"/>
          </w:tcPr>
          <w:p w14:paraId="21ABFA6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2027964</w:t>
            </w:r>
          </w:p>
        </w:tc>
      </w:tr>
      <w:tr w:rsidR="00B34F75" w:rsidRPr="008918FB" w14:paraId="52A0117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230672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5F313BE" w14:textId="77777777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Волгафу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дамент»</w:t>
            </w:r>
          </w:p>
        </w:tc>
        <w:tc>
          <w:tcPr>
            <w:tcW w:w="5358" w:type="dxa"/>
          </w:tcPr>
          <w:p w14:paraId="09495D88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проезд Аполлона Сысцова, д. 8А</w:t>
            </w:r>
          </w:p>
        </w:tc>
        <w:tc>
          <w:tcPr>
            <w:tcW w:w="1985" w:type="dxa"/>
          </w:tcPr>
          <w:p w14:paraId="37DDE83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37328004912</w:t>
            </w:r>
          </w:p>
        </w:tc>
        <w:tc>
          <w:tcPr>
            <w:tcW w:w="1701" w:type="dxa"/>
          </w:tcPr>
          <w:p w14:paraId="57228F5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74750</w:t>
            </w:r>
          </w:p>
        </w:tc>
      </w:tr>
      <w:tr w:rsidR="00B34F75" w:rsidRPr="008918FB" w14:paraId="528B5BD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1C9CB4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5876717" w14:textId="77777777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НППО Стройцентр»</w:t>
            </w:r>
          </w:p>
        </w:tc>
        <w:tc>
          <w:tcPr>
            <w:tcW w:w="5358" w:type="dxa"/>
          </w:tcPr>
          <w:p w14:paraId="068A951B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55, г. Ульяновск, ул. Добрая, д. 63, офис 1</w:t>
            </w:r>
          </w:p>
        </w:tc>
        <w:tc>
          <w:tcPr>
            <w:tcW w:w="1985" w:type="dxa"/>
          </w:tcPr>
          <w:p w14:paraId="0B2618E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47301013418</w:t>
            </w:r>
          </w:p>
        </w:tc>
        <w:tc>
          <w:tcPr>
            <w:tcW w:w="1701" w:type="dxa"/>
          </w:tcPr>
          <w:p w14:paraId="4F95535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49594</w:t>
            </w:r>
          </w:p>
        </w:tc>
      </w:tr>
      <w:tr w:rsidR="00B34F75" w:rsidRPr="008918FB" w14:paraId="19A9275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75005D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3FD4A7E" w14:textId="77777777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Джойсон Сейфти Системс Рус»</w:t>
            </w:r>
          </w:p>
        </w:tc>
        <w:tc>
          <w:tcPr>
            <w:tcW w:w="5358" w:type="dxa"/>
          </w:tcPr>
          <w:p w14:paraId="071FBCD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11-й проезд Инженерный, д. 44</w:t>
            </w:r>
          </w:p>
        </w:tc>
        <w:tc>
          <w:tcPr>
            <w:tcW w:w="1985" w:type="dxa"/>
          </w:tcPr>
          <w:p w14:paraId="0ED9B28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07325004159</w:t>
            </w:r>
          </w:p>
        </w:tc>
        <w:tc>
          <w:tcPr>
            <w:tcW w:w="1701" w:type="dxa"/>
          </w:tcPr>
          <w:p w14:paraId="50A39C3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97407</w:t>
            </w:r>
          </w:p>
        </w:tc>
      </w:tr>
      <w:tr w:rsidR="00B34F75" w:rsidRPr="008918FB" w14:paraId="78DEBF2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7564D1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4D947C6" w14:textId="77777777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Ульяно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ская компания эксплуатации сетей»</w:t>
            </w:r>
          </w:p>
        </w:tc>
        <w:tc>
          <w:tcPr>
            <w:tcW w:w="5358" w:type="dxa"/>
          </w:tcPr>
          <w:p w14:paraId="3EA34288" w14:textId="72F773C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06, г. Ульяновск, проезд Обувщиков, д. 10А, офис 1</w:t>
            </w:r>
          </w:p>
        </w:tc>
        <w:tc>
          <w:tcPr>
            <w:tcW w:w="1985" w:type="dxa"/>
          </w:tcPr>
          <w:p w14:paraId="5A68D15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67326028351</w:t>
            </w:r>
          </w:p>
        </w:tc>
        <w:tc>
          <w:tcPr>
            <w:tcW w:w="1701" w:type="dxa"/>
          </w:tcPr>
          <w:p w14:paraId="023330E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28100</w:t>
            </w:r>
          </w:p>
        </w:tc>
      </w:tr>
      <w:tr w:rsidR="00B34F75" w:rsidRPr="008918FB" w14:paraId="6E1E3298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458752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0928015" w14:textId="6F087029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щество с ограниченной ответственностью </w:t>
            </w:r>
            <w:r w:rsidR="00E920E0" w:rsidRPr="005477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         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«Вымпел-М»</w:t>
            </w:r>
          </w:p>
        </w:tc>
        <w:tc>
          <w:tcPr>
            <w:tcW w:w="5358" w:type="dxa"/>
          </w:tcPr>
          <w:p w14:paraId="2F485A3B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28-й проезд Инженерный, д. 10Г</w:t>
            </w:r>
          </w:p>
        </w:tc>
        <w:tc>
          <w:tcPr>
            <w:tcW w:w="1985" w:type="dxa"/>
          </w:tcPr>
          <w:p w14:paraId="57B0A66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07327001935</w:t>
            </w:r>
          </w:p>
        </w:tc>
        <w:tc>
          <w:tcPr>
            <w:tcW w:w="1701" w:type="dxa"/>
          </w:tcPr>
          <w:p w14:paraId="2EEDC42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54857</w:t>
            </w:r>
          </w:p>
        </w:tc>
      </w:tr>
      <w:tr w:rsidR="00B34F75" w:rsidRPr="008918FB" w14:paraId="44A9644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787EE4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4CCD369" w14:textId="1A209532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щество с ограниченной ответственностью «Завод </w:t>
            </w:r>
            <w:r w:rsidR="00E920E0" w:rsidRPr="005477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гаров ВИТАЛ 73»</w:t>
            </w:r>
          </w:p>
        </w:tc>
        <w:tc>
          <w:tcPr>
            <w:tcW w:w="5358" w:type="dxa"/>
          </w:tcPr>
          <w:p w14:paraId="50D75722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04, Ульяновская область, г. Димитровград, Мулл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ое шоссе, д. 39</w:t>
            </w:r>
          </w:p>
        </w:tc>
        <w:tc>
          <w:tcPr>
            <w:tcW w:w="1985" w:type="dxa"/>
          </w:tcPr>
          <w:p w14:paraId="78DBD69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27329001007</w:t>
            </w:r>
          </w:p>
        </w:tc>
        <w:tc>
          <w:tcPr>
            <w:tcW w:w="1701" w:type="dxa"/>
          </w:tcPr>
          <w:p w14:paraId="24C3A37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06930</w:t>
            </w:r>
          </w:p>
        </w:tc>
      </w:tr>
      <w:tr w:rsidR="00B34F75" w:rsidRPr="008918FB" w14:paraId="067ED7B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179BD0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656BD92" w14:textId="77777777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Лента»</w:t>
            </w:r>
          </w:p>
        </w:tc>
        <w:tc>
          <w:tcPr>
            <w:tcW w:w="5358" w:type="dxa"/>
          </w:tcPr>
          <w:p w14:paraId="68B34AB3" w14:textId="6532E36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197374, </w:t>
            </w:r>
            <w:r w:rsidR="00572EA5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. Санкт-Петербург,</w:t>
            </w:r>
            <w:r w:rsidR="00572EA5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 ул. Савушкина,</w:t>
            </w:r>
            <w:r w:rsidR="00572EA5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 д. 112, </w:t>
            </w:r>
            <w:r w:rsidR="00572EA5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ит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а Б/432045, г. Ульяновск, проспект Олимпийский, д. 6</w:t>
            </w:r>
          </w:p>
        </w:tc>
        <w:tc>
          <w:tcPr>
            <w:tcW w:w="1985" w:type="dxa"/>
          </w:tcPr>
          <w:p w14:paraId="28DF1A4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37832048605</w:t>
            </w:r>
          </w:p>
        </w:tc>
        <w:tc>
          <w:tcPr>
            <w:tcW w:w="1701" w:type="dxa"/>
          </w:tcPr>
          <w:p w14:paraId="11FFB2D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814148471</w:t>
            </w:r>
          </w:p>
        </w:tc>
      </w:tr>
      <w:tr w:rsidR="00B34F75" w:rsidRPr="008918FB" w14:paraId="1598626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B27655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166D7B3" w14:textId="6EEF4B39" w:rsidR="00B34F75" w:rsidRPr="005477B3" w:rsidRDefault="00B34F75" w:rsidP="005477B3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АСТ-Сервис»</w:t>
            </w:r>
          </w:p>
        </w:tc>
        <w:tc>
          <w:tcPr>
            <w:tcW w:w="5358" w:type="dxa"/>
          </w:tcPr>
          <w:p w14:paraId="216DD0D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ул. Робеспьера, д. 86</w:t>
            </w:r>
          </w:p>
        </w:tc>
        <w:tc>
          <w:tcPr>
            <w:tcW w:w="1985" w:type="dxa"/>
          </w:tcPr>
          <w:p w14:paraId="4739030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27325007677</w:t>
            </w:r>
          </w:p>
        </w:tc>
        <w:tc>
          <w:tcPr>
            <w:tcW w:w="1701" w:type="dxa"/>
          </w:tcPr>
          <w:p w14:paraId="71372B4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17357</w:t>
            </w:r>
          </w:p>
        </w:tc>
      </w:tr>
      <w:tr w:rsidR="00B34F75" w:rsidRPr="008918FB" w14:paraId="0C418EF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301A64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154528C" w14:textId="77777777" w:rsidR="00B34F75" w:rsidRPr="005477B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Завод кр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5477B3">
              <w:rPr>
                <w:rFonts w:ascii="PT Astra Serif" w:hAnsi="PT Astra Serif"/>
                <w:spacing w:val="-4"/>
                <w:sz w:val="20"/>
                <w:szCs w:val="20"/>
              </w:rPr>
              <w:t>вельных и стеновых профилей»</w:t>
            </w:r>
          </w:p>
        </w:tc>
        <w:tc>
          <w:tcPr>
            <w:tcW w:w="5358" w:type="dxa"/>
          </w:tcPr>
          <w:p w14:paraId="4AEFA88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5, г. Ульяновск, проезд Нефтяников, д. 2Б</w:t>
            </w:r>
          </w:p>
        </w:tc>
        <w:tc>
          <w:tcPr>
            <w:tcW w:w="1985" w:type="dxa"/>
          </w:tcPr>
          <w:p w14:paraId="6C2CD64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27326001153</w:t>
            </w:r>
          </w:p>
        </w:tc>
        <w:tc>
          <w:tcPr>
            <w:tcW w:w="1701" w:type="dxa"/>
          </w:tcPr>
          <w:p w14:paraId="0F249DF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41478</w:t>
            </w:r>
          </w:p>
        </w:tc>
      </w:tr>
      <w:tr w:rsidR="00B34F75" w:rsidRPr="008918FB" w14:paraId="1D2CA53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A17350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75A6BC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Парус»</w:t>
            </w:r>
          </w:p>
        </w:tc>
        <w:tc>
          <w:tcPr>
            <w:tcW w:w="5358" w:type="dxa"/>
          </w:tcPr>
          <w:p w14:paraId="62E61632" w14:textId="6B486416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460, Ульяновская область, Старомайнский район, </w:t>
            </w:r>
            <w:r w:rsidR="00E920E0" w:rsidRPr="008918FB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Старая Майна, ул. Строителей, д. 5В, помещение 37</w:t>
            </w:r>
          </w:p>
        </w:tc>
        <w:tc>
          <w:tcPr>
            <w:tcW w:w="1985" w:type="dxa"/>
          </w:tcPr>
          <w:p w14:paraId="6AA7798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37328004351</w:t>
            </w:r>
          </w:p>
        </w:tc>
        <w:tc>
          <w:tcPr>
            <w:tcW w:w="1701" w:type="dxa"/>
          </w:tcPr>
          <w:p w14:paraId="35ED657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74197</w:t>
            </w:r>
          </w:p>
        </w:tc>
      </w:tr>
      <w:tr w:rsidR="00B34F75" w:rsidRPr="008918FB" w14:paraId="10C5C915" w14:textId="77777777" w:rsidTr="005477B3">
        <w:trPr>
          <w:trHeight w:val="56"/>
        </w:trPr>
        <w:tc>
          <w:tcPr>
            <w:tcW w:w="596" w:type="dxa"/>
            <w:shd w:val="clear" w:color="auto" w:fill="auto"/>
          </w:tcPr>
          <w:p w14:paraId="7DFFA5A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3820BB2" w14:textId="596B39F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E920E0" w:rsidRPr="008918FB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Химтекс-РТИ»</w:t>
            </w:r>
          </w:p>
        </w:tc>
        <w:tc>
          <w:tcPr>
            <w:tcW w:w="5358" w:type="dxa"/>
          </w:tcPr>
          <w:p w14:paraId="3F078F65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152, Ульяновская область, Майнский район, р.п. Иг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овка, ул. Кирова, д. 1</w:t>
            </w:r>
          </w:p>
        </w:tc>
        <w:tc>
          <w:tcPr>
            <w:tcW w:w="1985" w:type="dxa"/>
          </w:tcPr>
          <w:p w14:paraId="5CDA35B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77325012864</w:t>
            </w:r>
          </w:p>
        </w:tc>
        <w:tc>
          <w:tcPr>
            <w:tcW w:w="1701" w:type="dxa"/>
          </w:tcPr>
          <w:p w14:paraId="3A4BF9E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9006811</w:t>
            </w:r>
          </w:p>
        </w:tc>
      </w:tr>
      <w:tr w:rsidR="00B34F75" w:rsidRPr="008918FB" w14:paraId="42C7798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EBFF63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55619D6" w14:textId="019BDFF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E920E0" w:rsidRPr="008918FB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Спецавто»</w:t>
            </w:r>
          </w:p>
        </w:tc>
        <w:tc>
          <w:tcPr>
            <w:tcW w:w="5358" w:type="dxa"/>
          </w:tcPr>
          <w:p w14:paraId="032A0FDF" w14:textId="584C4714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3, г. Ульяновск, пос. Новосельдинский, д. 61, офис 29</w:t>
            </w:r>
          </w:p>
        </w:tc>
        <w:tc>
          <w:tcPr>
            <w:tcW w:w="1985" w:type="dxa"/>
          </w:tcPr>
          <w:p w14:paraId="0C87446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47327000589</w:t>
            </w:r>
          </w:p>
        </w:tc>
        <w:tc>
          <w:tcPr>
            <w:tcW w:w="1701" w:type="dxa"/>
          </w:tcPr>
          <w:p w14:paraId="3C5910D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71370</w:t>
            </w:r>
          </w:p>
        </w:tc>
      </w:tr>
      <w:tr w:rsidR="00B34F75" w:rsidRPr="008918FB" w14:paraId="355C0B7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98F07A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F25DEBE" w14:textId="53EC171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E920E0" w:rsidRPr="008918FB">
              <w:rPr>
                <w:rFonts w:ascii="PT Astra Serif" w:hAnsi="PT Astra Serif"/>
                <w:sz w:val="20"/>
                <w:szCs w:val="20"/>
              </w:rPr>
              <w:t xml:space="preserve">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Теплогенерирующая компания»</w:t>
            </w:r>
          </w:p>
        </w:tc>
        <w:tc>
          <w:tcPr>
            <w:tcW w:w="5358" w:type="dxa"/>
          </w:tcPr>
          <w:p w14:paraId="6ADF2511" w14:textId="144C8E4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ул. Промышленная, д. 53Б</w:t>
            </w:r>
          </w:p>
        </w:tc>
        <w:tc>
          <w:tcPr>
            <w:tcW w:w="1985" w:type="dxa"/>
          </w:tcPr>
          <w:p w14:paraId="00CF06D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47327000875</w:t>
            </w:r>
          </w:p>
        </w:tc>
        <w:tc>
          <w:tcPr>
            <w:tcW w:w="1701" w:type="dxa"/>
          </w:tcPr>
          <w:p w14:paraId="2145E15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71644</w:t>
            </w:r>
          </w:p>
        </w:tc>
      </w:tr>
      <w:tr w:rsidR="00B34F75" w:rsidRPr="008918FB" w14:paraId="5A9CA59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C773AB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5138D56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Фирма «Русь»</w:t>
            </w:r>
          </w:p>
        </w:tc>
        <w:tc>
          <w:tcPr>
            <w:tcW w:w="5358" w:type="dxa"/>
          </w:tcPr>
          <w:p w14:paraId="3A2211CE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5, г. Ульяновск, проспект Гая, д. 71</w:t>
            </w:r>
          </w:p>
        </w:tc>
        <w:tc>
          <w:tcPr>
            <w:tcW w:w="1985" w:type="dxa"/>
          </w:tcPr>
          <w:p w14:paraId="719C4FE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405780</w:t>
            </w:r>
          </w:p>
        </w:tc>
        <w:tc>
          <w:tcPr>
            <w:tcW w:w="1701" w:type="dxa"/>
          </w:tcPr>
          <w:p w14:paraId="14B25D0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3004039</w:t>
            </w:r>
          </w:p>
        </w:tc>
      </w:tr>
      <w:tr w:rsidR="00B34F75" w:rsidRPr="008918FB" w14:paraId="5E9C6FB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0FA6CB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229A04B" w14:textId="233FB49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E920E0"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              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«Номатекс»</w:t>
            </w:r>
          </w:p>
        </w:tc>
        <w:tc>
          <w:tcPr>
            <w:tcW w:w="5358" w:type="dxa"/>
          </w:tcPr>
          <w:p w14:paraId="01F721BC" w14:textId="5DFED55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433556, Ульяновская область, Мелекесский район, </w:t>
            </w:r>
            <w:r w:rsidR="00E920E0"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           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р.п. Новая Майна, ул. Спортивная, д. 10</w:t>
            </w:r>
          </w:p>
        </w:tc>
        <w:tc>
          <w:tcPr>
            <w:tcW w:w="1985" w:type="dxa"/>
          </w:tcPr>
          <w:p w14:paraId="27A0285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027300784048</w:t>
            </w:r>
          </w:p>
        </w:tc>
        <w:tc>
          <w:tcPr>
            <w:tcW w:w="1701" w:type="dxa"/>
          </w:tcPr>
          <w:p w14:paraId="46374C3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10006830</w:t>
            </w:r>
          </w:p>
        </w:tc>
      </w:tr>
      <w:tr w:rsidR="00B34F75" w:rsidRPr="008918FB" w14:paraId="43FEF04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275A49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63896D6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Ул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я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всктрансстрой»</w:t>
            </w:r>
          </w:p>
        </w:tc>
        <w:tc>
          <w:tcPr>
            <w:tcW w:w="5358" w:type="dxa"/>
          </w:tcPr>
          <w:p w14:paraId="23FF895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03, Ульяновская область, г. Димитровград, ул. Ку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й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бышева, д. 10, корпус 1</w:t>
            </w:r>
          </w:p>
        </w:tc>
        <w:tc>
          <w:tcPr>
            <w:tcW w:w="1985" w:type="dxa"/>
          </w:tcPr>
          <w:p w14:paraId="7E1BD58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37329003525</w:t>
            </w:r>
          </w:p>
        </w:tc>
        <w:tc>
          <w:tcPr>
            <w:tcW w:w="1701" w:type="dxa"/>
          </w:tcPr>
          <w:p w14:paraId="0CDA897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12436</w:t>
            </w:r>
          </w:p>
        </w:tc>
      </w:tr>
      <w:tr w:rsidR="00B34F75" w:rsidRPr="008918FB" w14:paraId="61EA3C2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654A94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8EF3907" w14:textId="533484B2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E920E0" w:rsidRPr="008918FB">
              <w:rPr>
                <w:rFonts w:ascii="PT Astra Serif" w:hAnsi="PT Astra Serif"/>
                <w:sz w:val="20"/>
                <w:szCs w:val="20"/>
              </w:rPr>
              <w:t xml:space="preserve">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МД-Строй»</w:t>
            </w:r>
          </w:p>
        </w:tc>
        <w:tc>
          <w:tcPr>
            <w:tcW w:w="5358" w:type="dxa"/>
          </w:tcPr>
          <w:p w14:paraId="2C6B7D6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18, г. Ульяновск, ул. Хваткова, д. 11, кв. 18</w:t>
            </w:r>
          </w:p>
        </w:tc>
        <w:tc>
          <w:tcPr>
            <w:tcW w:w="1985" w:type="dxa"/>
          </w:tcPr>
          <w:p w14:paraId="3221728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27327001780</w:t>
            </w:r>
          </w:p>
        </w:tc>
        <w:tc>
          <w:tcPr>
            <w:tcW w:w="1701" w:type="dxa"/>
          </w:tcPr>
          <w:p w14:paraId="4834836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63989</w:t>
            </w:r>
          </w:p>
        </w:tc>
      </w:tr>
      <w:tr w:rsidR="00B34F75" w:rsidRPr="008918FB" w14:paraId="32635E4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212970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E38F93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Акционерное общество «Газпромнефть-Аэро»</w:t>
            </w:r>
          </w:p>
        </w:tc>
        <w:tc>
          <w:tcPr>
            <w:tcW w:w="5358" w:type="dxa"/>
          </w:tcPr>
          <w:p w14:paraId="7ABD1DEC" w14:textId="20D38AD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197198, г. Санкт-Петербург, переулок Зоологический, </w:t>
            </w:r>
            <w:r w:rsidR="00E920E0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      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д. 2-4, литер Б/432072, г. Ульяновск,  24-й проезд Инж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е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нерный, д. 1А</w:t>
            </w:r>
          </w:p>
        </w:tc>
        <w:tc>
          <w:tcPr>
            <w:tcW w:w="1985" w:type="dxa"/>
          </w:tcPr>
          <w:p w14:paraId="4938F9B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027700232614</w:t>
            </w:r>
          </w:p>
        </w:tc>
        <w:tc>
          <w:tcPr>
            <w:tcW w:w="1701" w:type="dxa"/>
          </w:tcPr>
          <w:p w14:paraId="29D11F5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714117720</w:t>
            </w:r>
          </w:p>
        </w:tc>
      </w:tr>
      <w:tr w:rsidR="00B34F75" w:rsidRPr="008918FB" w14:paraId="6889DC7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92532E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31E584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Твой Дом»</w:t>
            </w:r>
          </w:p>
        </w:tc>
        <w:tc>
          <w:tcPr>
            <w:tcW w:w="5358" w:type="dxa"/>
          </w:tcPr>
          <w:p w14:paraId="0E2C8005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ул. Лесная, д. 10А</w:t>
            </w:r>
          </w:p>
        </w:tc>
        <w:tc>
          <w:tcPr>
            <w:tcW w:w="1985" w:type="dxa"/>
          </w:tcPr>
          <w:p w14:paraId="6B9C9D7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87327000023</w:t>
            </w:r>
          </w:p>
        </w:tc>
        <w:tc>
          <w:tcPr>
            <w:tcW w:w="1701" w:type="dxa"/>
          </w:tcPr>
          <w:p w14:paraId="72521F1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44087</w:t>
            </w:r>
          </w:p>
        </w:tc>
      </w:tr>
      <w:tr w:rsidR="00B34F75" w:rsidRPr="008918FB" w14:paraId="67706E69" w14:textId="77777777" w:rsidTr="008918FB">
        <w:trPr>
          <w:trHeight w:val="155"/>
        </w:trPr>
        <w:tc>
          <w:tcPr>
            <w:tcW w:w="596" w:type="dxa"/>
            <w:shd w:val="clear" w:color="auto" w:fill="auto"/>
          </w:tcPr>
          <w:p w14:paraId="0BDC5E6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01EA21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Тра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ортно-экспедиционная компания»</w:t>
            </w:r>
          </w:p>
        </w:tc>
        <w:tc>
          <w:tcPr>
            <w:tcW w:w="5358" w:type="dxa"/>
          </w:tcPr>
          <w:p w14:paraId="523BF0F7" w14:textId="6E821C5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40, Ульяновская область, Ульяновский район, </w:t>
            </w:r>
            <w:r w:rsidR="00E920E0" w:rsidRPr="008918FB">
              <w:rPr>
                <w:rFonts w:ascii="PT Astra Serif" w:hAnsi="PT Astra Serif"/>
                <w:sz w:val="20"/>
                <w:szCs w:val="20"/>
              </w:rPr>
              <w:t xml:space="preserve"> 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. Ундоры, ул. Тамбовская, д. 5А</w:t>
            </w:r>
          </w:p>
        </w:tc>
        <w:tc>
          <w:tcPr>
            <w:tcW w:w="1985" w:type="dxa"/>
          </w:tcPr>
          <w:p w14:paraId="4533615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57321006709</w:t>
            </w:r>
          </w:p>
        </w:tc>
        <w:tc>
          <w:tcPr>
            <w:tcW w:w="1701" w:type="dxa"/>
          </w:tcPr>
          <w:p w14:paraId="5F2B15C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308544</w:t>
            </w:r>
          </w:p>
        </w:tc>
      </w:tr>
      <w:tr w:rsidR="00B34F75" w:rsidRPr="008918FB" w14:paraId="142DBAF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43363D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289867F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ФЕД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АЛ-МОГУЛ Димитровград»</w:t>
            </w:r>
          </w:p>
        </w:tc>
        <w:tc>
          <w:tcPr>
            <w:tcW w:w="5358" w:type="dxa"/>
          </w:tcPr>
          <w:p w14:paraId="40F97EBE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13, Ульяновская область, г. Димитровград, проспект Автостроителей, д. 78</w:t>
            </w:r>
          </w:p>
        </w:tc>
        <w:tc>
          <w:tcPr>
            <w:tcW w:w="1985" w:type="dxa"/>
          </w:tcPr>
          <w:p w14:paraId="5355074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47329002655</w:t>
            </w:r>
          </w:p>
        </w:tc>
        <w:tc>
          <w:tcPr>
            <w:tcW w:w="1701" w:type="dxa"/>
          </w:tcPr>
          <w:p w14:paraId="00064CD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15613</w:t>
            </w:r>
          </w:p>
        </w:tc>
      </w:tr>
      <w:tr w:rsidR="00B34F75" w:rsidRPr="008918FB" w14:paraId="26CA4F5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96AA1C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ACDA708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Упр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яющая компания индустриальными парками региона»</w:t>
            </w:r>
          </w:p>
        </w:tc>
        <w:tc>
          <w:tcPr>
            <w:tcW w:w="5358" w:type="dxa"/>
          </w:tcPr>
          <w:p w14:paraId="4E8DADB4" w14:textId="109153B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72, </w:t>
            </w:r>
            <w:r w:rsidR="00F7278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r w:rsidR="00F7278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Ульяновск, </w:t>
            </w:r>
            <w:r w:rsidR="00F7278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роезд</w:t>
            </w:r>
            <w:r w:rsidR="00F7278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 Максимова,</w:t>
            </w:r>
            <w:r w:rsidR="00F7278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 д. </w:t>
            </w:r>
            <w:r w:rsidR="00F7278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4, </w:t>
            </w:r>
            <w:r w:rsidR="00F7278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омещ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ие 24</w:t>
            </w:r>
          </w:p>
        </w:tc>
        <w:tc>
          <w:tcPr>
            <w:tcW w:w="1985" w:type="dxa"/>
          </w:tcPr>
          <w:p w14:paraId="3D67677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17329003461</w:t>
            </w:r>
          </w:p>
        </w:tc>
        <w:tc>
          <w:tcPr>
            <w:tcW w:w="1701" w:type="dxa"/>
          </w:tcPr>
          <w:p w14:paraId="42FA0F2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05615</w:t>
            </w:r>
          </w:p>
        </w:tc>
      </w:tr>
      <w:tr w:rsidR="00B34F75" w:rsidRPr="008918FB" w14:paraId="0254555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A53953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8FAD6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Индивидуальный предприниматель Шишков Андрей Владимирович</w:t>
            </w:r>
          </w:p>
        </w:tc>
        <w:tc>
          <w:tcPr>
            <w:tcW w:w="5358" w:type="dxa"/>
          </w:tcPr>
          <w:p w14:paraId="29FB32A3" w14:textId="0552B46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91, Ульяновская область, Сенгилеевский район, </w:t>
            </w:r>
            <w:r w:rsidR="00E920E0" w:rsidRPr="008918FB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. Шиловка</w:t>
            </w:r>
          </w:p>
        </w:tc>
        <w:tc>
          <w:tcPr>
            <w:tcW w:w="1985" w:type="dxa"/>
          </w:tcPr>
          <w:p w14:paraId="37B55E5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04732811100153,</w:t>
            </w:r>
          </w:p>
        </w:tc>
        <w:tc>
          <w:tcPr>
            <w:tcW w:w="1701" w:type="dxa"/>
          </w:tcPr>
          <w:p w14:paraId="43F18E7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0239463</w:t>
            </w:r>
          </w:p>
        </w:tc>
      </w:tr>
      <w:tr w:rsidR="00B34F75" w:rsidRPr="008918FB" w14:paraId="083601B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85992B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F5F2AB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Пр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аз-М»</w:t>
            </w:r>
          </w:p>
        </w:tc>
        <w:tc>
          <w:tcPr>
            <w:tcW w:w="5358" w:type="dxa"/>
          </w:tcPr>
          <w:p w14:paraId="20F7698E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04, Ульяновская область, г. Димитровград, ул. П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ышленная, д. 16В, офис 1</w:t>
            </w:r>
          </w:p>
        </w:tc>
        <w:tc>
          <w:tcPr>
            <w:tcW w:w="1985" w:type="dxa"/>
          </w:tcPr>
          <w:p w14:paraId="6807829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47329002457</w:t>
            </w:r>
          </w:p>
        </w:tc>
        <w:tc>
          <w:tcPr>
            <w:tcW w:w="1701" w:type="dxa"/>
          </w:tcPr>
          <w:p w14:paraId="0329B6B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15405</w:t>
            </w:r>
          </w:p>
        </w:tc>
      </w:tr>
      <w:tr w:rsidR="00B34F75" w:rsidRPr="008918FB" w14:paraId="3839CD5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AEB5FA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2C08126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РамБик»</w:t>
            </w:r>
          </w:p>
        </w:tc>
        <w:tc>
          <w:tcPr>
            <w:tcW w:w="5358" w:type="dxa"/>
          </w:tcPr>
          <w:p w14:paraId="3E276A98" w14:textId="1C4343B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970, Ульяновская область, Павловский район,</w:t>
            </w:r>
            <w:r w:rsidR="00E920E0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П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овка, ул. Партизанская, д. 27А</w:t>
            </w:r>
          </w:p>
        </w:tc>
        <w:tc>
          <w:tcPr>
            <w:tcW w:w="1985" w:type="dxa"/>
          </w:tcPr>
          <w:p w14:paraId="3A49489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37313000252</w:t>
            </w:r>
          </w:p>
        </w:tc>
        <w:tc>
          <w:tcPr>
            <w:tcW w:w="1701" w:type="dxa"/>
          </w:tcPr>
          <w:p w14:paraId="2872541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3007952</w:t>
            </w:r>
          </w:p>
        </w:tc>
      </w:tr>
      <w:tr w:rsidR="00B34F75" w:rsidRPr="008918FB" w14:paraId="01001BC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C86D46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B8E3DF0" w14:textId="29247DE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E920E0" w:rsidRPr="008918FB">
              <w:rPr>
                <w:rFonts w:ascii="PT Astra Serif" w:hAnsi="PT Astra Serif"/>
                <w:sz w:val="20"/>
                <w:szCs w:val="20"/>
              </w:rPr>
              <w:t xml:space="preserve">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Росич-Автогаз»</w:t>
            </w:r>
          </w:p>
        </w:tc>
        <w:tc>
          <w:tcPr>
            <w:tcW w:w="5358" w:type="dxa"/>
          </w:tcPr>
          <w:p w14:paraId="1AEB22F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ул. Урицкого, д. 23А</w:t>
            </w:r>
          </w:p>
        </w:tc>
        <w:tc>
          <w:tcPr>
            <w:tcW w:w="1985" w:type="dxa"/>
          </w:tcPr>
          <w:p w14:paraId="5353BF8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57325089051</w:t>
            </w:r>
          </w:p>
        </w:tc>
        <w:tc>
          <w:tcPr>
            <w:tcW w:w="1701" w:type="dxa"/>
          </w:tcPr>
          <w:p w14:paraId="4EE80E5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56986</w:t>
            </w:r>
          </w:p>
        </w:tc>
      </w:tr>
      <w:tr w:rsidR="00B34F75" w:rsidRPr="008918FB" w14:paraId="7D41632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C363A2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7626926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Муниципальное бюджетное учреждение «Городской центр по благоустройству и озеленению г. Ульян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а»</w:t>
            </w:r>
          </w:p>
        </w:tc>
        <w:tc>
          <w:tcPr>
            <w:tcW w:w="5358" w:type="dxa"/>
          </w:tcPr>
          <w:p w14:paraId="2568C0FB" w14:textId="2991219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12, г. Ульяновск, ул. Локомотивная, д. 85/432048, </w:t>
            </w:r>
            <w:r w:rsidR="00E920E0" w:rsidRPr="008918FB">
              <w:rPr>
                <w:rFonts w:ascii="PT Astra Serif" w:hAnsi="PT Astra Serif"/>
                <w:sz w:val="20"/>
                <w:szCs w:val="20"/>
              </w:rPr>
              <w:t xml:space="preserve">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. Ульяновск, переулок Тургенева, д. 5</w:t>
            </w:r>
          </w:p>
        </w:tc>
        <w:tc>
          <w:tcPr>
            <w:tcW w:w="1985" w:type="dxa"/>
          </w:tcPr>
          <w:p w14:paraId="6B823B9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47326000513</w:t>
            </w:r>
          </w:p>
        </w:tc>
        <w:tc>
          <w:tcPr>
            <w:tcW w:w="1701" w:type="dxa"/>
          </w:tcPr>
          <w:p w14:paraId="7E34E30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45754</w:t>
            </w:r>
          </w:p>
        </w:tc>
      </w:tr>
      <w:tr w:rsidR="00B34F75" w:rsidRPr="008918FB" w14:paraId="128B789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086ADA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9C1E19F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БПК Газ»</w:t>
            </w:r>
          </w:p>
        </w:tc>
        <w:tc>
          <w:tcPr>
            <w:tcW w:w="5358" w:type="dxa"/>
          </w:tcPr>
          <w:p w14:paraId="7DF982C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10, г. Ульяновск, ул. Жуковского, д. 42</w:t>
            </w:r>
          </w:p>
        </w:tc>
        <w:tc>
          <w:tcPr>
            <w:tcW w:w="1985" w:type="dxa"/>
          </w:tcPr>
          <w:p w14:paraId="101A8C8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47301512862</w:t>
            </w:r>
          </w:p>
        </w:tc>
        <w:tc>
          <w:tcPr>
            <w:tcW w:w="1701" w:type="dxa"/>
          </w:tcPr>
          <w:p w14:paraId="658EB1F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50206</w:t>
            </w:r>
          </w:p>
        </w:tc>
      </w:tr>
      <w:tr w:rsidR="00B34F75" w:rsidRPr="008918FB" w14:paraId="6F94966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B9CDA8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B78E31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научно-производственное предприятие «Техника»</w:t>
            </w:r>
          </w:p>
        </w:tc>
        <w:tc>
          <w:tcPr>
            <w:tcW w:w="5358" w:type="dxa"/>
          </w:tcPr>
          <w:p w14:paraId="07AD7022" w14:textId="042A803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27, г. Ульяновск, ул. Докучаева, д. 18, кв. 1/433400, </w:t>
            </w:r>
            <w:r w:rsidR="00E920E0" w:rsidRPr="008918FB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 100 метрах севернее 15 квартала Чердаклинского лес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чества Ульяновского лесхоза Чердаклинский район</w:t>
            </w:r>
          </w:p>
        </w:tc>
        <w:tc>
          <w:tcPr>
            <w:tcW w:w="1985" w:type="dxa"/>
          </w:tcPr>
          <w:p w14:paraId="37B664C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567270</w:t>
            </w:r>
          </w:p>
        </w:tc>
        <w:tc>
          <w:tcPr>
            <w:tcW w:w="1701" w:type="dxa"/>
          </w:tcPr>
          <w:p w14:paraId="6B452F8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36843</w:t>
            </w:r>
          </w:p>
        </w:tc>
      </w:tr>
      <w:tr w:rsidR="00B34F75" w:rsidRPr="008918FB" w14:paraId="39BE19C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25BFC7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DF20B13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ВЕС»</w:t>
            </w:r>
          </w:p>
        </w:tc>
        <w:tc>
          <w:tcPr>
            <w:tcW w:w="5358" w:type="dxa"/>
          </w:tcPr>
          <w:p w14:paraId="199F8C34" w14:textId="6D86A32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870, Ульяновская область, Новоспасский район, </w:t>
            </w:r>
            <w:r w:rsidR="00E920E0" w:rsidRPr="008918FB">
              <w:rPr>
                <w:rFonts w:ascii="PT Astra Serif" w:hAnsi="PT Astra Serif"/>
                <w:sz w:val="20"/>
                <w:szCs w:val="20"/>
              </w:rPr>
              <w:t xml:space="preserve">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Новоспасское, ул. Заводская, д. 63</w:t>
            </w:r>
          </w:p>
        </w:tc>
        <w:tc>
          <w:tcPr>
            <w:tcW w:w="1985" w:type="dxa"/>
          </w:tcPr>
          <w:p w14:paraId="5D6525D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27313000187</w:t>
            </w:r>
          </w:p>
        </w:tc>
        <w:tc>
          <w:tcPr>
            <w:tcW w:w="1701" w:type="dxa"/>
          </w:tcPr>
          <w:p w14:paraId="0C692EB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3007504</w:t>
            </w:r>
          </w:p>
        </w:tc>
      </w:tr>
      <w:tr w:rsidR="00B34F75" w:rsidRPr="008918FB" w14:paraId="3B72EB31" w14:textId="77777777" w:rsidTr="005477B3">
        <w:trPr>
          <w:trHeight w:val="56"/>
        </w:trPr>
        <w:tc>
          <w:tcPr>
            <w:tcW w:w="596" w:type="dxa"/>
            <w:shd w:val="clear" w:color="auto" w:fill="auto"/>
          </w:tcPr>
          <w:p w14:paraId="4CEFB66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335F985" w14:textId="66F0FE9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Акционерное общество «</w:t>
            </w:r>
            <w:r w:rsidR="000035EE" w:rsidRPr="008918FB">
              <w:rPr>
                <w:rFonts w:ascii="PT Astra Serif" w:hAnsi="PT Astra Serif" w:cs="Times New Roman"/>
                <w:sz w:val="20"/>
                <w:szCs w:val="20"/>
              </w:rPr>
              <w:t>Литум. Ульяновск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5358" w:type="dxa"/>
          </w:tcPr>
          <w:p w14:paraId="68B22434" w14:textId="1FCB519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125315, г. Москва, муниципальный округ Аэропорт, </w:t>
            </w:r>
            <w:r w:rsidR="00E920E0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     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проспект Ленинградский, д. 72, корпус 4, этаж 8, помещ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е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ние XV, комн. 16-20/432072, г. Ульяновск, 7 проезд Инж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е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нерный, д. 5</w:t>
            </w:r>
          </w:p>
        </w:tc>
        <w:tc>
          <w:tcPr>
            <w:tcW w:w="1985" w:type="dxa"/>
          </w:tcPr>
          <w:p w14:paraId="182D5BB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027807571197</w:t>
            </w:r>
          </w:p>
        </w:tc>
        <w:tc>
          <w:tcPr>
            <w:tcW w:w="1701" w:type="dxa"/>
          </w:tcPr>
          <w:p w14:paraId="1F2359D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814066902</w:t>
            </w:r>
          </w:p>
        </w:tc>
      </w:tr>
      <w:tr w:rsidR="00B34F75" w:rsidRPr="008918FB" w14:paraId="01144ED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2B58DB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A0A9A4B" w14:textId="5606132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E920E0" w:rsidRPr="008918FB">
              <w:rPr>
                <w:rFonts w:ascii="PT Astra Serif" w:hAnsi="PT Astra Serif"/>
                <w:sz w:val="20"/>
                <w:szCs w:val="20"/>
              </w:rPr>
              <w:t xml:space="preserve"> 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Базис-М»</w:t>
            </w:r>
          </w:p>
        </w:tc>
        <w:tc>
          <w:tcPr>
            <w:tcW w:w="5358" w:type="dxa"/>
          </w:tcPr>
          <w:p w14:paraId="13CE0FE8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010, Ульяновская область, г. Димитровград, ул. Ку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й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бышева, д. 34</w:t>
            </w:r>
          </w:p>
        </w:tc>
        <w:tc>
          <w:tcPr>
            <w:tcW w:w="1985" w:type="dxa"/>
          </w:tcPr>
          <w:p w14:paraId="67C0913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47329003348</w:t>
            </w:r>
          </w:p>
        </w:tc>
        <w:tc>
          <w:tcPr>
            <w:tcW w:w="1701" w:type="dxa"/>
          </w:tcPr>
          <w:p w14:paraId="618F1B7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16293</w:t>
            </w:r>
          </w:p>
        </w:tc>
      </w:tr>
      <w:tr w:rsidR="00B34F75" w:rsidRPr="008918FB" w14:paraId="3B8FDCA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322197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E372E37" w14:textId="42199E54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E920E0" w:rsidRPr="008918FB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Техно-Газ»</w:t>
            </w:r>
          </w:p>
        </w:tc>
        <w:tc>
          <w:tcPr>
            <w:tcW w:w="5358" w:type="dxa"/>
          </w:tcPr>
          <w:p w14:paraId="35F4C65D" w14:textId="010886E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46015, Самарская область, г. Сызрань, пос. Елизарово,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л. Жукова, д. 6, строение 1/433760, Ульяновская область,       р.п. Кузоватово, ул. Карла Маркса. д. 32</w:t>
            </w:r>
          </w:p>
        </w:tc>
        <w:tc>
          <w:tcPr>
            <w:tcW w:w="1985" w:type="dxa"/>
          </w:tcPr>
          <w:p w14:paraId="38DD004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872664</w:t>
            </w:r>
          </w:p>
        </w:tc>
        <w:tc>
          <w:tcPr>
            <w:tcW w:w="1701" w:type="dxa"/>
          </w:tcPr>
          <w:p w14:paraId="11605D0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8004723</w:t>
            </w:r>
          </w:p>
        </w:tc>
      </w:tr>
      <w:tr w:rsidR="00B34F75" w:rsidRPr="008918FB" w14:paraId="4356A7B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15844F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25A386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Основа»</w:t>
            </w:r>
          </w:p>
        </w:tc>
        <w:tc>
          <w:tcPr>
            <w:tcW w:w="5358" w:type="dxa"/>
          </w:tcPr>
          <w:p w14:paraId="0A32B99D" w14:textId="0D68D4B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72,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г. Ульяновск, проезд Максимова,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30Г, литера Е, Е1, офис 16/433106, Ульяновская область, Вешкаймский район, д. Котяковка, ул. Колхозная, д. 2А</w:t>
            </w:r>
          </w:p>
        </w:tc>
        <w:tc>
          <w:tcPr>
            <w:tcW w:w="1985" w:type="dxa"/>
          </w:tcPr>
          <w:p w14:paraId="5245522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17328000547</w:t>
            </w:r>
          </w:p>
        </w:tc>
        <w:tc>
          <w:tcPr>
            <w:tcW w:w="1701" w:type="dxa"/>
          </w:tcPr>
          <w:p w14:paraId="486DC3C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62875</w:t>
            </w:r>
          </w:p>
        </w:tc>
      </w:tr>
      <w:tr w:rsidR="00B34F75" w:rsidRPr="008918FB" w14:paraId="07FE6473" w14:textId="77777777" w:rsidTr="008918FB">
        <w:trPr>
          <w:trHeight w:val="155"/>
        </w:trPr>
        <w:tc>
          <w:tcPr>
            <w:tcW w:w="596" w:type="dxa"/>
            <w:shd w:val="clear" w:color="auto" w:fill="auto"/>
          </w:tcPr>
          <w:p w14:paraId="6E6C59E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DC14DD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Росс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й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ая инновационная топливно-энергетическая комп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ия»</w:t>
            </w:r>
          </w:p>
        </w:tc>
        <w:tc>
          <w:tcPr>
            <w:tcW w:w="5358" w:type="dxa"/>
          </w:tcPr>
          <w:p w14:paraId="0BD39B4E" w14:textId="25356EE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43041, г. Самара, ул. Ленинская, д. 120А/месторожде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ние 33572; 433572, Ульяновская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бласть, Новомалыклинский район, с. Новая Бесовка</w:t>
            </w:r>
          </w:p>
        </w:tc>
        <w:tc>
          <w:tcPr>
            <w:tcW w:w="1985" w:type="dxa"/>
          </w:tcPr>
          <w:p w14:paraId="3A1F7DC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86313094681</w:t>
            </w:r>
          </w:p>
        </w:tc>
        <w:tc>
          <w:tcPr>
            <w:tcW w:w="1701" w:type="dxa"/>
          </w:tcPr>
          <w:p w14:paraId="6529B43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6317130144</w:t>
            </w:r>
          </w:p>
        </w:tc>
      </w:tr>
      <w:tr w:rsidR="00B34F75" w:rsidRPr="008918FB" w14:paraId="4A8F5BD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56053B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B7949D6" w14:textId="0D4FFE8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Техноком»</w:t>
            </w:r>
          </w:p>
        </w:tc>
        <w:tc>
          <w:tcPr>
            <w:tcW w:w="5358" w:type="dxa"/>
          </w:tcPr>
          <w:p w14:paraId="171257DC" w14:textId="41665176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45035, Самарская область, г. Тольятти, ул. Базовая, влад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ие 28, этаж 2, комн. 65/432007, г. Ульяновск, ул. Крас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ролетарская, д. 34</w:t>
            </w:r>
          </w:p>
        </w:tc>
        <w:tc>
          <w:tcPr>
            <w:tcW w:w="1985" w:type="dxa"/>
          </w:tcPr>
          <w:p w14:paraId="51D372F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86319015067</w:t>
            </w:r>
          </w:p>
        </w:tc>
        <w:tc>
          <w:tcPr>
            <w:tcW w:w="1701" w:type="dxa"/>
          </w:tcPr>
          <w:p w14:paraId="37ED739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6319708737</w:t>
            </w:r>
          </w:p>
        </w:tc>
      </w:tr>
      <w:tr w:rsidR="00B34F75" w:rsidRPr="008918FB" w14:paraId="365C2B2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8C263D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47C7C0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Бо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шенагаткинская районная больница»</w:t>
            </w:r>
          </w:p>
        </w:tc>
        <w:tc>
          <w:tcPr>
            <w:tcW w:w="5358" w:type="dxa"/>
          </w:tcPr>
          <w:p w14:paraId="46AE10FF" w14:textId="1172137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610, Ульяновская область, Цильнинский район, </w:t>
            </w:r>
            <w:r w:rsidR="005477B3">
              <w:rPr>
                <w:rFonts w:ascii="PT Astra Serif" w:hAnsi="PT Astra Serif"/>
                <w:sz w:val="20"/>
                <w:szCs w:val="20"/>
              </w:rPr>
              <w:br/>
            </w:r>
            <w:r w:rsidRPr="008918FB">
              <w:rPr>
                <w:rFonts w:ascii="PT Astra Serif" w:hAnsi="PT Astra Serif"/>
                <w:sz w:val="20"/>
                <w:szCs w:val="20"/>
              </w:rPr>
              <w:t>с. Большое Нагаткино, Территория больницы, д. 11</w:t>
            </w:r>
          </w:p>
        </w:tc>
        <w:tc>
          <w:tcPr>
            <w:tcW w:w="1985" w:type="dxa"/>
          </w:tcPr>
          <w:p w14:paraId="03E4FEB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059488</w:t>
            </w:r>
          </w:p>
        </w:tc>
        <w:tc>
          <w:tcPr>
            <w:tcW w:w="1701" w:type="dxa"/>
          </w:tcPr>
          <w:p w14:paraId="030C259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2003263</w:t>
            </w:r>
          </w:p>
        </w:tc>
      </w:tr>
      <w:tr w:rsidR="00B34F75" w:rsidRPr="008918FB" w14:paraId="20EFA4C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8F09A3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158910A" w14:textId="50E5232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Линостар»</w:t>
            </w:r>
          </w:p>
        </w:tc>
        <w:tc>
          <w:tcPr>
            <w:tcW w:w="5358" w:type="dxa"/>
          </w:tcPr>
          <w:p w14:paraId="0DC0DF7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940, Ульяновская область, Старокулаткинский район, р.п. Старая Кулатка, ул. 50 лет Победы, д. 19</w:t>
            </w:r>
          </w:p>
        </w:tc>
        <w:tc>
          <w:tcPr>
            <w:tcW w:w="1985" w:type="dxa"/>
          </w:tcPr>
          <w:p w14:paraId="682375D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47313000559</w:t>
            </w:r>
          </w:p>
        </w:tc>
        <w:tc>
          <w:tcPr>
            <w:tcW w:w="1701" w:type="dxa"/>
          </w:tcPr>
          <w:p w14:paraId="336CAA5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3008770</w:t>
            </w:r>
          </w:p>
        </w:tc>
      </w:tr>
      <w:tr w:rsidR="00B34F75" w:rsidRPr="008918FB" w14:paraId="52FB6CE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490E9A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660FF43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Муниципальное унитарное предприятие муниципа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го образования «Барышское городское поселение» «БарышЭнергоСервис»</w:t>
            </w:r>
          </w:p>
        </w:tc>
        <w:tc>
          <w:tcPr>
            <w:tcW w:w="5358" w:type="dxa"/>
          </w:tcPr>
          <w:p w14:paraId="322DABBF" w14:textId="6F1D7C0B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750, Ульяновская область, г. Барыш, ул. Тростинского, д. 3/433750, г. Барыш,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л. Пионерская, д. 9А; ул. Молча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а, д. 20; ул. Луначарского, д. 18А</w:t>
            </w:r>
          </w:p>
        </w:tc>
        <w:tc>
          <w:tcPr>
            <w:tcW w:w="1985" w:type="dxa"/>
          </w:tcPr>
          <w:p w14:paraId="4FEC80A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57309000353</w:t>
            </w:r>
          </w:p>
        </w:tc>
        <w:tc>
          <w:tcPr>
            <w:tcW w:w="1701" w:type="dxa"/>
          </w:tcPr>
          <w:p w14:paraId="3F0FB27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9005656</w:t>
            </w:r>
          </w:p>
        </w:tc>
      </w:tr>
      <w:tr w:rsidR="00B34F75" w:rsidRPr="008918FB" w14:paraId="4BEED90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28EE71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F4518A8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Русь»</w:t>
            </w:r>
          </w:p>
        </w:tc>
        <w:tc>
          <w:tcPr>
            <w:tcW w:w="5358" w:type="dxa"/>
          </w:tcPr>
          <w:p w14:paraId="68CFA5B1" w14:textId="553E08E2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810, </w:t>
            </w:r>
            <w:r w:rsidR="00F72784" w:rsidRPr="008918FB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Ульяновская </w:t>
            </w:r>
            <w:r w:rsidR="00F72784" w:rsidRPr="008918FB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ласть, </w:t>
            </w:r>
            <w:r w:rsidR="00F72784" w:rsidRPr="008918FB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Николаевский </w:t>
            </w:r>
            <w:r w:rsidR="00F7278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район, </w:t>
            </w:r>
            <w:r w:rsidR="00F72784" w:rsidRPr="008918FB">
              <w:rPr>
                <w:rFonts w:ascii="PT Astra Serif" w:hAnsi="PT Astra Serif"/>
                <w:sz w:val="20"/>
                <w:szCs w:val="20"/>
              </w:rPr>
              <w:t xml:space="preserve">  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.п. Николаевка, ул. Молодёжная, д. 5</w:t>
            </w:r>
          </w:p>
        </w:tc>
        <w:tc>
          <w:tcPr>
            <w:tcW w:w="1985" w:type="dxa"/>
          </w:tcPr>
          <w:p w14:paraId="07D211B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37300530651</w:t>
            </w:r>
          </w:p>
        </w:tc>
        <w:tc>
          <w:tcPr>
            <w:tcW w:w="1701" w:type="dxa"/>
          </w:tcPr>
          <w:p w14:paraId="20FDE9D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1003857</w:t>
            </w:r>
          </w:p>
        </w:tc>
      </w:tr>
      <w:tr w:rsidR="00B34F75" w:rsidRPr="008918FB" w14:paraId="6AA1953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78A3E8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D8ECDF0" w14:textId="1E92B02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Котлотехсервис+»</w:t>
            </w:r>
          </w:p>
        </w:tc>
        <w:tc>
          <w:tcPr>
            <w:tcW w:w="5358" w:type="dxa"/>
          </w:tcPr>
          <w:p w14:paraId="2A7F4FC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ул. Орлова, д. 41</w:t>
            </w:r>
          </w:p>
        </w:tc>
        <w:tc>
          <w:tcPr>
            <w:tcW w:w="1985" w:type="dxa"/>
          </w:tcPr>
          <w:p w14:paraId="36D3B0F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7325003711</w:t>
            </w:r>
          </w:p>
        </w:tc>
        <w:tc>
          <w:tcPr>
            <w:tcW w:w="1701" w:type="dxa"/>
          </w:tcPr>
          <w:p w14:paraId="7238457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69576</w:t>
            </w:r>
          </w:p>
        </w:tc>
      </w:tr>
      <w:tr w:rsidR="00B34F75" w:rsidRPr="008918FB" w14:paraId="754B471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3E61F0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E41CE73" w14:textId="7E8AD2D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Индивидуальный предприниматель Томоян Анаит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уреновна</w:t>
            </w:r>
          </w:p>
        </w:tc>
        <w:tc>
          <w:tcPr>
            <w:tcW w:w="5358" w:type="dxa"/>
          </w:tcPr>
          <w:p w14:paraId="7D99E95D" w14:textId="03CF68F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35, г.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Ульяновск, ул. Автомобилистов,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16</w:t>
            </w:r>
          </w:p>
        </w:tc>
        <w:tc>
          <w:tcPr>
            <w:tcW w:w="1985" w:type="dxa"/>
          </w:tcPr>
          <w:p w14:paraId="0B43C93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315732600001987</w:t>
            </w:r>
          </w:p>
        </w:tc>
        <w:tc>
          <w:tcPr>
            <w:tcW w:w="1701" w:type="dxa"/>
          </w:tcPr>
          <w:p w14:paraId="428ADF9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608849939</w:t>
            </w:r>
          </w:p>
        </w:tc>
      </w:tr>
      <w:tr w:rsidR="00B34F75" w:rsidRPr="008918FB" w14:paraId="5F81240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3F2E60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86FFFBF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пец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изированный застройщик «Смарт-Инвест»</w:t>
            </w:r>
          </w:p>
        </w:tc>
        <w:tc>
          <w:tcPr>
            <w:tcW w:w="5358" w:type="dxa"/>
          </w:tcPr>
          <w:p w14:paraId="7BB334B9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17, г. Ульяновск, ул. Транспортная, д. 2А</w:t>
            </w:r>
          </w:p>
        </w:tc>
        <w:tc>
          <w:tcPr>
            <w:tcW w:w="1985" w:type="dxa"/>
          </w:tcPr>
          <w:p w14:paraId="3E898A7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172568</w:t>
            </w:r>
          </w:p>
        </w:tc>
        <w:tc>
          <w:tcPr>
            <w:tcW w:w="1701" w:type="dxa"/>
          </w:tcPr>
          <w:p w14:paraId="3D923EB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10903</w:t>
            </w:r>
          </w:p>
        </w:tc>
      </w:tr>
      <w:tr w:rsidR="00B34F75" w:rsidRPr="008918FB" w14:paraId="2246C75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850B99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BED093C" w14:textId="6BB0F3E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НИКО +»</w:t>
            </w:r>
          </w:p>
        </w:tc>
        <w:tc>
          <w:tcPr>
            <w:tcW w:w="5358" w:type="dxa"/>
          </w:tcPr>
          <w:p w14:paraId="5F8816F1" w14:textId="1331770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Московское шоссе, д. 24К, корпус 1</w:t>
            </w:r>
          </w:p>
        </w:tc>
        <w:tc>
          <w:tcPr>
            <w:tcW w:w="1985" w:type="dxa"/>
          </w:tcPr>
          <w:p w14:paraId="248CF02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57327000555</w:t>
            </w:r>
          </w:p>
        </w:tc>
        <w:tc>
          <w:tcPr>
            <w:tcW w:w="1701" w:type="dxa"/>
          </w:tcPr>
          <w:p w14:paraId="4DE6536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03940</w:t>
            </w:r>
          </w:p>
        </w:tc>
      </w:tr>
      <w:tr w:rsidR="00B34F75" w:rsidRPr="008918FB" w14:paraId="53B423E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05934D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94DABDF" w14:textId="5A20CC5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Бриджстоун Тайер Мануфэкчуринг СНГ»</w:t>
            </w:r>
          </w:p>
        </w:tc>
        <w:tc>
          <w:tcPr>
            <w:tcW w:w="5358" w:type="dxa"/>
          </w:tcPr>
          <w:p w14:paraId="43C75C95" w14:textId="60618A2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72, г. Ульяновск, 11-й проезд Инженерный, д. 52, </w:t>
            </w:r>
            <w:r w:rsidR="005477B3">
              <w:rPr>
                <w:rFonts w:ascii="PT Astra Serif" w:hAnsi="PT Astra Serif"/>
                <w:sz w:val="20"/>
                <w:szCs w:val="20"/>
              </w:rPr>
              <w:br/>
            </w:r>
            <w:r w:rsidRPr="008918FB">
              <w:rPr>
                <w:rFonts w:ascii="PT Astra Serif" w:hAnsi="PT Astra Serif"/>
                <w:sz w:val="20"/>
                <w:szCs w:val="20"/>
              </w:rPr>
              <w:t>строение 1</w:t>
            </w:r>
          </w:p>
        </w:tc>
        <w:tc>
          <w:tcPr>
            <w:tcW w:w="1985" w:type="dxa"/>
          </w:tcPr>
          <w:p w14:paraId="3B11C5A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37325002870</w:t>
            </w:r>
          </w:p>
        </w:tc>
        <w:tc>
          <w:tcPr>
            <w:tcW w:w="1701" w:type="dxa"/>
          </w:tcPr>
          <w:p w14:paraId="33D81B3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20984</w:t>
            </w:r>
          </w:p>
        </w:tc>
      </w:tr>
      <w:tr w:rsidR="00B34F75" w:rsidRPr="008918FB" w14:paraId="0047B81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0D2198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72B1EBF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Ул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я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вская городская теплосетевая компания»</w:t>
            </w:r>
          </w:p>
        </w:tc>
        <w:tc>
          <w:tcPr>
            <w:tcW w:w="5358" w:type="dxa"/>
          </w:tcPr>
          <w:p w14:paraId="2C476E23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0, г. Ульяновск, ул. Уютная, здание 14, литера 61, офис 1</w:t>
            </w:r>
          </w:p>
        </w:tc>
        <w:tc>
          <w:tcPr>
            <w:tcW w:w="1985" w:type="dxa"/>
          </w:tcPr>
          <w:p w14:paraId="322E73A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37321000200</w:t>
            </w:r>
          </w:p>
        </w:tc>
        <w:tc>
          <w:tcPr>
            <w:tcW w:w="1701" w:type="dxa"/>
          </w:tcPr>
          <w:p w14:paraId="3B17C01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318768</w:t>
            </w:r>
          </w:p>
        </w:tc>
      </w:tr>
      <w:tr w:rsidR="00B34F75" w:rsidRPr="008918FB" w14:paraId="77067D1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A6DD3A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25D4EDD" w14:textId="485DEE3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</w:t>
            </w:r>
            <w:r w:rsidR="00F7278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С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бирскавтогаз»</w:t>
            </w:r>
          </w:p>
        </w:tc>
        <w:tc>
          <w:tcPr>
            <w:tcW w:w="5358" w:type="dxa"/>
          </w:tcPr>
          <w:p w14:paraId="10A7480F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0, г. Ульяновск, проезд Лесной, д. 5А</w:t>
            </w:r>
          </w:p>
        </w:tc>
        <w:tc>
          <w:tcPr>
            <w:tcW w:w="1985" w:type="dxa"/>
          </w:tcPr>
          <w:p w14:paraId="737702D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47325005893</w:t>
            </w:r>
          </w:p>
        </w:tc>
        <w:tc>
          <w:tcPr>
            <w:tcW w:w="1701" w:type="dxa"/>
          </w:tcPr>
          <w:p w14:paraId="37B561C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31707</w:t>
            </w:r>
          </w:p>
        </w:tc>
      </w:tr>
      <w:tr w:rsidR="00B34F75" w:rsidRPr="008918FB" w14:paraId="4C75E03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EF946C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C1C0F89" w14:textId="374CE074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РесурсТранс»</w:t>
            </w:r>
          </w:p>
        </w:tc>
        <w:tc>
          <w:tcPr>
            <w:tcW w:w="5358" w:type="dxa"/>
          </w:tcPr>
          <w:p w14:paraId="6B8CE82A" w14:textId="748083E4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125124, г. Москва, ул. Правды, д.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24,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троение 4, помещ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ие 1, комн. 37/432012, г. Ульяновск, ул. Инзенская, д. 44А</w:t>
            </w:r>
          </w:p>
        </w:tc>
        <w:tc>
          <w:tcPr>
            <w:tcW w:w="1985" w:type="dxa"/>
          </w:tcPr>
          <w:p w14:paraId="5A8C9CE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87746312202</w:t>
            </w:r>
          </w:p>
        </w:tc>
        <w:tc>
          <w:tcPr>
            <w:tcW w:w="1701" w:type="dxa"/>
          </w:tcPr>
          <w:p w14:paraId="5F6BE77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714731464</w:t>
            </w:r>
          </w:p>
        </w:tc>
      </w:tr>
      <w:tr w:rsidR="00B34F75" w:rsidRPr="008918FB" w14:paraId="38F1834D" w14:textId="77777777" w:rsidTr="00B87AC2">
        <w:trPr>
          <w:trHeight w:val="56"/>
        </w:trPr>
        <w:tc>
          <w:tcPr>
            <w:tcW w:w="596" w:type="dxa"/>
            <w:shd w:val="clear" w:color="auto" w:fill="auto"/>
          </w:tcPr>
          <w:p w14:paraId="61274B2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B7B520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Вторсплав»</w:t>
            </w:r>
          </w:p>
        </w:tc>
        <w:tc>
          <w:tcPr>
            <w:tcW w:w="5358" w:type="dxa"/>
          </w:tcPr>
          <w:p w14:paraId="050723E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28, г. Ульяновск, ул. Профсоюзная, д. 68, офис 1</w:t>
            </w:r>
          </w:p>
        </w:tc>
        <w:tc>
          <w:tcPr>
            <w:tcW w:w="1985" w:type="dxa"/>
          </w:tcPr>
          <w:p w14:paraId="778D373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159841</w:t>
            </w:r>
          </w:p>
        </w:tc>
        <w:tc>
          <w:tcPr>
            <w:tcW w:w="1701" w:type="dxa"/>
          </w:tcPr>
          <w:p w14:paraId="7F8C564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31692</w:t>
            </w:r>
          </w:p>
        </w:tc>
      </w:tr>
      <w:tr w:rsidR="00B34F75" w:rsidRPr="008918FB" w14:paraId="7DAE44F8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446E9F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F8A0C55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Джокей Ульяновск»</w:t>
            </w:r>
          </w:p>
        </w:tc>
        <w:tc>
          <w:tcPr>
            <w:tcW w:w="5358" w:type="dxa"/>
          </w:tcPr>
          <w:p w14:paraId="7E07F8C9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11-й проезд Инженерный, д. 48</w:t>
            </w:r>
          </w:p>
        </w:tc>
        <w:tc>
          <w:tcPr>
            <w:tcW w:w="1985" w:type="dxa"/>
          </w:tcPr>
          <w:p w14:paraId="3BD3789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27325007787</w:t>
            </w:r>
          </w:p>
        </w:tc>
        <w:tc>
          <w:tcPr>
            <w:tcW w:w="1701" w:type="dxa"/>
          </w:tcPr>
          <w:p w14:paraId="3AC4F97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17438</w:t>
            </w:r>
          </w:p>
        </w:tc>
      </w:tr>
      <w:tr w:rsidR="00B34F75" w:rsidRPr="008918FB" w14:paraId="05832CD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198E01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0D9D842" w14:textId="4411E0A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БСМ Пригородный»</w:t>
            </w:r>
          </w:p>
        </w:tc>
        <w:tc>
          <w:tcPr>
            <w:tcW w:w="5358" w:type="dxa"/>
          </w:tcPr>
          <w:p w14:paraId="4049FFCB" w14:textId="53AA372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47, г. Ульяновск, пос. Пригородный, ул. Фасадная,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д. 6Ж, офис 1 </w:t>
            </w:r>
          </w:p>
        </w:tc>
        <w:tc>
          <w:tcPr>
            <w:tcW w:w="1985" w:type="dxa"/>
          </w:tcPr>
          <w:p w14:paraId="4172EB4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37326002538</w:t>
            </w:r>
          </w:p>
        </w:tc>
        <w:tc>
          <w:tcPr>
            <w:tcW w:w="1701" w:type="dxa"/>
          </w:tcPr>
          <w:p w14:paraId="70B87AC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45218</w:t>
            </w:r>
          </w:p>
        </w:tc>
      </w:tr>
      <w:tr w:rsidR="00B34F75" w:rsidRPr="008918FB" w14:paraId="2F2F35B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45CF20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CBDC4EB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Энерг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ическая промышленная группа»</w:t>
            </w:r>
          </w:p>
        </w:tc>
        <w:tc>
          <w:tcPr>
            <w:tcW w:w="5358" w:type="dxa"/>
          </w:tcPr>
          <w:p w14:paraId="2738451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5, г. Ульяновск, ул. Профсоюзная, д. 68, литер А</w:t>
            </w:r>
          </w:p>
        </w:tc>
        <w:tc>
          <w:tcPr>
            <w:tcW w:w="1985" w:type="dxa"/>
          </w:tcPr>
          <w:p w14:paraId="00D8EE7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27327001306</w:t>
            </w:r>
          </w:p>
        </w:tc>
        <w:tc>
          <w:tcPr>
            <w:tcW w:w="1701" w:type="dxa"/>
          </w:tcPr>
          <w:p w14:paraId="1D42254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63509</w:t>
            </w:r>
          </w:p>
        </w:tc>
      </w:tr>
      <w:tr w:rsidR="00B34F75" w:rsidRPr="008918FB" w14:paraId="1584D59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12B665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902A935" w14:textId="3A4F0B7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Шэффлер Рус»</w:t>
            </w:r>
          </w:p>
        </w:tc>
        <w:tc>
          <w:tcPr>
            <w:tcW w:w="5358" w:type="dxa"/>
          </w:tcPr>
          <w:p w14:paraId="362226E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44-й проезд Инженерный, д. 11</w:t>
            </w:r>
          </w:p>
        </w:tc>
        <w:tc>
          <w:tcPr>
            <w:tcW w:w="1985" w:type="dxa"/>
          </w:tcPr>
          <w:p w14:paraId="7241272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27325007699</w:t>
            </w:r>
          </w:p>
        </w:tc>
        <w:tc>
          <w:tcPr>
            <w:tcW w:w="1701" w:type="dxa"/>
          </w:tcPr>
          <w:p w14:paraId="4888632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17332</w:t>
            </w:r>
          </w:p>
        </w:tc>
      </w:tr>
      <w:tr w:rsidR="00B34F75" w:rsidRPr="008918FB" w14:paraId="24DA41D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9D689C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66FBD4F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Во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ж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ая инвестиционная компания»</w:t>
            </w:r>
          </w:p>
        </w:tc>
        <w:tc>
          <w:tcPr>
            <w:tcW w:w="5358" w:type="dxa"/>
          </w:tcPr>
          <w:p w14:paraId="07BE2D69" w14:textId="05789F0B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96, Ульяновская область, Сенгилеевский район,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Красный Гуляй, ул. Железнодорожная, д. 100</w:t>
            </w:r>
          </w:p>
        </w:tc>
        <w:tc>
          <w:tcPr>
            <w:tcW w:w="1985" w:type="dxa"/>
          </w:tcPr>
          <w:p w14:paraId="3A581AA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7321002296</w:t>
            </w:r>
          </w:p>
        </w:tc>
        <w:tc>
          <w:tcPr>
            <w:tcW w:w="1701" w:type="dxa"/>
          </w:tcPr>
          <w:p w14:paraId="610243D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313819</w:t>
            </w:r>
          </w:p>
        </w:tc>
      </w:tr>
      <w:tr w:rsidR="00B34F75" w:rsidRPr="008918FB" w14:paraId="2105B62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41DCBB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61E400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Индивидуальный предприниматель Парнявский Ал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к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андр Иосифович</w:t>
            </w:r>
          </w:p>
        </w:tc>
        <w:tc>
          <w:tcPr>
            <w:tcW w:w="5358" w:type="dxa"/>
          </w:tcPr>
          <w:p w14:paraId="318ACD4B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750, Ульяновская область, г. Барыш, ул. Кирова, д. 170</w:t>
            </w:r>
          </w:p>
        </w:tc>
        <w:tc>
          <w:tcPr>
            <w:tcW w:w="1985" w:type="dxa"/>
          </w:tcPr>
          <w:p w14:paraId="578039D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05730620100036</w:t>
            </w:r>
          </w:p>
        </w:tc>
        <w:tc>
          <w:tcPr>
            <w:tcW w:w="1701" w:type="dxa"/>
          </w:tcPr>
          <w:p w14:paraId="6D370A6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100256533</w:t>
            </w:r>
          </w:p>
        </w:tc>
      </w:tr>
      <w:tr w:rsidR="00B34F75" w:rsidRPr="008918FB" w14:paraId="450CA8C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328AFF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AF41F86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Ме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ица купца Маркова»</w:t>
            </w:r>
          </w:p>
        </w:tc>
        <w:tc>
          <w:tcPr>
            <w:tcW w:w="5358" w:type="dxa"/>
          </w:tcPr>
          <w:p w14:paraId="026A54E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11, Ульяновская область, г. Димитровград, ул. Ку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й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бышева, д. 235</w:t>
            </w:r>
          </w:p>
        </w:tc>
        <w:tc>
          <w:tcPr>
            <w:tcW w:w="1985" w:type="dxa"/>
          </w:tcPr>
          <w:p w14:paraId="7ED5BB9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57329002929</w:t>
            </w:r>
          </w:p>
        </w:tc>
        <w:tc>
          <w:tcPr>
            <w:tcW w:w="1701" w:type="dxa"/>
          </w:tcPr>
          <w:p w14:paraId="68897BC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19826</w:t>
            </w:r>
          </w:p>
        </w:tc>
      </w:tr>
      <w:tr w:rsidR="00B34F75" w:rsidRPr="008918FB" w14:paraId="07B7123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1B3A87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451E233" w14:textId="7F7A1A4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АЗС Ульяновск»</w:t>
            </w:r>
          </w:p>
        </w:tc>
        <w:tc>
          <w:tcPr>
            <w:tcW w:w="5358" w:type="dxa"/>
          </w:tcPr>
          <w:p w14:paraId="445F8EA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04, Ульяновская область, г. Димитровград, Мулл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ое шоссе, д. 30</w:t>
            </w:r>
          </w:p>
        </w:tc>
        <w:tc>
          <w:tcPr>
            <w:tcW w:w="1985" w:type="dxa"/>
          </w:tcPr>
          <w:p w14:paraId="1CC0CEE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37329002106</w:t>
            </w:r>
          </w:p>
        </w:tc>
        <w:tc>
          <w:tcPr>
            <w:tcW w:w="1701" w:type="dxa"/>
          </w:tcPr>
          <w:p w14:paraId="2BCDEB1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11111</w:t>
            </w:r>
          </w:p>
        </w:tc>
      </w:tr>
      <w:tr w:rsidR="00B34F75" w:rsidRPr="008918FB" w14:paraId="5617705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541B55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4D6DF1E" w14:textId="0A4FC362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Минералпродукт»</w:t>
            </w:r>
          </w:p>
        </w:tc>
        <w:tc>
          <w:tcPr>
            <w:tcW w:w="5358" w:type="dxa"/>
          </w:tcPr>
          <w:p w14:paraId="123A35D4" w14:textId="3945957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72, г. Ульяновск, 20-й проезд Инженерный, д. 5, </w:t>
            </w:r>
            <w:r w:rsidR="00B87AC2">
              <w:rPr>
                <w:rFonts w:ascii="PT Astra Serif" w:hAnsi="PT Astra Serif"/>
                <w:sz w:val="20"/>
                <w:szCs w:val="20"/>
              </w:rPr>
              <w:br/>
            </w:r>
            <w:r w:rsidRPr="008918FB">
              <w:rPr>
                <w:rFonts w:ascii="PT Astra Serif" w:hAnsi="PT Astra Serif"/>
                <w:sz w:val="20"/>
                <w:szCs w:val="20"/>
              </w:rPr>
              <w:t>помещение 24</w:t>
            </w:r>
          </w:p>
        </w:tc>
        <w:tc>
          <w:tcPr>
            <w:tcW w:w="1985" w:type="dxa"/>
          </w:tcPr>
          <w:p w14:paraId="6736D09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47301517295</w:t>
            </w:r>
          </w:p>
        </w:tc>
        <w:tc>
          <w:tcPr>
            <w:tcW w:w="1701" w:type="dxa"/>
          </w:tcPr>
          <w:p w14:paraId="3CED27B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50968</w:t>
            </w:r>
          </w:p>
        </w:tc>
      </w:tr>
      <w:tr w:rsidR="00B34F75" w:rsidRPr="008918FB" w14:paraId="3553313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C3CBF8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18D3BD2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Индивидуальный предприниматель Маслов Александр Иванович</w:t>
            </w:r>
          </w:p>
        </w:tc>
        <w:tc>
          <w:tcPr>
            <w:tcW w:w="5358" w:type="dxa"/>
          </w:tcPr>
          <w:p w14:paraId="423CB896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24-й проезд Инженерный, д. 1</w:t>
            </w:r>
          </w:p>
        </w:tc>
        <w:tc>
          <w:tcPr>
            <w:tcW w:w="1985" w:type="dxa"/>
          </w:tcPr>
          <w:p w14:paraId="5361653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04732804800171</w:t>
            </w:r>
          </w:p>
        </w:tc>
        <w:tc>
          <w:tcPr>
            <w:tcW w:w="1701" w:type="dxa"/>
          </w:tcPr>
          <w:p w14:paraId="5A76122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0125032</w:t>
            </w:r>
          </w:p>
        </w:tc>
      </w:tr>
      <w:tr w:rsidR="00B34F75" w:rsidRPr="008918FB" w14:paraId="3102EFC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39422D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50A32E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Муниципальное предприятие «Ремтехсервис»</w:t>
            </w:r>
          </w:p>
        </w:tc>
        <w:tc>
          <w:tcPr>
            <w:tcW w:w="5358" w:type="dxa"/>
          </w:tcPr>
          <w:p w14:paraId="234EBD3A" w14:textId="7DE71BF3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810, Ульяновская область, Николаевский район,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Николаевка, ул. Узкоколейная, д. 29</w:t>
            </w:r>
          </w:p>
        </w:tc>
        <w:tc>
          <w:tcPr>
            <w:tcW w:w="1985" w:type="dxa"/>
          </w:tcPr>
          <w:p w14:paraId="009E118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67311005673</w:t>
            </w:r>
          </w:p>
        </w:tc>
        <w:tc>
          <w:tcPr>
            <w:tcW w:w="1701" w:type="dxa"/>
          </w:tcPr>
          <w:p w14:paraId="4B13D3D8" w14:textId="0141F0ED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1006103</w:t>
            </w:r>
            <w:r w:rsidR="008E5BB9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B34F75" w:rsidRPr="008918FB" w14:paraId="773AB1B6" w14:textId="77777777" w:rsidTr="008918FB">
        <w:trPr>
          <w:trHeight w:val="297"/>
        </w:trPr>
        <w:tc>
          <w:tcPr>
            <w:tcW w:w="596" w:type="dxa"/>
            <w:shd w:val="clear" w:color="auto" w:fill="auto"/>
          </w:tcPr>
          <w:p w14:paraId="58B62C3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FCB224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Кис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одная станция»</w:t>
            </w:r>
          </w:p>
        </w:tc>
        <w:tc>
          <w:tcPr>
            <w:tcW w:w="5358" w:type="dxa"/>
          </w:tcPr>
          <w:p w14:paraId="0EEEF801" w14:textId="5749C85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04, Ульяновская область, г. Димитровград,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л. П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ышленная, д. 18</w:t>
            </w:r>
          </w:p>
        </w:tc>
        <w:tc>
          <w:tcPr>
            <w:tcW w:w="1985" w:type="dxa"/>
          </w:tcPr>
          <w:p w14:paraId="073F25D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57329003501</w:t>
            </w:r>
          </w:p>
        </w:tc>
        <w:tc>
          <w:tcPr>
            <w:tcW w:w="1701" w:type="dxa"/>
          </w:tcPr>
          <w:p w14:paraId="1C9B595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20405</w:t>
            </w:r>
          </w:p>
        </w:tc>
      </w:tr>
      <w:tr w:rsidR="00B34F75" w:rsidRPr="008918FB" w14:paraId="6FFFFAE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1C0780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FC8C1B6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венностью «Май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ий КХП»</w:t>
            </w:r>
          </w:p>
        </w:tc>
        <w:tc>
          <w:tcPr>
            <w:tcW w:w="5358" w:type="dxa"/>
          </w:tcPr>
          <w:p w14:paraId="03BC4CEC" w14:textId="262840A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130, Ульяновская область, Майнский район,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Майна, ул. Советская, д. 68</w:t>
            </w:r>
          </w:p>
        </w:tc>
        <w:tc>
          <w:tcPr>
            <w:tcW w:w="1985" w:type="dxa"/>
          </w:tcPr>
          <w:p w14:paraId="420264F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67309050017</w:t>
            </w:r>
          </w:p>
        </w:tc>
        <w:tc>
          <w:tcPr>
            <w:tcW w:w="1701" w:type="dxa"/>
          </w:tcPr>
          <w:p w14:paraId="70E78F9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9006057</w:t>
            </w:r>
          </w:p>
        </w:tc>
      </w:tr>
      <w:tr w:rsidR="00B34F75" w:rsidRPr="008918FB" w14:paraId="161BF38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A48ED2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ABE891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Индивидуальный предприниматель Ушивцев Дмитрий Александрович</w:t>
            </w:r>
          </w:p>
        </w:tc>
        <w:tc>
          <w:tcPr>
            <w:tcW w:w="5358" w:type="dxa"/>
          </w:tcPr>
          <w:p w14:paraId="2A9D4F35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50, Ульяновская область, Мелекесский район, с. Му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овка, ул. Дорожная, д. 20</w:t>
            </w:r>
          </w:p>
        </w:tc>
        <w:tc>
          <w:tcPr>
            <w:tcW w:w="1985" w:type="dxa"/>
          </w:tcPr>
          <w:p w14:paraId="0ED3103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16732500064730</w:t>
            </w:r>
          </w:p>
        </w:tc>
        <w:tc>
          <w:tcPr>
            <w:tcW w:w="1701" w:type="dxa"/>
          </w:tcPr>
          <w:p w14:paraId="5221849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001881489</w:t>
            </w:r>
          </w:p>
        </w:tc>
      </w:tr>
      <w:tr w:rsidR="00B34F75" w:rsidRPr="008918FB" w14:paraId="7A0D78A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95A065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DB1127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Витан»</w:t>
            </w:r>
          </w:p>
        </w:tc>
        <w:tc>
          <w:tcPr>
            <w:tcW w:w="5358" w:type="dxa"/>
          </w:tcPr>
          <w:p w14:paraId="2D1E2C2F" w14:textId="10F0420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17,</w:t>
            </w:r>
            <w:r w:rsidR="005B4B61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г. Ульяновск, ул. Пушкинская,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д. 4А/432035, </w:t>
            </w:r>
            <w:r w:rsidR="005B4B61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. Ульяновск, проспект Гая, д. 73</w:t>
            </w:r>
          </w:p>
        </w:tc>
        <w:tc>
          <w:tcPr>
            <w:tcW w:w="1985" w:type="dxa"/>
          </w:tcPr>
          <w:p w14:paraId="69D080C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404030</w:t>
            </w:r>
          </w:p>
        </w:tc>
        <w:tc>
          <w:tcPr>
            <w:tcW w:w="1701" w:type="dxa"/>
          </w:tcPr>
          <w:p w14:paraId="7EEA862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3002810</w:t>
            </w:r>
          </w:p>
        </w:tc>
      </w:tr>
      <w:tr w:rsidR="00B34F75" w:rsidRPr="008918FB" w14:paraId="242E047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1DA70A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42012A0" w14:textId="31073E2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Немак Рус»</w:t>
            </w:r>
          </w:p>
        </w:tc>
        <w:tc>
          <w:tcPr>
            <w:tcW w:w="5358" w:type="dxa"/>
          </w:tcPr>
          <w:p w14:paraId="3D77763E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46-й проезд Инженерный, д. 10</w:t>
            </w:r>
          </w:p>
        </w:tc>
        <w:tc>
          <w:tcPr>
            <w:tcW w:w="1985" w:type="dxa"/>
          </w:tcPr>
          <w:p w14:paraId="3853B36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37329004218</w:t>
            </w:r>
          </w:p>
        </w:tc>
        <w:tc>
          <w:tcPr>
            <w:tcW w:w="1701" w:type="dxa"/>
          </w:tcPr>
          <w:p w14:paraId="7E158B1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13119</w:t>
            </w:r>
          </w:p>
        </w:tc>
      </w:tr>
      <w:tr w:rsidR="00B34F75" w:rsidRPr="008918FB" w14:paraId="7D58C424" w14:textId="77777777" w:rsidTr="008918FB">
        <w:trPr>
          <w:trHeight w:val="498"/>
        </w:trPr>
        <w:tc>
          <w:tcPr>
            <w:tcW w:w="596" w:type="dxa"/>
            <w:shd w:val="clear" w:color="auto" w:fill="auto"/>
          </w:tcPr>
          <w:p w14:paraId="56DD260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D091915" w14:textId="1998944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</w:t>
            </w:r>
            <w:r w:rsidR="00CF5396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Май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ий Элеватор»</w:t>
            </w:r>
          </w:p>
        </w:tc>
        <w:tc>
          <w:tcPr>
            <w:tcW w:w="5358" w:type="dxa"/>
          </w:tcPr>
          <w:p w14:paraId="61143775" w14:textId="0977FA0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130, Ульяновская область, р.п. Майна, ул. Советская,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68</w:t>
            </w:r>
          </w:p>
        </w:tc>
        <w:tc>
          <w:tcPr>
            <w:tcW w:w="1985" w:type="dxa"/>
          </w:tcPr>
          <w:p w14:paraId="29B621C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67309050028</w:t>
            </w:r>
          </w:p>
        </w:tc>
        <w:tc>
          <w:tcPr>
            <w:tcW w:w="1701" w:type="dxa"/>
          </w:tcPr>
          <w:p w14:paraId="4B3A846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9006064</w:t>
            </w:r>
          </w:p>
        </w:tc>
      </w:tr>
      <w:tr w:rsidR="00B34F75" w:rsidRPr="008918FB" w14:paraId="0E51F2F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16995E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AA8D6C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ткрытое акционерное общество «Инпром Эстейт»</w:t>
            </w:r>
          </w:p>
        </w:tc>
        <w:tc>
          <w:tcPr>
            <w:tcW w:w="5358" w:type="dxa"/>
          </w:tcPr>
          <w:p w14:paraId="1A453112" w14:textId="218AE17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347942, Ростовская область, г. Таганрог, ул. Маршала </w:t>
            </w:r>
            <w:r w:rsidR="0036275C">
              <w:rPr>
                <w:rFonts w:ascii="PT Astra Serif" w:hAnsi="PT Astra Serif"/>
                <w:sz w:val="20"/>
                <w:szCs w:val="20"/>
              </w:rPr>
              <w:br/>
            </w:r>
            <w:r w:rsidRPr="008918FB">
              <w:rPr>
                <w:rFonts w:ascii="PT Astra Serif" w:hAnsi="PT Astra Serif"/>
                <w:sz w:val="20"/>
                <w:szCs w:val="20"/>
              </w:rPr>
              <w:t>Жукова, д. 2А/432028, г. Ульяновск, ул. Октябрьская, д. 22, строение 24</w:t>
            </w:r>
          </w:p>
        </w:tc>
        <w:tc>
          <w:tcPr>
            <w:tcW w:w="1985" w:type="dxa"/>
          </w:tcPr>
          <w:p w14:paraId="7D892F4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66154030370</w:t>
            </w:r>
          </w:p>
        </w:tc>
        <w:tc>
          <w:tcPr>
            <w:tcW w:w="1701" w:type="dxa"/>
          </w:tcPr>
          <w:p w14:paraId="12E7A89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6154101070</w:t>
            </w:r>
          </w:p>
        </w:tc>
      </w:tr>
      <w:tr w:rsidR="00B34F75" w:rsidRPr="008918FB" w14:paraId="3E2271B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8E2498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C2C173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бирская литейная компания»</w:t>
            </w:r>
          </w:p>
        </w:tc>
        <w:tc>
          <w:tcPr>
            <w:tcW w:w="5358" w:type="dxa"/>
          </w:tcPr>
          <w:p w14:paraId="62844C69" w14:textId="344040B2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327, г. Ульяновск, с. Баратаевка, ул. Мира, д. 196</w:t>
            </w:r>
          </w:p>
        </w:tc>
        <w:tc>
          <w:tcPr>
            <w:tcW w:w="1985" w:type="dxa"/>
          </w:tcPr>
          <w:p w14:paraId="6E3DF03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17327004266</w:t>
            </w:r>
          </w:p>
        </w:tc>
        <w:tc>
          <w:tcPr>
            <w:tcW w:w="1701" w:type="dxa"/>
          </w:tcPr>
          <w:p w14:paraId="5936568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61942</w:t>
            </w:r>
          </w:p>
        </w:tc>
      </w:tr>
      <w:tr w:rsidR="00B34F75" w:rsidRPr="008918FB" w14:paraId="477A3D98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A719F4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3F8FF5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Бизнес Лэнд»</w:t>
            </w:r>
          </w:p>
        </w:tc>
        <w:tc>
          <w:tcPr>
            <w:tcW w:w="5358" w:type="dxa"/>
          </w:tcPr>
          <w:p w14:paraId="0267EF65" w14:textId="6411A82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27, г. Ульяновск, ул. Радищева, д. 140, корпус 2,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фис 42</w:t>
            </w:r>
          </w:p>
        </w:tc>
        <w:tc>
          <w:tcPr>
            <w:tcW w:w="1985" w:type="dxa"/>
          </w:tcPr>
          <w:p w14:paraId="03B462D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17325007513</w:t>
            </w:r>
          </w:p>
        </w:tc>
        <w:tc>
          <w:tcPr>
            <w:tcW w:w="1701" w:type="dxa"/>
          </w:tcPr>
          <w:p w14:paraId="3A3F6A0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07937</w:t>
            </w:r>
          </w:p>
        </w:tc>
      </w:tr>
      <w:tr w:rsidR="00B34F75" w:rsidRPr="008918FB" w14:paraId="6462E4B5" w14:textId="77777777" w:rsidTr="0036275C">
        <w:trPr>
          <w:trHeight w:val="56"/>
        </w:trPr>
        <w:tc>
          <w:tcPr>
            <w:tcW w:w="596" w:type="dxa"/>
            <w:shd w:val="clear" w:color="auto" w:fill="auto"/>
          </w:tcPr>
          <w:p w14:paraId="3799C03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070E41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МИДИ»</w:t>
            </w:r>
          </w:p>
        </w:tc>
        <w:tc>
          <w:tcPr>
            <w:tcW w:w="5358" w:type="dxa"/>
          </w:tcPr>
          <w:p w14:paraId="25EA15F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9-й проезд Инженерный, д. 14</w:t>
            </w:r>
          </w:p>
        </w:tc>
        <w:tc>
          <w:tcPr>
            <w:tcW w:w="1985" w:type="dxa"/>
          </w:tcPr>
          <w:p w14:paraId="3240189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07328000053</w:t>
            </w:r>
          </w:p>
        </w:tc>
        <w:tc>
          <w:tcPr>
            <w:tcW w:w="1701" w:type="dxa"/>
          </w:tcPr>
          <w:p w14:paraId="5FFCCC2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57963</w:t>
            </w:r>
          </w:p>
        </w:tc>
      </w:tr>
      <w:tr w:rsidR="00B34F75" w:rsidRPr="008918FB" w14:paraId="613B361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0ECE85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B9A521B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Сенгилеевское автотра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ортное предприятие»</w:t>
            </w:r>
          </w:p>
        </w:tc>
        <w:tc>
          <w:tcPr>
            <w:tcW w:w="5358" w:type="dxa"/>
          </w:tcPr>
          <w:p w14:paraId="4A4CC35A" w14:textId="67F87D4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80, Ульяновская область, г. Сенгилей, ул. Волжская,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6275C">
              <w:rPr>
                <w:rFonts w:ascii="PT Astra Serif" w:hAnsi="PT Astra Serif"/>
                <w:sz w:val="20"/>
                <w:szCs w:val="20"/>
              </w:rPr>
              <w:br/>
            </w:r>
            <w:r w:rsidRPr="008918FB">
              <w:rPr>
                <w:rFonts w:ascii="PT Astra Serif" w:hAnsi="PT Astra Serif"/>
                <w:sz w:val="20"/>
                <w:szCs w:val="20"/>
              </w:rPr>
              <w:t>д. 145</w:t>
            </w:r>
          </w:p>
        </w:tc>
        <w:tc>
          <w:tcPr>
            <w:tcW w:w="1985" w:type="dxa"/>
          </w:tcPr>
          <w:p w14:paraId="5EE8CD7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7321000195</w:t>
            </w:r>
          </w:p>
        </w:tc>
        <w:tc>
          <w:tcPr>
            <w:tcW w:w="1701" w:type="dxa"/>
          </w:tcPr>
          <w:p w14:paraId="241EBF2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312759</w:t>
            </w:r>
          </w:p>
        </w:tc>
      </w:tr>
      <w:tr w:rsidR="00B34F75" w:rsidRPr="008918FB" w14:paraId="08550FA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796781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28976CD" w14:textId="5C0E9F5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</w:t>
            </w:r>
            <w:r w:rsidR="00CF5396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Кам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он»</w:t>
            </w:r>
          </w:p>
        </w:tc>
        <w:tc>
          <w:tcPr>
            <w:tcW w:w="5358" w:type="dxa"/>
          </w:tcPr>
          <w:p w14:paraId="0E9F60A8" w14:textId="42EBE2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45, г. Ульяновск, Московское шоссе, д. 6, этаж 2, </w:t>
            </w:r>
            <w:r w:rsidR="0036275C">
              <w:rPr>
                <w:rFonts w:ascii="PT Astra Serif" w:hAnsi="PT Astra Serif"/>
                <w:sz w:val="20"/>
                <w:szCs w:val="20"/>
              </w:rPr>
              <w:br/>
            </w:r>
            <w:r w:rsidRPr="008918FB">
              <w:rPr>
                <w:rFonts w:ascii="PT Astra Serif" w:hAnsi="PT Astra Serif"/>
                <w:sz w:val="20"/>
                <w:szCs w:val="20"/>
              </w:rPr>
              <w:t>помещение 3</w:t>
            </w:r>
          </w:p>
        </w:tc>
        <w:tc>
          <w:tcPr>
            <w:tcW w:w="1985" w:type="dxa"/>
          </w:tcPr>
          <w:p w14:paraId="5B22588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186560</w:t>
            </w:r>
          </w:p>
        </w:tc>
        <w:tc>
          <w:tcPr>
            <w:tcW w:w="1701" w:type="dxa"/>
          </w:tcPr>
          <w:p w14:paraId="4FAB72C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09471</w:t>
            </w:r>
          </w:p>
        </w:tc>
      </w:tr>
      <w:tr w:rsidR="00B34F75" w:rsidRPr="008918FB" w14:paraId="30FBC66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2451FD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0E3C6E8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Упр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ение Домами»</w:t>
            </w:r>
          </w:p>
        </w:tc>
        <w:tc>
          <w:tcPr>
            <w:tcW w:w="5358" w:type="dxa"/>
          </w:tcPr>
          <w:p w14:paraId="6D52B4E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13, Ульяновская область, г. Димитровград, ул. М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ковская, д. 60А, офис 9</w:t>
            </w:r>
          </w:p>
        </w:tc>
        <w:tc>
          <w:tcPr>
            <w:tcW w:w="1985" w:type="dxa"/>
          </w:tcPr>
          <w:p w14:paraId="18DC58A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57302040003</w:t>
            </w:r>
          </w:p>
        </w:tc>
        <w:tc>
          <w:tcPr>
            <w:tcW w:w="1701" w:type="dxa"/>
          </w:tcPr>
          <w:p w14:paraId="5842E84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2030710</w:t>
            </w:r>
          </w:p>
        </w:tc>
      </w:tr>
      <w:tr w:rsidR="00B34F75" w:rsidRPr="008918FB" w14:paraId="6FDC472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5F6559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63DB62E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Шанс Плюс»</w:t>
            </w:r>
          </w:p>
        </w:tc>
        <w:tc>
          <w:tcPr>
            <w:tcW w:w="5358" w:type="dxa"/>
          </w:tcPr>
          <w:p w14:paraId="5882CB0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Московское шоссе, д. 24, кабинет 1</w:t>
            </w:r>
          </w:p>
        </w:tc>
        <w:tc>
          <w:tcPr>
            <w:tcW w:w="1985" w:type="dxa"/>
          </w:tcPr>
          <w:p w14:paraId="733E062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579227</w:t>
            </w:r>
          </w:p>
        </w:tc>
        <w:tc>
          <w:tcPr>
            <w:tcW w:w="1701" w:type="dxa"/>
          </w:tcPr>
          <w:p w14:paraId="2D7F62E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43255</w:t>
            </w:r>
          </w:p>
        </w:tc>
      </w:tr>
      <w:tr w:rsidR="00B34F75" w:rsidRPr="008918FB" w14:paraId="721A1365" w14:textId="77777777" w:rsidTr="008918FB">
        <w:trPr>
          <w:trHeight w:val="155"/>
        </w:trPr>
        <w:tc>
          <w:tcPr>
            <w:tcW w:w="596" w:type="dxa"/>
            <w:shd w:val="clear" w:color="auto" w:fill="auto"/>
          </w:tcPr>
          <w:p w14:paraId="70A351A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4805872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Пассажирское автотра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ортное предприятие № 1»</w:t>
            </w:r>
          </w:p>
        </w:tc>
        <w:tc>
          <w:tcPr>
            <w:tcW w:w="5358" w:type="dxa"/>
          </w:tcPr>
          <w:p w14:paraId="0ACDF318" w14:textId="7D4933A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49, г. Ульяновск, ул. Азовская, д. 55/432072,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. Ульяновск, 1-й проезд Инженерный, д. 11</w:t>
            </w:r>
          </w:p>
        </w:tc>
        <w:tc>
          <w:tcPr>
            <w:tcW w:w="1985" w:type="dxa"/>
          </w:tcPr>
          <w:p w14:paraId="332E76A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87327000782</w:t>
            </w:r>
          </w:p>
        </w:tc>
        <w:tc>
          <w:tcPr>
            <w:tcW w:w="1701" w:type="dxa"/>
          </w:tcPr>
          <w:p w14:paraId="188A07E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44714</w:t>
            </w:r>
          </w:p>
        </w:tc>
      </w:tr>
      <w:tr w:rsidR="00B34F75" w:rsidRPr="008918FB" w14:paraId="5051A48E" w14:textId="77777777" w:rsidTr="008918FB">
        <w:trPr>
          <w:trHeight w:val="155"/>
        </w:trPr>
        <w:tc>
          <w:tcPr>
            <w:tcW w:w="596" w:type="dxa"/>
            <w:shd w:val="clear" w:color="auto" w:fill="auto"/>
          </w:tcPr>
          <w:p w14:paraId="6D6705F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45E0598" w14:textId="1E9DB55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Агро-Инвест»</w:t>
            </w:r>
          </w:p>
        </w:tc>
        <w:tc>
          <w:tcPr>
            <w:tcW w:w="5358" w:type="dxa"/>
          </w:tcPr>
          <w:p w14:paraId="460958BB" w14:textId="0F0C7C9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876, Ульяновская область, Новоспасский район, с. Т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цкий Сунгур, ул. Молодёжная, д. 3</w:t>
            </w:r>
          </w:p>
        </w:tc>
        <w:tc>
          <w:tcPr>
            <w:tcW w:w="1985" w:type="dxa"/>
          </w:tcPr>
          <w:p w14:paraId="17AD5E9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07313000112</w:t>
            </w:r>
          </w:p>
        </w:tc>
        <w:tc>
          <w:tcPr>
            <w:tcW w:w="1701" w:type="dxa"/>
          </w:tcPr>
          <w:p w14:paraId="7113496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3006719</w:t>
            </w:r>
          </w:p>
        </w:tc>
      </w:tr>
      <w:tr w:rsidR="00B34F75" w:rsidRPr="008918FB" w14:paraId="7879C33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722B77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9E484C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Волг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БумПром»</w:t>
            </w:r>
          </w:p>
        </w:tc>
        <w:tc>
          <w:tcPr>
            <w:tcW w:w="5358" w:type="dxa"/>
          </w:tcPr>
          <w:p w14:paraId="0EC6A382" w14:textId="7C4FA89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550, Ульяновская область, Мелекесский район,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Мулловка, ул. Промышленная, д. 2</w:t>
            </w:r>
          </w:p>
        </w:tc>
        <w:tc>
          <w:tcPr>
            <w:tcW w:w="1985" w:type="dxa"/>
          </w:tcPr>
          <w:p w14:paraId="19BFFEA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47329002677</w:t>
            </w:r>
          </w:p>
        </w:tc>
        <w:tc>
          <w:tcPr>
            <w:tcW w:w="1701" w:type="dxa"/>
          </w:tcPr>
          <w:p w14:paraId="75990589" w14:textId="43D1368C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15638</w:t>
            </w:r>
            <w:r w:rsidR="008E5BB9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B34F75" w:rsidRPr="008918FB" w14:paraId="5C2737D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24272A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A35B66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текло»</w:t>
            </w:r>
          </w:p>
        </w:tc>
        <w:tc>
          <w:tcPr>
            <w:tcW w:w="5358" w:type="dxa"/>
          </w:tcPr>
          <w:p w14:paraId="79A374BE" w14:textId="1704A784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96, Ульяновская область, Сенгилеевский район, </w:t>
            </w:r>
            <w:r w:rsidR="005B4B61" w:rsidRPr="008918FB">
              <w:rPr>
                <w:rFonts w:ascii="PT Astra Serif" w:hAnsi="PT Astra Serif"/>
                <w:sz w:val="20"/>
                <w:szCs w:val="20"/>
              </w:rPr>
              <w:t xml:space="preserve">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Красный Гуляй, ул. Мира, д. 1Д</w:t>
            </w:r>
          </w:p>
        </w:tc>
        <w:tc>
          <w:tcPr>
            <w:tcW w:w="1985" w:type="dxa"/>
          </w:tcPr>
          <w:p w14:paraId="581FADF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932890</w:t>
            </w:r>
          </w:p>
        </w:tc>
        <w:tc>
          <w:tcPr>
            <w:tcW w:w="1701" w:type="dxa"/>
          </w:tcPr>
          <w:p w14:paraId="52617E2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6002173</w:t>
            </w:r>
          </w:p>
        </w:tc>
      </w:tr>
      <w:tr w:rsidR="00B34F75" w:rsidRPr="008918FB" w14:paraId="7A537B7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795F3C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EB5A880" w14:textId="3B67698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</w:t>
            </w:r>
            <w:r w:rsidR="00CF5396" w:rsidRPr="008918FB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-Ульяновскнефтепродукт»</w:t>
            </w:r>
          </w:p>
        </w:tc>
        <w:tc>
          <w:tcPr>
            <w:tcW w:w="5358" w:type="dxa"/>
          </w:tcPr>
          <w:p w14:paraId="1A0E31D6" w14:textId="111A722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107078, г. Москва, Красносельский муниципальный округ, переулок Орликов, </w:t>
            </w:r>
            <w:r w:rsidR="00CF5396"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 </w:t>
            </w: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д. 5, </w:t>
            </w:r>
            <w:r w:rsidR="00CF5396"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 </w:t>
            </w: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строение 1А, </w:t>
            </w:r>
            <w:r w:rsidR="00CF5396"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 </w:t>
            </w: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комн. 281/432031, </w:t>
            </w:r>
            <w:r w:rsidR="00CF5396"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 </w:t>
            </w: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г. Ульяновск, Димитровградское шоссе, д. 7</w:t>
            </w:r>
          </w:p>
        </w:tc>
        <w:tc>
          <w:tcPr>
            <w:tcW w:w="1985" w:type="dxa"/>
          </w:tcPr>
          <w:p w14:paraId="1DD1410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57325000667</w:t>
            </w:r>
          </w:p>
        </w:tc>
        <w:tc>
          <w:tcPr>
            <w:tcW w:w="1701" w:type="dxa"/>
          </w:tcPr>
          <w:p w14:paraId="7FB963B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34190</w:t>
            </w:r>
          </w:p>
        </w:tc>
      </w:tr>
      <w:tr w:rsidR="00B34F75" w:rsidRPr="008918FB" w14:paraId="2FF1A2E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FB45B9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52ACEA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бирский бекон»</w:t>
            </w:r>
          </w:p>
        </w:tc>
        <w:tc>
          <w:tcPr>
            <w:tcW w:w="5358" w:type="dxa"/>
          </w:tcPr>
          <w:p w14:paraId="0645CC6F" w14:textId="21BA7FD0" w:rsidR="00B34F75" w:rsidRPr="008918FB" w:rsidRDefault="00B34F75" w:rsidP="0019413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0006, </w:t>
            </w:r>
            <w:r w:rsidR="00194132">
              <w:rPr>
                <w:rFonts w:ascii="PT Astra Serif" w:hAnsi="PT Astra Serif"/>
                <w:sz w:val="20"/>
                <w:szCs w:val="20"/>
              </w:rPr>
              <w:t>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спублика Мордовия, г. Саранск, Александр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ое шоссе, д. 7/433336, Ульяновская область, Ульяновский район, пос. Зелёная Роща, ул. Залесная, д. 1</w:t>
            </w:r>
          </w:p>
        </w:tc>
        <w:tc>
          <w:tcPr>
            <w:tcW w:w="1985" w:type="dxa"/>
          </w:tcPr>
          <w:p w14:paraId="79D4806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47300998843</w:t>
            </w:r>
          </w:p>
        </w:tc>
        <w:tc>
          <w:tcPr>
            <w:tcW w:w="1701" w:type="dxa"/>
          </w:tcPr>
          <w:p w14:paraId="684E0C9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49026</w:t>
            </w:r>
          </w:p>
        </w:tc>
      </w:tr>
      <w:tr w:rsidR="00B34F75" w:rsidRPr="008918FB" w14:paraId="58EA8D4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6FDB40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DEFC887" w14:textId="14301C4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Салют-Т»</w:t>
            </w:r>
          </w:p>
        </w:tc>
        <w:tc>
          <w:tcPr>
            <w:tcW w:w="5358" w:type="dxa"/>
          </w:tcPr>
          <w:p w14:paraId="72ECE38B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Московское шоссе, д. 3, корпус А</w:t>
            </w:r>
          </w:p>
        </w:tc>
        <w:tc>
          <w:tcPr>
            <w:tcW w:w="1985" w:type="dxa"/>
          </w:tcPr>
          <w:p w14:paraId="75B603D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402270</w:t>
            </w:r>
          </w:p>
        </w:tc>
        <w:tc>
          <w:tcPr>
            <w:tcW w:w="1701" w:type="dxa"/>
          </w:tcPr>
          <w:p w14:paraId="62BE6E6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18630</w:t>
            </w:r>
          </w:p>
        </w:tc>
      </w:tr>
      <w:tr w:rsidR="00B34F75" w:rsidRPr="008918FB" w14:paraId="6C6F522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93A581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E5199B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Вода Кристальная-Ульяновск»</w:t>
            </w:r>
          </w:p>
        </w:tc>
        <w:tc>
          <w:tcPr>
            <w:tcW w:w="5358" w:type="dxa"/>
          </w:tcPr>
          <w:p w14:paraId="6B838A0D" w14:textId="3C1229B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28, г. Ульяновск, ул. Октябрьская, д. 22И/433376,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льяновская область, Тереньгульский район, с. Подкур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ка, ул. Центральная, д. 91</w:t>
            </w:r>
          </w:p>
        </w:tc>
        <w:tc>
          <w:tcPr>
            <w:tcW w:w="1985" w:type="dxa"/>
          </w:tcPr>
          <w:p w14:paraId="2118E36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87325002962</w:t>
            </w:r>
          </w:p>
        </w:tc>
        <w:tc>
          <w:tcPr>
            <w:tcW w:w="1701" w:type="dxa"/>
          </w:tcPr>
          <w:p w14:paraId="52D9ECC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78757</w:t>
            </w:r>
          </w:p>
        </w:tc>
      </w:tr>
      <w:tr w:rsidR="00B34F75" w:rsidRPr="008918FB" w14:paraId="17D117D9" w14:textId="77777777" w:rsidTr="0036275C">
        <w:trPr>
          <w:trHeight w:val="56"/>
        </w:trPr>
        <w:tc>
          <w:tcPr>
            <w:tcW w:w="596" w:type="dxa"/>
            <w:shd w:val="clear" w:color="auto" w:fill="auto"/>
          </w:tcPr>
          <w:p w14:paraId="05AF2A3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BF237B3" w14:textId="3B5D5B4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Завод МАФ»</w:t>
            </w:r>
          </w:p>
        </w:tc>
        <w:tc>
          <w:tcPr>
            <w:tcW w:w="5358" w:type="dxa"/>
          </w:tcPr>
          <w:p w14:paraId="064F93B7" w14:textId="1FD7567B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400, Ульяновская область, Чердаклинский район,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Чердаклы, ул. Станционная, д. 2, корпус Б</w:t>
            </w:r>
          </w:p>
        </w:tc>
        <w:tc>
          <w:tcPr>
            <w:tcW w:w="1985" w:type="dxa"/>
          </w:tcPr>
          <w:p w14:paraId="4DF2FB9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566115</w:t>
            </w:r>
          </w:p>
        </w:tc>
        <w:tc>
          <w:tcPr>
            <w:tcW w:w="1701" w:type="dxa"/>
          </w:tcPr>
          <w:p w14:paraId="7DAAAC6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29959</w:t>
            </w:r>
          </w:p>
        </w:tc>
      </w:tr>
      <w:tr w:rsidR="00B34F75" w:rsidRPr="008918FB" w14:paraId="132645A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05F18D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B49614E" w14:textId="7B3F61A4" w:rsidR="00B34F75" w:rsidRPr="008918FB" w:rsidRDefault="00B34F75" w:rsidP="00B85AC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Закрытое акционерное общество «Ульяновский авт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емонтный завод»</w:t>
            </w:r>
          </w:p>
        </w:tc>
        <w:tc>
          <w:tcPr>
            <w:tcW w:w="5358" w:type="dxa"/>
          </w:tcPr>
          <w:p w14:paraId="1926956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ул. Промышленная, д. 2</w:t>
            </w:r>
          </w:p>
        </w:tc>
        <w:tc>
          <w:tcPr>
            <w:tcW w:w="1985" w:type="dxa"/>
          </w:tcPr>
          <w:p w14:paraId="2B4380C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491843</w:t>
            </w:r>
          </w:p>
        </w:tc>
        <w:tc>
          <w:tcPr>
            <w:tcW w:w="1701" w:type="dxa"/>
          </w:tcPr>
          <w:p w14:paraId="57B140E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3006445</w:t>
            </w:r>
          </w:p>
        </w:tc>
      </w:tr>
      <w:tr w:rsidR="00B34F75" w:rsidRPr="008918FB" w14:paraId="19B2979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E4BF54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30DB988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Матэко»</w:t>
            </w:r>
          </w:p>
        </w:tc>
        <w:tc>
          <w:tcPr>
            <w:tcW w:w="5358" w:type="dxa"/>
          </w:tcPr>
          <w:p w14:paraId="409338E0" w14:textId="5E913F2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551, Ульяновская область, Мелекесский район,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Мулловка, ул. Фабричная, д. 17</w:t>
            </w:r>
          </w:p>
        </w:tc>
        <w:tc>
          <w:tcPr>
            <w:tcW w:w="1985" w:type="dxa"/>
          </w:tcPr>
          <w:p w14:paraId="08339B2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47329002985</w:t>
            </w:r>
          </w:p>
        </w:tc>
        <w:tc>
          <w:tcPr>
            <w:tcW w:w="1701" w:type="dxa"/>
          </w:tcPr>
          <w:p w14:paraId="3ED3975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15941</w:t>
            </w:r>
          </w:p>
        </w:tc>
      </w:tr>
      <w:tr w:rsidR="00B34F75" w:rsidRPr="008918FB" w14:paraId="4552A2E7" w14:textId="77777777" w:rsidTr="0036275C">
        <w:trPr>
          <w:trHeight w:val="56"/>
        </w:trPr>
        <w:tc>
          <w:tcPr>
            <w:tcW w:w="596" w:type="dxa"/>
            <w:shd w:val="clear" w:color="auto" w:fill="auto"/>
          </w:tcPr>
          <w:p w14:paraId="736F12B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72EB90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Публичное акционерное общество «Машторгсервис»</w:t>
            </w:r>
          </w:p>
        </w:tc>
        <w:tc>
          <w:tcPr>
            <w:tcW w:w="5358" w:type="dxa"/>
          </w:tcPr>
          <w:p w14:paraId="267DD9D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Московское шоссе, д. 72</w:t>
            </w:r>
          </w:p>
        </w:tc>
        <w:tc>
          <w:tcPr>
            <w:tcW w:w="1985" w:type="dxa"/>
          </w:tcPr>
          <w:p w14:paraId="4293DCE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482383</w:t>
            </w:r>
          </w:p>
        </w:tc>
        <w:tc>
          <w:tcPr>
            <w:tcW w:w="1701" w:type="dxa"/>
          </w:tcPr>
          <w:p w14:paraId="3D8DB7F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3010508</w:t>
            </w:r>
          </w:p>
        </w:tc>
      </w:tr>
      <w:tr w:rsidR="00B34F75" w:rsidRPr="008918FB" w14:paraId="067B413B" w14:textId="77777777" w:rsidTr="00B85ACA">
        <w:trPr>
          <w:trHeight w:val="56"/>
        </w:trPr>
        <w:tc>
          <w:tcPr>
            <w:tcW w:w="596" w:type="dxa"/>
            <w:shd w:val="clear" w:color="auto" w:fill="auto"/>
          </w:tcPr>
          <w:p w14:paraId="0E405D7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64DC870" w14:textId="77777777" w:rsidR="00B34F75" w:rsidRPr="0036275C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Элегант»</w:t>
            </w:r>
          </w:p>
        </w:tc>
        <w:tc>
          <w:tcPr>
            <w:tcW w:w="5358" w:type="dxa"/>
          </w:tcPr>
          <w:p w14:paraId="010F4B5B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11, г. Ульяновск, ул. Радищева, д. 39</w:t>
            </w:r>
          </w:p>
        </w:tc>
        <w:tc>
          <w:tcPr>
            <w:tcW w:w="1985" w:type="dxa"/>
          </w:tcPr>
          <w:p w14:paraId="6F9B48A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47325002714</w:t>
            </w:r>
          </w:p>
        </w:tc>
        <w:tc>
          <w:tcPr>
            <w:tcW w:w="1701" w:type="dxa"/>
          </w:tcPr>
          <w:p w14:paraId="333FA5E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28528</w:t>
            </w:r>
          </w:p>
        </w:tc>
      </w:tr>
      <w:tr w:rsidR="00B34F75" w:rsidRPr="008918FB" w14:paraId="6A2AA82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182302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A7E1917" w14:textId="77777777" w:rsidR="00B34F75" w:rsidRPr="0036275C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Волга»</w:t>
            </w:r>
          </w:p>
        </w:tc>
        <w:tc>
          <w:tcPr>
            <w:tcW w:w="5358" w:type="dxa"/>
          </w:tcPr>
          <w:p w14:paraId="129567CB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604, Ульяновская область, Цильнинский район, с. Елх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ое Озеро, ул. Советская, д. 32</w:t>
            </w:r>
          </w:p>
        </w:tc>
        <w:tc>
          <w:tcPr>
            <w:tcW w:w="1985" w:type="dxa"/>
          </w:tcPr>
          <w:p w14:paraId="1C622D8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17321000830</w:t>
            </w:r>
          </w:p>
        </w:tc>
        <w:tc>
          <w:tcPr>
            <w:tcW w:w="1701" w:type="dxa"/>
          </w:tcPr>
          <w:p w14:paraId="7D78C36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317080</w:t>
            </w:r>
          </w:p>
        </w:tc>
      </w:tr>
      <w:tr w:rsidR="00B34F75" w:rsidRPr="008918FB" w14:paraId="15D732E7" w14:textId="77777777" w:rsidTr="0036275C">
        <w:trPr>
          <w:trHeight w:val="56"/>
        </w:trPr>
        <w:tc>
          <w:tcPr>
            <w:tcW w:w="596" w:type="dxa"/>
            <w:shd w:val="clear" w:color="auto" w:fill="auto"/>
          </w:tcPr>
          <w:p w14:paraId="0181139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FD96FA1" w14:textId="77777777" w:rsidR="00B34F75" w:rsidRPr="0036275C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Ланцет»</w:t>
            </w:r>
          </w:p>
        </w:tc>
        <w:tc>
          <w:tcPr>
            <w:tcW w:w="5358" w:type="dxa"/>
          </w:tcPr>
          <w:p w14:paraId="639C6348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6, г. Ульяновск, ул. 40 лет Октября, д. 7</w:t>
            </w:r>
          </w:p>
        </w:tc>
        <w:tc>
          <w:tcPr>
            <w:tcW w:w="1985" w:type="dxa"/>
          </w:tcPr>
          <w:p w14:paraId="7E9F460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566676</w:t>
            </w:r>
          </w:p>
        </w:tc>
        <w:tc>
          <w:tcPr>
            <w:tcW w:w="1701" w:type="dxa"/>
          </w:tcPr>
          <w:p w14:paraId="3F4D72E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32905</w:t>
            </w:r>
          </w:p>
        </w:tc>
      </w:tr>
      <w:tr w:rsidR="00B34F75" w:rsidRPr="008918FB" w14:paraId="3C51F2CB" w14:textId="77777777" w:rsidTr="008918FB">
        <w:trPr>
          <w:trHeight w:val="297"/>
        </w:trPr>
        <w:tc>
          <w:tcPr>
            <w:tcW w:w="596" w:type="dxa"/>
            <w:shd w:val="clear" w:color="auto" w:fill="auto"/>
          </w:tcPr>
          <w:p w14:paraId="5588AAC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70D63E5" w14:textId="77777777" w:rsidR="00B34F75" w:rsidRPr="0036275C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Фабрика «Художественного творчества»</w:t>
            </w:r>
          </w:p>
        </w:tc>
        <w:tc>
          <w:tcPr>
            <w:tcW w:w="5358" w:type="dxa"/>
          </w:tcPr>
          <w:p w14:paraId="57BE37D5" w14:textId="77777777" w:rsidR="00B34F75" w:rsidRPr="008918FB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ул. 1-я Попова, д. 18</w:t>
            </w:r>
          </w:p>
        </w:tc>
        <w:tc>
          <w:tcPr>
            <w:tcW w:w="1985" w:type="dxa"/>
          </w:tcPr>
          <w:p w14:paraId="7F454B13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17325005401</w:t>
            </w:r>
          </w:p>
        </w:tc>
        <w:tc>
          <w:tcPr>
            <w:tcW w:w="1701" w:type="dxa"/>
          </w:tcPr>
          <w:p w14:paraId="205E248C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06299</w:t>
            </w:r>
          </w:p>
        </w:tc>
      </w:tr>
      <w:tr w:rsidR="00B34F75" w:rsidRPr="008918FB" w14:paraId="204C527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EDC37A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150D132" w14:textId="6E5BD3DB" w:rsidR="00B34F75" w:rsidRPr="0036275C" w:rsidRDefault="00B34F75" w:rsidP="00B85ACA">
            <w:pPr>
              <w:spacing w:after="0" w:line="230" w:lineRule="auto"/>
              <w:jc w:val="both"/>
              <w:rPr>
                <w:rFonts w:ascii="PT Astra Serif" w:hAnsi="PT Astra Serif" w:cs="Times New Roman"/>
                <w:spacing w:val="-4"/>
                <w:sz w:val="20"/>
                <w:szCs w:val="20"/>
              </w:rPr>
            </w:pPr>
            <w:r w:rsidRPr="0036275C">
              <w:rPr>
                <w:rFonts w:ascii="PT Astra Serif" w:hAnsi="PT Astra Serif" w:cs="Times New Roman"/>
                <w:spacing w:val="-4"/>
                <w:sz w:val="20"/>
                <w:szCs w:val="20"/>
              </w:rPr>
              <w:t xml:space="preserve">Общество с ограниченной ответственностью «ДРСУ </w:t>
            </w:r>
            <w:r w:rsidR="0036275C">
              <w:rPr>
                <w:rFonts w:ascii="PT Astra Serif" w:hAnsi="PT Astra Serif" w:cs="Times New Roman"/>
                <w:spacing w:val="-4"/>
                <w:sz w:val="20"/>
                <w:szCs w:val="20"/>
              </w:rPr>
              <w:br/>
            </w:r>
            <w:r w:rsidRPr="0036275C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Инза»</w:t>
            </w:r>
          </w:p>
        </w:tc>
        <w:tc>
          <w:tcPr>
            <w:tcW w:w="5358" w:type="dxa"/>
          </w:tcPr>
          <w:p w14:paraId="247653D7" w14:textId="77777777" w:rsidR="00B34F75" w:rsidRPr="008918FB" w:rsidRDefault="00B34F75" w:rsidP="00B85ACA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433030, Ульяновская область, г. Инза, ул. Дорожная, д. 1А</w:t>
            </w:r>
          </w:p>
        </w:tc>
        <w:tc>
          <w:tcPr>
            <w:tcW w:w="1985" w:type="dxa"/>
          </w:tcPr>
          <w:p w14:paraId="12D75E03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157309000276</w:t>
            </w:r>
          </w:p>
        </w:tc>
        <w:tc>
          <w:tcPr>
            <w:tcW w:w="1701" w:type="dxa"/>
          </w:tcPr>
          <w:p w14:paraId="6B3E64C4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09005568</w:t>
            </w:r>
          </w:p>
        </w:tc>
      </w:tr>
      <w:tr w:rsidR="00B34F75" w:rsidRPr="008918FB" w14:paraId="345E36D4" w14:textId="77777777" w:rsidTr="00B85ACA">
        <w:trPr>
          <w:trHeight w:val="56"/>
        </w:trPr>
        <w:tc>
          <w:tcPr>
            <w:tcW w:w="596" w:type="dxa"/>
            <w:shd w:val="clear" w:color="auto" w:fill="auto"/>
          </w:tcPr>
          <w:p w14:paraId="2B0513C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CD54E26" w14:textId="77777777" w:rsidR="00B34F75" w:rsidRPr="0036275C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Реотэкс»</w:t>
            </w:r>
          </w:p>
        </w:tc>
        <w:tc>
          <w:tcPr>
            <w:tcW w:w="5358" w:type="dxa"/>
          </w:tcPr>
          <w:p w14:paraId="1E240E3A" w14:textId="77777777" w:rsidR="00B34F75" w:rsidRPr="008918FB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27, г. Ульяновск, проезд Максимова, д. 2В, офис 304Б</w:t>
            </w:r>
          </w:p>
        </w:tc>
        <w:tc>
          <w:tcPr>
            <w:tcW w:w="1985" w:type="dxa"/>
          </w:tcPr>
          <w:p w14:paraId="5E60651C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87328003366</w:t>
            </w:r>
          </w:p>
        </w:tc>
        <w:tc>
          <w:tcPr>
            <w:tcW w:w="1701" w:type="dxa"/>
          </w:tcPr>
          <w:p w14:paraId="3313C840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52813</w:t>
            </w:r>
          </w:p>
        </w:tc>
      </w:tr>
      <w:tr w:rsidR="00B34F75" w:rsidRPr="008918FB" w14:paraId="6303D0F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D6A431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09C0480" w14:textId="77777777" w:rsidR="00B34F75" w:rsidRPr="0036275C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Индивидуальный предприниматель Хребтов Дмитрий Владимирович</w:t>
            </w:r>
          </w:p>
        </w:tc>
        <w:tc>
          <w:tcPr>
            <w:tcW w:w="5358" w:type="dxa"/>
          </w:tcPr>
          <w:p w14:paraId="4C6558BF" w14:textId="0531D208" w:rsidR="00B34F75" w:rsidRPr="008918FB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93, Ульяновская область, Сенгилеевский район,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Силикатный, ул. Энгельса, д. 2</w:t>
            </w:r>
          </w:p>
        </w:tc>
        <w:tc>
          <w:tcPr>
            <w:tcW w:w="1985" w:type="dxa"/>
          </w:tcPr>
          <w:p w14:paraId="1991EE1F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05732704600031</w:t>
            </w:r>
          </w:p>
        </w:tc>
        <w:tc>
          <w:tcPr>
            <w:tcW w:w="1701" w:type="dxa"/>
          </w:tcPr>
          <w:p w14:paraId="0E68D0FD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1311567</w:t>
            </w:r>
          </w:p>
        </w:tc>
      </w:tr>
      <w:tr w:rsidR="00B34F75" w:rsidRPr="008918FB" w14:paraId="3519EB8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475536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40C5F12" w14:textId="77777777" w:rsidR="00B34F75" w:rsidRPr="0036275C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детский оздоровительный лагерь «Волжанка»</w:t>
            </w:r>
          </w:p>
        </w:tc>
        <w:tc>
          <w:tcPr>
            <w:tcW w:w="5358" w:type="dxa"/>
          </w:tcPr>
          <w:p w14:paraId="29A7FD2C" w14:textId="63533C38" w:rsidR="00B34F75" w:rsidRPr="008918FB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40, Ульяновская область, Ульяновский район,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. Ундоры, ул. Малые Ундоры, д. 23/1</w:t>
            </w:r>
          </w:p>
        </w:tc>
        <w:tc>
          <w:tcPr>
            <w:tcW w:w="1985" w:type="dxa"/>
          </w:tcPr>
          <w:p w14:paraId="4FABB99A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57321006159</w:t>
            </w:r>
          </w:p>
        </w:tc>
        <w:tc>
          <w:tcPr>
            <w:tcW w:w="1701" w:type="dxa"/>
          </w:tcPr>
          <w:p w14:paraId="09FC2F3A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308512</w:t>
            </w:r>
          </w:p>
        </w:tc>
      </w:tr>
      <w:tr w:rsidR="00B34F75" w:rsidRPr="008918FB" w14:paraId="0BB6114D" w14:textId="77777777" w:rsidTr="0036275C">
        <w:trPr>
          <w:trHeight w:val="56"/>
        </w:trPr>
        <w:tc>
          <w:tcPr>
            <w:tcW w:w="596" w:type="dxa"/>
            <w:shd w:val="clear" w:color="auto" w:fill="auto"/>
          </w:tcPr>
          <w:p w14:paraId="3E6DF33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B173B0D" w14:textId="77777777" w:rsidR="00B34F75" w:rsidRPr="0036275C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Открытое акционерное общество «Молочный завод»</w:t>
            </w:r>
          </w:p>
        </w:tc>
        <w:tc>
          <w:tcPr>
            <w:tcW w:w="5358" w:type="dxa"/>
          </w:tcPr>
          <w:p w14:paraId="6541278E" w14:textId="77777777" w:rsidR="00B34F75" w:rsidRPr="008918FB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ул. Можайского, д. 7</w:t>
            </w:r>
          </w:p>
        </w:tc>
        <w:tc>
          <w:tcPr>
            <w:tcW w:w="1985" w:type="dxa"/>
          </w:tcPr>
          <w:p w14:paraId="3C053021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160292</w:t>
            </w:r>
          </w:p>
        </w:tc>
        <w:tc>
          <w:tcPr>
            <w:tcW w:w="1701" w:type="dxa"/>
          </w:tcPr>
          <w:p w14:paraId="2E143F47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3004208</w:t>
            </w:r>
          </w:p>
        </w:tc>
      </w:tr>
      <w:tr w:rsidR="00B34F75" w:rsidRPr="008918FB" w14:paraId="14D40F1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2C2701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85225C0" w14:textId="68251ABD" w:rsidR="00B34F75" w:rsidRPr="0036275C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BD7E24" w:rsidRPr="0036275C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«Комм</w:t>
            </w: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нальная служба»</w:t>
            </w:r>
          </w:p>
        </w:tc>
        <w:tc>
          <w:tcPr>
            <w:tcW w:w="5358" w:type="dxa"/>
          </w:tcPr>
          <w:p w14:paraId="627F0DF7" w14:textId="77777777" w:rsidR="00B34F75" w:rsidRPr="008918FB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750, Ульяновская область, г. Барыш, ул. Гоголя, д. 68А</w:t>
            </w:r>
          </w:p>
        </w:tc>
        <w:tc>
          <w:tcPr>
            <w:tcW w:w="1985" w:type="dxa"/>
          </w:tcPr>
          <w:p w14:paraId="3AE09443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57306005338</w:t>
            </w:r>
          </w:p>
        </w:tc>
        <w:tc>
          <w:tcPr>
            <w:tcW w:w="1701" w:type="dxa"/>
          </w:tcPr>
          <w:p w14:paraId="54A48F74" w14:textId="4B3304C2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6006644</w:t>
            </w:r>
            <w:r w:rsidR="009F36D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B34F75" w:rsidRPr="008918FB" w14:paraId="14EF33A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653119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BD67E7C" w14:textId="03C23D7D" w:rsidR="00B34F75" w:rsidRPr="0036275C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BD7E24" w:rsidRPr="0036275C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«Нефтян</w:t>
            </w: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ков»</w:t>
            </w:r>
          </w:p>
        </w:tc>
        <w:tc>
          <w:tcPr>
            <w:tcW w:w="5358" w:type="dxa"/>
          </w:tcPr>
          <w:p w14:paraId="4EBF3077" w14:textId="77777777" w:rsidR="00B34F75" w:rsidRPr="008918FB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5, г. Ульяновск, проезд Нефтяников, д. 14</w:t>
            </w:r>
          </w:p>
        </w:tc>
        <w:tc>
          <w:tcPr>
            <w:tcW w:w="1985" w:type="dxa"/>
          </w:tcPr>
          <w:p w14:paraId="4E23428E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67325065082</w:t>
            </w:r>
          </w:p>
        </w:tc>
        <w:tc>
          <w:tcPr>
            <w:tcW w:w="1701" w:type="dxa"/>
          </w:tcPr>
          <w:p w14:paraId="39BD2012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53402</w:t>
            </w:r>
          </w:p>
        </w:tc>
      </w:tr>
      <w:tr w:rsidR="00B34F75" w:rsidRPr="008918FB" w14:paraId="3E638FE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79E594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0D4B690" w14:textId="6AB84EF7" w:rsidR="00B34F75" w:rsidRPr="0036275C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Ташли</w:t>
            </w: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ский горно-обогатительный комбинат»</w:t>
            </w:r>
          </w:p>
        </w:tc>
        <w:tc>
          <w:tcPr>
            <w:tcW w:w="5358" w:type="dxa"/>
          </w:tcPr>
          <w:p w14:paraId="0B6C991E" w14:textId="46793D8D" w:rsidR="00B34F75" w:rsidRPr="008918FB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96, Ульяновская область, Сенгилеевский район,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Красный Гуляй, ул. Мира, д. 1</w:t>
            </w:r>
          </w:p>
        </w:tc>
        <w:tc>
          <w:tcPr>
            <w:tcW w:w="1985" w:type="dxa"/>
          </w:tcPr>
          <w:p w14:paraId="4B35F194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67321027553</w:t>
            </w:r>
          </w:p>
        </w:tc>
        <w:tc>
          <w:tcPr>
            <w:tcW w:w="1701" w:type="dxa"/>
          </w:tcPr>
          <w:p w14:paraId="6F81A370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312300</w:t>
            </w:r>
          </w:p>
        </w:tc>
      </w:tr>
      <w:tr w:rsidR="00B34F75" w:rsidRPr="008918FB" w14:paraId="739736A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C9542C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52F914D" w14:textId="28C395BD" w:rsidR="00B34F75" w:rsidRPr="0036275C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BD7E24" w:rsidRPr="0036275C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«Репроду</w:t>
            </w: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тивно-откормочный свинокомплекс «Бекон»</w:t>
            </w:r>
          </w:p>
        </w:tc>
        <w:tc>
          <w:tcPr>
            <w:tcW w:w="5358" w:type="dxa"/>
          </w:tcPr>
          <w:p w14:paraId="1CE61BFA" w14:textId="625E1D4B" w:rsidR="00B34F75" w:rsidRPr="008918FB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360, Ульяновская область, р.п. Тереньга,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л. Куйбыш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а, д. 52/433372, Тереньгульский район, с. Красноборск</w:t>
            </w:r>
          </w:p>
        </w:tc>
        <w:tc>
          <w:tcPr>
            <w:tcW w:w="1985" w:type="dxa"/>
          </w:tcPr>
          <w:p w14:paraId="2B0CF1E6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17321001005</w:t>
            </w:r>
          </w:p>
        </w:tc>
        <w:tc>
          <w:tcPr>
            <w:tcW w:w="1701" w:type="dxa"/>
          </w:tcPr>
          <w:p w14:paraId="2AA8BDE0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317179</w:t>
            </w:r>
          </w:p>
        </w:tc>
      </w:tr>
      <w:tr w:rsidR="00B34F75" w:rsidRPr="008918FB" w14:paraId="6A614D1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B17839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01F642A" w14:textId="4E3C3B6F" w:rsidR="00B34F75" w:rsidRPr="0036275C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BD7E24" w:rsidRPr="0036275C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«Дидорис»</w:t>
            </w:r>
          </w:p>
        </w:tc>
        <w:tc>
          <w:tcPr>
            <w:tcW w:w="5358" w:type="dxa"/>
          </w:tcPr>
          <w:p w14:paraId="6F5256DA" w14:textId="77777777" w:rsidR="00B34F75" w:rsidRPr="008918FB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04, Ульяновская область, г. Димитровград, ул. Жук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ого, д. 2</w:t>
            </w:r>
          </w:p>
        </w:tc>
        <w:tc>
          <w:tcPr>
            <w:tcW w:w="1985" w:type="dxa"/>
          </w:tcPr>
          <w:p w14:paraId="1BF10E8C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47300102354</w:t>
            </w:r>
          </w:p>
        </w:tc>
        <w:tc>
          <w:tcPr>
            <w:tcW w:w="1701" w:type="dxa"/>
          </w:tcPr>
          <w:p w14:paraId="09C7D44C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2027481</w:t>
            </w:r>
          </w:p>
        </w:tc>
      </w:tr>
      <w:tr w:rsidR="00B34F75" w:rsidRPr="008918FB" w14:paraId="29B9826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1D7FC7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5FD6481" w14:textId="77777777" w:rsidR="00B34F75" w:rsidRPr="0036275C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Областное государственное казённое учреждение для детей-сирот и детей, оставшихся без попечения родит</w:t>
            </w: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36275C">
              <w:rPr>
                <w:rFonts w:ascii="PT Astra Serif" w:hAnsi="PT Astra Serif"/>
                <w:spacing w:val="-4"/>
                <w:sz w:val="20"/>
                <w:szCs w:val="20"/>
              </w:rPr>
              <w:t>лей – Майнский специальный (коррекционный) детский дом для детей с ограниченными возможностями здоровья «Орбита»</w:t>
            </w:r>
          </w:p>
        </w:tc>
        <w:tc>
          <w:tcPr>
            <w:tcW w:w="5358" w:type="dxa"/>
          </w:tcPr>
          <w:p w14:paraId="25058BB2" w14:textId="77C0EF22" w:rsidR="00B34F75" w:rsidRPr="008918FB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130, Ульяновская область, р.п. Майна, ул. Ленинская,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6275C">
              <w:rPr>
                <w:rFonts w:ascii="PT Astra Serif" w:hAnsi="PT Astra Serif"/>
                <w:sz w:val="20"/>
                <w:szCs w:val="20"/>
              </w:rPr>
              <w:br/>
            </w:r>
            <w:r w:rsidRPr="008918FB">
              <w:rPr>
                <w:rFonts w:ascii="PT Astra Serif" w:hAnsi="PT Astra Serif"/>
                <w:sz w:val="20"/>
                <w:szCs w:val="20"/>
              </w:rPr>
              <w:t>д. 8/433155, Майнский район, с. Белое Озеро, ул. Шко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ая, д. 10</w:t>
            </w:r>
          </w:p>
        </w:tc>
        <w:tc>
          <w:tcPr>
            <w:tcW w:w="1985" w:type="dxa"/>
          </w:tcPr>
          <w:p w14:paraId="31F4B315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768593</w:t>
            </w:r>
          </w:p>
        </w:tc>
        <w:tc>
          <w:tcPr>
            <w:tcW w:w="1701" w:type="dxa"/>
          </w:tcPr>
          <w:p w14:paraId="13870173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9001620</w:t>
            </w:r>
          </w:p>
        </w:tc>
      </w:tr>
      <w:tr w:rsidR="00B34F75" w:rsidRPr="008918FB" w14:paraId="6D9C45F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CCD1E5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41280F1" w14:textId="2331EFC8" w:rsidR="00B34F75" w:rsidRPr="008918FB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Тех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ка-Технология-Конструкции» завод</w:t>
            </w:r>
          </w:p>
        </w:tc>
        <w:tc>
          <w:tcPr>
            <w:tcW w:w="5358" w:type="dxa"/>
          </w:tcPr>
          <w:p w14:paraId="04E98F5F" w14:textId="77777777" w:rsidR="00B34F75" w:rsidRPr="008918FB" w:rsidRDefault="00B34F75" w:rsidP="00B85ACA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2, г. Ульяновск, ул. Герасимова, д. 10</w:t>
            </w:r>
          </w:p>
        </w:tc>
        <w:tc>
          <w:tcPr>
            <w:tcW w:w="1985" w:type="dxa"/>
          </w:tcPr>
          <w:p w14:paraId="6DEB5B45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57327000764</w:t>
            </w:r>
          </w:p>
        </w:tc>
        <w:tc>
          <w:tcPr>
            <w:tcW w:w="1701" w:type="dxa"/>
          </w:tcPr>
          <w:p w14:paraId="79195B53" w14:textId="77777777" w:rsidR="00B34F75" w:rsidRPr="008918FB" w:rsidRDefault="00B34F75" w:rsidP="00B85AC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06099</w:t>
            </w:r>
          </w:p>
        </w:tc>
      </w:tr>
      <w:tr w:rsidR="00B34F75" w:rsidRPr="008918FB" w14:paraId="1109AB84" w14:textId="77777777" w:rsidTr="0036275C">
        <w:trPr>
          <w:trHeight w:val="56"/>
        </w:trPr>
        <w:tc>
          <w:tcPr>
            <w:tcW w:w="596" w:type="dxa"/>
            <w:shd w:val="clear" w:color="auto" w:fill="auto"/>
          </w:tcPr>
          <w:p w14:paraId="1F34AF1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32E764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бирская металло-перерабатывающая компания»</w:t>
            </w:r>
          </w:p>
        </w:tc>
        <w:tc>
          <w:tcPr>
            <w:tcW w:w="5358" w:type="dxa"/>
          </w:tcPr>
          <w:p w14:paraId="687B4E1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2-й проезд Инженерный, д. 2А</w:t>
            </w:r>
          </w:p>
        </w:tc>
        <w:tc>
          <w:tcPr>
            <w:tcW w:w="1985" w:type="dxa"/>
          </w:tcPr>
          <w:p w14:paraId="439F405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67325060253</w:t>
            </w:r>
          </w:p>
        </w:tc>
        <w:tc>
          <w:tcPr>
            <w:tcW w:w="1701" w:type="dxa"/>
          </w:tcPr>
          <w:p w14:paraId="4F74AC6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89161</w:t>
            </w:r>
          </w:p>
        </w:tc>
      </w:tr>
      <w:tr w:rsidR="00B34F75" w:rsidRPr="008918FB" w14:paraId="254299F9" w14:textId="77777777" w:rsidTr="00B85ACA">
        <w:trPr>
          <w:trHeight w:val="56"/>
        </w:trPr>
        <w:tc>
          <w:tcPr>
            <w:tcW w:w="596" w:type="dxa"/>
            <w:shd w:val="clear" w:color="auto" w:fill="auto"/>
          </w:tcPr>
          <w:p w14:paraId="3B05AF7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429FB4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Торг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ая фирма «Волжанка»</w:t>
            </w:r>
          </w:p>
        </w:tc>
        <w:tc>
          <w:tcPr>
            <w:tcW w:w="5358" w:type="dxa"/>
          </w:tcPr>
          <w:p w14:paraId="399A3E85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5, г. Ульяновск, проезд Энергетиков, д. 1</w:t>
            </w:r>
          </w:p>
        </w:tc>
        <w:tc>
          <w:tcPr>
            <w:tcW w:w="1985" w:type="dxa"/>
          </w:tcPr>
          <w:p w14:paraId="2C560B3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37301153922</w:t>
            </w:r>
          </w:p>
        </w:tc>
        <w:tc>
          <w:tcPr>
            <w:tcW w:w="1701" w:type="dxa"/>
          </w:tcPr>
          <w:p w14:paraId="7BF8258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20171</w:t>
            </w:r>
          </w:p>
        </w:tc>
      </w:tr>
      <w:tr w:rsidR="00B34F75" w:rsidRPr="008918FB" w14:paraId="41B5C515" w14:textId="77777777" w:rsidTr="008918FB">
        <w:trPr>
          <w:trHeight w:val="297"/>
        </w:trPr>
        <w:tc>
          <w:tcPr>
            <w:tcW w:w="596" w:type="dxa"/>
            <w:shd w:val="clear" w:color="auto" w:fill="auto"/>
          </w:tcPr>
          <w:p w14:paraId="0719B09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F9931A0" w14:textId="4F13BF1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Армада-Люкс»</w:t>
            </w:r>
          </w:p>
        </w:tc>
        <w:tc>
          <w:tcPr>
            <w:tcW w:w="5358" w:type="dxa"/>
          </w:tcPr>
          <w:p w14:paraId="3311C8FA" w14:textId="4C5AABB2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проспект Созидателей, д. 35Б</w:t>
            </w:r>
          </w:p>
        </w:tc>
        <w:tc>
          <w:tcPr>
            <w:tcW w:w="1985" w:type="dxa"/>
          </w:tcPr>
          <w:p w14:paraId="64AF0B4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57328001654</w:t>
            </w:r>
          </w:p>
        </w:tc>
        <w:tc>
          <w:tcPr>
            <w:tcW w:w="1701" w:type="dxa"/>
          </w:tcPr>
          <w:p w14:paraId="2A510E9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83498</w:t>
            </w:r>
          </w:p>
        </w:tc>
      </w:tr>
      <w:tr w:rsidR="00B34F75" w:rsidRPr="008918FB" w14:paraId="68250CE1" w14:textId="77777777" w:rsidTr="001921A4">
        <w:trPr>
          <w:trHeight w:val="56"/>
        </w:trPr>
        <w:tc>
          <w:tcPr>
            <w:tcW w:w="596" w:type="dxa"/>
            <w:shd w:val="clear" w:color="auto" w:fill="auto"/>
          </w:tcPr>
          <w:p w14:paraId="755685C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35626C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Волна»</w:t>
            </w:r>
          </w:p>
        </w:tc>
        <w:tc>
          <w:tcPr>
            <w:tcW w:w="5358" w:type="dxa"/>
          </w:tcPr>
          <w:p w14:paraId="6B19E52C" w14:textId="6A51616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2-й переулок Баумана, д. 70/38</w:t>
            </w:r>
          </w:p>
        </w:tc>
        <w:tc>
          <w:tcPr>
            <w:tcW w:w="1985" w:type="dxa"/>
          </w:tcPr>
          <w:p w14:paraId="68593D1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67325058108</w:t>
            </w:r>
          </w:p>
        </w:tc>
        <w:tc>
          <w:tcPr>
            <w:tcW w:w="1701" w:type="dxa"/>
          </w:tcPr>
          <w:p w14:paraId="42891AE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44671</w:t>
            </w:r>
          </w:p>
        </w:tc>
      </w:tr>
      <w:tr w:rsidR="00B34F75" w:rsidRPr="008918FB" w14:paraId="0AFA8B5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06C113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CDE5AE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трой Консалтинг»</w:t>
            </w:r>
          </w:p>
        </w:tc>
        <w:tc>
          <w:tcPr>
            <w:tcW w:w="5358" w:type="dxa"/>
          </w:tcPr>
          <w:p w14:paraId="79513E2E" w14:textId="439667B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40528, Пензенская область, Пензенский микрорайон,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ос. Ленинский, ул. Озёрная, д. 3, офис 10/433326, Ул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я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вская область, Ульяновский район, с. Тетюшское</w:t>
            </w:r>
          </w:p>
        </w:tc>
        <w:tc>
          <w:tcPr>
            <w:tcW w:w="1985" w:type="dxa"/>
          </w:tcPr>
          <w:p w14:paraId="6127F7E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77325008574</w:t>
            </w:r>
          </w:p>
        </w:tc>
        <w:tc>
          <w:tcPr>
            <w:tcW w:w="1701" w:type="dxa"/>
          </w:tcPr>
          <w:p w14:paraId="555DE8A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003020</w:t>
            </w:r>
          </w:p>
        </w:tc>
      </w:tr>
      <w:tr w:rsidR="00B34F75" w:rsidRPr="008918FB" w14:paraId="2DB7DFA2" w14:textId="77777777" w:rsidTr="008918FB">
        <w:trPr>
          <w:trHeight w:val="553"/>
        </w:trPr>
        <w:tc>
          <w:tcPr>
            <w:tcW w:w="596" w:type="dxa"/>
            <w:shd w:val="clear" w:color="auto" w:fill="auto"/>
          </w:tcPr>
          <w:p w14:paraId="48BFF0D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687C526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ластное государственное бюджетное професс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альное образовательное учреждение «Сурский тех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кум агробизнеса»</w:t>
            </w:r>
          </w:p>
        </w:tc>
        <w:tc>
          <w:tcPr>
            <w:tcW w:w="5358" w:type="dxa"/>
          </w:tcPr>
          <w:p w14:paraId="21A2F023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240, Ульяновская область, Сурский район, р.п. Сурское, ул. Ленина, д. 47</w:t>
            </w:r>
          </w:p>
        </w:tc>
        <w:tc>
          <w:tcPr>
            <w:tcW w:w="1985" w:type="dxa"/>
          </w:tcPr>
          <w:p w14:paraId="63C5285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722305</w:t>
            </w:r>
          </w:p>
        </w:tc>
        <w:tc>
          <w:tcPr>
            <w:tcW w:w="1701" w:type="dxa"/>
          </w:tcPr>
          <w:p w14:paraId="1DAA9A6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9003577</w:t>
            </w:r>
          </w:p>
        </w:tc>
      </w:tr>
      <w:tr w:rsidR="00B34F75" w:rsidRPr="008918FB" w14:paraId="39F6205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34FEA9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BE85B3B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Конд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ерская фабрика «Волжанка»</w:t>
            </w:r>
          </w:p>
        </w:tc>
        <w:tc>
          <w:tcPr>
            <w:tcW w:w="5358" w:type="dxa"/>
          </w:tcPr>
          <w:p w14:paraId="2C00CA3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5, г. Ульяновск, проспект Гая, д. 81</w:t>
            </w:r>
          </w:p>
        </w:tc>
        <w:tc>
          <w:tcPr>
            <w:tcW w:w="1985" w:type="dxa"/>
          </w:tcPr>
          <w:p w14:paraId="0D2E354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57326000556</w:t>
            </w:r>
          </w:p>
        </w:tc>
        <w:tc>
          <w:tcPr>
            <w:tcW w:w="1701" w:type="dxa"/>
          </w:tcPr>
          <w:p w14:paraId="40BF57E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48875</w:t>
            </w:r>
          </w:p>
        </w:tc>
      </w:tr>
      <w:tr w:rsidR="00B34F75" w:rsidRPr="008918FB" w14:paraId="44649BD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24483A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97A63E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ах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овские мельницы»</w:t>
            </w:r>
          </w:p>
        </w:tc>
        <w:tc>
          <w:tcPr>
            <w:tcW w:w="5358" w:type="dxa"/>
          </w:tcPr>
          <w:p w14:paraId="3758238F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9, г. Ульяновск, ул. Азовская, д. 82</w:t>
            </w:r>
          </w:p>
        </w:tc>
        <w:tc>
          <w:tcPr>
            <w:tcW w:w="1985" w:type="dxa"/>
          </w:tcPr>
          <w:p w14:paraId="30B1D75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486409</w:t>
            </w:r>
          </w:p>
        </w:tc>
        <w:tc>
          <w:tcPr>
            <w:tcW w:w="1701" w:type="dxa"/>
          </w:tcPr>
          <w:p w14:paraId="319FEEA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22260</w:t>
            </w:r>
          </w:p>
        </w:tc>
      </w:tr>
      <w:tr w:rsidR="00B34F75" w:rsidRPr="008918FB" w14:paraId="211F6728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2BBADE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50B10C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Торгово-производственный потребительский коопе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ив «Кооператор-У»</w:t>
            </w:r>
          </w:p>
        </w:tc>
        <w:tc>
          <w:tcPr>
            <w:tcW w:w="5358" w:type="dxa"/>
          </w:tcPr>
          <w:p w14:paraId="248F2298" w14:textId="29C05978" w:rsidR="00B34F75" w:rsidRPr="00D26096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26096">
              <w:rPr>
                <w:rFonts w:ascii="PT Astra Serif" w:hAnsi="PT Astra Serif"/>
                <w:spacing w:val="-4"/>
                <w:sz w:val="20"/>
                <w:szCs w:val="20"/>
              </w:rPr>
              <w:t>432071, г. Ульяновск, ул. Федерации, д.</w:t>
            </w:r>
            <w:r w:rsidR="00CF5396" w:rsidRPr="00D26096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D26096">
              <w:rPr>
                <w:rFonts w:ascii="PT Astra Serif" w:hAnsi="PT Astra Serif"/>
                <w:spacing w:val="-4"/>
                <w:sz w:val="20"/>
                <w:szCs w:val="20"/>
              </w:rPr>
              <w:t>25,</w:t>
            </w:r>
            <w:r w:rsidR="00D26096" w:rsidRPr="00D26096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D26096">
              <w:rPr>
                <w:rFonts w:ascii="PT Astra Serif" w:hAnsi="PT Astra Serif"/>
                <w:spacing w:val="-4"/>
                <w:sz w:val="20"/>
                <w:szCs w:val="20"/>
              </w:rPr>
              <w:t>помещение 8/433560, Ульяновская область,</w:t>
            </w:r>
            <w:r w:rsidR="00D26096" w:rsidRPr="00D26096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D26096">
              <w:rPr>
                <w:rFonts w:ascii="PT Astra Serif" w:hAnsi="PT Astra Serif"/>
                <w:spacing w:val="-4"/>
                <w:sz w:val="20"/>
                <w:szCs w:val="20"/>
              </w:rPr>
              <w:t>с. Новая Малыкла, ул. Кооп</w:t>
            </w:r>
            <w:r w:rsidRPr="00D26096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D26096">
              <w:rPr>
                <w:rFonts w:ascii="PT Astra Serif" w:hAnsi="PT Astra Serif"/>
                <w:spacing w:val="-4"/>
                <w:sz w:val="20"/>
                <w:szCs w:val="20"/>
              </w:rPr>
              <w:t>ративная, д. 69</w:t>
            </w:r>
          </w:p>
        </w:tc>
        <w:tc>
          <w:tcPr>
            <w:tcW w:w="1985" w:type="dxa"/>
          </w:tcPr>
          <w:p w14:paraId="7DCFD23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57310004300</w:t>
            </w:r>
          </w:p>
        </w:tc>
        <w:tc>
          <w:tcPr>
            <w:tcW w:w="1701" w:type="dxa"/>
          </w:tcPr>
          <w:p w14:paraId="28C0D5F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2003835</w:t>
            </w:r>
          </w:p>
        </w:tc>
      </w:tr>
      <w:tr w:rsidR="00B34F75" w:rsidRPr="008918FB" w14:paraId="5FD673F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CC538E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523F74A" w14:textId="0B396BD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</w:t>
            </w:r>
            <w:r w:rsidR="00A900C3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Стр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ельный рынок»</w:t>
            </w:r>
          </w:p>
        </w:tc>
        <w:tc>
          <w:tcPr>
            <w:tcW w:w="5358" w:type="dxa"/>
          </w:tcPr>
          <w:p w14:paraId="0FD2ACC6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10, Ульяновская область, г. Димитровград, ул. Ган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кова, д. 55</w:t>
            </w:r>
          </w:p>
        </w:tc>
        <w:tc>
          <w:tcPr>
            <w:tcW w:w="1985" w:type="dxa"/>
          </w:tcPr>
          <w:p w14:paraId="0EE5C09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57302004968</w:t>
            </w:r>
          </w:p>
        </w:tc>
        <w:tc>
          <w:tcPr>
            <w:tcW w:w="1701" w:type="dxa"/>
          </w:tcPr>
          <w:p w14:paraId="1F1A810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2029344</w:t>
            </w:r>
          </w:p>
        </w:tc>
      </w:tr>
      <w:tr w:rsidR="00B34F75" w:rsidRPr="008918FB" w14:paraId="6523CCA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12B9F7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191CF8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Центр Ульяновского Бизнеса»</w:t>
            </w:r>
          </w:p>
        </w:tc>
        <w:tc>
          <w:tcPr>
            <w:tcW w:w="5358" w:type="dxa"/>
          </w:tcPr>
          <w:p w14:paraId="11D26CF2" w14:textId="4BDC663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72,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г. Ульяновск,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проезд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Максимова,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4,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омещ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ие 23</w:t>
            </w:r>
          </w:p>
        </w:tc>
        <w:tc>
          <w:tcPr>
            <w:tcW w:w="1985" w:type="dxa"/>
          </w:tcPr>
          <w:p w14:paraId="2CB332C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47325001757</w:t>
            </w:r>
          </w:p>
        </w:tc>
        <w:tc>
          <w:tcPr>
            <w:tcW w:w="1701" w:type="dxa"/>
          </w:tcPr>
          <w:p w14:paraId="71B0C28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27556</w:t>
            </w:r>
          </w:p>
        </w:tc>
      </w:tr>
      <w:tr w:rsidR="00B34F75" w:rsidRPr="008918FB" w14:paraId="0E6338F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97049D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113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3CE7987" w14:textId="65753964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</w:t>
            </w:r>
            <w:r w:rsidR="00CF5396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Пр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екс Плюс»</w:t>
            </w:r>
          </w:p>
        </w:tc>
        <w:tc>
          <w:tcPr>
            <w:tcW w:w="5358" w:type="dxa"/>
          </w:tcPr>
          <w:p w14:paraId="33190C81" w14:textId="614B0DC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10, Ульяновская область, Ульяновский район,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Ишеевка, ул. Ульянова, д. 1Б</w:t>
            </w:r>
          </w:p>
        </w:tc>
        <w:tc>
          <w:tcPr>
            <w:tcW w:w="1985" w:type="dxa"/>
          </w:tcPr>
          <w:p w14:paraId="4E07A37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57321010087</w:t>
            </w:r>
          </w:p>
        </w:tc>
        <w:tc>
          <w:tcPr>
            <w:tcW w:w="1701" w:type="dxa"/>
          </w:tcPr>
          <w:p w14:paraId="1617F41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000661</w:t>
            </w:r>
          </w:p>
        </w:tc>
      </w:tr>
      <w:tr w:rsidR="00B34F75" w:rsidRPr="008918FB" w14:paraId="7FFBC85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F8CE4B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113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B2F5F41" w14:textId="66457BB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Альфа Люкс»</w:t>
            </w:r>
          </w:p>
        </w:tc>
        <w:tc>
          <w:tcPr>
            <w:tcW w:w="5358" w:type="dxa"/>
          </w:tcPr>
          <w:p w14:paraId="5366167B" w14:textId="6BD937F3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400, Ульяновская область, Чердаклинский район,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Чердаклы, ул. 50 лет ВЛКСМ, здание 22, этаж 2, пом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щение 3</w:t>
            </w:r>
          </w:p>
        </w:tc>
        <w:tc>
          <w:tcPr>
            <w:tcW w:w="1985" w:type="dxa"/>
          </w:tcPr>
          <w:p w14:paraId="5E7F09B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17329002438</w:t>
            </w:r>
          </w:p>
        </w:tc>
        <w:tc>
          <w:tcPr>
            <w:tcW w:w="1701" w:type="dxa"/>
          </w:tcPr>
          <w:p w14:paraId="4AA5C51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04869</w:t>
            </w:r>
          </w:p>
        </w:tc>
      </w:tr>
      <w:tr w:rsidR="00B34F75" w:rsidRPr="008918FB" w14:paraId="6F5C07B3" w14:textId="77777777" w:rsidTr="008918FB">
        <w:trPr>
          <w:trHeight w:val="155"/>
        </w:trPr>
        <w:tc>
          <w:tcPr>
            <w:tcW w:w="596" w:type="dxa"/>
            <w:shd w:val="clear" w:color="auto" w:fill="auto"/>
          </w:tcPr>
          <w:p w14:paraId="2C5FA5E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113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C6B4FD9" w14:textId="7A38AC8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</w:t>
            </w:r>
            <w:r w:rsidR="00A900C3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Элит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ротранс»</w:t>
            </w:r>
          </w:p>
        </w:tc>
        <w:tc>
          <w:tcPr>
            <w:tcW w:w="5358" w:type="dxa"/>
          </w:tcPr>
          <w:p w14:paraId="6BE330F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40, Ульяновская область, Мелекесский район, с. Саб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каево, ул. Лесная, д. 1И/1, офис 3</w:t>
            </w:r>
          </w:p>
        </w:tc>
        <w:tc>
          <w:tcPr>
            <w:tcW w:w="1985" w:type="dxa"/>
          </w:tcPr>
          <w:p w14:paraId="49792F2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47329000719</w:t>
            </w:r>
          </w:p>
        </w:tc>
        <w:tc>
          <w:tcPr>
            <w:tcW w:w="1701" w:type="dxa"/>
          </w:tcPr>
          <w:p w14:paraId="4913327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13768</w:t>
            </w:r>
          </w:p>
        </w:tc>
      </w:tr>
      <w:tr w:rsidR="00B34F75" w:rsidRPr="008918FB" w14:paraId="5863FB4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8A05CE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113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B181D0B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Муниципальное образовательное учреждение средняя школа с. Лава</w:t>
            </w:r>
          </w:p>
        </w:tc>
        <w:tc>
          <w:tcPr>
            <w:tcW w:w="5358" w:type="dxa"/>
          </w:tcPr>
          <w:p w14:paraId="671F321E" w14:textId="0DC7A5D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248, Ульяновская область, Сурский район, с. Лава,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л. Садовая, д. 1</w:t>
            </w:r>
          </w:p>
        </w:tc>
        <w:tc>
          <w:tcPr>
            <w:tcW w:w="1985" w:type="dxa"/>
          </w:tcPr>
          <w:p w14:paraId="55F6246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723504</w:t>
            </w:r>
          </w:p>
        </w:tc>
        <w:tc>
          <w:tcPr>
            <w:tcW w:w="1701" w:type="dxa"/>
          </w:tcPr>
          <w:p w14:paraId="5EDF0B4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9002870</w:t>
            </w:r>
          </w:p>
        </w:tc>
      </w:tr>
      <w:tr w:rsidR="00B34F75" w:rsidRPr="008918FB" w14:paraId="451D6E2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EACE01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113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91CA1E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Комм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альное хозяйство село Новая Малыкла»</w:t>
            </w:r>
          </w:p>
        </w:tc>
        <w:tc>
          <w:tcPr>
            <w:tcW w:w="5358" w:type="dxa"/>
          </w:tcPr>
          <w:p w14:paraId="7A7BD775" w14:textId="533518F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560, Ульяновская область, Новомалыклинский район, </w:t>
            </w:r>
            <w:r w:rsidR="00D26096">
              <w:rPr>
                <w:rFonts w:ascii="PT Astra Serif" w:hAnsi="PT Astra Serif"/>
                <w:sz w:val="20"/>
                <w:szCs w:val="20"/>
              </w:rPr>
              <w:br/>
            </w:r>
            <w:r w:rsidRPr="008918FB">
              <w:rPr>
                <w:rFonts w:ascii="PT Astra Serif" w:hAnsi="PT Astra Serif"/>
                <w:sz w:val="20"/>
                <w:szCs w:val="20"/>
              </w:rPr>
              <w:t>с. Новая Малыкла, ул. Кооперативная, д. 77</w:t>
            </w:r>
          </w:p>
        </w:tc>
        <w:tc>
          <w:tcPr>
            <w:tcW w:w="1985" w:type="dxa"/>
          </w:tcPr>
          <w:p w14:paraId="7E0D380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07329000910</w:t>
            </w:r>
          </w:p>
        </w:tc>
        <w:tc>
          <w:tcPr>
            <w:tcW w:w="1701" w:type="dxa"/>
          </w:tcPr>
          <w:p w14:paraId="5C2AF40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01000</w:t>
            </w:r>
          </w:p>
        </w:tc>
      </w:tr>
      <w:tr w:rsidR="00B34F75" w:rsidRPr="008918FB" w14:paraId="21C9274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517A46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113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70B2C9B" w14:textId="008CA623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</w:t>
            </w:r>
            <w:r w:rsidR="00A900C3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льян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ое специализированное управление</w:t>
            </w:r>
            <w:r w:rsidR="00A900C3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Гидросп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ц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трой»</w:t>
            </w:r>
          </w:p>
        </w:tc>
        <w:tc>
          <w:tcPr>
            <w:tcW w:w="5358" w:type="dxa"/>
          </w:tcPr>
          <w:p w14:paraId="12BB15B2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9, г. Ульяновск, ул. Азовская, д. 82А, офис 1</w:t>
            </w:r>
          </w:p>
        </w:tc>
        <w:tc>
          <w:tcPr>
            <w:tcW w:w="1985" w:type="dxa"/>
          </w:tcPr>
          <w:p w14:paraId="5054E49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17325004290</w:t>
            </w:r>
          </w:p>
        </w:tc>
        <w:tc>
          <w:tcPr>
            <w:tcW w:w="1701" w:type="dxa"/>
          </w:tcPr>
          <w:p w14:paraId="63D36B5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05432</w:t>
            </w:r>
          </w:p>
        </w:tc>
      </w:tr>
      <w:tr w:rsidR="00B34F75" w:rsidRPr="008918FB" w14:paraId="27E7358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CF4076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113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8CC36D4" w14:textId="1B7DD2D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</w:t>
            </w:r>
            <w:r w:rsidR="00A900C3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Стр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й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ндустрия ТАРА»</w:t>
            </w:r>
          </w:p>
        </w:tc>
        <w:tc>
          <w:tcPr>
            <w:tcW w:w="5358" w:type="dxa"/>
          </w:tcPr>
          <w:p w14:paraId="4D60695D" w14:textId="7E46B08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03, Ульяновская область, г. Димитровград, ул. К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ая, д. 1/433540, Мелекесский район,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. Сабакаево, Южное шоссе, д. 10</w:t>
            </w:r>
          </w:p>
        </w:tc>
        <w:tc>
          <w:tcPr>
            <w:tcW w:w="1985" w:type="dxa"/>
          </w:tcPr>
          <w:p w14:paraId="311B96C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536229</w:t>
            </w:r>
          </w:p>
        </w:tc>
        <w:tc>
          <w:tcPr>
            <w:tcW w:w="1701" w:type="dxa"/>
          </w:tcPr>
          <w:p w14:paraId="0A73063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0005971</w:t>
            </w:r>
          </w:p>
        </w:tc>
      </w:tr>
      <w:tr w:rsidR="00B34F75" w:rsidRPr="008918FB" w14:paraId="605A5FA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BFE085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113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B939CB9" w14:textId="26E5D78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</w:t>
            </w:r>
            <w:r w:rsidR="00A900C3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Пр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ехнологии»</w:t>
            </w:r>
          </w:p>
        </w:tc>
        <w:tc>
          <w:tcPr>
            <w:tcW w:w="5358" w:type="dxa"/>
          </w:tcPr>
          <w:p w14:paraId="38F01CE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320, г. Ульяновск, с. Белый Ключ, трасса Сызрань – Цивильск</w:t>
            </w:r>
          </w:p>
        </w:tc>
        <w:tc>
          <w:tcPr>
            <w:tcW w:w="1985" w:type="dxa"/>
          </w:tcPr>
          <w:p w14:paraId="41894B2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37326002439</w:t>
            </w:r>
          </w:p>
        </w:tc>
        <w:tc>
          <w:tcPr>
            <w:tcW w:w="1701" w:type="dxa"/>
          </w:tcPr>
          <w:p w14:paraId="4B14FA7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45112</w:t>
            </w:r>
          </w:p>
        </w:tc>
      </w:tr>
      <w:tr w:rsidR="00B34F75" w:rsidRPr="008918FB" w14:paraId="2D255DB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614FA4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113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D1BFB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Индивидуальный предприниматель Кувшинов Олег Николаевич</w:t>
            </w:r>
          </w:p>
        </w:tc>
        <w:tc>
          <w:tcPr>
            <w:tcW w:w="5358" w:type="dxa"/>
          </w:tcPr>
          <w:p w14:paraId="22B3E3F6" w14:textId="0D4576A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Московское шоссе, д. 9;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. Ул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я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вск, ул. Герасимова, д. 10, строение 9</w:t>
            </w:r>
          </w:p>
        </w:tc>
        <w:tc>
          <w:tcPr>
            <w:tcW w:w="1985" w:type="dxa"/>
          </w:tcPr>
          <w:p w14:paraId="4462641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15732800004669</w:t>
            </w:r>
          </w:p>
        </w:tc>
        <w:tc>
          <w:tcPr>
            <w:tcW w:w="1701" w:type="dxa"/>
          </w:tcPr>
          <w:p w14:paraId="0DA7CE0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4357958</w:t>
            </w:r>
          </w:p>
        </w:tc>
      </w:tr>
      <w:tr w:rsidR="00B34F75" w:rsidRPr="008918FB" w14:paraId="12B6971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D895D6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113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9D0C7B3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Даррос»</w:t>
            </w:r>
          </w:p>
        </w:tc>
        <w:tc>
          <w:tcPr>
            <w:tcW w:w="5358" w:type="dxa"/>
          </w:tcPr>
          <w:p w14:paraId="098A2055" w14:textId="21DB262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47, г. Ульяновск, пос. Пригородный, ул. Фасадная,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40</w:t>
            </w:r>
          </w:p>
        </w:tc>
        <w:tc>
          <w:tcPr>
            <w:tcW w:w="1985" w:type="dxa"/>
          </w:tcPr>
          <w:p w14:paraId="10506D2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482141</w:t>
            </w:r>
          </w:p>
        </w:tc>
        <w:tc>
          <w:tcPr>
            <w:tcW w:w="1701" w:type="dxa"/>
          </w:tcPr>
          <w:p w14:paraId="7877B06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20417</w:t>
            </w:r>
          </w:p>
        </w:tc>
      </w:tr>
      <w:tr w:rsidR="00B34F75" w:rsidRPr="008918FB" w14:paraId="1772B47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1CED03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113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61630FB" w14:textId="2A7C507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Роллинг-Плюс»</w:t>
            </w:r>
          </w:p>
        </w:tc>
        <w:tc>
          <w:tcPr>
            <w:tcW w:w="5358" w:type="dxa"/>
          </w:tcPr>
          <w:p w14:paraId="4C620213" w14:textId="6D9C913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72, г. Ульяновск, проезд Максимова, здание 24,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фис 808/432072, г. Ульяновск, проспект Антонова, д. 1</w:t>
            </w:r>
          </w:p>
        </w:tc>
        <w:tc>
          <w:tcPr>
            <w:tcW w:w="1985" w:type="dxa"/>
          </w:tcPr>
          <w:p w14:paraId="167D094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47301516096</w:t>
            </w:r>
          </w:p>
        </w:tc>
        <w:tc>
          <w:tcPr>
            <w:tcW w:w="1701" w:type="dxa"/>
          </w:tcPr>
          <w:p w14:paraId="55D9EE3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50781</w:t>
            </w:r>
          </w:p>
        </w:tc>
      </w:tr>
      <w:tr w:rsidR="00B34F75" w:rsidRPr="008918FB" w14:paraId="43A04A5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680EEC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113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B5503B6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Индивидуальный предприниматель Сергин Александр Васильевич</w:t>
            </w:r>
          </w:p>
        </w:tc>
        <w:tc>
          <w:tcPr>
            <w:tcW w:w="5358" w:type="dxa"/>
          </w:tcPr>
          <w:p w14:paraId="477C3888" w14:textId="5F6087B2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910, Ульяновская область, Радищевский район,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Радищево, ул. Советская, д. 110</w:t>
            </w:r>
          </w:p>
        </w:tc>
        <w:tc>
          <w:tcPr>
            <w:tcW w:w="1985" w:type="dxa"/>
          </w:tcPr>
          <w:p w14:paraId="008043F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13632505200010</w:t>
            </w:r>
          </w:p>
        </w:tc>
        <w:tc>
          <w:tcPr>
            <w:tcW w:w="1701" w:type="dxa"/>
          </w:tcPr>
          <w:p w14:paraId="53BB4AA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632507786937</w:t>
            </w:r>
          </w:p>
        </w:tc>
      </w:tr>
      <w:tr w:rsidR="00B34F75" w:rsidRPr="008918FB" w14:paraId="062278D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75005A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113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3F4C329" w14:textId="090E994B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</w:t>
            </w:r>
            <w:r w:rsidR="00A900C3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В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ш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каймский хлеб»</w:t>
            </w:r>
          </w:p>
        </w:tc>
        <w:tc>
          <w:tcPr>
            <w:tcW w:w="5358" w:type="dxa"/>
          </w:tcPr>
          <w:p w14:paraId="6FEFD56E" w14:textId="74B503D2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100, Ульяновская область, Вешкаймский район,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Вешкайма, ул. Первомайская, д. 9</w:t>
            </w:r>
          </w:p>
        </w:tc>
        <w:tc>
          <w:tcPr>
            <w:tcW w:w="1985" w:type="dxa"/>
          </w:tcPr>
          <w:p w14:paraId="3419821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67325062475</w:t>
            </w:r>
          </w:p>
        </w:tc>
        <w:tc>
          <w:tcPr>
            <w:tcW w:w="1701" w:type="dxa"/>
          </w:tcPr>
          <w:p w14:paraId="519FC73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9006307</w:t>
            </w:r>
          </w:p>
        </w:tc>
      </w:tr>
      <w:tr w:rsidR="00B34F75" w:rsidRPr="008918FB" w14:paraId="6113148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38255B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113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A1F8BF2" w14:textId="1542B3F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Симбирск – Импорт»</w:t>
            </w:r>
          </w:p>
        </w:tc>
        <w:tc>
          <w:tcPr>
            <w:tcW w:w="5358" w:type="dxa"/>
          </w:tcPr>
          <w:p w14:paraId="5748B8E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9-й проезд Инженерный, д. 39, каб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ет 14</w:t>
            </w:r>
          </w:p>
        </w:tc>
        <w:tc>
          <w:tcPr>
            <w:tcW w:w="1985" w:type="dxa"/>
          </w:tcPr>
          <w:p w14:paraId="29FCA44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568480</w:t>
            </w:r>
          </w:p>
        </w:tc>
        <w:tc>
          <w:tcPr>
            <w:tcW w:w="1701" w:type="dxa"/>
          </w:tcPr>
          <w:p w14:paraId="5C37DF9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29331</w:t>
            </w:r>
          </w:p>
        </w:tc>
      </w:tr>
      <w:tr w:rsidR="00B34F75" w:rsidRPr="008918FB" w14:paraId="3429E98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406612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113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3CA9352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Индивидуальный предприниматель Псигин Вячеслав Витальевич</w:t>
            </w:r>
          </w:p>
        </w:tc>
        <w:tc>
          <w:tcPr>
            <w:tcW w:w="5358" w:type="dxa"/>
          </w:tcPr>
          <w:p w14:paraId="3D82B5C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08, г. Ульяновск, Западный бульвар, д. 27</w:t>
            </w:r>
          </w:p>
        </w:tc>
        <w:tc>
          <w:tcPr>
            <w:tcW w:w="1985" w:type="dxa"/>
          </w:tcPr>
          <w:p w14:paraId="333C632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14732701500025</w:t>
            </w:r>
          </w:p>
        </w:tc>
        <w:tc>
          <w:tcPr>
            <w:tcW w:w="1701" w:type="dxa"/>
          </w:tcPr>
          <w:p w14:paraId="2EB5976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0691161</w:t>
            </w:r>
          </w:p>
        </w:tc>
      </w:tr>
      <w:tr w:rsidR="00B34F75" w:rsidRPr="008918FB" w14:paraId="0895D43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6F0FDD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113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6470F7A" w14:textId="5B4A0123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Местная мусульманская религиозная организация </w:t>
            </w:r>
            <w:r w:rsidR="001A2B03">
              <w:rPr>
                <w:rFonts w:ascii="PT Astra Serif" w:hAnsi="PT Astra Serif"/>
                <w:sz w:val="20"/>
                <w:szCs w:val="20"/>
              </w:rPr>
              <w:br/>
            </w:r>
            <w:r w:rsidRPr="008918FB">
              <w:rPr>
                <w:rFonts w:ascii="PT Astra Serif" w:hAnsi="PT Astra Serif"/>
                <w:sz w:val="20"/>
                <w:szCs w:val="20"/>
              </w:rPr>
              <w:t>Махалля «Сафиулла» г. Ульяновска Регионального Духовного Управления мусульман Ульяновской об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ти (Ульяновский муфтият) в составе ЦДУМ России</w:t>
            </w:r>
          </w:p>
        </w:tc>
        <w:tc>
          <w:tcPr>
            <w:tcW w:w="5358" w:type="dxa"/>
          </w:tcPr>
          <w:p w14:paraId="0F29842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57, г. Ульяновск, ул. Оренбургская, д. 1Б</w:t>
            </w:r>
          </w:p>
        </w:tc>
        <w:tc>
          <w:tcPr>
            <w:tcW w:w="1985" w:type="dxa"/>
          </w:tcPr>
          <w:p w14:paraId="3EC109E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97300000434</w:t>
            </w:r>
          </w:p>
        </w:tc>
        <w:tc>
          <w:tcPr>
            <w:tcW w:w="1701" w:type="dxa"/>
          </w:tcPr>
          <w:p w14:paraId="0EA50F6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55980</w:t>
            </w:r>
          </w:p>
        </w:tc>
      </w:tr>
      <w:tr w:rsidR="00B34F75" w:rsidRPr="008918FB" w14:paraId="77B386E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6FA864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113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3FD9B19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Индивидуальный предприниматель Полежаева Евг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ия Юрьевна</w:t>
            </w:r>
          </w:p>
        </w:tc>
        <w:tc>
          <w:tcPr>
            <w:tcW w:w="5358" w:type="dxa"/>
          </w:tcPr>
          <w:p w14:paraId="3333D125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3, г. Ульяновск, ул. Камышинская, д. 12Б</w:t>
            </w:r>
          </w:p>
        </w:tc>
        <w:tc>
          <w:tcPr>
            <w:tcW w:w="1985" w:type="dxa"/>
          </w:tcPr>
          <w:p w14:paraId="0D45226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17732500004240</w:t>
            </w:r>
          </w:p>
        </w:tc>
        <w:tc>
          <w:tcPr>
            <w:tcW w:w="1701" w:type="dxa"/>
          </w:tcPr>
          <w:p w14:paraId="3045E59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61402395337</w:t>
            </w:r>
          </w:p>
        </w:tc>
      </w:tr>
      <w:tr w:rsidR="00B34F75" w:rsidRPr="008918FB" w14:paraId="5FF264F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D4C3F5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126AF38" w14:textId="35DAFDC1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щество с ограниченной ответственностью </w:t>
            </w:r>
            <w:r w:rsidR="00BD7E24"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           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«Сервис-монтаж, наладка»</w:t>
            </w:r>
          </w:p>
        </w:tc>
        <w:tc>
          <w:tcPr>
            <w:tcW w:w="5358" w:type="dxa"/>
          </w:tcPr>
          <w:p w14:paraId="341CBD2E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5, г. Ульяновск, проезд Энергетиков, д. 5, офис К-1</w:t>
            </w:r>
          </w:p>
        </w:tc>
        <w:tc>
          <w:tcPr>
            <w:tcW w:w="1985" w:type="dxa"/>
          </w:tcPr>
          <w:p w14:paraId="00850CF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407550</w:t>
            </w:r>
          </w:p>
        </w:tc>
        <w:tc>
          <w:tcPr>
            <w:tcW w:w="1701" w:type="dxa"/>
          </w:tcPr>
          <w:p w14:paraId="0B4F636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17852</w:t>
            </w:r>
          </w:p>
        </w:tc>
      </w:tr>
      <w:tr w:rsidR="00B34F75" w:rsidRPr="008918FB" w14:paraId="72A8FD7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11978D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93E4AD0" w14:textId="77777777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Апогей»</w:t>
            </w:r>
          </w:p>
        </w:tc>
        <w:tc>
          <w:tcPr>
            <w:tcW w:w="5358" w:type="dxa"/>
          </w:tcPr>
          <w:p w14:paraId="65C90512" w14:textId="2899F86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57, г. Ульяновск, ул. Брестская, д. 78, строение 24</w:t>
            </w:r>
          </w:p>
        </w:tc>
        <w:tc>
          <w:tcPr>
            <w:tcW w:w="1985" w:type="dxa"/>
          </w:tcPr>
          <w:p w14:paraId="5130F45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568876</w:t>
            </w:r>
          </w:p>
        </w:tc>
        <w:tc>
          <w:tcPr>
            <w:tcW w:w="1701" w:type="dxa"/>
          </w:tcPr>
          <w:p w14:paraId="5E19B2F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45277</w:t>
            </w:r>
          </w:p>
        </w:tc>
      </w:tr>
      <w:tr w:rsidR="00B34F75" w:rsidRPr="008918FB" w14:paraId="4C3C597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81071C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9E9DE4D" w14:textId="77777777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Ульяно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ский завод запасных частей «Автокомпонент»</w:t>
            </w:r>
          </w:p>
        </w:tc>
        <w:tc>
          <w:tcPr>
            <w:tcW w:w="5358" w:type="dxa"/>
          </w:tcPr>
          <w:p w14:paraId="6C01DEE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ул. Урицкого, д. 41</w:t>
            </w:r>
          </w:p>
        </w:tc>
        <w:tc>
          <w:tcPr>
            <w:tcW w:w="1985" w:type="dxa"/>
          </w:tcPr>
          <w:p w14:paraId="3341CDE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57325008125</w:t>
            </w:r>
          </w:p>
        </w:tc>
        <w:tc>
          <w:tcPr>
            <w:tcW w:w="1701" w:type="dxa"/>
          </w:tcPr>
          <w:p w14:paraId="7E854858" w14:textId="6B342153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41423</w:t>
            </w:r>
            <w:r w:rsidR="00EF119D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B34F75" w:rsidRPr="008918FB" w14:paraId="2CB8866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2409C4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3B8CB54" w14:textId="2722FD24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Общество с ограниченной ответственностью «Центротех АЗС»</w:t>
            </w:r>
          </w:p>
        </w:tc>
        <w:tc>
          <w:tcPr>
            <w:tcW w:w="5358" w:type="dxa"/>
          </w:tcPr>
          <w:p w14:paraId="235D2671" w14:textId="2D459E6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433870, Ульяновская область, Новоспасский район, </w:t>
            </w:r>
            <w:r w:rsidR="00BD7E24"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          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р.п. Новоспасское, ул. Заводская, д. 6</w:t>
            </w:r>
          </w:p>
        </w:tc>
        <w:tc>
          <w:tcPr>
            <w:tcW w:w="1985" w:type="dxa"/>
          </w:tcPr>
          <w:p w14:paraId="3F1EB15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067313007046</w:t>
            </w:r>
          </w:p>
        </w:tc>
        <w:tc>
          <w:tcPr>
            <w:tcW w:w="1701" w:type="dxa"/>
          </w:tcPr>
          <w:p w14:paraId="1785F84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13005088</w:t>
            </w:r>
          </w:p>
        </w:tc>
      </w:tr>
      <w:tr w:rsidR="00B34F75" w:rsidRPr="008918FB" w14:paraId="3D7D571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E0845C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E68C305" w14:textId="62B5389B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A900C3"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Газнефт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продукт»</w:t>
            </w:r>
          </w:p>
        </w:tc>
        <w:tc>
          <w:tcPr>
            <w:tcW w:w="5358" w:type="dxa"/>
          </w:tcPr>
          <w:p w14:paraId="740E82B6" w14:textId="2451F3C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46015, Самарская область, г. Сызрань, пос. Елизарово, </w:t>
            </w:r>
            <w:r w:rsidR="00BD7E24" w:rsidRPr="008918FB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л. Жукова, д. 6, строение 1</w:t>
            </w:r>
            <w:r w:rsidR="0046495B" w:rsidRPr="008918FB">
              <w:rPr>
                <w:rFonts w:ascii="PT Astra Serif" w:hAnsi="PT Astra Serif"/>
                <w:sz w:val="20"/>
                <w:szCs w:val="20"/>
              </w:rPr>
              <w:t>/433750, Ульяновская область, г. Барыш, ул. Гоголя, д. 179</w:t>
            </w:r>
          </w:p>
        </w:tc>
        <w:tc>
          <w:tcPr>
            <w:tcW w:w="1985" w:type="dxa"/>
          </w:tcPr>
          <w:p w14:paraId="43F8B88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66313118894</w:t>
            </w:r>
          </w:p>
        </w:tc>
        <w:tc>
          <w:tcPr>
            <w:tcW w:w="1701" w:type="dxa"/>
          </w:tcPr>
          <w:p w14:paraId="37CB0FB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6325069214</w:t>
            </w:r>
          </w:p>
        </w:tc>
      </w:tr>
      <w:tr w:rsidR="00B34F75" w:rsidRPr="008918FB" w14:paraId="7D3A7F45" w14:textId="77777777" w:rsidTr="001A2B03">
        <w:trPr>
          <w:trHeight w:val="56"/>
        </w:trPr>
        <w:tc>
          <w:tcPr>
            <w:tcW w:w="596" w:type="dxa"/>
            <w:shd w:val="clear" w:color="auto" w:fill="auto"/>
          </w:tcPr>
          <w:p w14:paraId="0C82957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8AC27EF" w14:textId="29E4FDF9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A900C3"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«Евроизол»</w:t>
            </w:r>
          </w:p>
        </w:tc>
        <w:tc>
          <w:tcPr>
            <w:tcW w:w="5358" w:type="dxa"/>
          </w:tcPr>
          <w:p w14:paraId="4F84B66B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Московское шоссе, д. 30, строение 1</w:t>
            </w:r>
          </w:p>
        </w:tc>
        <w:tc>
          <w:tcPr>
            <w:tcW w:w="1985" w:type="dxa"/>
          </w:tcPr>
          <w:p w14:paraId="720254F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46300222022</w:t>
            </w:r>
          </w:p>
        </w:tc>
        <w:tc>
          <w:tcPr>
            <w:tcW w:w="1701" w:type="dxa"/>
          </w:tcPr>
          <w:p w14:paraId="5E81935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6313131299</w:t>
            </w:r>
          </w:p>
        </w:tc>
      </w:tr>
      <w:tr w:rsidR="00B34F75" w:rsidRPr="008918FB" w14:paraId="42EB753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8316F5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B88CDB2" w14:textId="77777777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Каштан»</w:t>
            </w:r>
          </w:p>
        </w:tc>
        <w:tc>
          <w:tcPr>
            <w:tcW w:w="5358" w:type="dxa"/>
          </w:tcPr>
          <w:p w14:paraId="3A47F9E2" w14:textId="68BABB59" w:rsidR="00B34F75" w:rsidRPr="008918FB" w:rsidRDefault="00B34F75" w:rsidP="001A2B0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43029, г. Самара, ул. </w:t>
            </w:r>
            <w:r w:rsidR="001A2B03">
              <w:rPr>
                <w:rFonts w:ascii="PT Astra Serif" w:hAnsi="PT Astra Serif"/>
                <w:sz w:val="20"/>
                <w:szCs w:val="20"/>
              </w:rPr>
              <w:t>Солнечная,</w:t>
            </w:r>
            <w:r w:rsidR="0046495B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</w:t>
            </w:r>
            <w:r w:rsidR="0046495B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36Б,</w:t>
            </w:r>
            <w:r w:rsidR="0046495B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омещение 185/432027, г. Ульяновск, ул. Радищева, д. 140, корпус 2</w:t>
            </w:r>
          </w:p>
        </w:tc>
        <w:tc>
          <w:tcPr>
            <w:tcW w:w="1985" w:type="dxa"/>
          </w:tcPr>
          <w:p w14:paraId="179C605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97325002246</w:t>
            </w:r>
          </w:p>
        </w:tc>
        <w:tc>
          <w:tcPr>
            <w:tcW w:w="1701" w:type="dxa"/>
          </w:tcPr>
          <w:p w14:paraId="6529820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88297</w:t>
            </w:r>
          </w:p>
        </w:tc>
      </w:tr>
      <w:tr w:rsidR="00B34F75" w:rsidRPr="008918FB" w14:paraId="23D52A39" w14:textId="77777777" w:rsidTr="001A2B03">
        <w:trPr>
          <w:trHeight w:val="56"/>
        </w:trPr>
        <w:tc>
          <w:tcPr>
            <w:tcW w:w="596" w:type="dxa"/>
            <w:shd w:val="clear" w:color="auto" w:fill="auto"/>
          </w:tcPr>
          <w:p w14:paraId="5DFD20A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2DAF77E" w14:textId="4F234CFC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A900C3"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«Эльбрус»</w:t>
            </w:r>
          </w:p>
        </w:tc>
        <w:tc>
          <w:tcPr>
            <w:tcW w:w="5358" w:type="dxa"/>
          </w:tcPr>
          <w:p w14:paraId="35557F88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Московское шоссе, д. 8В</w:t>
            </w:r>
          </w:p>
        </w:tc>
        <w:tc>
          <w:tcPr>
            <w:tcW w:w="1985" w:type="dxa"/>
          </w:tcPr>
          <w:p w14:paraId="215ED02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481041</w:t>
            </w:r>
          </w:p>
        </w:tc>
        <w:tc>
          <w:tcPr>
            <w:tcW w:w="1701" w:type="dxa"/>
          </w:tcPr>
          <w:p w14:paraId="4D637CC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02104</w:t>
            </w:r>
          </w:p>
        </w:tc>
      </w:tr>
      <w:tr w:rsidR="00B34F75" w:rsidRPr="008918FB" w14:paraId="66754C4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7E7814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757FAD3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Местная религиозная организация православный П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ход Свято-Троицкого Собора г. Барыш Барышского района Ульяновской области Барышской Епархии Ру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ой Православной Церкви (Московский Патриархат)</w:t>
            </w:r>
          </w:p>
        </w:tc>
        <w:tc>
          <w:tcPr>
            <w:tcW w:w="5358" w:type="dxa"/>
          </w:tcPr>
          <w:p w14:paraId="053E7607" w14:textId="770311BB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750, Ульяновская область, г. Барыш, ул. Ломоносова, </w:t>
            </w:r>
            <w:r w:rsidR="0046495B" w:rsidRPr="008918FB">
              <w:rPr>
                <w:rFonts w:ascii="PT Astra Serif" w:hAnsi="PT Astra Serif"/>
                <w:sz w:val="20"/>
                <w:szCs w:val="20"/>
              </w:rPr>
              <w:t xml:space="preserve">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3</w:t>
            </w:r>
          </w:p>
        </w:tc>
        <w:tc>
          <w:tcPr>
            <w:tcW w:w="1985" w:type="dxa"/>
          </w:tcPr>
          <w:p w14:paraId="408C624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002400</w:t>
            </w:r>
          </w:p>
        </w:tc>
        <w:tc>
          <w:tcPr>
            <w:tcW w:w="1701" w:type="dxa"/>
          </w:tcPr>
          <w:p w14:paraId="64A325D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1001882</w:t>
            </w:r>
          </w:p>
        </w:tc>
      </w:tr>
      <w:tr w:rsidR="00B34F75" w:rsidRPr="008918FB" w14:paraId="6142D17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CFCC84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89CA01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Муниципальное образовательное учреждение средняя школа с. Выползово</w:t>
            </w:r>
          </w:p>
        </w:tc>
        <w:tc>
          <w:tcPr>
            <w:tcW w:w="5358" w:type="dxa"/>
          </w:tcPr>
          <w:p w14:paraId="3BB57635" w14:textId="4BCC2DD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242, Ульяновская область, Сурский район, с. Выполз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о, ул. Московская, д. 25</w:t>
            </w:r>
          </w:p>
        </w:tc>
        <w:tc>
          <w:tcPr>
            <w:tcW w:w="1985" w:type="dxa"/>
          </w:tcPr>
          <w:p w14:paraId="683E731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724934</w:t>
            </w:r>
          </w:p>
        </w:tc>
        <w:tc>
          <w:tcPr>
            <w:tcW w:w="1701" w:type="dxa"/>
          </w:tcPr>
          <w:p w14:paraId="3ED1DEE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9002904</w:t>
            </w:r>
          </w:p>
        </w:tc>
      </w:tr>
      <w:tr w:rsidR="00B34F75" w:rsidRPr="008918FB" w14:paraId="4AB4F20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B69FE0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C43E0F6" w14:textId="7307F09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46495B" w:rsidRPr="008918FB">
              <w:rPr>
                <w:rFonts w:ascii="PT Astra Serif" w:hAnsi="PT Astra Serif"/>
                <w:sz w:val="20"/>
                <w:szCs w:val="20"/>
              </w:rPr>
              <w:t xml:space="preserve">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ПроектИнжинирингСтрой Восток»</w:t>
            </w:r>
          </w:p>
        </w:tc>
        <w:tc>
          <w:tcPr>
            <w:tcW w:w="5358" w:type="dxa"/>
          </w:tcPr>
          <w:p w14:paraId="231A059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01, г. Ульяновск, ул. Робеспьера, д. 114, офис 30</w:t>
            </w:r>
          </w:p>
        </w:tc>
        <w:tc>
          <w:tcPr>
            <w:tcW w:w="1985" w:type="dxa"/>
          </w:tcPr>
          <w:p w14:paraId="475AB22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00280028738</w:t>
            </w:r>
          </w:p>
        </w:tc>
        <w:tc>
          <w:tcPr>
            <w:tcW w:w="1701" w:type="dxa"/>
          </w:tcPr>
          <w:p w14:paraId="7D7277FB" w14:textId="49EF51B5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0274149588</w:t>
            </w:r>
            <w:r w:rsidR="00EF119D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B34F75" w:rsidRPr="008918FB" w14:paraId="53D7A2E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AB6F82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859B2D2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Ул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я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вский станкостроительный завод»</w:t>
            </w:r>
          </w:p>
        </w:tc>
        <w:tc>
          <w:tcPr>
            <w:tcW w:w="5358" w:type="dxa"/>
          </w:tcPr>
          <w:p w14:paraId="242E2245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ул. ДМГ МОРИ, д. 1</w:t>
            </w:r>
          </w:p>
        </w:tc>
        <w:tc>
          <w:tcPr>
            <w:tcW w:w="1985" w:type="dxa"/>
          </w:tcPr>
          <w:p w14:paraId="34B36A2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27325003706</w:t>
            </w:r>
          </w:p>
        </w:tc>
        <w:tc>
          <w:tcPr>
            <w:tcW w:w="1701" w:type="dxa"/>
          </w:tcPr>
          <w:p w14:paraId="61FB677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13708</w:t>
            </w:r>
          </w:p>
        </w:tc>
      </w:tr>
      <w:tr w:rsidR="00B34F75" w:rsidRPr="008918FB" w14:paraId="380F5AE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292861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A2EDCF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Бати Шерна»</w:t>
            </w:r>
          </w:p>
        </w:tc>
        <w:tc>
          <w:tcPr>
            <w:tcW w:w="5358" w:type="dxa"/>
          </w:tcPr>
          <w:p w14:paraId="12E01447" w14:textId="12A6B0D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400, Ульяновская область, Чердаклинский район, </w:t>
            </w:r>
            <w:r w:rsidR="0046495B" w:rsidRPr="008918FB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Чердаклы, ул. Степная, д. 22А</w:t>
            </w:r>
          </w:p>
        </w:tc>
        <w:tc>
          <w:tcPr>
            <w:tcW w:w="1985" w:type="dxa"/>
          </w:tcPr>
          <w:p w14:paraId="1582FF8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5074003707</w:t>
            </w:r>
          </w:p>
        </w:tc>
        <w:tc>
          <w:tcPr>
            <w:tcW w:w="1701" w:type="dxa"/>
          </w:tcPr>
          <w:p w14:paraId="5D90959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5074036579</w:t>
            </w:r>
          </w:p>
        </w:tc>
      </w:tr>
      <w:tr w:rsidR="00B34F75" w:rsidRPr="008918FB" w14:paraId="141A52B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01EB17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48C38B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Остров Джус»</w:t>
            </w:r>
          </w:p>
        </w:tc>
        <w:tc>
          <w:tcPr>
            <w:tcW w:w="5358" w:type="dxa"/>
          </w:tcPr>
          <w:p w14:paraId="4268ADAE" w14:textId="5A2A0BC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43051, г. Самара, ул. Енисейская, д. 62А, офис 10/432008, г. Ульяновск, ул. Октябрьская, д. 22Д</w:t>
            </w:r>
          </w:p>
        </w:tc>
        <w:tc>
          <w:tcPr>
            <w:tcW w:w="1985" w:type="dxa"/>
          </w:tcPr>
          <w:p w14:paraId="3E6C30D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36300118788</w:t>
            </w:r>
          </w:p>
        </w:tc>
        <w:tc>
          <w:tcPr>
            <w:tcW w:w="1701" w:type="dxa"/>
          </w:tcPr>
          <w:p w14:paraId="579A9CC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6312050086</w:t>
            </w:r>
          </w:p>
        </w:tc>
      </w:tr>
      <w:tr w:rsidR="00B34F75" w:rsidRPr="008918FB" w14:paraId="6F26159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0E4FDE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BEDF15E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Алк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ольная производственная компания»</w:t>
            </w:r>
          </w:p>
        </w:tc>
        <w:tc>
          <w:tcPr>
            <w:tcW w:w="5358" w:type="dxa"/>
          </w:tcPr>
          <w:p w14:paraId="72518A8C" w14:textId="04561E2E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117303, г. Москва, муниципальный округ Зюзино, ул. Малая Юшуньская, д. 1, корпус 1, этаж 3, помещение 1, комн. 30, 30А, 30Б, 30В/432000, г. Ульяновск, ул. Карла Либкнехта, </w:t>
            </w:r>
            <w:r w:rsidR="001A2B03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д. 15</w:t>
            </w:r>
          </w:p>
        </w:tc>
        <w:tc>
          <w:tcPr>
            <w:tcW w:w="1985" w:type="dxa"/>
          </w:tcPr>
          <w:p w14:paraId="6AA256C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67325072210</w:t>
            </w:r>
          </w:p>
        </w:tc>
        <w:tc>
          <w:tcPr>
            <w:tcW w:w="1701" w:type="dxa"/>
          </w:tcPr>
          <w:p w14:paraId="70E8E91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80600</w:t>
            </w:r>
          </w:p>
        </w:tc>
      </w:tr>
      <w:tr w:rsidR="00B34F75" w:rsidRPr="008918FB" w14:paraId="511DA6A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316602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C73710A" w14:textId="7F7A9089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щество с ограниченной ответственностью </w:t>
            </w:r>
            <w:r w:rsidR="0046495B"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              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«ДВ Автолюкссервис»</w:t>
            </w:r>
          </w:p>
        </w:tc>
        <w:tc>
          <w:tcPr>
            <w:tcW w:w="5358" w:type="dxa"/>
          </w:tcPr>
          <w:p w14:paraId="63C4614D" w14:textId="1A13AA5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870, Ульяновская область, Новоспасский район, </w:t>
            </w:r>
            <w:r w:rsidR="0046495B" w:rsidRPr="008918F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Новоспасское, ул. Заводская, д. 63, офис 1</w:t>
            </w:r>
          </w:p>
        </w:tc>
        <w:tc>
          <w:tcPr>
            <w:tcW w:w="1985" w:type="dxa"/>
          </w:tcPr>
          <w:p w14:paraId="42FCCC6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6320018950</w:t>
            </w:r>
          </w:p>
        </w:tc>
        <w:tc>
          <w:tcPr>
            <w:tcW w:w="1701" w:type="dxa"/>
          </w:tcPr>
          <w:p w14:paraId="773B25F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6321192658</w:t>
            </w:r>
          </w:p>
        </w:tc>
      </w:tr>
      <w:tr w:rsidR="00B34F75" w:rsidRPr="008918FB" w14:paraId="4FEC82F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98E4F2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37F246B" w14:textId="77777777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Сервис отопительных систем «Прометей»</w:t>
            </w:r>
          </w:p>
        </w:tc>
        <w:tc>
          <w:tcPr>
            <w:tcW w:w="5358" w:type="dxa"/>
          </w:tcPr>
          <w:p w14:paraId="1FA4FEF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проспект Ульяновский, здание 2Б, помещение 1</w:t>
            </w:r>
          </w:p>
        </w:tc>
        <w:tc>
          <w:tcPr>
            <w:tcW w:w="1985" w:type="dxa"/>
          </w:tcPr>
          <w:p w14:paraId="7A8A1FB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7328067101</w:t>
            </w:r>
          </w:p>
        </w:tc>
        <w:tc>
          <w:tcPr>
            <w:tcW w:w="1701" w:type="dxa"/>
          </w:tcPr>
          <w:p w14:paraId="1FF0B37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512563</w:t>
            </w:r>
          </w:p>
        </w:tc>
      </w:tr>
      <w:tr w:rsidR="00B34F75" w:rsidRPr="008918FB" w14:paraId="24DAD1B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F6864F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2F54207" w14:textId="78FBE0E7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Индивидуальный предприниматель Антонов Иван Пе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рович</w:t>
            </w:r>
          </w:p>
        </w:tc>
        <w:tc>
          <w:tcPr>
            <w:tcW w:w="5358" w:type="dxa"/>
          </w:tcPr>
          <w:p w14:paraId="35F2BD2B" w14:textId="5841F0D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10, г. Ульяновск, ул. Врача Михайлова, д. 51</w:t>
            </w:r>
          </w:p>
        </w:tc>
        <w:tc>
          <w:tcPr>
            <w:tcW w:w="1985" w:type="dxa"/>
          </w:tcPr>
          <w:p w14:paraId="5F06AB3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11732824100092</w:t>
            </w:r>
          </w:p>
        </w:tc>
        <w:tc>
          <w:tcPr>
            <w:tcW w:w="1701" w:type="dxa"/>
          </w:tcPr>
          <w:p w14:paraId="1DE2EE3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0065954</w:t>
            </w:r>
          </w:p>
        </w:tc>
      </w:tr>
      <w:tr w:rsidR="00B34F75" w:rsidRPr="008918FB" w14:paraId="2C975C3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9ABC93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E535996" w14:textId="1C8B5A23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щество </w:t>
            </w:r>
            <w:r w:rsidR="00A900C3"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 </w:t>
            </w:r>
            <w:r w:rsidR="00A900C3"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граниченной </w:t>
            </w:r>
            <w:r w:rsidR="00A900C3"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тветственностью</w:t>
            </w:r>
            <w:r w:rsidR="00A900C3"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«Симби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скмука»</w:t>
            </w:r>
          </w:p>
        </w:tc>
        <w:tc>
          <w:tcPr>
            <w:tcW w:w="5358" w:type="dxa"/>
          </w:tcPr>
          <w:p w14:paraId="6EA0AD3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Ульяновская область, г. Ульяновск, Московское шоссе, д. 52А, офис 2</w:t>
            </w:r>
          </w:p>
        </w:tc>
        <w:tc>
          <w:tcPr>
            <w:tcW w:w="1985" w:type="dxa"/>
          </w:tcPr>
          <w:p w14:paraId="34B5C41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97325016536</w:t>
            </w:r>
          </w:p>
        </w:tc>
        <w:tc>
          <w:tcPr>
            <w:tcW w:w="1701" w:type="dxa"/>
          </w:tcPr>
          <w:p w14:paraId="3C2FFC8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92997</w:t>
            </w:r>
          </w:p>
        </w:tc>
      </w:tr>
      <w:tr w:rsidR="00B34F75" w:rsidRPr="008918FB" w14:paraId="667D758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5BA585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8DAF232" w14:textId="358050AE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остью</w:t>
            </w:r>
            <w:r w:rsidR="0046495B"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«Альфа-Текс»</w:t>
            </w:r>
          </w:p>
        </w:tc>
        <w:tc>
          <w:tcPr>
            <w:tcW w:w="5358" w:type="dxa"/>
          </w:tcPr>
          <w:p w14:paraId="228A28AE" w14:textId="27EB558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7, г. Ульяновск, пос. Пригородный,</w:t>
            </w:r>
            <w:r w:rsidR="0046495B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ул. Фасадная, </w:t>
            </w:r>
            <w:r w:rsidR="0046495B" w:rsidRPr="008918FB">
              <w:rPr>
                <w:rFonts w:ascii="PT Astra Serif" w:hAnsi="PT Astra Serif"/>
                <w:sz w:val="20"/>
                <w:szCs w:val="20"/>
              </w:rPr>
              <w:t xml:space="preserve">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32</w:t>
            </w:r>
          </w:p>
        </w:tc>
        <w:tc>
          <w:tcPr>
            <w:tcW w:w="1985" w:type="dxa"/>
          </w:tcPr>
          <w:p w14:paraId="31E44D9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187198</w:t>
            </w:r>
          </w:p>
        </w:tc>
        <w:tc>
          <w:tcPr>
            <w:tcW w:w="1701" w:type="dxa"/>
          </w:tcPr>
          <w:p w14:paraId="1E82691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18204</w:t>
            </w:r>
          </w:p>
        </w:tc>
      </w:tr>
      <w:tr w:rsidR="00B34F75" w:rsidRPr="008918FB" w14:paraId="33AE915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6FB2C7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CE4B7C7" w14:textId="1FBD8F3A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Стройторг Альянс»</w:t>
            </w:r>
          </w:p>
        </w:tc>
        <w:tc>
          <w:tcPr>
            <w:tcW w:w="5358" w:type="dxa"/>
          </w:tcPr>
          <w:p w14:paraId="5D6B2721" w14:textId="0A3D1A2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ул. Урицкого, д. 4/2, офис 1А</w:t>
            </w:r>
          </w:p>
        </w:tc>
        <w:tc>
          <w:tcPr>
            <w:tcW w:w="1985" w:type="dxa"/>
          </w:tcPr>
          <w:p w14:paraId="2738609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27325005081</w:t>
            </w:r>
          </w:p>
        </w:tc>
        <w:tc>
          <w:tcPr>
            <w:tcW w:w="1701" w:type="dxa"/>
          </w:tcPr>
          <w:p w14:paraId="38DD8F5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14980</w:t>
            </w:r>
          </w:p>
        </w:tc>
      </w:tr>
      <w:tr w:rsidR="001067D6" w:rsidRPr="008918FB" w14:paraId="1DCCACF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B0BCAC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E6EB891" w14:textId="77777777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Областное государственное бюджетное профессионал</w:t>
            </w:r>
            <w:r w:rsidRPr="001A2B03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ь</w:t>
            </w:r>
            <w:r w:rsidRPr="001A2B03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ное образовательное учреждение «Павловский технол</w:t>
            </w:r>
            <w:r w:rsidRPr="001A2B03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о</w:t>
            </w:r>
            <w:r w:rsidRPr="001A2B03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гический техникум»</w:t>
            </w:r>
          </w:p>
        </w:tc>
        <w:tc>
          <w:tcPr>
            <w:tcW w:w="5358" w:type="dxa"/>
          </w:tcPr>
          <w:p w14:paraId="18AB53B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433970, Ульяновская область, Павловский район, р.п. Па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ловка, ул. Калинина, д. 29</w:t>
            </w:r>
          </w:p>
        </w:tc>
        <w:tc>
          <w:tcPr>
            <w:tcW w:w="1985" w:type="dxa"/>
          </w:tcPr>
          <w:p w14:paraId="38FB4AB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027300828170</w:t>
            </w:r>
          </w:p>
        </w:tc>
        <w:tc>
          <w:tcPr>
            <w:tcW w:w="1701" w:type="dxa"/>
          </w:tcPr>
          <w:p w14:paraId="1B6DC73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14000318</w:t>
            </w:r>
          </w:p>
        </w:tc>
      </w:tr>
      <w:tr w:rsidR="001067D6" w:rsidRPr="008918FB" w14:paraId="47D51282" w14:textId="77777777" w:rsidTr="001A2B03">
        <w:trPr>
          <w:trHeight w:val="56"/>
        </w:trPr>
        <w:tc>
          <w:tcPr>
            <w:tcW w:w="596" w:type="dxa"/>
            <w:shd w:val="clear" w:color="auto" w:fill="auto"/>
          </w:tcPr>
          <w:p w14:paraId="50140E6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C79E96D" w14:textId="77777777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Акционерное общество «Гипростроймост»</w:t>
            </w:r>
          </w:p>
        </w:tc>
        <w:tc>
          <w:tcPr>
            <w:tcW w:w="5358" w:type="dxa"/>
          </w:tcPr>
          <w:p w14:paraId="5BFCCA2C" w14:textId="0D7405C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ул. Красноармейская, д. 18</w:t>
            </w:r>
          </w:p>
        </w:tc>
        <w:tc>
          <w:tcPr>
            <w:tcW w:w="1985" w:type="dxa"/>
          </w:tcPr>
          <w:p w14:paraId="640F5DC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7325003546</w:t>
            </w:r>
          </w:p>
        </w:tc>
        <w:tc>
          <w:tcPr>
            <w:tcW w:w="1701" w:type="dxa"/>
          </w:tcPr>
          <w:p w14:paraId="3C8DF60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69417</w:t>
            </w:r>
          </w:p>
        </w:tc>
      </w:tr>
      <w:tr w:rsidR="001067D6" w:rsidRPr="008918FB" w14:paraId="2598587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433F20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7D8A020" w14:textId="202CE26A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A900C3"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«Стале</w:t>
            </w:r>
            <w:r w:rsidR="0059253C" w:rsidRPr="001A2B0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литейная компания «Памир»</w:t>
            </w:r>
          </w:p>
        </w:tc>
        <w:tc>
          <w:tcPr>
            <w:tcW w:w="5358" w:type="dxa"/>
          </w:tcPr>
          <w:p w14:paraId="7C83E48E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10-й проезд Инженерный, д. 12</w:t>
            </w:r>
          </w:p>
        </w:tc>
        <w:tc>
          <w:tcPr>
            <w:tcW w:w="1985" w:type="dxa"/>
          </w:tcPr>
          <w:p w14:paraId="4D021B0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37328002250</w:t>
            </w:r>
          </w:p>
        </w:tc>
        <w:tc>
          <w:tcPr>
            <w:tcW w:w="1701" w:type="dxa"/>
          </w:tcPr>
          <w:p w14:paraId="64D2F30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73108</w:t>
            </w:r>
          </w:p>
        </w:tc>
      </w:tr>
      <w:tr w:rsidR="001067D6" w:rsidRPr="008918FB" w14:paraId="2B0D025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085A88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29F8689" w14:textId="77777777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Спецмо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таж +»</w:t>
            </w:r>
          </w:p>
        </w:tc>
        <w:tc>
          <w:tcPr>
            <w:tcW w:w="5358" w:type="dxa"/>
          </w:tcPr>
          <w:p w14:paraId="3CF8E56D" w14:textId="62ECD49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ул. Орлова, д. 21А, офис 1</w:t>
            </w:r>
          </w:p>
        </w:tc>
        <w:tc>
          <w:tcPr>
            <w:tcW w:w="1985" w:type="dxa"/>
          </w:tcPr>
          <w:p w14:paraId="427130E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77325019310</w:t>
            </w:r>
          </w:p>
        </w:tc>
        <w:tc>
          <w:tcPr>
            <w:tcW w:w="1701" w:type="dxa"/>
          </w:tcPr>
          <w:p w14:paraId="0B6E7FC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57046</w:t>
            </w:r>
          </w:p>
        </w:tc>
      </w:tr>
      <w:tr w:rsidR="00E65E4A" w:rsidRPr="008918FB" w14:paraId="2313172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38AA44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8CC812C" w14:textId="79CF3D3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ластное государственное автономное учреждение социального обслуживания «Психоневрологический интернат в с. Акшуат»</w:t>
            </w:r>
          </w:p>
        </w:tc>
        <w:tc>
          <w:tcPr>
            <w:tcW w:w="5358" w:type="dxa"/>
          </w:tcPr>
          <w:p w14:paraId="18843EDE" w14:textId="5D7E558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741, Ульяновская область, Барышский район,</w:t>
            </w:r>
            <w:r w:rsidR="00A900C3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. Акш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т, ул. Ленина, д. 105А</w:t>
            </w:r>
          </w:p>
        </w:tc>
        <w:tc>
          <w:tcPr>
            <w:tcW w:w="1985" w:type="dxa"/>
          </w:tcPr>
          <w:p w14:paraId="71BF1CD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47300005653</w:t>
            </w:r>
          </w:p>
        </w:tc>
        <w:tc>
          <w:tcPr>
            <w:tcW w:w="1701" w:type="dxa"/>
          </w:tcPr>
          <w:p w14:paraId="4BC1E28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4004031</w:t>
            </w:r>
          </w:p>
        </w:tc>
      </w:tr>
      <w:tr w:rsidR="00E65E4A" w:rsidRPr="008918FB" w14:paraId="6F93ECF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E6BB3D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4DF314B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Индивидуальный предприниматель Егиазарян Нарек Ашотович</w:t>
            </w:r>
          </w:p>
        </w:tc>
        <w:tc>
          <w:tcPr>
            <w:tcW w:w="5358" w:type="dxa"/>
          </w:tcPr>
          <w:p w14:paraId="3173038E" w14:textId="1E6B6D13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96, Ульяновская область, Сенгилеевский район, </w:t>
            </w:r>
            <w:r w:rsidR="0046495B" w:rsidRPr="008918FB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Красный Гуляй, в 270 м севернее жилой зоны</w:t>
            </w:r>
          </w:p>
        </w:tc>
        <w:tc>
          <w:tcPr>
            <w:tcW w:w="1985" w:type="dxa"/>
          </w:tcPr>
          <w:p w14:paraId="01607A1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17732500027357</w:t>
            </w:r>
          </w:p>
        </w:tc>
        <w:tc>
          <w:tcPr>
            <w:tcW w:w="1701" w:type="dxa"/>
          </w:tcPr>
          <w:p w14:paraId="6D38DF1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996962254</w:t>
            </w:r>
          </w:p>
        </w:tc>
      </w:tr>
      <w:tr w:rsidR="00E65E4A" w:rsidRPr="008918FB" w14:paraId="564AF78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8F75E4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4E7D43B" w14:textId="734D8374" w:rsidR="00B34F75" w:rsidRPr="001A2B03" w:rsidRDefault="00B34F75" w:rsidP="001A2B03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46495B"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«Агр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Центр»</w:t>
            </w:r>
          </w:p>
        </w:tc>
        <w:tc>
          <w:tcPr>
            <w:tcW w:w="5358" w:type="dxa"/>
          </w:tcPr>
          <w:p w14:paraId="2CC5B58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8-й проезд Инженерный, д. 8</w:t>
            </w:r>
          </w:p>
        </w:tc>
        <w:tc>
          <w:tcPr>
            <w:tcW w:w="1985" w:type="dxa"/>
          </w:tcPr>
          <w:p w14:paraId="5BF1CC8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37328002228</w:t>
            </w:r>
          </w:p>
        </w:tc>
        <w:tc>
          <w:tcPr>
            <w:tcW w:w="1701" w:type="dxa"/>
          </w:tcPr>
          <w:p w14:paraId="663F669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73073</w:t>
            </w:r>
          </w:p>
        </w:tc>
      </w:tr>
      <w:tr w:rsidR="00E65E4A" w:rsidRPr="008918FB" w14:paraId="5DFF20F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506DC8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347ACEB" w14:textId="77777777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Радуга»</w:t>
            </w:r>
          </w:p>
        </w:tc>
        <w:tc>
          <w:tcPr>
            <w:tcW w:w="5358" w:type="dxa"/>
          </w:tcPr>
          <w:p w14:paraId="2FC186D8" w14:textId="35AC713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ул. Алексея Наганова, д. 10А, офис 1</w:t>
            </w:r>
          </w:p>
        </w:tc>
        <w:tc>
          <w:tcPr>
            <w:tcW w:w="1985" w:type="dxa"/>
          </w:tcPr>
          <w:p w14:paraId="05F6219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579436</w:t>
            </w:r>
          </w:p>
        </w:tc>
        <w:tc>
          <w:tcPr>
            <w:tcW w:w="1701" w:type="dxa"/>
          </w:tcPr>
          <w:p w14:paraId="4E728C6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46048</w:t>
            </w:r>
          </w:p>
        </w:tc>
      </w:tr>
      <w:tr w:rsidR="00E65E4A" w:rsidRPr="008918FB" w14:paraId="1261712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71CCA4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68949A7" w14:textId="337F0B2A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щество с ограниченной ответственностью «Завод </w:t>
            </w:r>
            <w:r w:rsidR="0046495B"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 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тяжёлых станков Ульяновск»</w:t>
            </w:r>
          </w:p>
        </w:tc>
        <w:tc>
          <w:tcPr>
            <w:tcW w:w="5358" w:type="dxa"/>
          </w:tcPr>
          <w:p w14:paraId="0BDB8488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2, г. Ульяновск, ул. Герасимова, д. 10К, строение 1</w:t>
            </w:r>
          </w:p>
        </w:tc>
        <w:tc>
          <w:tcPr>
            <w:tcW w:w="1985" w:type="dxa"/>
          </w:tcPr>
          <w:p w14:paraId="3AE8588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47327000963</w:t>
            </w:r>
          </w:p>
        </w:tc>
        <w:tc>
          <w:tcPr>
            <w:tcW w:w="1701" w:type="dxa"/>
          </w:tcPr>
          <w:p w14:paraId="7E99E4F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71732</w:t>
            </w:r>
          </w:p>
        </w:tc>
      </w:tr>
      <w:tr w:rsidR="00E65E4A" w:rsidRPr="008918FB" w14:paraId="5F1447C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F3E549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540B90A" w14:textId="7C4D6DCE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Садоводческое некоммерческое товарищество «Сад № 5 Авто-УАЗ»</w:t>
            </w:r>
          </w:p>
        </w:tc>
        <w:tc>
          <w:tcPr>
            <w:tcW w:w="5358" w:type="dxa"/>
          </w:tcPr>
          <w:p w14:paraId="2F07A2B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ул. Федерации, д. 48</w:t>
            </w:r>
          </w:p>
        </w:tc>
        <w:tc>
          <w:tcPr>
            <w:tcW w:w="1985" w:type="dxa"/>
          </w:tcPr>
          <w:p w14:paraId="4E7D6D5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37325000889</w:t>
            </w:r>
          </w:p>
        </w:tc>
        <w:tc>
          <w:tcPr>
            <w:tcW w:w="1701" w:type="dxa"/>
          </w:tcPr>
          <w:p w14:paraId="3CD922B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18960</w:t>
            </w:r>
          </w:p>
        </w:tc>
      </w:tr>
      <w:tr w:rsidR="00E65E4A" w:rsidRPr="008918FB" w14:paraId="7B530C38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811EBC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28E9592" w14:textId="77777777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ластное государственное казённое предприятие «Агенство стратегического консалтинга»</w:t>
            </w:r>
          </w:p>
        </w:tc>
        <w:tc>
          <w:tcPr>
            <w:tcW w:w="5358" w:type="dxa"/>
          </w:tcPr>
          <w:p w14:paraId="430CD3F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17, г. Ульяновск, ул. Спасская, д. 3</w:t>
            </w:r>
          </w:p>
        </w:tc>
        <w:tc>
          <w:tcPr>
            <w:tcW w:w="1985" w:type="dxa"/>
          </w:tcPr>
          <w:p w14:paraId="41F9752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17795</w:t>
            </w:r>
          </w:p>
        </w:tc>
        <w:tc>
          <w:tcPr>
            <w:tcW w:w="1701" w:type="dxa"/>
          </w:tcPr>
          <w:p w14:paraId="1A0F198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3003892</w:t>
            </w:r>
          </w:p>
        </w:tc>
      </w:tr>
      <w:tr w:rsidR="00E65E4A" w:rsidRPr="008918FB" w14:paraId="5366A0E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C08C0D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6DB0C17" w14:textId="77777777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Ульяно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ская производственно-промышленная компания «Пе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фект»</w:t>
            </w:r>
          </w:p>
        </w:tc>
        <w:tc>
          <w:tcPr>
            <w:tcW w:w="5358" w:type="dxa"/>
          </w:tcPr>
          <w:p w14:paraId="0C6B9E3C" w14:textId="1A48781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ул. Станкостроителей, д. 2А</w:t>
            </w:r>
          </w:p>
        </w:tc>
        <w:tc>
          <w:tcPr>
            <w:tcW w:w="1985" w:type="dxa"/>
          </w:tcPr>
          <w:p w14:paraId="3E4182A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07327003002</w:t>
            </w:r>
          </w:p>
        </w:tc>
        <w:tc>
          <w:tcPr>
            <w:tcW w:w="1701" w:type="dxa"/>
          </w:tcPr>
          <w:p w14:paraId="723EE99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55995</w:t>
            </w:r>
          </w:p>
        </w:tc>
      </w:tr>
      <w:tr w:rsidR="00E65E4A" w:rsidRPr="008918FB" w14:paraId="123CD9B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C09597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BA385E" w14:textId="77777777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Эврика»</w:t>
            </w:r>
          </w:p>
        </w:tc>
        <w:tc>
          <w:tcPr>
            <w:tcW w:w="5358" w:type="dxa"/>
          </w:tcPr>
          <w:p w14:paraId="1C115DF2" w14:textId="04A9BC2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61, г. Ульяновск, ул. Пушкарёва, д. 25, этаж 2, пом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щение 48/432071, г. Ульяновск, ул. Урицкого, д. 33</w:t>
            </w:r>
          </w:p>
        </w:tc>
        <w:tc>
          <w:tcPr>
            <w:tcW w:w="1985" w:type="dxa"/>
          </w:tcPr>
          <w:p w14:paraId="7EE60D7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67325066952</w:t>
            </w:r>
          </w:p>
        </w:tc>
        <w:tc>
          <w:tcPr>
            <w:tcW w:w="1701" w:type="dxa"/>
          </w:tcPr>
          <w:p w14:paraId="5AA016F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47665</w:t>
            </w:r>
          </w:p>
        </w:tc>
      </w:tr>
      <w:tr w:rsidR="00E65E4A" w:rsidRPr="008918FB" w14:paraId="75207AE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AED925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7150DC5" w14:textId="77777777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Индивидуальный предприниматель Фоминых Наталья Сергеевна</w:t>
            </w:r>
          </w:p>
        </w:tc>
        <w:tc>
          <w:tcPr>
            <w:tcW w:w="5358" w:type="dxa"/>
          </w:tcPr>
          <w:p w14:paraId="6DBE0E7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883, Ульяновская область, Новоспасский район, с. Ст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ое Томышево, 848 км автодороги Москва – Самара</w:t>
            </w:r>
          </w:p>
        </w:tc>
        <w:tc>
          <w:tcPr>
            <w:tcW w:w="1985" w:type="dxa"/>
          </w:tcPr>
          <w:p w14:paraId="4B1D7B2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18631300081361</w:t>
            </w:r>
          </w:p>
        </w:tc>
        <w:tc>
          <w:tcPr>
            <w:tcW w:w="1701" w:type="dxa"/>
          </w:tcPr>
          <w:p w14:paraId="450A2A8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632139352744</w:t>
            </w:r>
          </w:p>
        </w:tc>
      </w:tr>
      <w:tr w:rsidR="00E65E4A" w:rsidRPr="008918FB" w14:paraId="43427DA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9A4919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971E30F" w14:textId="77777777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Легран»</w:t>
            </w:r>
          </w:p>
        </w:tc>
        <w:tc>
          <w:tcPr>
            <w:tcW w:w="5358" w:type="dxa"/>
          </w:tcPr>
          <w:p w14:paraId="21209FCD" w14:textId="6FA2DA74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105066, г. Москва, муниципальный округ Басманный, </w:t>
            </w:r>
            <w:r w:rsidR="0046495B" w:rsidRPr="008918FB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ул. Нижняя Красносельская, д. 40/12, корпус 2, этаж 3, комн. 1/432072, г. Ульяновск, 30-й проезд Инженерный, </w:t>
            </w:r>
            <w:r w:rsidR="0046495B" w:rsidRPr="008918FB">
              <w:rPr>
                <w:rFonts w:ascii="PT Astra Serif" w:hAnsi="PT Astra Serif"/>
                <w:sz w:val="20"/>
                <w:szCs w:val="20"/>
              </w:rPr>
              <w:t xml:space="preserve">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5.1</w:t>
            </w:r>
          </w:p>
        </w:tc>
        <w:tc>
          <w:tcPr>
            <w:tcW w:w="1985" w:type="dxa"/>
          </w:tcPr>
          <w:p w14:paraId="2717D81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37718045320</w:t>
            </w:r>
          </w:p>
        </w:tc>
        <w:tc>
          <w:tcPr>
            <w:tcW w:w="1701" w:type="dxa"/>
          </w:tcPr>
          <w:p w14:paraId="58C98AF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718254822</w:t>
            </w:r>
          </w:p>
        </w:tc>
      </w:tr>
      <w:tr w:rsidR="00E65E4A" w:rsidRPr="008918FB" w14:paraId="0B15788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8DBC5A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23ADB9B" w14:textId="6FB59522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ндивидуальный предприниматель Маликов </w:t>
            </w:r>
            <w:r w:rsidR="0046495B" w:rsidRPr="001A2B03">
              <w:rPr>
                <w:rFonts w:ascii="PT Astra Serif" w:hAnsi="PT Astra Serif"/>
                <w:spacing w:val="-4"/>
                <w:sz w:val="20"/>
                <w:szCs w:val="20"/>
              </w:rPr>
              <w:t>Эсхат Миннегалиевич</w:t>
            </w:r>
          </w:p>
        </w:tc>
        <w:tc>
          <w:tcPr>
            <w:tcW w:w="5358" w:type="dxa"/>
          </w:tcPr>
          <w:p w14:paraId="3707A2C6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ул. Буинская, д. 26</w:t>
            </w:r>
          </w:p>
        </w:tc>
        <w:tc>
          <w:tcPr>
            <w:tcW w:w="1985" w:type="dxa"/>
          </w:tcPr>
          <w:p w14:paraId="7E40A24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04732522300050</w:t>
            </w:r>
          </w:p>
        </w:tc>
        <w:tc>
          <w:tcPr>
            <w:tcW w:w="1701" w:type="dxa"/>
          </w:tcPr>
          <w:p w14:paraId="109D8A5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0167970</w:t>
            </w:r>
          </w:p>
        </w:tc>
      </w:tr>
      <w:tr w:rsidR="00E65E4A" w:rsidRPr="008918FB" w14:paraId="466BB4F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1BD801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E7391C" w14:textId="77777777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ОО «Димитровградский автоагрегатный завод»</w:t>
            </w:r>
          </w:p>
        </w:tc>
        <w:tc>
          <w:tcPr>
            <w:tcW w:w="5358" w:type="dxa"/>
          </w:tcPr>
          <w:p w14:paraId="5A86C9B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13, Ульяновская область, г. Димитровград, проспект Автостроителей, д. 78</w:t>
            </w:r>
          </w:p>
        </w:tc>
        <w:tc>
          <w:tcPr>
            <w:tcW w:w="1985" w:type="dxa"/>
          </w:tcPr>
          <w:p w14:paraId="6E492A6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27329001876</w:t>
            </w:r>
          </w:p>
        </w:tc>
        <w:tc>
          <w:tcPr>
            <w:tcW w:w="1701" w:type="dxa"/>
          </w:tcPr>
          <w:p w14:paraId="07ED1A3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07764</w:t>
            </w:r>
          </w:p>
        </w:tc>
      </w:tr>
      <w:tr w:rsidR="00E65E4A" w:rsidRPr="008918FB" w14:paraId="572FDB8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D09B0A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7CB09D3" w14:textId="4482F1F3" w:rsidR="00B34F75" w:rsidRPr="001A2B03" w:rsidRDefault="004E24C7" w:rsidP="00BF3CA5">
            <w:pPr>
              <w:spacing w:after="0" w:line="240" w:lineRule="auto"/>
              <w:jc w:val="both"/>
              <w:rPr>
                <w:rFonts w:ascii="PT Astra Serif" w:hAnsi="PT Astra Serif" w:cs="Times New Roman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ЛАБ ИНДАСТРИЗ»</w:t>
            </w:r>
          </w:p>
        </w:tc>
        <w:tc>
          <w:tcPr>
            <w:tcW w:w="5358" w:type="dxa"/>
          </w:tcPr>
          <w:p w14:paraId="7344D9F6" w14:textId="5311340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07045, г. М</w:t>
            </w:r>
            <w:r w:rsidR="0026102D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осква, переулок Колокольников,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д. 11/433390, 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Ульяновская область, Сенгилеевский район, с. Тушна, </w:t>
            </w:r>
            <w:r w:rsidR="0026102D"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   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Эстонское поле, строение 1</w:t>
            </w:r>
          </w:p>
        </w:tc>
        <w:tc>
          <w:tcPr>
            <w:tcW w:w="1985" w:type="dxa"/>
          </w:tcPr>
          <w:p w14:paraId="1E3A896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5087746653760</w:t>
            </w:r>
          </w:p>
        </w:tc>
        <w:tc>
          <w:tcPr>
            <w:tcW w:w="1701" w:type="dxa"/>
          </w:tcPr>
          <w:p w14:paraId="46B62BD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702691545</w:t>
            </w:r>
          </w:p>
        </w:tc>
      </w:tr>
      <w:tr w:rsidR="00E65E4A" w:rsidRPr="008918FB" w14:paraId="54E2F6D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204D2F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E1ECF55" w14:textId="5605CEBA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ндивидуальный предприниматель Сафин Марат </w:t>
            </w:r>
            <w:r w:rsidR="0026102D" w:rsidRPr="001A2B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   </w:t>
            </w: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Амирович</w:t>
            </w:r>
          </w:p>
        </w:tc>
        <w:tc>
          <w:tcPr>
            <w:tcW w:w="5358" w:type="dxa"/>
          </w:tcPr>
          <w:p w14:paraId="2F04DC27" w14:textId="724975B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1, г. Ульяновск, ул. Урицкого, д. 33, строение 1</w:t>
            </w:r>
          </w:p>
        </w:tc>
        <w:tc>
          <w:tcPr>
            <w:tcW w:w="1985" w:type="dxa"/>
          </w:tcPr>
          <w:p w14:paraId="5978675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18732500007732</w:t>
            </w:r>
          </w:p>
        </w:tc>
        <w:tc>
          <w:tcPr>
            <w:tcW w:w="1701" w:type="dxa"/>
          </w:tcPr>
          <w:p w14:paraId="7B2067F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13578390</w:t>
            </w:r>
          </w:p>
        </w:tc>
      </w:tr>
      <w:tr w:rsidR="00E65E4A" w:rsidRPr="008918FB" w14:paraId="2FE0EDA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1BDD67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AD8AD54" w14:textId="6E88C20E" w:rsidR="00B34F75" w:rsidRPr="001A2B03" w:rsidRDefault="00B34F75" w:rsidP="00BF3CA5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Агро-Нептун»</w:t>
            </w:r>
          </w:p>
        </w:tc>
        <w:tc>
          <w:tcPr>
            <w:tcW w:w="5358" w:type="dxa"/>
          </w:tcPr>
          <w:p w14:paraId="257E4828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871, Ульяновская область, Новоспасский район, МО «Троицкосунгурское сельское поселение», ул. Советская, д. 153, литера А, офис 10</w:t>
            </w:r>
          </w:p>
        </w:tc>
        <w:tc>
          <w:tcPr>
            <w:tcW w:w="1985" w:type="dxa"/>
          </w:tcPr>
          <w:p w14:paraId="1FA2B61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47300600973</w:t>
            </w:r>
          </w:p>
        </w:tc>
        <w:tc>
          <w:tcPr>
            <w:tcW w:w="1701" w:type="dxa"/>
          </w:tcPr>
          <w:p w14:paraId="402FBF3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3003940</w:t>
            </w:r>
          </w:p>
        </w:tc>
      </w:tr>
      <w:tr w:rsidR="00E65E4A" w:rsidRPr="008918FB" w14:paraId="21C82E1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3096FD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C156678" w14:textId="77777777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Частная пивоварня «Злата Подкова»</w:t>
            </w:r>
          </w:p>
        </w:tc>
        <w:tc>
          <w:tcPr>
            <w:tcW w:w="5358" w:type="dxa"/>
          </w:tcPr>
          <w:p w14:paraId="5C090D17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09, Ульяновская область, г. Димитровград, ул. Алт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й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ая, д. 69</w:t>
            </w:r>
          </w:p>
        </w:tc>
        <w:tc>
          <w:tcPr>
            <w:tcW w:w="1985" w:type="dxa"/>
          </w:tcPr>
          <w:p w14:paraId="0479ED1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27329001029</w:t>
            </w:r>
          </w:p>
        </w:tc>
        <w:tc>
          <w:tcPr>
            <w:tcW w:w="1701" w:type="dxa"/>
          </w:tcPr>
          <w:p w14:paraId="5489FF6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06961</w:t>
            </w:r>
          </w:p>
        </w:tc>
      </w:tr>
      <w:tr w:rsidR="00E65E4A" w:rsidRPr="008918FB" w14:paraId="69C385B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014E0E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C058FC8" w14:textId="77777777" w:rsidR="00B34F75" w:rsidRPr="001A2B03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Акционерное общество «АБ Инбев Эфес»</w:t>
            </w:r>
          </w:p>
        </w:tc>
        <w:tc>
          <w:tcPr>
            <w:tcW w:w="5358" w:type="dxa"/>
          </w:tcPr>
          <w:p w14:paraId="6C69C186" w14:textId="5D2CC21B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141607, Московская область, г. Клин, ул. Московская, </w:t>
            </w:r>
            <w:r w:rsidR="0026102D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      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д. 28/432072, г. Ульяновск, проезд Инженерный 44-й, д. 1</w:t>
            </w:r>
          </w:p>
        </w:tc>
        <w:tc>
          <w:tcPr>
            <w:tcW w:w="1985" w:type="dxa"/>
          </w:tcPr>
          <w:p w14:paraId="0BDC747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045003951156</w:t>
            </w:r>
          </w:p>
        </w:tc>
        <w:tc>
          <w:tcPr>
            <w:tcW w:w="1701" w:type="dxa"/>
          </w:tcPr>
          <w:p w14:paraId="236C943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5020037784</w:t>
            </w:r>
          </w:p>
        </w:tc>
      </w:tr>
      <w:tr w:rsidR="00E65E4A" w:rsidRPr="008918FB" w14:paraId="68073F1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CEE90D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73707CE" w14:textId="27BCBF7B" w:rsidR="00B34F75" w:rsidRPr="001A2B03" w:rsidRDefault="00B34F75" w:rsidP="00BF3CA5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B03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СТС-Сервис»</w:t>
            </w:r>
          </w:p>
        </w:tc>
        <w:tc>
          <w:tcPr>
            <w:tcW w:w="5358" w:type="dxa"/>
          </w:tcPr>
          <w:p w14:paraId="55334E2A" w14:textId="07CDC17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27, г. Ульяновск, ул. Северный Венец, д. 8, помеще</w:t>
            </w:r>
            <w:r w:rsidR="0026102D" w:rsidRPr="008918FB">
              <w:rPr>
                <w:rFonts w:ascii="PT Astra Serif" w:hAnsi="PT Astra Serif"/>
                <w:sz w:val="20"/>
                <w:szCs w:val="20"/>
              </w:rPr>
              <w:t>-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е 19</w:t>
            </w:r>
          </w:p>
        </w:tc>
        <w:tc>
          <w:tcPr>
            <w:tcW w:w="1985" w:type="dxa"/>
          </w:tcPr>
          <w:p w14:paraId="41A0516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97325019627</w:t>
            </w:r>
          </w:p>
        </w:tc>
        <w:tc>
          <w:tcPr>
            <w:tcW w:w="1701" w:type="dxa"/>
          </w:tcPr>
          <w:p w14:paraId="3E5F925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168400</w:t>
            </w:r>
          </w:p>
        </w:tc>
      </w:tr>
      <w:tr w:rsidR="00E65E4A" w:rsidRPr="008918FB" w14:paraId="0586A80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90B49E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11F6E93" w14:textId="48149A23" w:rsidR="00B34F75" w:rsidRPr="00995E77" w:rsidRDefault="00B34F75" w:rsidP="00995E77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A900C3"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«Полесье ДГ»</w:t>
            </w:r>
          </w:p>
        </w:tc>
        <w:tc>
          <w:tcPr>
            <w:tcW w:w="5358" w:type="dxa"/>
          </w:tcPr>
          <w:p w14:paraId="6DE1CBDA" w14:textId="08625585" w:rsidR="00B34F75" w:rsidRPr="00995E77" w:rsidRDefault="00B34F75" w:rsidP="00995E77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433513, Ульяновская область, г. Димитровград, проспект </w:t>
            </w:r>
            <w:r w:rsidR="00995E77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Автостроителей, д. 78/10, помещение 65-80/Ж-К</w:t>
            </w:r>
          </w:p>
        </w:tc>
        <w:tc>
          <w:tcPr>
            <w:tcW w:w="1985" w:type="dxa"/>
          </w:tcPr>
          <w:p w14:paraId="2B827353" w14:textId="77777777" w:rsidR="00B34F75" w:rsidRPr="008918FB" w:rsidRDefault="00B34F75" w:rsidP="00995E7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97325004250</w:t>
            </w:r>
          </w:p>
        </w:tc>
        <w:tc>
          <w:tcPr>
            <w:tcW w:w="1701" w:type="dxa"/>
          </w:tcPr>
          <w:p w14:paraId="468F00BB" w14:textId="77777777" w:rsidR="00B34F75" w:rsidRPr="008918FB" w:rsidRDefault="00B34F75" w:rsidP="00995E7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30080</w:t>
            </w:r>
          </w:p>
        </w:tc>
      </w:tr>
      <w:tr w:rsidR="00E65E4A" w:rsidRPr="008918FB" w14:paraId="08BBEAB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9E9049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B60D0FF" w14:textId="77777777" w:rsidR="00B34F75" w:rsidRPr="00995E77" w:rsidRDefault="00B34F75" w:rsidP="00995E77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Муниципальное унитарное предприятие «Развитие»</w:t>
            </w:r>
          </w:p>
        </w:tc>
        <w:tc>
          <w:tcPr>
            <w:tcW w:w="5358" w:type="dxa"/>
          </w:tcPr>
          <w:p w14:paraId="6C3E8174" w14:textId="142C311A" w:rsidR="00B34F75" w:rsidRPr="00995E77" w:rsidRDefault="00B34F75" w:rsidP="00995E77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433300, Ульяновская область, г. Новоульяновск,</w:t>
            </w:r>
            <w:r w:rsidR="00A900C3"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л. Ленина, </w:t>
            </w:r>
            <w:r w:rsidR="00995E77" w:rsidRPr="00995E77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д. 9</w:t>
            </w:r>
          </w:p>
        </w:tc>
        <w:tc>
          <w:tcPr>
            <w:tcW w:w="1985" w:type="dxa"/>
          </w:tcPr>
          <w:p w14:paraId="56A15FED" w14:textId="77777777" w:rsidR="00B34F75" w:rsidRPr="008918FB" w:rsidRDefault="00B34F75" w:rsidP="00995E7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37321000541</w:t>
            </w:r>
          </w:p>
        </w:tc>
        <w:tc>
          <w:tcPr>
            <w:tcW w:w="1701" w:type="dxa"/>
          </w:tcPr>
          <w:p w14:paraId="07E9FA0B" w14:textId="77777777" w:rsidR="00B34F75" w:rsidRPr="008918FB" w:rsidRDefault="00B34F75" w:rsidP="00995E7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319112</w:t>
            </w:r>
          </w:p>
        </w:tc>
      </w:tr>
      <w:tr w:rsidR="00E65E4A" w:rsidRPr="008918FB" w14:paraId="4BD7AA22" w14:textId="77777777" w:rsidTr="008918FB">
        <w:trPr>
          <w:trHeight w:val="297"/>
        </w:trPr>
        <w:tc>
          <w:tcPr>
            <w:tcW w:w="596" w:type="dxa"/>
            <w:shd w:val="clear" w:color="auto" w:fill="auto"/>
          </w:tcPr>
          <w:p w14:paraId="2C27143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23F573F" w14:textId="557F492C" w:rsidR="00B34F75" w:rsidRPr="00995E77" w:rsidRDefault="00B34F75" w:rsidP="00995E77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A900C3"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«Новотэк»</w:t>
            </w:r>
          </w:p>
        </w:tc>
        <w:tc>
          <w:tcPr>
            <w:tcW w:w="5358" w:type="dxa"/>
          </w:tcPr>
          <w:p w14:paraId="030300DB" w14:textId="3F778172" w:rsidR="00B34F75" w:rsidRPr="00995E77" w:rsidRDefault="00B34F75" w:rsidP="00995E77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433870, Ульяновская область, Новоспасский район, </w:t>
            </w:r>
            <w:r w:rsidR="00995E77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р.п. Новоспасское, ул. Заводская, д. 71</w:t>
            </w:r>
          </w:p>
        </w:tc>
        <w:tc>
          <w:tcPr>
            <w:tcW w:w="1985" w:type="dxa"/>
          </w:tcPr>
          <w:p w14:paraId="4E0FDA35" w14:textId="77777777" w:rsidR="00B34F75" w:rsidRPr="008918FB" w:rsidRDefault="00B34F75" w:rsidP="00995E7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207300000940</w:t>
            </w:r>
          </w:p>
        </w:tc>
        <w:tc>
          <w:tcPr>
            <w:tcW w:w="1701" w:type="dxa"/>
          </w:tcPr>
          <w:p w14:paraId="5132F287" w14:textId="77777777" w:rsidR="00B34F75" w:rsidRPr="008918FB" w:rsidRDefault="00B34F75" w:rsidP="00995E7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3013794</w:t>
            </w:r>
          </w:p>
        </w:tc>
      </w:tr>
      <w:tr w:rsidR="00E65E4A" w:rsidRPr="008918FB" w14:paraId="67C2DBE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BA6C07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732F844" w14:textId="2153E53B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26102D"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«Професс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ональный союз военнослужащих»</w:t>
            </w:r>
          </w:p>
        </w:tc>
        <w:tc>
          <w:tcPr>
            <w:tcW w:w="5358" w:type="dxa"/>
          </w:tcPr>
          <w:p w14:paraId="396B0A6A" w14:textId="77777777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432025, г. Ульяновск, ул. Маяковского, д. 55/11</w:t>
            </w:r>
          </w:p>
        </w:tc>
        <w:tc>
          <w:tcPr>
            <w:tcW w:w="1985" w:type="dxa"/>
          </w:tcPr>
          <w:p w14:paraId="4B971A37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173052</w:t>
            </w:r>
          </w:p>
        </w:tc>
        <w:tc>
          <w:tcPr>
            <w:tcW w:w="1701" w:type="dxa"/>
          </w:tcPr>
          <w:p w14:paraId="7ED59F05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32858</w:t>
            </w:r>
          </w:p>
        </w:tc>
      </w:tr>
      <w:tr w:rsidR="00BA59E5" w:rsidRPr="008918FB" w14:paraId="74DE525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97A85F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C71D076" w14:textId="77777777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Индивидуальный предприниматель Козлов Василий Дмитриевич</w:t>
            </w:r>
          </w:p>
        </w:tc>
        <w:tc>
          <w:tcPr>
            <w:tcW w:w="5358" w:type="dxa"/>
          </w:tcPr>
          <w:p w14:paraId="25570B25" w14:textId="0F0AA84E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433130, Ульяновская область, Майнский район, примерно </w:t>
            </w:r>
            <w:r w:rsidR="00BF3CA5" w:rsidRPr="00995E77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в 30 метрах на юго-восток от автодороги Саранск – Ульяновск</w:t>
            </w:r>
          </w:p>
        </w:tc>
        <w:tc>
          <w:tcPr>
            <w:tcW w:w="1985" w:type="dxa"/>
          </w:tcPr>
          <w:p w14:paraId="74B6B5C6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04730918100061</w:t>
            </w:r>
          </w:p>
        </w:tc>
        <w:tc>
          <w:tcPr>
            <w:tcW w:w="1701" w:type="dxa"/>
          </w:tcPr>
          <w:p w14:paraId="20686A70" w14:textId="7A9EACF0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902729760</w:t>
            </w:r>
            <w:r w:rsidR="00BA59E5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E65E4A" w:rsidRPr="008918FB" w14:paraId="7CF75C3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00B0FD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36C1C74" w14:textId="77777777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Акционерное общество «Торговый Дом Тракт»</w:t>
            </w:r>
          </w:p>
        </w:tc>
        <w:tc>
          <w:tcPr>
            <w:tcW w:w="5358" w:type="dxa"/>
          </w:tcPr>
          <w:p w14:paraId="358C4417" w14:textId="5C10C911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109429, г. Москва, дорога МКАД 14 км,</w:t>
            </w:r>
            <w:r w:rsidR="0026102D"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д. 10/432007, г. Уль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новск, ул. Шофёров, д. 1, строение 5</w:t>
            </w:r>
          </w:p>
        </w:tc>
        <w:tc>
          <w:tcPr>
            <w:tcW w:w="1985" w:type="dxa"/>
          </w:tcPr>
          <w:p w14:paraId="2F5B5E52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7760021459</w:t>
            </w:r>
          </w:p>
        </w:tc>
        <w:tc>
          <w:tcPr>
            <w:tcW w:w="1701" w:type="dxa"/>
          </w:tcPr>
          <w:p w14:paraId="5F3E4A60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723627614</w:t>
            </w:r>
          </w:p>
        </w:tc>
      </w:tr>
      <w:tr w:rsidR="00E65E4A" w:rsidRPr="008918FB" w14:paraId="3F18ED9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0FF720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2C684C2" w14:textId="7C433F24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Акционерное общество «Новомалыклинский</w:t>
            </w:r>
            <w:r w:rsidR="00A900C3"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Агроте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снаб»</w:t>
            </w:r>
          </w:p>
        </w:tc>
        <w:tc>
          <w:tcPr>
            <w:tcW w:w="5358" w:type="dxa"/>
          </w:tcPr>
          <w:p w14:paraId="54DFD6E0" w14:textId="26E76AEA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433560, Ульяновская область, Новомалыклинский район, </w:t>
            </w:r>
            <w:r w:rsidR="00BF3CA5" w:rsidRPr="00995E77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с. Новая Малыкла, ул. Первомайская, д. 149</w:t>
            </w:r>
          </w:p>
        </w:tc>
        <w:tc>
          <w:tcPr>
            <w:tcW w:w="1985" w:type="dxa"/>
          </w:tcPr>
          <w:p w14:paraId="6CFE5B3F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77310000217</w:t>
            </w:r>
          </w:p>
        </w:tc>
        <w:tc>
          <w:tcPr>
            <w:tcW w:w="1701" w:type="dxa"/>
          </w:tcPr>
          <w:p w14:paraId="74FF6BA1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0102911</w:t>
            </w:r>
          </w:p>
        </w:tc>
      </w:tr>
      <w:tr w:rsidR="00E65E4A" w:rsidRPr="008918FB" w14:paraId="70FF3D5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A5FE05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B2E810A" w14:textId="77777777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Индивидуальный предприниматель Кудряшов Артем Игоревич</w:t>
            </w:r>
          </w:p>
        </w:tc>
        <w:tc>
          <w:tcPr>
            <w:tcW w:w="5358" w:type="dxa"/>
          </w:tcPr>
          <w:p w14:paraId="121913C8" w14:textId="77777777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433460, Ульяновская область, р.п. Старая Майна, ул. Сидор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ва, д. 50В; 432072, г. Ульяновск, 3-й проезд Инженерный, д. 17</w:t>
            </w:r>
          </w:p>
        </w:tc>
        <w:tc>
          <w:tcPr>
            <w:tcW w:w="1985" w:type="dxa"/>
          </w:tcPr>
          <w:p w14:paraId="38C52380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18732500022942</w:t>
            </w:r>
          </w:p>
        </w:tc>
        <w:tc>
          <w:tcPr>
            <w:tcW w:w="1701" w:type="dxa"/>
          </w:tcPr>
          <w:p w14:paraId="7DEFC614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801011004</w:t>
            </w:r>
          </w:p>
        </w:tc>
      </w:tr>
      <w:tr w:rsidR="00E65E4A" w:rsidRPr="008918FB" w14:paraId="7EB3C0E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AE122A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9FA1CE1" w14:textId="77777777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Индивидуальный предприниматель Петрякова Наталья Агамурадовна</w:t>
            </w:r>
          </w:p>
        </w:tc>
        <w:tc>
          <w:tcPr>
            <w:tcW w:w="5358" w:type="dxa"/>
          </w:tcPr>
          <w:p w14:paraId="0B32CBE4" w14:textId="6BE8C66A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433031, Ульяновская область, г. Инза, ул. Льва Толстого, </w:t>
            </w:r>
            <w:r w:rsidR="0026102D"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995E77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д. 2А</w:t>
            </w:r>
          </w:p>
        </w:tc>
        <w:tc>
          <w:tcPr>
            <w:tcW w:w="1985" w:type="dxa"/>
          </w:tcPr>
          <w:p w14:paraId="329C6AF0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13730924800012</w:t>
            </w:r>
          </w:p>
        </w:tc>
        <w:tc>
          <w:tcPr>
            <w:tcW w:w="1701" w:type="dxa"/>
          </w:tcPr>
          <w:p w14:paraId="35BF3A00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600000836</w:t>
            </w:r>
          </w:p>
        </w:tc>
      </w:tr>
      <w:tr w:rsidR="00E65E4A" w:rsidRPr="008918FB" w14:paraId="223F5DF8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0FBAF0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275EB51" w14:textId="66ADB9BE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щество с ограниченной ответственностью «Мика </w:t>
            </w:r>
            <w:r w:rsidR="00995E77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Мотор»</w:t>
            </w:r>
          </w:p>
        </w:tc>
        <w:tc>
          <w:tcPr>
            <w:tcW w:w="5358" w:type="dxa"/>
          </w:tcPr>
          <w:p w14:paraId="60D16B79" w14:textId="38895A84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433502, Ульяновская область, г. Димитровград, проспект </w:t>
            </w:r>
            <w:r w:rsidR="00995E77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Автостроителей, д. 87</w:t>
            </w:r>
          </w:p>
        </w:tc>
        <w:tc>
          <w:tcPr>
            <w:tcW w:w="1985" w:type="dxa"/>
          </w:tcPr>
          <w:p w14:paraId="07E62A13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540190</w:t>
            </w:r>
          </w:p>
        </w:tc>
        <w:tc>
          <w:tcPr>
            <w:tcW w:w="1701" w:type="dxa"/>
          </w:tcPr>
          <w:p w14:paraId="23E8C218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2016874</w:t>
            </w:r>
          </w:p>
        </w:tc>
      </w:tr>
      <w:tr w:rsidR="00E65E4A" w:rsidRPr="008918FB" w14:paraId="27E8001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404AA3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203DA5F" w14:textId="77777777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е учреждение здравоохранения «Облас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ная детская инфекционная больница»</w:t>
            </w:r>
          </w:p>
        </w:tc>
        <w:tc>
          <w:tcPr>
            <w:tcW w:w="5358" w:type="dxa"/>
          </w:tcPr>
          <w:p w14:paraId="18DD643A" w14:textId="77777777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432071, г. Ульяновск, ул. Белинского, д. 13/58</w:t>
            </w:r>
          </w:p>
        </w:tc>
        <w:tc>
          <w:tcPr>
            <w:tcW w:w="1985" w:type="dxa"/>
          </w:tcPr>
          <w:p w14:paraId="35778CBC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175725</w:t>
            </w:r>
          </w:p>
        </w:tc>
        <w:tc>
          <w:tcPr>
            <w:tcW w:w="1701" w:type="dxa"/>
          </w:tcPr>
          <w:p w14:paraId="465EEAAE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3015827</w:t>
            </w:r>
          </w:p>
        </w:tc>
      </w:tr>
      <w:tr w:rsidR="00E65E4A" w:rsidRPr="008918FB" w14:paraId="2CBFB87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DFC3A2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04EC1F5" w14:textId="7B55177F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Индивидуальный предприниматель Фадеева Нина Ге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надьевна</w:t>
            </w:r>
          </w:p>
        </w:tc>
        <w:tc>
          <w:tcPr>
            <w:tcW w:w="5358" w:type="dxa"/>
          </w:tcPr>
          <w:p w14:paraId="38738FCC" w14:textId="77777777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432054, г. Ульяновск, ул. Рябикова, д. 112А</w:t>
            </w:r>
          </w:p>
        </w:tc>
        <w:tc>
          <w:tcPr>
            <w:tcW w:w="1985" w:type="dxa"/>
          </w:tcPr>
          <w:p w14:paraId="3FDCA550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04732530100161</w:t>
            </w:r>
          </w:p>
        </w:tc>
        <w:tc>
          <w:tcPr>
            <w:tcW w:w="1701" w:type="dxa"/>
          </w:tcPr>
          <w:p w14:paraId="0EBEBF83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0026274</w:t>
            </w:r>
          </w:p>
        </w:tc>
      </w:tr>
      <w:tr w:rsidR="00E65E4A" w:rsidRPr="008918FB" w14:paraId="2FA0ED2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215846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E8539F6" w14:textId="77777777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Газпром Газомоторное Топливо»</w:t>
            </w:r>
          </w:p>
        </w:tc>
        <w:tc>
          <w:tcPr>
            <w:tcW w:w="5358" w:type="dxa"/>
          </w:tcPr>
          <w:p w14:paraId="780D6456" w14:textId="31BBAB3B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197046, г. Санкт-Петербург, Петроградская набережная, </w:t>
            </w:r>
            <w:r w:rsidR="0026102D"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 </w:t>
            </w:r>
            <w:r w:rsidR="00995E77" w:rsidRPr="00995E77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д. 20, литер А/433502, Ульяновская область, г. Димитровград, Мулловское шоссе, д. 1Г; 433320, г. Ульяновск, с. Белый Ключ, ул. Ключевая, д. 4; 432045, г. Ульяновск, Московское шоссе, д. 6Д</w:t>
            </w:r>
          </w:p>
        </w:tc>
        <w:tc>
          <w:tcPr>
            <w:tcW w:w="1985" w:type="dxa"/>
          </w:tcPr>
          <w:p w14:paraId="0AEB350C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63905088158</w:t>
            </w:r>
          </w:p>
        </w:tc>
        <w:tc>
          <w:tcPr>
            <w:tcW w:w="1701" w:type="dxa"/>
          </w:tcPr>
          <w:p w14:paraId="7C5EBB36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905078834</w:t>
            </w:r>
          </w:p>
        </w:tc>
      </w:tr>
      <w:tr w:rsidR="00E65E4A" w:rsidRPr="008918FB" w14:paraId="427A2AB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BB7907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C2D28A0" w14:textId="77777777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Фотида»</w:t>
            </w:r>
          </w:p>
        </w:tc>
        <w:tc>
          <w:tcPr>
            <w:tcW w:w="5358" w:type="dxa"/>
          </w:tcPr>
          <w:p w14:paraId="4B7C5957" w14:textId="1DEEC42D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433460, Ульяновская область, Старомайнский район, р.п. Ст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рая Майна, ул. Сидорова, д. 58</w:t>
            </w:r>
          </w:p>
        </w:tc>
        <w:tc>
          <w:tcPr>
            <w:tcW w:w="1985" w:type="dxa"/>
          </w:tcPr>
          <w:p w14:paraId="4706A2A2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47329000500</w:t>
            </w:r>
          </w:p>
        </w:tc>
        <w:tc>
          <w:tcPr>
            <w:tcW w:w="1701" w:type="dxa"/>
          </w:tcPr>
          <w:p w14:paraId="649A087A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9013567</w:t>
            </w:r>
          </w:p>
        </w:tc>
      </w:tr>
      <w:tr w:rsidR="00E65E4A" w:rsidRPr="008918FB" w14:paraId="590D69C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3C60E5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021FC19" w14:textId="14E5DFE9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щество с ограниченной ответственностью </w:t>
            </w:r>
            <w:r w:rsidR="00741CF2"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        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«Авиакам»</w:t>
            </w:r>
          </w:p>
        </w:tc>
        <w:tc>
          <w:tcPr>
            <w:tcW w:w="5358" w:type="dxa"/>
          </w:tcPr>
          <w:p w14:paraId="72D11DA6" w14:textId="07A4BDEB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432072, г. Ульяновск, 18-й проезд Инженерный, д. 8, помещ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ние 325</w:t>
            </w:r>
          </w:p>
        </w:tc>
        <w:tc>
          <w:tcPr>
            <w:tcW w:w="1985" w:type="dxa"/>
          </w:tcPr>
          <w:p w14:paraId="43B2A6DA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566665</w:t>
            </w:r>
          </w:p>
        </w:tc>
        <w:tc>
          <w:tcPr>
            <w:tcW w:w="1701" w:type="dxa"/>
          </w:tcPr>
          <w:p w14:paraId="37B7D06A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01262</w:t>
            </w:r>
          </w:p>
        </w:tc>
      </w:tr>
      <w:tr w:rsidR="00E65E4A" w:rsidRPr="008918FB" w14:paraId="02F3A33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29F6BA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8F2C621" w14:textId="77777777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Ульяновская региональная общественная организация «Федерация горнолыжного спорта и сноуборда»</w:t>
            </w:r>
          </w:p>
        </w:tc>
        <w:tc>
          <w:tcPr>
            <w:tcW w:w="5358" w:type="dxa"/>
          </w:tcPr>
          <w:p w14:paraId="44A7CA9C" w14:textId="77777777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432002, г. Ульяновск, переулок Буинский, д. 3, кв. 113</w:t>
            </w:r>
          </w:p>
        </w:tc>
        <w:tc>
          <w:tcPr>
            <w:tcW w:w="1985" w:type="dxa"/>
          </w:tcPr>
          <w:p w14:paraId="587F9FD6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87300000039</w:t>
            </w:r>
          </w:p>
        </w:tc>
        <w:tc>
          <w:tcPr>
            <w:tcW w:w="1701" w:type="dxa"/>
          </w:tcPr>
          <w:p w14:paraId="3323AA3D" w14:textId="77777777" w:rsidR="00B34F75" w:rsidRPr="008918FB" w:rsidRDefault="00B34F75" w:rsidP="00995E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76245</w:t>
            </w:r>
          </w:p>
        </w:tc>
      </w:tr>
      <w:tr w:rsidR="00E65E4A" w:rsidRPr="008918FB" w14:paraId="1FD723B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7C8E0D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065DDD0" w14:textId="77777777" w:rsidR="00B34F75" w:rsidRPr="00995E77" w:rsidRDefault="00B34F75" w:rsidP="00995E77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Общество   с ограниченной   ответственностью «Научно-исследовательский центр Кузнечные технологии»</w:t>
            </w:r>
          </w:p>
        </w:tc>
        <w:tc>
          <w:tcPr>
            <w:tcW w:w="5358" w:type="dxa"/>
          </w:tcPr>
          <w:p w14:paraId="6EFB5943" w14:textId="167507BB" w:rsidR="00B34F75" w:rsidRPr="00995E77" w:rsidRDefault="00B34F75" w:rsidP="00995E77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432034, г. Ульяновск, Московское шоссе, д. 92, строение 40, этаж 4, помещение 16</w:t>
            </w:r>
          </w:p>
        </w:tc>
        <w:tc>
          <w:tcPr>
            <w:tcW w:w="1985" w:type="dxa"/>
          </w:tcPr>
          <w:p w14:paraId="79C220F6" w14:textId="77777777" w:rsidR="00B34F75" w:rsidRPr="008918FB" w:rsidRDefault="00B34F75" w:rsidP="00995E7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97325013291</w:t>
            </w:r>
          </w:p>
        </w:tc>
        <w:tc>
          <w:tcPr>
            <w:tcW w:w="1701" w:type="dxa"/>
          </w:tcPr>
          <w:p w14:paraId="277788E3" w14:textId="77777777" w:rsidR="00B34F75" w:rsidRPr="008918FB" w:rsidRDefault="00B34F75" w:rsidP="00995E7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92299</w:t>
            </w:r>
          </w:p>
        </w:tc>
      </w:tr>
      <w:tr w:rsidR="00E65E4A" w:rsidRPr="008918FB" w14:paraId="4C887A99" w14:textId="77777777" w:rsidTr="00995E77">
        <w:trPr>
          <w:trHeight w:val="56"/>
        </w:trPr>
        <w:tc>
          <w:tcPr>
            <w:tcW w:w="596" w:type="dxa"/>
            <w:shd w:val="clear" w:color="auto" w:fill="auto"/>
          </w:tcPr>
          <w:p w14:paraId="1B82E1D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71F3A05" w14:textId="77777777" w:rsidR="00B34F75" w:rsidRPr="00995E77" w:rsidRDefault="00B34F75" w:rsidP="00995E77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Симгаз»</w:t>
            </w:r>
          </w:p>
        </w:tc>
        <w:tc>
          <w:tcPr>
            <w:tcW w:w="5358" w:type="dxa"/>
          </w:tcPr>
          <w:p w14:paraId="540192C7" w14:textId="40911379" w:rsidR="00B34F75" w:rsidRPr="00995E77" w:rsidRDefault="00B34F75" w:rsidP="00995E77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433750, Ульяновская область, г. Барыш, ул. Радищева, д. 90Е</w:t>
            </w:r>
          </w:p>
        </w:tc>
        <w:tc>
          <w:tcPr>
            <w:tcW w:w="1985" w:type="dxa"/>
          </w:tcPr>
          <w:p w14:paraId="5DE60814" w14:textId="77777777" w:rsidR="00B34F75" w:rsidRPr="008918FB" w:rsidRDefault="00B34F75" w:rsidP="00995E7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87325005746</w:t>
            </w:r>
          </w:p>
        </w:tc>
        <w:tc>
          <w:tcPr>
            <w:tcW w:w="1701" w:type="dxa"/>
          </w:tcPr>
          <w:p w14:paraId="5CD0D290" w14:textId="77777777" w:rsidR="00B34F75" w:rsidRPr="008918FB" w:rsidRDefault="00B34F75" w:rsidP="00995E7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86584</w:t>
            </w:r>
          </w:p>
        </w:tc>
      </w:tr>
      <w:tr w:rsidR="00E65E4A" w:rsidRPr="008918FB" w14:paraId="3B87448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859502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565AFC1" w14:textId="5D589386" w:rsidR="00B34F75" w:rsidRPr="00995E77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щество с ограниченной ответственностью </w:t>
            </w:r>
            <w:r w:rsidR="0026102D"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            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«Интер</w:t>
            </w:r>
            <w:r w:rsidR="00D3588B" w:rsidRPr="00995E77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ех</w:t>
            </w:r>
            <w:r w:rsidR="00D3588B" w:rsidRPr="00995E77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трой»</w:t>
            </w:r>
          </w:p>
        </w:tc>
        <w:tc>
          <w:tcPr>
            <w:tcW w:w="5358" w:type="dxa"/>
          </w:tcPr>
          <w:p w14:paraId="69145E0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Московское шоссе, д. 40, литер Б3</w:t>
            </w:r>
          </w:p>
        </w:tc>
        <w:tc>
          <w:tcPr>
            <w:tcW w:w="1985" w:type="dxa"/>
          </w:tcPr>
          <w:p w14:paraId="493AA90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27327002021</w:t>
            </w:r>
          </w:p>
        </w:tc>
        <w:tc>
          <w:tcPr>
            <w:tcW w:w="1701" w:type="dxa"/>
          </w:tcPr>
          <w:p w14:paraId="6A72E62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64220</w:t>
            </w:r>
          </w:p>
        </w:tc>
      </w:tr>
      <w:tr w:rsidR="00E65E4A" w:rsidRPr="008918FB" w14:paraId="54F9CE7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F5D029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E38B431" w14:textId="57B1C51F" w:rsidR="00B34F75" w:rsidRPr="00995E77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щество с ограниченной ответственностью </w:t>
            </w:r>
            <w:r w:rsidR="0026102D"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          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«Универсал-Строй»</w:t>
            </w:r>
          </w:p>
        </w:tc>
        <w:tc>
          <w:tcPr>
            <w:tcW w:w="5358" w:type="dxa"/>
          </w:tcPr>
          <w:p w14:paraId="2065A022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проезд Максимова, д. 18, строение 4</w:t>
            </w:r>
          </w:p>
        </w:tc>
        <w:tc>
          <w:tcPr>
            <w:tcW w:w="1985" w:type="dxa"/>
          </w:tcPr>
          <w:p w14:paraId="6CEF075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37301519276</w:t>
            </w:r>
          </w:p>
        </w:tc>
        <w:tc>
          <w:tcPr>
            <w:tcW w:w="1701" w:type="dxa"/>
          </w:tcPr>
          <w:p w14:paraId="28F9244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48609</w:t>
            </w:r>
          </w:p>
        </w:tc>
      </w:tr>
      <w:tr w:rsidR="00E65E4A" w:rsidRPr="008918FB" w14:paraId="0BC1661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E73B4F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7F2C8AB" w14:textId="77777777" w:rsidR="00B34F75" w:rsidRPr="00995E77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Акционерное общество «Институт «Оргэнергострой»</w:t>
            </w:r>
          </w:p>
        </w:tc>
        <w:tc>
          <w:tcPr>
            <w:tcW w:w="5358" w:type="dxa"/>
          </w:tcPr>
          <w:p w14:paraId="0809068A" w14:textId="6B49DB7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5114, г. Москва, Дербенёвская набережная, д. 7, строение 10/43310, Ульяновская область, г. Димитровград,</w:t>
            </w:r>
            <w:r w:rsidR="00A900C3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Западное шоссе, д. 9</w:t>
            </w:r>
          </w:p>
        </w:tc>
        <w:tc>
          <w:tcPr>
            <w:tcW w:w="1985" w:type="dxa"/>
          </w:tcPr>
          <w:p w14:paraId="5EF1710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739481516</w:t>
            </w:r>
          </w:p>
        </w:tc>
        <w:tc>
          <w:tcPr>
            <w:tcW w:w="1701" w:type="dxa"/>
          </w:tcPr>
          <w:p w14:paraId="6F8A6B3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705448228</w:t>
            </w:r>
          </w:p>
        </w:tc>
      </w:tr>
      <w:tr w:rsidR="00E65E4A" w:rsidRPr="008918FB" w14:paraId="62414D9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C20C4E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02D95C6" w14:textId="0520478B" w:rsidR="00B34F75" w:rsidRPr="00995E77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Шток-Авто»</w:t>
            </w:r>
          </w:p>
        </w:tc>
        <w:tc>
          <w:tcPr>
            <w:tcW w:w="5358" w:type="dxa"/>
          </w:tcPr>
          <w:p w14:paraId="7FD7B9F2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72, г. Ульяновск, 7-й проезд Инженерный, д. 1А</w:t>
            </w:r>
          </w:p>
        </w:tc>
        <w:tc>
          <w:tcPr>
            <w:tcW w:w="1985" w:type="dxa"/>
          </w:tcPr>
          <w:p w14:paraId="78AAD2B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571450</w:t>
            </w:r>
          </w:p>
        </w:tc>
        <w:tc>
          <w:tcPr>
            <w:tcW w:w="1701" w:type="dxa"/>
          </w:tcPr>
          <w:p w14:paraId="4C62591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42565</w:t>
            </w:r>
          </w:p>
        </w:tc>
      </w:tr>
      <w:tr w:rsidR="00E65E4A" w:rsidRPr="008918FB" w14:paraId="292F64E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E4A0BB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9AF78D6" w14:textId="7E68A1E0" w:rsidR="00B34F75" w:rsidRPr="00995E77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е учреждение здравоохранения Це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тральная клиническая медико-санитарная часть имени</w:t>
            </w:r>
            <w:r w:rsidR="005C7E70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заслуженного врача России В.А.</w:t>
            </w:r>
            <w:bookmarkStart w:id="0" w:name="_GoBack"/>
            <w:bookmarkEnd w:id="0"/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Егорова</w:t>
            </w:r>
          </w:p>
        </w:tc>
        <w:tc>
          <w:tcPr>
            <w:tcW w:w="5358" w:type="dxa"/>
          </w:tcPr>
          <w:p w14:paraId="5BBBAD8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08, г. Ульяновск, ул. Лихачёва, д. 12</w:t>
            </w:r>
          </w:p>
        </w:tc>
        <w:tc>
          <w:tcPr>
            <w:tcW w:w="1985" w:type="dxa"/>
          </w:tcPr>
          <w:p w14:paraId="1B69608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482955</w:t>
            </w:r>
          </w:p>
        </w:tc>
        <w:tc>
          <w:tcPr>
            <w:tcW w:w="1701" w:type="dxa"/>
          </w:tcPr>
          <w:p w14:paraId="34A810F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25214</w:t>
            </w:r>
          </w:p>
        </w:tc>
      </w:tr>
      <w:tr w:rsidR="00E65E4A" w:rsidRPr="008918FB" w14:paraId="7A6AB3D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A3F8B3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2CBF8B9" w14:textId="0EFA65B6" w:rsidR="00B34F75" w:rsidRPr="00995E77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Промр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сурс»</w:t>
            </w:r>
          </w:p>
        </w:tc>
        <w:tc>
          <w:tcPr>
            <w:tcW w:w="5358" w:type="dxa"/>
          </w:tcPr>
          <w:p w14:paraId="361198D7" w14:textId="7668DF5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5142, г. Москва, муниципальный округ Нагатинский З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тон, ул. Корабельная, д. 6А, строение 1, офис 1/432035, </w:t>
            </w:r>
            <w:r w:rsidR="0026102D" w:rsidRPr="008918FB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. Ульяновск, проезд Энергетиков, д. 8, д. 14</w:t>
            </w:r>
          </w:p>
        </w:tc>
        <w:tc>
          <w:tcPr>
            <w:tcW w:w="1985" w:type="dxa"/>
          </w:tcPr>
          <w:p w14:paraId="021931D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57306005470</w:t>
            </w:r>
          </w:p>
        </w:tc>
        <w:tc>
          <w:tcPr>
            <w:tcW w:w="1701" w:type="dxa"/>
          </w:tcPr>
          <w:p w14:paraId="1B9AD19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6006651</w:t>
            </w:r>
          </w:p>
        </w:tc>
      </w:tr>
      <w:tr w:rsidR="00E65E4A" w:rsidRPr="008918FB" w14:paraId="2103901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A828F2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DBBC196" w14:textId="614C3BCE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26102D"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«Комстро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й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сервис»</w:t>
            </w:r>
          </w:p>
        </w:tc>
        <w:tc>
          <w:tcPr>
            <w:tcW w:w="5358" w:type="dxa"/>
          </w:tcPr>
          <w:p w14:paraId="16FE6439" w14:textId="6A0DDA46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433912, Ульяновская область, Радищевский район, пос. О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тябрьский, ул. Ленина/433917, Радищевский район, с. Дми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риевка, ул. Лесная, д. 9; 433910, р.п. Ради</w:t>
            </w:r>
            <w:r w:rsidR="0026102D" w:rsidRPr="00995E77">
              <w:rPr>
                <w:rFonts w:ascii="PT Astra Serif" w:hAnsi="PT Astra Serif"/>
                <w:spacing w:val="-4"/>
                <w:sz w:val="20"/>
                <w:szCs w:val="20"/>
              </w:rPr>
              <w:t>щево, ул. 50 лет ВЛКСМ, д. 13А</w:t>
            </w:r>
          </w:p>
        </w:tc>
        <w:tc>
          <w:tcPr>
            <w:tcW w:w="1985" w:type="dxa"/>
          </w:tcPr>
          <w:p w14:paraId="128FE6C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57313008631</w:t>
            </w:r>
          </w:p>
        </w:tc>
        <w:tc>
          <w:tcPr>
            <w:tcW w:w="1701" w:type="dxa"/>
          </w:tcPr>
          <w:p w14:paraId="359406C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5905140</w:t>
            </w:r>
          </w:p>
        </w:tc>
      </w:tr>
      <w:tr w:rsidR="00E65E4A" w:rsidRPr="008918FB" w14:paraId="2E72399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0BACE8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9917ED6" w14:textId="77777777" w:rsidR="00B34F75" w:rsidRPr="00995E77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УАЗ-Штамповочное производство»</w:t>
            </w:r>
          </w:p>
        </w:tc>
        <w:tc>
          <w:tcPr>
            <w:tcW w:w="5358" w:type="dxa"/>
          </w:tcPr>
          <w:p w14:paraId="1DBBAC4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4, г. Ульяновск, Московское шоссе, д. 92, строение 30</w:t>
            </w:r>
          </w:p>
        </w:tc>
        <w:tc>
          <w:tcPr>
            <w:tcW w:w="1985" w:type="dxa"/>
          </w:tcPr>
          <w:p w14:paraId="11F19DA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207300015097</w:t>
            </w:r>
          </w:p>
        </w:tc>
        <w:tc>
          <w:tcPr>
            <w:tcW w:w="1701" w:type="dxa"/>
          </w:tcPr>
          <w:p w14:paraId="7D38DD1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96818</w:t>
            </w:r>
          </w:p>
        </w:tc>
      </w:tr>
      <w:tr w:rsidR="00E65E4A" w:rsidRPr="008918FB" w14:paraId="0D29561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F1824D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C49C417" w14:textId="77777777" w:rsidR="00B34F75" w:rsidRPr="00995E77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Димитро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градская мебельная фабрика «Аврора»</w:t>
            </w:r>
          </w:p>
        </w:tc>
        <w:tc>
          <w:tcPr>
            <w:tcW w:w="5358" w:type="dxa"/>
          </w:tcPr>
          <w:p w14:paraId="04F46F90" w14:textId="638279B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503, Ульяновская </w:t>
            </w:r>
            <w:r w:rsidR="003C735C" w:rsidRPr="008918FB">
              <w:rPr>
                <w:rFonts w:ascii="PT Astra Serif" w:hAnsi="PT Astra Serif"/>
                <w:sz w:val="20"/>
                <w:szCs w:val="20"/>
              </w:rPr>
              <w:t>с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бласть, г. Димитровград, ул. Ка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ина, д. 48</w:t>
            </w:r>
          </w:p>
        </w:tc>
        <w:tc>
          <w:tcPr>
            <w:tcW w:w="1985" w:type="dxa"/>
          </w:tcPr>
          <w:p w14:paraId="3AB04A6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57302035340</w:t>
            </w:r>
          </w:p>
        </w:tc>
        <w:tc>
          <w:tcPr>
            <w:tcW w:w="1701" w:type="dxa"/>
          </w:tcPr>
          <w:p w14:paraId="18233F9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2030371</w:t>
            </w:r>
          </w:p>
        </w:tc>
      </w:tr>
      <w:tr w:rsidR="00E65E4A" w:rsidRPr="008918FB" w14:paraId="6FF1517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5D78AD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8F62A94" w14:textId="77777777" w:rsidR="00B34F75" w:rsidRPr="00995E77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Дефус»</w:t>
            </w:r>
          </w:p>
        </w:tc>
        <w:tc>
          <w:tcPr>
            <w:tcW w:w="5358" w:type="dxa"/>
          </w:tcPr>
          <w:p w14:paraId="56CC4CC0" w14:textId="00A34A5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34, г. Ульяновск, Московское шоссе, д. 92, </w:t>
            </w:r>
            <w:r w:rsidR="0026102D" w:rsidRPr="008918FB">
              <w:rPr>
                <w:rFonts w:ascii="PT Astra Serif" w:hAnsi="PT Astra Serif"/>
                <w:sz w:val="20"/>
                <w:szCs w:val="20"/>
              </w:rPr>
              <w:t xml:space="preserve"> 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фис 807/433513, Ульяновская область, г. Димитровград, проспект Автостроителей, д. 78</w:t>
            </w:r>
          </w:p>
        </w:tc>
        <w:tc>
          <w:tcPr>
            <w:tcW w:w="1985" w:type="dxa"/>
          </w:tcPr>
          <w:p w14:paraId="57C425F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87325017945</w:t>
            </w:r>
          </w:p>
        </w:tc>
        <w:tc>
          <w:tcPr>
            <w:tcW w:w="1701" w:type="dxa"/>
          </w:tcPr>
          <w:p w14:paraId="1AF1EC3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89088</w:t>
            </w:r>
          </w:p>
        </w:tc>
      </w:tr>
      <w:tr w:rsidR="00E65E4A" w:rsidRPr="008918FB" w14:paraId="37264E6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7CEFF1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B1C4242" w14:textId="00A78EB9" w:rsidR="00B34F75" w:rsidRPr="00995E77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26102D"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«Силикат+»</w:t>
            </w:r>
          </w:p>
        </w:tc>
        <w:tc>
          <w:tcPr>
            <w:tcW w:w="5358" w:type="dxa"/>
          </w:tcPr>
          <w:p w14:paraId="0626CD53" w14:textId="0E2B624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870, Ульяновская область, Новоспасский район, </w:t>
            </w:r>
            <w:r w:rsidR="0026102D" w:rsidRPr="008918F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Новоспасское, ул. Заводская, д. 57</w:t>
            </w:r>
          </w:p>
        </w:tc>
        <w:tc>
          <w:tcPr>
            <w:tcW w:w="1985" w:type="dxa"/>
          </w:tcPr>
          <w:p w14:paraId="1AD5A35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57313008268</w:t>
            </w:r>
          </w:p>
        </w:tc>
        <w:tc>
          <w:tcPr>
            <w:tcW w:w="1701" w:type="dxa"/>
          </w:tcPr>
          <w:p w14:paraId="10E7D8A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3004278</w:t>
            </w:r>
          </w:p>
        </w:tc>
      </w:tr>
      <w:tr w:rsidR="00E65E4A" w:rsidRPr="008918FB" w14:paraId="5C85163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399BDC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C131DCA" w14:textId="42487034" w:rsidR="00B34F75" w:rsidRPr="00995E77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A900C3"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«Белок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менский меловой завод»</w:t>
            </w:r>
          </w:p>
        </w:tc>
        <w:tc>
          <w:tcPr>
            <w:tcW w:w="5358" w:type="dxa"/>
          </w:tcPr>
          <w:p w14:paraId="146AB0B1" w14:textId="31671B86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810, Ульяновская область, Николаевский район, </w:t>
            </w:r>
            <w:r w:rsidR="0026102D" w:rsidRPr="008918F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Николаевка, ул. Гагарина, д. 1Б, помещение 3</w:t>
            </w:r>
          </w:p>
        </w:tc>
        <w:tc>
          <w:tcPr>
            <w:tcW w:w="1985" w:type="dxa"/>
          </w:tcPr>
          <w:p w14:paraId="6860744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47313000383</w:t>
            </w:r>
          </w:p>
        </w:tc>
        <w:tc>
          <w:tcPr>
            <w:tcW w:w="1701" w:type="dxa"/>
          </w:tcPr>
          <w:p w14:paraId="575973A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3008603</w:t>
            </w:r>
          </w:p>
        </w:tc>
      </w:tr>
      <w:tr w:rsidR="00E65E4A" w:rsidRPr="008918FB" w14:paraId="4E42256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8B1974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004E564" w14:textId="1C584291" w:rsidR="00B34F75" w:rsidRPr="00995E77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A900C3"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«Объед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A900C3" w:rsidRPr="00995E77">
              <w:rPr>
                <w:rFonts w:ascii="PT Astra Serif" w:hAnsi="PT Astra Serif"/>
                <w:spacing w:val="-4"/>
                <w:sz w:val="20"/>
                <w:szCs w:val="20"/>
              </w:rPr>
              <w:t>ё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нные электрические сети»</w:t>
            </w:r>
          </w:p>
        </w:tc>
        <w:tc>
          <w:tcPr>
            <w:tcW w:w="5358" w:type="dxa"/>
          </w:tcPr>
          <w:p w14:paraId="66E11780" w14:textId="307BA0B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63, г.</w:t>
            </w:r>
            <w:r w:rsidR="0026102D" w:rsidRPr="008918FB">
              <w:rPr>
                <w:rFonts w:ascii="PT Astra Serif" w:hAnsi="PT Astra Serif"/>
                <w:sz w:val="20"/>
                <w:szCs w:val="20"/>
              </w:rPr>
              <w:t xml:space="preserve"> Ульяновск, 2-й переулок Мира,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д. 24/433300, Ульяновская область, г. Новоульяновск, ул. Ульяновская, </w:t>
            </w:r>
            <w:r w:rsidR="00995E77">
              <w:rPr>
                <w:rFonts w:ascii="PT Astra Serif" w:hAnsi="PT Astra Serif"/>
                <w:sz w:val="20"/>
                <w:szCs w:val="20"/>
              </w:rPr>
              <w:br/>
            </w:r>
            <w:r w:rsidRPr="008918FB">
              <w:rPr>
                <w:rFonts w:ascii="PT Astra Serif" w:hAnsi="PT Astra Serif"/>
                <w:sz w:val="20"/>
                <w:szCs w:val="20"/>
              </w:rPr>
              <w:t>д. 2</w:t>
            </w:r>
          </w:p>
        </w:tc>
        <w:tc>
          <w:tcPr>
            <w:tcW w:w="1985" w:type="dxa"/>
          </w:tcPr>
          <w:p w14:paraId="56D918C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37327001085</w:t>
            </w:r>
          </w:p>
        </w:tc>
        <w:tc>
          <w:tcPr>
            <w:tcW w:w="1701" w:type="dxa"/>
          </w:tcPr>
          <w:p w14:paraId="619943A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67503</w:t>
            </w:r>
          </w:p>
        </w:tc>
      </w:tr>
      <w:tr w:rsidR="00E65E4A" w:rsidRPr="008918FB" w14:paraId="14B2C41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AA24D1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F754A2C" w14:textId="7615C936" w:rsidR="00B34F75" w:rsidRPr="00995E77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A900C3"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«Лукьяно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ский горно-обогатительный комбинат»</w:t>
            </w:r>
          </w:p>
        </w:tc>
        <w:tc>
          <w:tcPr>
            <w:tcW w:w="5358" w:type="dxa"/>
          </w:tcPr>
          <w:p w14:paraId="71AB3E6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355, Ульяновская область, Тереньгульский район, раз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ъ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зд Ташла, здание 1/433374, Ясашно-Ташлинское участк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вое лесничество</w:t>
            </w:r>
          </w:p>
        </w:tc>
        <w:tc>
          <w:tcPr>
            <w:tcW w:w="1985" w:type="dxa"/>
          </w:tcPr>
          <w:p w14:paraId="08FED7D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67321027180</w:t>
            </w:r>
          </w:p>
        </w:tc>
        <w:tc>
          <w:tcPr>
            <w:tcW w:w="1701" w:type="dxa"/>
          </w:tcPr>
          <w:p w14:paraId="33AA1CB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312036</w:t>
            </w:r>
          </w:p>
        </w:tc>
      </w:tr>
      <w:tr w:rsidR="00E65E4A" w:rsidRPr="008918FB" w14:paraId="67861085" w14:textId="77777777" w:rsidTr="00995E77">
        <w:trPr>
          <w:trHeight w:val="56"/>
        </w:trPr>
        <w:tc>
          <w:tcPr>
            <w:tcW w:w="596" w:type="dxa"/>
            <w:shd w:val="clear" w:color="auto" w:fill="auto"/>
          </w:tcPr>
          <w:p w14:paraId="2919FBA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4D8FAB4" w14:textId="77777777" w:rsidR="00B34F75" w:rsidRPr="00995E77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Акционерное общество «Портовая особая экономическая зона «Ульяновск»</w:t>
            </w:r>
          </w:p>
        </w:tc>
        <w:tc>
          <w:tcPr>
            <w:tcW w:w="5358" w:type="dxa"/>
          </w:tcPr>
          <w:p w14:paraId="7316C9F1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405, Ульяновская область, Чердаклинский район, т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итория портовой особой экономической зоны, проезд 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устриальный, здание 15, строение 1, помещение 9/433405, аэропорт Ульяновск-Восточный</w:t>
            </w:r>
          </w:p>
        </w:tc>
        <w:tc>
          <w:tcPr>
            <w:tcW w:w="1985" w:type="dxa"/>
          </w:tcPr>
          <w:p w14:paraId="6B64859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47328004174</w:t>
            </w:r>
          </w:p>
        </w:tc>
        <w:tc>
          <w:tcPr>
            <w:tcW w:w="1701" w:type="dxa"/>
          </w:tcPr>
          <w:p w14:paraId="0A67111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80049</w:t>
            </w:r>
          </w:p>
        </w:tc>
      </w:tr>
      <w:tr w:rsidR="00E65E4A" w:rsidRPr="008918FB" w14:paraId="40405F78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D34BA7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AE28CFA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Фермерское хозяйство «Ивандеева»</w:t>
            </w:r>
          </w:p>
        </w:tc>
        <w:tc>
          <w:tcPr>
            <w:tcW w:w="5358" w:type="dxa"/>
          </w:tcPr>
          <w:p w14:paraId="3046FE35" w14:textId="77777777" w:rsidR="00B34F75" w:rsidRPr="00995E77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433623, Ульяновская область, Цильнинский район, д. Степная Репьёвка</w:t>
            </w:r>
          </w:p>
        </w:tc>
        <w:tc>
          <w:tcPr>
            <w:tcW w:w="1985" w:type="dxa"/>
          </w:tcPr>
          <w:p w14:paraId="563DEE5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47300810886</w:t>
            </w:r>
          </w:p>
        </w:tc>
        <w:tc>
          <w:tcPr>
            <w:tcW w:w="1701" w:type="dxa"/>
          </w:tcPr>
          <w:p w14:paraId="20EDE53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2000706</w:t>
            </w:r>
          </w:p>
        </w:tc>
      </w:tr>
      <w:tr w:rsidR="00E65E4A" w:rsidRPr="008918FB" w14:paraId="4EC8548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09B54F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21831F1" w14:textId="77777777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Дим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овградский металлургический завод»</w:t>
            </w:r>
          </w:p>
        </w:tc>
        <w:tc>
          <w:tcPr>
            <w:tcW w:w="5358" w:type="dxa"/>
          </w:tcPr>
          <w:p w14:paraId="5540E80E" w14:textId="77777777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504, Ульяновская область, г. Димитровград, ул. П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ышленная, д. 54</w:t>
            </w:r>
          </w:p>
        </w:tc>
        <w:tc>
          <w:tcPr>
            <w:tcW w:w="1985" w:type="dxa"/>
          </w:tcPr>
          <w:p w14:paraId="1DED4390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87302000763</w:t>
            </w:r>
          </w:p>
        </w:tc>
        <w:tc>
          <w:tcPr>
            <w:tcW w:w="1701" w:type="dxa"/>
          </w:tcPr>
          <w:p w14:paraId="32459B58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2039222</w:t>
            </w:r>
          </w:p>
        </w:tc>
      </w:tr>
      <w:tr w:rsidR="00E65E4A" w:rsidRPr="008918FB" w14:paraId="6A4DD83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65EBC3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B6784A4" w14:textId="77777777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Конд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ерская фабрика «Семёновна»</w:t>
            </w:r>
          </w:p>
        </w:tc>
        <w:tc>
          <w:tcPr>
            <w:tcW w:w="5358" w:type="dxa"/>
          </w:tcPr>
          <w:p w14:paraId="3D584864" w14:textId="2E8CB27F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210, Ульяновская область, Карсунский район, </w:t>
            </w:r>
            <w:r w:rsidR="0026102D" w:rsidRPr="008918FB">
              <w:rPr>
                <w:rFonts w:ascii="PT Astra Serif" w:hAnsi="PT Astra Serif"/>
                <w:sz w:val="20"/>
                <w:szCs w:val="20"/>
              </w:rPr>
              <w:t xml:space="preserve">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Карсун, ул. Курдюмова, д. 5</w:t>
            </w:r>
          </w:p>
        </w:tc>
        <w:tc>
          <w:tcPr>
            <w:tcW w:w="1985" w:type="dxa"/>
          </w:tcPr>
          <w:p w14:paraId="261BE168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77325009707</w:t>
            </w:r>
          </w:p>
        </w:tc>
        <w:tc>
          <w:tcPr>
            <w:tcW w:w="1701" w:type="dxa"/>
          </w:tcPr>
          <w:p w14:paraId="16A3170B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9006716</w:t>
            </w:r>
          </w:p>
        </w:tc>
      </w:tr>
      <w:tr w:rsidR="00E65E4A" w:rsidRPr="008918FB" w14:paraId="168F634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76C184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8ED6B3D" w14:textId="77777777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Индивидуальный предприниматель Платонова Вал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ина Юрьевна</w:t>
            </w:r>
          </w:p>
        </w:tc>
        <w:tc>
          <w:tcPr>
            <w:tcW w:w="5358" w:type="dxa"/>
          </w:tcPr>
          <w:p w14:paraId="6737C326" w14:textId="39200AD9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08, г. Ульяновск, Московское шоссе, д. 78Б, строе</w:t>
            </w:r>
            <w:r w:rsidR="0026102D" w:rsidRPr="008918FB">
              <w:rPr>
                <w:rFonts w:ascii="PT Astra Serif" w:hAnsi="PT Astra Serif"/>
                <w:sz w:val="20"/>
                <w:szCs w:val="20"/>
              </w:rPr>
              <w:t xml:space="preserve">-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ие 4</w:t>
            </w:r>
          </w:p>
        </w:tc>
        <w:tc>
          <w:tcPr>
            <w:tcW w:w="1985" w:type="dxa"/>
          </w:tcPr>
          <w:p w14:paraId="64F55D98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14732804300017</w:t>
            </w:r>
          </w:p>
        </w:tc>
        <w:tc>
          <w:tcPr>
            <w:tcW w:w="1701" w:type="dxa"/>
          </w:tcPr>
          <w:p w14:paraId="341476A6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18467809</w:t>
            </w:r>
          </w:p>
        </w:tc>
      </w:tr>
      <w:tr w:rsidR="00E65E4A" w:rsidRPr="008918FB" w14:paraId="0895C13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5E0A7F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69843EF" w14:textId="77777777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е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охозяйственное производственное предприятие «Наша Родина»</w:t>
            </w:r>
          </w:p>
        </w:tc>
        <w:tc>
          <w:tcPr>
            <w:tcW w:w="5358" w:type="dxa"/>
          </w:tcPr>
          <w:p w14:paraId="7A73112C" w14:textId="1D4CEFF7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802, Ульяновская область, Николаевский район, </w:t>
            </w:r>
            <w:r w:rsidR="0026102D" w:rsidRPr="008918FB">
              <w:rPr>
                <w:rFonts w:ascii="PT Astra Serif" w:hAnsi="PT Astra Serif"/>
                <w:sz w:val="20"/>
                <w:szCs w:val="20"/>
              </w:rPr>
              <w:t xml:space="preserve">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. Рызлей</w:t>
            </w:r>
          </w:p>
        </w:tc>
        <w:tc>
          <w:tcPr>
            <w:tcW w:w="1985" w:type="dxa"/>
          </w:tcPr>
          <w:p w14:paraId="1D20FCCC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47300530452</w:t>
            </w:r>
          </w:p>
        </w:tc>
        <w:tc>
          <w:tcPr>
            <w:tcW w:w="1701" w:type="dxa"/>
          </w:tcPr>
          <w:p w14:paraId="158ECDC4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1004258</w:t>
            </w:r>
          </w:p>
        </w:tc>
      </w:tr>
      <w:tr w:rsidR="00E65E4A" w:rsidRPr="008918FB" w14:paraId="279EBF6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422893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BF5DC56" w14:textId="07677CAB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</w:t>
            </w:r>
            <w:r w:rsidR="00A900C3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Проп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азсервис»</w:t>
            </w:r>
          </w:p>
        </w:tc>
        <w:tc>
          <w:tcPr>
            <w:tcW w:w="5358" w:type="dxa"/>
          </w:tcPr>
          <w:p w14:paraId="5212D0A4" w14:textId="77777777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63, г. Ульяновск, ул. Спасская, д. 8, комн. 238/432018, г. Ульяновск, ул. Хваткова, д. 16</w:t>
            </w:r>
          </w:p>
        </w:tc>
        <w:tc>
          <w:tcPr>
            <w:tcW w:w="1985" w:type="dxa"/>
          </w:tcPr>
          <w:p w14:paraId="0E381582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97326001960</w:t>
            </w:r>
          </w:p>
        </w:tc>
        <w:tc>
          <w:tcPr>
            <w:tcW w:w="1701" w:type="dxa"/>
          </w:tcPr>
          <w:p w14:paraId="189DC5F7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6035354</w:t>
            </w:r>
          </w:p>
        </w:tc>
      </w:tr>
      <w:tr w:rsidR="00E65E4A" w:rsidRPr="008918FB" w14:paraId="2361D1D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0222FD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A91CE8E" w14:textId="77777777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Металл для Вас»</w:t>
            </w:r>
          </w:p>
        </w:tc>
        <w:tc>
          <w:tcPr>
            <w:tcW w:w="5358" w:type="dxa"/>
          </w:tcPr>
          <w:p w14:paraId="16ADDEB4" w14:textId="7DC6D24D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72, г. Ульяновск, проезд Максимова, д. 24, </w:t>
            </w:r>
            <w:r w:rsidR="0026102D" w:rsidRPr="008918FB">
              <w:rPr>
                <w:rFonts w:ascii="PT Astra Serif" w:hAnsi="PT Astra Serif"/>
                <w:sz w:val="20"/>
                <w:szCs w:val="20"/>
              </w:rPr>
              <w:t xml:space="preserve"> 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фис 706/432072, г. Ульяновск, проезд Максимова, д. 7А</w:t>
            </w:r>
          </w:p>
        </w:tc>
        <w:tc>
          <w:tcPr>
            <w:tcW w:w="1985" w:type="dxa"/>
          </w:tcPr>
          <w:p w14:paraId="28A5CA8A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27328004210</w:t>
            </w:r>
          </w:p>
        </w:tc>
        <w:tc>
          <w:tcPr>
            <w:tcW w:w="1701" w:type="dxa"/>
          </w:tcPr>
          <w:p w14:paraId="7B57D5D0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70516</w:t>
            </w:r>
          </w:p>
        </w:tc>
      </w:tr>
      <w:tr w:rsidR="00E65E4A" w:rsidRPr="008918FB" w14:paraId="0419A90A" w14:textId="77777777" w:rsidTr="008918FB">
        <w:trPr>
          <w:trHeight w:val="297"/>
        </w:trPr>
        <w:tc>
          <w:tcPr>
            <w:tcW w:w="596" w:type="dxa"/>
            <w:shd w:val="clear" w:color="auto" w:fill="auto"/>
          </w:tcPr>
          <w:p w14:paraId="7ABCEED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D247D7C" w14:textId="18949D5E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Общество с ограниченной ответственностью </w:t>
            </w:r>
            <w:r w:rsidR="006445D4" w:rsidRPr="008918FB">
              <w:rPr>
                <w:rFonts w:ascii="PT Astra Serif" w:hAnsi="PT Astra Serif"/>
                <w:sz w:val="20"/>
                <w:szCs w:val="20"/>
              </w:rPr>
              <w:t xml:space="preserve">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Сисиэй Инжиниринг»</w:t>
            </w:r>
          </w:p>
        </w:tc>
        <w:tc>
          <w:tcPr>
            <w:tcW w:w="5358" w:type="dxa"/>
          </w:tcPr>
          <w:p w14:paraId="3BEED8C9" w14:textId="3168E662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603005, Нижегородская область, г. Нижний Новгород, </w:t>
            </w:r>
            <w:r w:rsidR="00995E77">
              <w:rPr>
                <w:rFonts w:ascii="PT Astra Serif" w:hAnsi="PT Astra Serif"/>
                <w:sz w:val="20"/>
                <w:szCs w:val="20"/>
              </w:rPr>
              <w:br/>
            </w:r>
            <w:r w:rsidRPr="008918FB">
              <w:rPr>
                <w:rFonts w:ascii="PT Astra Serif" w:hAnsi="PT Astra Serif"/>
                <w:sz w:val="20"/>
                <w:szCs w:val="20"/>
              </w:rPr>
              <w:t>Театральная площадь, д. 5/6/432072, г. Ульяновск, ул. ДМГ МОРИ, д. 1</w:t>
            </w:r>
          </w:p>
        </w:tc>
        <w:tc>
          <w:tcPr>
            <w:tcW w:w="1985" w:type="dxa"/>
          </w:tcPr>
          <w:p w14:paraId="66689BCA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05262004979</w:t>
            </w:r>
          </w:p>
        </w:tc>
        <w:tc>
          <w:tcPr>
            <w:tcW w:w="1701" w:type="dxa"/>
          </w:tcPr>
          <w:p w14:paraId="562D8D77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5262252950</w:t>
            </w:r>
          </w:p>
        </w:tc>
      </w:tr>
      <w:tr w:rsidR="00E65E4A" w:rsidRPr="008918FB" w14:paraId="606196C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7768F4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A630B1B" w14:textId="77777777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Д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ий противотуберкулёзный санаторий «Белое Озеро»</w:t>
            </w:r>
          </w:p>
        </w:tc>
        <w:tc>
          <w:tcPr>
            <w:tcW w:w="5358" w:type="dxa"/>
          </w:tcPr>
          <w:p w14:paraId="54ADD7C2" w14:textId="16B565A2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825, Ульяновская область, Николаевский район, </w:t>
            </w:r>
            <w:r w:rsidR="006445D4" w:rsidRPr="008918F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пос. Белое озеро, ул. Детский санаторий «Белое Озеро», </w:t>
            </w:r>
            <w:r w:rsidR="006445D4" w:rsidRPr="008918FB"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16</w:t>
            </w:r>
          </w:p>
        </w:tc>
        <w:tc>
          <w:tcPr>
            <w:tcW w:w="1985" w:type="dxa"/>
          </w:tcPr>
          <w:p w14:paraId="72B67C03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0828873</w:t>
            </w:r>
          </w:p>
        </w:tc>
        <w:tc>
          <w:tcPr>
            <w:tcW w:w="1701" w:type="dxa"/>
          </w:tcPr>
          <w:p w14:paraId="5DC07FF7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1000359</w:t>
            </w:r>
          </w:p>
        </w:tc>
      </w:tr>
      <w:tr w:rsidR="00E65E4A" w:rsidRPr="008918FB" w14:paraId="7EEF7DF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AE221E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03AFA3F" w14:textId="77777777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Кр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емснабсервис»</w:t>
            </w:r>
          </w:p>
        </w:tc>
        <w:tc>
          <w:tcPr>
            <w:tcW w:w="5358" w:type="dxa"/>
          </w:tcPr>
          <w:p w14:paraId="219F3B99" w14:textId="77777777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45, г. Ульяновск, Московское шоссе, д. 14, кабинет 201</w:t>
            </w:r>
          </w:p>
        </w:tc>
        <w:tc>
          <w:tcPr>
            <w:tcW w:w="1985" w:type="dxa"/>
          </w:tcPr>
          <w:p w14:paraId="3E12B7BD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07327000406</w:t>
            </w:r>
          </w:p>
        </w:tc>
        <w:tc>
          <w:tcPr>
            <w:tcW w:w="1701" w:type="dxa"/>
          </w:tcPr>
          <w:p w14:paraId="6F1F98D0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7053758</w:t>
            </w:r>
          </w:p>
        </w:tc>
      </w:tr>
      <w:tr w:rsidR="00E65E4A" w:rsidRPr="008918FB" w14:paraId="05C35F2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4BFD91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EF87DCF" w14:textId="7DADFD76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Индивидуальный предприниматель Рябов Сергей Александрович</w:t>
            </w:r>
          </w:p>
        </w:tc>
        <w:tc>
          <w:tcPr>
            <w:tcW w:w="5358" w:type="dxa"/>
          </w:tcPr>
          <w:p w14:paraId="6DFF2CFD" w14:textId="77777777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2, г. Ульяновск, Московское шоссе, д. 54</w:t>
            </w:r>
          </w:p>
        </w:tc>
        <w:tc>
          <w:tcPr>
            <w:tcW w:w="1985" w:type="dxa"/>
          </w:tcPr>
          <w:p w14:paraId="1B9E2C46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320732500049512</w:t>
            </w:r>
          </w:p>
        </w:tc>
        <w:tc>
          <w:tcPr>
            <w:tcW w:w="1701" w:type="dxa"/>
          </w:tcPr>
          <w:p w14:paraId="1E153A8B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501474540</w:t>
            </w:r>
          </w:p>
        </w:tc>
      </w:tr>
      <w:tr w:rsidR="00E65E4A" w:rsidRPr="008918FB" w14:paraId="2D34351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325610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C086D43" w14:textId="480711A2" w:rsidR="00B34F75" w:rsidRPr="00995E77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е учреждение здравоохранения</w:t>
            </w:r>
            <w:r w:rsidR="00287468"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«Це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тральная городская клиническая больница</w:t>
            </w:r>
            <w:r w:rsidR="006445D4" w:rsidRPr="00995E7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г. Ульяно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ска»</w:t>
            </w:r>
          </w:p>
        </w:tc>
        <w:tc>
          <w:tcPr>
            <w:tcW w:w="5358" w:type="dxa"/>
          </w:tcPr>
          <w:p w14:paraId="2A5478C2" w14:textId="77777777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57, г. Ульяновск, ул. Оренбургская, д. 27</w:t>
            </w:r>
          </w:p>
        </w:tc>
        <w:tc>
          <w:tcPr>
            <w:tcW w:w="1985" w:type="dxa"/>
          </w:tcPr>
          <w:p w14:paraId="53AD6471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27301583583</w:t>
            </w:r>
          </w:p>
        </w:tc>
        <w:tc>
          <w:tcPr>
            <w:tcW w:w="1701" w:type="dxa"/>
          </w:tcPr>
          <w:p w14:paraId="3DF32189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14494</w:t>
            </w:r>
          </w:p>
        </w:tc>
      </w:tr>
      <w:tr w:rsidR="00E65E4A" w:rsidRPr="008918FB" w14:paraId="2B961EB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6E658A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DE2C9B8" w14:textId="77777777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Спец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лизированный застройщик «Магма Симбирск»</w:t>
            </w:r>
          </w:p>
        </w:tc>
        <w:tc>
          <w:tcPr>
            <w:tcW w:w="5358" w:type="dxa"/>
          </w:tcPr>
          <w:p w14:paraId="50615848" w14:textId="2EC76FC7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12, г. Ульяновск, ул. Луначарского, д. 23В, этаж 1, офис</w:t>
            </w:r>
            <w:r w:rsidR="006445D4" w:rsidRPr="008918FB">
              <w:rPr>
                <w:rFonts w:ascii="PT Astra Serif" w:hAnsi="PT Astra Serif"/>
                <w:sz w:val="20"/>
                <w:szCs w:val="20"/>
              </w:rPr>
              <w:t xml:space="preserve"> 1/433300, Ульяновская область,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г. Новоульяновск, проезд Промышленный, д. 5</w:t>
            </w:r>
          </w:p>
        </w:tc>
        <w:tc>
          <w:tcPr>
            <w:tcW w:w="1985" w:type="dxa"/>
          </w:tcPr>
          <w:p w14:paraId="1897C958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17321000510</w:t>
            </w:r>
          </w:p>
        </w:tc>
        <w:tc>
          <w:tcPr>
            <w:tcW w:w="1701" w:type="dxa"/>
          </w:tcPr>
          <w:p w14:paraId="1213F749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316785</w:t>
            </w:r>
          </w:p>
        </w:tc>
      </w:tr>
      <w:tr w:rsidR="00E65E4A" w:rsidRPr="008918FB" w14:paraId="7FD8AEC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925DDF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CC184D3" w14:textId="77777777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Милес плюс»</w:t>
            </w:r>
          </w:p>
        </w:tc>
        <w:tc>
          <w:tcPr>
            <w:tcW w:w="5358" w:type="dxa"/>
          </w:tcPr>
          <w:p w14:paraId="27119E05" w14:textId="3418043A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43111, г. Самара, Московское шоссе, д. 81Б, </w:t>
            </w:r>
            <w:r w:rsidR="006445D4" w:rsidRPr="008918FB">
              <w:rPr>
                <w:rFonts w:ascii="PT Astra Serif" w:hAnsi="PT Astra Serif"/>
                <w:sz w:val="20"/>
                <w:szCs w:val="20"/>
              </w:rPr>
              <w:t xml:space="preserve">      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комн. 12/432000, г. Ульяновск, ул. Октябрьская, д. 22, ст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ние 1</w:t>
            </w:r>
          </w:p>
        </w:tc>
        <w:tc>
          <w:tcPr>
            <w:tcW w:w="1985" w:type="dxa"/>
          </w:tcPr>
          <w:p w14:paraId="036D2B89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96313002367</w:t>
            </w:r>
          </w:p>
        </w:tc>
        <w:tc>
          <w:tcPr>
            <w:tcW w:w="1701" w:type="dxa"/>
          </w:tcPr>
          <w:p w14:paraId="0E2BE018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6318183269</w:t>
            </w:r>
          </w:p>
        </w:tc>
      </w:tr>
      <w:tr w:rsidR="00E65E4A" w:rsidRPr="008918FB" w14:paraId="53003A7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6B726A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B527411" w14:textId="77777777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Элев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ор Цильна»</w:t>
            </w:r>
          </w:p>
        </w:tc>
        <w:tc>
          <w:tcPr>
            <w:tcW w:w="5358" w:type="dxa"/>
          </w:tcPr>
          <w:p w14:paraId="153B67C7" w14:textId="1867043B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600, Ульяновская область, Цильнинский район, </w:t>
            </w:r>
            <w:r w:rsidR="006445D4" w:rsidRPr="008918FB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Цильна, ул. Строительная, д. 2, помещение 1</w:t>
            </w:r>
          </w:p>
        </w:tc>
        <w:tc>
          <w:tcPr>
            <w:tcW w:w="1985" w:type="dxa"/>
          </w:tcPr>
          <w:p w14:paraId="27C1D5FC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207300003020</w:t>
            </w:r>
          </w:p>
        </w:tc>
        <w:tc>
          <w:tcPr>
            <w:tcW w:w="1701" w:type="dxa"/>
          </w:tcPr>
          <w:p w14:paraId="523AE103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009840</w:t>
            </w:r>
          </w:p>
        </w:tc>
      </w:tr>
      <w:tr w:rsidR="00E65E4A" w:rsidRPr="008918FB" w14:paraId="62C1A03C" w14:textId="77777777" w:rsidTr="00995E77">
        <w:trPr>
          <w:trHeight w:val="56"/>
        </w:trPr>
        <w:tc>
          <w:tcPr>
            <w:tcW w:w="596" w:type="dxa"/>
            <w:shd w:val="clear" w:color="auto" w:fill="auto"/>
          </w:tcPr>
          <w:p w14:paraId="4ACFBC0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E6E09E1" w14:textId="77777777" w:rsidR="00B34F75" w:rsidRPr="00995E77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95E77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Дельта+»</w:t>
            </w:r>
          </w:p>
        </w:tc>
        <w:tc>
          <w:tcPr>
            <w:tcW w:w="5358" w:type="dxa"/>
          </w:tcPr>
          <w:p w14:paraId="7E7DB754" w14:textId="378B7C8C" w:rsidR="00B34F75" w:rsidRPr="008918FB" w:rsidRDefault="00B34F75" w:rsidP="00995E77">
            <w:pPr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22, г. Ульяновск, ул. Академика Павлова, </w:t>
            </w:r>
            <w:r w:rsidR="006445D4" w:rsidRPr="008918FB">
              <w:rPr>
                <w:rFonts w:ascii="PT Astra Serif" w:hAnsi="PT Astra Serif"/>
                <w:sz w:val="20"/>
                <w:szCs w:val="20"/>
              </w:rPr>
              <w:t>д</w:t>
            </w:r>
            <w:r w:rsidRPr="008918FB">
              <w:rPr>
                <w:rFonts w:ascii="PT Astra Serif" w:hAnsi="PT Astra Serif"/>
                <w:sz w:val="20"/>
                <w:szCs w:val="20"/>
              </w:rPr>
              <w:t>. 95А</w:t>
            </w:r>
          </w:p>
        </w:tc>
        <w:tc>
          <w:tcPr>
            <w:tcW w:w="1985" w:type="dxa"/>
          </w:tcPr>
          <w:p w14:paraId="69C6CEBE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87328000407</w:t>
            </w:r>
          </w:p>
        </w:tc>
        <w:tc>
          <w:tcPr>
            <w:tcW w:w="1701" w:type="dxa"/>
          </w:tcPr>
          <w:p w14:paraId="0AF647D0" w14:textId="77777777" w:rsidR="00B34F75" w:rsidRPr="008918FB" w:rsidRDefault="00B34F75" w:rsidP="00995E77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512852</w:t>
            </w:r>
          </w:p>
        </w:tc>
      </w:tr>
      <w:tr w:rsidR="00E65E4A" w:rsidRPr="008918FB" w14:paraId="070B0C6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92D13A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1580986" w14:textId="0C5A0A35" w:rsidR="00B34F75" w:rsidRPr="008918FB" w:rsidRDefault="00B34F75" w:rsidP="00995E7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</w:t>
            </w:r>
            <w:r w:rsidR="006445D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ВИТА – Сервис»</w:t>
            </w:r>
          </w:p>
        </w:tc>
        <w:tc>
          <w:tcPr>
            <w:tcW w:w="5358" w:type="dxa"/>
          </w:tcPr>
          <w:p w14:paraId="797205F6" w14:textId="479021B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769, Ульяновская область, р.п. Кузоватово, ул. Сов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кая, д. 1/433130, Ульяновская область, р.п. Майна,</w:t>
            </w:r>
            <w:r w:rsidR="00287468" w:rsidRPr="008918FB">
              <w:rPr>
                <w:rFonts w:ascii="PT Astra Serif" w:hAnsi="PT Astra Serif"/>
                <w:sz w:val="20"/>
                <w:szCs w:val="20"/>
              </w:rPr>
              <w:t xml:space="preserve">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л. Красноармейская, д. 2Е</w:t>
            </w:r>
          </w:p>
        </w:tc>
        <w:tc>
          <w:tcPr>
            <w:tcW w:w="1985" w:type="dxa"/>
          </w:tcPr>
          <w:p w14:paraId="2287B3E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67313006760</w:t>
            </w:r>
          </w:p>
        </w:tc>
        <w:tc>
          <w:tcPr>
            <w:tcW w:w="1701" w:type="dxa"/>
          </w:tcPr>
          <w:p w14:paraId="4B0E69A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8005519</w:t>
            </w:r>
          </w:p>
        </w:tc>
      </w:tr>
      <w:tr w:rsidR="00B34F75" w:rsidRPr="008918FB" w14:paraId="42D6E6F8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DE8711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9465DE0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Наг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кинский перерабатывающий комбинат»</w:t>
            </w:r>
          </w:p>
        </w:tc>
        <w:tc>
          <w:tcPr>
            <w:tcW w:w="5358" w:type="dxa"/>
          </w:tcPr>
          <w:p w14:paraId="4B8C3A95" w14:textId="492C2EB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610, Ульяновская область, Цильнинский район, </w:t>
            </w:r>
            <w:r w:rsidR="008B40C0">
              <w:rPr>
                <w:rFonts w:ascii="PT Astra Serif" w:hAnsi="PT Astra Serif"/>
                <w:sz w:val="20"/>
                <w:szCs w:val="20"/>
              </w:rPr>
              <w:br/>
            </w:r>
            <w:r w:rsidRPr="008918FB">
              <w:rPr>
                <w:rFonts w:ascii="PT Astra Serif" w:hAnsi="PT Astra Serif"/>
                <w:sz w:val="20"/>
                <w:szCs w:val="20"/>
              </w:rPr>
              <w:t>с. Большое Нагаткино, ул. Заречная, д.21</w:t>
            </w:r>
          </w:p>
        </w:tc>
        <w:tc>
          <w:tcPr>
            <w:tcW w:w="1985" w:type="dxa"/>
          </w:tcPr>
          <w:p w14:paraId="4EE04FC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07321000489</w:t>
            </w:r>
          </w:p>
        </w:tc>
        <w:tc>
          <w:tcPr>
            <w:tcW w:w="1701" w:type="dxa"/>
          </w:tcPr>
          <w:p w14:paraId="0E60D9E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1315686</w:t>
            </w:r>
          </w:p>
        </w:tc>
      </w:tr>
      <w:tr w:rsidR="00B34F75" w:rsidRPr="008918FB" w14:paraId="377068D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9679EB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741D962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Майнское автотранспортное предприятие»</w:t>
            </w:r>
          </w:p>
        </w:tc>
        <w:tc>
          <w:tcPr>
            <w:tcW w:w="5358" w:type="dxa"/>
          </w:tcPr>
          <w:p w14:paraId="243D4FD5" w14:textId="01D93BB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130, Ульяновская область, Майнский район,</w:t>
            </w:r>
            <w:r w:rsidR="00287468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</w:t>
            </w:r>
            <w:r w:rsidR="00287468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айна, ул. Гая, д. 1</w:t>
            </w:r>
          </w:p>
        </w:tc>
        <w:tc>
          <w:tcPr>
            <w:tcW w:w="1985" w:type="dxa"/>
          </w:tcPr>
          <w:p w14:paraId="446977E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87309000690</w:t>
            </w:r>
          </w:p>
        </w:tc>
        <w:tc>
          <w:tcPr>
            <w:tcW w:w="1701" w:type="dxa"/>
          </w:tcPr>
          <w:p w14:paraId="1D2A444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9905150</w:t>
            </w:r>
          </w:p>
        </w:tc>
      </w:tr>
      <w:tr w:rsidR="00B34F75" w:rsidRPr="008918FB" w14:paraId="60B7F524" w14:textId="77777777" w:rsidTr="008918FB">
        <w:trPr>
          <w:trHeight w:val="462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51D0B3A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4E881C73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ИзолБрикс»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14:paraId="56B8565F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030, Ульяновская область, г. Инза, ул. Чернышевского, д. 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044BA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973060004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D6BC0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6040973</w:t>
            </w:r>
          </w:p>
        </w:tc>
      </w:tr>
      <w:tr w:rsidR="00B34F75" w:rsidRPr="008918FB" w14:paraId="6199E526" w14:textId="77777777" w:rsidTr="008918FB">
        <w:trPr>
          <w:trHeight w:val="462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0C445BD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35851BCE" w14:textId="7977B32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</w:t>
            </w:r>
            <w:r w:rsidR="00287468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Чуф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овский элеватор»</w:t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14:paraId="4E88849A" w14:textId="3F0802F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120, Ульяновская область, Вешкаймский район, </w:t>
            </w:r>
            <w:r w:rsidR="008B40C0">
              <w:rPr>
                <w:rFonts w:ascii="PT Astra Serif" w:hAnsi="PT Astra Serif"/>
                <w:sz w:val="20"/>
                <w:szCs w:val="20"/>
              </w:rPr>
              <w:br/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Чуфарово, ул. Труда, д. 11А, помещение 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FDD73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2173000047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3531A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09008907</w:t>
            </w:r>
          </w:p>
        </w:tc>
      </w:tr>
      <w:tr w:rsidR="00B34F75" w:rsidRPr="008918FB" w14:paraId="32DD439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7F8D18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F8BD388" w14:textId="4DCFF4C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</w:t>
            </w:r>
            <w:r w:rsidR="00287468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Подв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о-технические работы»</w:t>
            </w:r>
          </w:p>
        </w:tc>
        <w:tc>
          <w:tcPr>
            <w:tcW w:w="5358" w:type="dxa"/>
          </w:tcPr>
          <w:p w14:paraId="423EE2EB" w14:textId="153317D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26, г. Ульяновск, ул. Скочилова, д. 5, кв. 102/432072, </w:t>
            </w:r>
            <w:r w:rsidR="008B40C0">
              <w:rPr>
                <w:rFonts w:ascii="PT Astra Serif" w:hAnsi="PT Astra Serif"/>
                <w:sz w:val="20"/>
                <w:szCs w:val="20"/>
              </w:rPr>
              <w:br/>
            </w:r>
            <w:r w:rsidRPr="008918FB">
              <w:rPr>
                <w:rFonts w:ascii="PT Astra Serif" w:hAnsi="PT Astra Serif"/>
                <w:sz w:val="20"/>
                <w:szCs w:val="20"/>
              </w:rPr>
              <w:t>г. Ульяновск, 9-й проезд Инженерный, д. 33</w:t>
            </w:r>
          </w:p>
        </w:tc>
        <w:tc>
          <w:tcPr>
            <w:tcW w:w="1985" w:type="dxa"/>
          </w:tcPr>
          <w:p w14:paraId="2EB76C5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067328020770</w:t>
            </w:r>
          </w:p>
        </w:tc>
        <w:tc>
          <w:tcPr>
            <w:tcW w:w="1701" w:type="dxa"/>
          </w:tcPr>
          <w:p w14:paraId="4DC4B0A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507958</w:t>
            </w:r>
          </w:p>
        </w:tc>
      </w:tr>
      <w:tr w:rsidR="00B34F75" w:rsidRPr="008918FB" w14:paraId="4AE2D90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D77201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E162410" w14:textId="63146023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</w:t>
            </w:r>
            <w:r w:rsidR="006445D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Нико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евский элеватор»</w:t>
            </w:r>
          </w:p>
        </w:tc>
        <w:tc>
          <w:tcPr>
            <w:tcW w:w="5358" w:type="dxa"/>
          </w:tcPr>
          <w:p w14:paraId="02724545" w14:textId="60763EA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810, Ульяновская область, Николаевский район, </w:t>
            </w:r>
            <w:r w:rsidR="006445D4" w:rsidRPr="008918F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Николаевка, ул. Боевая, д. 2А, литер Б3, офис 4</w:t>
            </w:r>
          </w:p>
        </w:tc>
        <w:tc>
          <w:tcPr>
            <w:tcW w:w="1985" w:type="dxa"/>
          </w:tcPr>
          <w:p w14:paraId="21241AFE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97325004249</w:t>
            </w:r>
          </w:p>
        </w:tc>
        <w:tc>
          <w:tcPr>
            <w:tcW w:w="1701" w:type="dxa"/>
          </w:tcPr>
          <w:p w14:paraId="012C45F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13013032</w:t>
            </w:r>
          </w:p>
        </w:tc>
      </w:tr>
      <w:tr w:rsidR="00B34F75" w:rsidRPr="008918FB" w14:paraId="6D334A6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99438A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64E08B3" w14:textId="317C06D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</w:t>
            </w:r>
            <w:r w:rsidR="006445D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Униве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ал»</w:t>
            </w:r>
          </w:p>
        </w:tc>
        <w:tc>
          <w:tcPr>
            <w:tcW w:w="5358" w:type="dxa"/>
          </w:tcPr>
          <w:p w14:paraId="5AB0B768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61, г. Ульяновск, ул. Азовская, д. 82А, офис 3/433600, Ульяновская область, Цильнинский район, р.п. Цильна, МУП «Сельхозтехника»</w:t>
            </w:r>
          </w:p>
        </w:tc>
        <w:tc>
          <w:tcPr>
            <w:tcW w:w="1985" w:type="dxa"/>
          </w:tcPr>
          <w:p w14:paraId="64D004C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91690079130</w:t>
            </w:r>
          </w:p>
        </w:tc>
        <w:tc>
          <w:tcPr>
            <w:tcW w:w="1701" w:type="dxa"/>
          </w:tcPr>
          <w:p w14:paraId="1B54016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659202522</w:t>
            </w:r>
          </w:p>
        </w:tc>
      </w:tr>
      <w:tr w:rsidR="00B34F75" w:rsidRPr="008918FB" w14:paraId="21A1C8FE" w14:textId="77777777" w:rsidTr="008B40C0">
        <w:trPr>
          <w:trHeight w:val="56"/>
        </w:trPr>
        <w:tc>
          <w:tcPr>
            <w:tcW w:w="596" w:type="dxa"/>
            <w:shd w:val="clear" w:color="auto" w:fill="auto"/>
          </w:tcPr>
          <w:p w14:paraId="63B9F92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09756B4" w14:textId="3A82E00C" w:rsidR="00B34F75" w:rsidRPr="008B40C0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B40C0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6445D4" w:rsidRPr="008B40C0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8B40C0">
              <w:rPr>
                <w:rFonts w:ascii="PT Astra Serif" w:hAnsi="PT Astra Serif"/>
                <w:spacing w:val="-4"/>
                <w:sz w:val="20"/>
                <w:szCs w:val="20"/>
              </w:rPr>
              <w:t>«Прометей»</w:t>
            </w:r>
          </w:p>
        </w:tc>
        <w:tc>
          <w:tcPr>
            <w:tcW w:w="5358" w:type="dxa"/>
          </w:tcPr>
          <w:p w14:paraId="78E630E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10, г. Ульяновск, ул. Димитрова, д. 2</w:t>
            </w:r>
          </w:p>
        </w:tc>
        <w:tc>
          <w:tcPr>
            <w:tcW w:w="1985" w:type="dxa"/>
          </w:tcPr>
          <w:p w14:paraId="55945AC4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27328003450</w:t>
            </w:r>
          </w:p>
        </w:tc>
        <w:tc>
          <w:tcPr>
            <w:tcW w:w="1701" w:type="dxa"/>
          </w:tcPr>
          <w:p w14:paraId="376AE32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7328069750</w:t>
            </w:r>
          </w:p>
        </w:tc>
      </w:tr>
      <w:tr w:rsidR="00B34F75" w:rsidRPr="008918FB" w14:paraId="6C11A1B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6A8858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A1749F0" w14:textId="77ECA7C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</w:t>
            </w:r>
            <w:r w:rsidR="006445D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«Си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бирскГаз»</w:t>
            </w:r>
          </w:p>
        </w:tc>
        <w:tc>
          <w:tcPr>
            <w:tcW w:w="5358" w:type="dxa"/>
          </w:tcPr>
          <w:p w14:paraId="0A7C3104" w14:textId="4A50A6B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2035, г. Ульяновск, проезд Нефтянников, д. 6А, литер Д, офис 1</w:t>
            </w:r>
          </w:p>
        </w:tc>
        <w:tc>
          <w:tcPr>
            <w:tcW w:w="1985" w:type="dxa"/>
          </w:tcPr>
          <w:p w14:paraId="634FED6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77326000817</w:t>
            </w:r>
          </w:p>
        </w:tc>
        <w:tc>
          <w:tcPr>
            <w:tcW w:w="1701" w:type="dxa"/>
          </w:tcPr>
          <w:p w14:paraId="0C529D9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6028653</w:t>
            </w:r>
          </w:p>
        </w:tc>
      </w:tr>
      <w:tr w:rsidR="00B34F75" w:rsidRPr="008918FB" w14:paraId="3EBE6B2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B7552A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D0136A5" w14:textId="4EC9375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Фина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овая лизинговая компания «Доверие»</w:t>
            </w:r>
          </w:p>
        </w:tc>
        <w:tc>
          <w:tcPr>
            <w:tcW w:w="5358" w:type="dxa"/>
          </w:tcPr>
          <w:p w14:paraId="10F031C5" w14:textId="53699983" w:rsidR="00B34F75" w:rsidRPr="008B40C0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B40C0">
              <w:rPr>
                <w:rFonts w:ascii="PT Astra Serif" w:hAnsi="PT Astra Serif"/>
                <w:spacing w:val="-4"/>
                <w:sz w:val="20"/>
                <w:szCs w:val="20"/>
              </w:rPr>
              <w:t xml:space="preserve">109316, г. </w:t>
            </w:r>
            <w:r w:rsidR="008B40C0" w:rsidRPr="008B40C0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осква, </w:t>
            </w:r>
            <w:r w:rsidRPr="008B40C0">
              <w:rPr>
                <w:rFonts w:ascii="PT Astra Serif" w:hAnsi="PT Astra Serif"/>
                <w:spacing w:val="-4"/>
                <w:sz w:val="20"/>
                <w:szCs w:val="20"/>
              </w:rPr>
              <w:t>проезд Остаповский, д. 18,</w:t>
            </w:r>
            <w:r w:rsidR="008B40C0" w:rsidRPr="008B40C0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8B40C0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="008B40C0" w:rsidRPr="008B40C0">
              <w:rPr>
                <w:rFonts w:ascii="PT Astra Serif" w:hAnsi="PT Astra Serif"/>
                <w:spacing w:val="-4"/>
                <w:sz w:val="20"/>
                <w:szCs w:val="20"/>
              </w:rPr>
              <w:t>ор</w:t>
            </w:r>
            <w:r w:rsidR="008B40C0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="008B40C0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C13EE0" w:rsidRPr="008B40C0">
              <w:rPr>
                <w:rFonts w:ascii="PT Astra Serif" w:hAnsi="PT Astra Serif"/>
                <w:spacing w:val="-4"/>
                <w:sz w:val="20"/>
                <w:szCs w:val="20"/>
              </w:rPr>
              <w:t>пус</w:t>
            </w:r>
            <w:r w:rsidRPr="008B40C0">
              <w:rPr>
                <w:rFonts w:ascii="PT Astra Serif" w:hAnsi="PT Astra Serif"/>
                <w:spacing w:val="-4"/>
                <w:sz w:val="20"/>
                <w:szCs w:val="20"/>
              </w:rPr>
              <w:t xml:space="preserve"> 1</w:t>
            </w:r>
            <w:r w:rsidR="006445D4" w:rsidRPr="008B40C0">
              <w:rPr>
                <w:rFonts w:ascii="PT Astra Serif" w:hAnsi="PT Astra Serif"/>
                <w:spacing w:val="-4"/>
                <w:sz w:val="20"/>
                <w:szCs w:val="20"/>
              </w:rPr>
              <w:t>/</w:t>
            </w:r>
            <w:r w:rsidR="00C13EE0" w:rsidRPr="008B40C0">
              <w:rPr>
                <w:rFonts w:ascii="PT Astra Serif" w:hAnsi="PT Astra Serif"/>
                <w:spacing w:val="-4"/>
                <w:sz w:val="20"/>
                <w:szCs w:val="20"/>
              </w:rPr>
              <w:t xml:space="preserve">432011, </w:t>
            </w:r>
            <w:r w:rsidR="006445D4" w:rsidRPr="008B40C0">
              <w:rPr>
                <w:rFonts w:ascii="PT Astra Serif" w:hAnsi="PT Astra Serif"/>
                <w:spacing w:val="-4"/>
                <w:sz w:val="20"/>
                <w:szCs w:val="20"/>
              </w:rPr>
              <w:t>г. Ульяновск, ул. Радищева, д.</w:t>
            </w:r>
            <w:r w:rsidR="00C13EE0" w:rsidRPr="008B40C0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6445D4" w:rsidRPr="008B40C0">
              <w:rPr>
                <w:rFonts w:ascii="PT Astra Serif" w:hAnsi="PT Astra Serif"/>
                <w:spacing w:val="-4"/>
                <w:sz w:val="20"/>
                <w:szCs w:val="20"/>
              </w:rPr>
              <w:t>89</w:t>
            </w:r>
          </w:p>
        </w:tc>
        <w:tc>
          <w:tcPr>
            <w:tcW w:w="1985" w:type="dxa"/>
          </w:tcPr>
          <w:p w14:paraId="6FBDED3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739166685</w:t>
            </w:r>
          </w:p>
        </w:tc>
        <w:tc>
          <w:tcPr>
            <w:tcW w:w="1701" w:type="dxa"/>
          </w:tcPr>
          <w:p w14:paraId="644297D8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725168483</w:t>
            </w:r>
          </w:p>
        </w:tc>
      </w:tr>
      <w:tr w:rsidR="00B34F75" w:rsidRPr="008918FB" w14:paraId="536E9A1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449B64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27EFF8E" w14:textId="7E63E64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Альянстрансатом»</w:t>
            </w:r>
          </w:p>
        </w:tc>
        <w:tc>
          <w:tcPr>
            <w:tcW w:w="5358" w:type="dxa"/>
          </w:tcPr>
          <w:p w14:paraId="1D1EBEA8" w14:textId="567A87A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5230, г. Москва, ул. Нагатинская, д. 4А</w:t>
            </w:r>
            <w:r w:rsidR="006445D4" w:rsidRPr="008918FB">
              <w:rPr>
                <w:rFonts w:ascii="PT Astra Serif" w:hAnsi="PT Astra Serif"/>
                <w:sz w:val="20"/>
                <w:szCs w:val="20"/>
              </w:rPr>
              <w:t>/</w:t>
            </w:r>
            <w:r w:rsidR="007669AC" w:rsidRPr="008918FB">
              <w:rPr>
                <w:rFonts w:ascii="PT Astra Serif" w:hAnsi="PT Astra Serif"/>
                <w:sz w:val="20"/>
                <w:szCs w:val="20"/>
              </w:rPr>
              <w:t>433510, Ульяно</w:t>
            </w:r>
            <w:r w:rsidR="007669AC" w:rsidRPr="008918FB">
              <w:rPr>
                <w:rFonts w:ascii="PT Astra Serif" w:hAnsi="PT Astra Serif"/>
                <w:sz w:val="20"/>
                <w:szCs w:val="20"/>
              </w:rPr>
              <w:t>в</w:t>
            </w:r>
            <w:r w:rsidR="007669AC" w:rsidRPr="008918FB">
              <w:rPr>
                <w:rFonts w:ascii="PT Astra Serif" w:hAnsi="PT Astra Serif"/>
                <w:sz w:val="20"/>
                <w:szCs w:val="20"/>
              </w:rPr>
              <w:t>ская область, г. Димитровград, Речное шоссе, д. 2, помещ</w:t>
            </w:r>
            <w:r w:rsidR="007669AC" w:rsidRPr="008918FB">
              <w:rPr>
                <w:rFonts w:ascii="PT Astra Serif" w:hAnsi="PT Astra Serif"/>
                <w:sz w:val="20"/>
                <w:szCs w:val="20"/>
              </w:rPr>
              <w:t>е</w:t>
            </w:r>
            <w:r w:rsidR="007669AC" w:rsidRPr="008918FB">
              <w:rPr>
                <w:rFonts w:ascii="PT Astra Serif" w:hAnsi="PT Astra Serif"/>
                <w:sz w:val="20"/>
                <w:szCs w:val="20"/>
              </w:rPr>
              <w:t>ние 207</w:t>
            </w:r>
          </w:p>
        </w:tc>
        <w:tc>
          <w:tcPr>
            <w:tcW w:w="1985" w:type="dxa"/>
          </w:tcPr>
          <w:p w14:paraId="6D2665D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57749068002</w:t>
            </w:r>
          </w:p>
        </w:tc>
        <w:tc>
          <w:tcPr>
            <w:tcW w:w="1701" w:type="dxa"/>
          </w:tcPr>
          <w:p w14:paraId="751F1A1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724560930</w:t>
            </w:r>
          </w:p>
        </w:tc>
      </w:tr>
      <w:tr w:rsidR="00B34F75" w:rsidRPr="008918FB" w14:paraId="755FCCF8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51944C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56FA45D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Архбум»</w:t>
            </w:r>
          </w:p>
        </w:tc>
        <w:tc>
          <w:tcPr>
            <w:tcW w:w="5358" w:type="dxa"/>
          </w:tcPr>
          <w:p w14:paraId="381E8F91" w14:textId="166BA65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64900, Архангельская область, г. Новодвинск,</w:t>
            </w:r>
            <w:r w:rsidR="00BB235F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ул. Мел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ь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никова, д. 1</w:t>
            </w:r>
            <w:r w:rsidR="007669AC" w:rsidRPr="008918FB">
              <w:rPr>
                <w:rFonts w:ascii="PT Astra Serif" w:hAnsi="PT Astra Serif"/>
                <w:sz w:val="20"/>
                <w:szCs w:val="20"/>
              </w:rPr>
              <w:t>/</w:t>
            </w:r>
            <w:r w:rsidR="007669AC" w:rsidRPr="008918FB">
              <w:rPr>
                <w:rFonts w:ascii="PT Astra Serif" w:hAnsi="PT Astra Serif"/>
                <w:bCs/>
                <w:sz w:val="20"/>
                <w:szCs w:val="20"/>
                <w:shd w:val="clear" w:color="auto" w:fill="F7F7F7"/>
              </w:rPr>
              <w:t>432022, г. Ульяновск, ул.  Академика Павлова, д. 38</w:t>
            </w:r>
          </w:p>
        </w:tc>
        <w:tc>
          <w:tcPr>
            <w:tcW w:w="1985" w:type="dxa"/>
          </w:tcPr>
          <w:p w14:paraId="6A8435C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2901003333</w:t>
            </w:r>
          </w:p>
        </w:tc>
        <w:tc>
          <w:tcPr>
            <w:tcW w:w="1701" w:type="dxa"/>
          </w:tcPr>
          <w:p w14:paraId="6D0EF8F0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2903003430</w:t>
            </w:r>
          </w:p>
        </w:tc>
      </w:tr>
      <w:tr w:rsidR="00B34F75" w:rsidRPr="008918FB" w14:paraId="40C63B3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FE2566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9199D49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Металлоторг»</w:t>
            </w:r>
          </w:p>
        </w:tc>
        <w:tc>
          <w:tcPr>
            <w:tcW w:w="5358" w:type="dxa"/>
          </w:tcPr>
          <w:p w14:paraId="0CD7158D" w14:textId="6D23BC3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50521, Ярославская область, г. Ярославль,</w:t>
            </w:r>
            <w:r w:rsidR="00BB235F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 xml:space="preserve">ул. Гагарина, </w:t>
            </w:r>
            <w:r w:rsidR="00BB235F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75</w:t>
            </w:r>
            <w:r w:rsidR="00BB235F" w:rsidRPr="008918FB">
              <w:rPr>
                <w:rFonts w:ascii="PT Astra Serif" w:hAnsi="PT Astra Serif"/>
                <w:sz w:val="20"/>
                <w:szCs w:val="20"/>
              </w:rPr>
              <w:t>/432042, г. Ульяновск, ул. Доватора, д. 1</w:t>
            </w:r>
          </w:p>
        </w:tc>
        <w:tc>
          <w:tcPr>
            <w:tcW w:w="1985" w:type="dxa"/>
          </w:tcPr>
          <w:p w14:paraId="098EA01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7101503990</w:t>
            </w:r>
          </w:p>
        </w:tc>
        <w:tc>
          <w:tcPr>
            <w:tcW w:w="1701" w:type="dxa"/>
          </w:tcPr>
          <w:p w14:paraId="3F9F7B9A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118018781</w:t>
            </w:r>
          </w:p>
        </w:tc>
      </w:tr>
      <w:tr w:rsidR="00B34F75" w:rsidRPr="008918FB" w14:paraId="750C248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FDA6D7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9A763AC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Спектр-Авиа»</w:t>
            </w:r>
          </w:p>
        </w:tc>
        <w:tc>
          <w:tcPr>
            <w:tcW w:w="5358" w:type="dxa"/>
          </w:tcPr>
          <w:p w14:paraId="35A7A2B7" w14:textId="64BA3D6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433405, Ульяновская область, Чердаклинский район,</w:t>
            </w:r>
            <w:r w:rsidR="00287468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Аэр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портовая площадь, д. 1</w:t>
            </w:r>
          </w:p>
        </w:tc>
        <w:tc>
          <w:tcPr>
            <w:tcW w:w="1985" w:type="dxa"/>
          </w:tcPr>
          <w:p w14:paraId="30DE836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37300901945</w:t>
            </w:r>
          </w:p>
        </w:tc>
        <w:tc>
          <w:tcPr>
            <w:tcW w:w="1701" w:type="dxa"/>
          </w:tcPr>
          <w:p w14:paraId="6364A71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3006644</w:t>
            </w:r>
          </w:p>
        </w:tc>
      </w:tr>
      <w:tr w:rsidR="00B34F75" w:rsidRPr="008918FB" w14:paraId="5069B40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A75080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6C23BB4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Энергоремонт плюс»</w:t>
            </w:r>
          </w:p>
        </w:tc>
        <w:tc>
          <w:tcPr>
            <w:tcW w:w="5358" w:type="dxa"/>
          </w:tcPr>
          <w:p w14:paraId="69C9704B" w14:textId="20E6D45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43421, Московская область, г. Красногорск,</w:t>
            </w:r>
            <w:r w:rsidR="006445D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ерритория Автодорога Балтия, 26-й км, д. 5, строение 3, офис 323</w:t>
            </w:r>
            <w:r w:rsidR="00D71F62" w:rsidRPr="008918FB">
              <w:rPr>
                <w:rFonts w:ascii="PT Astra Serif" w:hAnsi="PT Astra Serif"/>
                <w:sz w:val="20"/>
                <w:szCs w:val="20"/>
              </w:rPr>
              <w:t>/ 432049, г. Ульяновск, ул. Азовская, д. 84</w:t>
            </w:r>
          </w:p>
        </w:tc>
        <w:tc>
          <w:tcPr>
            <w:tcW w:w="1985" w:type="dxa"/>
          </w:tcPr>
          <w:p w14:paraId="6282AA12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highlight w:val="yellow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97746790107</w:t>
            </w:r>
          </w:p>
        </w:tc>
        <w:tc>
          <w:tcPr>
            <w:tcW w:w="1701" w:type="dxa"/>
          </w:tcPr>
          <w:p w14:paraId="49C34E6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highlight w:val="yellow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702721214</w:t>
            </w:r>
          </w:p>
        </w:tc>
      </w:tr>
      <w:tr w:rsidR="00B34F75" w:rsidRPr="008918FB" w14:paraId="46CDE91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429873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3617269" w14:textId="1B12A3A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«Реал бизнес»</w:t>
            </w:r>
          </w:p>
        </w:tc>
        <w:tc>
          <w:tcPr>
            <w:tcW w:w="5358" w:type="dxa"/>
          </w:tcPr>
          <w:p w14:paraId="2C6F19C3" w14:textId="50BAD904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115093, г. Москва, муниципальный округ Замоскворечье, ул. Большая Серпуховская, д. 14/13,</w:t>
            </w:r>
            <w:r w:rsidR="006445D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строение</w:t>
            </w:r>
            <w:r w:rsidR="006445D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1,</w:t>
            </w:r>
            <w:r w:rsidR="006445D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этаж</w:t>
            </w:r>
            <w:r w:rsidR="006445D4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3,  часть помещения 13, офис 1</w:t>
            </w:r>
            <w:r w:rsidR="00D71F62" w:rsidRPr="008918FB">
              <w:rPr>
                <w:rFonts w:ascii="PT Astra Serif" w:hAnsi="PT Astra Serif"/>
                <w:sz w:val="20"/>
                <w:szCs w:val="20"/>
              </w:rPr>
              <w:t>/432035, г. Ульяновск, проезд Энергетиков, д. 9</w:t>
            </w:r>
          </w:p>
        </w:tc>
        <w:tc>
          <w:tcPr>
            <w:tcW w:w="1985" w:type="dxa"/>
          </w:tcPr>
          <w:p w14:paraId="439AE01F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highlight w:val="yellow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107746036177</w:t>
            </w:r>
          </w:p>
        </w:tc>
        <w:tc>
          <w:tcPr>
            <w:tcW w:w="1701" w:type="dxa"/>
          </w:tcPr>
          <w:p w14:paraId="2794E147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highlight w:val="yellow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705908080</w:t>
            </w:r>
          </w:p>
        </w:tc>
      </w:tr>
      <w:tr w:rsidR="00B34F75" w:rsidRPr="008918FB" w14:paraId="47245FCC" w14:textId="77777777" w:rsidTr="008B40C0">
        <w:trPr>
          <w:trHeight w:val="56"/>
        </w:trPr>
        <w:tc>
          <w:tcPr>
            <w:tcW w:w="596" w:type="dxa"/>
            <w:shd w:val="clear" w:color="auto" w:fill="auto"/>
          </w:tcPr>
          <w:p w14:paraId="497D5A3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54FB815" w14:textId="7C5B49E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Акционерное общество Научно-производственный центр информационных и</w:t>
            </w:r>
            <w:r w:rsidR="00D71F62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транспортных систем</w:t>
            </w:r>
          </w:p>
        </w:tc>
        <w:tc>
          <w:tcPr>
            <w:tcW w:w="5358" w:type="dxa"/>
          </w:tcPr>
          <w:p w14:paraId="3E55DC57" w14:textId="422B8CD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43001, </w:t>
            </w:r>
            <w:r w:rsidR="0001177A" w:rsidRPr="008918FB">
              <w:rPr>
                <w:rFonts w:ascii="PT Astra Serif" w:hAnsi="PT Astra Serif"/>
                <w:sz w:val="20"/>
                <w:szCs w:val="20"/>
              </w:rPr>
              <w:t xml:space="preserve">г. Самара, ул. Полевая,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д. 47</w:t>
            </w:r>
            <w:r w:rsidR="00D71F62" w:rsidRPr="008918FB">
              <w:rPr>
                <w:rFonts w:ascii="PT Astra Serif" w:hAnsi="PT Astra Serif"/>
                <w:sz w:val="20"/>
                <w:szCs w:val="20"/>
              </w:rPr>
              <w:t>/</w:t>
            </w:r>
            <w:r w:rsidR="00FB50D9" w:rsidRPr="008918FB">
              <w:rPr>
                <w:rFonts w:ascii="PT Astra Serif" w:hAnsi="PT Astra Serif"/>
                <w:sz w:val="20"/>
                <w:szCs w:val="20"/>
              </w:rPr>
              <w:t>433510, Ульяновская область, г. Димитровград, д. 10</w:t>
            </w:r>
          </w:p>
        </w:tc>
        <w:tc>
          <w:tcPr>
            <w:tcW w:w="1985" w:type="dxa"/>
          </w:tcPr>
          <w:p w14:paraId="41B734FC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highlight w:val="yellow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026300956043</w:t>
            </w:r>
          </w:p>
        </w:tc>
        <w:tc>
          <w:tcPr>
            <w:tcW w:w="1701" w:type="dxa"/>
          </w:tcPr>
          <w:p w14:paraId="2C788E4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highlight w:val="yellow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6311012176</w:t>
            </w:r>
          </w:p>
        </w:tc>
      </w:tr>
      <w:tr w:rsidR="00B34F75" w:rsidRPr="008918FB" w14:paraId="035297D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FF435F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6C6E660" w14:textId="78875A8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Индивидуальный предприниматель Измайлов </w:t>
            </w:r>
            <w:r w:rsidR="00FB50D9" w:rsidRPr="008918FB">
              <w:rPr>
                <w:rFonts w:ascii="PT Astra Serif" w:hAnsi="PT Astra Serif"/>
                <w:sz w:val="20"/>
                <w:szCs w:val="20"/>
              </w:rPr>
              <w:t xml:space="preserve">   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Искандер Илгизович</w:t>
            </w:r>
          </w:p>
        </w:tc>
        <w:tc>
          <w:tcPr>
            <w:tcW w:w="5358" w:type="dxa"/>
          </w:tcPr>
          <w:p w14:paraId="5780B9B4" w14:textId="54FFE88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3310, Ульяновская область, Ульяновский район, </w:t>
            </w:r>
            <w:r w:rsidR="00FB50D9" w:rsidRPr="008918FB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р.п. Ишеевка, ул. Волжская, д. 29</w:t>
            </w:r>
          </w:p>
        </w:tc>
        <w:tc>
          <w:tcPr>
            <w:tcW w:w="1985" w:type="dxa"/>
          </w:tcPr>
          <w:p w14:paraId="28B5EC61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highlight w:val="yellow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317732500044161</w:t>
            </w:r>
          </w:p>
        </w:tc>
        <w:tc>
          <w:tcPr>
            <w:tcW w:w="1701" w:type="dxa"/>
          </w:tcPr>
          <w:p w14:paraId="663A0B25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highlight w:val="yellow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506488137</w:t>
            </w:r>
          </w:p>
        </w:tc>
      </w:tr>
      <w:tr w:rsidR="00B34F75" w:rsidRPr="008918FB" w14:paraId="31FB220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2978C1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AE518CE" w14:textId="7777777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Индивидуальный предприниматель Инейкин Алексей Викторович</w:t>
            </w:r>
          </w:p>
        </w:tc>
        <w:tc>
          <w:tcPr>
            <w:tcW w:w="5358" w:type="dxa"/>
          </w:tcPr>
          <w:p w14:paraId="21F58342" w14:textId="1B2B38B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Ульяновская область, г. Ульяновск, с. Кротовка</w:t>
            </w:r>
          </w:p>
        </w:tc>
        <w:tc>
          <w:tcPr>
            <w:tcW w:w="1985" w:type="dxa"/>
          </w:tcPr>
          <w:p w14:paraId="7A035296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highlight w:val="yellow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319732500050915</w:t>
            </w:r>
          </w:p>
        </w:tc>
        <w:tc>
          <w:tcPr>
            <w:tcW w:w="1701" w:type="dxa"/>
          </w:tcPr>
          <w:p w14:paraId="6C84494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highlight w:val="yellow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2784864001</w:t>
            </w:r>
          </w:p>
        </w:tc>
      </w:tr>
      <w:tr w:rsidR="00B34F75" w:rsidRPr="008918FB" w14:paraId="2553B65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AA2E8D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6CB5C91" w14:textId="6DA2AC32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Индивидуальный предприниматель Трофимова </w:t>
            </w:r>
            <w:r w:rsidR="00FB50D9" w:rsidRPr="008918F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Pr="008918FB">
              <w:rPr>
                <w:rFonts w:ascii="PT Astra Serif" w:hAnsi="PT Astra Serif"/>
                <w:sz w:val="20"/>
                <w:szCs w:val="20"/>
              </w:rPr>
              <w:t>Марина Станиславовна</w:t>
            </w:r>
          </w:p>
        </w:tc>
        <w:tc>
          <w:tcPr>
            <w:tcW w:w="5358" w:type="dxa"/>
          </w:tcPr>
          <w:p w14:paraId="32AB0610" w14:textId="7BA8D9B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green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 xml:space="preserve">432044, г. Ульяновск, ул. Киндяковых, д. 38, кв. 19 </w:t>
            </w:r>
          </w:p>
        </w:tc>
        <w:tc>
          <w:tcPr>
            <w:tcW w:w="1985" w:type="dxa"/>
          </w:tcPr>
          <w:p w14:paraId="3450046D" w14:textId="5D17FC43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304732505500012</w:t>
            </w:r>
          </w:p>
        </w:tc>
        <w:tc>
          <w:tcPr>
            <w:tcW w:w="1701" w:type="dxa"/>
          </w:tcPr>
          <w:p w14:paraId="7CC68D2E" w14:textId="5BD99C2C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Calibri"/>
                <w:sz w:val="20"/>
                <w:szCs w:val="20"/>
              </w:rPr>
              <w:t>732500702970</w:t>
            </w:r>
          </w:p>
        </w:tc>
      </w:tr>
      <w:tr w:rsidR="00B34F75" w:rsidRPr="008918FB" w14:paraId="274FEEE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96B531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55F5F57" w14:textId="5D10EBF3" w:rsidR="00B34F75" w:rsidRPr="00ED0854" w:rsidRDefault="00B34F75" w:rsidP="00ED0854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ED0854">
              <w:rPr>
                <w:rFonts w:ascii="PT Astra Serif" w:hAnsi="PT Astra Serif"/>
                <w:spacing w:val="-4"/>
                <w:sz w:val="20"/>
                <w:szCs w:val="20"/>
              </w:rPr>
              <w:t>Индивидуальный предприниматель Нуруллина Рашидя Мавлетгараевна</w:t>
            </w:r>
          </w:p>
        </w:tc>
        <w:tc>
          <w:tcPr>
            <w:tcW w:w="5358" w:type="dxa"/>
          </w:tcPr>
          <w:p w14:paraId="56D95942" w14:textId="16EC8546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18FB">
              <w:rPr>
                <w:rFonts w:ascii="PT Astra Serif" w:hAnsi="PT Astra Serif"/>
                <w:sz w:val="20"/>
                <w:szCs w:val="20"/>
              </w:rPr>
              <w:t>Ульяновская область, Мелекесский район, пос. Видный</w:t>
            </w:r>
          </w:p>
        </w:tc>
        <w:tc>
          <w:tcPr>
            <w:tcW w:w="1985" w:type="dxa"/>
          </w:tcPr>
          <w:p w14:paraId="5FCD59A0" w14:textId="5437B974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304731022300012</w:t>
            </w:r>
          </w:p>
        </w:tc>
        <w:tc>
          <w:tcPr>
            <w:tcW w:w="1701" w:type="dxa"/>
          </w:tcPr>
          <w:p w14:paraId="63F42836" w14:textId="7283AABB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731000025485</w:t>
            </w:r>
          </w:p>
        </w:tc>
      </w:tr>
      <w:tr w:rsidR="00B34F75" w:rsidRPr="008918FB" w14:paraId="18F59C8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F0A65C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CEFC7D5" w14:textId="2E412E9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Индивидуальный предприниматель Кувшинов Олег Николаевич</w:t>
            </w:r>
          </w:p>
        </w:tc>
        <w:tc>
          <w:tcPr>
            <w:tcW w:w="5358" w:type="dxa"/>
          </w:tcPr>
          <w:p w14:paraId="35D1FADD" w14:textId="671D646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432057, г. Ульяновск, ул. Врача Михайлова, д. 44, кв. 144</w:t>
            </w:r>
          </w:p>
        </w:tc>
        <w:tc>
          <w:tcPr>
            <w:tcW w:w="1985" w:type="dxa"/>
          </w:tcPr>
          <w:p w14:paraId="1B20BE02" w14:textId="31DD46FF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315732800004669</w:t>
            </w:r>
          </w:p>
        </w:tc>
        <w:tc>
          <w:tcPr>
            <w:tcW w:w="1701" w:type="dxa"/>
          </w:tcPr>
          <w:p w14:paraId="522602E8" w14:textId="41FCE25B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804357958</w:t>
            </w:r>
          </w:p>
        </w:tc>
      </w:tr>
      <w:tr w:rsidR="00B34F75" w:rsidRPr="008918FB" w14:paraId="64B99C8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42BE60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3251AA5" w14:textId="78C305B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Муниципальное автономное учреждение «Хозя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й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ственно-эксплуатационная контора» муниципального образования «Барышский район» Ульяновской</w:t>
            </w:r>
          </w:p>
        </w:tc>
        <w:tc>
          <w:tcPr>
            <w:tcW w:w="5358" w:type="dxa"/>
          </w:tcPr>
          <w:p w14:paraId="217C264D" w14:textId="75B5F666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433750, Ульяновская область, Барышский район, г. Барыш, ул. Красноармейская, д. 45</w:t>
            </w:r>
          </w:p>
        </w:tc>
        <w:tc>
          <w:tcPr>
            <w:tcW w:w="1985" w:type="dxa"/>
          </w:tcPr>
          <w:p w14:paraId="5C114374" w14:textId="5E058FA8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67306000651</w:t>
            </w:r>
          </w:p>
        </w:tc>
        <w:tc>
          <w:tcPr>
            <w:tcW w:w="1701" w:type="dxa"/>
          </w:tcPr>
          <w:p w14:paraId="1D559082" w14:textId="65A1E510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06037843</w:t>
            </w:r>
          </w:p>
        </w:tc>
      </w:tr>
      <w:tr w:rsidR="00B34F75" w:rsidRPr="008918FB" w14:paraId="3D3915C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3AA5BA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98B2707" w14:textId="288C7388" w:rsidR="00516F2F" w:rsidRPr="008918FB" w:rsidRDefault="00B34F75" w:rsidP="00ED085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Муниципальное бюджетное </w:t>
            </w:r>
            <w:r w:rsidR="00516F2F" w:rsidRPr="008918F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чреждение дополнител</w:t>
            </w:r>
            <w:r w:rsidR="00516F2F" w:rsidRPr="008918F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ь</w:t>
            </w:r>
            <w:r w:rsidR="00516F2F" w:rsidRPr="008918F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ог</w:t>
            </w:r>
            <w:r w:rsidR="00ED085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 образования спортивная школа «</w:t>
            </w:r>
            <w:r w:rsidR="00516F2F" w:rsidRPr="008918F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ада</w:t>
            </w:r>
            <w:r w:rsidR="00ED085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»</w:t>
            </w:r>
            <w:r w:rsidR="00516F2F" w:rsidRPr="008918F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города </w:t>
            </w:r>
            <w:r w:rsidR="00741CF2" w:rsidRPr="008918F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  </w:t>
            </w:r>
            <w:r w:rsidR="00516F2F" w:rsidRPr="008918F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имитровграда</w:t>
            </w:r>
          </w:p>
        </w:tc>
        <w:tc>
          <w:tcPr>
            <w:tcW w:w="5358" w:type="dxa"/>
          </w:tcPr>
          <w:p w14:paraId="37D6FB42" w14:textId="14050CE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433512, Ульяновская область, г. Димитровград, проспект Димитрова, д. 14А</w:t>
            </w:r>
          </w:p>
          <w:p w14:paraId="6A652011" w14:textId="031D3EF6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4D0E7F42" w14:textId="544664C3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97302001873</w:t>
            </w:r>
          </w:p>
        </w:tc>
        <w:tc>
          <w:tcPr>
            <w:tcW w:w="1701" w:type="dxa"/>
          </w:tcPr>
          <w:p w14:paraId="4034F426" w14:textId="32C0FC78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02042874</w:t>
            </w:r>
          </w:p>
        </w:tc>
      </w:tr>
      <w:tr w:rsidR="00B34F75" w:rsidRPr="008918FB" w14:paraId="50F6A81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BE3A72A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790C36E" w14:textId="7FD02A8B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Муниципальное бюджетное учреждение «Юг-Сервис» муниципального образования «Новоспасское горо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ское поселение»</w:t>
            </w:r>
          </w:p>
        </w:tc>
        <w:tc>
          <w:tcPr>
            <w:tcW w:w="5358" w:type="dxa"/>
          </w:tcPr>
          <w:p w14:paraId="07A6569D" w14:textId="14B4EB02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 xml:space="preserve">433871, Ульяновская область, Новоспасский район, </w:t>
            </w:r>
            <w:r w:rsidR="00FB50D9"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 xml:space="preserve">          </w:t>
            </w: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р.п. Новоспасское, ул. Горшенина, д. 15, помещение 1</w:t>
            </w:r>
          </w:p>
        </w:tc>
        <w:tc>
          <w:tcPr>
            <w:tcW w:w="1985" w:type="dxa"/>
          </w:tcPr>
          <w:p w14:paraId="51D1C1B1" w14:textId="39AC464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37313000043</w:t>
            </w:r>
          </w:p>
        </w:tc>
        <w:tc>
          <w:tcPr>
            <w:tcW w:w="1701" w:type="dxa"/>
          </w:tcPr>
          <w:p w14:paraId="05DDA8A9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918FB">
              <w:rPr>
                <w:rFonts w:ascii="PT Astra Serif" w:hAnsi="PT Astra Serif" w:cs="Calibri"/>
                <w:sz w:val="20"/>
                <w:szCs w:val="20"/>
              </w:rPr>
              <w:t>7313007751</w:t>
            </w:r>
          </w:p>
          <w:p w14:paraId="77007EA3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34F75" w:rsidRPr="008918FB" w14:paraId="6435716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CBC8A5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81348DA" w14:textId="39151CB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Муниципальное казённое предприятие «Комхоз» </w:t>
            </w:r>
            <w:r w:rsidR="00ED0854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муниципального образования «Чуфаровское городское </w:t>
            </w:r>
            <w:r w:rsidR="00FB50D9"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       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поселение»</w:t>
            </w:r>
          </w:p>
        </w:tc>
        <w:tc>
          <w:tcPr>
            <w:tcW w:w="5358" w:type="dxa"/>
          </w:tcPr>
          <w:p w14:paraId="36DE9DC0" w14:textId="2F39022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 xml:space="preserve">433120, Ульяновская область, Вешкаймский район, </w:t>
            </w:r>
            <w:r w:rsidR="00ED0854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br/>
            </w: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р.п. Чуфарово, ул. Мира, д. 44</w:t>
            </w:r>
          </w:p>
        </w:tc>
        <w:tc>
          <w:tcPr>
            <w:tcW w:w="1985" w:type="dxa"/>
          </w:tcPr>
          <w:p w14:paraId="3704AC3F" w14:textId="42267294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77325018518</w:t>
            </w:r>
          </w:p>
        </w:tc>
        <w:tc>
          <w:tcPr>
            <w:tcW w:w="1701" w:type="dxa"/>
          </w:tcPr>
          <w:p w14:paraId="4950BB69" w14:textId="57F3641E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09006931</w:t>
            </w:r>
          </w:p>
        </w:tc>
      </w:tr>
      <w:tr w:rsidR="00B34F75" w:rsidRPr="008918FB" w14:paraId="778D547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08DDB4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D21E333" w14:textId="1D3A29C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 w:rsidR="00FB50D9"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  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архитектуры и строительства муниципального образ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вания «Инзенский район»</w:t>
            </w:r>
          </w:p>
        </w:tc>
        <w:tc>
          <w:tcPr>
            <w:tcW w:w="5358" w:type="dxa"/>
          </w:tcPr>
          <w:p w14:paraId="6815DC30" w14:textId="16AC2EA1" w:rsidR="00B34F75" w:rsidRPr="008918FB" w:rsidRDefault="00B34F75" w:rsidP="00ED085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 xml:space="preserve">433030, Ульяновская область, Инзенский район, г. Инза, </w:t>
            </w:r>
            <w:r w:rsidR="00ED0854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br/>
            </w: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ул. Революции, д. 56</w:t>
            </w:r>
          </w:p>
        </w:tc>
        <w:tc>
          <w:tcPr>
            <w:tcW w:w="1985" w:type="dxa"/>
          </w:tcPr>
          <w:p w14:paraId="6FEF9E6A" w14:textId="27A7F052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27306000315</w:t>
            </w:r>
          </w:p>
        </w:tc>
        <w:tc>
          <w:tcPr>
            <w:tcW w:w="1701" w:type="dxa"/>
          </w:tcPr>
          <w:p w14:paraId="569D324E" w14:textId="74A6554F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06042272</w:t>
            </w:r>
          </w:p>
        </w:tc>
      </w:tr>
      <w:tr w:rsidR="00B34F75" w:rsidRPr="008918FB" w14:paraId="3268726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756AAC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2E36ACA" w14:textId="08897AD6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 w:rsidR="00FB50D9"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  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делами» администрации муниципального образования «Вешкаймский район»</w:t>
            </w:r>
          </w:p>
        </w:tc>
        <w:tc>
          <w:tcPr>
            <w:tcW w:w="5358" w:type="dxa"/>
          </w:tcPr>
          <w:p w14:paraId="2984ABF0" w14:textId="7BA8747B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 xml:space="preserve">433100, Ульяновская область, Вешкаймский район, </w:t>
            </w:r>
            <w:r w:rsidR="00FB50D9"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 xml:space="preserve">          </w:t>
            </w: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р.п. Вешкайма, ул. Комсомольская, д. 14</w:t>
            </w:r>
          </w:p>
        </w:tc>
        <w:tc>
          <w:tcPr>
            <w:tcW w:w="1985" w:type="dxa"/>
          </w:tcPr>
          <w:p w14:paraId="59DA5DFE" w14:textId="6172D420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97309000315</w:t>
            </w:r>
          </w:p>
        </w:tc>
        <w:tc>
          <w:tcPr>
            <w:tcW w:w="1701" w:type="dxa"/>
          </w:tcPr>
          <w:p w14:paraId="2954B6B6" w14:textId="44B25A1B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09905470</w:t>
            </w:r>
          </w:p>
        </w:tc>
      </w:tr>
      <w:tr w:rsidR="00B34F75" w:rsidRPr="008918FB" w14:paraId="2FB64E15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6C2136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E6FCBCE" w14:textId="24A0FC6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Муниципальное унитарное предприятие «Ермоло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ский коммунальщик»</w:t>
            </w:r>
          </w:p>
        </w:tc>
        <w:tc>
          <w:tcPr>
            <w:tcW w:w="5358" w:type="dxa"/>
          </w:tcPr>
          <w:p w14:paraId="21EA992C" w14:textId="03C803D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433111, Ульяновская область, Вешкаймский район, с. Е</w:t>
            </w: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р</w:t>
            </w: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моловка, ул. Центральная, д. 124</w:t>
            </w:r>
          </w:p>
        </w:tc>
        <w:tc>
          <w:tcPr>
            <w:tcW w:w="1985" w:type="dxa"/>
          </w:tcPr>
          <w:p w14:paraId="4952E193" w14:textId="4C8B13F5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07309000160</w:t>
            </w:r>
          </w:p>
        </w:tc>
        <w:tc>
          <w:tcPr>
            <w:tcW w:w="1701" w:type="dxa"/>
          </w:tcPr>
          <w:p w14:paraId="0BA49867" w14:textId="520F80AF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09905826</w:t>
            </w:r>
            <w:r w:rsidR="006A458B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34F75" w:rsidRPr="008918FB" w14:paraId="4314F15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EA730C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F064790" w14:textId="324196E6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Муниципальное унитарное предприятие «Тепловод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сервис»</w:t>
            </w:r>
          </w:p>
        </w:tc>
        <w:tc>
          <w:tcPr>
            <w:tcW w:w="5358" w:type="dxa"/>
          </w:tcPr>
          <w:p w14:paraId="1EF424EC" w14:textId="6A93B4B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3760, Ульяновская область, Кузоватовский район, </w:t>
            </w:r>
            <w:r w:rsidR="00FB50D9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     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р.п.  Кузоватово, ул. Чкалова, д. 2А</w:t>
            </w:r>
          </w:p>
        </w:tc>
        <w:tc>
          <w:tcPr>
            <w:tcW w:w="1985" w:type="dxa"/>
          </w:tcPr>
          <w:p w14:paraId="0A9C8905" w14:textId="4327B82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097313000047</w:t>
            </w:r>
          </w:p>
        </w:tc>
        <w:tc>
          <w:tcPr>
            <w:tcW w:w="1701" w:type="dxa"/>
          </w:tcPr>
          <w:p w14:paraId="1555FD91" w14:textId="664B60D3" w:rsidR="00E1706D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13006236</w:t>
            </w:r>
            <w:r w:rsidR="00475743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2413A9E" w14:textId="37C8A40C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34F75" w:rsidRPr="008918FB" w14:paraId="136E7E3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A00A49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5B6862D" w14:textId="6572703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Муниципальное унитарное предприятие «Управля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ю</w:t>
            </w:r>
            <w:r w:rsidR="00194132">
              <w:rPr>
                <w:rFonts w:ascii="PT Astra Serif" w:hAnsi="PT Astra Serif" w:cs="Times New Roman"/>
                <w:sz w:val="20"/>
                <w:szCs w:val="20"/>
              </w:rPr>
              <w:t>щая компания жилищно-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коммунального хозяйства» муниципального образования «Цильнинский район» Ульяновской области</w:t>
            </w:r>
          </w:p>
        </w:tc>
        <w:tc>
          <w:tcPr>
            <w:tcW w:w="5358" w:type="dxa"/>
          </w:tcPr>
          <w:p w14:paraId="66463FF7" w14:textId="6685A5D6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3610, Ульяновская область, Цильнинский район, </w:t>
            </w:r>
            <w:r w:rsidR="00ED0854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br/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с. Большое Нагаткино, ул. Мира, д. 8</w:t>
            </w:r>
          </w:p>
        </w:tc>
        <w:tc>
          <w:tcPr>
            <w:tcW w:w="1985" w:type="dxa"/>
          </w:tcPr>
          <w:p w14:paraId="11CEC3A4" w14:textId="15D20F01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67321005410</w:t>
            </w:r>
          </w:p>
        </w:tc>
        <w:tc>
          <w:tcPr>
            <w:tcW w:w="1701" w:type="dxa"/>
          </w:tcPr>
          <w:p w14:paraId="17B5E215" w14:textId="33084B71" w:rsidR="00E1706D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1310960</w:t>
            </w:r>
            <w:r w:rsidR="00475743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43419B5" w14:textId="74CE79AF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34F75" w:rsidRPr="008918FB" w14:paraId="3DA5C6A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6A8519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24EC7B3" w14:textId="01CA269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Муниципальное унитарное предприятие жилищно-коммунальное хозяйство муниципального образования «Октябрьское городское поселение»</w:t>
            </w:r>
            <w:r w:rsidR="00475743"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 Чердаклинского района Ульяновской области</w:t>
            </w:r>
          </w:p>
        </w:tc>
        <w:tc>
          <w:tcPr>
            <w:tcW w:w="5358" w:type="dxa"/>
          </w:tcPr>
          <w:p w14:paraId="3350008F" w14:textId="385164A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3430, Ульяновская область, Чердаклинский район, </w:t>
            </w:r>
            <w:r w:rsidR="00FB50D9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   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п</w:t>
            </w:r>
            <w:r w:rsidR="00FB50D9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ос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. Октябрьский, ул. Ульяновская, д. 7</w:t>
            </w:r>
          </w:p>
        </w:tc>
        <w:tc>
          <w:tcPr>
            <w:tcW w:w="1985" w:type="dxa"/>
          </w:tcPr>
          <w:p w14:paraId="66270B7E" w14:textId="755CBD4A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067310026992</w:t>
            </w:r>
          </w:p>
        </w:tc>
        <w:tc>
          <w:tcPr>
            <w:tcW w:w="1701" w:type="dxa"/>
          </w:tcPr>
          <w:p w14:paraId="02F0DA76" w14:textId="3569EF35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10101770</w:t>
            </w:r>
          </w:p>
        </w:tc>
      </w:tr>
      <w:tr w:rsidR="00B34F75" w:rsidRPr="008918FB" w14:paraId="65E3B32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4740C4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308DF47" w14:textId="76100BE6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Муниципальное унитарное предприятие Игнатовского городского поселения «ЖКХ Игнатовское»</w:t>
            </w:r>
          </w:p>
        </w:tc>
        <w:tc>
          <w:tcPr>
            <w:tcW w:w="5358" w:type="dxa"/>
          </w:tcPr>
          <w:p w14:paraId="366AA9EB" w14:textId="70F5A97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3152, Ульяновская область, Майнский район, р.п. Игн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а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товка, ул. 2-ая Советская, д. 2</w:t>
            </w:r>
          </w:p>
        </w:tc>
        <w:tc>
          <w:tcPr>
            <w:tcW w:w="1985" w:type="dxa"/>
          </w:tcPr>
          <w:p w14:paraId="2CDCCF91" w14:textId="0D589074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087309000130</w:t>
            </w:r>
          </w:p>
        </w:tc>
        <w:tc>
          <w:tcPr>
            <w:tcW w:w="1701" w:type="dxa"/>
          </w:tcPr>
          <w:p w14:paraId="2E13C245" w14:textId="4B919220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09904572</w:t>
            </w:r>
          </w:p>
        </w:tc>
      </w:tr>
      <w:tr w:rsidR="00B34F75" w:rsidRPr="008918FB" w14:paraId="4D41691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7E664B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CB29201" w14:textId="377E168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Муниципальное учреждение администрация муниц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пального образования «Вешкаймский район»</w:t>
            </w:r>
            <w:r w:rsidR="00D60C63"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 Уль</w:t>
            </w:r>
            <w:r w:rsidR="00D60C63" w:rsidRPr="008918FB">
              <w:rPr>
                <w:rFonts w:ascii="PT Astra Serif" w:hAnsi="PT Astra Serif" w:cs="Times New Roman"/>
                <w:sz w:val="20"/>
                <w:szCs w:val="20"/>
              </w:rPr>
              <w:t>я</w:t>
            </w:r>
            <w:r w:rsidR="00D60C63" w:rsidRPr="008918FB">
              <w:rPr>
                <w:rFonts w:ascii="PT Astra Serif" w:hAnsi="PT Astra Serif" w:cs="Times New Roman"/>
                <w:sz w:val="20"/>
                <w:szCs w:val="20"/>
              </w:rPr>
              <w:t>новской области</w:t>
            </w:r>
          </w:p>
        </w:tc>
        <w:tc>
          <w:tcPr>
            <w:tcW w:w="5358" w:type="dxa"/>
          </w:tcPr>
          <w:p w14:paraId="5997FBD1" w14:textId="258EF306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3100, Ульяновская область, Вешкаймский район, </w:t>
            </w:r>
            <w:r w:rsidR="00FB50D9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       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р.п. Вешкайма, ул. Комсомольская, д. 14</w:t>
            </w:r>
          </w:p>
        </w:tc>
        <w:tc>
          <w:tcPr>
            <w:tcW w:w="1985" w:type="dxa"/>
          </w:tcPr>
          <w:p w14:paraId="59B988B2" w14:textId="1DDB5B25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27300769022</w:t>
            </w:r>
          </w:p>
        </w:tc>
        <w:tc>
          <w:tcPr>
            <w:tcW w:w="1701" w:type="dxa"/>
          </w:tcPr>
          <w:p w14:paraId="3DBDE7AF" w14:textId="354F700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05000456</w:t>
            </w:r>
          </w:p>
        </w:tc>
      </w:tr>
      <w:tr w:rsidR="00B34F75" w:rsidRPr="008918FB" w14:paraId="2DA4958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B8C571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1F57753" w14:textId="666051F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Муниципальное учреждение администрация муниц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пального образования «Карсунский район»</w:t>
            </w:r>
          </w:p>
        </w:tc>
        <w:tc>
          <w:tcPr>
            <w:tcW w:w="5358" w:type="dxa"/>
          </w:tcPr>
          <w:p w14:paraId="20EF9BEC" w14:textId="75F153A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3210, Ульяновская область, Карсунский район, р.п. Ка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р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сун, площадь 30-летия Победы, д.  6</w:t>
            </w:r>
          </w:p>
        </w:tc>
        <w:tc>
          <w:tcPr>
            <w:tcW w:w="1985" w:type="dxa"/>
          </w:tcPr>
          <w:p w14:paraId="06C010DA" w14:textId="1A0A01F2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27300724098</w:t>
            </w:r>
          </w:p>
        </w:tc>
        <w:tc>
          <w:tcPr>
            <w:tcW w:w="1701" w:type="dxa"/>
          </w:tcPr>
          <w:p w14:paraId="1153229C" w14:textId="771F928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07001913</w:t>
            </w:r>
          </w:p>
        </w:tc>
      </w:tr>
      <w:tr w:rsidR="00B34F75" w:rsidRPr="008918FB" w14:paraId="3636A2A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FE3B96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E4C3222" w14:textId="79E42CD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Муниципальное учреждение Администрация муниц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пального образования «Сурский район» Ульяновской области</w:t>
            </w:r>
          </w:p>
        </w:tc>
        <w:tc>
          <w:tcPr>
            <w:tcW w:w="5358" w:type="dxa"/>
          </w:tcPr>
          <w:p w14:paraId="1C2BFF1F" w14:textId="1AF6617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3240, Ульяновская область, Сурский район, р.п. Сурское, ул. Советская, д. 60А </w:t>
            </w:r>
          </w:p>
        </w:tc>
        <w:tc>
          <w:tcPr>
            <w:tcW w:w="1985" w:type="dxa"/>
          </w:tcPr>
          <w:p w14:paraId="601D5EC4" w14:textId="7BB8FBDB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027300724120</w:t>
            </w:r>
          </w:p>
        </w:tc>
        <w:tc>
          <w:tcPr>
            <w:tcW w:w="1701" w:type="dxa"/>
          </w:tcPr>
          <w:p w14:paraId="61C981E2" w14:textId="66FD727C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19002252</w:t>
            </w:r>
          </w:p>
        </w:tc>
      </w:tr>
      <w:tr w:rsidR="00B34F75" w:rsidRPr="008918FB" w14:paraId="0B53C1C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3E03A9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C33E873" w14:textId="712A73F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Муниципальное учреждение Администрация муниц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пального образования «Тереньгульский район»</w:t>
            </w:r>
          </w:p>
        </w:tc>
        <w:tc>
          <w:tcPr>
            <w:tcW w:w="5358" w:type="dxa"/>
          </w:tcPr>
          <w:p w14:paraId="1E6975D2" w14:textId="780DE1E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3360, Ульяновская область, Тереньгульский район, </w:t>
            </w:r>
            <w:r w:rsidR="00FB50D9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    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р.п. Тереньга, площадь Ленина, д. 2</w:t>
            </w:r>
          </w:p>
        </w:tc>
        <w:tc>
          <w:tcPr>
            <w:tcW w:w="1985" w:type="dxa"/>
          </w:tcPr>
          <w:p w14:paraId="126C0E5B" w14:textId="63DCF303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027300931459</w:t>
            </w:r>
          </w:p>
        </w:tc>
        <w:tc>
          <w:tcPr>
            <w:tcW w:w="1701" w:type="dxa"/>
          </w:tcPr>
          <w:p w14:paraId="566F84F6" w14:textId="751E13E0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0001870</w:t>
            </w:r>
          </w:p>
        </w:tc>
      </w:tr>
      <w:tr w:rsidR="00B34F75" w:rsidRPr="008918FB" w14:paraId="15C67FD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1AAEC1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5315328" w14:textId="0F9B010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Муниципальное учреждение Администрация муниц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пального образования «Ясашноташлинское сельское поселение» Тереньгульского района Ульяновской </w:t>
            </w:r>
            <w:r w:rsidR="00FB50D9"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      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ласти</w:t>
            </w:r>
          </w:p>
        </w:tc>
        <w:tc>
          <w:tcPr>
            <w:tcW w:w="5358" w:type="dxa"/>
          </w:tcPr>
          <w:p w14:paraId="704FDC9A" w14:textId="47A13C8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3374, Ульяновская область, Тереньгульский район, </w:t>
            </w:r>
            <w:r w:rsidR="00FB50D9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       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с. Ясашная Ташла, ул. Школьная, д. 8</w:t>
            </w:r>
          </w:p>
        </w:tc>
        <w:tc>
          <w:tcPr>
            <w:tcW w:w="1985" w:type="dxa"/>
          </w:tcPr>
          <w:p w14:paraId="176E4459" w14:textId="2996B08F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057321011461</w:t>
            </w:r>
          </w:p>
        </w:tc>
        <w:tc>
          <w:tcPr>
            <w:tcW w:w="1701" w:type="dxa"/>
          </w:tcPr>
          <w:p w14:paraId="7C40D21C" w14:textId="0B1CF07E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1308985</w:t>
            </w:r>
          </w:p>
        </w:tc>
      </w:tr>
      <w:tr w:rsidR="00B34F75" w:rsidRPr="008918FB" w14:paraId="573D3E2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363031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87B10E2" w14:textId="3F72D8B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Муниципальное учреждение администрация муниц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пального образования «Еделевское сельское посел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ние»</w:t>
            </w:r>
          </w:p>
        </w:tc>
        <w:tc>
          <w:tcPr>
            <w:tcW w:w="5358" w:type="dxa"/>
          </w:tcPr>
          <w:p w14:paraId="44435B0F" w14:textId="0929A0D2" w:rsidR="00B34F75" w:rsidRPr="008918FB" w:rsidRDefault="00B34F75" w:rsidP="0019413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3763, Ульяновская область, Кузоватовский район, с. Ед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е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лево, ул. Советска</w:t>
            </w:r>
            <w:r w:rsidR="00194132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я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, д. 32, комн. 2</w:t>
            </w:r>
          </w:p>
        </w:tc>
        <w:tc>
          <w:tcPr>
            <w:tcW w:w="1985" w:type="dxa"/>
          </w:tcPr>
          <w:p w14:paraId="65447196" w14:textId="2CF0B1B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057313006673</w:t>
            </w:r>
          </w:p>
        </w:tc>
        <w:tc>
          <w:tcPr>
            <w:tcW w:w="1701" w:type="dxa"/>
          </w:tcPr>
          <w:p w14:paraId="0DC681DA" w14:textId="1D7D7C4B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13004581</w:t>
            </w:r>
          </w:p>
        </w:tc>
      </w:tr>
      <w:tr w:rsidR="00B34F75" w:rsidRPr="008918FB" w14:paraId="4F37B37E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3E9CA5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B053F54" w14:textId="07A7C25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Муниципальное учреждение Управление образования администрации муниципального образования «Куз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ватовский район» Ульяновской области</w:t>
            </w:r>
          </w:p>
        </w:tc>
        <w:tc>
          <w:tcPr>
            <w:tcW w:w="5358" w:type="dxa"/>
          </w:tcPr>
          <w:p w14:paraId="235B68C9" w14:textId="48821233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3760, Ульяновская область, Кузоватовский район, </w:t>
            </w:r>
            <w:r w:rsidR="00FB50D9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      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р.п. Кузоватово, ул. 50 лет Октября, д. 5, комната 38</w:t>
            </w:r>
          </w:p>
        </w:tc>
        <w:tc>
          <w:tcPr>
            <w:tcW w:w="1985" w:type="dxa"/>
          </w:tcPr>
          <w:p w14:paraId="2FA27B0E" w14:textId="786530C5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027300870981</w:t>
            </w:r>
          </w:p>
        </w:tc>
        <w:tc>
          <w:tcPr>
            <w:tcW w:w="1701" w:type="dxa"/>
          </w:tcPr>
          <w:p w14:paraId="07578E5F" w14:textId="7FEDE164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08001320</w:t>
            </w:r>
          </w:p>
        </w:tc>
      </w:tr>
      <w:tr w:rsidR="00B34F75" w:rsidRPr="008918FB" w14:paraId="287B273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A43FCC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D44CBA3" w14:textId="41A4FE13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Стро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тельное объединение «Квадрат»</w:t>
            </w:r>
          </w:p>
        </w:tc>
        <w:tc>
          <w:tcPr>
            <w:tcW w:w="5358" w:type="dxa"/>
          </w:tcPr>
          <w:p w14:paraId="7344FD5C" w14:textId="220142D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3526, Ульяновская область, Мелекесский район, с. Бр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и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гадировка, ул. Колхозная, д. 2</w:t>
            </w:r>
          </w:p>
        </w:tc>
        <w:tc>
          <w:tcPr>
            <w:tcW w:w="1985" w:type="dxa"/>
          </w:tcPr>
          <w:p w14:paraId="1F08A8B4" w14:textId="26F168D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067310026277</w:t>
            </w:r>
          </w:p>
        </w:tc>
        <w:tc>
          <w:tcPr>
            <w:tcW w:w="1701" w:type="dxa"/>
          </w:tcPr>
          <w:p w14:paraId="2A3CB218" w14:textId="21384418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10101668</w:t>
            </w:r>
          </w:p>
        </w:tc>
      </w:tr>
      <w:tr w:rsidR="00B34F75" w:rsidRPr="008918FB" w14:paraId="7F0F5A7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2546AB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B8EAA20" w14:textId="3F0174C4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</w:t>
            </w:r>
            <w:r w:rsidR="00FB50D9"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«Авт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мост-Ульяновск»</w:t>
            </w:r>
          </w:p>
        </w:tc>
        <w:tc>
          <w:tcPr>
            <w:tcW w:w="5358" w:type="dxa"/>
          </w:tcPr>
          <w:p w14:paraId="7B215793" w14:textId="53742E1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35, г. Ульяновск, ул. Автомобилистов,</w:t>
            </w:r>
            <w:r w:rsidR="00FB50D9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д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. 14</w:t>
            </w:r>
          </w:p>
        </w:tc>
        <w:tc>
          <w:tcPr>
            <w:tcW w:w="1985" w:type="dxa"/>
          </w:tcPr>
          <w:p w14:paraId="5EEAF3A3" w14:textId="49022AE3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067327015106</w:t>
            </w:r>
          </w:p>
        </w:tc>
        <w:tc>
          <w:tcPr>
            <w:tcW w:w="1701" w:type="dxa"/>
          </w:tcPr>
          <w:p w14:paraId="76918DAD" w14:textId="52C7ECD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7037354</w:t>
            </w:r>
          </w:p>
        </w:tc>
      </w:tr>
      <w:tr w:rsidR="00B34F75" w:rsidRPr="008918FB" w14:paraId="1A986A8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DB0A5A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CD0B0F2" w14:textId="694E0A62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</w:t>
            </w:r>
            <w:r w:rsidR="00C13EE0"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«Агр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E1706D" w:rsidRPr="008918FB">
              <w:rPr>
                <w:rFonts w:ascii="PT Astra Serif" w:hAnsi="PT Astra Serif" w:cs="Times New Roman"/>
                <w:sz w:val="20"/>
                <w:szCs w:val="20"/>
              </w:rPr>
              <w:t>Т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рейд»</w:t>
            </w:r>
          </w:p>
        </w:tc>
        <w:tc>
          <w:tcPr>
            <w:tcW w:w="5358" w:type="dxa"/>
          </w:tcPr>
          <w:p w14:paraId="2D20F840" w14:textId="7FF35AC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3870, Ульяновская область, Новоспасский район, </w:t>
            </w:r>
            <w:r w:rsidR="00FB50D9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        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р.п. Новоспасское, ул. Гагарина, д. 25</w:t>
            </w:r>
          </w:p>
        </w:tc>
        <w:tc>
          <w:tcPr>
            <w:tcW w:w="1985" w:type="dxa"/>
          </w:tcPr>
          <w:p w14:paraId="12FE1FCB" w14:textId="4BDD593D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5157313110631</w:t>
            </w:r>
          </w:p>
        </w:tc>
        <w:tc>
          <w:tcPr>
            <w:tcW w:w="1701" w:type="dxa"/>
          </w:tcPr>
          <w:p w14:paraId="3A165E2D" w14:textId="553462F9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13009156</w:t>
            </w:r>
          </w:p>
        </w:tc>
      </w:tr>
      <w:tr w:rsidR="00B34F75" w:rsidRPr="008918FB" w14:paraId="0391691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B13C8C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109735A" w14:textId="261419C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</w:t>
            </w:r>
            <w:r w:rsidR="00C13EE0"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«Агр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A17629" w:rsidRPr="008918FB">
              <w:rPr>
                <w:rFonts w:ascii="PT Astra Serif" w:hAnsi="PT Astra Serif" w:cs="Times New Roman"/>
                <w:sz w:val="20"/>
                <w:szCs w:val="20"/>
              </w:rPr>
              <w:t>т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рейд»</w:t>
            </w:r>
          </w:p>
        </w:tc>
        <w:tc>
          <w:tcPr>
            <w:tcW w:w="5358" w:type="dxa"/>
          </w:tcPr>
          <w:p w14:paraId="629AF200" w14:textId="1C389F5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45, г. Ульяновск, ул. Герасимова, д. 10, помещение 6</w:t>
            </w:r>
          </w:p>
        </w:tc>
        <w:tc>
          <w:tcPr>
            <w:tcW w:w="1985" w:type="dxa"/>
          </w:tcPr>
          <w:p w14:paraId="36D59B6E" w14:textId="1B6F3C25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77325009454</w:t>
            </w:r>
          </w:p>
        </w:tc>
        <w:tc>
          <w:tcPr>
            <w:tcW w:w="1701" w:type="dxa"/>
          </w:tcPr>
          <w:p w14:paraId="3BB89DC2" w14:textId="60AF179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7083093</w:t>
            </w:r>
          </w:p>
        </w:tc>
      </w:tr>
      <w:tr w:rsidR="00B34F75" w:rsidRPr="008918FB" w14:paraId="2969AC0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EB1E59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9C2B338" w14:textId="09C94BD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</w:t>
            </w:r>
            <w:r w:rsidR="00FB50D9"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«Анама-Земля»</w:t>
            </w:r>
          </w:p>
        </w:tc>
        <w:tc>
          <w:tcPr>
            <w:tcW w:w="5358" w:type="dxa"/>
          </w:tcPr>
          <w:p w14:paraId="7D62367E" w14:textId="0885297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3400, Ульяновская область, Чердаклинский район, </w:t>
            </w:r>
            <w:r w:rsidR="00FB50D9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    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р.п. Чердаклы, ул. Пионерская, д. 1</w:t>
            </w:r>
          </w:p>
        </w:tc>
        <w:tc>
          <w:tcPr>
            <w:tcW w:w="1985" w:type="dxa"/>
          </w:tcPr>
          <w:p w14:paraId="70387F5A" w14:textId="34588AEE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27329001370</w:t>
            </w:r>
          </w:p>
        </w:tc>
        <w:tc>
          <w:tcPr>
            <w:tcW w:w="1701" w:type="dxa"/>
          </w:tcPr>
          <w:p w14:paraId="40238FDD" w14:textId="3C05479F" w:rsidR="00E1706D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9007316</w:t>
            </w:r>
            <w:r w:rsidR="00A17629" w:rsidRPr="008918FB">
              <w:rPr>
                <w:rFonts w:ascii="PT Astra Serif" w:hAnsi="PT Astra Serif" w:cs="Times New Roman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</w:p>
          <w:p w14:paraId="427AA584" w14:textId="35B2D1A9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34F75" w:rsidRPr="008918FB" w14:paraId="783DC5B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966141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C1CB57A" w14:textId="1427F61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Бары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ш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ский мясокомбинат»</w:t>
            </w:r>
          </w:p>
        </w:tc>
        <w:tc>
          <w:tcPr>
            <w:tcW w:w="5358" w:type="dxa"/>
          </w:tcPr>
          <w:p w14:paraId="046AF958" w14:textId="39DB5E4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66, г. Ульяновск, ул. Богдана Хитрово, д. 85, помещ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е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ние 4</w:t>
            </w:r>
          </w:p>
        </w:tc>
        <w:tc>
          <w:tcPr>
            <w:tcW w:w="1985" w:type="dxa"/>
          </w:tcPr>
          <w:p w14:paraId="01779CB5" w14:textId="3A2D734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17306000195</w:t>
            </w:r>
          </w:p>
        </w:tc>
        <w:tc>
          <w:tcPr>
            <w:tcW w:w="1701" w:type="dxa"/>
          </w:tcPr>
          <w:p w14:paraId="64C36F6B" w14:textId="4494FA83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06999544</w:t>
            </w:r>
          </w:p>
        </w:tc>
      </w:tr>
      <w:tr w:rsidR="00B34F75" w:rsidRPr="008918FB" w14:paraId="6CFFEC58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2A93EE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1E05169" w14:textId="530CCE3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Вектор»</w:t>
            </w:r>
          </w:p>
        </w:tc>
        <w:tc>
          <w:tcPr>
            <w:tcW w:w="5358" w:type="dxa"/>
          </w:tcPr>
          <w:p w14:paraId="659FE2EA" w14:textId="45D22B6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3506, Ульяновская область, г. Димитровград, ул. Корол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ё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ва, д. 6, кв. 117</w:t>
            </w:r>
          </w:p>
        </w:tc>
        <w:tc>
          <w:tcPr>
            <w:tcW w:w="1985" w:type="dxa"/>
          </w:tcPr>
          <w:p w14:paraId="0AF5E788" w14:textId="6A268912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207300000401</w:t>
            </w:r>
          </w:p>
        </w:tc>
        <w:tc>
          <w:tcPr>
            <w:tcW w:w="1701" w:type="dxa"/>
          </w:tcPr>
          <w:p w14:paraId="16C013BE" w14:textId="3197F99C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9032753</w:t>
            </w:r>
          </w:p>
        </w:tc>
      </w:tr>
      <w:tr w:rsidR="00B34F75" w:rsidRPr="008918FB" w14:paraId="5E95194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75FB63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DDF644F" w14:textId="2FBC3E5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B50D9"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              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«ВМ Авто»</w:t>
            </w:r>
          </w:p>
        </w:tc>
        <w:tc>
          <w:tcPr>
            <w:tcW w:w="5358" w:type="dxa"/>
          </w:tcPr>
          <w:p w14:paraId="1E17E0E0" w14:textId="1AD4D9F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43013, г. Самара, ул. Московская, д. 6, комната 10 (408), этаж 4</w:t>
            </w:r>
            <w:r w:rsidR="00871A6E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/</w:t>
            </w:r>
            <w:r w:rsidR="009B697E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34, г. Ульяновск, Московское шоссе, д. 92</w:t>
            </w:r>
          </w:p>
        </w:tc>
        <w:tc>
          <w:tcPr>
            <w:tcW w:w="1985" w:type="dxa"/>
          </w:tcPr>
          <w:p w14:paraId="3C131B45" w14:textId="396D9E4B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96316005598</w:t>
            </w:r>
          </w:p>
        </w:tc>
        <w:tc>
          <w:tcPr>
            <w:tcW w:w="1701" w:type="dxa"/>
          </w:tcPr>
          <w:p w14:paraId="440A01C7" w14:textId="1901819E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6316145927</w:t>
            </w:r>
          </w:p>
        </w:tc>
      </w:tr>
      <w:tr w:rsidR="00B34F75" w:rsidRPr="008918FB" w14:paraId="577097FB" w14:textId="77777777" w:rsidTr="00ED0854">
        <w:trPr>
          <w:trHeight w:val="56"/>
        </w:trPr>
        <w:tc>
          <w:tcPr>
            <w:tcW w:w="596" w:type="dxa"/>
            <w:shd w:val="clear" w:color="auto" w:fill="auto"/>
          </w:tcPr>
          <w:p w14:paraId="032520B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263A075" w14:textId="6C503812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Время»</w:t>
            </w:r>
          </w:p>
        </w:tc>
        <w:tc>
          <w:tcPr>
            <w:tcW w:w="5358" w:type="dxa"/>
          </w:tcPr>
          <w:p w14:paraId="030F7BE8" w14:textId="61A3D00D" w:rsidR="00B34F75" w:rsidRPr="00ED0854" w:rsidRDefault="00B34F75" w:rsidP="00ED0854">
            <w:pPr>
              <w:spacing w:after="0" w:line="240" w:lineRule="auto"/>
              <w:jc w:val="both"/>
              <w:rPr>
                <w:rFonts w:ascii="PT Astra Serif" w:hAnsi="PT Astra Serif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ED0854">
              <w:rPr>
                <w:rFonts w:ascii="PT Astra Serif" w:hAnsi="PT Astra Serif" w:cs="Times New Roman"/>
                <w:spacing w:val="-4"/>
                <w:sz w:val="20"/>
                <w:szCs w:val="20"/>
                <w:shd w:val="clear" w:color="auto" w:fill="FFFFFF"/>
              </w:rPr>
              <w:t>433327, Ульяновская область, пос. Лесная Долина, литера В10</w:t>
            </w:r>
          </w:p>
        </w:tc>
        <w:tc>
          <w:tcPr>
            <w:tcW w:w="1985" w:type="dxa"/>
          </w:tcPr>
          <w:p w14:paraId="1FAFC1AC" w14:textId="461756EB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27301484891</w:t>
            </w:r>
          </w:p>
        </w:tc>
        <w:tc>
          <w:tcPr>
            <w:tcW w:w="1701" w:type="dxa"/>
          </w:tcPr>
          <w:p w14:paraId="34A5A94F" w14:textId="31996C3D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7001020</w:t>
            </w:r>
            <w:r w:rsidR="00A17629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B34F75" w:rsidRPr="008918FB" w14:paraId="2722E8E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B771B5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3609CDF" w14:textId="37D54D7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</w:t>
            </w:r>
            <w:r w:rsidR="004E48EF"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«В-Сервис»</w:t>
            </w:r>
          </w:p>
        </w:tc>
        <w:tc>
          <w:tcPr>
            <w:tcW w:w="5358" w:type="dxa"/>
          </w:tcPr>
          <w:p w14:paraId="2C6EB655" w14:textId="081A101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01, г. Ульяновск, ул. Галактионова, д. 68</w:t>
            </w:r>
          </w:p>
        </w:tc>
        <w:tc>
          <w:tcPr>
            <w:tcW w:w="1985" w:type="dxa"/>
          </w:tcPr>
          <w:p w14:paraId="28958D6F" w14:textId="17671DEB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87325001710</w:t>
            </w:r>
          </w:p>
        </w:tc>
        <w:tc>
          <w:tcPr>
            <w:tcW w:w="1701" w:type="dxa"/>
          </w:tcPr>
          <w:p w14:paraId="0C5F9180" w14:textId="43AB9A3F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7085799</w:t>
            </w:r>
          </w:p>
        </w:tc>
      </w:tr>
      <w:tr w:rsidR="00B34F75" w:rsidRPr="008918FB" w14:paraId="79633B1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DB4B34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84E652A" w14:textId="201A739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</w:t>
            </w:r>
            <w:r w:rsidR="004E48EF"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              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«Газтрейд-</w:t>
            </w:r>
            <w:r w:rsidR="008E3436" w:rsidRPr="008918FB">
              <w:rPr>
                <w:rFonts w:ascii="PT Astra Serif" w:hAnsi="PT Astra Serif" w:cs="Times New Roman"/>
                <w:sz w:val="20"/>
                <w:szCs w:val="20"/>
              </w:rPr>
              <w:t>Т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ерминал»</w:t>
            </w:r>
          </w:p>
        </w:tc>
        <w:tc>
          <w:tcPr>
            <w:tcW w:w="5358" w:type="dxa"/>
          </w:tcPr>
          <w:p w14:paraId="628BC2D7" w14:textId="2FC5D264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17, г. Ульяновск, ул. Минаева, д. 11, комн. 303</w:t>
            </w:r>
          </w:p>
        </w:tc>
        <w:tc>
          <w:tcPr>
            <w:tcW w:w="1985" w:type="dxa"/>
          </w:tcPr>
          <w:p w14:paraId="77A6CD99" w14:textId="685DD708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77326001565</w:t>
            </w:r>
          </w:p>
        </w:tc>
        <w:tc>
          <w:tcPr>
            <w:tcW w:w="1701" w:type="dxa"/>
          </w:tcPr>
          <w:p w14:paraId="552A6DFA" w14:textId="4BB40F06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6029103</w:t>
            </w:r>
          </w:p>
        </w:tc>
      </w:tr>
      <w:tr w:rsidR="00B34F75" w:rsidRPr="008918FB" w14:paraId="4C6BF3F7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B886E6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C004DF2" w14:textId="3901B58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</w:t>
            </w:r>
            <w:r w:rsidR="00FB50D9"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«Гипп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крат»</w:t>
            </w:r>
          </w:p>
        </w:tc>
        <w:tc>
          <w:tcPr>
            <w:tcW w:w="5358" w:type="dxa"/>
          </w:tcPr>
          <w:p w14:paraId="52BAFF4D" w14:textId="21A3391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43051, г. Самара, ул. Енисейская, д</w:t>
            </w:r>
            <w:r w:rsidR="00871A6E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.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62А, офис 14</w:t>
            </w:r>
            <w:r w:rsidR="00FB50D9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/</w:t>
            </w:r>
            <w:r w:rsidR="00FC76D5" w:rsidRPr="008918FB">
              <w:rPr>
                <w:sz w:val="20"/>
                <w:szCs w:val="20"/>
              </w:rPr>
              <w:t xml:space="preserve"> </w:t>
            </w:r>
            <w:r w:rsidR="00FC76D5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3550, </w:t>
            </w:r>
            <w:r w:rsidR="00871A6E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Ульяновская область, Мелекесский район, р.п. Мулловка,          ул. Садовая, д. 3</w:t>
            </w:r>
          </w:p>
        </w:tc>
        <w:tc>
          <w:tcPr>
            <w:tcW w:w="1985" w:type="dxa"/>
          </w:tcPr>
          <w:p w14:paraId="556D6FA1" w14:textId="178C8DDC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26300892947</w:t>
            </w:r>
          </w:p>
        </w:tc>
        <w:tc>
          <w:tcPr>
            <w:tcW w:w="1701" w:type="dxa"/>
          </w:tcPr>
          <w:p w14:paraId="626065E7" w14:textId="641A7EB2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6314014710</w:t>
            </w:r>
          </w:p>
        </w:tc>
      </w:tr>
      <w:tr w:rsidR="00B34F75" w:rsidRPr="008918FB" w14:paraId="738072E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4FF044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655024C" w14:textId="723A2322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Диалог»</w:t>
            </w:r>
          </w:p>
        </w:tc>
        <w:tc>
          <w:tcPr>
            <w:tcW w:w="5358" w:type="dxa"/>
          </w:tcPr>
          <w:p w14:paraId="4645EEE8" w14:textId="5AE998B6" w:rsidR="00B34F75" w:rsidRPr="008918FB" w:rsidRDefault="00F94CCD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432035, г. Ульяновск, ул. Автомобилистов, д. 12, офис 204</w:t>
            </w:r>
          </w:p>
        </w:tc>
        <w:tc>
          <w:tcPr>
            <w:tcW w:w="1985" w:type="dxa"/>
          </w:tcPr>
          <w:p w14:paraId="6CE595A1" w14:textId="4EF53369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75001000711</w:t>
            </w:r>
          </w:p>
        </w:tc>
        <w:tc>
          <w:tcPr>
            <w:tcW w:w="1701" w:type="dxa"/>
          </w:tcPr>
          <w:p w14:paraId="3EAA31BB" w14:textId="6BE65B93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5001060308</w:t>
            </w:r>
          </w:p>
        </w:tc>
      </w:tr>
      <w:tr w:rsidR="00B34F75" w:rsidRPr="008918FB" w14:paraId="2B2C1ED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969DC3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D30D88F" w14:textId="3B900A4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Дими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т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ровградский комбинат мясопродуктов»</w:t>
            </w:r>
          </w:p>
        </w:tc>
        <w:tc>
          <w:tcPr>
            <w:tcW w:w="5358" w:type="dxa"/>
          </w:tcPr>
          <w:p w14:paraId="25F0A57E" w14:textId="176C94B3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3514, Ульяновская область, г. Димитровград, Загородное шоссе, д. 1</w:t>
            </w:r>
          </w:p>
        </w:tc>
        <w:tc>
          <w:tcPr>
            <w:tcW w:w="1985" w:type="dxa"/>
          </w:tcPr>
          <w:p w14:paraId="349E14DB" w14:textId="581B816C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27300545250</w:t>
            </w:r>
          </w:p>
        </w:tc>
        <w:tc>
          <w:tcPr>
            <w:tcW w:w="1701" w:type="dxa"/>
          </w:tcPr>
          <w:p w14:paraId="2F92D360" w14:textId="65C773E2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10007986</w:t>
            </w:r>
            <w:r w:rsidR="002677A5" w:rsidRPr="008918FB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2677A5" w:rsidRPr="008918FB" w14:paraId="771BF353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A207A2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AFA7BA4" w14:textId="1811D93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E1706D"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              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«Диодорс»</w:t>
            </w:r>
          </w:p>
        </w:tc>
        <w:tc>
          <w:tcPr>
            <w:tcW w:w="5358" w:type="dxa"/>
          </w:tcPr>
          <w:p w14:paraId="6665FDC5" w14:textId="0E25655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72, г. Ульяновск, проезд Максимова, д. 35, строение 1, комн. 217</w:t>
            </w:r>
          </w:p>
        </w:tc>
        <w:tc>
          <w:tcPr>
            <w:tcW w:w="1985" w:type="dxa"/>
          </w:tcPr>
          <w:p w14:paraId="3B51AE9B" w14:textId="36063321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97328003080</w:t>
            </w:r>
          </w:p>
        </w:tc>
        <w:tc>
          <w:tcPr>
            <w:tcW w:w="1701" w:type="dxa"/>
          </w:tcPr>
          <w:p w14:paraId="47A43EC2" w14:textId="19F8F223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8057480</w:t>
            </w:r>
          </w:p>
        </w:tc>
      </w:tr>
      <w:tr w:rsidR="002677A5" w:rsidRPr="008918FB" w14:paraId="682D935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074FD0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31B0AB3" w14:textId="6DDB689B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Добрый стиль – мебель»</w:t>
            </w:r>
          </w:p>
        </w:tc>
        <w:tc>
          <w:tcPr>
            <w:tcW w:w="5358" w:type="dxa"/>
          </w:tcPr>
          <w:p w14:paraId="0F7627C2" w14:textId="1ECB894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3740, Ульяновская область, Барышский район, пос. П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о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ливаново, ул. Зелёная, д. 1А</w:t>
            </w:r>
          </w:p>
        </w:tc>
        <w:tc>
          <w:tcPr>
            <w:tcW w:w="1985" w:type="dxa"/>
          </w:tcPr>
          <w:p w14:paraId="24007441" w14:textId="1FE1FA1A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37328004318</w:t>
            </w:r>
          </w:p>
        </w:tc>
        <w:tc>
          <w:tcPr>
            <w:tcW w:w="1701" w:type="dxa"/>
          </w:tcPr>
          <w:p w14:paraId="4078AC18" w14:textId="1B01130D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8074158</w:t>
            </w:r>
          </w:p>
        </w:tc>
      </w:tr>
      <w:tr w:rsidR="002677A5" w:rsidRPr="008918FB" w14:paraId="614B8A7D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CD9032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C5AE913" w14:textId="1EBE8A0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ДРСУ Инза»</w:t>
            </w:r>
          </w:p>
        </w:tc>
        <w:tc>
          <w:tcPr>
            <w:tcW w:w="5358" w:type="dxa"/>
          </w:tcPr>
          <w:p w14:paraId="76AC6C0B" w14:textId="13DDDAF6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3030, Ульяновская область, Инзенский район, г. Инза, </w:t>
            </w:r>
            <w:r w:rsidR="00E57880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br/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ул. Дорожная, д. 1А</w:t>
            </w:r>
          </w:p>
        </w:tc>
        <w:tc>
          <w:tcPr>
            <w:tcW w:w="1985" w:type="dxa"/>
          </w:tcPr>
          <w:p w14:paraId="293E8F3E" w14:textId="0FD0DD92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57309000276</w:t>
            </w:r>
          </w:p>
        </w:tc>
        <w:tc>
          <w:tcPr>
            <w:tcW w:w="1701" w:type="dxa"/>
          </w:tcPr>
          <w:p w14:paraId="6009FCE9" w14:textId="427A236A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09005568</w:t>
            </w:r>
          </w:p>
        </w:tc>
      </w:tr>
      <w:tr w:rsidR="002677A5" w:rsidRPr="008918FB" w14:paraId="2859DD0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1642B8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AE7BD95" w14:textId="67EB0F2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ЖБИ «Стройстандарт»</w:t>
            </w:r>
          </w:p>
        </w:tc>
        <w:tc>
          <w:tcPr>
            <w:tcW w:w="5358" w:type="dxa"/>
          </w:tcPr>
          <w:p w14:paraId="4760AC2F" w14:textId="0468E88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18, г. Ульяновск, ул. Хваткова, д. 16Б, помещение 7</w:t>
            </w:r>
          </w:p>
        </w:tc>
        <w:tc>
          <w:tcPr>
            <w:tcW w:w="1985" w:type="dxa"/>
          </w:tcPr>
          <w:p w14:paraId="238C3E07" w14:textId="1C6D74DC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207300012193</w:t>
            </w:r>
          </w:p>
        </w:tc>
        <w:tc>
          <w:tcPr>
            <w:tcW w:w="1701" w:type="dxa"/>
          </w:tcPr>
          <w:p w14:paraId="56344AAA" w14:textId="7EE810B0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7096110</w:t>
            </w:r>
          </w:p>
        </w:tc>
      </w:tr>
      <w:tr w:rsidR="002677A5" w:rsidRPr="008918FB" w14:paraId="280AF32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29366C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BDC00BF" w14:textId="4C2FC01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Комп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ния «Курс»</w:t>
            </w:r>
          </w:p>
        </w:tc>
        <w:tc>
          <w:tcPr>
            <w:tcW w:w="5358" w:type="dxa"/>
          </w:tcPr>
          <w:p w14:paraId="52157F4B" w14:textId="41E2819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30, г. Ульяновск, 3-й переулок Зои Космодемьянской, д. 30</w:t>
            </w:r>
          </w:p>
        </w:tc>
        <w:tc>
          <w:tcPr>
            <w:tcW w:w="1985" w:type="dxa"/>
          </w:tcPr>
          <w:p w14:paraId="1BBE0E8F" w14:textId="297B043C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27301170467</w:t>
            </w:r>
          </w:p>
        </w:tc>
        <w:tc>
          <w:tcPr>
            <w:tcW w:w="1701" w:type="dxa"/>
          </w:tcPr>
          <w:p w14:paraId="65414A28" w14:textId="69C04A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5011537</w:t>
            </w:r>
          </w:p>
        </w:tc>
      </w:tr>
      <w:tr w:rsidR="002677A5" w:rsidRPr="008918FB" w14:paraId="674CD9C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7DC691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DB8066D" w14:textId="4A6D62C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Ко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стройсервис»</w:t>
            </w:r>
          </w:p>
        </w:tc>
        <w:tc>
          <w:tcPr>
            <w:tcW w:w="5358" w:type="dxa"/>
          </w:tcPr>
          <w:p w14:paraId="67DB3520" w14:textId="4125D13B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3871, Ульяновская область, Новоспасский район, </w:t>
            </w:r>
            <w:r w:rsidR="00E57880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br/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р.п. Новоспасское, ул. Горшенина, д. 15</w:t>
            </w:r>
          </w:p>
        </w:tc>
        <w:tc>
          <w:tcPr>
            <w:tcW w:w="1985" w:type="dxa"/>
          </w:tcPr>
          <w:p w14:paraId="7BA210A2" w14:textId="071ECDC5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97313000190</w:t>
            </w:r>
          </w:p>
        </w:tc>
        <w:tc>
          <w:tcPr>
            <w:tcW w:w="1701" w:type="dxa"/>
          </w:tcPr>
          <w:p w14:paraId="136501B4" w14:textId="0AAF4C25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13006420</w:t>
            </w:r>
          </w:p>
        </w:tc>
      </w:tr>
      <w:tr w:rsidR="00B34F75" w:rsidRPr="008918FB" w14:paraId="50DC8CA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4757ACE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9F4F46B" w14:textId="48C6334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Конт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нент»</w:t>
            </w:r>
          </w:p>
        </w:tc>
        <w:tc>
          <w:tcPr>
            <w:tcW w:w="5358" w:type="dxa"/>
          </w:tcPr>
          <w:p w14:paraId="4551A6EE" w14:textId="6D930FB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71, г. Ульяновск, ул. Энтузиастов, д. 1А</w:t>
            </w:r>
          </w:p>
        </w:tc>
        <w:tc>
          <w:tcPr>
            <w:tcW w:w="1985" w:type="dxa"/>
          </w:tcPr>
          <w:p w14:paraId="3D5E6CA1" w14:textId="068E803F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47325005728</w:t>
            </w:r>
          </w:p>
        </w:tc>
        <w:tc>
          <w:tcPr>
            <w:tcW w:w="1701" w:type="dxa"/>
          </w:tcPr>
          <w:p w14:paraId="6A7A2E3C" w14:textId="2FB57FB1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5131513</w:t>
            </w:r>
            <w:r w:rsidR="00B17FBB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022F6" w:rsidRPr="008918FB" w14:paraId="5D3F638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CE1F3E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35747BA" w14:textId="1085D1B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Кузов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товский элеватор»</w:t>
            </w:r>
          </w:p>
        </w:tc>
        <w:tc>
          <w:tcPr>
            <w:tcW w:w="5358" w:type="dxa"/>
          </w:tcPr>
          <w:p w14:paraId="56677DBD" w14:textId="62D8914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3760, Ульяновская область, Кузоватовский район, </w:t>
            </w:r>
            <w:r w:rsidR="00E57880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br/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р.п. Кузоватово, ул. Советская, д. 1, помещение 1</w:t>
            </w:r>
          </w:p>
        </w:tc>
        <w:tc>
          <w:tcPr>
            <w:tcW w:w="1985" w:type="dxa"/>
          </w:tcPr>
          <w:p w14:paraId="1AB9380C" w14:textId="058E49E9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97325012312</w:t>
            </w:r>
          </w:p>
        </w:tc>
        <w:tc>
          <w:tcPr>
            <w:tcW w:w="1701" w:type="dxa"/>
          </w:tcPr>
          <w:p w14:paraId="4EA7F79B" w14:textId="5F401F8F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13013427</w:t>
            </w:r>
          </w:p>
        </w:tc>
      </w:tr>
      <w:tr w:rsidR="007022F6" w:rsidRPr="008918FB" w14:paraId="1E27EB3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AD1289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50EE374" w14:textId="66DF79B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Леруа Мерлен Восток»</w:t>
            </w:r>
          </w:p>
        </w:tc>
        <w:tc>
          <w:tcPr>
            <w:tcW w:w="5358" w:type="dxa"/>
          </w:tcPr>
          <w:p w14:paraId="27388E44" w14:textId="7C7D9BFC" w:rsidR="009A4CC9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41031, Московская область, г. Мытищи, Осташковское шоссе, д. 1</w:t>
            </w:r>
            <w:r w:rsidR="009A4CC9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/</w:t>
            </w:r>
            <w:r w:rsidR="009A4CC9" w:rsidRPr="008918FB">
              <w:rPr>
                <w:rFonts w:ascii="PT Astra Serif" w:hAnsi="PT Astra Serif" w:cs="Arial"/>
                <w:sz w:val="20"/>
                <w:szCs w:val="20"/>
              </w:rPr>
              <w:t>432045, г.</w:t>
            </w:r>
            <w:r w:rsidR="009A4CC9"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 </w:t>
            </w:r>
            <w:r w:rsidR="009A4CC9" w:rsidRPr="008918FB">
              <w:rPr>
                <w:rFonts w:ascii="PT Astra Serif" w:hAnsi="PT Astra Serif" w:cs="Arial"/>
                <w:sz w:val="20"/>
                <w:szCs w:val="20"/>
              </w:rPr>
              <w:t>Ульяновск, Московское шоссе, д.</w:t>
            </w:r>
            <w:r w:rsidR="009A4CC9"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 </w:t>
            </w:r>
            <w:r w:rsidR="009A4CC9" w:rsidRPr="008918FB">
              <w:rPr>
                <w:rFonts w:ascii="PT Astra Serif" w:hAnsi="PT Astra Serif" w:cs="Arial"/>
                <w:sz w:val="20"/>
                <w:szCs w:val="20"/>
              </w:rPr>
              <w:t xml:space="preserve">1, </w:t>
            </w:r>
            <w:r w:rsidR="00AB6478" w:rsidRPr="008918FB">
              <w:rPr>
                <w:rFonts w:ascii="PT Astra Serif" w:hAnsi="PT Astra Serif" w:cs="Arial"/>
                <w:sz w:val="20"/>
                <w:szCs w:val="20"/>
              </w:rPr>
              <w:t xml:space="preserve">корпус </w:t>
            </w:r>
            <w:r w:rsidR="009A4CC9" w:rsidRPr="008918FB">
              <w:rPr>
                <w:rFonts w:ascii="PT Astra Serif" w:hAnsi="PT Astra Serif" w:cs="Arial"/>
                <w:sz w:val="20"/>
                <w:szCs w:val="20"/>
              </w:rPr>
              <w:t>2</w:t>
            </w:r>
            <w:r w:rsidR="00AB6478" w:rsidRPr="008918FB">
              <w:rPr>
                <w:rFonts w:ascii="PT Astra Serif" w:hAnsi="PT Astra Serif" w:cs="Arial"/>
                <w:sz w:val="20"/>
                <w:szCs w:val="20"/>
              </w:rPr>
              <w:t xml:space="preserve">; </w:t>
            </w:r>
            <w:r w:rsidR="009A4CC9" w:rsidRPr="008918F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г</w:t>
            </w:r>
            <w:r w:rsidR="00AB6478" w:rsidRPr="008918F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.</w:t>
            </w:r>
            <w:r w:rsidR="009A4CC9" w:rsidRPr="008918F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Ульяновск, пр</w:t>
            </w:r>
            <w:r w:rsidR="00AB6478" w:rsidRPr="008918F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спе</w:t>
            </w:r>
            <w:r w:rsidR="009A4CC9" w:rsidRPr="008918F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кт Олимпийский, д</w:t>
            </w:r>
            <w:r w:rsidR="00AB6478" w:rsidRPr="008918F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.</w:t>
            </w:r>
            <w:r w:rsidR="009A4CC9" w:rsidRPr="008918F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10</w:t>
            </w:r>
          </w:p>
        </w:tc>
        <w:tc>
          <w:tcPr>
            <w:tcW w:w="1985" w:type="dxa"/>
          </w:tcPr>
          <w:p w14:paraId="5AFAB486" w14:textId="6E3FA802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35005516105</w:t>
            </w:r>
          </w:p>
        </w:tc>
        <w:tc>
          <w:tcPr>
            <w:tcW w:w="1701" w:type="dxa"/>
          </w:tcPr>
          <w:p w14:paraId="5EEC4F25" w14:textId="49245922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5029069967</w:t>
            </w:r>
          </w:p>
        </w:tc>
      </w:tr>
      <w:tr w:rsidR="007022F6" w:rsidRPr="008918FB" w14:paraId="30ECA59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33BE35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B8CF359" w14:textId="57BCB80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Лесная новь»</w:t>
            </w:r>
          </w:p>
        </w:tc>
        <w:tc>
          <w:tcPr>
            <w:tcW w:w="5358" w:type="dxa"/>
          </w:tcPr>
          <w:p w14:paraId="39605681" w14:textId="294B6B7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3031, Ульяновская область, Инзенский район, г. Инза, </w:t>
            </w:r>
            <w:r w:rsidR="00E57880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br/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ул. Герцена, д. 1Б, строение 1, офис 1</w:t>
            </w:r>
          </w:p>
        </w:tc>
        <w:tc>
          <w:tcPr>
            <w:tcW w:w="1985" w:type="dxa"/>
          </w:tcPr>
          <w:p w14:paraId="10754218" w14:textId="6312D045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87306000770</w:t>
            </w:r>
          </w:p>
        </w:tc>
        <w:tc>
          <w:tcPr>
            <w:tcW w:w="1701" w:type="dxa"/>
          </w:tcPr>
          <w:p w14:paraId="7D75570D" w14:textId="6BF7FC0C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06040412</w:t>
            </w:r>
          </w:p>
        </w:tc>
      </w:tr>
      <w:tr w:rsidR="007022F6" w:rsidRPr="008918FB" w14:paraId="6E5DAFE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7C222A8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DB861C5" w14:textId="385FA073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МЕТРО Кэш энд Керри»</w:t>
            </w:r>
          </w:p>
        </w:tc>
        <w:tc>
          <w:tcPr>
            <w:tcW w:w="5358" w:type="dxa"/>
          </w:tcPr>
          <w:p w14:paraId="058B9B23" w14:textId="35541917" w:rsidR="00B34F75" w:rsidRPr="008918FB" w:rsidRDefault="00B34F75" w:rsidP="00D862D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25445, г. Москва, Ленинградское шоссе, д. 71Г</w:t>
            </w:r>
            <w:r w:rsidR="007F7B1B" w:rsidRPr="008918F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/</w:t>
            </w:r>
            <w:r w:rsidR="00112DA7" w:rsidRPr="008918FB">
              <w:rPr>
                <w:rFonts w:ascii="PT Astra Serif" w:hAnsi="PT Astra Serif" w:cs="Segoe UI"/>
                <w:sz w:val="20"/>
                <w:szCs w:val="20"/>
              </w:rPr>
              <w:t>432071,</w:t>
            </w:r>
            <w:r w:rsidR="00112DA7" w:rsidRPr="008918FB">
              <w:rPr>
                <w:rFonts w:ascii="PT Astra Serif" w:hAnsi="PT Astra Serif" w:cs="Tahoma"/>
                <w:sz w:val="20"/>
                <w:szCs w:val="20"/>
              </w:rPr>
              <w:t xml:space="preserve"> </w:t>
            </w:r>
            <w:r w:rsidR="00D862D9">
              <w:rPr>
                <w:rFonts w:ascii="PT Astra Serif" w:hAnsi="PT Astra Serif" w:cs="Tahoma"/>
                <w:sz w:val="20"/>
                <w:szCs w:val="20"/>
              </w:rPr>
              <w:br/>
            </w:r>
            <w:r w:rsidR="00112DA7" w:rsidRPr="008918FB">
              <w:rPr>
                <w:rFonts w:ascii="PT Astra Serif" w:hAnsi="PT Astra Serif" w:cs="Tahoma"/>
                <w:sz w:val="20"/>
                <w:szCs w:val="20"/>
              </w:rPr>
              <w:t>г.</w:t>
            </w:r>
            <w:r w:rsidR="00D862D9">
              <w:rPr>
                <w:rFonts w:ascii="PT Astra Serif" w:hAnsi="PT Astra Serif" w:cs="Tahoma"/>
                <w:sz w:val="20"/>
                <w:szCs w:val="20"/>
              </w:rPr>
              <w:t xml:space="preserve"> </w:t>
            </w:r>
            <w:r w:rsidR="00112DA7" w:rsidRPr="008918FB">
              <w:rPr>
                <w:rFonts w:ascii="PT Astra Serif" w:hAnsi="PT Astra Serif" w:cs="Tahoma"/>
                <w:sz w:val="20"/>
                <w:szCs w:val="20"/>
              </w:rPr>
              <w:t>Ульяновск, ул. Урицкого, д. 100Д</w:t>
            </w:r>
          </w:p>
        </w:tc>
        <w:tc>
          <w:tcPr>
            <w:tcW w:w="1985" w:type="dxa"/>
          </w:tcPr>
          <w:p w14:paraId="29D61A64" w14:textId="5A404A88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27700272148</w:t>
            </w:r>
          </w:p>
        </w:tc>
        <w:tc>
          <w:tcPr>
            <w:tcW w:w="1701" w:type="dxa"/>
          </w:tcPr>
          <w:p w14:paraId="15BF3630" w14:textId="51E85CCD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704218694</w:t>
            </w:r>
          </w:p>
        </w:tc>
      </w:tr>
      <w:tr w:rsidR="007022F6" w:rsidRPr="008918FB" w14:paraId="04DBBA5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BDAD17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4A1AD93" w14:textId="3146C73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Мол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ковъ»</w:t>
            </w:r>
          </w:p>
        </w:tc>
        <w:tc>
          <w:tcPr>
            <w:tcW w:w="5358" w:type="dxa"/>
          </w:tcPr>
          <w:p w14:paraId="398CABDB" w14:textId="23FEDC3A" w:rsidR="00B34F75" w:rsidRPr="008918FB" w:rsidRDefault="00B34F75" w:rsidP="000B7EA4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445350, Самарская область, г. Жигулёвск, ул. Нефтяников, д. 17, офис 219</w:t>
            </w:r>
            <w:r w:rsidR="00112DA7" w:rsidRPr="008918F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/</w:t>
            </w:r>
            <w:r w:rsidR="00112DA7" w:rsidRPr="008918FB">
              <w:rPr>
                <w:rFonts w:ascii="PT Astra Serif" w:hAnsi="PT Astra Serif" w:cs="Segoe UI"/>
                <w:sz w:val="20"/>
                <w:szCs w:val="20"/>
              </w:rPr>
              <w:t xml:space="preserve">432063, </w:t>
            </w:r>
            <w:r w:rsidR="00112DA7" w:rsidRPr="008918FB">
              <w:rPr>
                <w:rFonts w:ascii="PT Astra Serif" w:hAnsi="PT Astra Serif" w:cs="Tahoma"/>
                <w:sz w:val="20"/>
                <w:szCs w:val="20"/>
              </w:rPr>
              <w:t xml:space="preserve">г. Ульяновск, ул. </w:t>
            </w:r>
            <w:r w:rsidR="009C1746" w:rsidRPr="008918FB">
              <w:rPr>
                <w:rFonts w:ascii="PT Astra Serif" w:hAnsi="PT Astra Serif" w:cs="Tahoma"/>
                <w:sz w:val="20"/>
                <w:szCs w:val="20"/>
                <w:lang w:val="en-US"/>
              </w:rPr>
              <w:t>III</w:t>
            </w:r>
            <w:r w:rsidR="00112DA7" w:rsidRPr="008918FB">
              <w:rPr>
                <w:rFonts w:ascii="PT Astra Serif" w:hAnsi="PT Astra Serif" w:cs="Tahoma"/>
                <w:sz w:val="20"/>
                <w:szCs w:val="20"/>
              </w:rPr>
              <w:t xml:space="preserve"> </w:t>
            </w:r>
            <w:r w:rsidR="009C1746" w:rsidRPr="008918FB">
              <w:rPr>
                <w:rFonts w:ascii="PT Astra Serif" w:hAnsi="PT Astra Serif" w:cs="Tahoma"/>
                <w:sz w:val="20"/>
                <w:szCs w:val="20"/>
              </w:rPr>
              <w:t>И</w:t>
            </w:r>
            <w:r w:rsidR="00112DA7" w:rsidRPr="008918FB">
              <w:rPr>
                <w:rFonts w:ascii="PT Astra Serif" w:hAnsi="PT Astra Serif" w:cs="Tahoma"/>
                <w:sz w:val="20"/>
                <w:szCs w:val="20"/>
              </w:rPr>
              <w:t>тернационала, д</w:t>
            </w:r>
            <w:r w:rsidR="009C1746" w:rsidRPr="008918FB">
              <w:rPr>
                <w:rFonts w:ascii="PT Astra Serif" w:hAnsi="PT Astra Serif" w:cs="Tahoma"/>
                <w:sz w:val="20"/>
                <w:szCs w:val="20"/>
              </w:rPr>
              <w:t>.</w:t>
            </w:r>
            <w:r w:rsidR="00112DA7" w:rsidRPr="008918FB">
              <w:rPr>
                <w:rFonts w:ascii="PT Astra Serif" w:hAnsi="PT Astra Serif" w:cs="Tahoma"/>
                <w:sz w:val="20"/>
                <w:szCs w:val="20"/>
              </w:rPr>
              <w:t xml:space="preserve"> 1</w:t>
            </w:r>
            <w:r w:rsidR="00112DA7" w:rsidRPr="008918FB">
              <w:rPr>
                <w:rFonts w:ascii="PT Astra Serif" w:hAnsi="PT Astra Serif" w:cs="Segoe UI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6045228B" w14:textId="64A94C39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37329003426</w:t>
            </w:r>
          </w:p>
        </w:tc>
        <w:tc>
          <w:tcPr>
            <w:tcW w:w="1701" w:type="dxa"/>
          </w:tcPr>
          <w:p w14:paraId="574B27E1" w14:textId="40B0DE03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9012348</w:t>
            </w:r>
          </w:p>
        </w:tc>
      </w:tr>
      <w:tr w:rsidR="007022F6" w:rsidRPr="008918FB" w14:paraId="0A49BB2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3B62C0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EC39B94" w14:textId="3A6ACC9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Нефт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канал»</w:t>
            </w:r>
          </w:p>
        </w:tc>
        <w:tc>
          <w:tcPr>
            <w:tcW w:w="5358" w:type="dxa"/>
          </w:tcPr>
          <w:p w14:paraId="0134357E" w14:textId="4D66F0C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2072, г. Ульяновск, 7-й проезд Инженерный, д. 7А, </w:t>
            </w:r>
            <w:r w:rsidR="00E57880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br/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офис 7</w:t>
            </w:r>
          </w:p>
        </w:tc>
        <w:tc>
          <w:tcPr>
            <w:tcW w:w="1985" w:type="dxa"/>
          </w:tcPr>
          <w:p w14:paraId="2AEF27E7" w14:textId="3B62B3D0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77325022082</w:t>
            </w:r>
          </w:p>
        </w:tc>
        <w:tc>
          <w:tcPr>
            <w:tcW w:w="1701" w:type="dxa"/>
          </w:tcPr>
          <w:p w14:paraId="33DA9678" w14:textId="654E0E9A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8096352</w:t>
            </w:r>
          </w:p>
        </w:tc>
      </w:tr>
      <w:tr w:rsidR="007022F6" w:rsidRPr="008918FB" w14:paraId="49830F2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1657DAD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D933E9A" w14:textId="51DC9ED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НИИАР-ГЕНЕРАЦИЯ»</w:t>
            </w:r>
          </w:p>
        </w:tc>
        <w:tc>
          <w:tcPr>
            <w:tcW w:w="5358" w:type="dxa"/>
          </w:tcPr>
          <w:p w14:paraId="64D54ADF" w14:textId="6680807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3502, Ульяновская область, г. Димитровград, шоссе Ре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ч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ное, д. 7 </w:t>
            </w:r>
          </w:p>
        </w:tc>
        <w:tc>
          <w:tcPr>
            <w:tcW w:w="1985" w:type="dxa"/>
          </w:tcPr>
          <w:p w14:paraId="35B10264" w14:textId="3BDF93D8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27329003163</w:t>
            </w:r>
          </w:p>
        </w:tc>
        <w:tc>
          <w:tcPr>
            <w:tcW w:w="1701" w:type="dxa"/>
          </w:tcPr>
          <w:p w14:paraId="62B577D0" w14:textId="1AF89B4A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9008990</w:t>
            </w:r>
          </w:p>
        </w:tc>
      </w:tr>
      <w:tr w:rsidR="007022F6" w:rsidRPr="008918FB" w14:paraId="71D2A34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DA66A3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446E0A9" w14:textId="3B59350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Нувель»</w:t>
            </w:r>
          </w:p>
        </w:tc>
        <w:tc>
          <w:tcPr>
            <w:tcW w:w="5358" w:type="dxa"/>
          </w:tcPr>
          <w:p w14:paraId="2E256AD8" w14:textId="00D74BD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07, г. Ульяновск, ул. Шофёров, д. 1К</w:t>
            </w:r>
          </w:p>
        </w:tc>
        <w:tc>
          <w:tcPr>
            <w:tcW w:w="1985" w:type="dxa"/>
          </w:tcPr>
          <w:p w14:paraId="1E19E12C" w14:textId="743B34A6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97328001385</w:t>
            </w:r>
          </w:p>
        </w:tc>
        <w:tc>
          <w:tcPr>
            <w:tcW w:w="1701" w:type="dxa"/>
          </w:tcPr>
          <w:p w14:paraId="61E010DA" w14:textId="2AD2B4C9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8055701</w:t>
            </w:r>
          </w:p>
        </w:tc>
      </w:tr>
      <w:tr w:rsidR="007022F6" w:rsidRPr="008918FB" w14:paraId="3BF973A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64B3B8C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F3833A9" w14:textId="74C2C773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Опт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ма»</w:t>
            </w:r>
          </w:p>
        </w:tc>
        <w:tc>
          <w:tcPr>
            <w:tcW w:w="5358" w:type="dxa"/>
          </w:tcPr>
          <w:p w14:paraId="2A22D760" w14:textId="7C02AD56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2072, г. Ульяновск, бульвар Новосондецкий, д. 15, </w:t>
            </w:r>
            <w:r w:rsidR="00D862D9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br/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квартира 641 </w:t>
            </w:r>
          </w:p>
        </w:tc>
        <w:tc>
          <w:tcPr>
            <w:tcW w:w="1985" w:type="dxa"/>
          </w:tcPr>
          <w:p w14:paraId="35E85AB5" w14:textId="3291F561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87325000125</w:t>
            </w:r>
          </w:p>
        </w:tc>
        <w:tc>
          <w:tcPr>
            <w:tcW w:w="1701" w:type="dxa"/>
          </w:tcPr>
          <w:p w14:paraId="2DEC8FDF" w14:textId="4F98FB9B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8096602</w:t>
            </w:r>
          </w:p>
        </w:tc>
      </w:tr>
      <w:tr w:rsidR="00B34F75" w:rsidRPr="008918FB" w14:paraId="42CCD00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9BD08F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40E634A" w14:textId="18BE4B3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Прои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з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водственная компания»</w:t>
            </w:r>
          </w:p>
        </w:tc>
        <w:tc>
          <w:tcPr>
            <w:tcW w:w="5358" w:type="dxa"/>
          </w:tcPr>
          <w:p w14:paraId="6704137A" w14:textId="0DC0A6CB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2072, г. Ульяновск, проезд 42-й Инженерный, д. 8, </w:t>
            </w:r>
            <w:r w:rsidR="00D862D9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br/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строение 1, литера А1</w:t>
            </w:r>
          </w:p>
        </w:tc>
        <w:tc>
          <w:tcPr>
            <w:tcW w:w="1985" w:type="dxa"/>
          </w:tcPr>
          <w:p w14:paraId="2AA48226" w14:textId="790D4F2A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57328000322</w:t>
            </w:r>
          </w:p>
        </w:tc>
        <w:tc>
          <w:tcPr>
            <w:tcW w:w="1701" w:type="dxa"/>
          </w:tcPr>
          <w:p w14:paraId="0421AA86" w14:textId="039C4802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8501307</w:t>
            </w:r>
            <w:r w:rsidR="00B959AB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022F6" w:rsidRPr="008918FB" w14:paraId="6F5D564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BD1851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FEAAE8D" w14:textId="5CC7253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Репьё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ский крупозавод»</w:t>
            </w:r>
          </w:p>
        </w:tc>
        <w:tc>
          <w:tcPr>
            <w:tcW w:w="5358" w:type="dxa"/>
          </w:tcPr>
          <w:p w14:paraId="093714BE" w14:textId="0706B8E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25375, г. Москва, переулок Малый Гнездниковский, д. 12, помещение 10/1</w:t>
            </w:r>
            <w:r w:rsidR="00410A7C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/</w:t>
            </w:r>
            <w:hyperlink r:id="rId11" w:history="1">
              <w:r w:rsidR="00410A7C" w:rsidRPr="008918FB">
                <w:rPr>
                  <w:rStyle w:val="ac"/>
                  <w:rFonts w:ascii="PT Astra Serif" w:hAnsi="PT Astra Serif" w:cs="Segoe UI"/>
                  <w:color w:val="auto"/>
                  <w:sz w:val="20"/>
                  <w:szCs w:val="20"/>
                  <w:u w:val="none"/>
                  <w:shd w:val="clear" w:color="auto" w:fill="FFFFFF"/>
                </w:rPr>
                <w:t>433890, Ульяновская область, Новоспа</w:t>
              </w:r>
              <w:r w:rsidR="00410A7C" w:rsidRPr="008918FB">
                <w:rPr>
                  <w:rStyle w:val="ac"/>
                  <w:rFonts w:ascii="PT Astra Serif" w:hAnsi="PT Astra Serif" w:cs="Segoe UI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</w:t>
              </w:r>
              <w:r w:rsidR="00410A7C" w:rsidRPr="008918FB">
                <w:rPr>
                  <w:rStyle w:val="ac"/>
                  <w:rFonts w:ascii="PT Astra Serif" w:hAnsi="PT Astra Serif" w:cs="Segoe UI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кий район, пос. Крупозавод, ул. Заводская, д. 3А</w:t>
              </w:r>
            </w:hyperlink>
          </w:p>
        </w:tc>
        <w:tc>
          <w:tcPr>
            <w:tcW w:w="1985" w:type="dxa"/>
          </w:tcPr>
          <w:p w14:paraId="685A87C3" w14:textId="083144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57746527300</w:t>
            </w:r>
          </w:p>
        </w:tc>
        <w:tc>
          <w:tcPr>
            <w:tcW w:w="1701" w:type="dxa"/>
          </w:tcPr>
          <w:p w14:paraId="74174444" w14:textId="5FBF0445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709460240</w:t>
            </w:r>
          </w:p>
        </w:tc>
      </w:tr>
      <w:tr w:rsidR="007022F6" w:rsidRPr="008918FB" w14:paraId="42E1B31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1467509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704B442" w14:textId="7ECAD7B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Ресурс-Ойл»</w:t>
            </w:r>
          </w:p>
        </w:tc>
        <w:tc>
          <w:tcPr>
            <w:tcW w:w="5358" w:type="dxa"/>
          </w:tcPr>
          <w:p w14:paraId="3A842796" w14:textId="58AB705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72, ул. Ульяновск, ул. 40-летия Победы, д. 9</w:t>
            </w:r>
          </w:p>
        </w:tc>
        <w:tc>
          <w:tcPr>
            <w:tcW w:w="1985" w:type="dxa"/>
          </w:tcPr>
          <w:p w14:paraId="4FA7408D" w14:textId="7516DDA2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27301569426</w:t>
            </w:r>
          </w:p>
        </w:tc>
        <w:tc>
          <w:tcPr>
            <w:tcW w:w="1701" w:type="dxa"/>
          </w:tcPr>
          <w:p w14:paraId="5E644C72" w14:textId="43BDA063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8040166</w:t>
            </w:r>
          </w:p>
        </w:tc>
      </w:tr>
      <w:tr w:rsidR="00E1706D" w:rsidRPr="008918FB" w14:paraId="0BD980E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D1A0C9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B60C414" w14:textId="7976ABA4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Русгаз»</w:t>
            </w:r>
          </w:p>
        </w:tc>
        <w:tc>
          <w:tcPr>
            <w:tcW w:w="5358" w:type="dxa"/>
          </w:tcPr>
          <w:p w14:paraId="4A4F3651" w14:textId="2CDB817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3034, Ульяновская область, Инзенский район, г. Инза, </w:t>
            </w:r>
            <w:r w:rsidR="00E57880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br/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ул. Шоссейная, д. 92, офис 10,</w:t>
            </w:r>
            <w:r w:rsidR="00D862D9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985" w:type="dxa"/>
          </w:tcPr>
          <w:p w14:paraId="440225CF" w14:textId="29D92D5F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207300007694,</w:t>
            </w:r>
          </w:p>
        </w:tc>
        <w:tc>
          <w:tcPr>
            <w:tcW w:w="1701" w:type="dxa"/>
          </w:tcPr>
          <w:p w14:paraId="21714E8B" w14:textId="3487520B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09008713</w:t>
            </w:r>
          </w:p>
        </w:tc>
      </w:tr>
      <w:tr w:rsidR="00B34F75" w:rsidRPr="008918FB" w14:paraId="2A9CDBB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4A69F9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745B0B6" w14:textId="4A16FC42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СпецТехСервис»</w:t>
            </w:r>
          </w:p>
        </w:tc>
        <w:tc>
          <w:tcPr>
            <w:tcW w:w="5358" w:type="dxa"/>
          </w:tcPr>
          <w:p w14:paraId="379900D2" w14:textId="73C7854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63, г. У</w:t>
            </w:r>
            <w:r w:rsidR="006B3CA2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льяновск, ул. Железнодорожная,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д. 2</w:t>
            </w:r>
          </w:p>
        </w:tc>
        <w:tc>
          <w:tcPr>
            <w:tcW w:w="1985" w:type="dxa"/>
          </w:tcPr>
          <w:p w14:paraId="2B056753" w14:textId="76BA5F9B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57326000446</w:t>
            </w:r>
          </w:p>
        </w:tc>
        <w:tc>
          <w:tcPr>
            <w:tcW w:w="1701" w:type="dxa"/>
          </w:tcPr>
          <w:p w14:paraId="0959AA6E" w14:textId="75CD651A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6048674</w:t>
            </w:r>
            <w:r w:rsidR="00230808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022F6" w:rsidRPr="008918FB" w14:paraId="54EED63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BDD03D6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8E92846" w14:textId="4C842C5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Стро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тельная компания «СТРОЙ – ВЕСТ»»</w:t>
            </w:r>
          </w:p>
        </w:tc>
        <w:tc>
          <w:tcPr>
            <w:tcW w:w="5358" w:type="dxa"/>
          </w:tcPr>
          <w:p w14:paraId="43BABEE6" w14:textId="6B9D7B8D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72, г. Ул</w:t>
            </w:r>
            <w:r w:rsidR="006B3CA2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ьяновск, проспект Созидателей,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д. 11А, </w:t>
            </w:r>
            <w:r w:rsidR="006B3CA2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  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офис 20</w:t>
            </w:r>
          </w:p>
        </w:tc>
        <w:tc>
          <w:tcPr>
            <w:tcW w:w="1985" w:type="dxa"/>
          </w:tcPr>
          <w:p w14:paraId="510C1A48" w14:textId="1AB10E75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17328004200</w:t>
            </w:r>
          </w:p>
        </w:tc>
        <w:tc>
          <w:tcPr>
            <w:tcW w:w="1701" w:type="dxa"/>
          </w:tcPr>
          <w:p w14:paraId="5859286D" w14:textId="0D050560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8065996</w:t>
            </w:r>
          </w:p>
        </w:tc>
      </w:tr>
      <w:tr w:rsidR="007022F6" w:rsidRPr="008918FB" w14:paraId="07692F5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7DD91D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A31880E" w14:textId="5A9618F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Стро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тельная компания Альпы»</w:t>
            </w:r>
          </w:p>
        </w:tc>
        <w:tc>
          <w:tcPr>
            <w:tcW w:w="5358" w:type="dxa"/>
          </w:tcPr>
          <w:p w14:paraId="293D408D" w14:textId="756DC3C6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08, г. Ульяновск, Западный</w:t>
            </w:r>
            <w:r w:rsidR="006B3CA2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бульвар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,</w:t>
            </w:r>
            <w:r w:rsidR="006B3CA2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д. 23А, офис 1</w:t>
            </w:r>
          </w:p>
        </w:tc>
        <w:tc>
          <w:tcPr>
            <w:tcW w:w="1985" w:type="dxa"/>
          </w:tcPr>
          <w:p w14:paraId="5A235071" w14:textId="0716CA5D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67328020187</w:t>
            </w:r>
          </w:p>
        </w:tc>
        <w:tc>
          <w:tcPr>
            <w:tcW w:w="1701" w:type="dxa"/>
          </w:tcPr>
          <w:p w14:paraId="17D1E2DC" w14:textId="65DADEDE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8507588</w:t>
            </w:r>
          </w:p>
        </w:tc>
      </w:tr>
      <w:tr w:rsidR="007022F6" w:rsidRPr="008918FB" w14:paraId="0090026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7A3B8A9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940063D" w14:textId="36015F63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Стро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й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деталь-сервис»</w:t>
            </w:r>
          </w:p>
        </w:tc>
        <w:tc>
          <w:tcPr>
            <w:tcW w:w="5358" w:type="dxa"/>
          </w:tcPr>
          <w:p w14:paraId="083C2E1A" w14:textId="6A70D753" w:rsidR="00B34F75" w:rsidRPr="008918FB" w:rsidRDefault="009C54C8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432072, г. Ульяновск, </w:t>
            </w:r>
            <w:r w:rsidR="00154CA9"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проезд Максимова, д. 26/432072,        г. Ульяновск, </w:t>
            </w:r>
            <w:r w:rsidRPr="008918F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9-й проезд Инженерный, д. 24А</w:t>
            </w:r>
          </w:p>
        </w:tc>
        <w:tc>
          <w:tcPr>
            <w:tcW w:w="1985" w:type="dxa"/>
          </w:tcPr>
          <w:p w14:paraId="1D42ADD1" w14:textId="23F2FC62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27301574300</w:t>
            </w:r>
          </w:p>
        </w:tc>
        <w:tc>
          <w:tcPr>
            <w:tcW w:w="1701" w:type="dxa"/>
          </w:tcPr>
          <w:p w14:paraId="2212DD48" w14:textId="6AA85ED5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8021332</w:t>
            </w:r>
          </w:p>
        </w:tc>
      </w:tr>
      <w:tr w:rsidR="007022F6" w:rsidRPr="008918FB" w14:paraId="213CA49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594645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8DB57B2" w14:textId="11D1ECD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Тандем»</w:t>
            </w:r>
          </w:p>
        </w:tc>
        <w:tc>
          <w:tcPr>
            <w:tcW w:w="5358" w:type="dxa"/>
          </w:tcPr>
          <w:p w14:paraId="31C01092" w14:textId="7BEA2502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2072, г. Ульяновск, проезд 6-й Инженерный, д. 3, </w:t>
            </w:r>
            <w:r w:rsidR="00E57880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br/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офис 1-6</w:t>
            </w:r>
          </w:p>
        </w:tc>
        <w:tc>
          <w:tcPr>
            <w:tcW w:w="1985" w:type="dxa"/>
          </w:tcPr>
          <w:p w14:paraId="68809CDE" w14:textId="7AE9500E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37328006573</w:t>
            </w:r>
          </w:p>
        </w:tc>
        <w:tc>
          <w:tcPr>
            <w:tcW w:w="1701" w:type="dxa"/>
          </w:tcPr>
          <w:p w14:paraId="290EDD4C" w14:textId="1A1B2A8C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8076211</w:t>
            </w:r>
          </w:p>
        </w:tc>
      </w:tr>
      <w:tr w:rsidR="007022F6" w:rsidRPr="008918FB" w14:paraId="2ADBD4F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377BA914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E1224EE" w14:textId="0370E21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Упра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ление механизации № 1»</w:t>
            </w:r>
          </w:p>
        </w:tc>
        <w:tc>
          <w:tcPr>
            <w:tcW w:w="5358" w:type="dxa"/>
          </w:tcPr>
          <w:p w14:paraId="391F8EEF" w14:textId="609AACF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3310, Ульяновская область, Ульяновский район, </w:t>
            </w:r>
            <w:r w:rsidR="00E57880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br/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р.п. Ишеевка, ул. Новокомбинатовская, здание 6/1</w:t>
            </w:r>
          </w:p>
        </w:tc>
        <w:tc>
          <w:tcPr>
            <w:tcW w:w="1985" w:type="dxa"/>
          </w:tcPr>
          <w:p w14:paraId="4D2545FF" w14:textId="517E282E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87325005096</w:t>
            </w:r>
          </w:p>
        </w:tc>
        <w:tc>
          <w:tcPr>
            <w:tcW w:w="1701" w:type="dxa"/>
          </w:tcPr>
          <w:p w14:paraId="29FB33C3" w14:textId="3BF6513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5080925</w:t>
            </w:r>
            <w:r w:rsidR="009C5DA5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C5DA5" w:rsidRPr="008918FB" w14:paraId="65C031F8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8CBA95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82D9965" w14:textId="7B549CEB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Уют»</w:t>
            </w:r>
          </w:p>
        </w:tc>
        <w:tc>
          <w:tcPr>
            <w:tcW w:w="5358" w:type="dxa"/>
          </w:tcPr>
          <w:p w14:paraId="3862A982" w14:textId="7C9BAF9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71, г. Ульяновск, ул. Урицкого, д. 15, помещение 1</w:t>
            </w:r>
          </w:p>
        </w:tc>
        <w:tc>
          <w:tcPr>
            <w:tcW w:w="1985" w:type="dxa"/>
          </w:tcPr>
          <w:p w14:paraId="752695AA" w14:textId="2D8F94A6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087325004491</w:t>
            </w:r>
          </w:p>
        </w:tc>
        <w:tc>
          <w:tcPr>
            <w:tcW w:w="1701" w:type="dxa"/>
          </w:tcPr>
          <w:p w14:paraId="64489424" w14:textId="1418CE01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5080298</w:t>
            </w:r>
            <w:r w:rsidR="009C5DA5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022F6" w:rsidRPr="008918FB" w14:paraId="25BC53EF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816E5B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1766A68" w14:textId="6A163EA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Фе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мер»</w:t>
            </w:r>
          </w:p>
        </w:tc>
        <w:tc>
          <w:tcPr>
            <w:tcW w:w="5358" w:type="dxa"/>
          </w:tcPr>
          <w:p w14:paraId="36DCC69D" w14:textId="2511842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71, г. Ульяновск, ул. Крымова, д. 47</w:t>
            </w:r>
          </w:p>
        </w:tc>
        <w:tc>
          <w:tcPr>
            <w:tcW w:w="1985" w:type="dxa"/>
          </w:tcPr>
          <w:p w14:paraId="267043F0" w14:textId="49BBF145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97325000871</w:t>
            </w:r>
          </w:p>
        </w:tc>
        <w:tc>
          <w:tcPr>
            <w:tcW w:w="1701" w:type="dxa"/>
          </w:tcPr>
          <w:p w14:paraId="3BEB2388" w14:textId="11B2FB6F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5086846</w:t>
            </w:r>
          </w:p>
        </w:tc>
      </w:tr>
      <w:tr w:rsidR="00B34F75" w:rsidRPr="008918FB" w14:paraId="66D842A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A3DDE0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27B220F" w14:textId="367AD1B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125A41" w:rsidRPr="008918FB">
              <w:rPr>
                <w:rFonts w:ascii="PT Astra Serif" w:hAnsi="PT Astra Serif" w:cs="Times New Roman"/>
                <w:sz w:val="20"/>
                <w:szCs w:val="20"/>
              </w:rPr>
              <w:t>«Артель»</w:t>
            </w:r>
          </w:p>
        </w:tc>
        <w:tc>
          <w:tcPr>
            <w:tcW w:w="5358" w:type="dxa"/>
          </w:tcPr>
          <w:p w14:paraId="58D674C9" w14:textId="7F331DC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3309, Ульяновская область, Ульяновский район, с. Новая Беденьга, ул. Центральная, д. 1Б, помещение 2</w:t>
            </w:r>
          </w:p>
        </w:tc>
        <w:tc>
          <w:tcPr>
            <w:tcW w:w="1985" w:type="dxa"/>
          </w:tcPr>
          <w:p w14:paraId="7D08F9C9" w14:textId="5C154EE2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07325004731</w:t>
            </w:r>
          </w:p>
        </w:tc>
        <w:tc>
          <w:tcPr>
            <w:tcW w:w="1701" w:type="dxa"/>
          </w:tcPr>
          <w:p w14:paraId="5C639019" w14:textId="7396861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5098048</w:t>
            </w:r>
            <w:r w:rsidR="00125A41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022F6" w:rsidRPr="008918FB" w14:paraId="72BD110C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6ADA62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ECAF483" w14:textId="4451DA7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Чистые пруды»</w:t>
            </w:r>
          </w:p>
        </w:tc>
        <w:tc>
          <w:tcPr>
            <w:tcW w:w="5358" w:type="dxa"/>
          </w:tcPr>
          <w:p w14:paraId="7B132C17" w14:textId="2DA9FA86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3309, Ульяновская область, Ульяновский район, </w:t>
            </w:r>
            <w:r w:rsidR="004F2B53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         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р.п. Ишеевск</w:t>
            </w:r>
            <w:r w:rsidR="004F2B53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а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, с. Новая Беденьга, ул. Центральная, д. 1Б</w:t>
            </w:r>
          </w:p>
        </w:tc>
        <w:tc>
          <w:tcPr>
            <w:tcW w:w="1985" w:type="dxa"/>
          </w:tcPr>
          <w:p w14:paraId="7B9A57D6" w14:textId="60295D10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97321001051</w:t>
            </w:r>
          </w:p>
        </w:tc>
        <w:tc>
          <w:tcPr>
            <w:tcW w:w="1701" w:type="dxa"/>
          </w:tcPr>
          <w:p w14:paraId="6B289AE2" w14:textId="1D78E966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1315372</w:t>
            </w:r>
          </w:p>
        </w:tc>
      </w:tr>
      <w:tr w:rsidR="007022F6" w:rsidRPr="008918FB" w14:paraId="376092F0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D8974FB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D599E79" w14:textId="2027721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аниченной ответственностью «Экотех»</w:t>
            </w:r>
          </w:p>
        </w:tc>
        <w:tc>
          <w:tcPr>
            <w:tcW w:w="5358" w:type="dxa"/>
          </w:tcPr>
          <w:p w14:paraId="422140E7" w14:textId="30E491F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35, г. Ульяновск, проезд Нефтяников, д. 12, корпус 1, этаж 2, помещение 121</w:t>
            </w:r>
          </w:p>
        </w:tc>
        <w:tc>
          <w:tcPr>
            <w:tcW w:w="1985" w:type="dxa"/>
          </w:tcPr>
          <w:p w14:paraId="3FB25C0C" w14:textId="7107B0FF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227300003017</w:t>
            </w:r>
          </w:p>
        </w:tc>
        <w:tc>
          <w:tcPr>
            <w:tcW w:w="1701" w:type="dxa"/>
          </w:tcPr>
          <w:p w14:paraId="3881FB92" w14:textId="4277B92E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8111258</w:t>
            </w:r>
          </w:p>
        </w:tc>
      </w:tr>
      <w:tr w:rsidR="00B34F75" w:rsidRPr="008918FB" w14:paraId="688D049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7A8AF3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D55C8AF" w14:textId="7940511F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Эле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к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троТехСервис-Универсал»</w:t>
            </w:r>
          </w:p>
        </w:tc>
        <w:tc>
          <w:tcPr>
            <w:tcW w:w="5358" w:type="dxa"/>
          </w:tcPr>
          <w:p w14:paraId="5F00D244" w14:textId="64C136F9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31, г. Ульяновск, ул. Шофёров, д. 4Б, строение 1</w:t>
            </w:r>
          </w:p>
        </w:tc>
        <w:tc>
          <w:tcPr>
            <w:tcW w:w="1985" w:type="dxa"/>
          </w:tcPr>
          <w:p w14:paraId="3FBF1DC1" w14:textId="4B5E2A7D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07328000130</w:t>
            </w:r>
          </w:p>
        </w:tc>
        <w:tc>
          <w:tcPr>
            <w:tcW w:w="1701" w:type="dxa"/>
          </w:tcPr>
          <w:p w14:paraId="21E54284" w14:textId="3C6CE7F9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8058043</w:t>
            </w:r>
            <w:r w:rsidR="00E1706D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022F6" w:rsidRPr="008918FB" w14:paraId="2703C4AA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0E71631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C4B06A7" w14:textId="6D366B7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Энерг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модуль»</w:t>
            </w:r>
          </w:p>
        </w:tc>
        <w:tc>
          <w:tcPr>
            <w:tcW w:w="5358" w:type="dxa"/>
          </w:tcPr>
          <w:p w14:paraId="454B1EFE" w14:textId="491AC38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2045, г. Ульяновск, ул. Доватора, д. 1Б, строение 2, </w:t>
            </w:r>
            <w:r w:rsidR="004F2B53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 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офис 15</w:t>
            </w:r>
          </w:p>
        </w:tc>
        <w:tc>
          <w:tcPr>
            <w:tcW w:w="1985" w:type="dxa"/>
          </w:tcPr>
          <w:p w14:paraId="48F9EAE4" w14:textId="30B7A71A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27325007810</w:t>
            </w:r>
          </w:p>
        </w:tc>
        <w:tc>
          <w:tcPr>
            <w:tcW w:w="1701" w:type="dxa"/>
          </w:tcPr>
          <w:p w14:paraId="36B500D3" w14:textId="32254355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5117484</w:t>
            </w:r>
          </w:p>
        </w:tc>
      </w:tr>
      <w:tr w:rsidR="007022F6" w:rsidRPr="008918FB" w14:paraId="0A927A6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04D4AA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035495A" w14:textId="5BD7D81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Этс Сервис»</w:t>
            </w:r>
          </w:p>
        </w:tc>
        <w:tc>
          <w:tcPr>
            <w:tcW w:w="5358" w:type="dxa"/>
          </w:tcPr>
          <w:p w14:paraId="174BB805" w14:textId="60FFBC7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45, г. Ульяновск, шоссе Московское, д. 52, офис 3</w:t>
            </w:r>
          </w:p>
        </w:tc>
        <w:tc>
          <w:tcPr>
            <w:tcW w:w="1985" w:type="dxa"/>
          </w:tcPr>
          <w:p w14:paraId="6B4F0EA2" w14:textId="02BDFA9E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67325059010</w:t>
            </w:r>
          </w:p>
        </w:tc>
        <w:tc>
          <w:tcPr>
            <w:tcW w:w="1701" w:type="dxa"/>
          </w:tcPr>
          <w:p w14:paraId="52F13C62" w14:textId="7E238624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7077999</w:t>
            </w:r>
          </w:p>
        </w:tc>
      </w:tr>
      <w:tr w:rsidR="007022F6" w:rsidRPr="008918FB" w14:paraId="0E05D802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F1CA5C3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9101CDA" w14:textId="4B41587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Моло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ч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ные продукты «Русагро»</w:t>
            </w:r>
          </w:p>
        </w:tc>
        <w:tc>
          <w:tcPr>
            <w:tcW w:w="5358" w:type="dxa"/>
          </w:tcPr>
          <w:p w14:paraId="2A2FD06E" w14:textId="01EEDBCE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46800, Самарская область, Кошкинский район, с. Кошки, ул. 4-й квартал, д. 12, помещение 1</w:t>
            </w:r>
            <w:r w:rsidR="00B23820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/</w:t>
            </w:r>
            <w:r w:rsidR="00B23820" w:rsidRPr="008918FB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432072, г. Ульяновск, 14-й проезд Инженерный, д. 9</w:t>
            </w:r>
          </w:p>
        </w:tc>
        <w:tc>
          <w:tcPr>
            <w:tcW w:w="1985" w:type="dxa"/>
          </w:tcPr>
          <w:p w14:paraId="6AF08220" w14:textId="1EA06AC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86313072725</w:t>
            </w:r>
          </w:p>
        </w:tc>
        <w:tc>
          <w:tcPr>
            <w:tcW w:w="1701" w:type="dxa"/>
          </w:tcPr>
          <w:p w14:paraId="2E7B6C7B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6381020501</w:t>
            </w:r>
          </w:p>
          <w:p w14:paraId="27BCFDBD" w14:textId="7777777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34F75" w:rsidRPr="008918FB" w14:paraId="67A8CE1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47B95DE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D543A77" w14:textId="5BAC2FA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Дом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строительный комбинат «Эталон»</w:t>
            </w:r>
          </w:p>
        </w:tc>
        <w:tc>
          <w:tcPr>
            <w:tcW w:w="5358" w:type="dxa"/>
          </w:tcPr>
          <w:p w14:paraId="1353AF04" w14:textId="6DC43428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72, г. Ульяновск, проезд 7-й Инженерный, д. 3</w:t>
            </w:r>
          </w:p>
        </w:tc>
        <w:tc>
          <w:tcPr>
            <w:tcW w:w="1985" w:type="dxa"/>
          </w:tcPr>
          <w:p w14:paraId="6E45BE5B" w14:textId="693A95C1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27328002438</w:t>
            </w:r>
          </w:p>
        </w:tc>
        <w:tc>
          <w:tcPr>
            <w:tcW w:w="1701" w:type="dxa"/>
          </w:tcPr>
          <w:p w14:paraId="32A66E94" w14:textId="50D88AF3" w:rsidR="00E1706D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8068732</w:t>
            </w:r>
            <w:r w:rsidR="00E1706D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4A49017" w14:textId="1FDED32E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022F6" w:rsidRPr="008918FB" w14:paraId="675A0AD9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45CB49F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38A01A4" w14:textId="6FF7CDA5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ТЭК «Семь Горизонтов»</w:t>
            </w:r>
          </w:p>
        </w:tc>
        <w:tc>
          <w:tcPr>
            <w:tcW w:w="5358" w:type="dxa"/>
          </w:tcPr>
          <w:p w14:paraId="206DCE2A" w14:textId="2895B570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3511, Ульяновская область, г. Димитровград, ул. Ле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р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монтова, д. 20, квартира 64</w:t>
            </w:r>
          </w:p>
        </w:tc>
        <w:tc>
          <w:tcPr>
            <w:tcW w:w="1985" w:type="dxa"/>
          </w:tcPr>
          <w:p w14:paraId="010F286C" w14:textId="75E5FDA3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27329002460</w:t>
            </w:r>
          </w:p>
        </w:tc>
        <w:tc>
          <w:tcPr>
            <w:tcW w:w="1701" w:type="dxa"/>
          </w:tcPr>
          <w:p w14:paraId="3D8E71D4" w14:textId="035E66A1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9008310</w:t>
            </w:r>
          </w:p>
        </w:tc>
      </w:tr>
      <w:tr w:rsidR="00B34F75" w:rsidRPr="008918FB" w14:paraId="29CE452B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5EB8BC17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014A095" w14:textId="2CCBE10C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Нефт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ХимКомплектация»</w:t>
            </w:r>
          </w:p>
        </w:tc>
        <w:tc>
          <w:tcPr>
            <w:tcW w:w="5358" w:type="dxa"/>
          </w:tcPr>
          <w:p w14:paraId="6261795A" w14:textId="7B864301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630015,</w:t>
            </w:r>
            <w:r w:rsidR="00B23820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г.</w:t>
            </w:r>
            <w:r w:rsidR="003E0D3F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Новосибирск, ул.</w:t>
            </w:r>
            <w:r w:rsidR="003E0D3F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Электрозаводская, д.</w:t>
            </w:r>
            <w:r w:rsidR="00D862D9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2, корп</w:t>
            </w:r>
            <w:r w:rsidR="003E0D3F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.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1, офис 103/2</w:t>
            </w:r>
            <w:r w:rsidR="00B23820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/433513, Ульяновская область, г. Димитровград, проспект Автостроителей, д. 67А</w:t>
            </w:r>
          </w:p>
        </w:tc>
        <w:tc>
          <w:tcPr>
            <w:tcW w:w="1985" w:type="dxa"/>
          </w:tcPr>
          <w:p w14:paraId="581A1B07" w14:textId="1BD63D11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27329002129</w:t>
            </w:r>
          </w:p>
        </w:tc>
        <w:tc>
          <w:tcPr>
            <w:tcW w:w="1701" w:type="dxa"/>
          </w:tcPr>
          <w:p w14:paraId="1CBABB8E" w14:textId="1DF896CC" w:rsidR="00E1706D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9007980</w:t>
            </w:r>
            <w:r w:rsidR="00E1706D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C8BBAA0" w14:textId="1C6DC21F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022F6" w:rsidRPr="008918FB" w14:paraId="3188C3D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2F703F75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03F3B3B" w14:textId="574CFDF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Ф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садСтройКомплекс»</w:t>
            </w:r>
          </w:p>
        </w:tc>
        <w:tc>
          <w:tcPr>
            <w:tcW w:w="5358" w:type="dxa"/>
          </w:tcPr>
          <w:p w14:paraId="14D0041A" w14:textId="28EB8DFA" w:rsidR="00B34F75" w:rsidRPr="008918FB" w:rsidRDefault="00B34F75" w:rsidP="00E5788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28, г. Ульяновск, ул. Октябрьская, д. 22М, офис 2</w:t>
            </w:r>
          </w:p>
        </w:tc>
        <w:tc>
          <w:tcPr>
            <w:tcW w:w="1985" w:type="dxa"/>
          </w:tcPr>
          <w:p w14:paraId="4FE01950" w14:textId="41413D1C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77325016241</w:t>
            </w:r>
          </w:p>
        </w:tc>
        <w:tc>
          <w:tcPr>
            <w:tcW w:w="1701" w:type="dxa"/>
          </w:tcPr>
          <w:p w14:paraId="6337EFED" w14:textId="64FBEFF1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7084298</w:t>
            </w:r>
          </w:p>
        </w:tc>
      </w:tr>
      <w:tr w:rsidR="00302566" w:rsidRPr="008918FB" w14:paraId="29BE0D84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ACEC0F9" w14:textId="77777777" w:rsidR="00302566" w:rsidRPr="008918FB" w:rsidRDefault="00302566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8CDEFB2" w14:textId="681F94C5" w:rsidR="00302566" w:rsidRPr="008918FB" w:rsidRDefault="00302566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ткрытое акционерное общество «Вертикаль»</w:t>
            </w:r>
          </w:p>
        </w:tc>
        <w:tc>
          <w:tcPr>
            <w:tcW w:w="5358" w:type="dxa"/>
          </w:tcPr>
          <w:p w14:paraId="2F712E0C" w14:textId="5406EFC9" w:rsidR="00302566" w:rsidRPr="008918FB" w:rsidRDefault="00302566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115088, г. Москва, ул. Угрешская, д. 14, строение 1,        офис 715/</w:t>
            </w:r>
            <w:r w:rsidRPr="008918FB">
              <w:rPr>
                <w:rFonts w:ascii="PT Astra Serif" w:eastAsia="Times New Roman" w:hAnsi="PT Astra Serif" w:cs="Open Sans"/>
                <w:sz w:val="20"/>
                <w:szCs w:val="20"/>
                <w:lang w:eastAsia="ru-RU"/>
              </w:rPr>
              <w:t>433376, Ульяновская область, Тереньгульский район, с. Подкуровка, ул. Школьная, д. 1В</w:t>
            </w:r>
          </w:p>
        </w:tc>
        <w:tc>
          <w:tcPr>
            <w:tcW w:w="1985" w:type="dxa"/>
          </w:tcPr>
          <w:p w14:paraId="2400468C" w14:textId="334736E4" w:rsidR="00302566" w:rsidRPr="008918FB" w:rsidRDefault="00302566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87327003862</w:t>
            </w:r>
          </w:p>
        </w:tc>
        <w:tc>
          <w:tcPr>
            <w:tcW w:w="1701" w:type="dxa"/>
          </w:tcPr>
          <w:p w14:paraId="399F2793" w14:textId="0ACE6BFE" w:rsidR="00302566" w:rsidRPr="008918FB" w:rsidRDefault="00302566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7047793</w:t>
            </w:r>
          </w:p>
        </w:tc>
      </w:tr>
      <w:tr w:rsidR="00B34F75" w:rsidRPr="008918FB" w14:paraId="10C67C31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620241A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B9CCC15" w14:textId="6C7EADB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Открытое акционерное общество «Чердаклинский комбикормовый завод»</w:t>
            </w:r>
          </w:p>
        </w:tc>
        <w:tc>
          <w:tcPr>
            <w:tcW w:w="5358" w:type="dxa"/>
          </w:tcPr>
          <w:p w14:paraId="194DE825" w14:textId="78202322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433400, Ульяновская область, Чердаклинский район, </w:t>
            </w:r>
            <w:r w:rsidR="004F2B53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     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р.п. Чердаклы, ул. Пионерская, д. 1</w:t>
            </w:r>
          </w:p>
        </w:tc>
        <w:tc>
          <w:tcPr>
            <w:tcW w:w="1985" w:type="dxa"/>
          </w:tcPr>
          <w:p w14:paraId="228E5EFE" w14:textId="36488167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027301109252</w:t>
            </w:r>
          </w:p>
        </w:tc>
        <w:tc>
          <w:tcPr>
            <w:tcW w:w="1701" w:type="dxa"/>
          </w:tcPr>
          <w:p w14:paraId="4ADEEA0C" w14:textId="61890631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23000890</w:t>
            </w:r>
            <w:r w:rsidR="00E1706D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022F6" w:rsidRPr="008918FB" w14:paraId="1B5ABF56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1F0A9090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358A247" w14:textId="2799791A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Религиозная организация «Барышская Епархия Ру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ской Православной Церкви (Московский Патриархат)»</w:t>
            </w:r>
          </w:p>
        </w:tc>
        <w:tc>
          <w:tcPr>
            <w:tcW w:w="5358" w:type="dxa"/>
          </w:tcPr>
          <w:p w14:paraId="2A565FF3" w14:textId="03F0D4A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3750, Ульяновская область, Барышский район, г. Барыш, переулок Пушкина, д. 26</w:t>
            </w:r>
          </w:p>
        </w:tc>
        <w:tc>
          <w:tcPr>
            <w:tcW w:w="1985" w:type="dxa"/>
          </w:tcPr>
          <w:p w14:paraId="2EBD9EAD" w14:textId="03E42723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1127399000013</w:t>
            </w:r>
          </w:p>
        </w:tc>
        <w:tc>
          <w:tcPr>
            <w:tcW w:w="1701" w:type="dxa"/>
          </w:tcPr>
          <w:p w14:paraId="3B7D1C0E" w14:textId="4B7FE838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06042434</w:t>
            </w:r>
          </w:p>
        </w:tc>
      </w:tr>
      <w:tr w:rsidR="00E1706D" w:rsidRPr="008918FB" w14:paraId="3E1E9CE8" w14:textId="77777777" w:rsidTr="008918FB">
        <w:trPr>
          <w:trHeight w:val="462"/>
        </w:trPr>
        <w:tc>
          <w:tcPr>
            <w:tcW w:w="596" w:type="dxa"/>
            <w:shd w:val="clear" w:color="auto" w:fill="auto"/>
          </w:tcPr>
          <w:p w14:paraId="047BEF72" w14:textId="77777777" w:rsidR="00B34F75" w:rsidRPr="008918FB" w:rsidRDefault="00B34F75" w:rsidP="000B7EA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97" w:right="-57" w:firstLine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19D8A22" w14:textId="1CD6A6F7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</w:rPr>
              <w:t>Ульяновское муниципальное унитарное предприятие «Городской теплосервис»</w:t>
            </w:r>
          </w:p>
        </w:tc>
        <w:tc>
          <w:tcPr>
            <w:tcW w:w="5358" w:type="dxa"/>
          </w:tcPr>
          <w:p w14:paraId="33C90A27" w14:textId="1F135B74" w:rsidR="00B34F75" w:rsidRPr="008918FB" w:rsidRDefault="00B34F75" w:rsidP="000B7EA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432071, г. У</w:t>
            </w:r>
            <w:r w:rsidR="00B52470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ль</w:t>
            </w: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яновск, ул. Карла Маркса, д. 25</w:t>
            </w:r>
          </w:p>
        </w:tc>
        <w:tc>
          <w:tcPr>
            <w:tcW w:w="1985" w:type="dxa"/>
          </w:tcPr>
          <w:p w14:paraId="3F5126FF" w14:textId="60D81D41" w:rsidR="00B34F75" w:rsidRPr="008918FB" w:rsidRDefault="00B34F75" w:rsidP="000B7EA4">
            <w:pPr>
              <w:spacing w:after="0" w:line="240" w:lineRule="auto"/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Open Sans"/>
                <w:sz w:val="20"/>
                <w:szCs w:val="20"/>
                <w:shd w:val="clear" w:color="auto" w:fill="FFFFFF"/>
              </w:rPr>
              <w:t> 1027301171820</w:t>
            </w:r>
          </w:p>
        </w:tc>
        <w:tc>
          <w:tcPr>
            <w:tcW w:w="1701" w:type="dxa"/>
          </w:tcPr>
          <w:p w14:paraId="0A88603E" w14:textId="5C1AB9EA" w:rsidR="00E1706D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7303009485</w:t>
            </w:r>
            <w:r w:rsidR="00E1706D" w:rsidRPr="008918FB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51ED63" w14:textId="2E176AF3" w:rsidR="00B34F75" w:rsidRPr="008918FB" w:rsidRDefault="00B34F75" w:rsidP="000B7E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49C5C9E0" w14:textId="77777777" w:rsidR="00181452" w:rsidRPr="00C36F16" w:rsidRDefault="00181452" w:rsidP="000B7EA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3DE70AA" w14:textId="6465FC46" w:rsidR="00181452" w:rsidRPr="00C36F16" w:rsidRDefault="00181452" w:rsidP="000B7EA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36F16">
        <w:rPr>
          <w:rFonts w:ascii="PT Astra Serif" w:hAnsi="PT Astra Serif"/>
          <w:sz w:val="28"/>
          <w:szCs w:val="28"/>
        </w:rPr>
        <w:t>_______________</w:t>
      </w:r>
    </w:p>
    <w:p w14:paraId="4794FEE0" w14:textId="77777777" w:rsidR="00181452" w:rsidRDefault="00181452" w:rsidP="000B7EA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3A02BE67" w14:textId="77777777" w:rsidR="00181452" w:rsidRDefault="00181452" w:rsidP="000B7EA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164F45E5" w14:textId="77777777" w:rsidR="00181452" w:rsidRDefault="00181452" w:rsidP="000B7EA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7A3918D0" w14:textId="77777777" w:rsidR="00181452" w:rsidRDefault="00181452" w:rsidP="000B7EA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7B79CD5C" w14:textId="77777777" w:rsidR="00181452" w:rsidRDefault="00181452" w:rsidP="000B7EA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0AC82E8C" w14:textId="77777777" w:rsidR="00181452" w:rsidRDefault="00181452" w:rsidP="000B7EA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381B9C6F" w14:textId="77777777" w:rsidR="008918FB" w:rsidRDefault="008918FB" w:rsidP="000B7EA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  <w:sectPr w:rsidR="008918FB" w:rsidSect="008918FB">
          <w:headerReference w:type="default" r:id="rId1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14:paraId="7D47ED24" w14:textId="3FF6B18E" w:rsidR="0013454A" w:rsidRPr="00A6790A" w:rsidRDefault="005E7F20" w:rsidP="000B7EA4">
      <w:pPr>
        <w:spacing w:after="0" w:line="240" w:lineRule="auto"/>
        <w:ind w:left="10206"/>
        <w:jc w:val="center"/>
        <w:rPr>
          <w:rFonts w:ascii="PT Astra Serif" w:eastAsia="Calibri" w:hAnsi="PT Astra Serif"/>
          <w:sz w:val="28"/>
          <w:szCs w:val="28"/>
        </w:rPr>
      </w:pPr>
      <w:r w:rsidRPr="00A6790A">
        <w:rPr>
          <w:rFonts w:ascii="PT Astra Serif" w:eastAsia="Calibri" w:hAnsi="PT Astra Serif"/>
          <w:sz w:val="28"/>
          <w:szCs w:val="28"/>
        </w:rPr>
        <w:lastRenderedPageBreak/>
        <w:t>ПРИЛОЖЕНИЕ № 2</w:t>
      </w:r>
    </w:p>
    <w:p w14:paraId="4B616DDF" w14:textId="77777777" w:rsidR="0013454A" w:rsidRPr="00A6790A" w:rsidRDefault="0013454A" w:rsidP="000B7EA4">
      <w:pPr>
        <w:spacing w:after="0" w:line="240" w:lineRule="auto"/>
        <w:ind w:left="10206"/>
        <w:jc w:val="center"/>
        <w:rPr>
          <w:rFonts w:ascii="PT Astra Serif" w:eastAsia="Calibri" w:hAnsi="PT Astra Serif"/>
          <w:sz w:val="28"/>
          <w:szCs w:val="28"/>
        </w:rPr>
      </w:pPr>
    </w:p>
    <w:p w14:paraId="73C0DE26" w14:textId="3D7A82DB" w:rsidR="0013454A" w:rsidRPr="00A6790A" w:rsidRDefault="005E7F20" w:rsidP="000B7EA4">
      <w:pPr>
        <w:spacing w:after="0" w:line="240" w:lineRule="auto"/>
        <w:ind w:left="10206"/>
        <w:jc w:val="center"/>
        <w:rPr>
          <w:rFonts w:ascii="PT Astra Serif" w:eastAsia="Calibri" w:hAnsi="PT Astra Serif"/>
          <w:sz w:val="28"/>
          <w:szCs w:val="28"/>
        </w:rPr>
      </w:pPr>
      <w:r w:rsidRPr="00A6790A">
        <w:rPr>
          <w:rFonts w:ascii="PT Astra Serif" w:eastAsia="Calibri" w:hAnsi="PT Astra Serif"/>
          <w:sz w:val="28"/>
          <w:szCs w:val="28"/>
        </w:rPr>
        <w:t xml:space="preserve">к </w:t>
      </w:r>
      <w:r w:rsidR="0013454A" w:rsidRPr="00A6790A">
        <w:rPr>
          <w:rFonts w:ascii="PT Astra Serif" w:eastAsia="Calibri" w:hAnsi="PT Astra Serif"/>
          <w:sz w:val="28"/>
          <w:szCs w:val="28"/>
        </w:rPr>
        <w:t>распоряжени</w:t>
      </w:r>
      <w:r w:rsidRPr="00A6790A">
        <w:rPr>
          <w:rFonts w:ascii="PT Astra Serif" w:eastAsia="Calibri" w:hAnsi="PT Astra Serif"/>
          <w:sz w:val="28"/>
          <w:szCs w:val="28"/>
        </w:rPr>
        <w:t>ю</w:t>
      </w:r>
      <w:r w:rsidR="0013454A" w:rsidRPr="00A6790A">
        <w:rPr>
          <w:rFonts w:ascii="PT Astra Serif" w:eastAsia="Calibri" w:hAnsi="PT Astra Serif"/>
          <w:sz w:val="28"/>
          <w:szCs w:val="28"/>
        </w:rPr>
        <w:t xml:space="preserve"> Правительства </w:t>
      </w:r>
    </w:p>
    <w:p w14:paraId="27BC48F7" w14:textId="4917455A" w:rsidR="0013454A" w:rsidRPr="00A6790A" w:rsidRDefault="0013454A" w:rsidP="000B7EA4">
      <w:pPr>
        <w:spacing w:after="0" w:line="240" w:lineRule="auto"/>
        <w:ind w:left="10206"/>
        <w:jc w:val="center"/>
        <w:rPr>
          <w:rFonts w:ascii="PT Astra Serif" w:hAnsi="PT Astra Serif"/>
          <w:b/>
          <w:sz w:val="28"/>
          <w:szCs w:val="28"/>
        </w:rPr>
      </w:pPr>
      <w:r w:rsidRPr="00A6790A">
        <w:rPr>
          <w:rFonts w:ascii="PT Astra Serif" w:eastAsia="Calibri" w:hAnsi="PT Astra Serif"/>
          <w:sz w:val="28"/>
          <w:szCs w:val="28"/>
        </w:rPr>
        <w:t>Ульяновской области</w:t>
      </w:r>
    </w:p>
    <w:p w14:paraId="38E3FB3B" w14:textId="77777777" w:rsidR="0013454A" w:rsidRPr="00A6790A" w:rsidRDefault="0013454A" w:rsidP="000B7E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FFAD763" w14:textId="77777777" w:rsidR="005E7F20" w:rsidRDefault="005E7F20" w:rsidP="000B7E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38CEF3C" w14:textId="77777777" w:rsidR="00A6790A" w:rsidRDefault="00A6790A" w:rsidP="000B7E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0C27BF5" w14:textId="77777777" w:rsidR="00A6790A" w:rsidRPr="00A6790A" w:rsidRDefault="00A6790A" w:rsidP="000B7E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6ACF9D7" w14:textId="77777777" w:rsidR="00D06AF2" w:rsidRPr="0013454A" w:rsidRDefault="00D06AF2" w:rsidP="000B7EA4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13454A">
        <w:rPr>
          <w:rFonts w:ascii="PT Astra Serif" w:hAnsi="PT Astra Serif"/>
          <w:b/>
          <w:sz w:val="24"/>
          <w:szCs w:val="24"/>
        </w:rPr>
        <w:t>ПЕРЕЧЕНЬ</w:t>
      </w:r>
    </w:p>
    <w:p w14:paraId="52F5723C" w14:textId="77777777" w:rsidR="003E0D3F" w:rsidRDefault="00D06AF2" w:rsidP="000B7EA4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3E0D3F">
        <w:rPr>
          <w:rFonts w:ascii="PT Astra Serif" w:hAnsi="PT Astra Serif"/>
          <w:b/>
          <w:sz w:val="24"/>
          <w:szCs w:val="24"/>
        </w:rPr>
        <w:t xml:space="preserve">объектов регионального государственного надзора в области защиты населения и территорий от чрезвычайных ситуаций </w:t>
      </w:r>
    </w:p>
    <w:p w14:paraId="64F99D93" w14:textId="2D2C393F" w:rsidR="00D06AF2" w:rsidRPr="003E0D3F" w:rsidRDefault="00D06AF2" w:rsidP="000B7EA4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3E0D3F">
        <w:rPr>
          <w:rFonts w:ascii="PT Astra Serif" w:hAnsi="PT Astra Serif"/>
          <w:b/>
          <w:sz w:val="24"/>
          <w:szCs w:val="24"/>
        </w:rPr>
        <w:t>природного и техногенного характера, отнесённых к категории среднего риска</w:t>
      </w:r>
    </w:p>
    <w:p w14:paraId="571EEAFD" w14:textId="77777777" w:rsidR="00D06AF2" w:rsidRPr="003F74DD" w:rsidRDefault="00D06AF2" w:rsidP="000B7EA4">
      <w:pPr>
        <w:spacing w:after="0" w:line="240" w:lineRule="auto"/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961"/>
        <w:gridCol w:w="5245"/>
        <w:gridCol w:w="1956"/>
        <w:gridCol w:w="1843"/>
      </w:tblGrid>
      <w:tr w:rsidR="00D06AF2" w:rsidRPr="00985431" w14:paraId="352FC9D9" w14:textId="77777777" w:rsidTr="00A6790A">
        <w:tc>
          <w:tcPr>
            <w:tcW w:w="596" w:type="dxa"/>
            <w:shd w:val="clear" w:color="auto" w:fill="auto"/>
            <w:vAlign w:val="center"/>
          </w:tcPr>
          <w:p w14:paraId="5829DCE7" w14:textId="77777777" w:rsidR="00D06AF2" w:rsidRPr="00985431" w:rsidRDefault="00D06AF2" w:rsidP="000B7EA4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5431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23224A" w14:textId="77777777" w:rsidR="00A6790A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85431">
              <w:rPr>
                <w:rFonts w:ascii="PT Astra Serif" w:hAnsi="PT Astra Serif"/>
                <w:bCs/>
                <w:sz w:val="20"/>
                <w:szCs w:val="20"/>
              </w:rPr>
              <w:t>Наименование юридическо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го</w:t>
            </w:r>
            <w:r w:rsidRPr="00985431">
              <w:rPr>
                <w:rFonts w:ascii="PT Astra Serif" w:hAnsi="PT Astra Serif"/>
                <w:bCs/>
                <w:sz w:val="20"/>
                <w:szCs w:val="20"/>
              </w:rPr>
              <w:t xml:space="preserve"> лиц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985431">
              <w:rPr>
                <w:rFonts w:ascii="PT Astra Serif" w:hAnsi="PT Astra Serif"/>
                <w:bCs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 фамилия, имя </w:t>
            </w:r>
          </w:p>
          <w:p w14:paraId="64250428" w14:textId="77777777" w:rsidR="00A6790A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и отчество (последнее – при наличии) </w:t>
            </w:r>
          </w:p>
          <w:p w14:paraId="2FE4D4B7" w14:textId="77777777" w:rsidR="00A6790A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85431">
              <w:rPr>
                <w:rFonts w:ascii="PT Astra Serif" w:hAnsi="PT Astra Serif"/>
                <w:bCs/>
                <w:sz w:val="20"/>
                <w:szCs w:val="20"/>
              </w:rPr>
              <w:t>индивидуальн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ого</w:t>
            </w:r>
            <w:r w:rsidRPr="00985431">
              <w:rPr>
                <w:rFonts w:ascii="PT Astra Serif" w:hAnsi="PT Astra Serif"/>
                <w:bCs/>
                <w:sz w:val="20"/>
                <w:szCs w:val="20"/>
              </w:rPr>
              <w:t xml:space="preserve"> предпринимател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я, </w:t>
            </w:r>
          </w:p>
          <w:p w14:paraId="2B32F31E" w14:textId="77777777" w:rsidR="00A6790A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осуществляющих деятельность, подлежащую </w:t>
            </w:r>
          </w:p>
          <w:p w14:paraId="590C6075" w14:textId="5CA588A8" w:rsidR="00D06AF2" w:rsidRPr="00985431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отнесению к категории среднего риска</w:t>
            </w:r>
          </w:p>
        </w:tc>
        <w:tc>
          <w:tcPr>
            <w:tcW w:w="5245" w:type="dxa"/>
            <w:vAlign w:val="center"/>
          </w:tcPr>
          <w:p w14:paraId="601A3174" w14:textId="77777777" w:rsidR="00A6790A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Юридический адрес организации, </w:t>
            </w:r>
          </w:p>
          <w:p w14:paraId="50EBBA76" w14:textId="77777777" w:rsidR="00A6790A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гражданина/наименование, адрес объекта, </w:t>
            </w:r>
          </w:p>
          <w:p w14:paraId="53D0CF32" w14:textId="77777777" w:rsidR="00A6790A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используемого юридическим лицом, </w:t>
            </w:r>
          </w:p>
          <w:p w14:paraId="5DED868D" w14:textId="77777777" w:rsidR="00A6790A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индивидуальным предпринимателем, отнесённого </w:t>
            </w:r>
          </w:p>
          <w:p w14:paraId="4ADD60D7" w14:textId="7C4FCAC7" w:rsidR="00D06AF2" w:rsidRPr="00985431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к категории среднего риска </w:t>
            </w:r>
          </w:p>
        </w:tc>
        <w:tc>
          <w:tcPr>
            <w:tcW w:w="1956" w:type="dxa"/>
            <w:vAlign w:val="center"/>
          </w:tcPr>
          <w:p w14:paraId="29D8E702" w14:textId="77777777" w:rsidR="00D06AF2" w:rsidRPr="00985431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85431">
              <w:rPr>
                <w:rFonts w:ascii="PT Astra Serif" w:hAnsi="PT Astra Serif"/>
                <w:bCs/>
                <w:sz w:val="20"/>
                <w:szCs w:val="20"/>
              </w:rPr>
              <w:t>ОГРН (</w:t>
            </w:r>
            <w:r w:rsidRPr="00985431">
              <w:rPr>
                <w:rFonts w:ascii="PT Astra Serif" w:hAnsi="PT Astra Serif"/>
                <w:sz w:val="20"/>
                <w:szCs w:val="20"/>
              </w:rPr>
              <w:t>ОГРНИП</w:t>
            </w:r>
            <w:r w:rsidRPr="00985431">
              <w:rPr>
                <w:rFonts w:ascii="PT Astra Serif" w:hAnsi="PT Astra Serif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0122F579" w14:textId="77777777" w:rsidR="00D06AF2" w:rsidRPr="00985431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85431">
              <w:rPr>
                <w:rFonts w:ascii="PT Astra Serif" w:hAnsi="PT Astra Serif"/>
                <w:bCs/>
                <w:sz w:val="20"/>
                <w:szCs w:val="20"/>
              </w:rPr>
              <w:t>ИНН</w:t>
            </w:r>
          </w:p>
        </w:tc>
      </w:tr>
    </w:tbl>
    <w:p w14:paraId="055F47BA" w14:textId="77777777" w:rsidR="00D06AF2" w:rsidRPr="00A6790A" w:rsidRDefault="00D06AF2" w:rsidP="00E57880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961"/>
        <w:gridCol w:w="5245"/>
        <w:gridCol w:w="1956"/>
        <w:gridCol w:w="1843"/>
      </w:tblGrid>
      <w:tr w:rsidR="00D06AF2" w:rsidRPr="00D04DC9" w14:paraId="1F921882" w14:textId="77777777" w:rsidTr="00A6790A">
        <w:trPr>
          <w:tblHeader/>
        </w:trPr>
        <w:tc>
          <w:tcPr>
            <w:tcW w:w="596" w:type="dxa"/>
            <w:shd w:val="clear" w:color="auto" w:fill="auto"/>
          </w:tcPr>
          <w:p w14:paraId="334F6AE6" w14:textId="77777777" w:rsidR="00D06AF2" w:rsidRPr="00D04DC9" w:rsidRDefault="00D06AF2" w:rsidP="000B7EA4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4DC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C4BDDB" w14:textId="77777777" w:rsidR="00D06AF2" w:rsidRPr="00D04DC9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4DC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7EB4308A" w14:textId="77777777" w:rsidR="00D06AF2" w:rsidRPr="00D04DC9" w:rsidRDefault="00D06AF2" w:rsidP="000B7EA4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4DC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56" w:type="dxa"/>
          </w:tcPr>
          <w:p w14:paraId="61B72C9B" w14:textId="77777777" w:rsidR="00D06AF2" w:rsidRPr="00D04DC9" w:rsidRDefault="00D06AF2" w:rsidP="000B7EA4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4DC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4B373251" w14:textId="77777777" w:rsidR="00D06AF2" w:rsidRPr="00D04DC9" w:rsidRDefault="00D06AF2" w:rsidP="000B7EA4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4DC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D06AF2" w:rsidRPr="0047791F" w14:paraId="605C3F75" w14:textId="77777777" w:rsidTr="00A6790A">
        <w:trPr>
          <w:trHeight w:val="467"/>
        </w:trPr>
        <w:tc>
          <w:tcPr>
            <w:tcW w:w="596" w:type="dxa"/>
            <w:shd w:val="clear" w:color="auto" w:fill="auto"/>
          </w:tcPr>
          <w:p w14:paraId="42C2E6DA" w14:textId="77777777" w:rsidR="00D06AF2" w:rsidRPr="0047791F" w:rsidRDefault="00D06AF2" w:rsidP="000B7EA4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A1F18CE" w14:textId="77777777" w:rsidR="00D06AF2" w:rsidRPr="0047791F" w:rsidRDefault="00D06AF2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7791F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Цент</w:t>
            </w:r>
            <w:r w:rsidRPr="0047791F">
              <w:rPr>
                <w:rFonts w:ascii="PT Astra Serif" w:hAnsi="PT Astra Serif"/>
                <w:sz w:val="20"/>
                <w:szCs w:val="20"/>
              </w:rPr>
              <w:t>р</w:t>
            </w:r>
            <w:r w:rsidRPr="0047791F">
              <w:rPr>
                <w:rFonts w:ascii="PT Astra Serif" w:hAnsi="PT Astra Serif"/>
                <w:sz w:val="20"/>
                <w:szCs w:val="20"/>
              </w:rPr>
              <w:t>прогресс»</w:t>
            </w:r>
          </w:p>
        </w:tc>
        <w:tc>
          <w:tcPr>
            <w:tcW w:w="5245" w:type="dxa"/>
          </w:tcPr>
          <w:p w14:paraId="260767FC" w14:textId="77777777" w:rsidR="00D06AF2" w:rsidRPr="0047791F" w:rsidRDefault="00D06AF2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7791F">
              <w:rPr>
                <w:rFonts w:ascii="PT Astra Serif" w:hAnsi="PT Astra Serif"/>
                <w:sz w:val="20"/>
                <w:szCs w:val="20"/>
              </w:rPr>
              <w:t>432017, г. Ульяновск, ул. Карла Либкнехта, д. 19А, этаж 4, офис 404/МТРК «Аквамолл», г. Ульяновск, Московское шоссе, д. 108</w:t>
            </w:r>
          </w:p>
        </w:tc>
        <w:tc>
          <w:tcPr>
            <w:tcW w:w="1956" w:type="dxa"/>
          </w:tcPr>
          <w:p w14:paraId="052CFD86" w14:textId="77777777" w:rsidR="00D06AF2" w:rsidRPr="0047791F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791F">
              <w:rPr>
                <w:rFonts w:ascii="PT Astra Serif" w:hAnsi="PT Astra Serif"/>
                <w:sz w:val="20"/>
                <w:szCs w:val="20"/>
              </w:rPr>
              <w:t>1047301331439</w:t>
            </w:r>
          </w:p>
        </w:tc>
        <w:tc>
          <w:tcPr>
            <w:tcW w:w="1843" w:type="dxa"/>
          </w:tcPr>
          <w:p w14:paraId="2A06C264" w14:textId="77777777" w:rsidR="00D06AF2" w:rsidRPr="0047791F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791F">
              <w:rPr>
                <w:rFonts w:ascii="PT Astra Serif" w:hAnsi="PT Astra Serif"/>
                <w:sz w:val="20"/>
                <w:szCs w:val="20"/>
              </w:rPr>
              <w:t>7327033092</w:t>
            </w:r>
          </w:p>
        </w:tc>
      </w:tr>
      <w:tr w:rsidR="00D06AF2" w:rsidRPr="0047791F" w14:paraId="493D6A00" w14:textId="77777777" w:rsidTr="00A6790A">
        <w:tc>
          <w:tcPr>
            <w:tcW w:w="596" w:type="dxa"/>
            <w:shd w:val="clear" w:color="auto" w:fill="auto"/>
          </w:tcPr>
          <w:p w14:paraId="4DFB5022" w14:textId="77777777" w:rsidR="00D06AF2" w:rsidRPr="0047791F" w:rsidRDefault="00D06AF2" w:rsidP="000B7EA4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D3E0005" w14:textId="77777777" w:rsidR="00D06AF2" w:rsidRPr="0047791F" w:rsidRDefault="00D06AF2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7791F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Чистый звук»</w:t>
            </w:r>
          </w:p>
        </w:tc>
        <w:tc>
          <w:tcPr>
            <w:tcW w:w="5245" w:type="dxa"/>
          </w:tcPr>
          <w:p w14:paraId="0E93873A" w14:textId="77777777" w:rsidR="00D06AF2" w:rsidRPr="0047791F" w:rsidRDefault="00D06AF2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7791F">
              <w:rPr>
                <w:rFonts w:ascii="PT Astra Serif" w:hAnsi="PT Astra Serif"/>
                <w:sz w:val="20"/>
                <w:szCs w:val="20"/>
              </w:rPr>
              <w:t>432026, г. Ульяновск, Московское шоссе, д. 91/ТРК «Пушкарёвское Кольцо», Московское шоссе, д. 91</w:t>
            </w:r>
          </w:p>
        </w:tc>
        <w:tc>
          <w:tcPr>
            <w:tcW w:w="1956" w:type="dxa"/>
          </w:tcPr>
          <w:p w14:paraId="4CB77384" w14:textId="77777777" w:rsidR="00D06AF2" w:rsidRPr="0047791F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791F">
              <w:rPr>
                <w:rFonts w:ascii="PT Astra Serif" w:hAnsi="PT Astra Serif"/>
                <w:sz w:val="20"/>
                <w:szCs w:val="20"/>
              </w:rPr>
              <w:t>1027301171754</w:t>
            </w:r>
          </w:p>
        </w:tc>
        <w:tc>
          <w:tcPr>
            <w:tcW w:w="1843" w:type="dxa"/>
          </w:tcPr>
          <w:p w14:paraId="34D778AE" w14:textId="77777777" w:rsidR="00D06AF2" w:rsidRPr="0047791F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791F">
              <w:rPr>
                <w:rFonts w:ascii="PT Astra Serif" w:hAnsi="PT Astra Serif"/>
                <w:sz w:val="20"/>
                <w:szCs w:val="20"/>
              </w:rPr>
              <w:t>7325027872</w:t>
            </w:r>
          </w:p>
        </w:tc>
      </w:tr>
      <w:tr w:rsidR="00D06AF2" w:rsidRPr="0047791F" w14:paraId="3A735E80" w14:textId="77777777" w:rsidTr="00A6790A">
        <w:tc>
          <w:tcPr>
            <w:tcW w:w="596" w:type="dxa"/>
            <w:shd w:val="clear" w:color="auto" w:fill="auto"/>
          </w:tcPr>
          <w:p w14:paraId="54186415" w14:textId="77777777" w:rsidR="00D06AF2" w:rsidRPr="0047791F" w:rsidRDefault="00D06AF2" w:rsidP="000B7EA4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6C44A8D" w14:textId="77777777" w:rsidR="00D06AF2" w:rsidRPr="0047791F" w:rsidRDefault="00D06AF2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7791F">
              <w:rPr>
                <w:rFonts w:ascii="PT Astra Serif" w:hAnsi="PT Astra Serif"/>
                <w:sz w:val="20"/>
                <w:szCs w:val="20"/>
              </w:rPr>
              <w:t>Областное государственное автономное учреждение культуры «Ленинский мемориал»</w:t>
            </w:r>
          </w:p>
        </w:tc>
        <w:tc>
          <w:tcPr>
            <w:tcW w:w="5245" w:type="dxa"/>
          </w:tcPr>
          <w:p w14:paraId="736CE3A7" w14:textId="77777777" w:rsidR="00D06AF2" w:rsidRPr="0047791F" w:rsidRDefault="00D06AF2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7791F">
              <w:rPr>
                <w:rFonts w:ascii="PT Astra Serif" w:hAnsi="PT Astra Serif"/>
                <w:sz w:val="20"/>
                <w:szCs w:val="20"/>
              </w:rPr>
              <w:t xml:space="preserve">432017, г. Ульяновск, площадь Ленина, д. 1 </w:t>
            </w:r>
          </w:p>
        </w:tc>
        <w:tc>
          <w:tcPr>
            <w:tcW w:w="1956" w:type="dxa"/>
          </w:tcPr>
          <w:p w14:paraId="3366751B" w14:textId="77777777" w:rsidR="00D06AF2" w:rsidRPr="0047791F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791F">
              <w:rPr>
                <w:rFonts w:ascii="PT Astra Serif" w:hAnsi="PT Astra Serif"/>
                <w:sz w:val="20"/>
                <w:szCs w:val="20"/>
              </w:rPr>
              <w:t>1067325000852</w:t>
            </w:r>
          </w:p>
        </w:tc>
        <w:tc>
          <w:tcPr>
            <w:tcW w:w="1843" w:type="dxa"/>
          </w:tcPr>
          <w:p w14:paraId="7CA754F6" w14:textId="77777777" w:rsidR="00D06AF2" w:rsidRPr="0047791F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791F">
              <w:rPr>
                <w:rFonts w:ascii="PT Astra Serif" w:hAnsi="PT Astra Serif"/>
                <w:sz w:val="20"/>
                <w:szCs w:val="20"/>
              </w:rPr>
              <w:t>7325058856</w:t>
            </w:r>
          </w:p>
        </w:tc>
      </w:tr>
      <w:tr w:rsidR="00D06AF2" w:rsidRPr="0047791F" w14:paraId="0A4A8F65" w14:textId="77777777" w:rsidTr="00A6790A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76FD1529" w14:textId="77777777" w:rsidR="00D06AF2" w:rsidRPr="0047791F" w:rsidRDefault="00D06AF2" w:rsidP="000B7EA4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6621BCBB" w14:textId="77777777" w:rsidR="00D06AF2" w:rsidRPr="0047791F" w:rsidRDefault="00D06AF2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7791F">
              <w:rPr>
                <w:rFonts w:ascii="PT Astra Serif" w:hAnsi="PT Astra Serif"/>
                <w:sz w:val="20"/>
                <w:szCs w:val="20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7522F12" w14:textId="77777777" w:rsidR="00D06AF2" w:rsidRPr="0047791F" w:rsidRDefault="00D06AF2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7791F">
              <w:rPr>
                <w:rFonts w:ascii="PT Astra Serif" w:hAnsi="PT Astra Serif"/>
                <w:sz w:val="20"/>
                <w:szCs w:val="20"/>
              </w:rPr>
              <w:t xml:space="preserve">432000, г. Ульяновск, ул. Дворцовая, д. 2/13 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66E496E9" w14:textId="77777777" w:rsidR="00D06AF2" w:rsidRPr="0047791F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791F">
              <w:rPr>
                <w:rFonts w:ascii="PT Astra Serif" w:hAnsi="PT Astra Serif"/>
                <w:sz w:val="20"/>
                <w:szCs w:val="20"/>
              </w:rPr>
              <w:t>1097325000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7E4C86" w14:textId="77777777" w:rsidR="00D06AF2" w:rsidRPr="0047791F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791F">
              <w:rPr>
                <w:rFonts w:ascii="PT Astra Serif" w:hAnsi="PT Astra Serif"/>
                <w:sz w:val="20"/>
                <w:szCs w:val="20"/>
              </w:rPr>
              <w:t>7325085930</w:t>
            </w:r>
          </w:p>
        </w:tc>
      </w:tr>
      <w:tr w:rsidR="00D06AF2" w:rsidRPr="0047791F" w14:paraId="71046945" w14:textId="77777777" w:rsidTr="00A6790A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696BB994" w14:textId="77777777" w:rsidR="00D06AF2" w:rsidRPr="0047791F" w:rsidRDefault="00D06AF2" w:rsidP="000B7EA4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64BB6331" w14:textId="77777777" w:rsidR="00D06AF2" w:rsidRPr="0047791F" w:rsidRDefault="00D06AF2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green"/>
              </w:rPr>
            </w:pPr>
            <w:r w:rsidRPr="0047791F">
              <w:rPr>
                <w:rFonts w:ascii="PT Astra Serif" w:hAnsi="PT Astra Serif"/>
                <w:sz w:val="20"/>
                <w:szCs w:val="20"/>
              </w:rPr>
              <w:t>Акционерное общество «Гостиница «Венец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3D93562" w14:textId="77777777" w:rsidR="00D06AF2" w:rsidRPr="0047791F" w:rsidRDefault="00D06AF2" w:rsidP="000B7E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green"/>
              </w:rPr>
            </w:pPr>
            <w:r w:rsidRPr="0047791F">
              <w:rPr>
                <w:rFonts w:ascii="PT Astra Serif" w:hAnsi="PT Astra Serif"/>
                <w:sz w:val="20"/>
                <w:szCs w:val="20"/>
              </w:rPr>
              <w:t>432071, г. Ульяновск, ул. Спасская, д. 19/9, помещение 327/гостиница «Венец», ул. Спасская, д. 19/9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EE19744" w14:textId="77777777" w:rsidR="00D06AF2" w:rsidRPr="0047791F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791F">
              <w:rPr>
                <w:rFonts w:ascii="PT Astra Serif" w:hAnsi="PT Astra Serif"/>
                <w:sz w:val="20"/>
                <w:szCs w:val="20"/>
              </w:rPr>
              <w:t>105732506909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74DB0D" w14:textId="77777777" w:rsidR="00D06AF2" w:rsidRPr="0047791F" w:rsidRDefault="00D06AF2" w:rsidP="000B7E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791F">
              <w:rPr>
                <w:rFonts w:ascii="PT Astra Serif" w:hAnsi="PT Astra Serif"/>
                <w:sz w:val="20"/>
                <w:szCs w:val="20"/>
              </w:rPr>
              <w:t>7325056175</w:t>
            </w:r>
          </w:p>
        </w:tc>
      </w:tr>
    </w:tbl>
    <w:p w14:paraId="0E01EF93" w14:textId="77777777" w:rsidR="00181452" w:rsidRPr="00C36F16" w:rsidRDefault="00181452" w:rsidP="000B7EA4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B50A361" w14:textId="561E1096" w:rsidR="00181452" w:rsidRPr="00C36F16" w:rsidRDefault="00C36F16" w:rsidP="000B7EA4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</w:t>
      </w:r>
      <w:r w:rsidR="00181452" w:rsidRPr="00C36F16">
        <w:rPr>
          <w:rFonts w:ascii="PT Astra Serif" w:hAnsi="PT Astra Serif" w:cs="Times New Roman"/>
          <w:sz w:val="28"/>
          <w:szCs w:val="28"/>
        </w:rPr>
        <w:t>___</w:t>
      </w:r>
    </w:p>
    <w:sectPr w:rsidR="00181452" w:rsidRPr="00C36F16" w:rsidSect="00A6790A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9AC74" w14:textId="77777777" w:rsidR="00182568" w:rsidRDefault="00182568" w:rsidP="00B64D0E">
      <w:pPr>
        <w:spacing w:after="0" w:line="240" w:lineRule="auto"/>
      </w:pPr>
      <w:r>
        <w:separator/>
      </w:r>
    </w:p>
  </w:endnote>
  <w:endnote w:type="continuationSeparator" w:id="0">
    <w:p w14:paraId="40956F8C" w14:textId="77777777" w:rsidR="00182568" w:rsidRDefault="00182568" w:rsidP="00B6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2D5B9" w14:textId="35D6CCEF" w:rsidR="008518C7" w:rsidRPr="008918FB" w:rsidRDefault="008518C7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311мм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B6CCD" w14:textId="77777777" w:rsidR="00182568" w:rsidRDefault="00182568" w:rsidP="00B64D0E">
      <w:pPr>
        <w:spacing w:after="0" w:line="240" w:lineRule="auto"/>
      </w:pPr>
      <w:r>
        <w:separator/>
      </w:r>
    </w:p>
  </w:footnote>
  <w:footnote w:type="continuationSeparator" w:id="0">
    <w:p w14:paraId="0AFAB339" w14:textId="77777777" w:rsidR="00182568" w:rsidRDefault="00182568" w:rsidP="00B6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09972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46C0BF7A" w14:textId="77777777" w:rsidR="008518C7" w:rsidRPr="00203662" w:rsidRDefault="008518C7" w:rsidP="0027704B">
        <w:pPr>
          <w:pStyle w:val="a6"/>
          <w:jc w:val="center"/>
          <w:rPr>
            <w:rFonts w:ascii="PT Astra Serif" w:hAnsi="PT Astra Serif"/>
          </w:rPr>
        </w:pPr>
        <w:r w:rsidRPr="00203662">
          <w:rPr>
            <w:rFonts w:ascii="PT Astra Serif" w:hAnsi="PT Astra Serif"/>
          </w:rPr>
          <w:fldChar w:fldCharType="begin"/>
        </w:r>
        <w:r w:rsidRPr="00203662">
          <w:rPr>
            <w:rFonts w:ascii="PT Astra Serif" w:hAnsi="PT Astra Serif"/>
          </w:rPr>
          <w:instrText>PAGE   \* MERGEFORMAT</w:instrText>
        </w:r>
        <w:r w:rsidRPr="00203662"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2</w:t>
        </w:r>
        <w:r w:rsidRPr="00203662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91932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625ADC1" w14:textId="77777777" w:rsidR="008518C7" w:rsidRPr="00C36F16" w:rsidRDefault="008518C7" w:rsidP="0027704B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C36F16">
          <w:rPr>
            <w:rFonts w:ascii="PT Astra Serif" w:hAnsi="PT Astra Serif"/>
            <w:sz w:val="28"/>
            <w:szCs w:val="28"/>
          </w:rPr>
          <w:fldChar w:fldCharType="begin"/>
        </w:r>
        <w:r w:rsidRPr="00C36F16">
          <w:rPr>
            <w:rFonts w:ascii="PT Astra Serif" w:hAnsi="PT Astra Serif"/>
            <w:sz w:val="28"/>
            <w:szCs w:val="28"/>
          </w:rPr>
          <w:instrText>PAGE   \* MERGEFORMAT</w:instrText>
        </w:r>
        <w:r w:rsidRPr="00C36F16">
          <w:rPr>
            <w:rFonts w:ascii="PT Astra Serif" w:hAnsi="PT Astra Serif"/>
            <w:sz w:val="28"/>
            <w:szCs w:val="28"/>
          </w:rPr>
          <w:fldChar w:fldCharType="separate"/>
        </w:r>
        <w:r w:rsidR="005C7E70">
          <w:rPr>
            <w:rFonts w:ascii="PT Astra Serif" w:hAnsi="PT Astra Serif"/>
            <w:noProof/>
            <w:sz w:val="28"/>
            <w:szCs w:val="28"/>
          </w:rPr>
          <w:t>30</w:t>
        </w:r>
        <w:r w:rsidRPr="00C36F1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0DA5"/>
    <w:multiLevelType w:val="multilevel"/>
    <w:tmpl w:val="5A50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D2F74"/>
    <w:multiLevelType w:val="hybridMultilevel"/>
    <w:tmpl w:val="CE4A6FD8"/>
    <w:lvl w:ilvl="0" w:tplc="27AC7C9C">
      <w:start w:val="1"/>
      <w:numFmt w:val="decimal"/>
      <w:lvlText w:val="%1."/>
      <w:lvlJc w:val="right"/>
      <w:pPr>
        <w:ind w:left="644" w:hanging="360"/>
      </w:pPr>
      <w:rPr>
        <w:rFonts w:hint="default"/>
        <w:spacing w:val="0"/>
        <w:w w:val="100"/>
        <w:position w:val="0"/>
        <w14:ligatures w14:val="none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16FB5"/>
    <w:multiLevelType w:val="hybridMultilevel"/>
    <w:tmpl w:val="CE4A6FD8"/>
    <w:lvl w:ilvl="0" w:tplc="27AC7C9C">
      <w:start w:val="1"/>
      <w:numFmt w:val="decimal"/>
      <w:lvlText w:val="%1."/>
      <w:lvlJc w:val="right"/>
      <w:pPr>
        <w:ind w:left="644" w:hanging="360"/>
      </w:pPr>
      <w:rPr>
        <w:rFonts w:hint="default"/>
        <w:spacing w:val="0"/>
        <w:w w:val="100"/>
        <w:position w:val="0"/>
        <w14:ligatures w14:val="none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F711C"/>
    <w:multiLevelType w:val="hybridMultilevel"/>
    <w:tmpl w:val="CE4A6FD8"/>
    <w:lvl w:ilvl="0" w:tplc="27AC7C9C">
      <w:start w:val="1"/>
      <w:numFmt w:val="decimal"/>
      <w:lvlText w:val="%1."/>
      <w:lvlJc w:val="right"/>
      <w:pPr>
        <w:ind w:left="644" w:hanging="360"/>
      </w:pPr>
      <w:rPr>
        <w:rFonts w:hint="default"/>
        <w:spacing w:val="0"/>
        <w:w w:val="100"/>
        <w:position w:val="0"/>
        <w14:ligatures w14:val="none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14295"/>
    <w:multiLevelType w:val="hybridMultilevel"/>
    <w:tmpl w:val="CE4A6FD8"/>
    <w:lvl w:ilvl="0" w:tplc="27AC7C9C">
      <w:start w:val="1"/>
      <w:numFmt w:val="decimal"/>
      <w:lvlText w:val="%1."/>
      <w:lvlJc w:val="right"/>
      <w:pPr>
        <w:ind w:left="644" w:hanging="360"/>
      </w:pPr>
      <w:rPr>
        <w:rFonts w:hint="default"/>
        <w:spacing w:val="0"/>
        <w:w w:val="100"/>
        <w:position w:val="0"/>
        <w14:ligatures w14:val="none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E6D2C"/>
    <w:multiLevelType w:val="hybridMultilevel"/>
    <w:tmpl w:val="CE4A6FD8"/>
    <w:lvl w:ilvl="0" w:tplc="27AC7C9C">
      <w:start w:val="1"/>
      <w:numFmt w:val="decimal"/>
      <w:lvlText w:val="%1."/>
      <w:lvlJc w:val="right"/>
      <w:pPr>
        <w:ind w:left="644" w:hanging="360"/>
      </w:pPr>
      <w:rPr>
        <w:rFonts w:hint="default"/>
        <w:spacing w:val="0"/>
        <w:w w:val="100"/>
        <w:position w:val="0"/>
        <w14:ligatures w14:val="none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E5DB5"/>
    <w:multiLevelType w:val="hybridMultilevel"/>
    <w:tmpl w:val="CE4A6FD8"/>
    <w:lvl w:ilvl="0" w:tplc="27AC7C9C">
      <w:start w:val="1"/>
      <w:numFmt w:val="decimal"/>
      <w:lvlText w:val="%1."/>
      <w:lvlJc w:val="right"/>
      <w:pPr>
        <w:ind w:left="644" w:hanging="360"/>
      </w:pPr>
      <w:rPr>
        <w:rFonts w:hint="default"/>
        <w:spacing w:val="0"/>
        <w:w w:val="100"/>
        <w:position w:val="0"/>
        <w14:ligatures w14:val="none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34FF4"/>
    <w:multiLevelType w:val="hybridMultilevel"/>
    <w:tmpl w:val="CE4A6FD8"/>
    <w:lvl w:ilvl="0" w:tplc="27AC7C9C">
      <w:start w:val="1"/>
      <w:numFmt w:val="decimal"/>
      <w:lvlText w:val="%1."/>
      <w:lvlJc w:val="right"/>
      <w:pPr>
        <w:ind w:left="644" w:hanging="360"/>
      </w:pPr>
      <w:rPr>
        <w:rFonts w:hint="default"/>
        <w:spacing w:val="0"/>
        <w:w w:val="100"/>
        <w:position w:val="0"/>
        <w14:ligatures w14:val="none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C9E"/>
    <w:multiLevelType w:val="hybridMultilevel"/>
    <w:tmpl w:val="642695D0"/>
    <w:lvl w:ilvl="0" w:tplc="7A6AB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72323D"/>
    <w:multiLevelType w:val="hybridMultilevel"/>
    <w:tmpl w:val="CE4A6FD8"/>
    <w:lvl w:ilvl="0" w:tplc="27AC7C9C">
      <w:start w:val="1"/>
      <w:numFmt w:val="decimal"/>
      <w:lvlText w:val="%1."/>
      <w:lvlJc w:val="right"/>
      <w:pPr>
        <w:ind w:left="644" w:hanging="360"/>
      </w:pPr>
      <w:rPr>
        <w:rFonts w:hint="default"/>
        <w:spacing w:val="0"/>
        <w:w w:val="100"/>
        <w:position w:val="0"/>
        <w14:ligatures w14:val="none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60DD6"/>
    <w:multiLevelType w:val="hybridMultilevel"/>
    <w:tmpl w:val="CE4A6FD8"/>
    <w:lvl w:ilvl="0" w:tplc="27AC7C9C">
      <w:start w:val="1"/>
      <w:numFmt w:val="decimal"/>
      <w:lvlText w:val="%1."/>
      <w:lvlJc w:val="right"/>
      <w:pPr>
        <w:ind w:left="644" w:hanging="360"/>
      </w:pPr>
      <w:rPr>
        <w:rFonts w:hint="default"/>
        <w:spacing w:val="0"/>
        <w:w w:val="100"/>
        <w:position w:val="0"/>
        <w14:ligatures w14:val="none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71"/>
    <w:rsid w:val="000007B9"/>
    <w:rsid w:val="00001D02"/>
    <w:rsid w:val="00002BBA"/>
    <w:rsid w:val="000035EE"/>
    <w:rsid w:val="0000456C"/>
    <w:rsid w:val="000052F3"/>
    <w:rsid w:val="00005B5D"/>
    <w:rsid w:val="000075AC"/>
    <w:rsid w:val="00011363"/>
    <w:rsid w:val="0001143A"/>
    <w:rsid w:val="0001177A"/>
    <w:rsid w:val="000136F2"/>
    <w:rsid w:val="00013B08"/>
    <w:rsid w:val="00013FF6"/>
    <w:rsid w:val="000204F1"/>
    <w:rsid w:val="00020831"/>
    <w:rsid w:val="000225EF"/>
    <w:rsid w:val="00022995"/>
    <w:rsid w:val="00023C13"/>
    <w:rsid w:val="000302B8"/>
    <w:rsid w:val="000314B3"/>
    <w:rsid w:val="00033B2B"/>
    <w:rsid w:val="00035A2A"/>
    <w:rsid w:val="0004134D"/>
    <w:rsid w:val="00041A64"/>
    <w:rsid w:val="00043052"/>
    <w:rsid w:val="0004342D"/>
    <w:rsid w:val="00043A96"/>
    <w:rsid w:val="000444D6"/>
    <w:rsid w:val="000456EC"/>
    <w:rsid w:val="00045B4D"/>
    <w:rsid w:val="000465C1"/>
    <w:rsid w:val="00047F8A"/>
    <w:rsid w:val="000525C6"/>
    <w:rsid w:val="0005591B"/>
    <w:rsid w:val="00056C2E"/>
    <w:rsid w:val="00056F6D"/>
    <w:rsid w:val="0006031C"/>
    <w:rsid w:val="00064393"/>
    <w:rsid w:val="000645D0"/>
    <w:rsid w:val="000653B3"/>
    <w:rsid w:val="000663BA"/>
    <w:rsid w:val="00070ED8"/>
    <w:rsid w:val="00071BF5"/>
    <w:rsid w:val="00072CFE"/>
    <w:rsid w:val="0007404F"/>
    <w:rsid w:val="00074E20"/>
    <w:rsid w:val="000756DF"/>
    <w:rsid w:val="00075A1C"/>
    <w:rsid w:val="00081F22"/>
    <w:rsid w:val="00086675"/>
    <w:rsid w:val="00086A06"/>
    <w:rsid w:val="00087647"/>
    <w:rsid w:val="0009005A"/>
    <w:rsid w:val="000903D3"/>
    <w:rsid w:val="00090AAA"/>
    <w:rsid w:val="00092486"/>
    <w:rsid w:val="00092A51"/>
    <w:rsid w:val="00093D9A"/>
    <w:rsid w:val="000950FB"/>
    <w:rsid w:val="000A3A23"/>
    <w:rsid w:val="000A6CAB"/>
    <w:rsid w:val="000A71E2"/>
    <w:rsid w:val="000A737B"/>
    <w:rsid w:val="000B0454"/>
    <w:rsid w:val="000B184B"/>
    <w:rsid w:val="000B4B3A"/>
    <w:rsid w:val="000B5204"/>
    <w:rsid w:val="000B5D46"/>
    <w:rsid w:val="000B63BF"/>
    <w:rsid w:val="000B6CCC"/>
    <w:rsid w:val="000B7843"/>
    <w:rsid w:val="000B7D3B"/>
    <w:rsid w:val="000B7EA4"/>
    <w:rsid w:val="000C0464"/>
    <w:rsid w:val="000C05E8"/>
    <w:rsid w:val="000C1E1A"/>
    <w:rsid w:val="000C3974"/>
    <w:rsid w:val="000C45EE"/>
    <w:rsid w:val="000C5FF3"/>
    <w:rsid w:val="000C6783"/>
    <w:rsid w:val="000C7349"/>
    <w:rsid w:val="000D24E4"/>
    <w:rsid w:val="000D3637"/>
    <w:rsid w:val="000D58E2"/>
    <w:rsid w:val="000D6ADF"/>
    <w:rsid w:val="000E147C"/>
    <w:rsid w:val="000E1671"/>
    <w:rsid w:val="000E204B"/>
    <w:rsid w:val="000E2509"/>
    <w:rsid w:val="000E2DBE"/>
    <w:rsid w:val="000E353D"/>
    <w:rsid w:val="000E4B10"/>
    <w:rsid w:val="000E60B7"/>
    <w:rsid w:val="000E66A5"/>
    <w:rsid w:val="000F0106"/>
    <w:rsid w:val="000F01CE"/>
    <w:rsid w:val="000F3558"/>
    <w:rsid w:val="000F46DA"/>
    <w:rsid w:val="001010CC"/>
    <w:rsid w:val="00102CE1"/>
    <w:rsid w:val="001033A3"/>
    <w:rsid w:val="00104DB2"/>
    <w:rsid w:val="00105888"/>
    <w:rsid w:val="001067D6"/>
    <w:rsid w:val="00106D6F"/>
    <w:rsid w:val="00112DA7"/>
    <w:rsid w:val="001132A1"/>
    <w:rsid w:val="00114F0A"/>
    <w:rsid w:val="00115367"/>
    <w:rsid w:val="00115B65"/>
    <w:rsid w:val="00115CF9"/>
    <w:rsid w:val="001161BD"/>
    <w:rsid w:val="0011639D"/>
    <w:rsid w:val="001172AB"/>
    <w:rsid w:val="0011734C"/>
    <w:rsid w:val="00117CBE"/>
    <w:rsid w:val="00117F06"/>
    <w:rsid w:val="0012187B"/>
    <w:rsid w:val="001218D3"/>
    <w:rsid w:val="001241CE"/>
    <w:rsid w:val="001255CB"/>
    <w:rsid w:val="00125A41"/>
    <w:rsid w:val="00125F94"/>
    <w:rsid w:val="00125F9F"/>
    <w:rsid w:val="00127AFD"/>
    <w:rsid w:val="001318E9"/>
    <w:rsid w:val="00131A78"/>
    <w:rsid w:val="00133569"/>
    <w:rsid w:val="0013454A"/>
    <w:rsid w:val="00134F9B"/>
    <w:rsid w:val="00135973"/>
    <w:rsid w:val="00135D02"/>
    <w:rsid w:val="00137EB4"/>
    <w:rsid w:val="00141030"/>
    <w:rsid w:val="001418F9"/>
    <w:rsid w:val="00144DCB"/>
    <w:rsid w:val="00144F64"/>
    <w:rsid w:val="00145B90"/>
    <w:rsid w:val="0015224A"/>
    <w:rsid w:val="00152DFE"/>
    <w:rsid w:val="00153748"/>
    <w:rsid w:val="001545E4"/>
    <w:rsid w:val="00154AF2"/>
    <w:rsid w:val="00154CA9"/>
    <w:rsid w:val="00156F51"/>
    <w:rsid w:val="00162D06"/>
    <w:rsid w:val="00162DC4"/>
    <w:rsid w:val="00163A14"/>
    <w:rsid w:val="001640FC"/>
    <w:rsid w:val="00164CE2"/>
    <w:rsid w:val="0016540C"/>
    <w:rsid w:val="00165509"/>
    <w:rsid w:val="0016577C"/>
    <w:rsid w:val="00165B1A"/>
    <w:rsid w:val="001701AA"/>
    <w:rsid w:val="001701BA"/>
    <w:rsid w:val="001717A6"/>
    <w:rsid w:val="00172424"/>
    <w:rsid w:val="00172800"/>
    <w:rsid w:val="001749FC"/>
    <w:rsid w:val="00175C3B"/>
    <w:rsid w:val="00180A79"/>
    <w:rsid w:val="001813B2"/>
    <w:rsid w:val="00181452"/>
    <w:rsid w:val="00182568"/>
    <w:rsid w:val="001829C9"/>
    <w:rsid w:val="00183992"/>
    <w:rsid w:val="00184887"/>
    <w:rsid w:val="00184B77"/>
    <w:rsid w:val="0018556D"/>
    <w:rsid w:val="00190424"/>
    <w:rsid w:val="001921A4"/>
    <w:rsid w:val="00192426"/>
    <w:rsid w:val="0019259A"/>
    <w:rsid w:val="00194132"/>
    <w:rsid w:val="00194A92"/>
    <w:rsid w:val="00196574"/>
    <w:rsid w:val="0019672B"/>
    <w:rsid w:val="001A04F4"/>
    <w:rsid w:val="001A0588"/>
    <w:rsid w:val="001A2B03"/>
    <w:rsid w:val="001A3068"/>
    <w:rsid w:val="001A3161"/>
    <w:rsid w:val="001A4D03"/>
    <w:rsid w:val="001A6DB5"/>
    <w:rsid w:val="001B32A8"/>
    <w:rsid w:val="001B44C8"/>
    <w:rsid w:val="001B6251"/>
    <w:rsid w:val="001B685F"/>
    <w:rsid w:val="001B6B5C"/>
    <w:rsid w:val="001B7E1D"/>
    <w:rsid w:val="001C15D7"/>
    <w:rsid w:val="001C174F"/>
    <w:rsid w:val="001C326D"/>
    <w:rsid w:val="001C4499"/>
    <w:rsid w:val="001C53E9"/>
    <w:rsid w:val="001C581C"/>
    <w:rsid w:val="001C5CB5"/>
    <w:rsid w:val="001C6A10"/>
    <w:rsid w:val="001C6A75"/>
    <w:rsid w:val="001C7AB6"/>
    <w:rsid w:val="001D1631"/>
    <w:rsid w:val="001D1BB7"/>
    <w:rsid w:val="001D1D89"/>
    <w:rsid w:val="001D23C1"/>
    <w:rsid w:val="001D2D19"/>
    <w:rsid w:val="001D37E2"/>
    <w:rsid w:val="001D3E7B"/>
    <w:rsid w:val="001D5460"/>
    <w:rsid w:val="001D6405"/>
    <w:rsid w:val="001D73BB"/>
    <w:rsid w:val="001D7E1F"/>
    <w:rsid w:val="001E04D2"/>
    <w:rsid w:val="001E1A9E"/>
    <w:rsid w:val="001E1CDF"/>
    <w:rsid w:val="001E7128"/>
    <w:rsid w:val="001F03E1"/>
    <w:rsid w:val="001F061A"/>
    <w:rsid w:val="001F172C"/>
    <w:rsid w:val="001F4274"/>
    <w:rsid w:val="001F4662"/>
    <w:rsid w:val="001F60C4"/>
    <w:rsid w:val="00201FA0"/>
    <w:rsid w:val="0020275E"/>
    <w:rsid w:val="00203662"/>
    <w:rsid w:val="00204E72"/>
    <w:rsid w:val="002100F3"/>
    <w:rsid w:val="00210E96"/>
    <w:rsid w:val="00213D3D"/>
    <w:rsid w:val="00220375"/>
    <w:rsid w:val="0022321D"/>
    <w:rsid w:val="0022414C"/>
    <w:rsid w:val="00224D7E"/>
    <w:rsid w:val="00225566"/>
    <w:rsid w:val="00225DF7"/>
    <w:rsid w:val="00230808"/>
    <w:rsid w:val="00230FF9"/>
    <w:rsid w:val="00231D5A"/>
    <w:rsid w:val="002328DC"/>
    <w:rsid w:val="00233526"/>
    <w:rsid w:val="00234A20"/>
    <w:rsid w:val="0023542D"/>
    <w:rsid w:val="002361D2"/>
    <w:rsid w:val="00237E86"/>
    <w:rsid w:val="00237EED"/>
    <w:rsid w:val="00240B92"/>
    <w:rsid w:val="00242D73"/>
    <w:rsid w:val="002443FB"/>
    <w:rsid w:val="00246AC7"/>
    <w:rsid w:val="00247A66"/>
    <w:rsid w:val="00251613"/>
    <w:rsid w:val="00251FB8"/>
    <w:rsid w:val="00253C11"/>
    <w:rsid w:val="0025409A"/>
    <w:rsid w:val="00254857"/>
    <w:rsid w:val="002552C6"/>
    <w:rsid w:val="00255FCC"/>
    <w:rsid w:val="0025618C"/>
    <w:rsid w:val="002563D2"/>
    <w:rsid w:val="0026102D"/>
    <w:rsid w:val="00261B70"/>
    <w:rsid w:val="002630E3"/>
    <w:rsid w:val="0026332F"/>
    <w:rsid w:val="00264995"/>
    <w:rsid w:val="00265461"/>
    <w:rsid w:val="00266397"/>
    <w:rsid w:val="0026736A"/>
    <w:rsid w:val="002677A5"/>
    <w:rsid w:val="00270194"/>
    <w:rsid w:val="00273B59"/>
    <w:rsid w:val="00273E20"/>
    <w:rsid w:val="002748C4"/>
    <w:rsid w:val="00274FBE"/>
    <w:rsid w:val="00275998"/>
    <w:rsid w:val="00275E48"/>
    <w:rsid w:val="0027704B"/>
    <w:rsid w:val="00277474"/>
    <w:rsid w:val="00277AE6"/>
    <w:rsid w:val="00280A09"/>
    <w:rsid w:val="00283094"/>
    <w:rsid w:val="00286AA9"/>
    <w:rsid w:val="00287468"/>
    <w:rsid w:val="00287B27"/>
    <w:rsid w:val="00287D7F"/>
    <w:rsid w:val="00290D4E"/>
    <w:rsid w:val="00291443"/>
    <w:rsid w:val="002917A7"/>
    <w:rsid w:val="00291ABF"/>
    <w:rsid w:val="00293DE2"/>
    <w:rsid w:val="00293F1E"/>
    <w:rsid w:val="00294432"/>
    <w:rsid w:val="00295671"/>
    <w:rsid w:val="0029612C"/>
    <w:rsid w:val="002967F4"/>
    <w:rsid w:val="00296A7E"/>
    <w:rsid w:val="002A195B"/>
    <w:rsid w:val="002A4A17"/>
    <w:rsid w:val="002A5F0B"/>
    <w:rsid w:val="002A7672"/>
    <w:rsid w:val="002B0F5B"/>
    <w:rsid w:val="002B15E5"/>
    <w:rsid w:val="002B288E"/>
    <w:rsid w:val="002B2D90"/>
    <w:rsid w:val="002B3556"/>
    <w:rsid w:val="002B36CF"/>
    <w:rsid w:val="002B4AC3"/>
    <w:rsid w:val="002B5E0C"/>
    <w:rsid w:val="002C06B0"/>
    <w:rsid w:val="002C0F97"/>
    <w:rsid w:val="002C103A"/>
    <w:rsid w:val="002C1FBB"/>
    <w:rsid w:val="002C6407"/>
    <w:rsid w:val="002C65E7"/>
    <w:rsid w:val="002C7758"/>
    <w:rsid w:val="002D0034"/>
    <w:rsid w:val="002D13CD"/>
    <w:rsid w:val="002D1476"/>
    <w:rsid w:val="002D520D"/>
    <w:rsid w:val="002D70AD"/>
    <w:rsid w:val="002E001F"/>
    <w:rsid w:val="002E0A72"/>
    <w:rsid w:val="002E1716"/>
    <w:rsid w:val="002E1E87"/>
    <w:rsid w:val="002E27DF"/>
    <w:rsid w:val="002E40DD"/>
    <w:rsid w:val="002E6ABB"/>
    <w:rsid w:val="002F10C2"/>
    <w:rsid w:val="002F1142"/>
    <w:rsid w:val="002F1B37"/>
    <w:rsid w:val="002F2253"/>
    <w:rsid w:val="002F2C87"/>
    <w:rsid w:val="002F2D7B"/>
    <w:rsid w:val="002F367B"/>
    <w:rsid w:val="002F4DDD"/>
    <w:rsid w:val="002F6865"/>
    <w:rsid w:val="00300DDA"/>
    <w:rsid w:val="00301588"/>
    <w:rsid w:val="00302566"/>
    <w:rsid w:val="00303A4D"/>
    <w:rsid w:val="00303D31"/>
    <w:rsid w:val="00304499"/>
    <w:rsid w:val="00304DF3"/>
    <w:rsid w:val="003061D1"/>
    <w:rsid w:val="00311ABC"/>
    <w:rsid w:val="00313483"/>
    <w:rsid w:val="00314256"/>
    <w:rsid w:val="00314A40"/>
    <w:rsid w:val="00316BFF"/>
    <w:rsid w:val="00317951"/>
    <w:rsid w:val="00320FA9"/>
    <w:rsid w:val="00321252"/>
    <w:rsid w:val="00321C5C"/>
    <w:rsid w:val="003228B8"/>
    <w:rsid w:val="003230AF"/>
    <w:rsid w:val="003235BE"/>
    <w:rsid w:val="003262E2"/>
    <w:rsid w:val="00326677"/>
    <w:rsid w:val="00326893"/>
    <w:rsid w:val="00327B92"/>
    <w:rsid w:val="00330FA9"/>
    <w:rsid w:val="0033176F"/>
    <w:rsid w:val="0033194C"/>
    <w:rsid w:val="00334DC8"/>
    <w:rsid w:val="00337599"/>
    <w:rsid w:val="00340C5D"/>
    <w:rsid w:val="003412A2"/>
    <w:rsid w:val="003413FB"/>
    <w:rsid w:val="00343E82"/>
    <w:rsid w:val="00344A6D"/>
    <w:rsid w:val="00346819"/>
    <w:rsid w:val="00347208"/>
    <w:rsid w:val="003500E8"/>
    <w:rsid w:val="00350FF9"/>
    <w:rsid w:val="003530C8"/>
    <w:rsid w:val="00353E7E"/>
    <w:rsid w:val="0035426C"/>
    <w:rsid w:val="00354DDC"/>
    <w:rsid w:val="003568F9"/>
    <w:rsid w:val="00357772"/>
    <w:rsid w:val="003625B9"/>
    <w:rsid w:val="0036275C"/>
    <w:rsid w:val="003636D1"/>
    <w:rsid w:val="0036387B"/>
    <w:rsid w:val="00363D4E"/>
    <w:rsid w:val="00365B07"/>
    <w:rsid w:val="00365FD8"/>
    <w:rsid w:val="003676CE"/>
    <w:rsid w:val="00370B50"/>
    <w:rsid w:val="00371EA4"/>
    <w:rsid w:val="00372836"/>
    <w:rsid w:val="00372D46"/>
    <w:rsid w:val="00374F06"/>
    <w:rsid w:val="003754F4"/>
    <w:rsid w:val="003758B4"/>
    <w:rsid w:val="00376937"/>
    <w:rsid w:val="00376DDC"/>
    <w:rsid w:val="0038070E"/>
    <w:rsid w:val="00381343"/>
    <w:rsid w:val="00381462"/>
    <w:rsid w:val="00381AF1"/>
    <w:rsid w:val="00381E3B"/>
    <w:rsid w:val="003834D7"/>
    <w:rsid w:val="00383E1D"/>
    <w:rsid w:val="0038620F"/>
    <w:rsid w:val="0038730A"/>
    <w:rsid w:val="00390A92"/>
    <w:rsid w:val="003920C5"/>
    <w:rsid w:val="00392820"/>
    <w:rsid w:val="00392F8A"/>
    <w:rsid w:val="0039475C"/>
    <w:rsid w:val="003948FE"/>
    <w:rsid w:val="00394D4C"/>
    <w:rsid w:val="0039777C"/>
    <w:rsid w:val="003A03AC"/>
    <w:rsid w:val="003A0929"/>
    <w:rsid w:val="003A09D3"/>
    <w:rsid w:val="003A4292"/>
    <w:rsid w:val="003A4F74"/>
    <w:rsid w:val="003A59C6"/>
    <w:rsid w:val="003A63B4"/>
    <w:rsid w:val="003B0E8E"/>
    <w:rsid w:val="003B1671"/>
    <w:rsid w:val="003B2D54"/>
    <w:rsid w:val="003B3CBB"/>
    <w:rsid w:val="003B6163"/>
    <w:rsid w:val="003C3B23"/>
    <w:rsid w:val="003C412B"/>
    <w:rsid w:val="003C455A"/>
    <w:rsid w:val="003C735C"/>
    <w:rsid w:val="003C7EA1"/>
    <w:rsid w:val="003D049C"/>
    <w:rsid w:val="003D1031"/>
    <w:rsid w:val="003D24B0"/>
    <w:rsid w:val="003D7C47"/>
    <w:rsid w:val="003E0D3F"/>
    <w:rsid w:val="003E271E"/>
    <w:rsid w:val="003E5EDF"/>
    <w:rsid w:val="003E7CAA"/>
    <w:rsid w:val="003F29EE"/>
    <w:rsid w:val="003F3201"/>
    <w:rsid w:val="003F4923"/>
    <w:rsid w:val="003F4A47"/>
    <w:rsid w:val="003F5230"/>
    <w:rsid w:val="003F5756"/>
    <w:rsid w:val="003F6153"/>
    <w:rsid w:val="003F74DD"/>
    <w:rsid w:val="004029AC"/>
    <w:rsid w:val="00402DF2"/>
    <w:rsid w:val="00405FD2"/>
    <w:rsid w:val="00410A7C"/>
    <w:rsid w:val="004113FF"/>
    <w:rsid w:val="0041244D"/>
    <w:rsid w:val="00412783"/>
    <w:rsid w:val="0041301B"/>
    <w:rsid w:val="004135CF"/>
    <w:rsid w:val="004150DE"/>
    <w:rsid w:val="00417C74"/>
    <w:rsid w:val="0042093B"/>
    <w:rsid w:val="00421A04"/>
    <w:rsid w:val="00421C44"/>
    <w:rsid w:val="0042369F"/>
    <w:rsid w:val="00424CCB"/>
    <w:rsid w:val="00425929"/>
    <w:rsid w:val="004315CE"/>
    <w:rsid w:val="00431AE6"/>
    <w:rsid w:val="004334E3"/>
    <w:rsid w:val="00436167"/>
    <w:rsid w:val="004366FD"/>
    <w:rsid w:val="0043781F"/>
    <w:rsid w:val="00440A7A"/>
    <w:rsid w:val="00442015"/>
    <w:rsid w:val="004424F8"/>
    <w:rsid w:val="004426BD"/>
    <w:rsid w:val="00446D3B"/>
    <w:rsid w:val="00452253"/>
    <w:rsid w:val="0045255D"/>
    <w:rsid w:val="0045279B"/>
    <w:rsid w:val="00455A80"/>
    <w:rsid w:val="004601F4"/>
    <w:rsid w:val="00461068"/>
    <w:rsid w:val="00462089"/>
    <w:rsid w:val="00462160"/>
    <w:rsid w:val="004626D8"/>
    <w:rsid w:val="0046495B"/>
    <w:rsid w:val="00465097"/>
    <w:rsid w:val="00466A8F"/>
    <w:rsid w:val="00466B55"/>
    <w:rsid w:val="00473D8A"/>
    <w:rsid w:val="00474818"/>
    <w:rsid w:val="00475743"/>
    <w:rsid w:val="00475761"/>
    <w:rsid w:val="00485491"/>
    <w:rsid w:val="00485FAC"/>
    <w:rsid w:val="004902DD"/>
    <w:rsid w:val="0049334F"/>
    <w:rsid w:val="004938D5"/>
    <w:rsid w:val="004976EB"/>
    <w:rsid w:val="00497985"/>
    <w:rsid w:val="004A0133"/>
    <w:rsid w:val="004A2500"/>
    <w:rsid w:val="004A3532"/>
    <w:rsid w:val="004A3A61"/>
    <w:rsid w:val="004A42B9"/>
    <w:rsid w:val="004A6F58"/>
    <w:rsid w:val="004A725E"/>
    <w:rsid w:val="004A7728"/>
    <w:rsid w:val="004B0328"/>
    <w:rsid w:val="004B22CA"/>
    <w:rsid w:val="004B2915"/>
    <w:rsid w:val="004B4617"/>
    <w:rsid w:val="004B4D7F"/>
    <w:rsid w:val="004B58C7"/>
    <w:rsid w:val="004B66F7"/>
    <w:rsid w:val="004C19DF"/>
    <w:rsid w:val="004C2032"/>
    <w:rsid w:val="004C217D"/>
    <w:rsid w:val="004C5306"/>
    <w:rsid w:val="004C61B8"/>
    <w:rsid w:val="004D18BD"/>
    <w:rsid w:val="004D2558"/>
    <w:rsid w:val="004D3340"/>
    <w:rsid w:val="004D4AB8"/>
    <w:rsid w:val="004D5DA1"/>
    <w:rsid w:val="004D6428"/>
    <w:rsid w:val="004D65DB"/>
    <w:rsid w:val="004D6C14"/>
    <w:rsid w:val="004D6E3C"/>
    <w:rsid w:val="004E107C"/>
    <w:rsid w:val="004E1DC1"/>
    <w:rsid w:val="004E24C7"/>
    <w:rsid w:val="004E3209"/>
    <w:rsid w:val="004E48EF"/>
    <w:rsid w:val="004E630C"/>
    <w:rsid w:val="004E70B1"/>
    <w:rsid w:val="004F0803"/>
    <w:rsid w:val="004F2B53"/>
    <w:rsid w:val="004F368D"/>
    <w:rsid w:val="004F5402"/>
    <w:rsid w:val="004F54E2"/>
    <w:rsid w:val="004F55EA"/>
    <w:rsid w:val="004F563A"/>
    <w:rsid w:val="004F6622"/>
    <w:rsid w:val="00504745"/>
    <w:rsid w:val="00505B4F"/>
    <w:rsid w:val="00506AA8"/>
    <w:rsid w:val="00507158"/>
    <w:rsid w:val="00510ADB"/>
    <w:rsid w:val="00510D3E"/>
    <w:rsid w:val="00510FB4"/>
    <w:rsid w:val="005127A5"/>
    <w:rsid w:val="00512A2D"/>
    <w:rsid w:val="00513E98"/>
    <w:rsid w:val="00514EE8"/>
    <w:rsid w:val="00516F2F"/>
    <w:rsid w:val="00521A1F"/>
    <w:rsid w:val="005228DB"/>
    <w:rsid w:val="005249F1"/>
    <w:rsid w:val="00525748"/>
    <w:rsid w:val="0052708F"/>
    <w:rsid w:val="00527639"/>
    <w:rsid w:val="00527CF7"/>
    <w:rsid w:val="00530293"/>
    <w:rsid w:val="00530DE4"/>
    <w:rsid w:val="00531B25"/>
    <w:rsid w:val="005328EA"/>
    <w:rsid w:val="005408C8"/>
    <w:rsid w:val="0054323D"/>
    <w:rsid w:val="00543875"/>
    <w:rsid w:val="00544A47"/>
    <w:rsid w:val="00545117"/>
    <w:rsid w:val="005457EE"/>
    <w:rsid w:val="0054691A"/>
    <w:rsid w:val="00546D22"/>
    <w:rsid w:val="005470FF"/>
    <w:rsid w:val="005477B3"/>
    <w:rsid w:val="005522E8"/>
    <w:rsid w:val="00552D93"/>
    <w:rsid w:val="0055470E"/>
    <w:rsid w:val="0055479D"/>
    <w:rsid w:val="0055679E"/>
    <w:rsid w:val="00556C41"/>
    <w:rsid w:val="00556DD4"/>
    <w:rsid w:val="005573E9"/>
    <w:rsid w:val="00560903"/>
    <w:rsid w:val="005630CE"/>
    <w:rsid w:val="005646F8"/>
    <w:rsid w:val="00565B5A"/>
    <w:rsid w:val="00565F72"/>
    <w:rsid w:val="00567758"/>
    <w:rsid w:val="00567F7B"/>
    <w:rsid w:val="00570413"/>
    <w:rsid w:val="00570BE5"/>
    <w:rsid w:val="00572EA5"/>
    <w:rsid w:val="00573470"/>
    <w:rsid w:val="0057380C"/>
    <w:rsid w:val="005744A2"/>
    <w:rsid w:val="00574CCA"/>
    <w:rsid w:val="00576558"/>
    <w:rsid w:val="005766A7"/>
    <w:rsid w:val="00580A89"/>
    <w:rsid w:val="0058184A"/>
    <w:rsid w:val="00582B19"/>
    <w:rsid w:val="0058546A"/>
    <w:rsid w:val="005855A8"/>
    <w:rsid w:val="005855B1"/>
    <w:rsid w:val="005870F8"/>
    <w:rsid w:val="00591AB8"/>
    <w:rsid w:val="00591C66"/>
    <w:rsid w:val="0059253C"/>
    <w:rsid w:val="00592AF0"/>
    <w:rsid w:val="005933A2"/>
    <w:rsid w:val="00593803"/>
    <w:rsid w:val="005942BF"/>
    <w:rsid w:val="0059432C"/>
    <w:rsid w:val="005959DC"/>
    <w:rsid w:val="00595F28"/>
    <w:rsid w:val="00597460"/>
    <w:rsid w:val="00597983"/>
    <w:rsid w:val="005A0B10"/>
    <w:rsid w:val="005A1780"/>
    <w:rsid w:val="005A2558"/>
    <w:rsid w:val="005A2C63"/>
    <w:rsid w:val="005A2CBE"/>
    <w:rsid w:val="005A3689"/>
    <w:rsid w:val="005A538C"/>
    <w:rsid w:val="005A53D7"/>
    <w:rsid w:val="005A72D7"/>
    <w:rsid w:val="005B0F59"/>
    <w:rsid w:val="005B18D9"/>
    <w:rsid w:val="005B1D60"/>
    <w:rsid w:val="005B290B"/>
    <w:rsid w:val="005B2DA8"/>
    <w:rsid w:val="005B2F4F"/>
    <w:rsid w:val="005B483C"/>
    <w:rsid w:val="005B4B61"/>
    <w:rsid w:val="005B51D8"/>
    <w:rsid w:val="005B533D"/>
    <w:rsid w:val="005C19D5"/>
    <w:rsid w:val="005C57F2"/>
    <w:rsid w:val="005C59B0"/>
    <w:rsid w:val="005C761F"/>
    <w:rsid w:val="005C78B7"/>
    <w:rsid w:val="005C7B44"/>
    <w:rsid w:val="005C7E70"/>
    <w:rsid w:val="005D23FB"/>
    <w:rsid w:val="005D3384"/>
    <w:rsid w:val="005D4D3D"/>
    <w:rsid w:val="005D4DA7"/>
    <w:rsid w:val="005D7397"/>
    <w:rsid w:val="005E04E1"/>
    <w:rsid w:val="005E153F"/>
    <w:rsid w:val="005E25EA"/>
    <w:rsid w:val="005E273D"/>
    <w:rsid w:val="005E29BE"/>
    <w:rsid w:val="005E3022"/>
    <w:rsid w:val="005E4886"/>
    <w:rsid w:val="005E4F31"/>
    <w:rsid w:val="005E58B0"/>
    <w:rsid w:val="005E7F20"/>
    <w:rsid w:val="005F0950"/>
    <w:rsid w:val="005F0F86"/>
    <w:rsid w:val="005F21ED"/>
    <w:rsid w:val="005F2E46"/>
    <w:rsid w:val="005F3227"/>
    <w:rsid w:val="00601EDB"/>
    <w:rsid w:val="006025D2"/>
    <w:rsid w:val="0060263F"/>
    <w:rsid w:val="0060656E"/>
    <w:rsid w:val="00610430"/>
    <w:rsid w:val="006209F1"/>
    <w:rsid w:val="00620D2D"/>
    <w:rsid w:val="00621899"/>
    <w:rsid w:val="00623C21"/>
    <w:rsid w:val="00625800"/>
    <w:rsid w:val="00625F2D"/>
    <w:rsid w:val="00626324"/>
    <w:rsid w:val="00626F64"/>
    <w:rsid w:val="006300D7"/>
    <w:rsid w:val="0063078C"/>
    <w:rsid w:val="00630F87"/>
    <w:rsid w:val="00634919"/>
    <w:rsid w:val="00635023"/>
    <w:rsid w:val="00636AE8"/>
    <w:rsid w:val="006407FA"/>
    <w:rsid w:val="00641B9F"/>
    <w:rsid w:val="00641FED"/>
    <w:rsid w:val="006445D4"/>
    <w:rsid w:val="0064682E"/>
    <w:rsid w:val="00646DC3"/>
    <w:rsid w:val="00651254"/>
    <w:rsid w:val="00651CCA"/>
    <w:rsid w:val="0065286A"/>
    <w:rsid w:val="00653733"/>
    <w:rsid w:val="00655535"/>
    <w:rsid w:val="00657C48"/>
    <w:rsid w:val="006611EF"/>
    <w:rsid w:val="00661532"/>
    <w:rsid w:val="006623A4"/>
    <w:rsid w:val="006633CE"/>
    <w:rsid w:val="00664569"/>
    <w:rsid w:val="006656E9"/>
    <w:rsid w:val="00667727"/>
    <w:rsid w:val="006712CA"/>
    <w:rsid w:val="00672140"/>
    <w:rsid w:val="0067313E"/>
    <w:rsid w:val="0067366D"/>
    <w:rsid w:val="00675486"/>
    <w:rsid w:val="00675781"/>
    <w:rsid w:val="00675B0B"/>
    <w:rsid w:val="00675BCE"/>
    <w:rsid w:val="00676CF0"/>
    <w:rsid w:val="00681DF6"/>
    <w:rsid w:val="0068369A"/>
    <w:rsid w:val="00685064"/>
    <w:rsid w:val="0069280F"/>
    <w:rsid w:val="00693C47"/>
    <w:rsid w:val="00696FD0"/>
    <w:rsid w:val="00697E52"/>
    <w:rsid w:val="006A1322"/>
    <w:rsid w:val="006A1A0E"/>
    <w:rsid w:val="006A2C0F"/>
    <w:rsid w:val="006A2E0D"/>
    <w:rsid w:val="006A3667"/>
    <w:rsid w:val="006A458B"/>
    <w:rsid w:val="006B10F8"/>
    <w:rsid w:val="006B2806"/>
    <w:rsid w:val="006B3806"/>
    <w:rsid w:val="006B3CA2"/>
    <w:rsid w:val="006B4027"/>
    <w:rsid w:val="006B72FA"/>
    <w:rsid w:val="006B7F5F"/>
    <w:rsid w:val="006C0486"/>
    <w:rsid w:val="006C27BC"/>
    <w:rsid w:val="006C38C7"/>
    <w:rsid w:val="006C4B04"/>
    <w:rsid w:val="006C5ED4"/>
    <w:rsid w:val="006C6320"/>
    <w:rsid w:val="006C6852"/>
    <w:rsid w:val="006C70B8"/>
    <w:rsid w:val="006D11BD"/>
    <w:rsid w:val="006D1EE7"/>
    <w:rsid w:val="006D5359"/>
    <w:rsid w:val="006D5699"/>
    <w:rsid w:val="006D60FB"/>
    <w:rsid w:val="006D64FF"/>
    <w:rsid w:val="006D6B08"/>
    <w:rsid w:val="006E10C0"/>
    <w:rsid w:val="006E300B"/>
    <w:rsid w:val="006E3455"/>
    <w:rsid w:val="006E3CA4"/>
    <w:rsid w:val="006E5E83"/>
    <w:rsid w:val="006E5F62"/>
    <w:rsid w:val="006E7AB5"/>
    <w:rsid w:val="006F1254"/>
    <w:rsid w:val="006F168D"/>
    <w:rsid w:val="006F2174"/>
    <w:rsid w:val="006F2261"/>
    <w:rsid w:val="006F42D8"/>
    <w:rsid w:val="006F490B"/>
    <w:rsid w:val="006F6A58"/>
    <w:rsid w:val="007006BA"/>
    <w:rsid w:val="0070086E"/>
    <w:rsid w:val="00701033"/>
    <w:rsid w:val="007022F6"/>
    <w:rsid w:val="00702601"/>
    <w:rsid w:val="00705069"/>
    <w:rsid w:val="00705834"/>
    <w:rsid w:val="00706393"/>
    <w:rsid w:val="007071E8"/>
    <w:rsid w:val="00707FEC"/>
    <w:rsid w:val="0071097F"/>
    <w:rsid w:val="00710C18"/>
    <w:rsid w:val="007112A9"/>
    <w:rsid w:val="00715118"/>
    <w:rsid w:val="00717B61"/>
    <w:rsid w:val="007233AA"/>
    <w:rsid w:val="00723547"/>
    <w:rsid w:val="007240D9"/>
    <w:rsid w:val="00731713"/>
    <w:rsid w:val="00735991"/>
    <w:rsid w:val="007401A5"/>
    <w:rsid w:val="007404A5"/>
    <w:rsid w:val="00740F4A"/>
    <w:rsid w:val="00741CF2"/>
    <w:rsid w:val="00742B0C"/>
    <w:rsid w:val="00743F0A"/>
    <w:rsid w:val="00744632"/>
    <w:rsid w:val="00744F38"/>
    <w:rsid w:val="007459FF"/>
    <w:rsid w:val="007502BA"/>
    <w:rsid w:val="00751111"/>
    <w:rsid w:val="007516BE"/>
    <w:rsid w:val="007524F6"/>
    <w:rsid w:val="00754AEE"/>
    <w:rsid w:val="0075688A"/>
    <w:rsid w:val="00760971"/>
    <w:rsid w:val="00760C02"/>
    <w:rsid w:val="00761960"/>
    <w:rsid w:val="007626CA"/>
    <w:rsid w:val="0076533C"/>
    <w:rsid w:val="007669AC"/>
    <w:rsid w:val="00767D02"/>
    <w:rsid w:val="00767D29"/>
    <w:rsid w:val="007721BB"/>
    <w:rsid w:val="00772A8D"/>
    <w:rsid w:val="007744DD"/>
    <w:rsid w:val="007753A5"/>
    <w:rsid w:val="007757CA"/>
    <w:rsid w:val="007768D5"/>
    <w:rsid w:val="00780496"/>
    <w:rsid w:val="00781A24"/>
    <w:rsid w:val="00782B5A"/>
    <w:rsid w:val="007836AC"/>
    <w:rsid w:val="0078425F"/>
    <w:rsid w:val="00784C48"/>
    <w:rsid w:val="007901E5"/>
    <w:rsid w:val="0079323A"/>
    <w:rsid w:val="0079338D"/>
    <w:rsid w:val="00795D7E"/>
    <w:rsid w:val="00795FBC"/>
    <w:rsid w:val="007966D1"/>
    <w:rsid w:val="007A0542"/>
    <w:rsid w:val="007A05AB"/>
    <w:rsid w:val="007A0EE2"/>
    <w:rsid w:val="007A154A"/>
    <w:rsid w:val="007A4047"/>
    <w:rsid w:val="007A693D"/>
    <w:rsid w:val="007A78F9"/>
    <w:rsid w:val="007A7998"/>
    <w:rsid w:val="007B0556"/>
    <w:rsid w:val="007B1010"/>
    <w:rsid w:val="007B14CB"/>
    <w:rsid w:val="007B16F2"/>
    <w:rsid w:val="007B1A2D"/>
    <w:rsid w:val="007B2B98"/>
    <w:rsid w:val="007B3854"/>
    <w:rsid w:val="007B3C63"/>
    <w:rsid w:val="007B4360"/>
    <w:rsid w:val="007B61F4"/>
    <w:rsid w:val="007B6811"/>
    <w:rsid w:val="007C0313"/>
    <w:rsid w:val="007C0485"/>
    <w:rsid w:val="007C156C"/>
    <w:rsid w:val="007C1EDB"/>
    <w:rsid w:val="007C2624"/>
    <w:rsid w:val="007C5ADD"/>
    <w:rsid w:val="007C6394"/>
    <w:rsid w:val="007D02D4"/>
    <w:rsid w:val="007D3924"/>
    <w:rsid w:val="007D3C53"/>
    <w:rsid w:val="007D3DD3"/>
    <w:rsid w:val="007D43DB"/>
    <w:rsid w:val="007D4863"/>
    <w:rsid w:val="007D5802"/>
    <w:rsid w:val="007D5939"/>
    <w:rsid w:val="007E1FBF"/>
    <w:rsid w:val="007E2BD9"/>
    <w:rsid w:val="007E2C4C"/>
    <w:rsid w:val="007E6CD0"/>
    <w:rsid w:val="007E77CA"/>
    <w:rsid w:val="007F1192"/>
    <w:rsid w:val="007F448E"/>
    <w:rsid w:val="007F51B6"/>
    <w:rsid w:val="007F5BBA"/>
    <w:rsid w:val="007F6ED3"/>
    <w:rsid w:val="007F7B1B"/>
    <w:rsid w:val="00800EDA"/>
    <w:rsid w:val="0080304A"/>
    <w:rsid w:val="008053A9"/>
    <w:rsid w:val="008063E6"/>
    <w:rsid w:val="00806BB8"/>
    <w:rsid w:val="00810C70"/>
    <w:rsid w:val="0081340B"/>
    <w:rsid w:val="00813FA3"/>
    <w:rsid w:val="00817366"/>
    <w:rsid w:val="00820A69"/>
    <w:rsid w:val="00820B38"/>
    <w:rsid w:val="00820E05"/>
    <w:rsid w:val="00821BF1"/>
    <w:rsid w:val="00821D7A"/>
    <w:rsid w:val="00822182"/>
    <w:rsid w:val="008223D4"/>
    <w:rsid w:val="00822FF6"/>
    <w:rsid w:val="008241D6"/>
    <w:rsid w:val="00827C4A"/>
    <w:rsid w:val="008300B5"/>
    <w:rsid w:val="008302CE"/>
    <w:rsid w:val="00830715"/>
    <w:rsid w:val="008317AC"/>
    <w:rsid w:val="0083206E"/>
    <w:rsid w:val="008325C3"/>
    <w:rsid w:val="008349A9"/>
    <w:rsid w:val="00835E40"/>
    <w:rsid w:val="008362DC"/>
    <w:rsid w:val="00836E0A"/>
    <w:rsid w:val="00837ADE"/>
    <w:rsid w:val="008407BE"/>
    <w:rsid w:val="00841028"/>
    <w:rsid w:val="008411C6"/>
    <w:rsid w:val="0084312A"/>
    <w:rsid w:val="008518C7"/>
    <w:rsid w:val="0085263E"/>
    <w:rsid w:val="00853564"/>
    <w:rsid w:val="00853AD1"/>
    <w:rsid w:val="00853CC6"/>
    <w:rsid w:val="008543A6"/>
    <w:rsid w:val="008543D5"/>
    <w:rsid w:val="008549D1"/>
    <w:rsid w:val="00854E16"/>
    <w:rsid w:val="00856BE4"/>
    <w:rsid w:val="00860059"/>
    <w:rsid w:val="00861B84"/>
    <w:rsid w:val="00861C4B"/>
    <w:rsid w:val="0086787D"/>
    <w:rsid w:val="00871A6E"/>
    <w:rsid w:val="00873A5F"/>
    <w:rsid w:val="00875EF4"/>
    <w:rsid w:val="008767BD"/>
    <w:rsid w:val="00876E20"/>
    <w:rsid w:val="00877F86"/>
    <w:rsid w:val="0088036E"/>
    <w:rsid w:val="0088194A"/>
    <w:rsid w:val="008823E0"/>
    <w:rsid w:val="00883BFB"/>
    <w:rsid w:val="00883D69"/>
    <w:rsid w:val="0088409F"/>
    <w:rsid w:val="00885B2C"/>
    <w:rsid w:val="00885B9F"/>
    <w:rsid w:val="00891694"/>
    <w:rsid w:val="008918FB"/>
    <w:rsid w:val="008923BB"/>
    <w:rsid w:val="008928F5"/>
    <w:rsid w:val="00892FA4"/>
    <w:rsid w:val="00893524"/>
    <w:rsid w:val="008939C6"/>
    <w:rsid w:val="00894D44"/>
    <w:rsid w:val="008964A1"/>
    <w:rsid w:val="008A4283"/>
    <w:rsid w:val="008A4DF9"/>
    <w:rsid w:val="008A4E73"/>
    <w:rsid w:val="008A5095"/>
    <w:rsid w:val="008B03EF"/>
    <w:rsid w:val="008B103E"/>
    <w:rsid w:val="008B1907"/>
    <w:rsid w:val="008B354A"/>
    <w:rsid w:val="008B3D4A"/>
    <w:rsid w:val="008B40C0"/>
    <w:rsid w:val="008B5184"/>
    <w:rsid w:val="008C0592"/>
    <w:rsid w:val="008C112A"/>
    <w:rsid w:val="008C19F2"/>
    <w:rsid w:val="008C2B19"/>
    <w:rsid w:val="008C3A8A"/>
    <w:rsid w:val="008C48FE"/>
    <w:rsid w:val="008C764F"/>
    <w:rsid w:val="008D062D"/>
    <w:rsid w:val="008D06F5"/>
    <w:rsid w:val="008D10ED"/>
    <w:rsid w:val="008D2319"/>
    <w:rsid w:val="008D3EDC"/>
    <w:rsid w:val="008D44C1"/>
    <w:rsid w:val="008E0863"/>
    <w:rsid w:val="008E3436"/>
    <w:rsid w:val="008E4484"/>
    <w:rsid w:val="008E45C2"/>
    <w:rsid w:val="008E5BB9"/>
    <w:rsid w:val="008E6F61"/>
    <w:rsid w:val="008E7E21"/>
    <w:rsid w:val="008F0545"/>
    <w:rsid w:val="008F14FB"/>
    <w:rsid w:val="008F2C4C"/>
    <w:rsid w:val="008F34F1"/>
    <w:rsid w:val="008F3945"/>
    <w:rsid w:val="008F3EB5"/>
    <w:rsid w:val="008F4327"/>
    <w:rsid w:val="008F4C48"/>
    <w:rsid w:val="008F5023"/>
    <w:rsid w:val="008F5E75"/>
    <w:rsid w:val="008F72C2"/>
    <w:rsid w:val="008F78C3"/>
    <w:rsid w:val="008F7AF2"/>
    <w:rsid w:val="00902369"/>
    <w:rsid w:val="0090311C"/>
    <w:rsid w:val="00903590"/>
    <w:rsid w:val="009051CB"/>
    <w:rsid w:val="00905A6E"/>
    <w:rsid w:val="00906792"/>
    <w:rsid w:val="00907EDD"/>
    <w:rsid w:val="00910065"/>
    <w:rsid w:val="009104C2"/>
    <w:rsid w:val="00911CA1"/>
    <w:rsid w:val="00912C73"/>
    <w:rsid w:val="00913F15"/>
    <w:rsid w:val="009175BA"/>
    <w:rsid w:val="009210F4"/>
    <w:rsid w:val="00921421"/>
    <w:rsid w:val="00924EFE"/>
    <w:rsid w:val="009251BA"/>
    <w:rsid w:val="009254B2"/>
    <w:rsid w:val="00926C1C"/>
    <w:rsid w:val="00926D19"/>
    <w:rsid w:val="0092701E"/>
    <w:rsid w:val="00927227"/>
    <w:rsid w:val="009375B2"/>
    <w:rsid w:val="00940508"/>
    <w:rsid w:val="00941EBE"/>
    <w:rsid w:val="0094338C"/>
    <w:rsid w:val="00944AB4"/>
    <w:rsid w:val="0094550F"/>
    <w:rsid w:val="00945845"/>
    <w:rsid w:val="00946C4E"/>
    <w:rsid w:val="00947E0F"/>
    <w:rsid w:val="009504EA"/>
    <w:rsid w:val="0095204A"/>
    <w:rsid w:val="00953CAA"/>
    <w:rsid w:val="00954CC3"/>
    <w:rsid w:val="00955FD6"/>
    <w:rsid w:val="00956162"/>
    <w:rsid w:val="0095757E"/>
    <w:rsid w:val="0096072A"/>
    <w:rsid w:val="00963C2F"/>
    <w:rsid w:val="0096489C"/>
    <w:rsid w:val="00964AA0"/>
    <w:rsid w:val="009727E8"/>
    <w:rsid w:val="00973237"/>
    <w:rsid w:val="00974194"/>
    <w:rsid w:val="0097484C"/>
    <w:rsid w:val="00974AAB"/>
    <w:rsid w:val="00974AB1"/>
    <w:rsid w:val="00980D88"/>
    <w:rsid w:val="0098192D"/>
    <w:rsid w:val="00982BC5"/>
    <w:rsid w:val="009844F1"/>
    <w:rsid w:val="00985431"/>
    <w:rsid w:val="00986785"/>
    <w:rsid w:val="00986BBF"/>
    <w:rsid w:val="00990096"/>
    <w:rsid w:val="00990A27"/>
    <w:rsid w:val="00991050"/>
    <w:rsid w:val="00993AA4"/>
    <w:rsid w:val="00995405"/>
    <w:rsid w:val="0099560E"/>
    <w:rsid w:val="00995E77"/>
    <w:rsid w:val="00996049"/>
    <w:rsid w:val="009A06F5"/>
    <w:rsid w:val="009A223E"/>
    <w:rsid w:val="009A4CC9"/>
    <w:rsid w:val="009A7FC7"/>
    <w:rsid w:val="009B0CF1"/>
    <w:rsid w:val="009B1FBF"/>
    <w:rsid w:val="009B33A6"/>
    <w:rsid w:val="009B58F3"/>
    <w:rsid w:val="009B5B42"/>
    <w:rsid w:val="009B697E"/>
    <w:rsid w:val="009B6CD5"/>
    <w:rsid w:val="009C1746"/>
    <w:rsid w:val="009C30CB"/>
    <w:rsid w:val="009C54C8"/>
    <w:rsid w:val="009C5DA5"/>
    <w:rsid w:val="009C6AF8"/>
    <w:rsid w:val="009C6FD1"/>
    <w:rsid w:val="009C7230"/>
    <w:rsid w:val="009C7396"/>
    <w:rsid w:val="009D0FE5"/>
    <w:rsid w:val="009D34B5"/>
    <w:rsid w:val="009D46BD"/>
    <w:rsid w:val="009D592F"/>
    <w:rsid w:val="009D6553"/>
    <w:rsid w:val="009E22AA"/>
    <w:rsid w:val="009E255E"/>
    <w:rsid w:val="009E446D"/>
    <w:rsid w:val="009E6034"/>
    <w:rsid w:val="009E69FA"/>
    <w:rsid w:val="009F36D4"/>
    <w:rsid w:val="009F390F"/>
    <w:rsid w:val="009F3DF9"/>
    <w:rsid w:val="009F7612"/>
    <w:rsid w:val="009F7E2C"/>
    <w:rsid w:val="00A00FA2"/>
    <w:rsid w:val="00A0261D"/>
    <w:rsid w:val="00A107AA"/>
    <w:rsid w:val="00A10E69"/>
    <w:rsid w:val="00A12051"/>
    <w:rsid w:val="00A14C7E"/>
    <w:rsid w:val="00A16CE2"/>
    <w:rsid w:val="00A16EE8"/>
    <w:rsid w:val="00A17629"/>
    <w:rsid w:val="00A17A30"/>
    <w:rsid w:val="00A17A51"/>
    <w:rsid w:val="00A228C4"/>
    <w:rsid w:val="00A22A06"/>
    <w:rsid w:val="00A24766"/>
    <w:rsid w:val="00A2705F"/>
    <w:rsid w:val="00A320E8"/>
    <w:rsid w:val="00A33395"/>
    <w:rsid w:val="00A3415E"/>
    <w:rsid w:val="00A36788"/>
    <w:rsid w:val="00A37559"/>
    <w:rsid w:val="00A41152"/>
    <w:rsid w:val="00A413D2"/>
    <w:rsid w:val="00A4223F"/>
    <w:rsid w:val="00A50AE8"/>
    <w:rsid w:val="00A53072"/>
    <w:rsid w:val="00A53165"/>
    <w:rsid w:val="00A534D3"/>
    <w:rsid w:val="00A54659"/>
    <w:rsid w:val="00A55944"/>
    <w:rsid w:val="00A559E5"/>
    <w:rsid w:val="00A562C4"/>
    <w:rsid w:val="00A60B7B"/>
    <w:rsid w:val="00A61414"/>
    <w:rsid w:val="00A632CA"/>
    <w:rsid w:val="00A66B20"/>
    <w:rsid w:val="00A674BA"/>
    <w:rsid w:val="00A6790A"/>
    <w:rsid w:val="00A70B81"/>
    <w:rsid w:val="00A71516"/>
    <w:rsid w:val="00A7193C"/>
    <w:rsid w:val="00A71DC0"/>
    <w:rsid w:val="00A73DBC"/>
    <w:rsid w:val="00A74008"/>
    <w:rsid w:val="00A7481B"/>
    <w:rsid w:val="00A758DD"/>
    <w:rsid w:val="00A75E82"/>
    <w:rsid w:val="00A76BE5"/>
    <w:rsid w:val="00A77066"/>
    <w:rsid w:val="00A775E5"/>
    <w:rsid w:val="00A81A14"/>
    <w:rsid w:val="00A81D7E"/>
    <w:rsid w:val="00A82AC9"/>
    <w:rsid w:val="00A8567B"/>
    <w:rsid w:val="00A900C3"/>
    <w:rsid w:val="00A90AB3"/>
    <w:rsid w:val="00A91D19"/>
    <w:rsid w:val="00A9287A"/>
    <w:rsid w:val="00A92DAE"/>
    <w:rsid w:val="00A92DD1"/>
    <w:rsid w:val="00A94DEF"/>
    <w:rsid w:val="00A9621F"/>
    <w:rsid w:val="00A97535"/>
    <w:rsid w:val="00AA00B4"/>
    <w:rsid w:val="00AA0437"/>
    <w:rsid w:val="00AA1043"/>
    <w:rsid w:val="00AA3DA3"/>
    <w:rsid w:val="00AA5CCC"/>
    <w:rsid w:val="00AA5EFD"/>
    <w:rsid w:val="00AA6041"/>
    <w:rsid w:val="00AB1301"/>
    <w:rsid w:val="00AB2B89"/>
    <w:rsid w:val="00AB55B1"/>
    <w:rsid w:val="00AB6478"/>
    <w:rsid w:val="00AB6B58"/>
    <w:rsid w:val="00AB6CB7"/>
    <w:rsid w:val="00AC3B25"/>
    <w:rsid w:val="00AC51BC"/>
    <w:rsid w:val="00AC597D"/>
    <w:rsid w:val="00AD20DD"/>
    <w:rsid w:val="00AD392C"/>
    <w:rsid w:val="00AD3F6F"/>
    <w:rsid w:val="00AD5452"/>
    <w:rsid w:val="00AD6A98"/>
    <w:rsid w:val="00AD6ADD"/>
    <w:rsid w:val="00AE05C5"/>
    <w:rsid w:val="00AE1E01"/>
    <w:rsid w:val="00AE24FC"/>
    <w:rsid w:val="00AE5D99"/>
    <w:rsid w:val="00AE6036"/>
    <w:rsid w:val="00AF0603"/>
    <w:rsid w:val="00AF0BA3"/>
    <w:rsid w:val="00AF1FE2"/>
    <w:rsid w:val="00AF2D24"/>
    <w:rsid w:val="00AF4ED5"/>
    <w:rsid w:val="00AF596B"/>
    <w:rsid w:val="00AF5A26"/>
    <w:rsid w:val="00B0001F"/>
    <w:rsid w:val="00B00B66"/>
    <w:rsid w:val="00B00E78"/>
    <w:rsid w:val="00B01539"/>
    <w:rsid w:val="00B01ABF"/>
    <w:rsid w:val="00B02E16"/>
    <w:rsid w:val="00B052C0"/>
    <w:rsid w:val="00B05EAC"/>
    <w:rsid w:val="00B06736"/>
    <w:rsid w:val="00B071CE"/>
    <w:rsid w:val="00B07CA6"/>
    <w:rsid w:val="00B1088D"/>
    <w:rsid w:val="00B14C77"/>
    <w:rsid w:val="00B1713F"/>
    <w:rsid w:val="00B17FBB"/>
    <w:rsid w:val="00B22383"/>
    <w:rsid w:val="00B23820"/>
    <w:rsid w:val="00B23C48"/>
    <w:rsid w:val="00B27DF1"/>
    <w:rsid w:val="00B3011F"/>
    <w:rsid w:val="00B309BD"/>
    <w:rsid w:val="00B31D62"/>
    <w:rsid w:val="00B33673"/>
    <w:rsid w:val="00B3374B"/>
    <w:rsid w:val="00B34F75"/>
    <w:rsid w:val="00B361B0"/>
    <w:rsid w:val="00B37890"/>
    <w:rsid w:val="00B37B3A"/>
    <w:rsid w:val="00B41C16"/>
    <w:rsid w:val="00B41CD4"/>
    <w:rsid w:val="00B429AA"/>
    <w:rsid w:val="00B43D6E"/>
    <w:rsid w:val="00B448A7"/>
    <w:rsid w:val="00B45592"/>
    <w:rsid w:val="00B45BEB"/>
    <w:rsid w:val="00B4631D"/>
    <w:rsid w:val="00B46A63"/>
    <w:rsid w:val="00B51E50"/>
    <w:rsid w:val="00B52470"/>
    <w:rsid w:val="00B53A0A"/>
    <w:rsid w:val="00B54350"/>
    <w:rsid w:val="00B55B0C"/>
    <w:rsid w:val="00B55BEB"/>
    <w:rsid w:val="00B560B3"/>
    <w:rsid w:val="00B56419"/>
    <w:rsid w:val="00B64D0E"/>
    <w:rsid w:val="00B6535E"/>
    <w:rsid w:val="00B67FD3"/>
    <w:rsid w:val="00B708CF"/>
    <w:rsid w:val="00B71C13"/>
    <w:rsid w:val="00B7363A"/>
    <w:rsid w:val="00B737FA"/>
    <w:rsid w:val="00B75736"/>
    <w:rsid w:val="00B7687E"/>
    <w:rsid w:val="00B804D7"/>
    <w:rsid w:val="00B8074A"/>
    <w:rsid w:val="00B81097"/>
    <w:rsid w:val="00B84375"/>
    <w:rsid w:val="00B84574"/>
    <w:rsid w:val="00B84B5A"/>
    <w:rsid w:val="00B8542F"/>
    <w:rsid w:val="00B85ACA"/>
    <w:rsid w:val="00B86D32"/>
    <w:rsid w:val="00B87AC2"/>
    <w:rsid w:val="00B9071C"/>
    <w:rsid w:val="00B909FF"/>
    <w:rsid w:val="00B928F8"/>
    <w:rsid w:val="00B9321B"/>
    <w:rsid w:val="00B93A63"/>
    <w:rsid w:val="00B9434D"/>
    <w:rsid w:val="00B94577"/>
    <w:rsid w:val="00B947C7"/>
    <w:rsid w:val="00B959AB"/>
    <w:rsid w:val="00B95FD6"/>
    <w:rsid w:val="00BA1E1E"/>
    <w:rsid w:val="00BA3F93"/>
    <w:rsid w:val="00BA4AAD"/>
    <w:rsid w:val="00BA511B"/>
    <w:rsid w:val="00BA56F2"/>
    <w:rsid w:val="00BA59E5"/>
    <w:rsid w:val="00BA5B3A"/>
    <w:rsid w:val="00BB0985"/>
    <w:rsid w:val="00BB0AEF"/>
    <w:rsid w:val="00BB235F"/>
    <w:rsid w:val="00BB2512"/>
    <w:rsid w:val="00BB28E2"/>
    <w:rsid w:val="00BB296C"/>
    <w:rsid w:val="00BB6305"/>
    <w:rsid w:val="00BB7C6F"/>
    <w:rsid w:val="00BC0DD3"/>
    <w:rsid w:val="00BC282B"/>
    <w:rsid w:val="00BC2DFE"/>
    <w:rsid w:val="00BC3717"/>
    <w:rsid w:val="00BC4DC8"/>
    <w:rsid w:val="00BC504B"/>
    <w:rsid w:val="00BC5297"/>
    <w:rsid w:val="00BC6AF7"/>
    <w:rsid w:val="00BC6B6F"/>
    <w:rsid w:val="00BD0856"/>
    <w:rsid w:val="00BD3762"/>
    <w:rsid w:val="00BD6316"/>
    <w:rsid w:val="00BD67DD"/>
    <w:rsid w:val="00BD6E45"/>
    <w:rsid w:val="00BD7E24"/>
    <w:rsid w:val="00BE0EB4"/>
    <w:rsid w:val="00BE5325"/>
    <w:rsid w:val="00BE57A4"/>
    <w:rsid w:val="00BF160F"/>
    <w:rsid w:val="00BF33E0"/>
    <w:rsid w:val="00BF3CA5"/>
    <w:rsid w:val="00BF4623"/>
    <w:rsid w:val="00BF53B5"/>
    <w:rsid w:val="00BF628D"/>
    <w:rsid w:val="00BF6B8C"/>
    <w:rsid w:val="00BF6FDB"/>
    <w:rsid w:val="00BF72E2"/>
    <w:rsid w:val="00BF7E19"/>
    <w:rsid w:val="00C0054C"/>
    <w:rsid w:val="00C011C5"/>
    <w:rsid w:val="00C05574"/>
    <w:rsid w:val="00C06A91"/>
    <w:rsid w:val="00C12A12"/>
    <w:rsid w:val="00C1363D"/>
    <w:rsid w:val="00C13EE0"/>
    <w:rsid w:val="00C14CF0"/>
    <w:rsid w:val="00C15A09"/>
    <w:rsid w:val="00C212A7"/>
    <w:rsid w:val="00C21380"/>
    <w:rsid w:val="00C217D1"/>
    <w:rsid w:val="00C219FB"/>
    <w:rsid w:val="00C23706"/>
    <w:rsid w:val="00C2643C"/>
    <w:rsid w:val="00C27C47"/>
    <w:rsid w:val="00C3007D"/>
    <w:rsid w:val="00C30BC1"/>
    <w:rsid w:val="00C30EE5"/>
    <w:rsid w:val="00C35049"/>
    <w:rsid w:val="00C35768"/>
    <w:rsid w:val="00C35C73"/>
    <w:rsid w:val="00C36640"/>
    <w:rsid w:val="00C36A47"/>
    <w:rsid w:val="00C36F16"/>
    <w:rsid w:val="00C37165"/>
    <w:rsid w:val="00C3786C"/>
    <w:rsid w:val="00C40039"/>
    <w:rsid w:val="00C40758"/>
    <w:rsid w:val="00C40803"/>
    <w:rsid w:val="00C409BA"/>
    <w:rsid w:val="00C40CD8"/>
    <w:rsid w:val="00C41200"/>
    <w:rsid w:val="00C42FA7"/>
    <w:rsid w:val="00C435FE"/>
    <w:rsid w:val="00C46763"/>
    <w:rsid w:val="00C46868"/>
    <w:rsid w:val="00C50984"/>
    <w:rsid w:val="00C532F6"/>
    <w:rsid w:val="00C53725"/>
    <w:rsid w:val="00C537EA"/>
    <w:rsid w:val="00C53918"/>
    <w:rsid w:val="00C539D0"/>
    <w:rsid w:val="00C5545E"/>
    <w:rsid w:val="00C55F2E"/>
    <w:rsid w:val="00C578E9"/>
    <w:rsid w:val="00C60616"/>
    <w:rsid w:val="00C608C9"/>
    <w:rsid w:val="00C61349"/>
    <w:rsid w:val="00C62EE1"/>
    <w:rsid w:val="00C658DC"/>
    <w:rsid w:val="00C677B3"/>
    <w:rsid w:val="00C70D61"/>
    <w:rsid w:val="00C70DC9"/>
    <w:rsid w:val="00C72A66"/>
    <w:rsid w:val="00C73C99"/>
    <w:rsid w:val="00C74CE2"/>
    <w:rsid w:val="00C74D7B"/>
    <w:rsid w:val="00C757C4"/>
    <w:rsid w:val="00C76EAD"/>
    <w:rsid w:val="00C770AC"/>
    <w:rsid w:val="00C7726E"/>
    <w:rsid w:val="00C8007C"/>
    <w:rsid w:val="00C81BAF"/>
    <w:rsid w:val="00C82C05"/>
    <w:rsid w:val="00C84C45"/>
    <w:rsid w:val="00C876D6"/>
    <w:rsid w:val="00C87800"/>
    <w:rsid w:val="00C87FCA"/>
    <w:rsid w:val="00C937E0"/>
    <w:rsid w:val="00C966B5"/>
    <w:rsid w:val="00C9720A"/>
    <w:rsid w:val="00CA0A1C"/>
    <w:rsid w:val="00CA1323"/>
    <w:rsid w:val="00CA2D80"/>
    <w:rsid w:val="00CA4586"/>
    <w:rsid w:val="00CA56B8"/>
    <w:rsid w:val="00CA7B29"/>
    <w:rsid w:val="00CB0991"/>
    <w:rsid w:val="00CB0EA2"/>
    <w:rsid w:val="00CB14F5"/>
    <w:rsid w:val="00CB1B72"/>
    <w:rsid w:val="00CB313A"/>
    <w:rsid w:val="00CB5444"/>
    <w:rsid w:val="00CC1362"/>
    <w:rsid w:val="00CC1F00"/>
    <w:rsid w:val="00CC28D2"/>
    <w:rsid w:val="00CC2BBB"/>
    <w:rsid w:val="00CC2BDC"/>
    <w:rsid w:val="00CC36DE"/>
    <w:rsid w:val="00CC3DBC"/>
    <w:rsid w:val="00CC545B"/>
    <w:rsid w:val="00CC6ACE"/>
    <w:rsid w:val="00CD0241"/>
    <w:rsid w:val="00CD0AA7"/>
    <w:rsid w:val="00CD30A1"/>
    <w:rsid w:val="00CD39E5"/>
    <w:rsid w:val="00CD453D"/>
    <w:rsid w:val="00CD4AA9"/>
    <w:rsid w:val="00CD6818"/>
    <w:rsid w:val="00CD6D4A"/>
    <w:rsid w:val="00CD70A2"/>
    <w:rsid w:val="00CD72CE"/>
    <w:rsid w:val="00CD7B73"/>
    <w:rsid w:val="00CE1D83"/>
    <w:rsid w:val="00CE421E"/>
    <w:rsid w:val="00CE45DA"/>
    <w:rsid w:val="00CE5214"/>
    <w:rsid w:val="00CE6B45"/>
    <w:rsid w:val="00CF0CBC"/>
    <w:rsid w:val="00CF0EF6"/>
    <w:rsid w:val="00CF34CF"/>
    <w:rsid w:val="00CF37BD"/>
    <w:rsid w:val="00CF525A"/>
    <w:rsid w:val="00CF5396"/>
    <w:rsid w:val="00CF5451"/>
    <w:rsid w:val="00CF6594"/>
    <w:rsid w:val="00CF667B"/>
    <w:rsid w:val="00CF7419"/>
    <w:rsid w:val="00D016F4"/>
    <w:rsid w:val="00D022C5"/>
    <w:rsid w:val="00D036D4"/>
    <w:rsid w:val="00D04984"/>
    <w:rsid w:val="00D04C66"/>
    <w:rsid w:val="00D04DC9"/>
    <w:rsid w:val="00D056A0"/>
    <w:rsid w:val="00D058D9"/>
    <w:rsid w:val="00D063B8"/>
    <w:rsid w:val="00D06AF2"/>
    <w:rsid w:val="00D076AD"/>
    <w:rsid w:val="00D07C1E"/>
    <w:rsid w:val="00D1055D"/>
    <w:rsid w:val="00D1081F"/>
    <w:rsid w:val="00D15F0C"/>
    <w:rsid w:val="00D16571"/>
    <w:rsid w:val="00D17631"/>
    <w:rsid w:val="00D17CC5"/>
    <w:rsid w:val="00D2280F"/>
    <w:rsid w:val="00D23CBF"/>
    <w:rsid w:val="00D247E8"/>
    <w:rsid w:val="00D257FA"/>
    <w:rsid w:val="00D26096"/>
    <w:rsid w:val="00D26DC6"/>
    <w:rsid w:val="00D302BD"/>
    <w:rsid w:val="00D31269"/>
    <w:rsid w:val="00D312F7"/>
    <w:rsid w:val="00D32015"/>
    <w:rsid w:val="00D32B24"/>
    <w:rsid w:val="00D3478A"/>
    <w:rsid w:val="00D35601"/>
    <w:rsid w:val="00D3588B"/>
    <w:rsid w:val="00D360DA"/>
    <w:rsid w:val="00D36BCE"/>
    <w:rsid w:val="00D4200C"/>
    <w:rsid w:val="00D43D90"/>
    <w:rsid w:val="00D44F97"/>
    <w:rsid w:val="00D44FEC"/>
    <w:rsid w:val="00D47B65"/>
    <w:rsid w:val="00D50103"/>
    <w:rsid w:val="00D521C7"/>
    <w:rsid w:val="00D52224"/>
    <w:rsid w:val="00D53B9F"/>
    <w:rsid w:val="00D54082"/>
    <w:rsid w:val="00D56215"/>
    <w:rsid w:val="00D60AF0"/>
    <w:rsid w:val="00D60C63"/>
    <w:rsid w:val="00D622C0"/>
    <w:rsid w:val="00D64C24"/>
    <w:rsid w:val="00D655C5"/>
    <w:rsid w:val="00D66AC4"/>
    <w:rsid w:val="00D70B87"/>
    <w:rsid w:val="00D71D51"/>
    <w:rsid w:val="00D71F62"/>
    <w:rsid w:val="00D7229D"/>
    <w:rsid w:val="00D74367"/>
    <w:rsid w:val="00D7441D"/>
    <w:rsid w:val="00D754D3"/>
    <w:rsid w:val="00D75EA2"/>
    <w:rsid w:val="00D76553"/>
    <w:rsid w:val="00D80587"/>
    <w:rsid w:val="00D83771"/>
    <w:rsid w:val="00D837DD"/>
    <w:rsid w:val="00D83EA4"/>
    <w:rsid w:val="00D84368"/>
    <w:rsid w:val="00D84551"/>
    <w:rsid w:val="00D862D9"/>
    <w:rsid w:val="00D87B01"/>
    <w:rsid w:val="00D9046F"/>
    <w:rsid w:val="00D90623"/>
    <w:rsid w:val="00D91106"/>
    <w:rsid w:val="00D9144A"/>
    <w:rsid w:val="00D91EFE"/>
    <w:rsid w:val="00D9247C"/>
    <w:rsid w:val="00D926FC"/>
    <w:rsid w:val="00D92AC3"/>
    <w:rsid w:val="00D9798A"/>
    <w:rsid w:val="00DA1897"/>
    <w:rsid w:val="00DA3B45"/>
    <w:rsid w:val="00DA4B43"/>
    <w:rsid w:val="00DA4F4B"/>
    <w:rsid w:val="00DA56D1"/>
    <w:rsid w:val="00DA6C42"/>
    <w:rsid w:val="00DA79F1"/>
    <w:rsid w:val="00DA7AC3"/>
    <w:rsid w:val="00DA7CA8"/>
    <w:rsid w:val="00DB18E3"/>
    <w:rsid w:val="00DB3CD8"/>
    <w:rsid w:val="00DB3FCE"/>
    <w:rsid w:val="00DB4F17"/>
    <w:rsid w:val="00DB4FD5"/>
    <w:rsid w:val="00DB5310"/>
    <w:rsid w:val="00DB5BFB"/>
    <w:rsid w:val="00DB7DC3"/>
    <w:rsid w:val="00DC3845"/>
    <w:rsid w:val="00DC69B3"/>
    <w:rsid w:val="00DD019C"/>
    <w:rsid w:val="00DD03E8"/>
    <w:rsid w:val="00DD0531"/>
    <w:rsid w:val="00DD0906"/>
    <w:rsid w:val="00DD0A5E"/>
    <w:rsid w:val="00DD0DED"/>
    <w:rsid w:val="00DD2F52"/>
    <w:rsid w:val="00DD3C6F"/>
    <w:rsid w:val="00DD41B5"/>
    <w:rsid w:val="00DD702B"/>
    <w:rsid w:val="00DD74B2"/>
    <w:rsid w:val="00DD7F8E"/>
    <w:rsid w:val="00DE0BAF"/>
    <w:rsid w:val="00DE2084"/>
    <w:rsid w:val="00DE428A"/>
    <w:rsid w:val="00DE744C"/>
    <w:rsid w:val="00DF0009"/>
    <w:rsid w:val="00DF1FFA"/>
    <w:rsid w:val="00DF36FA"/>
    <w:rsid w:val="00DF3AA2"/>
    <w:rsid w:val="00DF4908"/>
    <w:rsid w:val="00DF56D7"/>
    <w:rsid w:val="00DF6026"/>
    <w:rsid w:val="00DF6AC0"/>
    <w:rsid w:val="00E01C62"/>
    <w:rsid w:val="00E03CC2"/>
    <w:rsid w:val="00E062AA"/>
    <w:rsid w:val="00E06D84"/>
    <w:rsid w:val="00E1056A"/>
    <w:rsid w:val="00E11A6A"/>
    <w:rsid w:val="00E11C03"/>
    <w:rsid w:val="00E12620"/>
    <w:rsid w:val="00E13CC6"/>
    <w:rsid w:val="00E16241"/>
    <w:rsid w:val="00E16C41"/>
    <w:rsid w:val="00E1706D"/>
    <w:rsid w:val="00E20E27"/>
    <w:rsid w:val="00E228E7"/>
    <w:rsid w:val="00E256CF"/>
    <w:rsid w:val="00E25D37"/>
    <w:rsid w:val="00E263C6"/>
    <w:rsid w:val="00E274FE"/>
    <w:rsid w:val="00E27F7E"/>
    <w:rsid w:val="00E303CA"/>
    <w:rsid w:val="00E31BF1"/>
    <w:rsid w:val="00E328B1"/>
    <w:rsid w:val="00E34B10"/>
    <w:rsid w:val="00E35669"/>
    <w:rsid w:val="00E36942"/>
    <w:rsid w:val="00E36E0B"/>
    <w:rsid w:val="00E463B2"/>
    <w:rsid w:val="00E5047D"/>
    <w:rsid w:val="00E5097D"/>
    <w:rsid w:val="00E50C23"/>
    <w:rsid w:val="00E54830"/>
    <w:rsid w:val="00E57880"/>
    <w:rsid w:val="00E60DD9"/>
    <w:rsid w:val="00E63CD8"/>
    <w:rsid w:val="00E65E4A"/>
    <w:rsid w:val="00E65EA6"/>
    <w:rsid w:val="00E67684"/>
    <w:rsid w:val="00E70159"/>
    <w:rsid w:val="00E70C89"/>
    <w:rsid w:val="00E75238"/>
    <w:rsid w:val="00E75BFD"/>
    <w:rsid w:val="00E75C5F"/>
    <w:rsid w:val="00E80337"/>
    <w:rsid w:val="00E80CEB"/>
    <w:rsid w:val="00E81232"/>
    <w:rsid w:val="00E85B05"/>
    <w:rsid w:val="00E860D3"/>
    <w:rsid w:val="00E86DA9"/>
    <w:rsid w:val="00E90399"/>
    <w:rsid w:val="00E90925"/>
    <w:rsid w:val="00E90D5F"/>
    <w:rsid w:val="00E91517"/>
    <w:rsid w:val="00E91AF9"/>
    <w:rsid w:val="00E920E0"/>
    <w:rsid w:val="00E93DE6"/>
    <w:rsid w:val="00E95EB9"/>
    <w:rsid w:val="00E97749"/>
    <w:rsid w:val="00E97F44"/>
    <w:rsid w:val="00EA1930"/>
    <w:rsid w:val="00EA3275"/>
    <w:rsid w:val="00EA7022"/>
    <w:rsid w:val="00EB0622"/>
    <w:rsid w:val="00EB06AE"/>
    <w:rsid w:val="00EB0D6B"/>
    <w:rsid w:val="00EB218D"/>
    <w:rsid w:val="00EB35C6"/>
    <w:rsid w:val="00EB646D"/>
    <w:rsid w:val="00EB6729"/>
    <w:rsid w:val="00EC1DB6"/>
    <w:rsid w:val="00EC2342"/>
    <w:rsid w:val="00EC5B56"/>
    <w:rsid w:val="00EC6E93"/>
    <w:rsid w:val="00ED02E4"/>
    <w:rsid w:val="00ED0854"/>
    <w:rsid w:val="00ED0D3C"/>
    <w:rsid w:val="00ED1BE3"/>
    <w:rsid w:val="00ED4FA9"/>
    <w:rsid w:val="00ED540D"/>
    <w:rsid w:val="00ED57AE"/>
    <w:rsid w:val="00ED7146"/>
    <w:rsid w:val="00EE12B5"/>
    <w:rsid w:val="00EE1943"/>
    <w:rsid w:val="00EE4993"/>
    <w:rsid w:val="00EE600A"/>
    <w:rsid w:val="00EF0956"/>
    <w:rsid w:val="00EF0F51"/>
    <w:rsid w:val="00EF119D"/>
    <w:rsid w:val="00EF15C1"/>
    <w:rsid w:val="00EF4B37"/>
    <w:rsid w:val="00EF655A"/>
    <w:rsid w:val="00EF7D30"/>
    <w:rsid w:val="00F00000"/>
    <w:rsid w:val="00F00056"/>
    <w:rsid w:val="00F00071"/>
    <w:rsid w:val="00F01B74"/>
    <w:rsid w:val="00F057C9"/>
    <w:rsid w:val="00F06681"/>
    <w:rsid w:val="00F07C34"/>
    <w:rsid w:val="00F10D9C"/>
    <w:rsid w:val="00F112F0"/>
    <w:rsid w:val="00F12A6A"/>
    <w:rsid w:val="00F1320D"/>
    <w:rsid w:val="00F133F2"/>
    <w:rsid w:val="00F20755"/>
    <w:rsid w:val="00F23288"/>
    <w:rsid w:val="00F24F4A"/>
    <w:rsid w:val="00F277C7"/>
    <w:rsid w:val="00F278F1"/>
    <w:rsid w:val="00F33686"/>
    <w:rsid w:val="00F33AD6"/>
    <w:rsid w:val="00F33CE5"/>
    <w:rsid w:val="00F364E5"/>
    <w:rsid w:val="00F3677D"/>
    <w:rsid w:val="00F4072A"/>
    <w:rsid w:val="00F426C5"/>
    <w:rsid w:val="00F432D9"/>
    <w:rsid w:val="00F443BA"/>
    <w:rsid w:val="00F44438"/>
    <w:rsid w:val="00F47130"/>
    <w:rsid w:val="00F47A6D"/>
    <w:rsid w:val="00F47FE1"/>
    <w:rsid w:val="00F50879"/>
    <w:rsid w:val="00F52E56"/>
    <w:rsid w:val="00F53333"/>
    <w:rsid w:val="00F535B4"/>
    <w:rsid w:val="00F564FF"/>
    <w:rsid w:val="00F56F59"/>
    <w:rsid w:val="00F5744E"/>
    <w:rsid w:val="00F60803"/>
    <w:rsid w:val="00F60A8E"/>
    <w:rsid w:val="00F6275F"/>
    <w:rsid w:val="00F62FDB"/>
    <w:rsid w:val="00F6615F"/>
    <w:rsid w:val="00F6702D"/>
    <w:rsid w:val="00F675E0"/>
    <w:rsid w:val="00F67AE0"/>
    <w:rsid w:val="00F72125"/>
    <w:rsid w:val="00F72784"/>
    <w:rsid w:val="00F72824"/>
    <w:rsid w:val="00F73359"/>
    <w:rsid w:val="00F73670"/>
    <w:rsid w:val="00F73DE2"/>
    <w:rsid w:val="00F757AC"/>
    <w:rsid w:val="00F76E63"/>
    <w:rsid w:val="00F80304"/>
    <w:rsid w:val="00F83DCB"/>
    <w:rsid w:val="00F84CFE"/>
    <w:rsid w:val="00F85693"/>
    <w:rsid w:val="00F86935"/>
    <w:rsid w:val="00F8728B"/>
    <w:rsid w:val="00F879C1"/>
    <w:rsid w:val="00F90546"/>
    <w:rsid w:val="00F9066F"/>
    <w:rsid w:val="00F92571"/>
    <w:rsid w:val="00F93C93"/>
    <w:rsid w:val="00F94CCD"/>
    <w:rsid w:val="00F96C81"/>
    <w:rsid w:val="00FA1BBF"/>
    <w:rsid w:val="00FA49AB"/>
    <w:rsid w:val="00FA5402"/>
    <w:rsid w:val="00FB1391"/>
    <w:rsid w:val="00FB47EA"/>
    <w:rsid w:val="00FB50D9"/>
    <w:rsid w:val="00FB52D1"/>
    <w:rsid w:val="00FB5CA1"/>
    <w:rsid w:val="00FB6475"/>
    <w:rsid w:val="00FB70A5"/>
    <w:rsid w:val="00FB7BC5"/>
    <w:rsid w:val="00FC05FE"/>
    <w:rsid w:val="00FC0C83"/>
    <w:rsid w:val="00FC1AB1"/>
    <w:rsid w:val="00FC1DE3"/>
    <w:rsid w:val="00FC3CCD"/>
    <w:rsid w:val="00FC523C"/>
    <w:rsid w:val="00FC5FC2"/>
    <w:rsid w:val="00FC7442"/>
    <w:rsid w:val="00FC76D5"/>
    <w:rsid w:val="00FD00D7"/>
    <w:rsid w:val="00FD0F8B"/>
    <w:rsid w:val="00FD18C3"/>
    <w:rsid w:val="00FD25F3"/>
    <w:rsid w:val="00FD2BF6"/>
    <w:rsid w:val="00FD335F"/>
    <w:rsid w:val="00FD7CA7"/>
    <w:rsid w:val="00FE1A27"/>
    <w:rsid w:val="00FE29BA"/>
    <w:rsid w:val="00FE2AE1"/>
    <w:rsid w:val="00FE2F5B"/>
    <w:rsid w:val="00FE42BA"/>
    <w:rsid w:val="00FE6CDB"/>
    <w:rsid w:val="00FE70AE"/>
    <w:rsid w:val="00FF11B5"/>
    <w:rsid w:val="00FF1D84"/>
    <w:rsid w:val="00FF2A6D"/>
    <w:rsid w:val="00FF3874"/>
    <w:rsid w:val="00FF3B94"/>
    <w:rsid w:val="00FF3F28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9F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6F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1EA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4D0E"/>
  </w:style>
  <w:style w:type="paragraph" w:styleId="a8">
    <w:name w:val="footer"/>
    <w:basedOn w:val="a"/>
    <w:link w:val="a9"/>
    <w:uiPriority w:val="99"/>
    <w:unhideWhenUsed/>
    <w:rsid w:val="00B6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4D0E"/>
  </w:style>
  <w:style w:type="paragraph" w:styleId="aa">
    <w:name w:val="List Paragraph"/>
    <w:basedOn w:val="a"/>
    <w:uiPriority w:val="34"/>
    <w:qFormat/>
    <w:rsid w:val="00DB18E3"/>
    <w:pPr>
      <w:ind w:left="720"/>
      <w:contextualSpacing/>
    </w:pPr>
  </w:style>
  <w:style w:type="character" w:customStyle="1" w:styleId="copytarget">
    <w:name w:val="copy_target"/>
    <w:basedOn w:val="a0"/>
    <w:rsid w:val="00B8074A"/>
  </w:style>
  <w:style w:type="paragraph" w:styleId="ab">
    <w:name w:val="Normal (Web)"/>
    <w:basedOn w:val="a"/>
    <w:uiPriority w:val="99"/>
    <w:unhideWhenUsed/>
    <w:rsid w:val="00CD4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CD4AA9"/>
  </w:style>
  <w:style w:type="character" w:styleId="ac">
    <w:name w:val="Hyperlink"/>
    <w:basedOn w:val="a0"/>
    <w:uiPriority w:val="99"/>
    <w:semiHidden/>
    <w:unhideWhenUsed/>
    <w:rsid w:val="00410A7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16F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6F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1EA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4D0E"/>
  </w:style>
  <w:style w:type="paragraph" w:styleId="a8">
    <w:name w:val="footer"/>
    <w:basedOn w:val="a"/>
    <w:link w:val="a9"/>
    <w:uiPriority w:val="99"/>
    <w:unhideWhenUsed/>
    <w:rsid w:val="00B6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4D0E"/>
  </w:style>
  <w:style w:type="paragraph" w:styleId="aa">
    <w:name w:val="List Paragraph"/>
    <w:basedOn w:val="a"/>
    <w:uiPriority w:val="34"/>
    <w:qFormat/>
    <w:rsid w:val="00DB18E3"/>
    <w:pPr>
      <w:ind w:left="720"/>
      <w:contextualSpacing/>
    </w:pPr>
  </w:style>
  <w:style w:type="character" w:customStyle="1" w:styleId="copytarget">
    <w:name w:val="copy_target"/>
    <w:basedOn w:val="a0"/>
    <w:rsid w:val="00B8074A"/>
  </w:style>
  <w:style w:type="paragraph" w:styleId="ab">
    <w:name w:val="Normal (Web)"/>
    <w:basedOn w:val="a"/>
    <w:uiPriority w:val="99"/>
    <w:unhideWhenUsed/>
    <w:rsid w:val="00CD4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CD4AA9"/>
  </w:style>
  <w:style w:type="character" w:styleId="ac">
    <w:name w:val="Hyperlink"/>
    <w:basedOn w:val="a0"/>
    <w:uiPriority w:val="99"/>
    <w:semiHidden/>
    <w:unhideWhenUsed/>
    <w:rsid w:val="00410A7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16F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6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st-org.com/search?type=address&amp;val=433890,%20%D0%A3%D0%BB%D1%8C%D1%8F%D0%BD%D0%BE%D0%B2%D1%81%D0%BA%D0%B0%D1%8F%20%D0%BE%D0%B1%D0%BB%D0%B0%D1%81%D1%82%D1%8C,%20%D0%9D%D0%BE%D0%B2%D0%BE%D1%81%D0%BF%D0%B0%D1%81%D1%81%D0%BA%D0%B8%D0%B9%20%D1%80%D0%B0%D0%B9%D0%BE%D0%BD,%20%D0%BF%D0%BE%D1%81%D0%B5%D0%BB%D0%BE%D0%BA%20%D0%9A%D1%80%D1%83%D0%BF%D0%BE%D0%B7%D0%B0%D0%B2%D0%BE%D0%B4,%20%D1%83%D0%BB%D0%B8%D1%86%D0%B0%20%D0%97%D0%B0%D0%B2%D0%BE%D0%B4%D1%81%D0%BA%D0%B0%D1%8F,%20%D0%B4.%203-%D0%90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ADC9-7829-487D-9CFE-AA6D89EC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2</Pages>
  <Words>10982</Words>
  <Characters>83354</Characters>
  <Application>Microsoft Office Word</Application>
  <DocSecurity>0</DocSecurity>
  <Lines>3788</Lines>
  <Paragraphs>30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гин Андрей Вилорикович</dc:creator>
  <cp:lastModifiedBy>Макеева Мария Юрьевна</cp:lastModifiedBy>
  <cp:revision>39</cp:revision>
  <cp:lastPrinted>2023-11-03T12:41:00Z</cp:lastPrinted>
  <dcterms:created xsi:type="dcterms:W3CDTF">2023-11-03T08:22:00Z</dcterms:created>
  <dcterms:modified xsi:type="dcterms:W3CDTF">2023-11-03T12:41:00Z</dcterms:modified>
</cp:coreProperties>
</file>